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F155C" w14:textId="77777777" w:rsidR="00C435EC" w:rsidRDefault="00C435EC" w:rsidP="008B4C75">
      <w:pPr>
        <w:spacing w:after="0" w:line="259" w:lineRule="auto"/>
        <w:ind w:left="3554" w:right="0" w:firstLine="0"/>
        <w:rPr>
          <w:b/>
          <w:sz w:val="33"/>
        </w:rPr>
      </w:pPr>
    </w:p>
    <w:p w14:paraId="721D34DC" w14:textId="4117C633" w:rsidR="008B4C75" w:rsidRDefault="00C435EC" w:rsidP="008B4C75">
      <w:pPr>
        <w:spacing w:after="0" w:line="259" w:lineRule="auto"/>
        <w:ind w:left="3554" w:right="0" w:firstLine="0"/>
      </w:pPr>
      <w:r>
        <w:rPr>
          <w:b/>
          <w:sz w:val="33"/>
        </w:rPr>
        <w:t xml:space="preserve">    </w:t>
      </w:r>
      <w:r w:rsidR="008B4C75">
        <w:rPr>
          <w:b/>
          <w:sz w:val="33"/>
        </w:rPr>
        <w:t>23CSE111</w:t>
      </w:r>
    </w:p>
    <w:p w14:paraId="6581D23B" w14:textId="77777777" w:rsidR="008B4C75" w:rsidRDefault="008B4C75" w:rsidP="008B4C75">
      <w:pPr>
        <w:spacing w:after="51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406B1A71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67E2484D" w14:textId="2ECA49A1" w:rsidR="008B4C75" w:rsidRPr="00B31A3D" w:rsidRDefault="008B4C75" w:rsidP="008B4C75">
      <w:pPr>
        <w:spacing w:after="0" w:line="259" w:lineRule="auto"/>
        <w:ind w:left="3472" w:right="0" w:firstLine="0"/>
        <w:rPr>
          <w:sz w:val="33"/>
          <w:szCs w:val="33"/>
        </w:rPr>
      </w:pPr>
      <w:r>
        <w:rPr>
          <w:sz w:val="33"/>
          <w:szCs w:val="33"/>
        </w:rPr>
        <w:t xml:space="preserve">    </w:t>
      </w:r>
      <w:r w:rsidR="00C435EC">
        <w:rPr>
          <w:sz w:val="33"/>
          <w:szCs w:val="33"/>
        </w:rPr>
        <w:t xml:space="preserve">   </w:t>
      </w:r>
      <w:r>
        <w:rPr>
          <w:sz w:val="33"/>
          <w:szCs w:val="33"/>
        </w:rPr>
        <w:t xml:space="preserve"> OOPS</w:t>
      </w:r>
    </w:p>
    <w:p w14:paraId="6EFC9759" w14:textId="77777777" w:rsidR="008B4C75" w:rsidRDefault="008B4C75" w:rsidP="008B4C75">
      <w:pPr>
        <w:spacing w:after="51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6B472851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23E2965A" w14:textId="7657AB26" w:rsidR="008B4C75" w:rsidRDefault="00C435EC" w:rsidP="00C435EC">
      <w:pPr>
        <w:spacing w:after="0" w:line="259" w:lineRule="auto"/>
        <w:ind w:left="0" w:right="249" w:firstLine="0"/>
      </w:pPr>
      <w:r>
        <w:rPr>
          <w:b/>
          <w:sz w:val="33"/>
        </w:rPr>
        <w:t xml:space="preserve">                                         </w:t>
      </w:r>
      <w:r w:rsidR="008B4C75">
        <w:rPr>
          <w:b/>
          <w:sz w:val="33"/>
        </w:rPr>
        <w:t xml:space="preserve">LAB MANUAL </w:t>
      </w:r>
    </w:p>
    <w:p w14:paraId="46AEB5F7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37879235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6700CE0C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24ED978D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49DBB2FF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0C6EB203" w14:textId="77777777" w:rsidR="008B4C75" w:rsidRDefault="008B4C75" w:rsidP="008B4C75">
      <w:pPr>
        <w:spacing w:after="84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0DAFDA9C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2E624B05" w14:textId="77777777" w:rsidR="008B4C75" w:rsidRDefault="008B4C75" w:rsidP="008B4C75">
      <w:pPr>
        <w:spacing w:line="259" w:lineRule="auto"/>
        <w:ind w:left="2047" w:right="0" w:firstLine="0"/>
      </w:pPr>
      <w:r>
        <w:rPr>
          <w:noProof/>
        </w:rPr>
        <w:drawing>
          <wp:inline distT="0" distB="0" distL="0" distR="0" wp14:anchorId="04CB89C2" wp14:editId="6A815078">
            <wp:extent cx="3388487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C913" w14:textId="77777777" w:rsidR="008B4C75" w:rsidRDefault="008B4C75" w:rsidP="008B4C75">
      <w:pPr>
        <w:spacing w:after="195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6302919A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7498A785" w14:textId="77777777" w:rsidR="008B4C75" w:rsidRDefault="008B4C75" w:rsidP="008B4C75">
      <w:pPr>
        <w:spacing w:after="141" w:line="259" w:lineRule="auto"/>
        <w:ind w:left="2943" w:right="0" w:firstLine="0"/>
      </w:pPr>
      <w:r>
        <w:rPr>
          <w:b/>
          <w:sz w:val="26"/>
        </w:rPr>
        <w:t xml:space="preserve">       Department of  CSE</w:t>
      </w:r>
    </w:p>
    <w:p w14:paraId="1F5F8CB5" w14:textId="7C619B87" w:rsidR="008B4C75" w:rsidRDefault="00A11FD0" w:rsidP="00A11FD0">
      <w:pPr>
        <w:spacing w:after="151" w:line="259" w:lineRule="auto"/>
        <w:ind w:left="0" w:right="85" w:firstLine="0"/>
      </w:pPr>
      <w:r>
        <w:rPr>
          <w:b/>
          <w:sz w:val="26"/>
        </w:rPr>
        <w:t xml:space="preserve">                                            </w:t>
      </w:r>
      <w:r w:rsidR="008B4C75">
        <w:rPr>
          <w:b/>
          <w:sz w:val="26"/>
        </w:rPr>
        <w:t xml:space="preserve">Amrita School of Engineering </w:t>
      </w:r>
    </w:p>
    <w:p w14:paraId="2FA5CB1B" w14:textId="13948DEF" w:rsidR="008B4C75" w:rsidRDefault="00A11FD0" w:rsidP="008B4C75">
      <w:pPr>
        <w:spacing w:after="0" w:line="259" w:lineRule="auto"/>
        <w:ind w:left="1810" w:right="0" w:firstLine="0"/>
      </w:pPr>
      <w:r>
        <w:rPr>
          <w:b/>
          <w:sz w:val="26"/>
        </w:rPr>
        <w:t xml:space="preserve">     </w:t>
      </w:r>
      <w:r w:rsidR="008B4C75">
        <w:rPr>
          <w:b/>
          <w:sz w:val="26"/>
        </w:rPr>
        <w:t xml:space="preserve">Amrita Vishwa Vidyapeetham, Amaravati Campus </w:t>
      </w:r>
    </w:p>
    <w:p w14:paraId="066D8C00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33A09087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31D54B2F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5EB21021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7021BBD2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592F4E77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06E209B8" w14:textId="77777777" w:rsidR="008B4C75" w:rsidRDefault="008B4C75" w:rsidP="008B4C75">
      <w:pPr>
        <w:spacing w:after="156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289B8D32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7284773A" w14:textId="5EC64C7B" w:rsidR="008B4C75" w:rsidRDefault="008B4C75" w:rsidP="008B4C75">
      <w:pPr>
        <w:spacing w:after="0" w:line="259" w:lineRule="auto"/>
        <w:ind w:left="115" w:right="0" w:firstLine="0"/>
      </w:pPr>
      <w:r>
        <w:rPr>
          <w:b/>
        </w:rPr>
        <w:t xml:space="preserve">Verified By                                                                    Name: </w:t>
      </w:r>
      <w:r w:rsidR="00BB6A74">
        <w:rPr>
          <w:b/>
        </w:rPr>
        <w:t>E. Hima Teja Goud</w:t>
      </w:r>
    </w:p>
    <w:p w14:paraId="5EDED186" w14:textId="1F93AB2E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Roll No: 240</w:t>
      </w:r>
      <w:r w:rsidR="00BB6A74">
        <w:rPr>
          <w:b/>
        </w:rPr>
        <w:t>48</w:t>
      </w:r>
    </w:p>
    <w:p w14:paraId="2518D96C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4559D29C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21F1845D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496FA785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5B7A7AF2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175CA123" w14:textId="77777777" w:rsidR="008B4C75" w:rsidRDefault="008B4C75" w:rsidP="008B4C75">
      <w:pPr>
        <w:framePr w:wrap="around" w:vAnchor="text" w:hAnchor="text" w:x="-98" w:y="4"/>
        <w:spacing w:after="0" w:line="259" w:lineRule="auto"/>
        <w:ind w:left="0" w:right="0" w:firstLine="0"/>
        <w:suppressOverlap/>
      </w:pPr>
    </w:p>
    <w:p w14:paraId="31F22280" w14:textId="16E8DFEE" w:rsidR="00EF6CAB" w:rsidRPr="00EB76E6" w:rsidRDefault="00A0219D" w:rsidP="00CD6D7E">
      <w:pPr>
        <w:spacing w:after="0" w:line="259" w:lineRule="auto"/>
        <w:ind w:left="0" w:right="205" w:firstLine="0"/>
        <w:rPr>
          <w:sz w:val="22"/>
          <w:szCs w:val="22"/>
        </w:rPr>
      </w:pPr>
      <w:r w:rsidRPr="00C435EC">
        <w:rPr>
          <w:rFonts w:ascii="Calibri" w:eastAsia="Calibri" w:hAnsi="Calibri" w:cs="Calibri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9557DC" wp14:editId="1C5858E8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782" style="width:0.71991pt;height:698.76pt;position:absolute;mso-position-horizontal-relative:page;mso-position-horizontal:absolute;margin-left:578.4pt;mso-position-vertical-relative:page;margin-top:23pt;" coordsize="91,88742">
                <v:shape id="Shape 19936" style="position:absolute;width:91;height:88742;left:0;top:0;" coordsize="9144,8874252" path="m0,0l9144,0l9144,8874252l0,8874252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Pr="00EB76E6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0745C7" wp14:editId="120CD2A4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485" style="width:0.71991pt;height:698.76pt;position:absolute;mso-position-horizontal-relative:page;mso-position-horizontal:absolute;margin-left:578.4pt;mso-position-vertical-relative:page;margin-top:23pt;" coordsize="91,88742">
                <v:shape id="Shape 19944" style="position:absolute;width:91;height:88742;left:0;top:0;" coordsize="9144,8874252" path="m0,0l9144,0l9144,8874252l0,8874252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Pr="00EB76E6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F98DE9" wp14:editId="402CE38D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CE0D4" id="Group 16108" o:spid="_x0000_s1026" style="position:absolute;margin-left:578.4pt;margin-top:23pt;width:.7pt;height:698.75pt;z-index:251660288;mso-position-horizontal-relative:page;mso-position-vertical-relative:page" coordsize="91,8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">
                <v:shape id="Shape 19945" o:spid="_x0000_s1027" style="position:absolute;width:91;height:88742;visibility:visible;mso-wrap-style:square;v-text-anchor:top" coordsize="9144,887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" path="m,l9144,r,8874252l,8874252,,e" fillcolor="black" stroked="f" strokeweight="0">
                  <v:stroke miterlimit="83231f" joinstyle="miter"/>
                  <v:path arrowok="t" textboxrect="0,0,9144,8874252"/>
                </v:shape>
                <w10:wrap type="topAndBottom" anchorx="page" anchory="page"/>
              </v:group>
            </w:pict>
          </mc:Fallback>
        </mc:AlternateContent>
      </w:r>
      <w:r w:rsidRPr="00EB76E6">
        <w:rPr>
          <w:sz w:val="22"/>
          <w:szCs w:val="22"/>
        </w:rPr>
        <w:br w:type="page"/>
      </w:r>
    </w:p>
    <w:p w14:paraId="31225454" w14:textId="77777777" w:rsidR="00EF6CAB" w:rsidRDefault="00EF6CAB">
      <w:pPr>
        <w:spacing w:after="0" w:line="259" w:lineRule="auto"/>
        <w:ind w:left="-1080" w:right="2446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18"/>
        <w:gridCol w:w="5706"/>
        <w:gridCol w:w="1176"/>
        <w:gridCol w:w="833"/>
        <w:gridCol w:w="1368"/>
      </w:tblGrid>
      <w:tr w:rsidR="0087612A" w14:paraId="261E6A2E" w14:textId="77777777" w:rsidTr="0079234F">
        <w:trPr>
          <w:trHeight w:val="639"/>
        </w:trPr>
        <w:tc>
          <w:tcPr>
            <w:tcW w:w="562" w:type="dxa"/>
          </w:tcPr>
          <w:p w14:paraId="6F0BC9E0" w14:textId="2CD94D8A" w:rsidR="0002700F" w:rsidRPr="0087612A" w:rsidRDefault="00E47ED9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S</w:t>
            </w:r>
            <w:r w:rsidR="00EB76E6" w:rsidRPr="0087612A">
              <w:rPr>
                <w:sz w:val="20"/>
                <w:szCs w:val="20"/>
              </w:rPr>
              <w:t>.NO</w:t>
            </w:r>
          </w:p>
        </w:tc>
        <w:tc>
          <w:tcPr>
            <w:tcW w:w="6237" w:type="dxa"/>
          </w:tcPr>
          <w:p w14:paraId="324C9B4D" w14:textId="357F2817" w:rsidR="00E47ED9" w:rsidRPr="0087612A" w:rsidRDefault="00E47ED9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 xml:space="preserve">                             Programs</w:t>
            </w:r>
          </w:p>
        </w:tc>
        <w:tc>
          <w:tcPr>
            <w:tcW w:w="1276" w:type="dxa"/>
          </w:tcPr>
          <w:p w14:paraId="3FEE9571" w14:textId="149150A7" w:rsidR="0002700F" w:rsidRPr="0087612A" w:rsidRDefault="0087612A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3EE7D9EE" w14:textId="5B2F0DBE" w:rsidR="0002700F" w:rsidRPr="0087612A" w:rsidRDefault="0087612A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proofErr w:type="spellStart"/>
            <w:r w:rsidRPr="0087612A">
              <w:rPr>
                <w:sz w:val="20"/>
                <w:szCs w:val="20"/>
              </w:rPr>
              <w:t>Pg:No</w:t>
            </w:r>
            <w:proofErr w:type="spellEnd"/>
          </w:p>
        </w:tc>
        <w:tc>
          <w:tcPr>
            <w:tcW w:w="1434" w:type="dxa"/>
          </w:tcPr>
          <w:p w14:paraId="5FA05D0B" w14:textId="2D1F6A93" w:rsidR="0002700F" w:rsidRPr="0087612A" w:rsidRDefault="0087612A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Signature</w:t>
            </w:r>
          </w:p>
        </w:tc>
      </w:tr>
      <w:tr w:rsidR="0087612A" w14:paraId="58CEAA48" w14:textId="77777777" w:rsidTr="0079234F">
        <w:trPr>
          <w:trHeight w:val="1130"/>
        </w:trPr>
        <w:tc>
          <w:tcPr>
            <w:tcW w:w="562" w:type="dxa"/>
          </w:tcPr>
          <w:p w14:paraId="3E7F23E0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  <w:p w14:paraId="77DC31DC" w14:textId="706C8069" w:rsidR="001E00FF" w:rsidRDefault="001E00FF" w:rsidP="00593A35">
            <w:pPr>
              <w:spacing w:after="0" w:line="259" w:lineRule="auto"/>
              <w:ind w:left="0" w:right="0" w:firstLine="0"/>
            </w:pPr>
            <w:r>
              <w:t xml:space="preserve">   </w:t>
            </w:r>
            <w:r w:rsidR="0012106E">
              <w:t>WEEK-1</w:t>
            </w:r>
          </w:p>
        </w:tc>
        <w:tc>
          <w:tcPr>
            <w:tcW w:w="6237" w:type="dxa"/>
          </w:tcPr>
          <w:p w14:paraId="350A668A" w14:textId="77777777" w:rsidR="0002700F" w:rsidRDefault="001E00FF" w:rsidP="001E00FF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</w:t>
            </w:r>
            <w:r w:rsidR="007C2020">
              <w:rPr>
                <w:sz w:val="22"/>
                <w:szCs w:val="22"/>
              </w:rPr>
              <w:t>.</w:t>
            </w:r>
          </w:p>
          <w:p w14:paraId="5947D6CD" w14:textId="77777777" w:rsidR="007C2020" w:rsidRDefault="007C2020" w:rsidP="001E00FF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java program to print message “Welcome to java </w:t>
            </w:r>
            <w:r w:rsidR="001E64B6">
              <w:rPr>
                <w:sz w:val="22"/>
                <w:szCs w:val="22"/>
              </w:rPr>
              <w:t>programming”.</w:t>
            </w:r>
          </w:p>
          <w:p w14:paraId="5571CC3E" w14:textId="4770003C" w:rsidR="001E64B6" w:rsidRPr="001E00FF" w:rsidRDefault="001E64B6" w:rsidP="001E00FF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java program that prints </w:t>
            </w:r>
            <w:proofErr w:type="spellStart"/>
            <w:r>
              <w:rPr>
                <w:sz w:val="22"/>
                <w:szCs w:val="22"/>
              </w:rPr>
              <w:t>name,rol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ber,</w:t>
            </w:r>
            <w:r w:rsidR="006E5EEB">
              <w:rPr>
                <w:sz w:val="22"/>
                <w:szCs w:val="22"/>
              </w:rPr>
              <w:t>section</w:t>
            </w:r>
            <w:proofErr w:type="spellEnd"/>
            <w:r w:rsidR="006E5EEB">
              <w:rPr>
                <w:sz w:val="22"/>
                <w:szCs w:val="22"/>
              </w:rPr>
              <w:t xml:space="preserve"> of a student.</w:t>
            </w:r>
          </w:p>
        </w:tc>
        <w:tc>
          <w:tcPr>
            <w:tcW w:w="1276" w:type="dxa"/>
          </w:tcPr>
          <w:p w14:paraId="09B5422A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09B7FE5B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72A5AC44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2530257F" w14:textId="77777777" w:rsidTr="0079234F">
        <w:trPr>
          <w:trHeight w:val="1401"/>
        </w:trPr>
        <w:tc>
          <w:tcPr>
            <w:tcW w:w="562" w:type="dxa"/>
          </w:tcPr>
          <w:p w14:paraId="0B67767C" w14:textId="126CE9D3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2</w:t>
            </w:r>
          </w:p>
        </w:tc>
        <w:tc>
          <w:tcPr>
            <w:tcW w:w="6237" w:type="dxa"/>
          </w:tcPr>
          <w:p w14:paraId="0E98E74B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>a)  Write a java program to calculate the area of the rectangle.</w:t>
            </w:r>
          </w:p>
          <w:p w14:paraId="1AEDE17E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b)  Write a java program to convert temperature from Celsius to    </w:t>
            </w:r>
          </w:p>
          <w:p w14:paraId="32F06FEC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      Fahrenheit and </w:t>
            </w:r>
            <w:proofErr w:type="spellStart"/>
            <w:r w:rsidRPr="0012106E">
              <w:rPr>
                <w:sz w:val="22"/>
                <w:szCs w:val="22"/>
              </w:rPr>
              <w:t>viceversa</w:t>
            </w:r>
            <w:proofErr w:type="spellEnd"/>
            <w:r w:rsidRPr="0012106E">
              <w:rPr>
                <w:sz w:val="22"/>
                <w:szCs w:val="22"/>
              </w:rPr>
              <w:t>.</w:t>
            </w:r>
          </w:p>
          <w:p w14:paraId="4D027FB5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c)  Write a java program to calculate the simple </w:t>
            </w:r>
            <w:proofErr w:type="spellStart"/>
            <w:r w:rsidRPr="0012106E">
              <w:rPr>
                <w:sz w:val="22"/>
                <w:szCs w:val="22"/>
              </w:rPr>
              <w:t>intrest</w:t>
            </w:r>
            <w:proofErr w:type="spellEnd"/>
            <w:r w:rsidRPr="0012106E">
              <w:rPr>
                <w:sz w:val="22"/>
                <w:szCs w:val="22"/>
              </w:rPr>
              <w:t>.</w:t>
            </w:r>
          </w:p>
          <w:p w14:paraId="73EA2DD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d)  Write a java program to find largest of three numbers using    </w:t>
            </w:r>
          </w:p>
          <w:p w14:paraId="79ECE724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      ternary operator.</w:t>
            </w:r>
          </w:p>
          <w:p w14:paraId="1B391CDC" w14:textId="106C5B13" w:rsidR="0002700F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>e)   Write a java program to find factorial  of number</w:t>
            </w:r>
          </w:p>
        </w:tc>
        <w:tc>
          <w:tcPr>
            <w:tcW w:w="1276" w:type="dxa"/>
          </w:tcPr>
          <w:p w14:paraId="7914E508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31A35E31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6361420F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2F557002" w14:textId="77777777" w:rsidTr="0079234F">
        <w:trPr>
          <w:trHeight w:val="1549"/>
        </w:trPr>
        <w:tc>
          <w:tcPr>
            <w:tcW w:w="562" w:type="dxa"/>
          </w:tcPr>
          <w:p w14:paraId="431B5021" w14:textId="09665909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3</w:t>
            </w:r>
          </w:p>
        </w:tc>
        <w:tc>
          <w:tcPr>
            <w:tcW w:w="6237" w:type="dxa"/>
          </w:tcPr>
          <w:p w14:paraId="0711FA50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. Write a  java program with the following instructions.</w:t>
            </w:r>
          </w:p>
          <w:p w14:paraId="57BC95CB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a)  Create a class with name car.</w:t>
            </w:r>
          </w:p>
          <w:p w14:paraId="78CB789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b)  Create four attributes named </w:t>
            </w:r>
            <w:proofErr w:type="spellStart"/>
            <w:r w:rsidRPr="0012106E">
              <w:rPr>
                <w:sz w:val="20"/>
                <w:szCs w:val="20"/>
              </w:rPr>
              <w:t>car_colour,car_brand,fuel</w:t>
            </w:r>
            <w:proofErr w:type="spellEnd"/>
            <w:r w:rsidRPr="0012106E">
              <w:rPr>
                <w:sz w:val="20"/>
                <w:szCs w:val="20"/>
              </w:rPr>
              <w:t xml:space="preserve">        </w:t>
            </w:r>
          </w:p>
          <w:p w14:paraId="30DD3B2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</w:t>
            </w:r>
            <w:proofErr w:type="spellStart"/>
            <w:r w:rsidRPr="0012106E">
              <w:rPr>
                <w:sz w:val="20"/>
                <w:szCs w:val="20"/>
              </w:rPr>
              <w:t>type,top_speed</w:t>
            </w:r>
            <w:proofErr w:type="spellEnd"/>
            <w:r w:rsidRPr="0012106E">
              <w:rPr>
                <w:sz w:val="20"/>
                <w:szCs w:val="20"/>
              </w:rPr>
              <w:t>.</w:t>
            </w:r>
          </w:p>
          <w:p w14:paraId="32321C8F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c)  Create three method named    </w:t>
            </w:r>
          </w:p>
          <w:p w14:paraId="477E5CEF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“Start_Racing”,”</w:t>
            </w:r>
            <w:proofErr w:type="spellStart"/>
            <w:r w:rsidRPr="0012106E">
              <w:rPr>
                <w:sz w:val="20"/>
                <w:szCs w:val="20"/>
              </w:rPr>
              <w:t>End_Race</w:t>
            </w:r>
            <w:proofErr w:type="spellEnd"/>
            <w:r w:rsidRPr="0012106E">
              <w:rPr>
                <w:sz w:val="20"/>
                <w:szCs w:val="20"/>
              </w:rPr>
              <w:t>”.{ }</w:t>
            </w:r>
          </w:p>
          <w:p w14:paraId="55C0257F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d)  Create three objects named Car1,Car2,Car3.</w:t>
            </w:r>
          </w:p>
          <w:p w14:paraId="476B6FD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e)  Create a constructor which should print “Welcome to car   </w:t>
            </w:r>
          </w:p>
          <w:p w14:paraId="7FADC0B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garage”.</w:t>
            </w:r>
          </w:p>
          <w:p w14:paraId="47C6851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. Write a  class by writing java program named Bank Account</w:t>
            </w:r>
          </w:p>
          <w:p w14:paraId="25EBC8B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with two methods “deposits and withdraw”.</w:t>
            </w:r>
          </w:p>
          <w:p w14:paraId="617F479A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a)  In deposit method whenever an amount is deposited it  </w:t>
            </w:r>
          </w:p>
          <w:p w14:paraId="6AEAD135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has to be updated with current amount (logic C.A+D.A).</w:t>
            </w:r>
          </w:p>
          <w:p w14:paraId="4D68DE88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b)  With draw amount whenever an amount is being </w:t>
            </w:r>
          </w:p>
          <w:p w14:paraId="4B2DE00C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withdraw it has to be less than the current amount less  </w:t>
            </w:r>
          </w:p>
          <w:p w14:paraId="39F901A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than the amount else print “Insufficient funds”.</w:t>
            </w:r>
          </w:p>
          <w:p w14:paraId="09DDD769" w14:textId="77777777" w:rsidR="0002700F" w:rsidRPr="0012106E" w:rsidRDefault="0002700F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9D8D52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1D4342C8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3865AAC7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0FEFCDD6" w14:textId="77777777" w:rsidTr="0079234F">
        <w:trPr>
          <w:trHeight w:val="1826"/>
        </w:trPr>
        <w:tc>
          <w:tcPr>
            <w:tcW w:w="562" w:type="dxa"/>
          </w:tcPr>
          <w:p w14:paraId="7BB6BCC9" w14:textId="1AAC4746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4</w:t>
            </w:r>
          </w:p>
        </w:tc>
        <w:tc>
          <w:tcPr>
            <w:tcW w:w="6237" w:type="dxa"/>
          </w:tcPr>
          <w:p w14:paraId="2C7576D6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315CC77C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4F5DAE6C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57F93EEC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00D27D9A" w14:textId="77777777" w:rsidTr="0079234F">
        <w:trPr>
          <w:trHeight w:val="1555"/>
        </w:trPr>
        <w:tc>
          <w:tcPr>
            <w:tcW w:w="562" w:type="dxa"/>
          </w:tcPr>
          <w:p w14:paraId="7DB84602" w14:textId="0436F3AE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5</w:t>
            </w:r>
          </w:p>
        </w:tc>
        <w:tc>
          <w:tcPr>
            <w:tcW w:w="6237" w:type="dxa"/>
          </w:tcPr>
          <w:p w14:paraId="2162AE91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61CFC39F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7A908785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1F93468A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  <w:p w14:paraId="2A70400B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  <w:p w14:paraId="054BE1D6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  <w:p w14:paraId="2AE8BFCC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  <w:p w14:paraId="15ABF494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06B206F3" w14:textId="77777777" w:rsidTr="0079234F">
        <w:trPr>
          <w:trHeight w:val="1555"/>
        </w:trPr>
        <w:tc>
          <w:tcPr>
            <w:tcW w:w="562" w:type="dxa"/>
          </w:tcPr>
          <w:p w14:paraId="35D72546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6237" w:type="dxa"/>
          </w:tcPr>
          <w:p w14:paraId="19BDB697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1E126F43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44431DDA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5DDD1D18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</w:tr>
      <w:tr w:rsidR="00F67BA0" w14:paraId="59B9ECF2" w14:textId="77777777" w:rsidTr="0079234F">
        <w:trPr>
          <w:trHeight w:val="1555"/>
        </w:trPr>
        <w:tc>
          <w:tcPr>
            <w:tcW w:w="562" w:type="dxa"/>
          </w:tcPr>
          <w:p w14:paraId="42917B84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6237" w:type="dxa"/>
          </w:tcPr>
          <w:p w14:paraId="623C48C6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3DC0BB42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25DC98F6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1AE4E1DF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</w:tr>
      <w:tr w:rsidR="00F67BA0" w14:paraId="157D4658" w14:textId="77777777" w:rsidTr="0079234F">
        <w:trPr>
          <w:trHeight w:val="1555"/>
        </w:trPr>
        <w:tc>
          <w:tcPr>
            <w:tcW w:w="562" w:type="dxa"/>
          </w:tcPr>
          <w:p w14:paraId="1B22EB72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6237" w:type="dxa"/>
          </w:tcPr>
          <w:p w14:paraId="25AF24BF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4B216CEE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5C5CD37B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7029FA89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</w:tr>
    </w:tbl>
    <w:p w14:paraId="015390C7" w14:textId="77777777" w:rsidR="0002700F" w:rsidRDefault="00A0219D" w:rsidP="00593A35">
      <w:pPr>
        <w:spacing w:after="0" w:line="259" w:lineRule="auto"/>
        <w:ind w:left="0" w:right="0" w:firstLine="0"/>
      </w:pPr>
      <w:r>
        <w:t xml:space="preserve"> </w:t>
      </w:r>
    </w:p>
    <w:p w14:paraId="500ED3AF" w14:textId="575C0C60" w:rsidR="00EF6CAB" w:rsidRDefault="00EF6CAB" w:rsidP="00593A35">
      <w:pPr>
        <w:spacing w:after="0" w:line="259" w:lineRule="auto"/>
        <w:ind w:left="0" w:right="0" w:firstLine="0"/>
      </w:pPr>
    </w:p>
    <w:p w14:paraId="63DBB7CA" w14:textId="77777777" w:rsidR="00EF6CAB" w:rsidRDefault="00A0219D">
      <w:pPr>
        <w:spacing w:after="0" w:line="259" w:lineRule="auto"/>
        <w:ind w:left="0" w:right="0" w:firstLine="0"/>
      </w:pPr>
      <w:r>
        <w:t xml:space="preserve"> </w:t>
      </w:r>
    </w:p>
    <w:p w14:paraId="7F26AAB4" w14:textId="5C2F0750" w:rsidR="00EF6CAB" w:rsidRDefault="00EF6CAB">
      <w:pPr>
        <w:spacing w:after="0" w:line="259" w:lineRule="auto"/>
        <w:ind w:left="-111" w:right="0" w:firstLine="0"/>
      </w:pPr>
    </w:p>
    <w:p w14:paraId="4A823F0C" w14:textId="77777777" w:rsidR="00936FFE" w:rsidRDefault="00936FFE" w:rsidP="00936FFE">
      <w:pPr>
        <w:ind w:left="0" w:right="1998" w:firstLine="0"/>
      </w:pPr>
    </w:p>
    <w:p w14:paraId="5CA3380C" w14:textId="77777777" w:rsidR="000D4CBD" w:rsidRDefault="00936FFE" w:rsidP="000D4CBD">
      <w:pPr>
        <w:ind w:left="0" w:right="1998" w:firstLine="0"/>
        <w:rPr>
          <w:rFonts w:ascii="Algerian" w:hAnsi="Algerian"/>
        </w:rPr>
      </w:pPr>
      <w:r>
        <w:rPr>
          <w:rFonts w:ascii="Algerian" w:hAnsi="Algerian"/>
        </w:rPr>
        <w:t>Week-1</w:t>
      </w:r>
    </w:p>
    <w:p w14:paraId="1E9A8F41" w14:textId="77777777" w:rsidR="00430BBF" w:rsidRDefault="00430BBF" w:rsidP="000D4CBD">
      <w:pPr>
        <w:ind w:right="1998"/>
      </w:pPr>
    </w:p>
    <w:p w14:paraId="221EC25B" w14:textId="77777777" w:rsidR="002D4450" w:rsidRPr="009F0BEB" w:rsidRDefault="00430BBF" w:rsidP="002D4450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>Program : 1</w:t>
      </w:r>
    </w:p>
    <w:p w14:paraId="1A2A5CB2" w14:textId="77777777" w:rsidR="002D4450" w:rsidRDefault="002D4450" w:rsidP="000D4CBD">
      <w:pPr>
        <w:ind w:right="1998"/>
        <w:rPr>
          <w:rFonts w:ascii="Abadi" w:hAnsi="Abadi"/>
          <w:szCs w:val="28"/>
        </w:rPr>
      </w:pPr>
    </w:p>
    <w:p w14:paraId="0BD4CCF9" w14:textId="23C7027A" w:rsidR="002D4450" w:rsidRPr="00EE414F" w:rsidRDefault="00E7646A" w:rsidP="002D4450">
      <w:pPr>
        <w:pStyle w:val="ListParagraph"/>
        <w:numPr>
          <w:ilvl w:val="0"/>
          <w:numId w:val="14"/>
        </w:numPr>
        <w:ind w:right="1998"/>
        <w:rPr>
          <w:rFonts w:ascii="Algerian" w:hAnsi="Algerian"/>
        </w:rPr>
      </w:pPr>
      <w:r>
        <w:rPr>
          <w:sz w:val="24"/>
        </w:rPr>
        <w:t xml:space="preserve">Aim : </w:t>
      </w:r>
      <w:r w:rsidR="005E7CA2">
        <w:rPr>
          <w:sz w:val="24"/>
        </w:rPr>
        <w:t>Download and Install Java Software</w:t>
      </w:r>
      <w:r w:rsidR="00EE414F">
        <w:rPr>
          <w:sz w:val="24"/>
        </w:rPr>
        <w:t>.</w:t>
      </w:r>
    </w:p>
    <w:p w14:paraId="7E23CB06" w14:textId="2B8771D9" w:rsidR="002D4450" w:rsidRPr="000E277D" w:rsidRDefault="00B40B27" w:rsidP="00D55823">
      <w:pPr>
        <w:pStyle w:val="ListParagraph"/>
        <w:numPr>
          <w:ilvl w:val="0"/>
          <w:numId w:val="14"/>
        </w:numPr>
        <w:ind w:right="1998"/>
        <w:rPr>
          <w:rFonts w:ascii="Algerian" w:hAnsi="Algerian"/>
        </w:rPr>
      </w:pPr>
      <w:r>
        <w:rPr>
          <w:sz w:val="24"/>
        </w:rPr>
        <w:t>Step</w:t>
      </w:r>
      <w:r w:rsidR="009926B9">
        <w:rPr>
          <w:sz w:val="24"/>
        </w:rPr>
        <w:t xml:space="preserve"> 1</w:t>
      </w:r>
      <w:r>
        <w:rPr>
          <w:sz w:val="24"/>
        </w:rPr>
        <w:t xml:space="preserve"> : </w:t>
      </w:r>
      <w:r w:rsidR="009926B9">
        <w:rPr>
          <w:sz w:val="24"/>
        </w:rPr>
        <w:t xml:space="preserve">Visit chrome and search “ java </w:t>
      </w:r>
      <w:proofErr w:type="spellStart"/>
      <w:r w:rsidR="009926B9">
        <w:rPr>
          <w:sz w:val="24"/>
        </w:rPr>
        <w:t>down</w:t>
      </w:r>
      <w:r w:rsidR="00D55823">
        <w:rPr>
          <w:sz w:val="24"/>
        </w:rPr>
        <w:t>load”</w:t>
      </w:r>
      <w:r w:rsidR="003F1880">
        <w:rPr>
          <w:sz w:val="24"/>
        </w:rPr>
        <w:t>.And</w:t>
      </w:r>
      <w:proofErr w:type="spellEnd"/>
      <w:r w:rsidR="003F1880">
        <w:rPr>
          <w:sz w:val="24"/>
        </w:rPr>
        <w:t xml:space="preserve"> select Oracle website</w:t>
      </w:r>
      <w:r w:rsidR="00265798">
        <w:rPr>
          <w:sz w:val="24"/>
        </w:rPr>
        <w:t>.</w:t>
      </w:r>
    </w:p>
    <w:p w14:paraId="3FAF34A3" w14:textId="77777777" w:rsidR="000E277D" w:rsidRDefault="000E277D" w:rsidP="000E277D">
      <w:pPr>
        <w:pStyle w:val="ListParagraph"/>
        <w:ind w:left="835" w:right="1998" w:firstLine="0"/>
        <w:rPr>
          <w:rFonts w:ascii="Algerian" w:hAnsi="Algerian"/>
        </w:rPr>
      </w:pPr>
    </w:p>
    <w:p w14:paraId="0B9C1686" w14:textId="2D4061E8" w:rsidR="00216EFC" w:rsidRDefault="00216EFC" w:rsidP="000E277D">
      <w:pPr>
        <w:pStyle w:val="ListParagraph"/>
        <w:ind w:left="835" w:right="1998" w:firstLine="0"/>
        <w:rPr>
          <w:rFonts w:ascii="Algerian" w:hAnsi="Algerian"/>
        </w:rPr>
      </w:pPr>
      <w:r>
        <w:rPr>
          <w:rFonts w:ascii="Algerian" w:hAnsi="Algerian"/>
        </w:rPr>
        <w:t xml:space="preserve"> </w:t>
      </w:r>
      <w:r w:rsidRPr="000E277D">
        <w:rPr>
          <w:noProof/>
        </w:rPr>
        <w:drawing>
          <wp:inline distT="0" distB="0" distL="0" distR="0" wp14:anchorId="19F8DB7F" wp14:editId="3AF01FB4">
            <wp:extent cx="4566139" cy="1999502"/>
            <wp:effectExtent l="0" t="0" r="6350" b="1270"/>
            <wp:docPr id="550616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1601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766" cy="20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AFB" w14:textId="77777777" w:rsidR="001151D6" w:rsidRDefault="001151D6" w:rsidP="000E277D">
      <w:pPr>
        <w:pStyle w:val="ListParagraph"/>
        <w:ind w:left="835" w:right="1998" w:firstLine="0"/>
        <w:rPr>
          <w:rFonts w:ascii="Algerian" w:hAnsi="Algerian"/>
        </w:rPr>
      </w:pPr>
    </w:p>
    <w:p w14:paraId="7252F02C" w14:textId="77777777" w:rsidR="00D23EC1" w:rsidRPr="00D23EC1" w:rsidRDefault="006E1223" w:rsidP="001151D6">
      <w:pPr>
        <w:pStyle w:val="ListParagraph"/>
        <w:numPr>
          <w:ilvl w:val="0"/>
          <w:numId w:val="14"/>
        </w:numPr>
        <w:ind w:right="1998"/>
        <w:rPr>
          <w:rFonts w:ascii="Algerian" w:hAnsi="Algerian"/>
        </w:rPr>
      </w:pPr>
      <w:r>
        <w:rPr>
          <w:sz w:val="24"/>
        </w:rPr>
        <w:t xml:space="preserve">Step 2 : Now open Oracle website </w:t>
      </w:r>
      <w:r w:rsidR="00204D0E">
        <w:rPr>
          <w:sz w:val="24"/>
        </w:rPr>
        <w:t xml:space="preserve">scroll down and now select </w:t>
      </w:r>
      <w:r w:rsidR="00D23EC1">
        <w:rPr>
          <w:sz w:val="24"/>
        </w:rPr>
        <w:t>“</w:t>
      </w:r>
      <w:r w:rsidR="00204D0E">
        <w:rPr>
          <w:sz w:val="24"/>
        </w:rPr>
        <w:t>JDK 21</w:t>
      </w:r>
      <w:r w:rsidR="00D23EC1">
        <w:rPr>
          <w:sz w:val="24"/>
        </w:rPr>
        <w:t xml:space="preserve">” for       </w:t>
      </w:r>
    </w:p>
    <w:p w14:paraId="4AE80281" w14:textId="2AF77C1B" w:rsidR="001151D6" w:rsidRDefault="00D23EC1" w:rsidP="00D23EC1">
      <w:pPr>
        <w:pStyle w:val="ListParagraph"/>
        <w:ind w:left="835" w:right="1998" w:firstLine="0"/>
        <w:rPr>
          <w:sz w:val="24"/>
        </w:rPr>
      </w:pPr>
      <w:r>
        <w:rPr>
          <w:sz w:val="24"/>
        </w:rPr>
        <w:t xml:space="preserve">             </w:t>
      </w:r>
      <w:r w:rsidR="00D819CE">
        <w:rPr>
          <w:sz w:val="24"/>
        </w:rPr>
        <w:t>W</w:t>
      </w:r>
      <w:r>
        <w:rPr>
          <w:sz w:val="24"/>
        </w:rPr>
        <w:t>indows</w:t>
      </w:r>
      <w:r w:rsidR="00D819CE">
        <w:rPr>
          <w:sz w:val="24"/>
        </w:rPr>
        <w:t xml:space="preserve"> and select “X64 installer”</w:t>
      </w:r>
      <w:r w:rsidR="00CB13EC">
        <w:rPr>
          <w:sz w:val="24"/>
        </w:rPr>
        <w:t xml:space="preserve"> and download it.</w:t>
      </w:r>
    </w:p>
    <w:p w14:paraId="1B477DAB" w14:textId="77777777" w:rsidR="00806AFC" w:rsidRDefault="00806AFC" w:rsidP="00D23EC1">
      <w:pPr>
        <w:pStyle w:val="ListParagraph"/>
        <w:ind w:left="835" w:right="1998" w:firstLine="0"/>
        <w:rPr>
          <w:sz w:val="24"/>
        </w:rPr>
      </w:pPr>
    </w:p>
    <w:p w14:paraId="1DBDABE7" w14:textId="2ABAF3BF" w:rsidR="00806AFC" w:rsidRPr="00D55823" w:rsidRDefault="00806AFC" w:rsidP="00D23EC1">
      <w:pPr>
        <w:pStyle w:val="ListParagraph"/>
        <w:ind w:left="835" w:right="1998" w:firstLine="0"/>
        <w:rPr>
          <w:rFonts w:ascii="Algerian" w:hAnsi="Algerian"/>
        </w:rPr>
      </w:pPr>
      <w:r w:rsidRPr="00806AFC">
        <w:rPr>
          <w:rFonts w:ascii="Algerian" w:hAnsi="Algerian"/>
          <w:noProof/>
        </w:rPr>
        <w:drawing>
          <wp:inline distT="0" distB="0" distL="0" distR="0" wp14:anchorId="6125A95F" wp14:editId="6AD7127E">
            <wp:extent cx="4783016" cy="1931194"/>
            <wp:effectExtent l="0" t="0" r="0" b="0"/>
            <wp:docPr id="410237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371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1320" cy="19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83AE" w14:textId="1D295976" w:rsidR="00673201" w:rsidRDefault="00673201" w:rsidP="000E277D">
      <w:pPr>
        <w:ind w:left="0" w:right="1998" w:firstLine="0"/>
      </w:pPr>
    </w:p>
    <w:p w14:paraId="0722061E" w14:textId="77777777" w:rsidR="00405FC0" w:rsidRDefault="00A34DFA" w:rsidP="00A34DFA">
      <w:pPr>
        <w:pStyle w:val="ListParagraph"/>
        <w:numPr>
          <w:ilvl w:val="0"/>
          <w:numId w:val="14"/>
        </w:numPr>
        <w:ind w:right="1998"/>
        <w:rPr>
          <w:sz w:val="24"/>
        </w:rPr>
      </w:pPr>
      <w:r w:rsidRPr="00B547B0">
        <w:rPr>
          <w:sz w:val="24"/>
        </w:rPr>
        <w:lastRenderedPageBreak/>
        <w:t xml:space="preserve">Step 3 : </w:t>
      </w:r>
      <w:r w:rsidR="00B547B0" w:rsidRPr="00B547B0">
        <w:rPr>
          <w:sz w:val="24"/>
        </w:rPr>
        <w:t xml:space="preserve">After downloading </w:t>
      </w:r>
      <w:r w:rsidR="002B5A8D">
        <w:rPr>
          <w:sz w:val="24"/>
        </w:rPr>
        <w:t xml:space="preserve"> open </w:t>
      </w:r>
      <w:r w:rsidR="00C9235F">
        <w:rPr>
          <w:sz w:val="24"/>
        </w:rPr>
        <w:t>“</w:t>
      </w:r>
      <w:r w:rsidR="002B5A8D">
        <w:rPr>
          <w:sz w:val="24"/>
        </w:rPr>
        <w:t>this p</w:t>
      </w:r>
      <w:r w:rsidR="00C24E3C">
        <w:rPr>
          <w:sz w:val="24"/>
        </w:rPr>
        <w:t>c</w:t>
      </w:r>
      <w:r w:rsidR="00C9235F">
        <w:rPr>
          <w:sz w:val="24"/>
        </w:rPr>
        <w:t>”</w:t>
      </w:r>
      <w:r w:rsidR="00C24E3C">
        <w:rPr>
          <w:sz w:val="24"/>
        </w:rPr>
        <w:t xml:space="preserve"> in our laptop and </w:t>
      </w:r>
      <w:r w:rsidR="00C9235F">
        <w:rPr>
          <w:sz w:val="24"/>
        </w:rPr>
        <w:t xml:space="preserve">open “program </w:t>
      </w:r>
    </w:p>
    <w:p w14:paraId="3122DBF5" w14:textId="77777777" w:rsidR="001B19A5" w:rsidRDefault="00405FC0" w:rsidP="001B19A5">
      <w:pPr>
        <w:pStyle w:val="ListParagraph"/>
        <w:ind w:left="835" w:right="1998" w:firstLine="0"/>
        <w:rPr>
          <w:sz w:val="24"/>
        </w:rPr>
      </w:pPr>
      <w:r>
        <w:rPr>
          <w:sz w:val="24"/>
        </w:rPr>
        <w:t xml:space="preserve">             </w:t>
      </w:r>
      <w:proofErr w:type="spellStart"/>
      <w:r w:rsidR="00C9235F">
        <w:rPr>
          <w:sz w:val="24"/>
        </w:rPr>
        <w:t>files”,</w:t>
      </w:r>
      <w:r>
        <w:rPr>
          <w:sz w:val="24"/>
        </w:rPr>
        <w:t>open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java”</w:t>
      </w:r>
      <w:r w:rsidR="00633CA5">
        <w:rPr>
          <w:sz w:val="24"/>
        </w:rPr>
        <w:t>,open</w:t>
      </w:r>
      <w:proofErr w:type="spellEnd"/>
      <w:r w:rsidR="00633CA5">
        <w:rPr>
          <w:sz w:val="24"/>
        </w:rPr>
        <w:t xml:space="preserve"> “JDK 21</w:t>
      </w:r>
      <w:r w:rsidR="001B19A5">
        <w:rPr>
          <w:sz w:val="24"/>
        </w:rPr>
        <w:t>”</w:t>
      </w:r>
    </w:p>
    <w:p w14:paraId="529A3888" w14:textId="011F844B" w:rsidR="00EF6CAB" w:rsidRPr="001B19A5" w:rsidRDefault="00A46AB6" w:rsidP="001B19A5">
      <w:pPr>
        <w:pStyle w:val="ListParagraph"/>
        <w:ind w:left="835" w:right="1998" w:firstLine="0"/>
        <w:rPr>
          <w:sz w:val="24"/>
        </w:rPr>
      </w:pPr>
      <w:r>
        <w:rPr>
          <w:rFonts w:ascii="Algerian" w:hAnsi="Algerian"/>
        </w:rPr>
        <w:t xml:space="preserve">             </w:t>
      </w:r>
    </w:p>
    <w:p w14:paraId="7293FB73" w14:textId="68801016" w:rsidR="00A46AB6" w:rsidRDefault="00A46AB6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       </w:t>
      </w:r>
      <w:r w:rsidR="00465E47" w:rsidRPr="00465E47">
        <w:rPr>
          <w:rFonts w:ascii="Algerian" w:hAnsi="Algerian"/>
          <w:noProof/>
        </w:rPr>
        <w:drawing>
          <wp:inline distT="0" distB="0" distL="0" distR="0" wp14:anchorId="13F608A4" wp14:editId="20A290B7">
            <wp:extent cx="6584950" cy="1660525"/>
            <wp:effectExtent l="0" t="0" r="6350" b="0"/>
            <wp:docPr id="164162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25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B08" w14:textId="77777777" w:rsidR="009835E0" w:rsidRDefault="009835E0" w:rsidP="002D4450">
      <w:pPr>
        <w:ind w:right="1998"/>
        <w:rPr>
          <w:rFonts w:ascii="Algerian" w:hAnsi="Algerian"/>
        </w:rPr>
      </w:pPr>
    </w:p>
    <w:p w14:paraId="21801878" w14:textId="77777777" w:rsidR="009835E0" w:rsidRDefault="009835E0" w:rsidP="002D4450">
      <w:pPr>
        <w:ind w:right="1998"/>
        <w:rPr>
          <w:rFonts w:ascii="Algerian" w:hAnsi="Algerian"/>
        </w:rPr>
      </w:pPr>
    </w:p>
    <w:p w14:paraId="0A9A0D98" w14:textId="77777777" w:rsidR="008F0351" w:rsidRDefault="00E616BA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     </w:t>
      </w:r>
    </w:p>
    <w:p w14:paraId="4A51B105" w14:textId="39D2F52F" w:rsidR="009835E0" w:rsidRDefault="008F0351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</w:t>
      </w:r>
      <w:r w:rsidR="00363242" w:rsidRPr="00363242">
        <w:rPr>
          <w:rFonts w:ascii="Algerian" w:hAnsi="Algerian"/>
          <w:noProof/>
        </w:rPr>
        <w:drawing>
          <wp:inline distT="0" distB="0" distL="0" distR="0" wp14:anchorId="5F9BAF30" wp14:editId="729CB9D9">
            <wp:extent cx="4978656" cy="958899"/>
            <wp:effectExtent l="0" t="0" r="0" b="0"/>
            <wp:docPr id="107803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347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05">
        <w:rPr>
          <w:rFonts w:ascii="Algerian" w:hAnsi="Algerian"/>
        </w:rPr>
        <w:t xml:space="preserve">   </w:t>
      </w:r>
      <w:r w:rsidR="00A41D6E" w:rsidRPr="00A41D6E">
        <w:rPr>
          <w:rFonts w:ascii="Algerian" w:hAnsi="Algerian"/>
          <w:noProof/>
        </w:rPr>
        <w:drawing>
          <wp:inline distT="0" distB="0" distL="0" distR="0" wp14:anchorId="6D14CF0F" wp14:editId="52585B20">
            <wp:extent cx="5397777" cy="977950"/>
            <wp:effectExtent l="0" t="0" r="0" b="0"/>
            <wp:docPr id="84955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2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D3E" w14:textId="77777777" w:rsidR="00061CC3" w:rsidRDefault="00061CC3" w:rsidP="002D4450">
      <w:pPr>
        <w:ind w:right="1998"/>
        <w:rPr>
          <w:rFonts w:ascii="Algerian" w:hAnsi="Algerian"/>
        </w:rPr>
      </w:pPr>
    </w:p>
    <w:p w14:paraId="5C4A0A62" w14:textId="2ECA9892" w:rsidR="00061CC3" w:rsidRPr="002D4450" w:rsidRDefault="00061CC3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  </w:t>
      </w:r>
      <w:r w:rsidR="00EE6356" w:rsidRPr="00EE6356">
        <w:rPr>
          <w:rFonts w:ascii="Algerian" w:hAnsi="Algerian"/>
          <w:noProof/>
        </w:rPr>
        <w:drawing>
          <wp:inline distT="0" distB="0" distL="0" distR="0" wp14:anchorId="2D4BE8C4" wp14:editId="1B0CA2CF">
            <wp:extent cx="6584950" cy="3281680"/>
            <wp:effectExtent l="0" t="0" r="6350" b="0"/>
            <wp:docPr id="20295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50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8C0E" w14:textId="77777777" w:rsidR="00EF6CAB" w:rsidRDefault="00EF6CAB">
      <w:pPr>
        <w:spacing w:after="0" w:line="259" w:lineRule="auto"/>
        <w:ind w:left="-1080" w:right="203" w:firstLine="0"/>
        <w:jc w:val="both"/>
      </w:pPr>
    </w:p>
    <w:p w14:paraId="2B76B63D" w14:textId="00E1A438" w:rsidR="00CE62F6" w:rsidRDefault="00CE62F6" w:rsidP="00CE62F6">
      <w:pPr>
        <w:pStyle w:val="ListParagraph"/>
        <w:numPr>
          <w:ilvl w:val="0"/>
          <w:numId w:val="14"/>
        </w:numPr>
        <w:spacing w:after="299"/>
        <w:ind w:right="1998"/>
        <w:rPr>
          <w:sz w:val="24"/>
        </w:rPr>
      </w:pPr>
      <w:r w:rsidRPr="00CE62F6">
        <w:rPr>
          <w:sz w:val="24"/>
        </w:rPr>
        <w:t xml:space="preserve">Step </w:t>
      </w:r>
      <w:r w:rsidR="00E67FFD">
        <w:rPr>
          <w:sz w:val="24"/>
        </w:rPr>
        <w:t xml:space="preserve">4 : </w:t>
      </w:r>
      <w:r w:rsidR="0002278A">
        <w:rPr>
          <w:sz w:val="24"/>
        </w:rPr>
        <w:t xml:space="preserve">In the task bar </w:t>
      </w:r>
      <w:r w:rsidR="00A52E94">
        <w:rPr>
          <w:sz w:val="24"/>
        </w:rPr>
        <w:t>search</w:t>
      </w:r>
      <w:r w:rsidR="0002278A">
        <w:rPr>
          <w:sz w:val="24"/>
        </w:rPr>
        <w:t xml:space="preserve"> and open </w:t>
      </w:r>
      <w:r w:rsidR="00A52E94">
        <w:rPr>
          <w:sz w:val="24"/>
        </w:rPr>
        <w:t xml:space="preserve"> “environment variables of </w:t>
      </w:r>
      <w:proofErr w:type="spellStart"/>
      <w:r w:rsidR="00A52E94">
        <w:rPr>
          <w:sz w:val="24"/>
        </w:rPr>
        <w:t>system”</w:t>
      </w:r>
      <w:r w:rsidR="00291175">
        <w:rPr>
          <w:sz w:val="24"/>
        </w:rPr>
        <w:t>,after</w:t>
      </w:r>
      <w:proofErr w:type="spellEnd"/>
      <w:r w:rsidR="00291175">
        <w:rPr>
          <w:sz w:val="24"/>
        </w:rPr>
        <w:t xml:space="preserve"> opening environment variables, go to the system variables</w:t>
      </w:r>
      <w:r w:rsidR="0005288D">
        <w:rPr>
          <w:sz w:val="24"/>
        </w:rPr>
        <w:t xml:space="preserve"> and </w:t>
      </w:r>
      <w:r w:rsidR="0005288D">
        <w:rPr>
          <w:sz w:val="24"/>
        </w:rPr>
        <w:lastRenderedPageBreak/>
        <w:t xml:space="preserve">see for java if there leave it. Or </w:t>
      </w:r>
      <w:r w:rsidR="006307F0">
        <w:rPr>
          <w:sz w:val="24"/>
        </w:rPr>
        <w:t xml:space="preserve">click path and add </w:t>
      </w:r>
      <w:r w:rsidR="00B5188E">
        <w:rPr>
          <w:sz w:val="24"/>
        </w:rPr>
        <w:t xml:space="preserve"> </w:t>
      </w:r>
      <w:r w:rsidR="006307F0">
        <w:rPr>
          <w:sz w:val="24"/>
        </w:rPr>
        <w:t>“JAVA”</w:t>
      </w:r>
      <w:r w:rsidR="003F4EB5">
        <w:rPr>
          <w:sz w:val="24"/>
        </w:rPr>
        <w:t xml:space="preserve"> </w:t>
      </w:r>
      <w:r w:rsidR="008A64E6">
        <w:rPr>
          <w:sz w:val="24"/>
        </w:rPr>
        <w:t>in ‘variable name</w:t>
      </w:r>
      <w:r w:rsidR="00DE212D">
        <w:rPr>
          <w:sz w:val="24"/>
        </w:rPr>
        <w:t xml:space="preserve">’ </w:t>
      </w:r>
      <w:r w:rsidR="008A64E6">
        <w:rPr>
          <w:sz w:val="24"/>
        </w:rPr>
        <w:t xml:space="preserve">and copy link in ‘variable value’ </w:t>
      </w:r>
    </w:p>
    <w:p w14:paraId="45FCDB41" w14:textId="06C6BB72" w:rsidR="002C0948" w:rsidRDefault="002C0948" w:rsidP="002C0948">
      <w:pPr>
        <w:spacing w:after="299"/>
        <w:ind w:right="1998"/>
        <w:rPr>
          <w:sz w:val="24"/>
        </w:rPr>
      </w:pPr>
      <w:r>
        <w:rPr>
          <w:sz w:val="24"/>
        </w:rPr>
        <w:t xml:space="preserve">            </w:t>
      </w:r>
      <w:r w:rsidRPr="000A72B1">
        <w:rPr>
          <w:noProof/>
          <w:sz w:val="24"/>
        </w:rPr>
        <w:drawing>
          <wp:inline distT="0" distB="0" distL="0" distR="0" wp14:anchorId="33700F69" wp14:editId="6D0C0409">
            <wp:extent cx="2105891" cy="2624064"/>
            <wp:effectExtent l="0" t="0" r="8890" b="5080"/>
            <wp:docPr id="83945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84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7485" cy="26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</w:p>
    <w:p w14:paraId="3162A3FA" w14:textId="1E3B6853" w:rsidR="004B3DEE" w:rsidRDefault="00B60763" w:rsidP="002C0948">
      <w:pPr>
        <w:spacing w:after="299"/>
        <w:ind w:right="1998"/>
        <w:rPr>
          <w:sz w:val="24"/>
        </w:rPr>
      </w:pPr>
      <w:r w:rsidRPr="00B60763">
        <w:rPr>
          <w:noProof/>
          <w:sz w:val="24"/>
        </w:rPr>
        <w:drawing>
          <wp:inline distT="0" distB="0" distL="0" distR="0" wp14:anchorId="681DEAA7" wp14:editId="1555EF46">
            <wp:extent cx="6584950" cy="4272280"/>
            <wp:effectExtent l="0" t="0" r="6350" b="0"/>
            <wp:docPr id="33049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96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607" w14:textId="77777777" w:rsidR="004B3DEE" w:rsidRDefault="004B3DEE" w:rsidP="002C0948">
      <w:pPr>
        <w:spacing w:after="299"/>
        <w:ind w:right="1998"/>
        <w:rPr>
          <w:sz w:val="24"/>
        </w:rPr>
      </w:pPr>
    </w:p>
    <w:p w14:paraId="4EB15B34" w14:textId="77777777" w:rsidR="004B3DEE" w:rsidRDefault="004B3DEE" w:rsidP="002C0948">
      <w:pPr>
        <w:spacing w:after="299"/>
        <w:ind w:right="1998"/>
        <w:rPr>
          <w:sz w:val="24"/>
        </w:rPr>
      </w:pPr>
    </w:p>
    <w:p w14:paraId="1F30CCF7" w14:textId="77777777" w:rsidR="004B3DEE" w:rsidRDefault="004B3DEE" w:rsidP="002C0948">
      <w:pPr>
        <w:spacing w:after="299"/>
        <w:ind w:right="1998"/>
        <w:rPr>
          <w:sz w:val="24"/>
        </w:rPr>
      </w:pPr>
    </w:p>
    <w:p w14:paraId="14B90FC0" w14:textId="77777777" w:rsidR="004B3DEE" w:rsidRDefault="004B3DEE" w:rsidP="002C0948">
      <w:pPr>
        <w:spacing w:after="299"/>
        <w:ind w:right="1998"/>
        <w:rPr>
          <w:sz w:val="24"/>
        </w:rPr>
      </w:pPr>
    </w:p>
    <w:p w14:paraId="278BF861" w14:textId="77777777" w:rsidR="00496D5C" w:rsidRDefault="006F56D9" w:rsidP="002C0948">
      <w:pPr>
        <w:spacing w:after="299"/>
        <w:ind w:right="1998"/>
        <w:rPr>
          <w:sz w:val="24"/>
        </w:rPr>
      </w:pPr>
      <w:r>
        <w:rPr>
          <w:sz w:val="24"/>
        </w:rPr>
        <w:t xml:space="preserve">   </w:t>
      </w:r>
      <w:r w:rsidR="00496D5C">
        <w:rPr>
          <w:sz w:val="24"/>
        </w:rPr>
        <w:t xml:space="preserve">     </w:t>
      </w:r>
    </w:p>
    <w:p w14:paraId="3676AA83" w14:textId="67955414" w:rsidR="004B3DEE" w:rsidRDefault="00496D5C" w:rsidP="002C0948">
      <w:pPr>
        <w:spacing w:after="299"/>
        <w:ind w:right="1998"/>
        <w:rPr>
          <w:sz w:val="24"/>
        </w:rPr>
      </w:pPr>
      <w:r>
        <w:rPr>
          <w:sz w:val="24"/>
        </w:rPr>
        <w:t xml:space="preserve">            </w:t>
      </w:r>
    </w:p>
    <w:p w14:paraId="002E3690" w14:textId="77777777" w:rsidR="00496D5C" w:rsidRDefault="00496D5C" w:rsidP="002C0948">
      <w:pPr>
        <w:spacing w:after="299"/>
        <w:ind w:right="1998"/>
        <w:rPr>
          <w:sz w:val="24"/>
        </w:rPr>
      </w:pPr>
    </w:p>
    <w:p w14:paraId="034309BD" w14:textId="77777777" w:rsidR="00141E50" w:rsidRDefault="00F54570" w:rsidP="00496D5C">
      <w:pPr>
        <w:pStyle w:val="ListParagraph"/>
        <w:numPr>
          <w:ilvl w:val="0"/>
          <w:numId w:val="14"/>
        </w:numPr>
        <w:spacing w:after="299"/>
        <w:ind w:right="1998"/>
        <w:rPr>
          <w:sz w:val="24"/>
        </w:rPr>
      </w:pPr>
      <w:r>
        <w:rPr>
          <w:sz w:val="24"/>
        </w:rPr>
        <w:t xml:space="preserve">Step 5 : </w:t>
      </w:r>
      <w:r w:rsidR="00F3081F">
        <w:rPr>
          <w:sz w:val="24"/>
        </w:rPr>
        <w:t xml:space="preserve"> Verifying Installation of Java. Again o</w:t>
      </w:r>
      <w:r w:rsidR="00C059EC">
        <w:rPr>
          <w:sz w:val="24"/>
        </w:rPr>
        <w:t>pen task bar and search “</w:t>
      </w:r>
      <w:proofErr w:type="spellStart"/>
      <w:r w:rsidR="00C059EC">
        <w:rPr>
          <w:sz w:val="24"/>
        </w:rPr>
        <w:t>cmd</w:t>
      </w:r>
      <w:proofErr w:type="spellEnd"/>
      <w:r w:rsidR="00141E50">
        <w:rPr>
          <w:sz w:val="24"/>
        </w:rPr>
        <w:t xml:space="preserve">”,  </w:t>
      </w:r>
    </w:p>
    <w:p w14:paraId="28440FD2" w14:textId="77777777" w:rsidR="006042A9" w:rsidRDefault="00141E50" w:rsidP="00141E50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 xml:space="preserve">              open</w:t>
      </w:r>
      <w:r w:rsidR="00C059EC">
        <w:rPr>
          <w:sz w:val="24"/>
        </w:rPr>
        <w:t xml:space="preserve"> it ant type “java –version”</w:t>
      </w:r>
      <w:r>
        <w:rPr>
          <w:sz w:val="24"/>
        </w:rPr>
        <w:t xml:space="preserve"> and press enter. It will show the</w:t>
      </w:r>
      <w:r w:rsidR="006042A9">
        <w:rPr>
          <w:sz w:val="24"/>
        </w:rPr>
        <w:t xml:space="preserve">    </w:t>
      </w:r>
    </w:p>
    <w:p w14:paraId="163E8B5D" w14:textId="3441BFDF" w:rsidR="00496D5C" w:rsidRPr="00F55CE7" w:rsidRDefault="006042A9" w:rsidP="00141E50">
      <w:pPr>
        <w:pStyle w:val="ListParagraph"/>
        <w:spacing w:after="299"/>
        <w:ind w:left="835" w:right="1998" w:firstLine="0"/>
        <w:rPr>
          <w:sz w:val="24"/>
        </w:rPr>
      </w:pPr>
      <w:r w:rsidRPr="00F55CE7">
        <w:rPr>
          <w:sz w:val="24"/>
        </w:rPr>
        <w:t xml:space="preserve">              </w:t>
      </w:r>
      <w:r w:rsidR="00141E50" w:rsidRPr="00F55CE7">
        <w:rPr>
          <w:sz w:val="24"/>
        </w:rPr>
        <w:t>version of installation of java.</w:t>
      </w:r>
    </w:p>
    <w:p w14:paraId="683DEFD4" w14:textId="2E1664A5" w:rsidR="006042A9" w:rsidRPr="00F55CE7" w:rsidRDefault="006042A9" w:rsidP="00141E50">
      <w:pPr>
        <w:pStyle w:val="ListParagraph"/>
        <w:spacing w:after="299"/>
        <w:ind w:left="835" w:right="1998" w:firstLine="0"/>
        <w:rPr>
          <w:szCs w:val="28"/>
        </w:rPr>
      </w:pPr>
    </w:p>
    <w:p w14:paraId="7DF60433" w14:textId="044B7D5D" w:rsidR="006042A9" w:rsidRPr="00496D5C" w:rsidRDefault="00E56D94" w:rsidP="00141E50">
      <w:pPr>
        <w:pStyle w:val="ListParagraph"/>
        <w:spacing w:after="299"/>
        <w:ind w:left="835" w:right="1998" w:firstLine="0"/>
        <w:rPr>
          <w:sz w:val="24"/>
        </w:rPr>
      </w:pPr>
      <w:r w:rsidRPr="00E56D94">
        <w:rPr>
          <w:noProof/>
          <w:sz w:val="24"/>
        </w:rPr>
        <w:drawing>
          <wp:inline distT="0" distB="0" distL="0" distR="0" wp14:anchorId="5F150212" wp14:editId="4843C38F">
            <wp:extent cx="4807611" cy="1316182"/>
            <wp:effectExtent l="0" t="0" r="0" b="0"/>
            <wp:docPr id="174318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83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046" cy="13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021B" w14:textId="2C6506FB" w:rsidR="007B6C03" w:rsidRDefault="000A72B1" w:rsidP="001161B8">
      <w:pPr>
        <w:spacing w:after="299"/>
        <w:ind w:right="1998"/>
        <w:rPr>
          <w:sz w:val="24"/>
        </w:rPr>
      </w:pPr>
      <w:r>
        <w:rPr>
          <w:sz w:val="24"/>
        </w:rPr>
        <w:t xml:space="preserve">          </w:t>
      </w:r>
    </w:p>
    <w:p w14:paraId="128359FD" w14:textId="77777777" w:rsidR="007A0899" w:rsidRDefault="00AF6764" w:rsidP="00AF6764">
      <w:pPr>
        <w:spacing w:after="299"/>
        <w:ind w:right="1998"/>
        <w:rPr>
          <w:sz w:val="24"/>
        </w:rPr>
      </w:pPr>
      <w:r>
        <w:rPr>
          <w:sz w:val="24"/>
        </w:rPr>
        <w:t xml:space="preserve">Successfully Java is installed  and it will show the version </w:t>
      </w:r>
      <w:r w:rsidR="00C354D7">
        <w:rPr>
          <w:sz w:val="24"/>
        </w:rPr>
        <w:t>otherwise it will show error</w:t>
      </w:r>
      <w:r w:rsidR="00A4085B">
        <w:rPr>
          <w:sz w:val="24"/>
        </w:rPr>
        <w:t xml:space="preserve"> and command is not recognized.</w:t>
      </w:r>
    </w:p>
    <w:p w14:paraId="41AD1BEF" w14:textId="3833FD11" w:rsidR="009F0BEB" w:rsidRPr="009F0BEB" w:rsidRDefault="009F0BEB" w:rsidP="009F0BEB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>
        <w:rPr>
          <w:rFonts w:ascii="Arial Black" w:hAnsi="Arial Black"/>
          <w:sz w:val="27"/>
          <w:szCs w:val="27"/>
        </w:rPr>
        <w:t>2</w:t>
      </w:r>
    </w:p>
    <w:p w14:paraId="6C73618E" w14:textId="77777777" w:rsidR="008E526F" w:rsidRDefault="008E526F" w:rsidP="008E526F">
      <w:pPr>
        <w:pStyle w:val="ListParagraph"/>
        <w:spacing w:after="299"/>
        <w:ind w:left="835" w:right="1998" w:firstLine="0"/>
        <w:rPr>
          <w:rFonts w:ascii="Abadi" w:hAnsi="Abadi"/>
          <w:szCs w:val="28"/>
        </w:rPr>
      </w:pPr>
    </w:p>
    <w:p w14:paraId="415D0B21" w14:textId="7EB0B68B" w:rsidR="008E526F" w:rsidRDefault="00E2783E" w:rsidP="008E526F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 xml:space="preserve">Q) </w:t>
      </w:r>
      <w:r w:rsidR="00CB5D58" w:rsidRPr="00E2783E">
        <w:rPr>
          <w:rFonts w:ascii="Bahnschrift Condensed" w:hAnsi="Bahnschrift Condensed"/>
          <w:sz w:val="24"/>
        </w:rPr>
        <w:t xml:space="preserve">Write a </w:t>
      </w:r>
      <w:r w:rsidR="00C445B5" w:rsidRPr="00E2783E">
        <w:rPr>
          <w:rFonts w:ascii="Bahnschrift Condensed" w:hAnsi="Bahnschrift Condensed"/>
          <w:sz w:val="24"/>
        </w:rPr>
        <w:t xml:space="preserve"> java </w:t>
      </w:r>
      <w:r w:rsidR="00CB5D58" w:rsidRPr="00E2783E">
        <w:rPr>
          <w:rFonts w:ascii="Bahnschrift Condensed" w:hAnsi="Bahnschrift Condensed"/>
          <w:sz w:val="24"/>
        </w:rPr>
        <w:t>program</w:t>
      </w:r>
      <w:r w:rsidR="00C445B5" w:rsidRPr="00E2783E">
        <w:rPr>
          <w:rFonts w:ascii="Bahnschrift Condensed" w:hAnsi="Bahnschrift Condensed"/>
          <w:sz w:val="24"/>
        </w:rPr>
        <w:t xml:space="preserve"> to print the </w:t>
      </w:r>
      <w:r w:rsidR="00436F5E" w:rsidRPr="00E2783E">
        <w:rPr>
          <w:rFonts w:ascii="Bahnschrift Condensed" w:hAnsi="Bahnschrift Condensed"/>
          <w:sz w:val="24"/>
        </w:rPr>
        <w:t>message “welcome to java program”</w:t>
      </w:r>
      <w:r w:rsidR="00FB798C" w:rsidRPr="00E2783E">
        <w:rPr>
          <w:rFonts w:ascii="Bahnschrift Condensed" w:hAnsi="Bahnschrift Condensed"/>
          <w:sz w:val="24"/>
        </w:rPr>
        <w:t>.</w:t>
      </w:r>
    </w:p>
    <w:p w14:paraId="0E3B51FB" w14:textId="77777777" w:rsidR="00256BE9" w:rsidRDefault="00256BE9" w:rsidP="008E526F">
      <w:pPr>
        <w:pStyle w:val="ListParagraph"/>
        <w:spacing w:after="299"/>
        <w:ind w:left="835" w:right="1998" w:firstLine="0"/>
        <w:rPr>
          <w:sz w:val="24"/>
        </w:rPr>
      </w:pPr>
    </w:p>
    <w:p w14:paraId="5B8FE3D9" w14:textId="77777777" w:rsidR="00256BE9" w:rsidRDefault="00256BE9" w:rsidP="008E526F">
      <w:pPr>
        <w:pStyle w:val="ListParagraph"/>
        <w:spacing w:after="299"/>
        <w:ind w:left="835" w:right="1998" w:firstLine="0"/>
        <w:rPr>
          <w:sz w:val="24"/>
        </w:rPr>
      </w:pPr>
    </w:p>
    <w:p w14:paraId="5444DB2F" w14:textId="5859087F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 xml:space="preserve">  </w:t>
      </w:r>
      <w:r w:rsidRPr="00256BE9">
        <w:rPr>
          <w:sz w:val="24"/>
        </w:rPr>
        <w:t>class Main{</w:t>
      </w:r>
    </w:p>
    <w:p w14:paraId="70996A05" w14:textId="77777777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 xml:space="preserve">  public static void main(String[] </w:t>
      </w:r>
      <w:proofErr w:type="spellStart"/>
      <w:r w:rsidRPr="00256BE9">
        <w:rPr>
          <w:sz w:val="24"/>
        </w:rPr>
        <w:t>args</w:t>
      </w:r>
      <w:proofErr w:type="spellEnd"/>
      <w:r w:rsidRPr="00256BE9">
        <w:rPr>
          <w:sz w:val="24"/>
        </w:rPr>
        <w:t>){</w:t>
      </w:r>
    </w:p>
    <w:p w14:paraId="48853AC0" w14:textId="77777777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 xml:space="preserve">      </w:t>
      </w:r>
      <w:proofErr w:type="spellStart"/>
      <w:r w:rsidRPr="00256BE9">
        <w:rPr>
          <w:sz w:val="24"/>
        </w:rPr>
        <w:t>System.out.println</w:t>
      </w:r>
      <w:proofErr w:type="spellEnd"/>
      <w:r w:rsidRPr="00256BE9">
        <w:rPr>
          <w:sz w:val="24"/>
        </w:rPr>
        <w:t>("welcome to java programming");</w:t>
      </w:r>
    </w:p>
    <w:p w14:paraId="3A2BB82F" w14:textId="77777777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>}</w:t>
      </w:r>
    </w:p>
    <w:p w14:paraId="3508B7EC" w14:textId="3A45B426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>}</w:t>
      </w:r>
    </w:p>
    <w:p w14:paraId="7C083717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E354BC3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FC7D58F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6F96067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2FEA979A" w14:textId="77777777" w:rsidR="00256BE9" w:rsidRPr="00657ACD" w:rsidRDefault="00256BE9" w:rsidP="00256BE9">
      <w:pPr>
        <w:pStyle w:val="ListParagraph"/>
        <w:spacing w:after="299"/>
        <w:ind w:left="835" w:right="1998" w:firstLine="0"/>
        <w:rPr>
          <w:sz w:val="22"/>
          <w:szCs w:val="22"/>
        </w:rPr>
      </w:pPr>
    </w:p>
    <w:p w14:paraId="455C80D7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9CF72C0" w14:textId="4DEB1DDA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>O</w:t>
      </w:r>
      <w:r w:rsidR="00827430">
        <w:rPr>
          <w:sz w:val="24"/>
        </w:rPr>
        <w:t>UTPUT</w:t>
      </w:r>
    </w:p>
    <w:p w14:paraId="22A5B1F1" w14:textId="77777777" w:rsidR="00827430" w:rsidRDefault="00827430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49CE14C" w14:textId="276D8E33" w:rsidR="00827430" w:rsidRDefault="00827430" w:rsidP="00256BE9">
      <w:pPr>
        <w:pStyle w:val="ListParagraph"/>
        <w:spacing w:after="299"/>
        <w:ind w:left="835" w:right="1998" w:firstLine="0"/>
        <w:rPr>
          <w:sz w:val="24"/>
        </w:rPr>
      </w:pPr>
      <w:r w:rsidRPr="00827430">
        <w:rPr>
          <w:noProof/>
          <w:sz w:val="24"/>
        </w:rPr>
        <w:drawing>
          <wp:inline distT="0" distB="0" distL="0" distR="0" wp14:anchorId="30F4F426" wp14:editId="5FC66852">
            <wp:extent cx="3609109" cy="1502769"/>
            <wp:effectExtent l="0" t="0" r="0" b="2540"/>
            <wp:docPr id="44384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461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3194" cy="151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7842" w14:textId="77777777" w:rsidR="00D23927" w:rsidRDefault="00D2392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E22396B" w14:textId="77777777" w:rsidR="00D23927" w:rsidRDefault="00D2392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6A77B8E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47C89B16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036EF88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56194DD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0CF8AA77" w14:textId="1A315C47" w:rsidR="009F0BEB" w:rsidRDefault="009F0BEB" w:rsidP="009F0BEB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>
        <w:rPr>
          <w:rFonts w:ascii="Arial Black" w:hAnsi="Arial Black"/>
          <w:sz w:val="27"/>
          <w:szCs w:val="27"/>
        </w:rPr>
        <w:t>3</w:t>
      </w:r>
    </w:p>
    <w:p w14:paraId="13872D6F" w14:textId="77777777" w:rsidR="009F0BEB" w:rsidRPr="009F0BEB" w:rsidRDefault="009F0BEB" w:rsidP="009F0BEB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1722206F" w14:textId="0CDF0887" w:rsidR="005A50EE" w:rsidRPr="005F4AFD" w:rsidRDefault="005F4AFD" w:rsidP="00E2783E">
      <w:pPr>
        <w:spacing w:after="299"/>
        <w:ind w:left="835" w:right="1998" w:firstLine="0"/>
        <w:rPr>
          <w:rFonts w:ascii="Bahnschrift Condensed" w:hAnsi="Bahnschrift Condensed"/>
          <w:sz w:val="22"/>
          <w:szCs w:val="22"/>
        </w:rPr>
      </w:pPr>
      <w:r>
        <w:rPr>
          <w:sz w:val="24"/>
        </w:rPr>
        <w:t>Q</w:t>
      </w:r>
      <w:r w:rsidR="00E2783E">
        <w:rPr>
          <w:sz w:val="24"/>
        </w:rPr>
        <w:t>)</w:t>
      </w:r>
      <w:r w:rsidR="00233FAF">
        <w:rPr>
          <w:sz w:val="24"/>
        </w:rPr>
        <w:t xml:space="preserve">  </w:t>
      </w:r>
      <w:r w:rsidR="00233FAF" w:rsidRPr="005F4AFD">
        <w:rPr>
          <w:rFonts w:ascii="Bahnschrift Condensed" w:hAnsi="Bahnschrift Condensed"/>
          <w:sz w:val="22"/>
          <w:szCs w:val="22"/>
        </w:rPr>
        <w:t xml:space="preserve">Write a java program that prints </w:t>
      </w:r>
      <w:proofErr w:type="spellStart"/>
      <w:r w:rsidR="00233FAF" w:rsidRPr="005F4AFD">
        <w:rPr>
          <w:rFonts w:ascii="Bahnschrift Condensed" w:hAnsi="Bahnschrift Condensed"/>
          <w:sz w:val="22"/>
          <w:szCs w:val="22"/>
        </w:rPr>
        <w:t>name,roll</w:t>
      </w:r>
      <w:proofErr w:type="spellEnd"/>
      <w:r w:rsidR="00233FAF" w:rsidRPr="005F4AFD">
        <w:rPr>
          <w:rFonts w:ascii="Bahnschrift Condensed" w:hAnsi="Bahnschrift Condensed"/>
          <w:sz w:val="22"/>
          <w:szCs w:val="22"/>
        </w:rPr>
        <w:t xml:space="preserve"> </w:t>
      </w:r>
      <w:proofErr w:type="spellStart"/>
      <w:r w:rsidR="00233FAF" w:rsidRPr="005F4AFD">
        <w:rPr>
          <w:rFonts w:ascii="Bahnschrift Condensed" w:hAnsi="Bahnschrift Condensed"/>
          <w:sz w:val="22"/>
          <w:szCs w:val="22"/>
        </w:rPr>
        <w:t>number,section</w:t>
      </w:r>
      <w:proofErr w:type="spellEnd"/>
      <w:r w:rsidR="00233FAF" w:rsidRPr="005F4AFD">
        <w:rPr>
          <w:rFonts w:ascii="Bahnschrift Condensed" w:hAnsi="Bahnschrift Condensed"/>
          <w:sz w:val="22"/>
          <w:szCs w:val="22"/>
        </w:rPr>
        <w:t xml:space="preserve"> of a student.</w:t>
      </w:r>
    </w:p>
    <w:p w14:paraId="4BB0B37C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public class </w:t>
      </w:r>
      <w:proofErr w:type="spellStart"/>
      <w:r w:rsidRPr="00A0219D">
        <w:rPr>
          <w:rFonts w:ascii="Abadi" w:hAnsi="Abadi"/>
          <w:sz w:val="24"/>
        </w:rPr>
        <w:t>my_profile</w:t>
      </w:r>
      <w:proofErr w:type="spellEnd"/>
      <w:r w:rsidRPr="00A0219D">
        <w:rPr>
          <w:rFonts w:ascii="Abadi" w:hAnsi="Abadi"/>
          <w:sz w:val="24"/>
        </w:rPr>
        <w:t>{</w:t>
      </w:r>
    </w:p>
    <w:p w14:paraId="54E26F5E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     public static void main(String[] </w:t>
      </w:r>
      <w:proofErr w:type="spellStart"/>
      <w:r w:rsidRPr="00A0219D">
        <w:rPr>
          <w:rFonts w:ascii="Abadi" w:hAnsi="Abadi"/>
          <w:sz w:val="24"/>
        </w:rPr>
        <w:t>arg</w:t>
      </w:r>
      <w:proofErr w:type="spellEnd"/>
      <w:r w:rsidRPr="00A0219D">
        <w:rPr>
          <w:rFonts w:ascii="Abadi" w:hAnsi="Abadi"/>
          <w:sz w:val="24"/>
        </w:rPr>
        <w:t>){</w:t>
      </w:r>
    </w:p>
    <w:p w14:paraId="0DD74264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         </w:t>
      </w:r>
      <w:proofErr w:type="spellStart"/>
      <w:r w:rsidRPr="00A0219D">
        <w:rPr>
          <w:rFonts w:ascii="Abadi" w:hAnsi="Abadi"/>
          <w:sz w:val="24"/>
        </w:rPr>
        <w:t>System.out.println</w:t>
      </w:r>
      <w:proofErr w:type="spellEnd"/>
      <w:r w:rsidRPr="00A0219D">
        <w:rPr>
          <w:rFonts w:ascii="Abadi" w:hAnsi="Abadi"/>
          <w:sz w:val="24"/>
        </w:rPr>
        <w:t>("</w:t>
      </w:r>
      <w:proofErr w:type="spellStart"/>
      <w:r w:rsidRPr="00A0219D">
        <w:rPr>
          <w:rFonts w:ascii="Abadi" w:hAnsi="Abadi"/>
          <w:sz w:val="24"/>
        </w:rPr>
        <w:t>name:E.Hima</w:t>
      </w:r>
      <w:proofErr w:type="spellEnd"/>
      <w:r w:rsidRPr="00A0219D">
        <w:rPr>
          <w:rFonts w:ascii="Abadi" w:hAnsi="Abadi"/>
          <w:sz w:val="24"/>
        </w:rPr>
        <w:t xml:space="preserve"> Teja Goud");</w:t>
      </w:r>
    </w:p>
    <w:p w14:paraId="161AB69F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         </w:t>
      </w:r>
      <w:proofErr w:type="spellStart"/>
      <w:r w:rsidRPr="00A0219D">
        <w:rPr>
          <w:rFonts w:ascii="Abadi" w:hAnsi="Abadi"/>
          <w:sz w:val="24"/>
        </w:rPr>
        <w:t>System.out.println</w:t>
      </w:r>
      <w:proofErr w:type="spellEnd"/>
      <w:r w:rsidRPr="00A0219D">
        <w:rPr>
          <w:rFonts w:ascii="Abadi" w:hAnsi="Abadi"/>
          <w:sz w:val="24"/>
        </w:rPr>
        <w:t>("</w:t>
      </w:r>
      <w:proofErr w:type="spellStart"/>
      <w:r w:rsidRPr="00A0219D">
        <w:rPr>
          <w:rFonts w:ascii="Abadi" w:hAnsi="Abadi"/>
          <w:sz w:val="24"/>
        </w:rPr>
        <w:t>sec:CSE-A</w:t>
      </w:r>
      <w:proofErr w:type="spellEnd"/>
      <w:r w:rsidRPr="00A0219D">
        <w:rPr>
          <w:rFonts w:ascii="Abadi" w:hAnsi="Abadi"/>
          <w:sz w:val="24"/>
        </w:rPr>
        <w:t>");</w:t>
      </w:r>
    </w:p>
    <w:p w14:paraId="19DC9F65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         </w:t>
      </w:r>
      <w:proofErr w:type="spellStart"/>
      <w:r w:rsidRPr="00A0219D">
        <w:rPr>
          <w:rFonts w:ascii="Abadi" w:hAnsi="Abadi"/>
          <w:sz w:val="24"/>
        </w:rPr>
        <w:t>System.out.println</w:t>
      </w:r>
      <w:proofErr w:type="spellEnd"/>
      <w:r w:rsidRPr="00A0219D">
        <w:rPr>
          <w:rFonts w:ascii="Abadi" w:hAnsi="Abadi"/>
          <w:sz w:val="24"/>
        </w:rPr>
        <w:t>("Roll.no:24048");</w:t>
      </w:r>
    </w:p>
    <w:p w14:paraId="3FDBB0EB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     }</w:t>
      </w:r>
    </w:p>
    <w:p w14:paraId="3501BB67" w14:textId="6A1F0F4B" w:rsidR="00A87810" w:rsidRPr="005A50EE" w:rsidRDefault="00A0219D" w:rsidP="00A0219D">
      <w:pPr>
        <w:spacing w:after="0"/>
        <w:ind w:right="1998"/>
        <w:rPr>
          <w:sz w:val="24"/>
        </w:rPr>
      </w:pPr>
      <w:r w:rsidRPr="00A0219D">
        <w:rPr>
          <w:rFonts w:ascii="Abadi" w:hAnsi="Abadi"/>
          <w:sz w:val="24"/>
        </w:rPr>
        <w:t>}</w:t>
      </w:r>
      <w:r w:rsidR="00A87810">
        <w:rPr>
          <w:rFonts w:ascii="Abadi" w:hAnsi="Abadi"/>
          <w:sz w:val="24"/>
        </w:rPr>
        <w:t xml:space="preserve">           </w:t>
      </w:r>
    </w:p>
    <w:p w14:paraId="5C5BDFD7" w14:textId="12297348" w:rsidR="00657ACD" w:rsidRPr="00657ACD" w:rsidRDefault="00657ACD" w:rsidP="00A87810">
      <w:pPr>
        <w:spacing w:after="0"/>
        <w:ind w:right="1998"/>
        <w:rPr>
          <w:sz w:val="24"/>
        </w:rPr>
      </w:pPr>
      <w:r>
        <w:rPr>
          <w:rFonts w:ascii="Abadi" w:hAnsi="Abadi"/>
          <w:szCs w:val="28"/>
        </w:rPr>
        <w:t xml:space="preserve">                </w:t>
      </w:r>
    </w:p>
    <w:p w14:paraId="03C6C00A" w14:textId="7E521936" w:rsidR="00D23927" w:rsidRDefault="00E70A17" w:rsidP="00256BE9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0677B70A" w14:textId="77777777" w:rsidR="00E70A17" w:rsidRDefault="00E70A1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0838ED1E" w14:textId="7977BAF4" w:rsidR="00E70A17" w:rsidRDefault="00A0219D" w:rsidP="00256BE9">
      <w:pPr>
        <w:pStyle w:val="ListParagraph"/>
        <w:spacing w:after="299"/>
        <w:ind w:left="835" w:right="1998" w:firstLine="0"/>
        <w:rPr>
          <w:sz w:val="24"/>
        </w:rPr>
      </w:pPr>
      <w:r w:rsidRPr="00A0219D">
        <w:rPr>
          <w:noProof/>
          <w:sz w:val="24"/>
        </w:rPr>
        <w:drawing>
          <wp:inline distT="0" distB="0" distL="0" distR="0" wp14:anchorId="014C29AA" wp14:editId="61E71E85">
            <wp:extent cx="6083613" cy="2082907"/>
            <wp:effectExtent l="0" t="0" r="0" b="0"/>
            <wp:docPr id="212019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981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6615" w14:textId="77777777" w:rsidR="00D23927" w:rsidRDefault="00D2392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0E241334" w14:textId="77777777" w:rsidR="00D23927" w:rsidRDefault="00D2392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A163B86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26AA63D2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0DCC9B7D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2A33316E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49857E87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2871283E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B2F67E0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05E7EE9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04D19C9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F074E68" w14:textId="77777777" w:rsidR="00362B2E" w:rsidRPr="0012106E" w:rsidRDefault="00362B2E" w:rsidP="0012106E">
      <w:pPr>
        <w:spacing w:after="299"/>
        <w:ind w:left="0" w:right="1998" w:firstLine="0"/>
        <w:rPr>
          <w:sz w:val="24"/>
        </w:rPr>
      </w:pPr>
    </w:p>
    <w:p w14:paraId="510D7981" w14:textId="3D43C3B3" w:rsidR="00362B2E" w:rsidRPr="0012106E" w:rsidRDefault="00362B2E" w:rsidP="00362B2E">
      <w:pPr>
        <w:ind w:left="0" w:right="1998" w:firstLine="0"/>
        <w:rPr>
          <w:rFonts w:ascii="Algerian" w:hAnsi="Algerian"/>
          <w:sz w:val="44"/>
          <w:szCs w:val="44"/>
        </w:rPr>
      </w:pPr>
      <w:r w:rsidRPr="0012106E">
        <w:rPr>
          <w:rFonts w:ascii="Algerian" w:hAnsi="Algerian"/>
          <w:sz w:val="44"/>
          <w:szCs w:val="44"/>
        </w:rPr>
        <w:t>Week-2</w:t>
      </w:r>
    </w:p>
    <w:p w14:paraId="78E91D39" w14:textId="77777777" w:rsidR="00362B2E" w:rsidRDefault="00362B2E" w:rsidP="00362B2E">
      <w:pPr>
        <w:ind w:left="0" w:right="1998" w:firstLine="0"/>
        <w:rPr>
          <w:rFonts w:ascii="Algerian" w:hAnsi="Algerian"/>
        </w:rPr>
      </w:pPr>
    </w:p>
    <w:p w14:paraId="521A95F1" w14:textId="77777777" w:rsidR="00362B2E" w:rsidRDefault="00362B2E" w:rsidP="00362B2E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>Program : 1</w:t>
      </w:r>
    </w:p>
    <w:p w14:paraId="1D2E1D80" w14:textId="77777777" w:rsidR="00362B2E" w:rsidRPr="009F0BEB" w:rsidRDefault="00362B2E" w:rsidP="00362B2E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73F9CBD4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1767B7F5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import </w:t>
      </w:r>
      <w:proofErr w:type="spellStart"/>
      <w:r w:rsidRPr="00E8672B">
        <w:rPr>
          <w:sz w:val="24"/>
        </w:rPr>
        <w:t>java.util.Scanner</w:t>
      </w:r>
      <w:proofErr w:type="spellEnd"/>
      <w:r w:rsidRPr="00E8672B">
        <w:rPr>
          <w:sz w:val="24"/>
        </w:rPr>
        <w:t>;</w:t>
      </w:r>
    </w:p>
    <w:p w14:paraId="0108FCDD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class rectangle{</w:t>
      </w:r>
    </w:p>
    <w:p w14:paraId="50D94901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public static void main(String[]</w:t>
      </w:r>
      <w:proofErr w:type="spellStart"/>
      <w:r w:rsidRPr="00E8672B">
        <w:rPr>
          <w:sz w:val="24"/>
        </w:rPr>
        <w:t>args</w:t>
      </w:r>
      <w:proofErr w:type="spellEnd"/>
      <w:r w:rsidRPr="00E8672B">
        <w:rPr>
          <w:sz w:val="24"/>
        </w:rPr>
        <w:t>){</w:t>
      </w:r>
    </w:p>
    <w:p w14:paraId="3AD29756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Scanner input=new Scanner(System.in);</w:t>
      </w:r>
    </w:p>
    <w:p w14:paraId="3C0499BB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</w:t>
      </w:r>
      <w:proofErr w:type="spellStart"/>
      <w:r w:rsidRPr="00E8672B">
        <w:rPr>
          <w:sz w:val="24"/>
        </w:rPr>
        <w:t>System.out.println</w:t>
      </w:r>
      <w:proofErr w:type="spellEnd"/>
      <w:r w:rsidRPr="00E8672B">
        <w:rPr>
          <w:sz w:val="24"/>
        </w:rPr>
        <w:t>("enter the length");</w:t>
      </w:r>
    </w:p>
    <w:p w14:paraId="178A6C75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int </w:t>
      </w:r>
      <w:proofErr w:type="spellStart"/>
      <w:r w:rsidRPr="00E8672B">
        <w:rPr>
          <w:sz w:val="24"/>
        </w:rPr>
        <w:t>len</w:t>
      </w:r>
      <w:proofErr w:type="spellEnd"/>
      <w:r w:rsidRPr="00E8672B">
        <w:rPr>
          <w:sz w:val="24"/>
        </w:rPr>
        <w:t>=</w:t>
      </w:r>
      <w:proofErr w:type="spellStart"/>
      <w:r w:rsidRPr="00E8672B">
        <w:rPr>
          <w:sz w:val="24"/>
        </w:rPr>
        <w:t>input.nextInt</w:t>
      </w:r>
      <w:proofErr w:type="spellEnd"/>
      <w:r w:rsidRPr="00E8672B">
        <w:rPr>
          <w:sz w:val="24"/>
        </w:rPr>
        <w:t>();</w:t>
      </w:r>
    </w:p>
    <w:p w14:paraId="346F8FF5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</w:t>
      </w:r>
      <w:proofErr w:type="spellStart"/>
      <w:r w:rsidRPr="00E8672B">
        <w:rPr>
          <w:sz w:val="24"/>
        </w:rPr>
        <w:t>System.out.println</w:t>
      </w:r>
      <w:proofErr w:type="spellEnd"/>
      <w:r w:rsidRPr="00E8672B">
        <w:rPr>
          <w:sz w:val="24"/>
        </w:rPr>
        <w:t xml:space="preserve">("enter the </w:t>
      </w:r>
      <w:proofErr w:type="spellStart"/>
      <w:r w:rsidRPr="00E8672B">
        <w:rPr>
          <w:sz w:val="24"/>
        </w:rPr>
        <w:t>bredth</w:t>
      </w:r>
      <w:proofErr w:type="spellEnd"/>
      <w:r w:rsidRPr="00E8672B">
        <w:rPr>
          <w:sz w:val="24"/>
        </w:rPr>
        <w:t>");</w:t>
      </w:r>
    </w:p>
    <w:p w14:paraId="36F28079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int bred=</w:t>
      </w:r>
      <w:proofErr w:type="spellStart"/>
      <w:r w:rsidRPr="00E8672B">
        <w:rPr>
          <w:sz w:val="24"/>
        </w:rPr>
        <w:t>input.nextInt</w:t>
      </w:r>
      <w:proofErr w:type="spellEnd"/>
      <w:r w:rsidRPr="00E8672B">
        <w:rPr>
          <w:sz w:val="24"/>
        </w:rPr>
        <w:t>();</w:t>
      </w:r>
    </w:p>
    <w:p w14:paraId="10376CF7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lastRenderedPageBreak/>
        <w:t xml:space="preserve">                      int area=</w:t>
      </w:r>
      <w:proofErr w:type="spellStart"/>
      <w:r w:rsidRPr="00E8672B">
        <w:rPr>
          <w:sz w:val="24"/>
        </w:rPr>
        <w:t>len</w:t>
      </w:r>
      <w:proofErr w:type="spellEnd"/>
      <w:r w:rsidRPr="00E8672B">
        <w:rPr>
          <w:sz w:val="24"/>
        </w:rPr>
        <w:t>*bred;</w:t>
      </w:r>
    </w:p>
    <w:p w14:paraId="395BEC63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</w:t>
      </w:r>
      <w:proofErr w:type="spellStart"/>
      <w:r w:rsidRPr="00E8672B">
        <w:rPr>
          <w:sz w:val="24"/>
        </w:rPr>
        <w:t>System.out.println</w:t>
      </w:r>
      <w:proofErr w:type="spellEnd"/>
      <w:r w:rsidRPr="00E8672B">
        <w:rPr>
          <w:sz w:val="24"/>
        </w:rPr>
        <w:t>(area);</w:t>
      </w:r>
    </w:p>
    <w:p w14:paraId="6413AA68" w14:textId="168875B2" w:rsidR="00D23927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}}</w:t>
      </w:r>
    </w:p>
    <w:p w14:paraId="6E32DC12" w14:textId="372D920D" w:rsidR="0006366F" w:rsidRDefault="00E8672B" w:rsidP="008E526F">
      <w:pPr>
        <w:pStyle w:val="ListParagraph"/>
        <w:spacing w:after="299"/>
        <w:ind w:left="835" w:right="1998" w:firstLine="0"/>
        <w:rPr>
          <w:noProof/>
        </w:rPr>
      </w:pPr>
      <w:r>
        <w:rPr>
          <w:sz w:val="24"/>
        </w:rPr>
        <w:t>OUTPUT:</w:t>
      </w:r>
      <w:r w:rsidR="007D1B27" w:rsidRPr="007D1B27">
        <w:rPr>
          <w:noProof/>
        </w:rPr>
        <w:t xml:space="preserve"> </w:t>
      </w:r>
      <w:r w:rsidR="007D1B27" w:rsidRPr="007D1B27">
        <w:rPr>
          <w:noProof/>
          <w:sz w:val="24"/>
        </w:rPr>
        <w:drawing>
          <wp:inline distT="0" distB="0" distL="0" distR="0" wp14:anchorId="07CF0499" wp14:editId="2BF027A4">
            <wp:extent cx="1968601" cy="977950"/>
            <wp:effectExtent l="0" t="0" r="0" b="0"/>
            <wp:docPr id="95115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590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855"/>
        <w:gridCol w:w="3358"/>
        <w:gridCol w:w="3153"/>
      </w:tblGrid>
      <w:tr w:rsidR="00AD7EA7" w14:paraId="70770E9C" w14:textId="77777777" w:rsidTr="008E5CF3">
        <w:tc>
          <w:tcPr>
            <w:tcW w:w="3453" w:type="dxa"/>
          </w:tcPr>
          <w:p w14:paraId="6004FEA6" w14:textId="3E922C0D" w:rsidR="008E5CF3" w:rsidRPr="003E327A" w:rsidRDefault="003E327A" w:rsidP="008E526F">
            <w:pPr>
              <w:pStyle w:val="ListParagraph"/>
              <w:spacing w:after="299"/>
              <w:ind w:left="0" w:right="1998"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  </w:t>
            </w:r>
            <w:r w:rsidRPr="003E327A">
              <w:rPr>
                <w:noProof/>
                <w:sz w:val="32"/>
                <w:szCs w:val="32"/>
              </w:rPr>
              <w:t>s.no</w:t>
            </w:r>
          </w:p>
        </w:tc>
        <w:tc>
          <w:tcPr>
            <w:tcW w:w="3453" w:type="dxa"/>
          </w:tcPr>
          <w:p w14:paraId="3AAA1D24" w14:textId="6A3014AB" w:rsidR="008E5CF3" w:rsidRPr="00AD7EA7" w:rsidRDefault="00AD7EA7" w:rsidP="008E526F">
            <w:pPr>
              <w:pStyle w:val="ListParagraph"/>
              <w:spacing w:after="299"/>
              <w:ind w:left="0" w:right="1998" w:firstLine="0"/>
              <w:rPr>
                <w:noProof/>
                <w:sz w:val="22"/>
                <w:szCs w:val="22"/>
              </w:rPr>
            </w:pPr>
            <w:r w:rsidRPr="00AD7EA7">
              <w:rPr>
                <w:noProof/>
                <w:sz w:val="22"/>
                <w:szCs w:val="22"/>
              </w:rPr>
              <w:t>EXPECTED ERROR</w:t>
            </w:r>
          </w:p>
        </w:tc>
        <w:tc>
          <w:tcPr>
            <w:tcW w:w="3454" w:type="dxa"/>
          </w:tcPr>
          <w:p w14:paraId="2B2CCB11" w14:textId="16DB268E" w:rsidR="008E5CF3" w:rsidRPr="00AD7EA7" w:rsidRDefault="00AD7EA7" w:rsidP="008E526F">
            <w:pPr>
              <w:pStyle w:val="ListParagraph"/>
              <w:spacing w:after="299"/>
              <w:ind w:left="0" w:right="1998" w:firstLine="0"/>
              <w:rPr>
                <w:noProof/>
                <w:sz w:val="22"/>
                <w:szCs w:val="22"/>
              </w:rPr>
            </w:pPr>
            <w:r w:rsidRPr="00AD7EA7">
              <w:rPr>
                <w:noProof/>
                <w:sz w:val="22"/>
                <w:szCs w:val="22"/>
              </w:rPr>
              <w:t>REASON</w:t>
            </w:r>
          </w:p>
        </w:tc>
      </w:tr>
      <w:tr w:rsidR="00AD7EA7" w14:paraId="146901AD" w14:textId="77777777" w:rsidTr="008E5CF3">
        <w:tc>
          <w:tcPr>
            <w:tcW w:w="3453" w:type="dxa"/>
          </w:tcPr>
          <w:p w14:paraId="227862CC" w14:textId="31AC60DD" w:rsidR="008E5CF3" w:rsidRPr="00AD7EA7" w:rsidRDefault="00AD7EA7" w:rsidP="008E526F">
            <w:pPr>
              <w:pStyle w:val="ListParagraph"/>
              <w:spacing w:after="299"/>
              <w:ind w:left="0" w:right="1998"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  <w:r w:rsidR="00E34EE8">
              <w:rPr>
                <w:noProof/>
                <w:sz w:val="24"/>
              </w:rPr>
              <w:t>.</w:t>
            </w:r>
          </w:p>
        </w:tc>
        <w:tc>
          <w:tcPr>
            <w:tcW w:w="3453" w:type="dxa"/>
          </w:tcPr>
          <w:p w14:paraId="7F72E3C7" w14:textId="5142D543" w:rsidR="008E5CF3" w:rsidRPr="000D4FDD" w:rsidRDefault="00B27CD4" w:rsidP="008E526F">
            <w:pPr>
              <w:pStyle w:val="ListParagraph"/>
              <w:spacing w:after="299"/>
              <w:ind w:left="0" w:right="1998" w:firstLine="0"/>
              <w:rPr>
                <w:noProof/>
                <w:sz w:val="16"/>
                <w:szCs w:val="16"/>
              </w:rPr>
            </w:pPr>
            <w:r w:rsidRPr="000D4FDD">
              <w:rPr>
                <w:noProof/>
                <w:sz w:val="16"/>
                <w:szCs w:val="16"/>
              </w:rPr>
              <w:t>;</w:t>
            </w:r>
          </w:p>
        </w:tc>
        <w:tc>
          <w:tcPr>
            <w:tcW w:w="3454" w:type="dxa"/>
          </w:tcPr>
          <w:p w14:paraId="759947EB" w14:textId="04AD9428" w:rsidR="008E5CF3" w:rsidRPr="000D4FDD" w:rsidRDefault="000D4FDD" w:rsidP="008E526F">
            <w:pPr>
              <w:pStyle w:val="ListParagraph"/>
              <w:spacing w:after="299"/>
              <w:ind w:left="0" w:right="1998" w:firstLine="0"/>
              <w:rPr>
                <w:noProof/>
                <w:sz w:val="16"/>
                <w:szCs w:val="16"/>
              </w:rPr>
            </w:pPr>
            <w:r w:rsidRPr="000D4FDD">
              <w:rPr>
                <w:b/>
                <w:bCs/>
                <w:noProof/>
                <w:sz w:val="16"/>
                <w:szCs w:val="16"/>
              </w:rPr>
              <w:t>; is expected at</w:t>
            </w:r>
            <w:r>
              <w:rPr>
                <w:b/>
                <w:bCs/>
                <w:noProof/>
                <w:sz w:val="16"/>
                <w:szCs w:val="16"/>
              </w:rPr>
              <w:t xml:space="preserve"> end</w:t>
            </w:r>
          </w:p>
        </w:tc>
      </w:tr>
      <w:tr w:rsidR="00AD7EA7" w14:paraId="21BAC57D" w14:textId="77777777" w:rsidTr="008E5CF3">
        <w:tc>
          <w:tcPr>
            <w:tcW w:w="3453" w:type="dxa"/>
          </w:tcPr>
          <w:p w14:paraId="1B7214B4" w14:textId="047F5ADC" w:rsidR="008E5CF3" w:rsidRPr="00E34EE8" w:rsidRDefault="00E34EE8" w:rsidP="008E526F">
            <w:pPr>
              <w:pStyle w:val="ListParagraph"/>
              <w:spacing w:after="299"/>
              <w:ind w:left="0" w:right="1998"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.</w:t>
            </w:r>
          </w:p>
        </w:tc>
        <w:tc>
          <w:tcPr>
            <w:tcW w:w="3453" w:type="dxa"/>
          </w:tcPr>
          <w:p w14:paraId="0291027B" w14:textId="682AD179" w:rsidR="008E5CF3" w:rsidRPr="00B27CD4" w:rsidRDefault="00B27CD4" w:rsidP="008E526F">
            <w:pPr>
              <w:pStyle w:val="ListParagraph"/>
              <w:spacing w:after="299"/>
              <w:ind w:left="0" w:right="1998"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AREA</w:t>
            </w:r>
          </w:p>
        </w:tc>
        <w:tc>
          <w:tcPr>
            <w:tcW w:w="3454" w:type="dxa"/>
          </w:tcPr>
          <w:p w14:paraId="1018C7EF" w14:textId="35385659" w:rsidR="008E5CF3" w:rsidRDefault="000D4FDD" w:rsidP="008E526F">
            <w:pPr>
              <w:pStyle w:val="ListParagraph"/>
              <w:spacing w:after="299"/>
              <w:ind w:left="0" w:right="1998"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claration of int type variable</w:t>
            </w:r>
          </w:p>
        </w:tc>
      </w:tr>
    </w:tbl>
    <w:p w14:paraId="039C0F2F" w14:textId="77777777" w:rsidR="007D1B27" w:rsidRPr="008E5CF3" w:rsidRDefault="007D1B27" w:rsidP="008E526F">
      <w:pPr>
        <w:pStyle w:val="ListParagraph"/>
        <w:spacing w:after="299"/>
        <w:ind w:left="835" w:right="1998" w:firstLine="0"/>
        <w:rPr>
          <w:noProof/>
          <w:sz w:val="16"/>
          <w:szCs w:val="16"/>
        </w:rPr>
      </w:pPr>
    </w:p>
    <w:p w14:paraId="5F0248B8" w14:textId="0AF6AE01" w:rsidR="007D1B27" w:rsidRDefault="007D1B27" w:rsidP="007D1B27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 w:rsidR="00593323">
        <w:rPr>
          <w:rFonts w:ascii="Arial Black" w:hAnsi="Arial Black"/>
          <w:sz w:val="27"/>
          <w:szCs w:val="27"/>
        </w:rPr>
        <w:t>2</w:t>
      </w:r>
    </w:p>
    <w:p w14:paraId="5CE6BC6D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import </w:t>
      </w:r>
      <w:proofErr w:type="spellStart"/>
      <w:r w:rsidRPr="00B1036F">
        <w:rPr>
          <w:rFonts w:ascii="Aptos Narrow" w:hAnsi="Aptos Narrow"/>
          <w:sz w:val="22"/>
          <w:szCs w:val="22"/>
        </w:rPr>
        <w:t>java.util.Scanner</w:t>
      </w:r>
      <w:proofErr w:type="spellEnd"/>
      <w:r w:rsidRPr="00B1036F">
        <w:rPr>
          <w:rFonts w:ascii="Aptos Narrow" w:hAnsi="Aptos Narrow"/>
          <w:sz w:val="22"/>
          <w:szCs w:val="22"/>
        </w:rPr>
        <w:t>;</w:t>
      </w:r>
    </w:p>
    <w:p w14:paraId="1AD77884" w14:textId="46BC896A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class </w:t>
      </w:r>
      <w:proofErr w:type="spellStart"/>
      <w:r w:rsidRPr="00B1036F">
        <w:rPr>
          <w:rFonts w:ascii="Aptos Narrow" w:hAnsi="Aptos Narrow"/>
          <w:sz w:val="22"/>
          <w:szCs w:val="22"/>
        </w:rPr>
        <w:t>tem</w:t>
      </w:r>
      <w:proofErr w:type="spellEnd"/>
      <w:r w:rsidRPr="00B1036F">
        <w:rPr>
          <w:rFonts w:ascii="Aptos Narrow" w:hAnsi="Aptos Narrow"/>
          <w:sz w:val="22"/>
          <w:szCs w:val="22"/>
        </w:rPr>
        <w:t>{</w:t>
      </w:r>
    </w:p>
    <w:p w14:paraId="57372E67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public static void main(String[]</w:t>
      </w:r>
      <w:proofErr w:type="spellStart"/>
      <w:r w:rsidRPr="00B1036F">
        <w:rPr>
          <w:rFonts w:ascii="Aptos Narrow" w:hAnsi="Aptos Narrow"/>
          <w:sz w:val="22"/>
          <w:szCs w:val="22"/>
        </w:rPr>
        <w:t>args</w:t>
      </w:r>
      <w:proofErr w:type="spellEnd"/>
      <w:r w:rsidRPr="00B1036F">
        <w:rPr>
          <w:rFonts w:ascii="Aptos Narrow" w:hAnsi="Aptos Narrow"/>
          <w:sz w:val="22"/>
          <w:szCs w:val="22"/>
        </w:rPr>
        <w:t>){</w:t>
      </w:r>
    </w:p>
    <w:p w14:paraId="7AFC0612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Scanner input =new Scanner(System.in);</w:t>
      </w:r>
    </w:p>
    <w:p w14:paraId="3181ECE2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</w:t>
      </w:r>
      <w:proofErr w:type="spellStart"/>
      <w:r w:rsidRPr="00B1036F">
        <w:rPr>
          <w:rFonts w:ascii="Aptos Narrow" w:hAnsi="Aptos Narrow"/>
          <w:sz w:val="22"/>
          <w:szCs w:val="22"/>
        </w:rPr>
        <w:t>System.out.println</w:t>
      </w:r>
      <w:proofErr w:type="spellEnd"/>
      <w:r w:rsidRPr="00B1036F">
        <w:rPr>
          <w:rFonts w:ascii="Aptos Narrow" w:hAnsi="Aptos Narrow"/>
          <w:sz w:val="22"/>
          <w:szCs w:val="22"/>
        </w:rPr>
        <w:t xml:space="preserve">("enter the </w:t>
      </w:r>
      <w:proofErr w:type="spellStart"/>
      <w:r w:rsidRPr="00B1036F">
        <w:rPr>
          <w:rFonts w:ascii="Aptos Narrow" w:hAnsi="Aptos Narrow"/>
          <w:sz w:val="22"/>
          <w:szCs w:val="22"/>
        </w:rPr>
        <w:t>the</w:t>
      </w:r>
      <w:proofErr w:type="spellEnd"/>
      <w:r w:rsidRPr="00B1036F">
        <w:rPr>
          <w:rFonts w:ascii="Aptos Narrow" w:hAnsi="Aptos Narrow"/>
          <w:sz w:val="22"/>
          <w:szCs w:val="22"/>
        </w:rPr>
        <w:t xml:space="preserve"> temperature in degrees:");</w:t>
      </w:r>
    </w:p>
    <w:p w14:paraId="606955D1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double </w:t>
      </w:r>
      <w:proofErr w:type="spellStart"/>
      <w:r w:rsidRPr="00B1036F">
        <w:rPr>
          <w:rFonts w:ascii="Aptos Narrow" w:hAnsi="Aptos Narrow"/>
          <w:sz w:val="22"/>
          <w:szCs w:val="22"/>
        </w:rPr>
        <w:t>deg</w:t>
      </w:r>
      <w:proofErr w:type="spellEnd"/>
      <w:r w:rsidRPr="00B1036F">
        <w:rPr>
          <w:rFonts w:ascii="Aptos Narrow" w:hAnsi="Aptos Narrow"/>
          <w:sz w:val="22"/>
          <w:szCs w:val="22"/>
        </w:rPr>
        <w:t>=</w:t>
      </w:r>
      <w:proofErr w:type="spellStart"/>
      <w:r w:rsidRPr="00B1036F">
        <w:rPr>
          <w:rFonts w:ascii="Aptos Narrow" w:hAnsi="Aptos Narrow"/>
          <w:sz w:val="22"/>
          <w:szCs w:val="22"/>
        </w:rPr>
        <w:t>input.nextDouble</w:t>
      </w:r>
      <w:proofErr w:type="spellEnd"/>
      <w:r w:rsidRPr="00B1036F">
        <w:rPr>
          <w:rFonts w:ascii="Aptos Narrow" w:hAnsi="Aptos Narrow"/>
          <w:sz w:val="22"/>
          <w:szCs w:val="22"/>
        </w:rPr>
        <w:t>();</w:t>
      </w:r>
    </w:p>
    <w:p w14:paraId="440E2A36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</w:t>
      </w:r>
      <w:proofErr w:type="spellStart"/>
      <w:r w:rsidRPr="00B1036F">
        <w:rPr>
          <w:rFonts w:ascii="Aptos Narrow" w:hAnsi="Aptos Narrow"/>
          <w:sz w:val="22"/>
          <w:szCs w:val="22"/>
        </w:rPr>
        <w:t>System.out.println</w:t>
      </w:r>
      <w:proofErr w:type="spellEnd"/>
      <w:r w:rsidRPr="00B1036F">
        <w:rPr>
          <w:rFonts w:ascii="Aptos Narrow" w:hAnsi="Aptos Narrow"/>
          <w:sz w:val="22"/>
          <w:szCs w:val="22"/>
        </w:rPr>
        <w:t xml:space="preserve">("the </w:t>
      </w:r>
      <w:proofErr w:type="spellStart"/>
      <w:r w:rsidRPr="00B1036F">
        <w:rPr>
          <w:rFonts w:ascii="Aptos Narrow" w:hAnsi="Aptos Narrow"/>
          <w:sz w:val="22"/>
          <w:szCs w:val="22"/>
        </w:rPr>
        <w:t>temperatuer</w:t>
      </w:r>
      <w:proofErr w:type="spellEnd"/>
      <w:r w:rsidRPr="00B1036F">
        <w:rPr>
          <w:rFonts w:ascii="Aptos Narrow" w:hAnsi="Aptos Narrow"/>
          <w:sz w:val="22"/>
          <w:szCs w:val="22"/>
        </w:rPr>
        <w:t xml:space="preserve"> in </w:t>
      </w:r>
      <w:proofErr w:type="spellStart"/>
      <w:r w:rsidRPr="00B1036F">
        <w:rPr>
          <w:rFonts w:ascii="Aptos Narrow" w:hAnsi="Aptos Narrow"/>
          <w:sz w:val="22"/>
          <w:szCs w:val="22"/>
        </w:rPr>
        <w:t>fahrenheit</w:t>
      </w:r>
      <w:proofErr w:type="spellEnd"/>
      <w:r w:rsidRPr="00B1036F">
        <w:rPr>
          <w:rFonts w:ascii="Aptos Narrow" w:hAnsi="Aptos Narrow"/>
          <w:sz w:val="22"/>
          <w:szCs w:val="22"/>
        </w:rPr>
        <w:t>"+((</w:t>
      </w:r>
      <w:proofErr w:type="spellStart"/>
      <w:r w:rsidRPr="00B1036F">
        <w:rPr>
          <w:rFonts w:ascii="Aptos Narrow" w:hAnsi="Aptos Narrow"/>
          <w:sz w:val="22"/>
          <w:szCs w:val="22"/>
        </w:rPr>
        <w:t>deg</w:t>
      </w:r>
      <w:proofErr w:type="spellEnd"/>
      <w:r w:rsidRPr="00B1036F">
        <w:rPr>
          <w:rFonts w:ascii="Aptos Narrow" w:hAnsi="Aptos Narrow"/>
          <w:sz w:val="22"/>
          <w:szCs w:val="22"/>
        </w:rPr>
        <w:t>*9/5)+32));</w:t>
      </w:r>
    </w:p>
    <w:p w14:paraId="6E763A0C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}</w:t>
      </w:r>
    </w:p>
    <w:p w14:paraId="58DD3AD4" w14:textId="489DD5CB" w:rsidR="00D17B36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}</w:t>
      </w:r>
    </w:p>
    <w:p w14:paraId="6274C550" w14:textId="707440F0" w:rsidR="00593323" w:rsidRPr="00B1036F" w:rsidRDefault="00B1036F" w:rsidP="00593323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t>OUTPUT:</w:t>
      </w:r>
      <w:r w:rsidR="005437C9" w:rsidRPr="005437C9">
        <w:rPr>
          <w:noProof/>
        </w:rPr>
        <w:t xml:space="preserve"> </w:t>
      </w:r>
      <w:r w:rsidR="005437C9" w:rsidRPr="005437C9">
        <w:rPr>
          <w:rFonts w:ascii="Aptos Narrow" w:hAnsi="Aptos Narrow"/>
          <w:noProof/>
          <w:sz w:val="22"/>
          <w:szCs w:val="22"/>
        </w:rPr>
        <w:drawing>
          <wp:inline distT="0" distB="0" distL="0" distR="0" wp14:anchorId="55446488" wp14:editId="3BD188A7">
            <wp:extent cx="3492679" cy="558829"/>
            <wp:effectExtent l="0" t="0" r="0" b="0"/>
            <wp:docPr id="153546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646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48B1" w14:textId="77777777" w:rsidR="007D1B27" w:rsidRPr="00CB5D58" w:rsidRDefault="007D1B27" w:rsidP="008E526F">
      <w:pPr>
        <w:pStyle w:val="ListParagraph"/>
        <w:spacing w:after="299"/>
        <w:ind w:left="835" w:right="1998" w:firstLine="0"/>
        <w:rPr>
          <w:sz w:val="24"/>
        </w:rPr>
      </w:pPr>
    </w:p>
    <w:p w14:paraId="57DBCAC3" w14:textId="77777777" w:rsidR="00EF6CAB" w:rsidRDefault="00EF6CAB">
      <w:pPr>
        <w:spacing w:after="0" w:line="259" w:lineRule="auto"/>
        <w:ind w:left="-1080" w:right="203" w:firstLine="0"/>
      </w:pPr>
    </w:p>
    <w:p w14:paraId="04485E67" w14:textId="22B860B1" w:rsidR="00EF6CAB" w:rsidRDefault="00EF6CAB">
      <w:pPr>
        <w:spacing w:after="0" w:line="259" w:lineRule="auto"/>
        <w:ind w:left="-111" w:right="0" w:firstLine="0"/>
      </w:pPr>
    </w:p>
    <w:p w14:paraId="4766FC11" w14:textId="77777777" w:rsidR="00FB3F99" w:rsidRDefault="00FB3F99">
      <w:pPr>
        <w:spacing w:after="0" w:line="259" w:lineRule="auto"/>
        <w:ind w:left="-111" w:right="0" w:firstLine="0"/>
      </w:pPr>
    </w:p>
    <w:p w14:paraId="548BF6CE" w14:textId="25D423D3" w:rsidR="00FB3F99" w:rsidRDefault="00FB3F99">
      <w:pPr>
        <w:spacing w:after="0" w:line="259" w:lineRule="auto"/>
        <w:ind w:left="-111" w:right="0" w:firstLine="0"/>
      </w:pPr>
      <w:r>
        <w:t>ERRORS:</w:t>
      </w:r>
    </w:p>
    <w:p w14:paraId="0EC5E89D" w14:textId="77777777" w:rsidR="00FB3F99" w:rsidRDefault="00FB3F99" w:rsidP="00FB3F99">
      <w:pPr>
        <w:spacing w:after="0" w:line="259" w:lineRule="auto"/>
        <w:ind w:right="0"/>
      </w:pPr>
    </w:p>
    <w:tbl>
      <w:tblPr>
        <w:tblStyle w:val="TableGrid0"/>
        <w:tblW w:w="0" w:type="auto"/>
        <w:tblInd w:w="-111" w:type="dxa"/>
        <w:tblLook w:val="04A0" w:firstRow="1" w:lastRow="0" w:firstColumn="1" w:lastColumn="0" w:noHBand="0" w:noVBand="1"/>
      </w:tblPr>
      <w:tblGrid>
        <w:gridCol w:w="3433"/>
        <w:gridCol w:w="3440"/>
        <w:gridCol w:w="3439"/>
      </w:tblGrid>
      <w:tr w:rsidR="00FB3F99" w14:paraId="20B4A436" w14:textId="77777777" w:rsidTr="00FB3F99">
        <w:tc>
          <w:tcPr>
            <w:tcW w:w="3453" w:type="dxa"/>
          </w:tcPr>
          <w:p w14:paraId="1C904B73" w14:textId="13E2B859" w:rsidR="00FB3F99" w:rsidRDefault="000D4FDD">
            <w:pPr>
              <w:spacing w:after="0" w:line="259" w:lineRule="auto"/>
              <w:ind w:left="0" w:right="0" w:firstLine="0"/>
            </w:pPr>
            <w:proofErr w:type="spellStart"/>
            <w:r>
              <w:t>S.</w:t>
            </w:r>
            <w:r w:rsidR="005D720D">
              <w:t>No</w:t>
            </w:r>
            <w:proofErr w:type="spellEnd"/>
          </w:p>
        </w:tc>
        <w:tc>
          <w:tcPr>
            <w:tcW w:w="3453" w:type="dxa"/>
          </w:tcPr>
          <w:p w14:paraId="66AB3179" w14:textId="338E6E54" w:rsidR="00FB3F99" w:rsidRDefault="005D720D">
            <w:pPr>
              <w:spacing w:after="0" w:line="259" w:lineRule="auto"/>
              <w:ind w:left="0" w:right="0" w:firstLine="0"/>
            </w:pPr>
            <w:r>
              <w:t>EXPECTED ERROR</w:t>
            </w:r>
          </w:p>
        </w:tc>
        <w:tc>
          <w:tcPr>
            <w:tcW w:w="3454" w:type="dxa"/>
          </w:tcPr>
          <w:p w14:paraId="5095DFB9" w14:textId="0BF7ACB6" w:rsidR="00FB3F99" w:rsidRDefault="005D720D">
            <w:pPr>
              <w:spacing w:after="0" w:line="259" w:lineRule="auto"/>
              <w:ind w:left="0" w:right="0" w:firstLine="0"/>
            </w:pPr>
            <w:r>
              <w:t>REASON</w:t>
            </w:r>
          </w:p>
        </w:tc>
      </w:tr>
      <w:tr w:rsidR="00FB3F99" w14:paraId="4860A34F" w14:textId="77777777" w:rsidTr="00FB3F99">
        <w:tc>
          <w:tcPr>
            <w:tcW w:w="3453" w:type="dxa"/>
          </w:tcPr>
          <w:p w14:paraId="4D0C6397" w14:textId="196121E6" w:rsidR="00FB3F99" w:rsidRDefault="005D720D">
            <w:pPr>
              <w:spacing w:after="0" w:line="259" w:lineRule="auto"/>
              <w:ind w:left="0" w:right="0" w:firstLine="0"/>
            </w:pPr>
            <w:r>
              <w:t>1.</w:t>
            </w:r>
          </w:p>
        </w:tc>
        <w:tc>
          <w:tcPr>
            <w:tcW w:w="3453" w:type="dxa"/>
          </w:tcPr>
          <w:p w14:paraId="6F5565A1" w14:textId="2DA5BFD4" w:rsidR="00FB3F99" w:rsidRDefault="00AF346B">
            <w:pPr>
              <w:spacing w:after="0" w:line="259" w:lineRule="auto"/>
              <w:ind w:left="0" w:right="0" w:firstLine="0"/>
            </w:pPr>
            <w:r>
              <w:t>;</w:t>
            </w:r>
          </w:p>
        </w:tc>
        <w:tc>
          <w:tcPr>
            <w:tcW w:w="3454" w:type="dxa"/>
          </w:tcPr>
          <w:p w14:paraId="3A28C028" w14:textId="223EA676" w:rsidR="00FB3F99" w:rsidRDefault="00AF346B">
            <w:pPr>
              <w:spacing w:after="0" w:line="259" w:lineRule="auto"/>
              <w:ind w:left="0" w:right="0" w:firstLine="0"/>
            </w:pPr>
            <w:r>
              <w:t>;expecte</w:t>
            </w:r>
            <w:r w:rsidR="00256DE1">
              <w:t>d at end</w:t>
            </w:r>
          </w:p>
        </w:tc>
      </w:tr>
      <w:tr w:rsidR="00FB3F99" w14:paraId="7F99C120" w14:textId="77777777" w:rsidTr="00FB3F99">
        <w:tc>
          <w:tcPr>
            <w:tcW w:w="3453" w:type="dxa"/>
          </w:tcPr>
          <w:p w14:paraId="3E65F34D" w14:textId="3D88C8B3" w:rsidR="00FB3F99" w:rsidRDefault="005D720D">
            <w:pPr>
              <w:spacing w:after="0" w:line="259" w:lineRule="auto"/>
              <w:ind w:left="0" w:right="0" w:firstLine="0"/>
            </w:pPr>
            <w:r>
              <w:t>2.</w:t>
            </w:r>
          </w:p>
        </w:tc>
        <w:tc>
          <w:tcPr>
            <w:tcW w:w="3453" w:type="dxa"/>
          </w:tcPr>
          <w:p w14:paraId="6833B680" w14:textId="3E21A426" w:rsidR="00FB3F99" w:rsidRDefault="00AF346B">
            <w:pPr>
              <w:spacing w:after="0" w:line="259" w:lineRule="auto"/>
              <w:ind w:left="0" w:right="0" w:firstLine="0"/>
            </w:pPr>
            <w:r>
              <w:t>Input().close</w:t>
            </w:r>
          </w:p>
        </w:tc>
        <w:tc>
          <w:tcPr>
            <w:tcW w:w="3454" w:type="dxa"/>
          </w:tcPr>
          <w:p w14:paraId="22ED2B10" w14:textId="03189E96" w:rsidR="00FB3F99" w:rsidRDefault="00256DE1">
            <w:pPr>
              <w:spacing w:after="0" w:line="259" w:lineRule="auto"/>
              <w:ind w:left="0" w:right="0" w:firstLine="0"/>
            </w:pPr>
            <w:r>
              <w:t>The input is expected to closed</w:t>
            </w:r>
          </w:p>
        </w:tc>
      </w:tr>
    </w:tbl>
    <w:p w14:paraId="3A11030B" w14:textId="77777777" w:rsidR="00FB3F99" w:rsidRDefault="00FB3F99">
      <w:pPr>
        <w:spacing w:after="0" w:line="259" w:lineRule="auto"/>
        <w:ind w:left="-111" w:right="0" w:firstLine="0"/>
      </w:pPr>
    </w:p>
    <w:p w14:paraId="1FB9D672" w14:textId="3C4D7BD4" w:rsidR="00FB3F99" w:rsidRDefault="00FB3F99" w:rsidP="00FB3F99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>
        <w:rPr>
          <w:rFonts w:ascii="Arial Black" w:hAnsi="Arial Black"/>
          <w:sz w:val="27"/>
          <w:szCs w:val="27"/>
        </w:rPr>
        <w:t>3</w:t>
      </w:r>
    </w:p>
    <w:p w14:paraId="54839AA6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import </w:t>
      </w:r>
      <w:proofErr w:type="spellStart"/>
      <w:r w:rsidRPr="00A70224">
        <w:rPr>
          <w:rFonts w:ascii="Aptos Narrow" w:hAnsi="Aptos Narrow"/>
          <w:sz w:val="22"/>
          <w:szCs w:val="22"/>
        </w:rPr>
        <w:t>java.util.Scanner</w:t>
      </w:r>
      <w:proofErr w:type="spellEnd"/>
      <w:r w:rsidRPr="00A70224">
        <w:rPr>
          <w:rFonts w:ascii="Aptos Narrow" w:hAnsi="Aptos Narrow"/>
          <w:sz w:val="22"/>
          <w:szCs w:val="22"/>
        </w:rPr>
        <w:t>;</w:t>
      </w:r>
    </w:p>
    <w:p w14:paraId="57D0B2AA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class </w:t>
      </w:r>
      <w:proofErr w:type="spellStart"/>
      <w:r w:rsidRPr="00A70224">
        <w:rPr>
          <w:rFonts w:ascii="Aptos Narrow" w:hAnsi="Aptos Narrow"/>
          <w:sz w:val="22"/>
          <w:szCs w:val="22"/>
        </w:rPr>
        <w:t>simpleintrest</w:t>
      </w:r>
      <w:proofErr w:type="spellEnd"/>
      <w:r w:rsidRPr="00A70224">
        <w:rPr>
          <w:rFonts w:ascii="Aptos Narrow" w:hAnsi="Aptos Narrow"/>
          <w:sz w:val="22"/>
          <w:szCs w:val="22"/>
        </w:rPr>
        <w:t>{</w:t>
      </w:r>
    </w:p>
    <w:p w14:paraId="7C6304DD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           public static void main(String[]</w:t>
      </w:r>
      <w:proofErr w:type="spellStart"/>
      <w:r w:rsidRPr="00A70224">
        <w:rPr>
          <w:rFonts w:ascii="Aptos Narrow" w:hAnsi="Aptos Narrow"/>
          <w:sz w:val="22"/>
          <w:szCs w:val="22"/>
        </w:rPr>
        <w:t>args</w:t>
      </w:r>
      <w:proofErr w:type="spellEnd"/>
      <w:r w:rsidRPr="00A70224">
        <w:rPr>
          <w:rFonts w:ascii="Aptos Narrow" w:hAnsi="Aptos Narrow"/>
          <w:sz w:val="22"/>
          <w:szCs w:val="22"/>
        </w:rPr>
        <w:t>){</w:t>
      </w:r>
    </w:p>
    <w:p w14:paraId="7DBE7BB5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           Scanner input=new Scanner(System.in);</w:t>
      </w:r>
    </w:p>
    <w:p w14:paraId="0F9CBE7A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</w:t>
      </w:r>
      <w:proofErr w:type="spellStart"/>
      <w:r w:rsidRPr="00A70224">
        <w:rPr>
          <w:rFonts w:ascii="Aptos Narrow" w:hAnsi="Aptos Narrow"/>
          <w:sz w:val="22"/>
          <w:szCs w:val="22"/>
        </w:rPr>
        <w:t>System.out.println</w:t>
      </w:r>
      <w:proofErr w:type="spellEnd"/>
      <w:r w:rsidRPr="00A70224">
        <w:rPr>
          <w:rFonts w:ascii="Aptos Narrow" w:hAnsi="Aptos Narrow"/>
          <w:sz w:val="22"/>
          <w:szCs w:val="22"/>
        </w:rPr>
        <w:t>("enter the p value");</w:t>
      </w:r>
    </w:p>
    <w:p w14:paraId="0B43FB35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int p=</w:t>
      </w:r>
      <w:proofErr w:type="spellStart"/>
      <w:r w:rsidRPr="00A70224">
        <w:rPr>
          <w:rFonts w:ascii="Aptos Narrow" w:hAnsi="Aptos Narrow"/>
          <w:sz w:val="22"/>
          <w:szCs w:val="22"/>
        </w:rPr>
        <w:t>input.nextInt</w:t>
      </w:r>
      <w:proofErr w:type="spellEnd"/>
      <w:r w:rsidRPr="00A70224">
        <w:rPr>
          <w:rFonts w:ascii="Aptos Narrow" w:hAnsi="Aptos Narrow"/>
          <w:sz w:val="22"/>
          <w:szCs w:val="22"/>
        </w:rPr>
        <w:t>();</w:t>
      </w:r>
    </w:p>
    <w:p w14:paraId="4A08CC29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</w:t>
      </w:r>
      <w:proofErr w:type="spellStart"/>
      <w:r w:rsidRPr="00A70224">
        <w:rPr>
          <w:rFonts w:ascii="Aptos Narrow" w:hAnsi="Aptos Narrow"/>
          <w:sz w:val="22"/>
          <w:szCs w:val="22"/>
        </w:rPr>
        <w:t>System.out.println</w:t>
      </w:r>
      <w:proofErr w:type="spellEnd"/>
      <w:r w:rsidRPr="00A70224">
        <w:rPr>
          <w:rFonts w:ascii="Aptos Narrow" w:hAnsi="Aptos Narrow"/>
          <w:sz w:val="22"/>
          <w:szCs w:val="22"/>
        </w:rPr>
        <w:t>("enter the t value");</w:t>
      </w:r>
    </w:p>
    <w:p w14:paraId="4E8D2BAB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           int t=</w:t>
      </w:r>
      <w:proofErr w:type="spellStart"/>
      <w:r w:rsidRPr="00A70224">
        <w:rPr>
          <w:rFonts w:ascii="Aptos Narrow" w:hAnsi="Aptos Narrow"/>
          <w:sz w:val="22"/>
          <w:szCs w:val="22"/>
        </w:rPr>
        <w:t>input.nextInt</w:t>
      </w:r>
      <w:proofErr w:type="spellEnd"/>
      <w:r w:rsidRPr="00A70224">
        <w:rPr>
          <w:rFonts w:ascii="Aptos Narrow" w:hAnsi="Aptos Narrow"/>
          <w:sz w:val="22"/>
          <w:szCs w:val="22"/>
        </w:rPr>
        <w:t>();</w:t>
      </w:r>
    </w:p>
    <w:p w14:paraId="18D112BE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lastRenderedPageBreak/>
        <w:t xml:space="preserve">        </w:t>
      </w:r>
      <w:proofErr w:type="spellStart"/>
      <w:r w:rsidRPr="00A70224">
        <w:rPr>
          <w:rFonts w:ascii="Aptos Narrow" w:hAnsi="Aptos Narrow"/>
          <w:sz w:val="22"/>
          <w:szCs w:val="22"/>
        </w:rPr>
        <w:t>System.out.println</w:t>
      </w:r>
      <w:proofErr w:type="spellEnd"/>
      <w:r w:rsidRPr="00A70224">
        <w:rPr>
          <w:rFonts w:ascii="Aptos Narrow" w:hAnsi="Aptos Narrow"/>
          <w:sz w:val="22"/>
          <w:szCs w:val="22"/>
        </w:rPr>
        <w:t>("enter the r value");</w:t>
      </w:r>
    </w:p>
    <w:p w14:paraId="27C8D1C6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int r=</w:t>
      </w:r>
      <w:proofErr w:type="spellStart"/>
      <w:r w:rsidRPr="00A70224">
        <w:rPr>
          <w:rFonts w:ascii="Aptos Narrow" w:hAnsi="Aptos Narrow"/>
          <w:sz w:val="22"/>
          <w:szCs w:val="22"/>
        </w:rPr>
        <w:t>input.nextInt</w:t>
      </w:r>
      <w:proofErr w:type="spellEnd"/>
      <w:r w:rsidRPr="00A70224">
        <w:rPr>
          <w:rFonts w:ascii="Aptos Narrow" w:hAnsi="Aptos Narrow"/>
          <w:sz w:val="22"/>
          <w:szCs w:val="22"/>
        </w:rPr>
        <w:t>();</w:t>
      </w:r>
    </w:p>
    <w:p w14:paraId="5E246F19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float </w:t>
      </w:r>
      <w:proofErr w:type="spellStart"/>
      <w:r w:rsidRPr="00A70224">
        <w:rPr>
          <w:rFonts w:ascii="Aptos Narrow" w:hAnsi="Aptos Narrow"/>
          <w:sz w:val="22"/>
          <w:szCs w:val="22"/>
        </w:rPr>
        <w:t>si</w:t>
      </w:r>
      <w:proofErr w:type="spellEnd"/>
      <w:r w:rsidRPr="00A70224">
        <w:rPr>
          <w:rFonts w:ascii="Aptos Narrow" w:hAnsi="Aptos Narrow"/>
          <w:sz w:val="22"/>
          <w:szCs w:val="22"/>
        </w:rPr>
        <w:t>=(p*t*r)/100;</w:t>
      </w:r>
    </w:p>
    <w:p w14:paraId="36C6E793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</w:t>
      </w:r>
      <w:proofErr w:type="spellStart"/>
      <w:r w:rsidRPr="00A70224">
        <w:rPr>
          <w:rFonts w:ascii="Aptos Narrow" w:hAnsi="Aptos Narrow"/>
          <w:sz w:val="22"/>
          <w:szCs w:val="22"/>
        </w:rPr>
        <w:t>System.out.println</w:t>
      </w:r>
      <w:proofErr w:type="spellEnd"/>
      <w:r w:rsidRPr="00A70224">
        <w:rPr>
          <w:rFonts w:ascii="Aptos Narrow" w:hAnsi="Aptos Narrow"/>
          <w:sz w:val="22"/>
          <w:szCs w:val="22"/>
        </w:rPr>
        <w:t>(</w:t>
      </w:r>
      <w:proofErr w:type="spellStart"/>
      <w:r w:rsidRPr="00A70224">
        <w:rPr>
          <w:rFonts w:ascii="Aptos Narrow" w:hAnsi="Aptos Narrow"/>
          <w:sz w:val="22"/>
          <w:szCs w:val="22"/>
        </w:rPr>
        <w:t>si</w:t>
      </w:r>
      <w:proofErr w:type="spellEnd"/>
      <w:r w:rsidRPr="00A70224">
        <w:rPr>
          <w:rFonts w:ascii="Aptos Narrow" w:hAnsi="Aptos Narrow"/>
          <w:sz w:val="22"/>
          <w:szCs w:val="22"/>
        </w:rPr>
        <w:t>);</w:t>
      </w:r>
    </w:p>
    <w:p w14:paraId="07AED5E9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}</w:t>
      </w:r>
    </w:p>
    <w:p w14:paraId="695F348B" w14:textId="59510783" w:rsidR="00FB3F99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}</w:t>
      </w:r>
    </w:p>
    <w:p w14:paraId="36326006" w14:textId="58FDE620" w:rsidR="008E075B" w:rsidRDefault="008E075B" w:rsidP="00A70224">
      <w:pPr>
        <w:pStyle w:val="ListParagraph"/>
        <w:ind w:left="835" w:right="1998" w:firstLine="0"/>
        <w:rPr>
          <w:noProof/>
        </w:rPr>
      </w:pPr>
      <w:r>
        <w:rPr>
          <w:rFonts w:ascii="Aptos Narrow" w:hAnsi="Aptos Narrow"/>
          <w:sz w:val="22"/>
          <w:szCs w:val="22"/>
        </w:rPr>
        <w:t>OUTPUT:</w:t>
      </w:r>
      <w:r w:rsidRPr="008E075B">
        <w:rPr>
          <w:noProof/>
        </w:rPr>
        <w:t xml:space="preserve"> </w:t>
      </w:r>
      <w:r w:rsidRPr="008E075B">
        <w:rPr>
          <w:rFonts w:ascii="Aptos Narrow" w:hAnsi="Aptos Narrow"/>
          <w:noProof/>
          <w:sz w:val="22"/>
          <w:szCs w:val="22"/>
        </w:rPr>
        <w:drawing>
          <wp:inline distT="0" distB="0" distL="0" distR="0" wp14:anchorId="50DFA57C" wp14:editId="2EDC6AE7">
            <wp:extent cx="1924149" cy="1358970"/>
            <wp:effectExtent l="0" t="0" r="0" b="0"/>
            <wp:docPr id="141981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167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916"/>
        <w:gridCol w:w="3251"/>
        <w:gridCol w:w="3199"/>
      </w:tblGrid>
      <w:tr w:rsidR="008E075B" w14:paraId="1093B302" w14:textId="77777777" w:rsidTr="008E075B">
        <w:tc>
          <w:tcPr>
            <w:tcW w:w="3453" w:type="dxa"/>
          </w:tcPr>
          <w:p w14:paraId="417406FB" w14:textId="44750719" w:rsidR="008E075B" w:rsidRDefault="006A16C8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453" w:type="dxa"/>
          </w:tcPr>
          <w:p w14:paraId="1B3C9F41" w14:textId="62B1892D" w:rsidR="008E075B" w:rsidRDefault="00624FAD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EXPECTED ERROR</w:t>
            </w:r>
          </w:p>
        </w:tc>
        <w:tc>
          <w:tcPr>
            <w:tcW w:w="3454" w:type="dxa"/>
          </w:tcPr>
          <w:p w14:paraId="7FB652CE" w14:textId="6E74AE7B" w:rsidR="008E075B" w:rsidRDefault="00624FAD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REASON</w:t>
            </w:r>
          </w:p>
        </w:tc>
      </w:tr>
      <w:tr w:rsidR="008E075B" w14:paraId="19B43A04" w14:textId="77777777" w:rsidTr="008E075B">
        <w:tc>
          <w:tcPr>
            <w:tcW w:w="3453" w:type="dxa"/>
          </w:tcPr>
          <w:p w14:paraId="0D47051C" w14:textId="43A73F7F" w:rsidR="008E075B" w:rsidRDefault="006A16C8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.</w:t>
            </w:r>
          </w:p>
        </w:tc>
        <w:tc>
          <w:tcPr>
            <w:tcW w:w="3453" w:type="dxa"/>
          </w:tcPr>
          <w:p w14:paraId="789BAB2E" w14:textId="4512587C" w:rsidR="008E075B" w:rsidRDefault="005C5709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;</w:t>
            </w:r>
          </w:p>
        </w:tc>
        <w:tc>
          <w:tcPr>
            <w:tcW w:w="3454" w:type="dxa"/>
          </w:tcPr>
          <w:p w14:paraId="070303C4" w14:textId="78A9F62B" w:rsidR="008E075B" w:rsidRDefault="005C5709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; is expected at end</w:t>
            </w:r>
          </w:p>
        </w:tc>
      </w:tr>
      <w:tr w:rsidR="008E075B" w14:paraId="1AE6BE59" w14:textId="77777777" w:rsidTr="008E075B">
        <w:tc>
          <w:tcPr>
            <w:tcW w:w="3453" w:type="dxa"/>
          </w:tcPr>
          <w:p w14:paraId="32226DB1" w14:textId="030DE9A6" w:rsidR="008E075B" w:rsidRDefault="006A16C8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.</w:t>
            </w:r>
          </w:p>
        </w:tc>
        <w:tc>
          <w:tcPr>
            <w:tcW w:w="3453" w:type="dxa"/>
          </w:tcPr>
          <w:p w14:paraId="6DD6E8A7" w14:textId="4DBE1B95" w:rsidR="008E075B" w:rsidRDefault="005C5709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Int t</w:t>
            </w:r>
          </w:p>
        </w:tc>
        <w:tc>
          <w:tcPr>
            <w:tcW w:w="3454" w:type="dxa"/>
          </w:tcPr>
          <w:p w14:paraId="68A84833" w14:textId="66543CF5" w:rsidR="008E075B" w:rsidRDefault="00FA050B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 w:rsidRPr="00FA050B">
              <w:rPr>
                <w:rFonts w:ascii="Aptos Narrow" w:hAnsi="Aptos Narrow"/>
                <w:b/>
                <w:bCs/>
                <w:sz w:val="22"/>
                <w:szCs w:val="22"/>
              </w:rPr>
              <w:t>Without declaring t the compiler cannot execute the program.</w:t>
            </w:r>
          </w:p>
        </w:tc>
      </w:tr>
    </w:tbl>
    <w:p w14:paraId="77CDD98D" w14:textId="77777777" w:rsidR="008E075B" w:rsidRPr="00A70224" w:rsidRDefault="008E075B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</w:p>
    <w:p w14:paraId="29151792" w14:textId="25E9C941" w:rsidR="00EF6CAB" w:rsidRDefault="00EF6CAB">
      <w:pPr>
        <w:spacing w:after="0" w:line="259" w:lineRule="auto"/>
        <w:ind w:left="-1080" w:right="203" w:firstLine="0"/>
        <w:jc w:val="both"/>
      </w:pPr>
    </w:p>
    <w:p w14:paraId="324CCC55" w14:textId="77777777" w:rsidR="00EF6CAB" w:rsidRDefault="00EF6CAB">
      <w:pPr>
        <w:spacing w:after="0" w:line="259" w:lineRule="auto"/>
        <w:ind w:left="-1080" w:right="205" w:firstLine="0"/>
      </w:pPr>
    </w:p>
    <w:p w14:paraId="3EF89775" w14:textId="55F042CA" w:rsidR="008E075B" w:rsidRDefault="008E075B" w:rsidP="008E075B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>
        <w:rPr>
          <w:rFonts w:ascii="Arial Black" w:hAnsi="Arial Black"/>
          <w:sz w:val="27"/>
          <w:szCs w:val="27"/>
        </w:rPr>
        <w:t>4</w:t>
      </w:r>
    </w:p>
    <w:p w14:paraId="6C8382A6" w14:textId="77777777" w:rsidR="005F10C4" w:rsidRPr="005F10C4" w:rsidRDefault="005F10C4" w:rsidP="005F10C4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0C3800CF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mport </w:t>
      </w:r>
      <w:proofErr w:type="spellStart"/>
      <w:r w:rsidRPr="005F10C4">
        <w:rPr>
          <w:rFonts w:ascii="Aptos Narrow" w:hAnsi="Aptos Narrow"/>
          <w:sz w:val="18"/>
          <w:szCs w:val="18"/>
        </w:rPr>
        <w:t>java.util.Scanner</w:t>
      </w:r>
      <w:proofErr w:type="spellEnd"/>
      <w:r w:rsidRPr="005F10C4">
        <w:rPr>
          <w:rFonts w:ascii="Aptos Narrow" w:hAnsi="Aptos Narrow"/>
          <w:sz w:val="18"/>
          <w:szCs w:val="18"/>
        </w:rPr>
        <w:t>;</w:t>
      </w:r>
    </w:p>
    <w:p w14:paraId="5B83CB41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class largest{</w:t>
      </w:r>
    </w:p>
    <w:p w14:paraId="6A197672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public static void main(String[]</w:t>
      </w:r>
      <w:proofErr w:type="spellStart"/>
      <w:r w:rsidRPr="005F10C4">
        <w:rPr>
          <w:rFonts w:ascii="Aptos Narrow" w:hAnsi="Aptos Narrow"/>
          <w:sz w:val="18"/>
          <w:szCs w:val="18"/>
        </w:rPr>
        <w:t>args</w:t>
      </w:r>
      <w:proofErr w:type="spellEnd"/>
      <w:r w:rsidRPr="005F10C4">
        <w:rPr>
          <w:rFonts w:ascii="Aptos Narrow" w:hAnsi="Aptos Narrow"/>
          <w:sz w:val="18"/>
          <w:szCs w:val="18"/>
        </w:rPr>
        <w:t>){</w:t>
      </w:r>
    </w:p>
    <w:p w14:paraId="6DE1DA96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Scanner input=new Scanner(System.in);</w:t>
      </w:r>
    </w:p>
    <w:p w14:paraId="0C8BB145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</w:t>
      </w:r>
      <w:proofErr w:type="spellStart"/>
      <w:r w:rsidRPr="005F10C4">
        <w:rPr>
          <w:rFonts w:ascii="Aptos Narrow" w:hAnsi="Aptos Narrow"/>
          <w:sz w:val="18"/>
          <w:szCs w:val="18"/>
        </w:rPr>
        <w:t>System.out.println</w:t>
      </w:r>
      <w:proofErr w:type="spellEnd"/>
      <w:r w:rsidRPr="005F10C4">
        <w:rPr>
          <w:rFonts w:ascii="Aptos Narrow" w:hAnsi="Aptos Narrow"/>
          <w:sz w:val="18"/>
          <w:szCs w:val="18"/>
        </w:rPr>
        <w:t>("enter value of A");</w:t>
      </w:r>
    </w:p>
    <w:p w14:paraId="661C5272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a=</w:t>
      </w:r>
      <w:proofErr w:type="spellStart"/>
      <w:r w:rsidRPr="005F10C4">
        <w:rPr>
          <w:rFonts w:ascii="Aptos Narrow" w:hAnsi="Aptos Narrow"/>
          <w:sz w:val="18"/>
          <w:szCs w:val="18"/>
        </w:rPr>
        <w:t>input.nextInt</w:t>
      </w:r>
      <w:proofErr w:type="spellEnd"/>
      <w:r w:rsidRPr="005F10C4">
        <w:rPr>
          <w:rFonts w:ascii="Aptos Narrow" w:hAnsi="Aptos Narrow"/>
          <w:sz w:val="18"/>
          <w:szCs w:val="18"/>
        </w:rPr>
        <w:t>();</w:t>
      </w:r>
    </w:p>
    <w:p w14:paraId="6793C9F6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</w:t>
      </w:r>
      <w:proofErr w:type="spellStart"/>
      <w:r w:rsidRPr="005F10C4">
        <w:rPr>
          <w:rFonts w:ascii="Aptos Narrow" w:hAnsi="Aptos Narrow"/>
          <w:sz w:val="18"/>
          <w:szCs w:val="18"/>
        </w:rPr>
        <w:t>System.out.println</w:t>
      </w:r>
      <w:proofErr w:type="spellEnd"/>
      <w:r w:rsidRPr="005F10C4">
        <w:rPr>
          <w:rFonts w:ascii="Aptos Narrow" w:hAnsi="Aptos Narrow"/>
          <w:sz w:val="18"/>
          <w:szCs w:val="18"/>
        </w:rPr>
        <w:t>("enter value of B");</w:t>
      </w:r>
    </w:p>
    <w:p w14:paraId="2BB7C772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b=</w:t>
      </w:r>
      <w:proofErr w:type="spellStart"/>
      <w:r w:rsidRPr="005F10C4">
        <w:rPr>
          <w:rFonts w:ascii="Aptos Narrow" w:hAnsi="Aptos Narrow"/>
          <w:sz w:val="18"/>
          <w:szCs w:val="18"/>
        </w:rPr>
        <w:t>input.nextInt</w:t>
      </w:r>
      <w:proofErr w:type="spellEnd"/>
      <w:r w:rsidRPr="005F10C4">
        <w:rPr>
          <w:rFonts w:ascii="Aptos Narrow" w:hAnsi="Aptos Narrow"/>
          <w:sz w:val="18"/>
          <w:szCs w:val="18"/>
        </w:rPr>
        <w:t>();</w:t>
      </w:r>
    </w:p>
    <w:p w14:paraId="446B3B87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</w:t>
      </w:r>
      <w:proofErr w:type="spellStart"/>
      <w:r w:rsidRPr="005F10C4">
        <w:rPr>
          <w:rFonts w:ascii="Aptos Narrow" w:hAnsi="Aptos Narrow"/>
          <w:sz w:val="18"/>
          <w:szCs w:val="18"/>
        </w:rPr>
        <w:t>System.out.println</w:t>
      </w:r>
      <w:proofErr w:type="spellEnd"/>
      <w:r w:rsidRPr="005F10C4">
        <w:rPr>
          <w:rFonts w:ascii="Aptos Narrow" w:hAnsi="Aptos Narrow"/>
          <w:sz w:val="18"/>
          <w:szCs w:val="18"/>
        </w:rPr>
        <w:t>("enter value of C");</w:t>
      </w:r>
    </w:p>
    <w:p w14:paraId="60D77F16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c=</w:t>
      </w:r>
      <w:proofErr w:type="spellStart"/>
      <w:r w:rsidRPr="005F10C4">
        <w:rPr>
          <w:rFonts w:ascii="Aptos Narrow" w:hAnsi="Aptos Narrow"/>
          <w:sz w:val="18"/>
          <w:szCs w:val="18"/>
        </w:rPr>
        <w:t>input.nextInt</w:t>
      </w:r>
      <w:proofErr w:type="spellEnd"/>
      <w:r w:rsidRPr="005F10C4">
        <w:rPr>
          <w:rFonts w:ascii="Aptos Narrow" w:hAnsi="Aptos Narrow"/>
          <w:sz w:val="18"/>
          <w:szCs w:val="18"/>
        </w:rPr>
        <w:t>();</w:t>
      </w:r>
    </w:p>
    <w:p w14:paraId="46334F0D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large=(a&gt;b)?((a&gt;c)?</w:t>
      </w:r>
      <w:proofErr w:type="spellStart"/>
      <w:r w:rsidRPr="005F10C4">
        <w:rPr>
          <w:rFonts w:ascii="Aptos Narrow" w:hAnsi="Aptos Narrow"/>
          <w:sz w:val="18"/>
          <w:szCs w:val="18"/>
        </w:rPr>
        <w:t>a:c</w:t>
      </w:r>
      <w:proofErr w:type="spellEnd"/>
      <w:r w:rsidRPr="005F10C4">
        <w:rPr>
          <w:rFonts w:ascii="Aptos Narrow" w:hAnsi="Aptos Narrow"/>
          <w:sz w:val="18"/>
          <w:szCs w:val="18"/>
        </w:rPr>
        <w:t>):((b&gt;c)?</w:t>
      </w:r>
      <w:proofErr w:type="spellStart"/>
      <w:r w:rsidRPr="005F10C4">
        <w:rPr>
          <w:rFonts w:ascii="Aptos Narrow" w:hAnsi="Aptos Narrow"/>
          <w:sz w:val="18"/>
          <w:szCs w:val="18"/>
        </w:rPr>
        <w:t>b:c</w:t>
      </w:r>
      <w:proofErr w:type="spellEnd"/>
      <w:r w:rsidRPr="005F10C4">
        <w:rPr>
          <w:rFonts w:ascii="Aptos Narrow" w:hAnsi="Aptos Narrow"/>
          <w:sz w:val="18"/>
          <w:szCs w:val="18"/>
        </w:rPr>
        <w:t>);</w:t>
      </w:r>
    </w:p>
    <w:p w14:paraId="396C7A51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</w:t>
      </w:r>
      <w:proofErr w:type="spellStart"/>
      <w:r w:rsidRPr="005F10C4">
        <w:rPr>
          <w:rFonts w:ascii="Aptos Narrow" w:hAnsi="Aptos Narrow"/>
          <w:sz w:val="18"/>
          <w:szCs w:val="18"/>
        </w:rPr>
        <w:t>System.out.println</w:t>
      </w:r>
      <w:proofErr w:type="spellEnd"/>
      <w:r w:rsidRPr="005F10C4">
        <w:rPr>
          <w:rFonts w:ascii="Aptos Narrow" w:hAnsi="Aptos Narrow"/>
          <w:sz w:val="18"/>
          <w:szCs w:val="18"/>
        </w:rPr>
        <w:t>(large);</w:t>
      </w:r>
    </w:p>
    <w:p w14:paraId="119D520A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}</w:t>
      </w:r>
    </w:p>
    <w:p w14:paraId="7952AA64" w14:textId="5B611097" w:rsidR="008E075B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}</w:t>
      </w:r>
    </w:p>
    <w:p w14:paraId="2B16C493" w14:textId="77777777" w:rsid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</w:p>
    <w:p w14:paraId="00F5BD25" w14:textId="24C4B459" w:rsidR="005F10C4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  <w:r w:rsidRPr="00077255">
        <w:rPr>
          <w:rFonts w:ascii="Aptos Narrow" w:hAnsi="Aptos Narrow"/>
          <w:szCs w:val="28"/>
        </w:rPr>
        <w:t>OUTPUT</w:t>
      </w:r>
      <w:r>
        <w:rPr>
          <w:rFonts w:ascii="Aptos Narrow" w:hAnsi="Aptos Narrow"/>
          <w:szCs w:val="28"/>
        </w:rPr>
        <w:t>:</w:t>
      </w:r>
    </w:p>
    <w:p w14:paraId="354C445D" w14:textId="5EE05F9D" w:rsidR="00077255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  <w:r w:rsidRPr="00077255">
        <w:rPr>
          <w:rFonts w:ascii="Aptos Narrow" w:hAnsi="Aptos Narrow"/>
          <w:noProof/>
          <w:szCs w:val="28"/>
        </w:rPr>
        <w:drawing>
          <wp:inline distT="0" distB="0" distL="0" distR="0" wp14:anchorId="60C0F10F" wp14:editId="64ECC349">
            <wp:extent cx="1778091" cy="1206562"/>
            <wp:effectExtent l="0" t="0" r="0" b="0"/>
            <wp:docPr id="85217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728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C885" w14:textId="77777777" w:rsidR="00077255" w:rsidRPr="00077255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  <w:r>
        <w:rPr>
          <w:rFonts w:ascii="Aptos Narrow" w:hAnsi="Aptos Narrow"/>
          <w:szCs w:val="28"/>
        </w:rPr>
        <w:t>ERRORS:</w:t>
      </w: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772"/>
        <w:gridCol w:w="3402"/>
        <w:gridCol w:w="3192"/>
      </w:tblGrid>
      <w:tr w:rsidR="00077255" w14:paraId="1CD24ABA" w14:textId="77777777" w:rsidTr="00077255">
        <w:tc>
          <w:tcPr>
            <w:tcW w:w="3453" w:type="dxa"/>
          </w:tcPr>
          <w:p w14:paraId="5B2E6B7F" w14:textId="144B23DE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proofErr w:type="spellStart"/>
            <w:r>
              <w:rPr>
                <w:rFonts w:ascii="Aptos Narrow" w:hAnsi="Aptos Narrow"/>
                <w:szCs w:val="28"/>
              </w:rPr>
              <w:lastRenderedPageBreak/>
              <w:t>S.No</w:t>
            </w:r>
            <w:proofErr w:type="spellEnd"/>
          </w:p>
        </w:tc>
        <w:tc>
          <w:tcPr>
            <w:tcW w:w="3453" w:type="dxa"/>
          </w:tcPr>
          <w:p w14:paraId="1EDEC147" w14:textId="29549625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EXPECTED ERROR</w:t>
            </w:r>
          </w:p>
        </w:tc>
        <w:tc>
          <w:tcPr>
            <w:tcW w:w="3454" w:type="dxa"/>
          </w:tcPr>
          <w:p w14:paraId="62A987F9" w14:textId="0BF51848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REASON</w:t>
            </w:r>
          </w:p>
        </w:tc>
      </w:tr>
      <w:tr w:rsidR="00077255" w14:paraId="12940148" w14:textId="77777777" w:rsidTr="00077255">
        <w:tc>
          <w:tcPr>
            <w:tcW w:w="3453" w:type="dxa"/>
          </w:tcPr>
          <w:p w14:paraId="4A89914B" w14:textId="564CC38D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1.</w:t>
            </w:r>
          </w:p>
        </w:tc>
        <w:tc>
          <w:tcPr>
            <w:tcW w:w="3453" w:type="dxa"/>
          </w:tcPr>
          <w:p w14:paraId="1A97CE47" w14:textId="54B145AA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?</w:t>
            </w:r>
          </w:p>
        </w:tc>
        <w:tc>
          <w:tcPr>
            <w:tcW w:w="3454" w:type="dxa"/>
          </w:tcPr>
          <w:p w14:paraId="4CD14013" w14:textId="1D9ACE40" w:rsidR="00077255" w:rsidRPr="000203BC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 w:rsidRPr="000203BC">
              <w:rPr>
                <w:rFonts w:ascii="Aptos Narrow" w:hAnsi="Aptos Narrow"/>
                <w:sz w:val="22"/>
                <w:szCs w:val="22"/>
              </w:rPr>
              <w:t>Checks the condition</w:t>
            </w:r>
          </w:p>
        </w:tc>
      </w:tr>
      <w:tr w:rsidR="00077255" w14:paraId="5E6B2366" w14:textId="77777777" w:rsidTr="00077255">
        <w:tc>
          <w:tcPr>
            <w:tcW w:w="3453" w:type="dxa"/>
          </w:tcPr>
          <w:p w14:paraId="5301DB9B" w14:textId="6BDD0D61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2.</w:t>
            </w:r>
          </w:p>
        </w:tc>
        <w:tc>
          <w:tcPr>
            <w:tcW w:w="3453" w:type="dxa"/>
          </w:tcPr>
          <w:p w14:paraId="0952A8D9" w14:textId="2FCA7DD9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:</w:t>
            </w:r>
          </w:p>
        </w:tc>
        <w:tc>
          <w:tcPr>
            <w:tcW w:w="3454" w:type="dxa"/>
          </w:tcPr>
          <w:p w14:paraId="432430A6" w14:textId="76327601" w:rsidR="00077255" w:rsidRPr="000203BC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Comparing  between two variables</w:t>
            </w:r>
          </w:p>
        </w:tc>
      </w:tr>
    </w:tbl>
    <w:p w14:paraId="020FD2AB" w14:textId="795D1C9E" w:rsidR="00077255" w:rsidRPr="00077255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</w:p>
    <w:p w14:paraId="5761BD91" w14:textId="2C59FB03" w:rsidR="00077255" w:rsidRDefault="00077255" w:rsidP="00077255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 w:rsidR="00C37F37">
        <w:rPr>
          <w:rFonts w:ascii="Arial Black" w:hAnsi="Arial Black"/>
          <w:sz w:val="27"/>
          <w:szCs w:val="27"/>
        </w:rPr>
        <w:t>5</w:t>
      </w:r>
    </w:p>
    <w:p w14:paraId="719C4680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import </w:t>
      </w:r>
      <w:proofErr w:type="spellStart"/>
      <w:r w:rsidRPr="00E03567">
        <w:rPr>
          <w:rFonts w:ascii="Arial Black" w:hAnsi="Arial Black"/>
          <w:sz w:val="22"/>
          <w:szCs w:val="22"/>
        </w:rPr>
        <w:t>java.util.Scanner</w:t>
      </w:r>
      <w:proofErr w:type="spellEnd"/>
      <w:r w:rsidRPr="00E03567">
        <w:rPr>
          <w:rFonts w:ascii="Arial Black" w:hAnsi="Arial Black"/>
          <w:sz w:val="22"/>
          <w:szCs w:val="22"/>
        </w:rPr>
        <w:t>;</w:t>
      </w:r>
    </w:p>
    <w:p w14:paraId="134984F4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class factorial{</w:t>
      </w:r>
    </w:p>
    <w:p w14:paraId="067E4036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public static void main(String[]</w:t>
      </w:r>
      <w:proofErr w:type="spellStart"/>
      <w:r w:rsidRPr="00E03567">
        <w:rPr>
          <w:rFonts w:ascii="Arial Black" w:hAnsi="Arial Black"/>
          <w:sz w:val="22"/>
          <w:szCs w:val="22"/>
        </w:rPr>
        <w:t>args</w:t>
      </w:r>
      <w:proofErr w:type="spellEnd"/>
      <w:r w:rsidRPr="00E03567">
        <w:rPr>
          <w:rFonts w:ascii="Arial Black" w:hAnsi="Arial Black"/>
          <w:sz w:val="22"/>
          <w:szCs w:val="22"/>
        </w:rPr>
        <w:t>){</w:t>
      </w:r>
    </w:p>
    <w:p w14:paraId="34721A9B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Scanner input=new Scanner(System.in);</w:t>
      </w:r>
    </w:p>
    <w:p w14:paraId="18736E9F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</w:t>
      </w:r>
      <w:proofErr w:type="spellStart"/>
      <w:r w:rsidRPr="00E03567">
        <w:rPr>
          <w:rFonts w:ascii="Arial Black" w:hAnsi="Arial Black"/>
          <w:sz w:val="22"/>
          <w:szCs w:val="22"/>
        </w:rPr>
        <w:t>System.out.println</w:t>
      </w:r>
      <w:proofErr w:type="spellEnd"/>
      <w:r w:rsidRPr="00E03567">
        <w:rPr>
          <w:rFonts w:ascii="Arial Black" w:hAnsi="Arial Black"/>
          <w:sz w:val="22"/>
          <w:szCs w:val="22"/>
        </w:rPr>
        <w:t>("enter the number to find its factorial");</w:t>
      </w:r>
    </w:p>
    <w:p w14:paraId="1F679A16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int n=</w:t>
      </w:r>
      <w:proofErr w:type="spellStart"/>
      <w:r w:rsidRPr="00E03567">
        <w:rPr>
          <w:rFonts w:ascii="Arial Black" w:hAnsi="Arial Black"/>
          <w:sz w:val="22"/>
          <w:szCs w:val="22"/>
        </w:rPr>
        <w:t>input.nextInt</w:t>
      </w:r>
      <w:proofErr w:type="spellEnd"/>
      <w:r w:rsidRPr="00E03567">
        <w:rPr>
          <w:rFonts w:ascii="Arial Black" w:hAnsi="Arial Black"/>
          <w:sz w:val="22"/>
          <w:szCs w:val="22"/>
        </w:rPr>
        <w:t>();</w:t>
      </w:r>
    </w:p>
    <w:p w14:paraId="648F0D0A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int sum=1;</w:t>
      </w:r>
    </w:p>
    <w:p w14:paraId="5EF42AAC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for(int </w:t>
      </w:r>
      <w:proofErr w:type="spellStart"/>
      <w:r w:rsidRPr="00E03567">
        <w:rPr>
          <w:rFonts w:ascii="Arial Black" w:hAnsi="Arial Black"/>
          <w:sz w:val="22"/>
          <w:szCs w:val="22"/>
        </w:rPr>
        <w:t>i</w:t>
      </w:r>
      <w:proofErr w:type="spellEnd"/>
      <w:r w:rsidRPr="00E03567">
        <w:rPr>
          <w:rFonts w:ascii="Arial Black" w:hAnsi="Arial Black"/>
          <w:sz w:val="22"/>
          <w:szCs w:val="22"/>
        </w:rPr>
        <w:t>=1;i&lt;=</w:t>
      </w:r>
      <w:proofErr w:type="spellStart"/>
      <w:r w:rsidRPr="00E03567">
        <w:rPr>
          <w:rFonts w:ascii="Arial Black" w:hAnsi="Arial Black"/>
          <w:sz w:val="22"/>
          <w:szCs w:val="22"/>
        </w:rPr>
        <w:t>n;i</w:t>
      </w:r>
      <w:proofErr w:type="spellEnd"/>
      <w:r w:rsidRPr="00E03567">
        <w:rPr>
          <w:rFonts w:ascii="Arial Black" w:hAnsi="Arial Black"/>
          <w:sz w:val="22"/>
          <w:szCs w:val="22"/>
        </w:rPr>
        <w:t>++){</w:t>
      </w:r>
    </w:p>
    <w:p w14:paraId="5815F3DB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sum=sum*</w:t>
      </w:r>
      <w:proofErr w:type="spellStart"/>
      <w:r w:rsidRPr="00E03567">
        <w:rPr>
          <w:rFonts w:ascii="Arial Black" w:hAnsi="Arial Black"/>
          <w:sz w:val="22"/>
          <w:szCs w:val="22"/>
        </w:rPr>
        <w:t>i</w:t>
      </w:r>
      <w:proofErr w:type="spellEnd"/>
      <w:r w:rsidRPr="00E03567">
        <w:rPr>
          <w:rFonts w:ascii="Arial Black" w:hAnsi="Arial Black"/>
          <w:sz w:val="22"/>
          <w:szCs w:val="22"/>
        </w:rPr>
        <w:t>;}</w:t>
      </w:r>
    </w:p>
    <w:p w14:paraId="5D38FD8F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</w:t>
      </w:r>
      <w:proofErr w:type="spellStart"/>
      <w:r w:rsidRPr="00E03567">
        <w:rPr>
          <w:rFonts w:ascii="Arial Black" w:hAnsi="Arial Black"/>
          <w:sz w:val="22"/>
          <w:szCs w:val="22"/>
        </w:rPr>
        <w:t>System.out.println</w:t>
      </w:r>
      <w:proofErr w:type="spellEnd"/>
      <w:r w:rsidRPr="00E03567">
        <w:rPr>
          <w:rFonts w:ascii="Arial Black" w:hAnsi="Arial Black"/>
          <w:sz w:val="22"/>
          <w:szCs w:val="22"/>
        </w:rPr>
        <w:t>(sum);</w:t>
      </w:r>
    </w:p>
    <w:p w14:paraId="6E645174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}</w:t>
      </w:r>
    </w:p>
    <w:p w14:paraId="1995CEAC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}</w:t>
      </w:r>
    </w:p>
    <w:p w14:paraId="6D50B5FE" w14:textId="17E3CD7E" w:rsidR="00C37F37" w:rsidRDefault="00DD5977" w:rsidP="00E03567">
      <w:pPr>
        <w:pStyle w:val="ListParagraph"/>
        <w:spacing w:after="0"/>
        <w:ind w:left="835" w:right="1998" w:firstLine="0"/>
        <w:rPr>
          <w:noProof/>
        </w:rPr>
      </w:pPr>
      <w:r>
        <w:rPr>
          <w:rFonts w:ascii="Arial Black" w:hAnsi="Arial Black"/>
          <w:sz w:val="22"/>
          <w:szCs w:val="22"/>
        </w:rPr>
        <w:t>OUTPUT:</w:t>
      </w:r>
      <w:r w:rsidRPr="00DD5977">
        <w:rPr>
          <w:noProof/>
        </w:rPr>
        <w:t xml:space="preserve"> </w:t>
      </w:r>
      <w:r w:rsidRPr="00DD5977">
        <w:rPr>
          <w:rFonts w:ascii="Arial Black" w:hAnsi="Arial Black"/>
          <w:noProof/>
          <w:sz w:val="22"/>
          <w:szCs w:val="22"/>
        </w:rPr>
        <w:drawing>
          <wp:inline distT="0" distB="0" distL="0" distR="0" wp14:anchorId="46C5EC58" wp14:editId="3208D518">
            <wp:extent cx="3568883" cy="558829"/>
            <wp:effectExtent l="0" t="0" r="0" b="0"/>
            <wp:docPr id="31926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649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A9FB" w14:textId="77777777" w:rsidR="00DD5977" w:rsidRDefault="00DD5977" w:rsidP="00E03567">
      <w:pPr>
        <w:pStyle w:val="ListParagraph"/>
        <w:spacing w:after="0"/>
        <w:ind w:left="835" w:right="1998" w:firstLine="0"/>
        <w:rPr>
          <w:noProof/>
        </w:rPr>
      </w:pPr>
      <w:r>
        <w:rPr>
          <w:noProof/>
        </w:rPr>
        <w:t>ERRORS:</w:t>
      </w:r>
    </w:p>
    <w:p w14:paraId="7958B6DE" w14:textId="77777777" w:rsidR="000203BC" w:rsidRDefault="000203BC" w:rsidP="00E03567">
      <w:pPr>
        <w:pStyle w:val="ListParagraph"/>
        <w:spacing w:after="0"/>
        <w:ind w:left="835" w:right="1998" w:firstLine="0"/>
        <w:rPr>
          <w:noProof/>
        </w:rPr>
      </w:pPr>
    </w:p>
    <w:p w14:paraId="67BA3B48" w14:textId="77777777" w:rsidR="000203BC" w:rsidRPr="00DD5977" w:rsidRDefault="000203BC" w:rsidP="00E03567">
      <w:pPr>
        <w:pStyle w:val="ListParagraph"/>
        <w:spacing w:after="0"/>
        <w:ind w:left="835" w:right="1998" w:firstLine="0"/>
        <w:rPr>
          <w:rFonts w:ascii="Arial Black" w:hAnsi="Arial Black"/>
          <w:sz w:val="20"/>
          <w:szCs w:val="20"/>
        </w:rPr>
      </w:pP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687"/>
        <w:gridCol w:w="3495"/>
        <w:gridCol w:w="3184"/>
      </w:tblGrid>
      <w:tr w:rsidR="00DD5977" w14:paraId="7B25C503" w14:textId="77777777" w:rsidTr="00DD5977">
        <w:tc>
          <w:tcPr>
            <w:tcW w:w="3453" w:type="dxa"/>
          </w:tcPr>
          <w:p w14:paraId="4A08ADF2" w14:textId="5E0C7F3A" w:rsidR="00DD5977" w:rsidRDefault="000203BC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453" w:type="dxa"/>
          </w:tcPr>
          <w:p w14:paraId="4A060B95" w14:textId="379FCE3B" w:rsidR="00DD5977" w:rsidRDefault="000203BC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EXPECTEED</w:t>
            </w:r>
            <w:r w:rsidR="00EB29FD">
              <w:rPr>
                <w:rFonts w:ascii="Arial Black" w:hAnsi="Arial Black"/>
                <w:sz w:val="20"/>
                <w:szCs w:val="20"/>
              </w:rPr>
              <w:t xml:space="preserve"> ERRORS</w:t>
            </w:r>
          </w:p>
        </w:tc>
        <w:tc>
          <w:tcPr>
            <w:tcW w:w="3454" w:type="dxa"/>
          </w:tcPr>
          <w:p w14:paraId="64F737D5" w14:textId="481E441D" w:rsidR="00DD5977" w:rsidRDefault="00EB29FD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ASON</w:t>
            </w:r>
          </w:p>
        </w:tc>
      </w:tr>
      <w:tr w:rsidR="00DD5977" w14:paraId="42424FC2" w14:textId="77777777" w:rsidTr="00DD5977">
        <w:tc>
          <w:tcPr>
            <w:tcW w:w="3453" w:type="dxa"/>
          </w:tcPr>
          <w:p w14:paraId="7303EDBC" w14:textId="33672F68" w:rsidR="00DD5977" w:rsidRDefault="00EB29FD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.</w:t>
            </w:r>
          </w:p>
        </w:tc>
        <w:tc>
          <w:tcPr>
            <w:tcW w:w="3453" w:type="dxa"/>
          </w:tcPr>
          <w:p w14:paraId="78C449FE" w14:textId="62C2A32B" w:rsidR="00DD5977" w:rsidRDefault="006B15A7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}</w:t>
            </w:r>
          </w:p>
        </w:tc>
        <w:tc>
          <w:tcPr>
            <w:tcW w:w="3454" w:type="dxa"/>
          </w:tcPr>
          <w:p w14:paraId="1D57897D" w14:textId="7343BEEE" w:rsidR="00DD5977" w:rsidRPr="006B15A7" w:rsidRDefault="006B15A7" w:rsidP="00E03567">
            <w:pPr>
              <w:pStyle w:val="ListParagraph"/>
              <w:spacing w:after="0"/>
              <w:ind w:left="0" w:right="199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 close for loop</w:t>
            </w:r>
          </w:p>
        </w:tc>
      </w:tr>
      <w:tr w:rsidR="00DD5977" w14:paraId="32D9F54A" w14:textId="77777777" w:rsidTr="00DD5977">
        <w:tc>
          <w:tcPr>
            <w:tcW w:w="3453" w:type="dxa"/>
          </w:tcPr>
          <w:p w14:paraId="04FAAD08" w14:textId="482E197C" w:rsidR="00DD5977" w:rsidRDefault="00EB29FD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.</w:t>
            </w:r>
          </w:p>
        </w:tc>
        <w:tc>
          <w:tcPr>
            <w:tcW w:w="3453" w:type="dxa"/>
          </w:tcPr>
          <w:p w14:paraId="1FCCC06F" w14:textId="27F57E32" w:rsidR="00DD5977" w:rsidRDefault="001633E2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;</w:t>
            </w:r>
          </w:p>
        </w:tc>
        <w:tc>
          <w:tcPr>
            <w:tcW w:w="3454" w:type="dxa"/>
          </w:tcPr>
          <w:p w14:paraId="0CFF2277" w14:textId="2A85742F" w:rsidR="00DD5977" w:rsidRDefault="001633E2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; expected</w:t>
            </w:r>
          </w:p>
        </w:tc>
      </w:tr>
    </w:tbl>
    <w:p w14:paraId="094FBA03" w14:textId="72AB0AF7" w:rsidR="00DD5977" w:rsidRPr="00DD5977" w:rsidRDefault="00DD5977" w:rsidP="00E03567">
      <w:pPr>
        <w:pStyle w:val="ListParagraph"/>
        <w:spacing w:after="0"/>
        <w:ind w:left="835" w:right="1998" w:firstLine="0"/>
        <w:rPr>
          <w:rFonts w:ascii="Arial Black" w:hAnsi="Arial Black"/>
          <w:sz w:val="20"/>
          <w:szCs w:val="20"/>
        </w:rPr>
      </w:pPr>
    </w:p>
    <w:p w14:paraId="13E788D9" w14:textId="77777777" w:rsidR="00BE12AA" w:rsidRPr="0012106E" w:rsidRDefault="00BE12AA" w:rsidP="00BE12AA">
      <w:pPr>
        <w:spacing w:after="0" w:line="259" w:lineRule="auto"/>
        <w:ind w:left="0" w:right="0" w:firstLine="0"/>
        <w:rPr>
          <w:sz w:val="44"/>
          <w:szCs w:val="44"/>
        </w:rPr>
      </w:pPr>
      <w:r w:rsidRPr="0012106E">
        <w:rPr>
          <w:sz w:val="44"/>
          <w:szCs w:val="44"/>
        </w:rPr>
        <w:t>WEEK-3</w:t>
      </w:r>
    </w:p>
    <w:p w14:paraId="3479BAE9" w14:textId="77777777" w:rsidR="00BE12AA" w:rsidRPr="00BE12AA" w:rsidRDefault="00BE12AA" w:rsidP="00BE12AA">
      <w:pPr>
        <w:spacing w:after="0" w:line="259" w:lineRule="auto"/>
        <w:ind w:left="0" w:right="0" w:firstLine="0"/>
      </w:pPr>
    </w:p>
    <w:p w14:paraId="3D043A76" w14:textId="77777777" w:rsidR="00BE12AA" w:rsidRPr="00BE12AA" w:rsidRDefault="00BE12AA" w:rsidP="00BE12AA">
      <w:pPr>
        <w:numPr>
          <w:ilvl w:val="0"/>
          <w:numId w:val="16"/>
        </w:numPr>
        <w:spacing w:after="0" w:line="259" w:lineRule="auto"/>
        <w:ind w:right="0"/>
      </w:pPr>
      <w:r w:rsidRPr="00BE12AA">
        <w:t>Program : 1</w:t>
      </w:r>
    </w:p>
    <w:p w14:paraId="66439516" w14:textId="77777777" w:rsidR="00BE12AA" w:rsidRPr="00BE12AA" w:rsidRDefault="00BE12AA" w:rsidP="00BE12AA">
      <w:pPr>
        <w:spacing w:after="0" w:line="259" w:lineRule="auto"/>
        <w:ind w:left="0" w:right="0" w:firstLine="0"/>
      </w:pPr>
    </w:p>
    <w:p w14:paraId="49BB4D20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Q) </w:t>
      </w:r>
      <w:r w:rsidRPr="00BE12AA">
        <w:rPr>
          <w:b/>
          <w:bCs/>
        </w:rPr>
        <w:t>Write a  java program with the following instructions</w:t>
      </w:r>
      <w:r w:rsidRPr="00BE12AA">
        <w:t>.</w:t>
      </w:r>
    </w:p>
    <w:p w14:paraId="318AA030" w14:textId="77777777" w:rsidR="00BE12AA" w:rsidRPr="00BE12AA" w:rsidRDefault="00BE12AA" w:rsidP="00BE12AA">
      <w:pPr>
        <w:spacing w:after="0" w:line="259" w:lineRule="auto"/>
        <w:ind w:left="0" w:right="0" w:firstLine="0"/>
      </w:pPr>
    </w:p>
    <w:p w14:paraId="2E3029EE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a class with name car.</w:t>
      </w:r>
    </w:p>
    <w:p w14:paraId="08C556CC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 xml:space="preserve">Create four attributes named </w:t>
      </w:r>
      <w:proofErr w:type="spellStart"/>
      <w:r w:rsidRPr="00BE12AA">
        <w:t>car_colour,car_brand,fuel_type,top_speed</w:t>
      </w:r>
      <w:proofErr w:type="spellEnd"/>
      <w:r w:rsidRPr="00BE12AA">
        <w:t>.</w:t>
      </w:r>
    </w:p>
    <w:p w14:paraId="159F8097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three method named “Start_Racing”,”</w:t>
      </w:r>
      <w:proofErr w:type="spellStart"/>
      <w:r w:rsidRPr="00BE12AA">
        <w:t>End_Race</w:t>
      </w:r>
      <w:proofErr w:type="spellEnd"/>
      <w:r w:rsidRPr="00BE12AA">
        <w:t>”.{ }</w:t>
      </w:r>
    </w:p>
    <w:p w14:paraId="2314E857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three objects named Car1,Car2,Car3.</w:t>
      </w:r>
    </w:p>
    <w:p w14:paraId="74221005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lastRenderedPageBreak/>
        <w:t>Create a constructor which should print “Welcome to  Garage”.</w:t>
      </w:r>
    </w:p>
    <w:p w14:paraId="59CD756B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 </w:t>
      </w:r>
    </w:p>
    <w:p w14:paraId="3A1E6F66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               </w:t>
      </w:r>
    </w:p>
    <w:p w14:paraId="3CA47A9D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                 Class Diagram:</w:t>
      </w:r>
    </w:p>
    <w:p w14:paraId="339BB23B" w14:textId="77777777" w:rsidR="00AB1031" w:rsidRPr="00AB1031" w:rsidRDefault="00AB1031" w:rsidP="00AB1031">
      <w:pPr>
        <w:spacing w:after="0" w:line="259" w:lineRule="auto"/>
        <w:ind w:left="0" w:right="0" w:firstLine="0"/>
      </w:pPr>
      <w:r w:rsidRPr="00AB1031">
        <w:t xml:space="preserve">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AB1031" w:rsidRPr="00AB1031" w14:paraId="43F46C09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5FD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                          </w:t>
            </w:r>
            <w:r w:rsidRPr="00AB1031">
              <w:rPr>
                <w:b/>
                <w:bCs/>
                <w:sz w:val="20"/>
                <w:szCs w:val="20"/>
              </w:rPr>
              <w:t>Car</w:t>
            </w:r>
          </w:p>
          <w:p w14:paraId="6CB702D4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4A75ADAD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A33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proofErr w:type="spellStart"/>
            <w:r w:rsidRPr="00AB1031">
              <w:rPr>
                <w:sz w:val="20"/>
                <w:szCs w:val="20"/>
              </w:rPr>
              <w:t>carColor</w:t>
            </w:r>
            <w:proofErr w:type="spellEnd"/>
            <w:r w:rsidRPr="00AB1031">
              <w:rPr>
                <w:sz w:val="20"/>
                <w:szCs w:val="20"/>
              </w:rPr>
              <w:t>: String</w:t>
            </w:r>
          </w:p>
          <w:p w14:paraId="6F19C3B3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501579F8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53C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proofErr w:type="spellStart"/>
            <w:r w:rsidRPr="00AB1031">
              <w:rPr>
                <w:sz w:val="20"/>
                <w:szCs w:val="20"/>
              </w:rPr>
              <w:t>carBrand</w:t>
            </w:r>
            <w:proofErr w:type="spellEnd"/>
            <w:r w:rsidRPr="00AB1031">
              <w:rPr>
                <w:sz w:val="20"/>
                <w:szCs w:val="20"/>
              </w:rPr>
              <w:t>: String</w:t>
            </w:r>
          </w:p>
          <w:p w14:paraId="2493AB0B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66686204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90A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proofErr w:type="spellStart"/>
            <w:r w:rsidRPr="00AB1031">
              <w:rPr>
                <w:sz w:val="20"/>
                <w:szCs w:val="20"/>
              </w:rPr>
              <w:t>fuelType</w:t>
            </w:r>
            <w:proofErr w:type="spellEnd"/>
            <w:r w:rsidRPr="00AB1031">
              <w:rPr>
                <w:sz w:val="20"/>
                <w:szCs w:val="20"/>
              </w:rPr>
              <w:t>: String</w:t>
            </w:r>
          </w:p>
          <w:p w14:paraId="6D68BEB0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104A1F28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2BDD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proofErr w:type="spellStart"/>
            <w:r w:rsidRPr="00AB1031">
              <w:rPr>
                <w:sz w:val="20"/>
                <w:szCs w:val="20"/>
              </w:rPr>
              <w:t>topSpeed</w:t>
            </w:r>
            <w:proofErr w:type="spellEnd"/>
            <w:r w:rsidRPr="00AB1031">
              <w:rPr>
                <w:sz w:val="20"/>
                <w:szCs w:val="20"/>
              </w:rPr>
              <w:t>: int</w:t>
            </w:r>
          </w:p>
          <w:p w14:paraId="08F09328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4E40F944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8CC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+     Car(</w:t>
            </w:r>
            <w:proofErr w:type="spellStart"/>
            <w:r w:rsidRPr="00AB1031">
              <w:rPr>
                <w:sz w:val="20"/>
                <w:szCs w:val="20"/>
              </w:rPr>
              <w:t>String,String,String,int</w:t>
            </w:r>
            <w:proofErr w:type="spellEnd"/>
            <w:r w:rsidRPr="00AB1031">
              <w:rPr>
                <w:sz w:val="20"/>
                <w:szCs w:val="20"/>
              </w:rPr>
              <w:t>)</w:t>
            </w:r>
          </w:p>
          <w:p w14:paraId="5984947A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7A10A61A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397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+     </w:t>
            </w:r>
            <w:proofErr w:type="spellStart"/>
            <w:r w:rsidRPr="00AB1031">
              <w:rPr>
                <w:sz w:val="20"/>
                <w:szCs w:val="20"/>
              </w:rPr>
              <w:t>startRacing</w:t>
            </w:r>
            <w:proofErr w:type="spellEnd"/>
            <w:r w:rsidRPr="00AB1031">
              <w:rPr>
                <w:sz w:val="20"/>
                <w:szCs w:val="20"/>
              </w:rPr>
              <w:t>()</w:t>
            </w:r>
          </w:p>
          <w:p w14:paraId="0E700230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6428F973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3C43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+    </w:t>
            </w:r>
            <w:proofErr w:type="spellStart"/>
            <w:r w:rsidRPr="00AB1031">
              <w:rPr>
                <w:sz w:val="20"/>
                <w:szCs w:val="20"/>
              </w:rPr>
              <w:t>endRace</w:t>
            </w:r>
            <w:proofErr w:type="spellEnd"/>
            <w:r w:rsidRPr="00AB1031">
              <w:rPr>
                <w:sz w:val="20"/>
                <w:szCs w:val="20"/>
              </w:rPr>
              <w:t>()</w:t>
            </w:r>
          </w:p>
          <w:p w14:paraId="6F31CA40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2634EDF6" w14:textId="77777777" w:rsidR="00E521D5" w:rsidRPr="00E521D5" w:rsidRDefault="00E521D5" w:rsidP="00E521D5">
      <w:pPr>
        <w:spacing w:after="0" w:line="259" w:lineRule="auto"/>
        <w:ind w:left="0" w:right="0" w:firstLine="0"/>
        <w:rPr>
          <w:sz w:val="24"/>
        </w:rPr>
      </w:pPr>
      <w:r w:rsidRPr="00E521D5">
        <w:rPr>
          <w:sz w:val="24"/>
        </w:rPr>
        <w:t xml:space="preserve">                    </w:t>
      </w:r>
    </w:p>
    <w:p w14:paraId="4C7B61CD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739F2709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6DCDEFD9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4A00EB0D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422400E7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096FFDFD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59A5D415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26CADB9B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11BFD36E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487F310B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7A3E296D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671EC5C7" w14:textId="77777777" w:rsidR="00E7174B" w:rsidRDefault="00E7174B" w:rsidP="00E7174B">
      <w:pPr>
        <w:spacing w:after="0" w:line="259" w:lineRule="auto"/>
        <w:ind w:left="0" w:right="0" w:firstLine="0"/>
      </w:pPr>
      <w:r>
        <w:t>// Car.java</w:t>
      </w:r>
    </w:p>
    <w:p w14:paraId="229662D3" w14:textId="77777777" w:rsidR="00E7174B" w:rsidRDefault="00E7174B" w:rsidP="00E7174B">
      <w:pPr>
        <w:spacing w:after="0" w:line="259" w:lineRule="auto"/>
        <w:ind w:left="0" w:right="0" w:firstLine="0"/>
      </w:pPr>
      <w:r>
        <w:t>public class Car {</w:t>
      </w:r>
    </w:p>
    <w:p w14:paraId="7E59F1F8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Attributes</w:t>
      </w:r>
    </w:p>
    <w:p w14:paraId="5BA4B592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String </w:t>
      </w:r>
      <w:proofErr w:type="spellStart"/>
      <w:r>
        <w:t>carColour</w:t>
      </w:r>
      <w:proofErr w:type="spellEnd"/>
      <w:r>
        <w:t>;</w:t>
      </w:r>
    </w:p>
    <w:p w14:paraId="58D69341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String </w:t>
      </w:r>
      <w:proofErr w:type="spellStart"/>
      <w:r>
        <w:t>carBrand</w:t>
      </w:r>
      <w:proofErr w:type="spellEnd"/>
      <w:r>
        <w:t>;</w:t>
      </w:r>
    </w:p>
    <w:p w14:paraId="3ADC1010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String </w:t>
      </w:r>
      <w:proofErr w:type="spellStart"/>
      <w:r>
        <w:t>fuelType</w:t>
      </w:r>
      <w:proofErr w:type="spellEnd"/>
      <w:r>
        <w:t>;</w:t>
      </w:r>
    </w:p>
    <w:p w14:paraId="2760FB6C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int </w:t>
      </w:r>
      <w:proofErr w:type="spellStart"/>
      <w:r>
        <w:t>topSpeed</w:t>
      </w:r>
      <w:proofErr w:type="spellEnd"/>
      <w:r>
        <w:t>;</w:t>
      </w:r>
    </w:p>
    <w:p w14:paraId="4E9A2E42" w14:textId="77777777" w:rsidR="00E7174B" w:rsidRDefault="00E7174B" w:rsidP="00E7174B">
      <w:pPr>
        <w:spacing w:after="0" w:line="259" w:lineRule="auto"/>
        <w:ind w:left="0" w:right="0" w:firstLine="0"/>
      </w:pPr>
    </w:p>
    <w:p w14:paraId="0BED738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Constructor</w:t>
      </w:r>
    </w:p>
    <w:p w14:paraId="2F756B1E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Car(String </w:t>
      </w:r>
      <w:proofErr w:type="spellStart"/>
      <w:r>
        <w:t>carColour</w:t>
      </w:r>
      <w:proofErr w:type="spellEnd"/>
      <w:r>
        <w:t xml:space="preserve">, String </w:t>
      </w:r>
      <w:proofErr w:type="spellStart"/>
      <w:r>
        <w:t>carBrand</w:t>
      </w:r>
      <w:proofErr w:type="spellEnd"/>
      <w:r>
        <w:t xml:space="preserve">, String </w:t>
      </w:r>
      <w:proofErr w:type="spellStart"/>
      <w:r>
        <w:t>fuelType</w:t>
      </w:r>
      <w:proofErr w:type="spellEnd"/>
      <w:r>
        <w:t xml:space="preserve">, int </w:t>
      </w:r>
      <w:proofErr w:type="spellStart"/>
      <w:r>
        <w:t>topSpeed</w:t>
      </w:r>
      <w:proofErr w:type="spellEnd"/>
      <w:r>
        <w:t>) {</w:t>
      </w:r>
    </w:p>
    <w:p w14:paraId="469B2169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r>
        <w:t>this.carColour</w:t>
      </w:r>
      <w:proofErr w:type="spellEnd"/>
      <w:r>
        <w:t xml:space="preserve"> = </w:t>
      </w:r>
      <w:proofErr w:type="spellStart"/>
      <w:r>
        <w:t>carColour</w:t>
      </w:r>
      <w:proofErr w:type="spellEnd"/>
      <w:r>
        <w:t>;</w:t>
      </w:r>
    </w:p>
    <w:p w14:paraId="485D85D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r>
        <w:t>this.carBrand</w:t>
      </w:r>
      <w:proofErr w:type="spellEnd"/>
      <w:r>
        <w:t xml:space="preserve"> = </w:t>
      </w:r>
      <w:proofErr w:type="spellStart"/>
      <w:r>
        <w:t>carBrand</w:t>
      </w:r>
      <w:proofErr w:type="spellEnd"/>
      <w:r>
        <w:t>;</w:t>
      </w:r>
    </w:p>
    <w:p w14:paraId="46E595DA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r>
        <w:t>this.fuelType</w:t>
      </w:r>
      <w:proofErr w:type="spellEnd"/>
      <w:r>
        <w:t xml:space="preserve"> = </w:t>
      </w:r>
      <w:proofErr w:type="spellStart"/>
      <w:r>
        <w:t>fuelType</w:t>
      </w:r>
      <w:proofErr w:type="spellEnd"/>
      <w:r>
        <w:t>;</w:t>
      </w:r>
    </w:p>
    <w:p w14:paraId="70B29DDD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r>
        <w:t>this.topSpeed</w:t>
      </w:r>
      <w:proofErr w:type="spellEnd"/>
      <w:r>
        <w:t xml:space="preserve"> = </w:t>
      </w:r>
      <w:proofErr w:type="spellStart"/>
      <w:r>
        <w:t>topSpeed</w:t>
      </w:r>
      <w:proofErr w:type="spellEnd"/>
      <w:r>
        <w:t>;</w:t>
      </w:r>
    </w:p>
    <w:p w14:paraId="0F5F270B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r>
        <w:t>System.out.println</w:t>
      </w:r>
      <w:proofErr w:type="spellEnd"/>
      <w:r>
        <w:t>("Welcome to car garage");</w:t>
      </w:r>
    </w:p>
    <w:p w14:paraId="506978E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79513B8B" w14:textId="77777777" w:rsidR="00E7174B" w:rsidRDefault="00E7174B" w:rsidP="00E7174B">
      <w:pPr>
        <w:spacing w:after="0" w:line="259" w:lineRule="auto"/>
        <w:ind w:left="0" w:right="0" w:firstLine="0"/>
      </w:pPr>
    </w:p>
    <w:p w14:paraId="3C6631B7" w14:textId="77777777" w:rsidR="00E7174B" w:rsidRDefault="00E7174B" w:rsidP="00E7174B">
      <w:pPr>
        <w:spacing w:after="0" w:line="259" w:lineRule="auto"/>
        <w:ind w:left="0" w:right="0" w:firstLine="0"/>
      </w:pPr>
      <w:r>
        <w:lastRenderedPageBreak/>
        <w:t xml:space="preserve">    // Method to start racing</w:t>
      </w:r>
    </w:p>
    <w:p w14:paraId="378E1AD0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void </w:t>
      </w:r>
      <w:proofErr w:type="spellStart"/>
      <w:r>
        <w:t>startRacing</w:t>
      </w:r>
      <w:proofErr w:type="spellEnd"/>
      <w:r>
        <w:t>() {</w:t>
      </w:r>
    </w:p>
    <w:p w14:paraId="61A77587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arBrand</w:t>
      </w:r>
      <w:proofErr w:type="spellEnd"/>
      <w:r>
        <w:t xml:space="preserve"> + " (" + </w:t>
      </w:r>
      <w:proofErr w:type="spellStart"/>
      <w:r>
        <w:t>carColour</w:t>
      </w:r>
      <w:proofErr w:type="spellEnd"/>
      <w:r>
        <w:t xml:space="preserve"> + ") is starting the race with a top speed of " + </w:t>
      </w:r>
      <w:proofErr w:type="spellStart"/>
      <w:r>
        <w:t>topSpeed</w:t>
      </w:r>
      <w:proofErr w:type="spellEnd"/>
      <w:r>
        <w:t xml:space="preserve"> + " km/h and runs on " + </w:t>
      </w:r>
      <w:proofErr w:type="spellStart"/>
      <w:r>
        <w:t>fuelType</w:t>
      </w:r>
      <w:proofErr w:type="spellEnd"/>
      <w:r>
        <w:t xml:space="preserve"> + "!");</w:t>
      </w:r>
    </w:p>
    <w:p w14:paraId="70549F52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7971007A" w14:textId="77777777" w:rsidR="00E7174B" w:rsidRDefault="00E7174B" w:rsidP="00E7174B">
      <w:pPr>
        <w:spacing w:after="0" w:line="259" w:lineRule="auto"/>
        <w:ind w:left="0" w:right="0" w:firstLine="0"/>
      </w:pPr>
    </w:p>
    <w:p w14:paraId="7F2C338A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Method to end race</w:t>
      </w:r>
    </w:p>
    <w:p w14:paraId="5DC232A3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void </w:t>
      </w:r>
      <w:proofErr w:type="spellStart"/>
      <w:r>
        <w:t>endRace</w:t>
      </w:r>
      <w:proofErr w:type="spellEnd"/>
      <w:r>
        <w:t>() {</w:t>
      </w:r>
    </w:p>
    <w:p w14:paraId="7E1D7AA4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arBrand</w:t>
      </w:r>
      <w:proofErr w:type="spellEnd"/>
      <w:r>
        <w:t xml:space="preserve"> + " (" + </w:t>
      </w:r>
      <w:proofErr w:type="spellStart"/>
      <w:r>
        <w:t>carColour</w:t>
      </w:r>
      <w:proofErr w:type="spellEnd"/>
      <w:r>
        <w:t xml:space="preserve"> + ") has finished the race!");</w:t>
      </w:r>
    </w:p>
    <w:p w14:paraId="4BF6E734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5A109905" w14:textId="77777777" w:rsidR="00E7174B" w:rsidRDefault="00E7174B" w:rsidP="00E7174B">
      <w:pPr>
        <w:spacing w:after="0" w:line="259" w:lineRule="auto"/>
        <w:ind w:left="0" w:right="0" w:firstLine="0"/>
      </w:pPr>
    </w:p>
    <w:p w14:paraId="49CB3A92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Main method to create objects and demonstrate functionality</w:t>
      </w:r>
    </w:p>
    <w:p w14:paraId="1492C02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5CE1FB6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// Creating three objects</w:t>
      </w:r>
    </w:p>
    <w:p w14:paraId="6476351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 car1 = new Car("Red", "Ferrari", "Petrol", 200);</w:t>
      </w:r>
    </w:p>
    <w:p w14:paraId="25E0C187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 car2 = new Car("Blue", "Tesla", "Electric", 250);</w:t>
      </w:r>
    </w:p>
    <w:p w14:paraId="3A6D14A9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 car3 = new Car("Black", "BMW", "Diesel", 220);</w:t>
      </w:r>
    </w:p>
    <w:p w14:paraId="05BE6F37" w14:textId="77777777" w:rsidR="00E7174B" w:rsidRDefault="00E7174B" w:rsidP="00E7174B">
      <w:pPr>
        <w:spacing w:after="0" w:line="259" w:lineRule="auto"/>
        <w:ind w:left="0" w:right="0" w:firstLine="0"/>
      </w:pPr>
    </w:p>
    <w:p w14:paraId="75BD3FF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// Starting and ending races</w:t>
      </w:r>
    </w:p>
    <w:p w14:paraId="784B95E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1.startRacing();</w:t>
      </w:r>
    </w:p>
    <w:p w14:paraId="06C3DC73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1.endRace();</w:t>
      </w:r>
    </w:p>
    <w:p w14:paraId="22ECED8A" w14:textId="77777777" w:rsidR="00E7174B" w:rsidRDefault="00E7174B" w:rsidP="00E7174B">
      <w:pPr>
        <w:spacing w:after="0" w:line="259" w:lineRule="auto"/>
        <w:ind w:left="0" w:right="0" w:firstLine="0"/>
      </w:pPr>
    </w:p>
    <w:p w14:paraId="76617EBA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2.startRacing();</w:t>
      </w:r>
    </w:p>
    <w:p w14:paraId="15479D3C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2.endRace();</w:t>
      </w:r>
    </w:p>
    <w:p w14:paraId="7767BD6B" w14:textId="77777777" w:rsidR="00E7174B" w:rsidRDefault="00E7174B" w:rsidP="00E7174B">
      <w:pPr>
        <w:spacing w:after="0" w:line="259" w:lineRule="auto"/>
        <w:ind w:left="0" w:right="0" w:firstLine="0"/>
      </w:pPr>
    </w:p>
    <w:p w14:paraId="61DA9BAB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3.startRacing();</w:t>
      </w:r>
    </w:p>
    <w:p w14:paraId="1A92DB3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3.endRace();</w:t>
      </w:r>
    </w:p>
    <w:p w14:paraId="0EF1B77D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43F22E53" w14:textId="6A18E158" w:rsidR="002E4DBE" w:rsidRDefault="00E7174B" w:rsidP="00E7174B">
      <w:pPr>
        <w:spacing w:after="0" w:line="259" w:lineRule="auto"/>
        <w:ind w:left="0" w:right="0" w:firstLine="0"/>
      </w:pPr>
      <w:r>
        <w:t>}</w:t>
      </w:r>
    </w:p>
    <w:p w14:paraId="38CA7F32" w14:textId="5F322567" w:rsidR="00090DBD" w:rsidRDefault="00090DBD" w:rsidP="00E7174B">
      <w:pPr>
        <w:spacing w:after="0" w:line="259" w:lineRule="auto"/>
        <w:ind w:left="0" w:right="0" w:firstLine="0"/>
      </w:pPr>
      <w:r w:rsidRPr="00090DBD">
        <w:rPr>
          <w:noProof/>
        </w:rPr>
        <w:drawing>
          <wp:inline distT="0" distB="0" distL="0" distR="0" wp14:anchorId="21D1BB88" wp14:editId="5AF44D84">
            <wp:extent cx="6584950" cy="2104390"/>
            <wp:effectExtent l="0" t="0" r="6350" b="0"/>
            <wp:docPr id="81659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939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9FB6" w14:textId="77777777" w:rsidR="00893F68" w:rsidRDefault="00893F68" w:rsidP="00893F68"/>
    <w:p w14:paraId="3E472335" w14:textId="77777777" w:rsidR="00893F68" w:rsidRPr="00893F68" w:rsidRDefault="00893F68" w:rsidP="00893F68"/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2396"/>
        <w:gridCol w:w="3833"/>
        <w:gridCol w:w="3847"/>
      </w:tblGrid>
      <w:tr w:rsidR="0012106E" w14:paraId="35E0FC56" w14:textId="77777777" w:rsidTr="0012106E">
        <w:tc>
          <w:tcPr>
            <w:tcW w:w="3453" w:type="dxa"/>
          </w:tcPr>
          <w:p w14:paraId="15C9DD9D" w14:textId="672EBE4D" w:rsidR="0012106E" w:rsidRDefault="0012106E" w:rsidP="00893F68">
            <w:pPr>
              <w:ind w:left="0" w:firstLine="0"/>
            </w:pPr>
            <w:r>
              <w:t>s.no</w:t>
            </w:r>
          </w:p>
        </w:tc>
        <w:tc>
          <w:tcPr>
            <w:tcW w:w="3453" w:type="dxa"/>
          </w:tcPr>
          <w:p w14:paraId="7C479D22" w14:textId="10AFD010" w:rsidR="0012106E" w:rsidRDefault="0012106E" w:rsidP="00893F68">
            <w:pPr>
              <w:ind w:left="0" w:firstLine="0"/>
            </w:pPr>
            <w:r>
              <w:t>ERRORS</w:t>
            </w:r>
          </w:p>
        </w:tc>
        <w:tc>
          <w:tcPr>
            <w:tcW w:w="3454" w:type="dxa"/>
          </w:tcPr>
          <w:p w14:paraId="62641E08" w14:textId="498BD9CD" w:rsidR="0012106E" w:rsidRDefault="0012106E" w:rsidP="00893F68">
            <w:pPr>
              <w:ind w:left="0" w:firstLine="0"/>
            </w:pPr>
            <w:r>
              <w:t>RECTIFICATION</w:t>
            </w:r>
          </w:p>
        </w:tc>
      </w:tr>
      <w:tr w:rsidR="0012106E" w14:paraId="0E7104DE" w14:textId="77777777" w:rsidTr="0012106E">
        <w:tc>
          <w:tcPr>
            <w:tcW w:w="3453" w:type="dxa"/>
          </w:tcPr>
          <w:p w14:paraId="133D4A82" w14:textId="01945D54" w:rsidR="0012106E" w:rsidRDefault="0012106E" w:rsidP="00893F68">
            <w:pPr>
              <w:ind w:left="0" w:firstLine="0"/>
            </w:pPr>
            <w:r>
              <w:lastRenderedPageBreak/>
              <w:t>1.</w:t>
            </w:r>
          </w:p>
        </w:tc>
        <w:tc>
          <w:tcPr>
            <w:tcW w:w="3453" w:type="dxa"/>
          </w:tcPr>
          <w:p w14:paraId="316019D8" w14:textId="72D2A865" w:rsidR="0012106E" w:rsidRDefault="0012106E" w:rsidP="00893F68">
            <w:pPr>
              <w:ind w:left="0" w:firstLine="0"/>
            </w:pPr>
            <w:r>
              <w:t>}</w:t>
            </w:r>
          </w:p>
        </w:tc>
        <w:tc>
          <w:tcPr>
            <w:tcW w:w="3454" w:type="dxa"/>
          </w:tcPr>
          <w:p w14:paraId="4ECC4B49" w14:textId="156E39AC" w:rsidR="0012106E" w:rsidRDefault="0012106E" w:rsidP="00893F68">
            <w:pPr>
              <w:ind w:left="0" w:firstLine="0"/>
            </w:pPr>
            <w:r>
              <w:t>Close the loop</w:t>
            </w:r>
          </w:p>
        </w:tc>
      </w:tr>
      <w:tr w:rsidR="0012106E" w14:paraId="512E7CAB" w14:textId="77777777" w:rsidTr="0012106E">
        <w:tc>
          <w:tcPr>
            <w:tcW w:w="3453" w:type="dxa"/>
          </w:tcPr>
          <w:p w14:paraId="20D467DB" w14:textId="5CE5B160" w:rsidR="0012106E" w:rsidRDefault="0012106E" w:rsidP="00893F68">
            <w:pPr>
              <w:ind w:left="0" w:firstLine="0"/>
            </w:pPr>
            <w:r>
              <w:t>2.</w:t>
            </w:r>
          </w:p>
        </w:tc>
        <w:tc>
          <w:tcPr>
            <w:tcW w:w="3453" w:type="dxa"/>
          </w:tcPr>
          <w:p w14:paraId="0FA100AC" w14:textId="5DF7E996" w:rsidR="0012106E" w:rsidRDefault="0012106E" w:rsidP="00893F68">
            <w:pPr>
              <w:ind w:left="0" w:firstLine="0"/>
            </w:pPr>
            <w:proofErr w:type="spellStart"/>
            <w:r>
              <w:t>System.out.println</w:t>
            </w:r>
            <w:proofErr w:type="spellEnd"/>
          </w:p>
        </w:tc>
        <w:tc>
          <w:tcPr>
            <w:tcW w:w="3454" w:type="dxa"/>
          </w:tcPr>
          <w:p w14:paraId="080543D9" w14:textId="77777777" w:rsidR="0012106E" w:rsidRPr="0012106E" w:rsidRDefault="0012106E" w:rsidP="0012106E">
            <w:pPr>
              <w:ind w:left="0" w:firstLine="0"/>
              <w:rPr>
                <w:sz w:val="18"/>
                <w:szCs w:val="18"/>
                <w:lang w:val="en-US"/>
              </w:rPr>
            </w:pPr>
            <w:r w:rsidRPr="0012106E">
              <w:rPr>
                <w:sz w:val="18"/>
                <w:szCs w:val="18"/>
                <w:lang w:val="en-US"/>
              </w:rPr>
              <w:t xml:space="preserve">If we place the print statement inside the for loop it will print the each </w:t>
            </w:r>
            <w:proofErr w:type="spellStart"/>
            <w:r w:rsidRPr="0012106E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2106E">
              <w:rPr>
                <w:sz w:val="18"/>
                <w:szCs w:val="18"/>
                <w:lang w:val="en-US"/>
              </w:rPr>
              <w:t xml:space="preserve"> value </w:t>
            </w:r>
            <w:proofErr w:type="spellStart"/>
            <w:r w:rsidRPr="0012106E">
              <w:rPr>
                <w:sz w:val="18"/>
                <w:szCs w:val="18"/>
                <w:lang w:val="en-US"/>
              </w:rPr>
              <w:t>everytime</w:t>
            </w:r>
            <w:proofErr w:type="spellEnd"/>
            <w:r w:rsidRPr="0012106E">
              <w:rPr>
                <w:sz w:val="18"/>
                <w:szCs w:val="18"/>
                <w:lang w:val="en-US"/>
              </w:rPr>
              <w:t xml:space="preserve"> but to print only the final value we must place it outside the for loop.</w:t>
            </w:r>
          </w:p>
          <w:p w14:paraId="2EA37E3B" w14:textId="77777777" w:rsidR="0012106E" w:rsidRPr="0012106E" w:rsidRDefault="0012106E" w:rsidP="00893F68">
            <w:pPr>
              <w:ind w:left="0" w:firstLine="0"/>
              <w:rPr>
                <w:sz w:val="18"/>
                <w:szCs w:val="18"/>
              </w:rPr>
            </w:pPr>
          </w:p>
        </w:tc>
      </w:tr>
    </w:tbl>
    <w:p w14:paraId="654B5812" w14:textId="77777777" w:rsidR="00893F68" w:rsidRDefault="00893F68" w:rsidP="00893F68"/>
    <w:p w14:paraId="71C61D40" w14:textId="77777777" w:rsidR="001B4B92" w:rsidRDefault="001B4B92" w:rsidP="00893F68"/>
    <w:p w14:paraId="04B35659" w14:textId="77777777" w:rsidR="001B4B92" w:rsidRDefault="001B4B92" w:rsidP="00893F68"/>
    <w:p w14:paraId="105DD7BB" w14:textId="77777777" w:rsidR="001B4B92" w:rsidRDefault="001B4B92" w:rsidP="00893F68"/>
    <w:p w14:paraId="0F9B4840" w14:textId="77777777" w:rsidR="001B4B92" w:rsidRDefault="001B4B92" w:rsidP="00893F68"/>
    <w:p w14:paraId="5E8A98A7" w14:textId="77777777" w:rsidR="001B4B92" w:rsidRDefault="001B4B92" w:rsidP="00893F68"/>
    <w:p w14:paraId="11000D4B" w14:textId="77777777" w:rsidR="001B4B92" w:rsidRDefault="001B4B92" w:rsidP="00893F68"/>
    <w:p w14:paraId="14F2FD55" w14:textId="77777777" w:rsidR="001B4B92" w:rsidRDefault="001B4B92" w:rsidP="00893F68"/>
    <w:p w14:paraId="55757F20" w14:textId="77777777" w:rsidR="001B4B92" w:rsidRDefault="001B4B92" w:rsidP="00893F68"/>
    <w:p w14:paraId="2911C302" w14:textId="77777777" w:rsidR="001B4B92" w:rsidRDefault="001B4B92" w:rsidP="00893F68"/>
    <w:p w14:paraId="3651F094" w14:textId="77777777" w:rsidR="001B4B92" w:rsidRDefault="001B4B92" w:rsidP="00893F68"/>
    <w:p w14:paraId="5F80FA90" w14:textId="77777777" w:rsidR="001B4B92" w:rsidRDefault="001B4B92" w:rsidP="00893F68"/>
    <w:p w14:paraId="51A1888E" w14:textId="77777777" w:rsidR="001B4B92" w:rsidRDefault="001B4B92" w:rsidP="00893F68"/>
    <w:p w14:paraId="5C2B83A9" w14:textId="77777777" w:rsidR="001B4B92" w:rsidRDefault="001B4B92" w:rsidP="00893F68"/>
    <w:p w14:paraId="5EFE7265" w14:textId="77777777" w:rsidR="001B4B92" w:rsidRDefault="001B4B92" w:rsidP="00893F68"/>
    <w:p w14:paraId="1E4B4B8A" w14:textId="77777777" w:rsidR="001B4B92" w:rsidRDefault="001B4B92" w:rsidP="00893F68"/>
    <w:p w14:paraId="421E3034" w14:textId="77777777" w:rsidR="001B4B92" w:rsidRDefault="001B4B92" w:rsidP="00893F68"/>
    <w:p w14:paraId="0514A252" w14:textId="77777777" w:rsidR="001B4B92" w:rsidRPr="001B4B92" w:rsidRDefault="001B4B92" w:rsidP="001B4B92"/>
    <w:p w14:paraId="03A3E9B3" w14:textId="77777777" w:rsidR="001B4B92" w:rsidRPr="001B4B92" w:rsidRDefault="001B4B92" w:rsidP="001B4B92">
      <w:pPr>
        <w:numPr>
          <w:ilvl w:val="0"/>
          <w:numId w:val="16"/>
        </w:numPr>
      </w:pPr>
      <w:r w:rsidRPr="001B4B92">
        <w:t>Program : 2</w:t>
      </w:r>
    </w:p>
    <w:p w14:paraId="42493D90" w14:textId="77777777" w:rsidR="001B4B92" w:rsidRPr="001B4B92" w:rsidRDefault="001B4B92" w:rsidP="001B4B92"/>
    <w:p w14:paraId="0ECB865F" w14:textId="77777777" w:rsidR="001B4B92" w:rsidRPr="001B4B92" w:rsidRDefault="001B4B92" w:rsidP="001B4B92">
      <w:r w:rsidRPr="001B4B92">
        <w:t>Q ) Write a  class by writing java program named Bank Account</w:t>
      </w:r>
    </w:p>
    <w:p w14:paraId="30EEA1CF" w14:textId="77777777" w:rsidR="001B4B92" w:rsidRPr="001B4B92" w:rsidRDefault="001B4B92" w:rsidP="001B4B92">
      <w:r w:rsidRPr="001B4B92">
        <w:t xml:space="preserve">      with two methods “deposits and withdraw”.</w:t>
      </w:r>
    </w:p>
    <w:p w14:paraId="4DC25DFC" w14:textId="77777777" w:rsidR="001B4B92" w:rsidRPr="001B4B92" w:rsidRDefault="001B4B92" w:rsidP="001B4B92">
      <w:r w:rsidRPr="001B4B92">
        <w:t xml:space="preserve">     a)  In deposit method whenever an amount is deposited it  </w:t>
      </w:r>
    </w:p>
    <w:p w14:paraId="349C79F1" w14:textId="77777777" w:rsidR="001B4B92" w:rsidRPr="001B4B92" w:rsidRDefault="001B4B92" w:rsidP="001B4B92">
      <w:r w:rsidRPr="001B4B92">
        <w:t xml:space="preserve">           has to be updated with current amount (logic C.A+D.A).</w:t>
      </w:r>
    </w:p>
    <w:p w14:paraId="71FEF3E1" w14:textId="77777777" w:rsidR="001B4B92" w:rsidRPr="001B4B92" w:rsidRDefault="001B4B92" w:rsidP="001B4B92">
      <w:r w:rsidRPr="001B4B92">
        <w:t xml:space="preserve">     b)  With draw amount whenever an amount is being </w:t>
      </w:r>
    </w:p>
    <w:p w14:paraId="5CDEFD11" w14:textId="77777777" w:rsidR="001B4B92" w:rsidRPr="001B4B92" w:rsidRDefault="001B4B92" w:rsidP="001B4B92">
      <w:r w:rsidRPr="001B4B92">
        <w:t xml:space="preserve">           withdraw it has to be less than the current amount less  </w:t>
      </w:r>
    </w:p>
    <w:p w14:paraId="719F589A" w14:textId="77777777" w:rsidR="001B4B92" w:rsidRPr="001B4B92" w:rsidRDefault="001B4B92" w:rsidP="001B4B92">
      <w:r w:rsidRPr="001B4B92">
        <w:t xml:space="preserve">           than the amount else print “Insufficient funds”.</w:t>
      </w:r>
    </w:p>
    <w:p w14:paraId="09170D93" w14:textId="77777777" w:rsidR="001B4B92" w:rsidRPr="001B4B92" w:rsidRDefault="001B4B92" w:rsidP="001B4B92"/>
    <w:p w14:paraId="54707D2B" w14:textId="77777777" w:rsidR="001B4B92" w:rsidRPr="001B4B92" w:rsidRDefault="001B4B92" w:rsidP="001B4B92"/>
    <w:p w14:paraId="7A7EC05F" w14:textId="77777777" w:rsidR="001B4B92" w:rsidRPr="001B4B92" w:rsidRDefault="001B4B92" w:rsidP="001B4B92">
      <w:r w:rsidRPr="001B4B92">
        <w:t xml:space="preserve">               </w:t>
      </w:r>
    </w:p>
    <w:p w14:paraId="6BA6EFF9" w14:textId="77777777" w:rsidR="001B4B92" w:rsidRPr="001B4B92" w:rsidRDefault="001B4B92" w:rsidP="001B4B92">
      <w:r w:rsidRPr="001B4B92">
        <w:t xml:space="preserve">                 Class Diagram:</w:t>
      </w:r>
    </w:p>
    <w:p w14:paraId="7E512036" w14:textId="77777777" w:rsidR="001B4B92" w:rsidRPr="001B4B92" w:rsidRDefault="001B4B92" w:rsidP="001B4B92"/>
    <w:p w14:paraId="094DA218" w14:textId="77777777" w:rsidR="001B4B92" w:rsidRPr="001B4B92" w:rsidRDefault="001B4B92" w:rsidP="001B4B92"/>
    <w:p w14:paraId="02502A8B" w14:textId="77777777" w:rsidR="001B4B92" w:rsidRPr="001B4B92" w:rsidRDefault="001B4B92" w:rsidP="001B4B92">
      <w:r w:rsidRPr="001B4B92">
        <w:t xml:space="preserve">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575"/>
      </w:tblGrid>
      <w:tr w:rsidR="001B4B92" w:rsidRPr="001B4B92" w14:paraId="12154D58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D655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                     Bank  Account</w:t>
            </w:r>
          </w:p>
          <w:p w14:paraId="483771CB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0BE11A57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F37" w14:textId="77777777" w:rsidR="001B4B92" w:rsidRPr="001B4B92" w:rsidRDefault="001B4B92" w:rsidP="001B4B92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 w:rsidRPr="001B4B92">
              <w:rPr>
                <w:sz w:val="22"/>
                <w:szCs w:val="22"/>
              </w:rPr>
              <w:t>currentAmount</w:t>
            </w:r>
            <w:proofErr w:type="spellEnd"/>
            <w:r w:rsidRPr="001B4B92">
              <w:rPr>
                <w:sz w:val="22"/>
                <w:szCs w:val="22"/>
              </w:rPr>
              <w:t>: double</w:t>
            </w:r>
          </w:p>
          <w:p w14:paraId="2B342E4D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0B436E16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154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lastRenderedPageBreak/>
              <w:t xml:space="preserve">+    </w:t>
            </w:r>
            <w:proofErr w:type="spellStart"/>
            <w:r w:rsidRPr="001B4B92">
              <w:rPr>
                <w:sz w:val="22"/>
                <w:szCs w:val="22"/>
              </w:rPr>
              <w:t>BankAccount</w:t>
            </w:r>
            <w:proofErr w:type="spellEnd"/>
            <w:r w:rsidRPr="001B4B92">
              <w:rPr>
                <w:sz w:val="22"/>
                <w:szCs w:val="22"/>
              </w:rPr>
              <w:t>(</w:t>
            </w:r>
            <w:proofErr w:type="spellStart"/>
            <w:r w:rsidRPr="001B4B92">
              <w:rPr>
                <w:sz w:val="22"/>
                <w:szCs w:val="22"/>
              </w:rPr>
              <w:t>initialAmount:double</w:t>
            </w:r>
            <w:proofErr w:type="spellEnd"/>
            <w:r w:rsidRPr="001B4B92">
              <w:rPr>
                <w:sz w:val="22"/>
                <w:szCs w:val="22"/>
              </w:rPr>
              <w:t>)</w:t>
            </w:r>
          </w:p>
          <w:p w14:paraId="2FBD466C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4068CEA4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518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  +    deposit(amount: double):void</w:t>
            </w:r>
          </w:p>
          <w:p w14:paraId="01E16EEB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68C07EDC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5F0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>+   withdraw(amount: double):void</w:t>
            </w:r>
          </w:p>
          <w:p w14:paraId="283DDFD4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07AE2E30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CA0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  +  </w:t>
            </w:r>
            <w:proofErr w:type="spellStart"/>
            <w:r w:rsidRPr="001B4B92">
              <w:rPr>
                <w:sz w:val="22"/>
                <w:szCs w:val="22"/>
              </w:rPr>
              <w:t>getCurrentAmount</w:t>
            </w:r>
            <w:proofErr w:type="spellEnd"/>
            <w:r w:rsidRPr="001B4B92">
              <w:rPr>
                <w:sz w:val="22"/>
                <w:szCs w:val="22"/>
              </w:rPr>
              <w:t>():double</w:t>
            </w:r>
          </w:p>
          <w:p w14:paraId="2B8425E3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</w:tbl>
    <w:p w14:paraId="402EAE2C" w14:textId="77777777" w:rsidR="001B4B92" w:rsidRPr="001B4B92" w:rsidRDefault="001B4B92" w:rsidP="001B4B92"/>
    <w:p w14:paraId="59DC9371" w14:textId="77777777" w:rsidR="001B4B92" w:rsidRPr="001B4B92" w:rsidRDefault="001B4B92" w:rsidP="001B4B92">
      <w:r w:rsidRPr="001B4B92">
        <w:t xml:space="preserve">                    </w:t>
      </w:r>
    </w:p>
    <w:p w14:paraId="7E113E7F" w14:textId="77777777" w:rsidR="001B4B92" w:rsidRPr="001B4B92" w:rsidRDefault="001B4B92" w:rsidP="001B4B92"/>
    <w:p w14:paraId="76979647" w14:textId="77777777" w:rsidR="001B4B92" w:rsidRPr="001B4B92" w:rsidRDefault="001B4B92" w:rsidP="001B4B92">
      <w:r w:rsidRPr="001B4B92">
        <w:t xml:space="preserve">                     </w:t>
      </w:r>
    </w:p>
    <w:p w14:paraId="0301F42E" w14:textId="77777777" w:rsidR="001B4B92" w:rsidRDefault="001B4B92" w:rsidP="00893F68"/>
    <w:p w14:paraId="6F33AE2E" w14:textId="77777777" w:rsidR="00435B6A" w:rsidRDefault="00435B6A" w:rsidP="00893F68"/>
    <w:p w14:paraId="2A014629" w14:textId="77777777" w:rsidR="00435B6A" w:rsidRDefault="00435B6A" w:rsidP="00893F68"/>
    <w:p w14:paraId="63DF4E9A" w14:textId="77777777" w:rsidR="00435B6A" w:rsidRDefault="00435B6A" w:rsidP="00893F68"/>
    <w:p w14:paraId="4963B8BF" w14:textId="77777777" w:rsidR="00435B6A" w:rsidRDefault="00435B6A" w:rsidP="00893F68"/>
    <w:p w14:paraId="27375022" w14:textId="77777777" w:rsidR="00435B6A" w:rsidRDefault="00435B6A" w:rsidP="00893F68"/>
    <w:p w14:paraId="670C311F" w14:textId="77777777" w:rsidR="00435B6A" w:rsidRDefault="00435B6A" w:rsidP="00893F68"/>
    <w:p w14:paraId="063DF6FC" w14:textId="77777777" w:rsidR="00435B6A" w:rsidRDefault="00435B6A" w:rsidP="00893F68"/>
    <w:p w14:paraId="2987B665" w14:textId="77777777" w:rsidR="00435B6A" w:rsidRDefault="00435B6A" w:rsidP="00893F68"/>
    <w:p w14:paraId="17289EB5" w14:textId="77777777" w:rsidR="00435B6A" w:rsidRPr="00435B6A" w:rsidRDefault="00435B6A" w:rsidP="00435B6A"/>
    <w:p w14:paraId="0C5D54BB" w14:textId="77777777" w:rsidR="00435B6A" w:rsidRPr="00435B6A" w:rsidRDefault="00435B6A" w:rsidP="00435B6A">
      <w:r w:rsidRPr="00435B6A">
        <w:t xml:space="preserve">                       import </w:t>
      </w:r>
      <w:proofErr w:type="spellStart"/>
      <w:r w:rsidRPr="00435B6A">
        <w:t>java.util.Scanner</w:t>
      </w:r>
      <w:proofErr w:type="spellEnd"/>
      <w:r w:rsidRPr="00435B6A">
        <w:t>;</w:t>
      </w:r>
    </w:p>
    <w:p w14:paraId="73884EA4" w14:textId="77777777" w:rsidR="00435B6A" w:rsidRPr="00435B6A" w:rsidRDefault="00435B6A" w:rsidP="00435B6A"/>
    <w:p w14:paraId="4F3DD912" w14:textId="77777777" w:rsidR="00435B6A" w:rsidRPr="00435B6A" w:rsidRDefault="00435B6A" w:rsidP="00435B6A">
      <w:r w:rsidRPr="00435B6A">
        <w:t xml:space="preserve">class </w:t>
      </w:r>
      <w:proofErr w:type="spellStart"/>
      <w:r w:rsidRPr="00435B6A">
        <w:t>BankAccount</w:t>
      </w:r>
      <w:proofErr w:type="spellEnd"/>
      <w:r w:rsidRPr="00435B6A">
        <w:t xml:space="preserve"> {</w:t>
      </w:r>
    </w:p>
    <w:p w14:paraId="12BD6C2C" w14:textId="77777777" w:rsidR="00435B6A" w:rsidRPr="00435B6A" w:rsidRDefault="00435B6A" w:rsidP="00435B6A">
      <w:r w:rsidRPr="00435B6A">
        <w:t xml:space="preserve">    String name;</w:t>
      </w:r>
    </w:p>
    <w:p w14:paraId="07EB854A" w14:textId="77777777" w:rsidR="00435B6A" w:rsidRPr="00435B6A" w:rsidRDefault="00435B6A" w:rsidP="00435B6A">
      <w:r w:rsidRPr="00435B6A">
        <w:t xml:space="preserve">    int </w:t>
      </w:r>
      <w:proofErr w:type="spellStart"/>
      <w:r w:rsidRPr="00435B6A">
        <w:t>accountNumber</w:t>
      </w:r>
      <w:proofErr w:type="spellEnd"/>
      <w:r w:rsidRPr="00435B6A">
        <w:t>;</w:t>
      </w:r>
    </w:p>
    <w:p w14:paraId="71652F49" w14:textId="77777777" w:rsidR="00435B6A" w:rsidRPr="00435B6A" w:rsidRDefault="00435B6A" w:rsidP="00435B6A">
      <w:r w:rsidRPr="00435B6A">
        <w:t xml:space="preserve">    int </w:t>
      </w:r>
      <w:proofErr w:type="spellStart"/>
      <w:r w:rsidRPr="00435B6A">
        <w:t>currentBalance</w:t>
      </w:r>
      <w:proofErr w:type="spellEnd"/>
      <w:r w:rsidRPr="00435B6A">
        <w:t>;</w:t>
      </w:r>
    </w:p>
    <w:p w14:paraId="51D407B1" w14:textId="77777777" w:rsidR="00435B6A" w:rsidRPr="00435B6A" w:rsidRDefault="00435B6A" w:rsidP="00435B6A"/>
    <w:p w14:paraId="4E37FB06" w14:textId="77777777" w:rsidR="00435B6A" w:rsidRPr="00435B6A" w:rsidRDefault="00435B6A" w:rsidP="00435B6A">
      <w:r w:rsidRPr="00435B6A">
        <w:t xml:space="preserve">    // Constructor to initialize the bank account</w:t>
      </w:r>
    </w:p>
    <w:p w14:paraId="54A5FA55" w14:textId="77777777" w:rsidR="00435B6A" w:rsidRPr="00435B6A" w:rsidRDefault="00435B6A" w:rsidP="00435B6A">
      <w:r w:rsidRPr="00435B6A">
        <w:t xml:space="preserve">    </w:t>
      </w:r>
      <w:proofErr w:type="spellStart"/>
      <w:r w:rsidRPr="00435B6A">
        <w:t>BankAccount</w:t>
      </w:r>
      <w:proofErr w:type="spellEnd"/>
      <w:r w:rsidRPr="00435B6A">
        <w:t xml:space="preserve">(String name, int </w:t>
      </w:r>
      <w:proofErr w:type="spellStart"/>
      <w:r w:rsidRPr="00435B6A">
        <w:t>accountNumber</w:t>
      </w:r>
      <w:proofErr w:type="spellEnd"/>
      <w:r w:rsidRPr="00435B6A">
        <w:t xml:space="preserve">, int </w:t>
      </w:r>
      <w:proofErr w:type="spellStart"/>
      <w:r w:rsidRPr="00435B6A">
        <w:t>currentBalance</w:t>
      </w:r>
      <w:proofErr w:type="spellEnd"/>
      <w:r w:rsidRPr="00435B6A">
        <w:t>) {</w:t>
      </w:r>
    </w:p>
    <w:p w14:paraId="7E8170F5" w14:textId="77777777" w:rsidR="00435B6A" w:rsidRPr="00435B6A" w:rsidRDefault="00435B6A" w:rsidP="00435B6A">
      <w:r w:rsidRPr="00435B6A">
        <w:t xml:space="preserve">        this.name = name;</w:t>
      </w:r>
    </w:p>
    <w:p w14:paraId="46D75E4A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this.accountNumber</w:t>
      </w:r>
      <w:proofErr w:type="spellEnd"/>
      <w:r w:rsidRPr="00435B6A">
        <w:t xml:space="preserve"> = </w:t>
      </w:r>
      <w:proofErr w:type="spellStart"/>
      <w:r w:rsidRPr="00435B6A">
        <w:t>accountNumber</w:t>
      </w:r>
      <w:proofErr w:type="spellEnd"/>
      <w:r w:rsidRPr="00435B6A">
        <w:t>;</w:t>
      </w:r>
    </w:p>
    <w:p w14:paraId="4F491D51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this.currentBalance</w:t>
      </w:r>
      <w:proofErr w:type="spellEnd"/>
      <w:r w:rsidRPr="00435B6A">
        <w:t xml:space="preserve"> = </w:t>
      </w:r>
      <w:proofErr w:type="spellStart"/>
      <w:r w:rsidRPr="00435B6A">
        <w:t>currentBalance</w:t>
      </w:r>
      <w:proofErr w:type="spellEnd"/>
      <w:r w:rsidRPr="00435B6A">
        <w:t>;</w:t>
      </w:r>
    </w:p>
    <w:p w14:paraId="42F67D80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ln</w:t>
      </w:r>
      <w:proofErr w:type="spellEnd"/>
      <w:r w:rsidRPr="00435B6A">
        <w:t xml:space="preserve">("Customer Details: " + name + ", Account Number: " + </w:t>
      </w:r>
      <w:proofErr w:type="spellStart"/>
      <w:r w:rsidRPr="00435B6A">
        <w:t>accountNumber</w:t>
      </w:r>
      <w:proofErr w:type="spellEnd"/>
      <w:r w:rsidRPr="00435B6A">
        <w:t xml:space="preserve"> + ", Current Balance: " + </w:t>
      </w:r>
      <w:proofErr w:type="spellStart"/>
      <w:r w:rsidRPr="00435B6A">
        <w:t>currentBalance</w:t>
      </w:r>
      <w:proofErr w:type="spellEnd"/>
      <w:r w:rsidRPr="00435B6A">
        <w:t>);</w:t>
      </w:r>
    </w:p>
    <w:p w14:paraId="05395F83" w14:textId="77777777" w:rsidR="00435B6A" w:rsidRPr="00435B6A" w:rsidRDefault="00435B6A" w:rsidP="00435B6A">
      <w:r w:rsidRPr="00435B6A">
        <w:t xml:space="preserve">    }</w:t>
      </w:r>
    </w:p>
    <w:p w14:paraId="0511C710" w14:textId="77777777" w:rsidR="00435B6A" w:rsidRPr="00435B6A" w:rsidRDefault="00435B6A" w:rsidP="00435B6A"/>
    <w:p w14:paraId="160E5335" w14:textId="77777777" w:rsidR="00435B6A" w:rsidRPr="00435B6A" w:rsidRDefault="00435B6A" w:rsidP="00435B6A">
      <w:r w:rsidRPr="00435B6A">
        <w:t xml:space="preserve">    // Method to withdraw an amount</w:t>
      </w:r>
    </w:p>
    <w:p w14:paraId="3E9ADA0B" w14:textId="77777777" w:rsidR="00435B6A" w:rsidRPr="00435B6A" w:rsidRDefault="00435B6A" w:rsidP="00435B6A">
      <w:r w:rsidRPr="00435B6A">
        <w:t xml:space="preserve">    public void withdraw(int </w:t>
      </w:r>
      <w:proofErr w:type="spellStart"/>
      <w:r w:rsidRPr="00435B6A">
        <w:t>withdrawAmount</w:t>
      </w:r>
      <w:proofErr w:type="spellEnd"/>
      <w:r w:rsidRPr="00435B6A">
        <w:t>) {</w:t>
      </w:r>
    </w:p>
    <w:p w14:paraId="55AB9DE7" w14:textId="77777777" w:rsidR="00435B6A" w:rsidRPr="00435B6A" w:rsidRDefault="00435B6A" w:rsidP="00435B6A">
      <w:r w:rsidRPr="00435B6A">
        <w:t xml:space="preserve">        if (</w:t>
      </w:r>
      <w:proofErr w:type="spellStart"/>
      <w:r w:rsidRPr="00435B6A">
        <w:t>withdrawAmount</w:t>
      </w:r>
      <w:proofErr w:type="spellEnd"/>
      <w:r w:rsidRPr="00435B6A">
        <w:t xml:space="preserve"> &lt;= </w:t>
      </w:r>
      <w:proofErr w:type="spellStart"/>
      <w:r w:rsidRPr="00435B6A">
        <w:t>currentBalance</w:t>
      </w:r>
      <w:proofErr w:type="spellEnd"/>
      <w:r w:rsidRPr="00435B6A">
        <w:t>) {</w:t>
      </w:r>
    </w:p>
    <w:p w14:paraId="33D592D1" w14:textId="77777777" w:rsidR="00435B6A" w:rsidRPr="00435B6A" w:rsidRDefault="00435B6A" w:rsidP="00435B6A">
      <w:r w:rsidRPr="00435B6A">
        <w:t xml:space="preserve">            </w:t>
      </w:r>
      <w:proofErr w:type="spellStart"/>
      <w:r w:rsidRPr="00435B6A">
        <w:t>currentBalance</w:t>
      </w:r>
      <w:proofErr w:type="spellEnd"/>
      <w:r w:rsidRPr="00435B6A">
        <w:t xml:space="preserve"> -= </w:t>
      </w:r>
      <w:proofErr w:type="spellStart"/>
      <w:r w:rsidRPr="00435B6A">
        <w:t>withdrawAmount</w:t>
      </w:r>
      <w:proofErr w:type="spellEnd"/>
      <w:r w:rsidRPr="00435B6A">
        <w:t>;</w:t>
      </w:r>
    </w:p>
    <w:p w14:paraId="236E24FC" w14:textId="77777777" w:rsidR="00435B6A" w:rsidRPr="00435B6A" w:rsidRDefault="00435B6A" w:rsidP="00435B6A">
      <w:r w:rsidRPr="00435B6A">
        <w:t xml:space="preserve">            </w:t>
      </w:r>
      <w:proofErr w:type="spellStart"/>
      <w:r w:rsidRPr="00435B6A">
        <w:t>System.out.println</w:t>
      </w:r>
      <w:proofErr w:type="spellEnd"/>
      <w:r w:rsidRPr="00435B6A">
        <w:t xml:space="preserve">("Withdrawn: " + </w:t>
      </w:r>
      <w:proofErr w:type="spellStart"/>
      <w:r w:rsidRPr="00435B6A">
        <w:t>withdrawAmount</w:t>
      </w:r>
      <w:proofErr w:type="spellEnd"/>
      <w:r w:rsidRPr="00435B6A">
        <w:t>);</w:t>
      </w:r>
    </w:p>
    <w:p w14:paraId="538D8ED8" w14:textId="77777777" w:rsidR="00435B6A" w:rsidRPr="00435B6A" w:rsidRDefault="00435B6A" w:rsidP="00435B6A">
      <w:r w:rsidRPr="00435B6A">
        <w:t xml:space="preserve">            </w:t>
      </w:r>
      <w:proofErr w:type="spellStart"/>
      <w:r w:rsidRPr="00435B6A">
        <w:t>System.out.println</w:t>
      </w:r>
      <w:proofErr w:type="spellEnd"/>
      <w:r w:rsidRPr="00435B6A">
        <w:t xml:space="preserve">("Current Balance: " + </w:t>
      </w:r>
      <w:proofErr w:type="spellStart"/>
      <w:r w:rsidRPr="00435B6A">
        <w:t>currentBalance</w:t>
      </w:r>
      <w:proofErr w:type="spellEnd"/>
      <w:r w:rsidRPr="00435B6A">
        <w:t>);</w:t>
      </w:r>
    </w:p>
    <w:p w14:paraId="78ADD041" w14:textId="77777777" w:rsidR="00435B6A" w:rsidRPr="00435B6A" w:rsidRDefault="00435B6A" w:rsidP="00435B6A">
      <w:r w:rsidRPr="00435B6A">
        <w:t xml:space="preserve">        } else {</w:t>
      </w:r>
    </w:p>
    <w:p w14:paraId="3F1B3B02" w14:textId="77777777" w:rsidR="00435B6A" w:rsidRPr="00435B6A" w:rsidRDefault="00435B6A" w:rsidP="00435B6A">
      <w:r w:rsidRPr="00435B6A">
        <w:t xml:space="preserve">            </w:t>
      </w:r>
      <w:proofErr w:type="spellStart"/>
      <w:r w:rsidRPr="00435B6A">
        <w:t>System.out.println</w:t>
      </w:r>
      <w:proofErr w:type="spellEnd"/>
      <w:r w:rsidRPr="00435B6A">
        <w:t>("Insufficient Funds");</w:t>
      </w:r>
    </w:p>
    <w:p w14:paraId="12B39D10" w14:textId="77777777" w:rsidR="00435B6A" w:rsidRPr="00435B6A" w:rsidRDefault="00435B6A" w:rsidP="00435B6A">
      <w:r w:rsidRPr="00435B6A">
        <w:lastRenderedPageBreak/>
        <w:t xml:space="preserve">        }</w:t>
      </w:r>
    </w:p>
    <w:p w14:paraId="0F9D206B" w14:textId="77777777" w:rsidR="00435B6A" w:rsidRPr="00435B6A" w:rsidRDefault="00435B6A" w:rsidP="00435B6A">
      <w:r w:rsidRPr="00435B6A">
        <w:t xml:space="preserve">    }</w:t>
      </w:r>
    </w:p>
    <w:p w14:paraId="19F165CA" w14:textId="77777777" w:rsidR="00435B6A" w:rsidRPr="00435B6A" w:rsidRDefault="00435B6A" w:rsidP="00435B6A"/>
    <w:p w14:paraId="5CDAC3B5" w14:textId="77777777" w:rsidR="00435B6A" w:rsidRPr="00435B6A" w:rsidRDefault="00435B6A" w:rsidP="00435B6A">
      <w:r w:rsidRPr="00435B6A">
        <w:t xml:space="preserve">    // Method to deposit an amount</w:t>
      </w:r>
    </w:p>
    <w:p w14:paraId="4F92E1FA" w14:textId="77777777" w:rsidR="00435B6A" w:rsidRPr="00435B6A" w:rsidRDefault="00435B6A" w:rsidP="00435B6A">
      <w:r w:rsidRPr="00435B6A">
        <w:t xml:space="preserve">    public int deposit(int </w:t>
      </w:r>
      <w:proofErr w:type="spellStart"/>
      <w:r w:rsidRPr="00435B6A">
        <w:t>depositAmount</w:t>
      </w:r>
      <w:proofErr w:type="spellEnd"/>
      <w:r w:rsidRPr="00435B6A">
        <w:t>) {</w:t>
      </w:r>
    </w:p>
    <w:p w14:paraId="50F40AE3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currentBalance</w:t>
      </w:r>
      <w:proofErr w:type="spellEnd"/>
      <w:r w:rsidRPr="00435B6A">
        <w:t xml:space="preserve"> += </w:t>
      </w:r>
      <w:proofErr w:type="spellStart"/>
      <w:r w:rsidRPr="00435B6A">
        <w:t>depositAmount</w:t>
      </w:r>
      <w:proofErr w:type="spellEnd"/>
      <w:r w:rsidRPr="00435B6A">
        <w:t>;</w:t>
      </w:r>
    </w:p>
    <w:p w14:paraId="3D5282DA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ln</w:t>
      </w:r>
      <w:proofErr w:type="spellEnd"/>
      <w:r w:rsidRPr="00435B6A">
        <w:t xml:space="preserve">("Deposited: " + </w:t>
      </w:r>
      <w:proofErr w:type="spellStart"/>
      <w:r w:rsidRPr="00435B6A">
        <w:t>depositAmount</w:t>
      </w:r>
      <w:proofErr w:type="spellEnd"/>
      <w:r w:rsidRPr="00435B6A">
        <w:t>);</w:t>
      </w:r>
    </w:p>
    <w:p w14:paraId="2172BD9D" w14:textId="77777777" w:rsidR="00435B6A" w:rsidRPr="00435B6A" w:rsidRDefault="00435B6A" w:rsidP="00435B6A">
      <w:r w:rsidRPr="00435B6A">
        <w:t xml:space="preserve">        return </w:t>
      </w:r>
      <w:proofErr w:type="spellStart"/>
      <w:r w:rsidRPr="00435B6A">
        <w:t>currentBalance</w:t>
      </w:r>
      <w:proofErr w:type="spellEnd"/>
      <w:r w:rsidRPr="00435B6A">
        <w:t>;</w:t>
      </w:r>
    </w:p>
    <w:p w14:paraId="49E0F066" w14:textId="77777777" w:rsidR="00435B6A" w:rsidRPr="00435B6A" w:rsidRDefault="00435B6A" w:rsidP="00435B6A">
      <w:r w:rsidRPr="00435B6A">
        <w:t xml:space="preserve">    }</w:t>
      </w:r>
    </w:p>
    <w:p w14:paraId="55735404" w14:textId="77777777" w:rsidR="00435B6A" w:rsidRPr="00435B6A" w:rsidRDefault="00435B6A" w:rsidP="00435B6A"/>
    <w:p w14:paraId="446B0AEC" w14:textId="77777777" w:rsidR="00435B6A" w:rsidRPr="00435B6A" w:rsidRDefault="00435B6A" w:rsidP="00435B6A">
      <w:r w:rsidRPr="00435B6A">
        <w:t xml:space="preserve">    // Main method to run the program</w:t>
      </w:r>
    </w:p>
    <w:p w14:paraId="598EE809" w14:textId="77777777" w:rsidR="00435B6A" w:rsidRPr="00435B6A" w:rsidRDefault="00435B6A" w:rsidP="00435B6A">
      <w:r w:rsidRPr="00435B6A">
        <w:t xml:space="preserve">    public static void main(String[] </w:t>
      </w:r>
      <w:proofErr w:type="spellStart"/>
      <w:r w:rsidRPr="00435B6A">
        <w:t>args</w:t>
      </w:r>
      <w:proofErr w:type="spellEnd"/>
      <w:r w:rsidRPr="00435B6A">
        <w:t>) {</w:t>
      </w:r>
    </w:p>
    <w:p w14:paraId="5A68751D" w14:textId="77777777" w:rsidR="00435B6A" w:rsidRPr="00435B6A" w:rsidRDefault="00435B6A" w:rsidP="00435B6A">
      <w:r w:rsidRPr="00435B6A">
        <w:t xml:space="preserve">        Scanner </w:t>
      </w:r>
      <w:proofErr w:type="spellStart"/>
      <w:r w:rsidRPr="00435B6A">
        <w:t>scanner</w:t>
      </w:r>
      <w:proofErr w:type="spellEnd"/>
      <w:r w:rsidRPr="00435B6A">
        <w:t xml:space="preserve"> = new Scanner(System.in);</w:t>
      </w:r>
    </w:p>
    <w:p w14:paraId="7461BD30" w14:textId="77777777" w:rsidR="00435B6A" w:rsidRPr="00435B6A" w:rsidRDefault="00435B6A" w:rsidP="00435B6A"/>
    <w:p w14:paraId="64A3CA9A" w14:textId="77777777" w:rsidR="00435B6A" w:rsidRPr="00435B6A" w:rsidRDefault="00435B6A" w:rsidP="00435B6A">
      <w:r w:rsidRPr="00435B6A">
        <w:t xml:space="preserve">        // Input for account details</w:t>
      </w:r>
    </w:p>
    <w:p w14:paraId="7AA072FF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</w:t>
      </w:r>
      <w:proofErr w:type="spellEnd"/>
      <w:r w:rsidRPr="00435B6A">
        <w:t>("Enter your name: ");</w:t>
      </w:r>
    </w:p>
    <w:p w14:paraId="7868A6E8" w14:textId="77777777" w:rsidR="00435B6A" w:rsidRPr="00435B6A" w:rsidRDefault="00435B6A" w:rsidP="00435B6A">
      <w:r w:rsidRPr="00435B6A">
        <w:t xml:space="preserve">        String name = </w:t>
      </w:r>
      <w:proofErr w:type="spellStart"/>
      <w:r w:rsidRPr="00435B6A">
        <w:t>scanner.nextLine</w:t>
      </w:r>
      <w:proofErr w:type="spellEnd"/>
      <w:r w:rsidRPr="00435B6A">
        <w:t>();</w:t>
      </w:r>
    </w:p>
    <w:p w14:paraId="61D7FF4D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</w:t>
      </w:r>
      <w:proofErr w:type="spellEnd"/>
      <w:r w:rsidRPr="00435B6A">
        <w:t>("Enter your account number: ");</w:t>
      </w:r>
    </w:p>
    <w:p w14:paraId="366A11E7" w14:textId="77777777" w:rsidR="00435B6A" w:rsidRPr="00435B6A" w:rsidRDefault="00435B6A" w:rsidP="00435B6A">
      <w:r w:rsidRPr="00435B6A">
        <w:t xml:space="preserve">        int </w:t>
      </w:r>
      <w:proofErr w:type="spellStart"/>
      <w:r w:rsidRPr="00435B6A">
        <w:t>accountNumber</w:t>
      </w:r>
      <w:proofErr w:type="spellEnd"/>
      <w:r w:rsidRPr="00435B6A">
        <w:t xml:space="preserve"> = </w:t>
      </w:r>
      <w:proofErr w:type="spellStart"/>
      <w:r w:rsidRPr="00435B6A">
        <w:t>scanner.nextInt</w:t>
      </w:r>
      <w:proofErr w:type="spellEnd"/>
      <w:r w:rsidRPr="00435B6A">
        <w:t>();</w:t>
      </w:r>
    </w:p>
    <w:p w14:paraId="1E3D9819" w14:textId="77777777" w:rsidR="00435B6A" w:rsidRPr="00435B6A" w:rsidRDefault="00435B6A" w:rsidP="00435B6A"/>
    <w:p w14:paraId="3C00AE01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</w:t>
      </w:r>
      <w:proofErr w:type="spellEnd"/>
      <w:r w:rsidRPr="00435B6A">
        <w:t>("Enter your initial balance: ");</w:t>
      </w:r>
    </w:p>
    <w:p w14:paraId="01203BAD" w14:textId="77777777" w:rsidR="00435B6A" w:rsidRPr="00435B6A" w:rsidRDefault="00435B6A" w:rsidP="00435B6A">
      <w:r w:rsidRPr="00435B6A">
        <w:t xml:space="preserve">        int </w:t>
      </w:r>
      <w:proofErr w:type="spellStart"/>
      <w:r w:rsidRPr="00435B6A">
        <w:t>initialBalance</w:t>
      </w:r>
      <w:proofErr w:type="spellEnd"/>
      <w:r w:rsidRPr="00435B6A">
        <w:t xml:space="preserve"> = </w:t>
      </w:r>
      <w:proofErr w:type="spellStart"/>
      <w:r w:rsidRPr="00435B6A">
        <w:t>scanner.nextInt</w:t>
      </w:r>
      <w:proofErr w:type="spellEnd"/>
      <w:r w:rsidRPr="00435B6A">
        <w:t>();</w:t>
      </w:r>
    </w:p>
    <w:p w14:paraId="4C9E111F" w14:textId="77777777" w:rsidR="00435B6A" w:rsidRPr="00435B6A" w:rsidRDefault="00435B6A" w:rsidP="00435B6A"/>
    <w:p w14:paraId="6703B1B8" w14:textId="77777777" w:rsidR="00435B6A" w:rsidRPr="00435B6A" w:rsidRDefault="00435B6A" w:rsidP="00435B6A">
      <w:r w:rsidRPr="00435B6A">
        <w:t xml:space="preserve">        // Create a new bank account</w:t>
      </w:r>
    </w:p>
    <w:p w14:paraId="13C5D4E2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BankAccount</w:t>
      </w:r>
      <w:proofErr w:type="spellEnd"/>
      <w:r w:rsidRPr="00435B6A">
        <w:t xml:space="preserve"> account = new </w:t>
      </w:r>
      <w:proofErr w:type="spellStart"/>
      <w:r w:rsidRPr="00435B6A">
        <w:t>BankAccount</w:t>
      </w:r>
      <w:proofErr w:type="spellEnd"/>
      <w:r w:rsidRPr="00435B6A">
        <w:t xml:space="preserve">(name, </w:t>
      </w:r>
      <w:proofErr w:type="spellStart"/>
      <w:r w:rsidRPr="00435B6A">
        <w:t>accountNumber</w:t>
      </w:r>
      <w:proofErr w:type="spellEnd"/>
      <w:r w:rsidRPr="00435B6A">
        <w:t xml:space="preserve">, </w:t>
      </w:r>
      <w:proofErr w:type="spellStart"/>
      <w:r w:rsidRPr="00435B6A">
        <w:t>initialBalance</w:t>
      </w:r>
      <w:proofErr w:type="spellEnd"/>
      <w:r w:rsidRPr="00435B6A">
        <w:t>);</w:t>
      </w:r>
    </w:p>
    <w:p w14:paraId="2784B14D" w14:textId="77777777" w:rsidR="00435B6A" w:rsidRPr="00435B6A" w:rsidRDefault="00435B6A" w:rsidP="00435B6A"/>
    <w:p w14:paraId="2892B097" w14:textId="77777777" w:rsidR="00435B6A" w:rsidRPr="00435B6A" w:rsidRDefault="00435B6A" w:rsidP="00435B6A">
      <w:r w:rsidRPr="00435B6A">
        <w:t xml:space="preserve">        // Input for withdrawal and deposit</w:t>
      </w:r>
    </w:p>
    <w:p w14:paraId="1E8D4DA0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</w:t>
      </w:r>
      <w:proofErr w:type="spellEnd"/>
      <w:r w:rsidRPr="00435B6A">
        <w:t>("Enter amount to withdraw: ");</w:t>
      </w:r>
    </w:p>
    <w:p w14:paraId="2DE7B284" w14:textId="77777777" w:rsidR="00435B6A" w:rsidRPr="00435B6A" w:rsidRDefault="00435B6A" w:rsidP="00435B6A">
      <w:r w:rsidRPr="00435B6A">
        <w:t xml:space="preserve">        int </w:t>
      </w:r>
      <w:proofErr w:type="spellStart"/>
      <w:r w:rsidRPr="00435B6A">
        <w:t>withdrawAmount</w:t>
      </w:r>
      <w:proofErr w:type="spellEnd"/>
      <w:r w:rsidRPr="00435B6A">
        <w:t xml:space="preserve"> = </w:t>
      </w:r>
      <w:proofErr w:type="spellStart"/>
      <w:r w:rsidRPr="00435B6A">
        <w:t>scanner.nextInt</w:t>
      </w:r>
      <w:proofErr w:type="spellEnd"/>
      <w:r w:rsidRPr="00435B6A">
        <w:t>();</w:t>
      </w:r>
    </w:p>
    <w:p w14:paraId="2CB83F0E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account.withdraw</w:t>
      </w:r>
      <w:proofErr w:type="spellEnd"/>
      <w:r w:rsidRPr="00435B6A">
        <w:t>(</w:t>
      </w:r>
      <w:proofErr w:type="spellStart"/>
      <w:r w:rsidRPr="00435B6A">
        <w:t>withdrawAmount</w:t>
      </w:r>
      <w:proofErr w:type="spellEnd"/>
      <w:r w:rsidRPr="00435B6A">
        <w:t>);</w:t>
      </w:r>
    </w:p>
    <w:p w14:paraId="3357D268" w14:textId="77777777" w:rsidR="00435B6A" w:rsidRPr="00435B6A" w:rsidRDefault="00435B6A" w:rsidP="00435B6A"/>
    <w:p w14:paraId="4B2F9CD9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</w:t>
      </w:r>
      <w:proofErr w:type="spellEnd"/>
      <w:r w:rsidRPr="00435B6A">
        <w:t>("Enter amount to deposit: ");</w:t>
      </w:r>
    </w:p>
    <w:p w14:paraId="7CA10C17" w14:textId="77777777" w:rsidR="00435B6A" w:rsidRPr="00435B6A" w:rsidRDefault="00435B6A" w:rsidP="00435B6A">
      <w:r w:rsidRPr="00435B6A">
        <w:t xml:space="preserve">        int </w:t>
      </w:r>
      <w:proofErr w:type="spellStart"/>
      <w:r w:rsidRPr="00435B6A">
        <w:t>depositAmount</w:t>
      </w:r>
      <w:proofErr w:type="spellEnd"/>
      <w:r w:rsidRPr="00435B6A">
        <w:t xml:space="preserve"> = </w:t>
      </w:r>
      <w:proofErr w:type="spellStart"/>
      <w:r w:rsidRPr="00435B6A">
        <w:t>scanner.nextInt</w:t>
      </w:r>
      <w:proofErr w:type="spellEnd"/>
      <w:r w:rsidRPr="00435B6A">
        <w:t>();</w:t>
      </w:r>
    </w:p>
    <w:p w14:paraId="4959D7B3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account.deposit</w:t>
      </w:r>
      <w:proofErr w:type="spellEnd"/>
      <w:r w:rsidRPr="00435B6A">
        <w:t>(</w:t>
      </w:r>
      <w:proofErr w:type="spellStart"/>
      <w:r w:rsidRPr="00435B6A">
        <w:t>depositAmount</w:t>
      </w:r>
      <w:proofErr w:type="spellEnd"/>
      <w:r w:rsidRPr="00435B6A">
        <w:t>);</w:t>
      </w:r>
    </w:p>
    <w:p w14:paraId="16B4C5EC" w14:textId="77777777" w:rsidR="00435B6A" w:rsidRPr="00435B6A" w:rsidRDefault="00435B6A" w:rsidP="00435B6A"/>
    <w:p w14:paraId="3019A4AF" w14:textId="77777777" w:rsidR="00435B6A" w:rsidRPr="00435B6A" w:rsidRDefault="00435B6A" w:rsidP="00435B6A">
      <w:r w:rsidRPr="00435B6A">
        <w:t xml:space="preserve">        // Final balance</w:t>
      </w:r>
    </w:p>
    <w:p w14:paraId="62CF9F05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ln</w:t>
      </w:r>
      <w:proofErr w:type="spellEnd"/>
      <w:r w:rsidRPr="00435B6A">
        <w:t xml:space="preserve">("Final Amount: " + </w:t>
      </w:r>
      <w:proofErr w:type="spellStart"/>
      <w:r w:rsidRPr="00435B6A">
        <w:t>account.currentBalance</w:t>
      </w:r>
      <w:proofErr w:type="spellEnd"/>
      <w:r w:rsidRPr="00435B6A">
        <w:t>);</w:t>
      </w:r>
    </w:p>
    <w:p w14:paraId="52146DAA" w14:textId="77777777" w:rsidR="00435B6A" w:rsidRPr="00435B6A" w:rsidRDefault="00435B6A" w:rsidP="00435B6A"/>
    <w:p w14:paraId="74BFED58" w14:textId="77777777" w:rsidR="00435B6A" w:rsidRPr="00435B6A" w:rsidRDefault="00435B6A" w:rsidP="00435B6A">
      <w:r w:rsidRPr="00435B6A">
        <w:t xml:space="preserve">        // Close the scanner</w:t>
      </w:r>
    </w:p>
    <w:p w14:paraId="020139F7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canner.close</w:t>
      </w:r>
      <w:proofErr w:type="spellEnd"/>
      <w:r w:rsidRPr="00435B6A">
        <w:t>();</w:t>
      </w:r>
    </w:p>
    <w:p w14:paraId="041968EA" w14:textId="77777777" w:rsidR="00435B6A" w:rsidRPr="00435B6A" w:rsidRDefault="00435B6A" w:rsidP="00435B6A">
      <w:r w:rsidRPr="00435B6A">
        <w:t xml:space="preserve">    }</w:t>
      </w:r>
    </w:p>
    <w:p w14:paraId="5DDA849E" w14:textId="77777777" w:rsidR="00435B6A" w:rsidRPr="00435B6A" w:rsidRDefault="00435B6A" w:rsidP="00435B6A">
      <w:r w:rsidRPr="00435B6A">
        <w:t>}</w:t>
      </w:r>
    </w:p>
    <w:p w14:paraId="32520892" w14:textId="6797A2C9" w:rsidR="00435B6A" w:rsidRDefault="000E2A03" w:rsidP="00893F68">
      <w:pPr>
        <w:rPr>
          <w:noProof/>
        </w:rPr>
      </w:pPr>
      <w:r w:rsidRPr="000E2A03">
        <w:rPr>
          <w:noProof/>
        </w:rPr>
        <w:lastRenderedPageBreak/>
        <w:drawing>
          <wp:inline distT="0" distB="0" distL="0" distR="0" wp14:anchorId="05073932" wp14:editId="196F3982">
            <wp:extent cx="6584950" cy="1822450"/>
            <wp:effectExtent l="0" t="0" r="6350" b="6350"/>
            <wp:docPr id="41397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775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F60D" w14:textId="77777777" w:rsidR="00E60973" w:rsidRPr="00E60973" w:rsidRDefault="00E60973" w:rsidP="00E60973"/>
    <w:p w14:paraId="4B3BA6C8" w14:textId="77777777" w:rsidR="00E60973" w:rsidRPr="00E60973" w:rsidRDefault="00E60973" w:rsidP="00E60973"/>
    <w:p w14:paraId="48ADEBC9" w14:textId="77777777" w:rsidR="00E60973" w:rsidRDefault="00E60973" w:rsidP="00E60973">
      <w:pPr>
        <w:rPr>
          <w:noProof/>
        </w:rPr>
      </w:pPr>
    </w:p>
    <w:p w14:paraId="263089E6" w14:textId="77777777" w:rsidR="00E60973" w:rsidRDefault="00E60973" w:rsidP="00E60973"/>
    <w:p w14:paraId="0614FA96" w14:textId="77777777" w:rsidR="00E60973" w:rsidRDefault="00E60973" w:rsidP="00E60973"/>
    <w:p w14:paraId="7AF92482" w14:textId="77777777" w:rsidR="00E60973" w:rsidRDefault="00E60973" w:rsidP="00E60973"/>
    <w:p w14:paraId="226B748E" w14:textId="77777777" w:rsidR="00E60973" w:rsidRDefault="00E60973" w:rsidP="00E60973"/>
    <w:p w14:paraId="6915D5B2" w14:textId="77777777" w:rsidR="00E60973" w:rsidRDefault="00E60973" w:rsidP="00E60973"/>
    <w:p w14:paraId="6798EE6A" w14:textId="77777777" w:rsidR="00E60973" w:rsidRDefault="00E60973" w:rsidP="00E60973"/>
    <w:p w14:paraId="49B07300" w14:textId="77777777" w:rsidR="00635994" w:rsidRPr="00635994" w:rsidRDefault="00635994" w:rsidP="00635994"/>
    <w:p w14:paraId="71928AA9" w14:textId="77777777" w:rsidR="00EE6AAF" w:rsidRPr="00EE6AAF" w:rsidRDefault="00EE6AAF" w:rsidP="00EE6AAF"/>
    <w:p w14:paraId="1DDE7766" w14:textId="77777777" w:rsidR="00EE6AAF" w:rsidRPr="00EE6AAF" w:rsidRDefault="00EE6AAF" w:rsidP="00EE6AAF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60"/>
        <w:gridCol w:w="3118"/>
        <w:gridCol w:w="4123"/>
      </w:tblGrid>
      <w:tr w:rsidR="00EE6AAF" w:rsidRPr="00EE6AAF" w14:paraId="52CB8EE0" w14:textId="77777777" w:rsidTr="00EE6AAF">
        <w:trPr>
          <w:trHeight w:val="6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D39" w14:textId="77777777" w:rsidR="00EE6AAF" w:rsidRPr="00EE6AAF" w:rsidRDefault="00EE6AAF" w:rsidP="00EE6AAF">
            <w:pPr>
              <w:rPr>
                <w:b/>
                <w:bCs/>
              </w:rPr>
            </w:pPr>
          </w:p>
          <w:p w14:paraId="1714A441" w14:textId="77777777" w:rsidR="00EE6AAF" w:rsidRPr="00EE6AAF" w:rsidRDefault="00EE6AAF" w:rsidP="00EE6AAF">
            <w:pPr>
              <w:rPr>
                <w:b/>
                <w:bCs/>
              </w:rPr>
            </w:pPr>
            <w:r w:rsidRPr="00EE6AAF">
              <w:rPr>
                <w:b/>
                <w:bCs/>
              </w:rPr>
              <w:t>S.N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E80" w14:textId="77777777" w:rsidR="00EE6AAF" w:rsidRPr="00EE6AAF" w:rsidRDefault="00EE6AAF" w:rsidP="00EE6AAF">
            <w:pPr>
              <w:rPr>
                <w:b/>
                <w:bCs/>
              </w:rPr>
            </w:pPr>
          </w:p>
          <w:p w14:paraId="7E492068" w14:textId="77777777" w:rsidR="00EE6AAF" w:rsidRPr="00EE6AAF" w:rsidRDefault="00EE6AAF" w:rsidP="00EE6AAF">
            <w:pPr>
              <w:rPr>
                <w:b/>
                <w:bCs/>
              </w:rPr>
            </w:pPr>
            <w:r w:rsidRPr="00EE6AAF">
              <w:rPr>
                <w:b/>
                <w:bCs/>
              </w:rPr>
              <w:t>Error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08E" w14:textId="77777777" w:rsidR="00EE6AAF" w:rsidRPr="00EE6AAF" w:rsidRDefault="00EE6AAF" w:rsidP="00EE6AAF">
            <w:pPr>
              <w:rPr>
                <w:b/>
                <w:bCs/>
              </w:rPr>
            </w:pPr>
          </w:p>
          <w:p w14:paraId="3386BB48" w14:textId="77777777" w:rsidR="00EE6AAF" w:rsidRPr="00EE6AAF" w:rsidRDefault="00EE6AAF" w:rsidP="00EE6AAF">
            <w:pPr>
              <w:rPr>
                <w:b/>
                <w:bCs/>
              </w:rPr>
            </w:pPr>
            <w:r w:rsidRPr="00EE6AAF">
              <w:rPr>
                <w:b/>
                <w:bCs/>
              </w:rPr>
              <w:t>Rectification</w:t>
            </w:r>
          </w:p>
        </w:tc>
      </w:tr>
      <w:tr w:rsidR="00EE6AAF" w:rsidRPr="00EE6AAF" w14:paraId="7B7DA495" w14:textId="77777777" w:rsidTr="00EE6AAF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F96B" w14:textId="77777777" w:rsidR="00EE6AAF" w:rsidRPr="00EE6AAF" w:rsidRDefault="00EE6AAF" w:rsidP="00EE6AAF">
            <w:r w:rsidRPr="00EE6AAF">
              <w:t xml:space="preserve"> 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7A1B" w14:textId="77777777" w:rsidR="00EE6AAF" w:rsidRPr="00EE6AAF" w:rsidRDefault="00EE6AAF" w:rsidP="00EE6AAF">
            <w:r w:rsidRPr="00EE6AAF">
              <w:t>;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176D" w14:textId="77777777" w:rsidR="00EE6AAF" w:rsidRPr="00EE6AAF" w:rsidRDefault="00EE6AAF" w:rsidP="00EE6AAF">
            <w:r w:rsidRPr="00EE6AAF">
              <w:t>; is expected at end</w:t>
            </w:r>
          </w:p>
        </w:tc>
      </w:tr>
      <w:tr w:rsidR="00EE6AAF" w:rsidRPr="00EE6AAF" w14:paraId="2114E53F" w14:textId="77777777" w:rsidTr="00EE6AAF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EF3A" w14:textId="77777777" w:rsidR="00EE6AAF" w:rsidRPr="00EE6AAF" w:rsidRDefault="00EE6AAF" w:rsidP="00EE6AAF">
            <w:r w:rsidRPr="00EE6AAF">
              <w:t xml:space="preserve">   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4ABA" w14:textId="77777777" w:rsidR="00EE6AAF" w:rsidRPr="00EE6AAF" w:rsidRDefault="00EE6AAF" w:rsidP="00EE6AAF">
            <w:r w:rsidRPr="00EE6AAF">
              <w:t xml:space="preserve">             Int t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A66D" w14:textId="77777777" w:rsidR="00EE6AAF" w:rsidRPr="00EE6AAF" w:rsidRDefault="00EE6AAF" w:rsidP="00EE6AAF">
            <w:r w:rsidRPr="00EE6AAF">
              <w:t>Without declaring the compiler cannot execute the</w:t>
            </w:r>
          </w:p>
          <w:p w14:paraId="721169CE" w14:textId="77777777" w:rsidR="00EE6AAF" w:rsidRPr="00EE6AAF" w:rsidRDefault="00EE6AAF" w:rsidP="00EE6AAF">
            <w:r w:rsidRPr="00EE6AAF">
              <w:t>program.</w:t>
            </w:r>
          </w:p>
        </w:tc>
      </w:tr>
    </w:tbl>
    <w:p w14:paraId="39AB5A75" w14:textId="77777777" w:rsidR="00EE6AAF" w:rsidRPr="00EE6AAF" w:rsidRDefault="00EE6AAF" w:rsidP="00EE6AAF"/>
    <w:p w14:paraId="0A97225C" w14:textId="4B221C71" w:rsidR="00E60973" w:rsidRDefault="00E60973" w:rsidP="00635994"/>
    <w:p w14:paraId="74C66325" w14:textId="77777777" w:rsidR="00402737" w:rsidRDefault="00402737" w:rsidP="00635994"/>
    <w:p w14:paraId="32CC8361" w14:textId="77777777" w:rsidR="00402737" w:rsidRDefault="00402737" w:rsidP="00635994"/>
    <w:p w14:paraId="20B9A60B" w14:textId="77777777" w:rsidR="00402737" w:rsidRDefault="00402737" w:rsidP="00635994"/>
    <w:p w14:paraId="2F23F8DE" w14:textId="77777777" w:rsidR="00402737" w:rsidRDefault="00402737" w:rsidP="00635994"/>
    <w:p w14:paraId="6A7C842B" w14:textId="77777777" w:rsidR="00402737" w:rsidRDefault="00402737" w:rsidP="00635994"/>
    <w:p w14:paraId="583D2CB4" w14:textId="77777777" w:rsidR="00402737" w:rsidRDefault="00402737" w:rsidP="00635994"/>
    <w:p w14:paraId="29EC7EE1" w14:textId="77777777" w:rsidR="00402737" w:rsidRDefault="00402737" w:rsidP="00635994"/>
    <w:p w14:paraId="689F2D93" w14:textId="77777777" w:rsidR="00402737" w:rsidRDefault="00402737" w:rsidP="00635994"/>
    <w:p w14:paraId="6579F339" w14:textId="77777777" w:rsidR="00402737" w:rsidRDefault="00402737" w:rsidP="00635994"/>
    <w:p w14:paraId="20EBAB46" w14:textId="77777777" w:rsidR="00402737" w:rsidRDefault="00402737" w:rsidP="00635994"/>
    <w:p w14:paraId="537695BD" w14:textId="77777777" w:rsidR="00402737" w:rsidRDefault="00402737" w:rsidP="00635994"/>
    <w:p w14:paraId="574E1B6D" w14:textId="77777777" w:rsidR="00402737" w:rsidRDefault="00402737" w:rsidP="00635994"/>
    <w:p w14:paraId="2691CDBD" w14:textId="77777777" w:rsidR="00402737" w:rsidRDefault="00402737" w:rsidP="00635994"/>
    <w:p w14:paraId="72ACD0FC" w14:textId="77777777" w:rsidR="00402737" w:rsidRDefault="00402737" w:rsidP="00635994"/>
    <w:p w14:paraId="516D654B" w14:textId="77777777" w:rsidR="00402737" w:rsidRDefault="00402737" w:rsidP="00635994"/>
    <w:p w14:paraId="15FA2B49" w14:textId="77777777" w:rsidR="00402737" w:rsidRDefault="00402737" w:rsidP="00635994"/>
    <w:p w14:paraId="7D98FD22" w14:textId="77777777" w:rsidR="00402737" w:rsidRDefault="00402737" w:rsidP="00635994"/>
    <w:p w14:paraId="71664AC3" w14:textId="77777777" w:rsidR="00402737" w:rsidRDefault="00402737" w:rsidP="00635994"/>
    <w:p w14:paraId="02A1FD2D" w14:textId="77777777" w:rsidR="00402737" w:rsidRDefault="00402737" w:rsidP="00635994"/>
    <w:p w14:paraId="4142D395" w14:textId="77777777" w:rsidR="00402737" w:rsidRDefault="00402737" w:rsidP="00635994"/>
    <w:p w14:paraId="31DD0922" w14:textId="77777777" w:rsidR="00402737" w:rsidRDefault="00402737" w:rsidP="00635994"/>
    <w:p w14:paraId="28CCF7EE" w14:textId="77777777" w:rsidR="00402737" w:rsidRDefault="00402737" w:rsidP="00635994"/>
    <w:p w14:paraId="511DFB3A" w14:textId="77777777" w:rsidR="00402737" w:rsidRDefault="00402737" w:rsidP="00635994"/>
    <w:p w14:paraId="3AC8634B" w14:textId="77777777" w:rsidR="00402737" w:rsidRDefault="00402737" w:rsidP="00635994"/>
    <w:p w14:paraId="7B3158F7" w14:textId="77777777" w:rsidR="00402737" w:rsidRDefault="00402737" w:rsidP="00635994"/>
    <w:p w14:paraId="3505D9B8" w14:textId="77777777" w:rsidR="00402737" w:rsidRDefault="00402737" w:rsidP="00635994"/>
    <w:p w14:paraId="4F327035" w14:textId="77777777" w:rsidR="00402737" w:rsidRDefault="00402737" w:rsidP="00635994"/>
    <w:p w14:paraId="04156D5E" w14:textId="77777777" w:rsidR="00402737" w:rsidRDefault="00402737" w:rsidP="00635994"/>
    <w:p w14:paraId="46FE85ED" w14:textId="77777777" w:rsidR="00402737" w:rsidRDefault="00402737" w:rsidP="00635994"/>
    <w:p w14:paraId="55BD02CF" w14:textId="77777777" w:rsidR="0012106E" w:rsidRDefault="00402737" w:rsidP="0040273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</w:t>
      </w:r>
    </w:p>
    <w:p w14:paraId="5999880B" w14:textId="77777777" w:rsidR="0012106E" w:rsidRDefault="0012106E" w:rsidP="00402737">
      <w:pPr>
        <w:rPr>
          <w:b/>
          <w:bCs/>
          <w:lang w:val="en-US"/>
        </w:rPr>
      </w:pPr>
    </w:p>
    <w:p w14:paraId="1B5CBBD4" w14:textId="4F21AA92" w:rsidR="00402737" w:rsidRPr="0012106E" w:rsidRDefault="00402737" w:rsidP="00402737">
      <w:pPr>
        <w:rPr>
          <w:b/>
          <w:bCs/>
          <w:sz w:val="44"/>
          <w:szCs w:val="44"/>
          <w:lang w:val="en-US"/>
        </w:rPr>
      </w:pPr>
      <w:r w:rsidRPr="0012106E">
        <w:rPr>
          <w:b/>
          <w:bCs/>
          <w:sz w:val="44"/>
          <w:szCs w:val="44"/>
          <w:lang w:val="en-US"/>
        </w:rPr>
        <w:t xml:space="preserve">  WEEK – 4</w:t>
      </w:r>
    </w:p>
    <w:p w14:paraId="7E188504" w14:textId="77777777" w:rsidR="00402737" w:rsidRDefault="00402737" w:rsidP="00635994"/>
    <w:p w14:paraId="4844178A" w14:textId="77777777" w:rsidR="00402737" w:rsidRDefault="00402737" w:rsidP="00635994"/>
    <w:p w14:paraId="6CAF6D9D" w14:textId="77777777" w:rsidR="00402737" w:rsidRDefault="00402737" w:rsidP="00402737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Write a java program with class named “Book”. The class should contain various attributes such as </w:t>
      </w:r>
    </w:p>
    <w:p w14:paraId="210D13E0" w14:textId="77777777" w:rsidR="00402737" w:rsidRDefault="00402737" w:rsidP="00402737">
      <w:pPr>
        <w:pStyle w:val="BodyText"/>
        <w:ind w:left="660"/>
        <w:rPr>
          <w:b/>
          <w:bCs/>
        </w:rPr>
      </w:pPr>
      <w:r>
        <w:rPr>
          <w:b/>
          <w:bCs/>
        </w:rPr>
        <w:t>“Title of the book ,  author ,  year of publication “. It should also contain a constructor with parameters</w:t>
      </w:r>
    </w:p>
    <w:p w14:paraId="0DC04B53" w14:textId="77777777" w:rsidR="00402737" w:rsidRDefault="00402737" w:rsidP="00402737">
      <w:pPr>
        <w:pStyle w:val="BodyText"/>
        <w:rPr>
          <w:b/>
          <w:bCs/>
        </w:rPr>
      </w:pPr>
      <w:r>
        <w:rPr>
          <w:b/>
          <w:bCs/>
        </w:rPr>
        <w:t xml:space="preserve">            which initializes “ Title of the book, author, year of publication”. Create a method which displays the </w:t>
      </w:r>
    </w:p>
    <w:p w14:paraId="2516658D" w14:textId="77777777" w:rsidR="00402737" w:rsidRDefault="00402737" w:rsidP="00402737">
      <w:pPr>
        <w:pStyle w:val="BodyText"/>
        <w:rPr>
          <w:b/>
          <w:bCs/>
        </w:rPr>
      </w:pPr>
      <w:r>
        <w:rPr>
          <w:b/>
          <w:bCs/>
        </w:rPr>
        <w:t xml:space="preserve">            details of the book. i.e. “ Title of the book, author and year of publication”. Display the details of two </w:t>
      </w:r>
    </w:p>
    <w:p w14:paraId="6742A71D" w14:textId="77777777" w:rsidR="00402737" w:rsidRDefault="00402737" w:rsidP="00402737">
      <w:pPr>
        <w:pStyle w:val="BodyText"/>
        <w:rPr>
          <w:b/>
          <w:bCs/>
        </w:rPr>
      </w:pPr>
      <w:r>
        <w:rPr>
          <w:b/>
          <w:bCs/>
        </w:rPr>
        <w:t xml:space="preserve">            books by creating two objects.</w:t>
      </w:r>
    </w:p>
    <w:p w14:paraId="239D000E" w14:textId="77777777" w:rsidR="00402737" w:rsidRDefault="00402737" w:rsidP="00402737">
      <w:pPr>
        <w:rPr>
          <w:b/>
          <w:bCs/>
          <w:lang w:val="en-US"/>
        </w:rPr>
      </w:pPr>
    </w:p>
    <w:p w14:paraId="10A06695" w14:textId="77777777" w:rsidR="0012106E" w:rsidRPr="0012106E" w:rsidRDefault="0012106E" w:rsidP="0012106E">
      <w:pPr>
        <w:rPr>
          <w:b/>
          <w:bCs/>
          <w:sz w:val="32"/>
          <w:szCs w:val="32"/>
        </w:rPr>
      </w:pPr>
      <w:r w:rsidRPr="0012106E">
        <w:rPr>
          <w:b/>
          <w:bCs/>
        </w:rPr>
        <w:t xml:space="preserve">                 </w:t>
      </w:r>
      <w:r w:rsidRPr="0012106E">
        <w:rPr>
          <w:b/>
          <w:bCs/>
          <w:sz w:val="32"/>
          <w:szCs w:val="32"/>
        </w:rPr>
        <w:t>Class Diagram:</w:t>
      </w:r>
    </w:p>
    <w:p w14:paraId="748C0D36" w14:textId="77777777" w:rsidR="0012106E" w:rsidRPr="0012106E" w:rsidRDefault="0012106E" w:rsidP="0012106E">
      <w:pPr>
        <w:rPr>
          <w:b/>
          <w:bCs/>
        </w:rPr>
      </w:pPr>
    </w:p>
    <w:p w14:paraId="3BE3BB77" w14:textId="77777777" w:rsidR="0012106E" w:rsidRPr="0012106E" w:rsidRDefault="0012106E" w:rsidP="0012106E">
      <w:pPr>
        <w:rPr>
          <w:b/>
          <w:bCs/>
        </w:rPr>
      </w:pPr>
      <w:r w:rsidRPr="0012106E">
        <w:rPr>
          <w:b/>
          <w:bCs/>
        </w:rPr>
        <w:t xml:space="preserve">                                  </w:t>
      </w:r>
    </w:p>
    <w:p w14:paraId="2A9B9EF8" w14:textId="77777777" w:rsidR="0012106E" w:rsidRPr="0012106E" w:rsidRDefault="0012106E" w:rsidP="0012106E">
      <w:pPr>
        <w:rPr>
          <w:b/>
          <w:bCs/>
        </w:rPr>
      </w:pPr>
      <w:r w:rsidRPr="0012106E">
        <w:rPr>
          <w:b/>
          <w:bCs/>
        </w:rPr>
        <w:t xml:space="preserve">       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12106E" w:rsidRPr="0012106E" w14:paraId="071F2464" w14:textId="77777777" w:rsidTr="0012106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8A9" w14:textId="77777777" w:rsidR="0012106E" w:rsidRPr="0012106E" w:rsidRDefault="0012106E" w:rsidP="0012106E">
            <w:pPr>
              <w:rPr>
                <w:b/>
                <w:bCs/>
              </w:rPr>
            </w:pPr>
            <w:r w:rsidRPr="0012106E">
              <w:rPr>
                <w:b/>
                <w:bCs/>
              </w:rPr>
              <w:t xml:space="preserve">                        Book</w:t>
            </w:r>
          </w:p>
          <w:p w14:paraId="2271E9B2" w14:textId="77777777" w:rsidR="0012106E" w:rsidRPr="0012106E" w:rsidRDefault="0012106E" w:rsidP="0012106E">
            <w:pPr>
              <w:rPr>
                <w:b/>
                <w:bCs/>
              </w:rPr>
            </w:pPr>
          </w:p>
        </w:tc>
      </w:tr>
      <w:tr w:rsidR="0012106E" w:rsidRPr="0012106E" w14:paraId="4DE80331" w14:textId="77777777" w:rsidTr="0012106E">
        <w:trPr>
          <w:trHeight w:val="6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1D2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-  title: String     </w:t>
            </w:r>
          </w:p>
          <w:p w14:paraId="7E89A68B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-  author: String    </w:t>
            </w:r>
          </w:p>
          <w:p w14:paraId="01C719DC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-  </w:t>
            </w:r>
            <w:proofErr w:type="spellStart"/>
            <w:r w:rsidRPr="0012106E">
              <w:rPr>
                <w:b/>
                <w:bCs/>
                <w:sz w:val="22"/>
                <w:szCs w:val="22"/>
              </w:rPr>
              <w:t>yearOfPublication</w:t>
            </w:r>
            <w:proofErr w:type="spellEnd"/>
            <w:r w:rsidRPr="0012106E">
              <w:rPr>
                <w:b/>
                <w:bCs/>
                <w:sz w:val="22"/>
                <w:szCs w:val="22"/>
              </w:rPr>
              <w:t>: int</w:t>
            </w:r>
          </w:p>
          <w:p w14:paraId="4E37CE09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106E" w:rsidRPr="0012106E" w14:paraId="4C389499" w14:textId="77777777" w:rsidTr="0012106E">
        <w:trPr>
          <w:trHeight w:val="11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F5B" w14:textId="72CEF764" w:rsidR="002D4CD6" w:rsidRPr="002D4CD6" w:rsidRDefault="0012106E" w:rsidP="002D4CD6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 +  Book(title: String, author: String, </w:t>
            </w:r>
          </w:p>
          <w:p w14:paraId="23592ACB" w14:textId="58D7DF84" w:rsidR="0012106E" w:rsidRPr="0012106E" w:rsidRDefault="0012106E" w:rsidP="002D4C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2106E">
              <w:rPr>
                <w:b/>
                <w:bCs/>
                <w:sz w:val="22"/>
                <w:szCs w:val="22"/>
              </w:rPr>
              <w:t>yearOfPublication</w:t>
            </w:r>
            <w:proofErr w:type="spellEnd"/>
            <w:r w:rsidRPr="0012106E">
              <w:rPr>
                <w:b/>
                <w:bCs/>
                <w:sz w:val="22"/>
                <w:szCs w:val="22"/>
              </w:rPr>
              <w:t xml:space="preserve">: int) </w:t>
            </w:r>
          </w:p>
          <w:p w14:paraId="2ECB8590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lastRenderedPageBreak/>
              <w:t xml:space="preserve"> +  </w:t>
            </w:r>
            <w:proofErr w:type="spellStart"/>
            <w:r w:rsidRPr="0012106E">
              <w:rPr>
                <w:b/>
                <w:bCs/>
                <w:sz w:val="22"/>
                <w:szCs w:val="22"/>
              </w:rPr>
              <w:t>displayDetails</w:t>
            </w:r>
            <w:proofErr w:type="spellEnd"/>
            <w:r w:rsidRPr="0012106E">
              <w:rPr>
                <w:b/>
                <w:bCs/>
                <w:sz w:val="22"/>
                <w:szCs w:val="22"/>
              </w:rPr>
              <w:t>(): void</w:t>
            </w:r>
          </w:p>
          <w:p w14:paraId="50CFBAA8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1EA3ED8" w14:textId="77777777" w:rsidR="0012106E" w:rsidRDefault="0012106E" w:rsidP="00402737">
      <w:pPr>
        <w:rPr>
          <w:b/>
          <w:bCs/>
          <w:lang w:val="en-US"/>
        </w:rPr>
      </w:pPr>
    </w:p>
    <w:p w14:paraId="052139D2" w14:textId="72CBFB32" w:rsidR="00402737" w:rsidRPr="0012106E" w:rsidRDefault="00402737" w:rsidP="002529E5">
      <w:pPr>
        <w:ind w:left="475" w:firstLine="0"/>
        <w:rPr>
          <w:b/>
          <w:bCs/>
          <w:sz w:val="36"/>
          <w:szCs w:val="36"/>
          <w:lang w:val="en-US"/>
        </w:rPr>
      </w:pPr>
      <w:r w:rsidRPr="0012106E">
        <w:rPr>
          <w:b/>
          <w:bCs/>
          <w:sz w:val="36"/>
          <w:szCs w:val="36"/>
          <w:lang w:val="en-US"/>
        </w:rPr>
        <w:t xml:space="preserve">Code :   </w:t>
      </w:r>
    </w:p>
    <w:p w14:paraId="415DC268" w14:textId="77777777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class Book {</w:t>
      </w:r>
    </w:p>
    <w:p w14:paraId="44F7E3A0" w14:textId="7342CFA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beginning of the class Book</w:t>
      </w:r>
    </w:p>
    <w:p w14:paraId="74E454C7" w14:textId="43B5414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ublic String title; // Changed Title to title for consistency</w:t>
      </w:r>
    </w:p>
    <w:p w14:paraId="76954675" w14:textId="3F2D9385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rivate String author;</w:t>
      </w:r>
    </w:p>
    <w:p w14:paraId="57BCF38F" w14:textId="7E88D14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 xml:space="preserve">public int </w:t>
      </w:r>
      <w:proofErr w:type="spellStart"/>
      <w:r w:rsidRPr="002529E5">
        <w:rPr>
          <w:b/>
          <w:bCs/>
          <w:sz w:val="22"/>
          <w:szCs w:val="22"/>
          <w:lang w:val="en-US"/>
        </w:rPr>
        <w:t>yearOfPublication</w:t>
      </w:r>
      <w:proofErr w:type="spellEnd"/>
      <w:r w:rsidRPr="002529E5">
        <w:rPr>
          <w:b/>
          <w:bCs/>
          <w:sz w:val="22"/>
          <w:szCs w:val="22"/>
          <w:lang w:val="en-US"/>
        </w:rPr>
        <w:t>;</w:t>
      </w:r>
    </w:p>
    <w:p w14:paraId="06D894F0" w14:textId="2B730776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beginning of constructor</w:t>
      </w:r>
    </w:p>
    <w:p w14:paraId="3DD66273" w14:textId="5A6E2615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 xml:space="preserve">Book(String title, String author, int </w:t>
      </w:r>
      <w:proofErr w:type="spellStart"/>
      <w:r w:rsidRPr="002529E5">
        <w:rPr>
          <w:b/>
          <w:bCs/>
          <w:sz w:val="22"/>
          <w:szCs w:val="22"/>
          <w:lang w:val="en-US"/>
        </w:rPr>
        <w:t>yearOfPublication</w:t>
      </w:r>
      <w:proofErr w:type="spellEnd"/>
      <w:r w:rsidRPr="002529E5">
        <w:rPr>
          <w:b/>
          <w:bCs/>
          <w:sz w:val="22"/>
          <w:szCs w:val="22"/>
          <w:lang w:val="en-US"/>
        </w:rPr>
        <w:t>) {</w:t>
      </w:r>
    </w:p>
    <w:p w14:paraId="648BB682" w14:textId="038582DB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proofErr w:type="spellStart"/>
      <w:r w:rsidRPr="002529E5">
        <w:rPr>
          <w:b/>
          <w:bCs/>
          <w:sz w:val="22"/>
          <w:szCs w:val="22"/>
          <w:lang w:val="en-US"/>
        </w:rPr>
        <w:t>this.title</w:t>
      </w:r>
      <w:proofErr w:type="spellEnd"/>
      <w:r w:rsidRPr="002529E5">
        <w:rPr>
          <w:b/>
          <w:bCs/>
          <w:sz w:val="22"/>
          <w:szCs w:val="22"/>
          <w:lang w:val="en-US"/>
        </w:rPr>
        <w:t xml:space="preserve"> = title; // Changed Title to title for consistency</w:t>
      </w:r>
    </w:p>
    <w:p w14:paraId="5EE5862C" w14:textId="1AA1D33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proofErr w:type="spellStart"/>
      <w:r w:rsidRPr="002529E5">
        <w:rPr>
          <w:b/>
          <w:bCs/>
          <w:sz w:val="22"/>
          <w:szCs w:val="22"/>
          <w:lang w:val="en-US"/>
        </w:rPr>
        <w:t>this.author</w:t>
      </w:r>
      <w:proofErr w:type="spellEnd"/>
      <w:r w:rsidRPr="002529E5">
        <w:rPr>
          <w:b/>
          <w:bCs/>
          <w:sz w:val="22"/>
          <w:szCs w:val="22"/>
          <w:lang w:val="en-US"/>
        </w:rPr>
        <w:t xml:space="preserve"> = author;</w:t>
      </w:r>
    </w:p>
    <w:p w14:paraId="265923DF" w14:textId="1F893971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proofErr w:type="spellStart"/>
      <w:r w:rsidRPr="002529E5">
        <w:rPr>
          <w:b/>
          <w:bCs/>
          <w:sz w:val="22"/>
          <w:szCs w:val="22"/>
          <w:lang w:val="en-US"/>
        </w:rPr>
        <w:t>this.yearOfPublication</w:t>
      </w:r>
      <w:proofErr w:type="spellEnd"/>
      <w:r w:rsidRPr="002529E5">
        <w:rPr>
          <w:b/>
          <w:bCs/>
          <w:sz w:val="22"/>
          <w:szCs w:val="22"/>
          <w:lang w:val="en-US"/>
        </w:rPr>
        <w:t xml:space="preserve"> = </w:t>
      </w:r>
      <w:proofErr w:type="spellStart"/>
      <w:r w:rsidRPr="002529E5">
        <w:rPr>
          <w:b/>
          <w:bCs/>
          <w:sz w:val="22"/>
          <w:szCs w:val="22"/>
          <w:lang w:val="en-US"/>
        </w:rPr>
        <w:t>yearOfPublication</w:t>
      </w:r>
      <w:proofErr w:type="spellEnd"/>
      <w:r w:rsidRPr="002529E5">
        <w:rPr>
          <w:b/>
          <w:bCs/>
          <w:sz w:val="22"/>
          <w:szCs w:val="22"/>
          <w:lang w:val="en-US"/>
        </w:rPr>
        <w:t>;</w:t>
      </w:r>
    </w:p>
    <w:p w14:paraId="44C1EC57" w14:textId="7F2E209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5E94A6A3" w14:textId="627F53E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constructor ends here</w:t>
      </w:r>
    </w:p>
    <w:p w14:paraId="07C99DAD" w14:textId="45354933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method display starts here</w:t>
      </w:r>
    </w:p>
    <w:p w14:paraId="5CB29CE2" w14:textId="4926630B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ublic void display() {</w:t>
      </w:r>
    </w:p>
    <w:p w14:paraId="5A7D165D" w14:textId="77777777" w:rsidR="002D4CD6" w:rsidRDefault="002D4CD6" w:rsidP="002529E5">
      <w:pPr>
        <w:ind w:left="475" w:firstLine="0"/>
        <w:rPr>
          <w:b/>
          <w:bCs/>
          <w:sz w:val="22"/>
          <w:szCs w:val="22"/>
          <w:lang w:val="en-US"/>
        </w:rPr>
      </w:pPr>
    </w:p>
    <w:p w14:paraId="4B397C4B" w14:textId="0E407960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proofErr w:type="spellStart"/>
      <w:r w:rsidRPr="002529E5">
        <w:rPr>
          <w:b/>
          <w:bCs/>
          <w:sz w:val="22"/>
          <w:szCs w:val="22"/>
          <w:lang w:val="en-US"/>
        </w:rPr>
        <w:t>System.out.println</w:t>
      </w:r>
      <w:proofErr w:type="spellEnd"/>
      <w:r w:rsidRPr="002529E5">
        <w:rPr>
          <w:b/>
          <w:bCs/>
          <w:sz w:val="22"/>
          <w:szCs w:val="22"/>
          <w:lang w:val="en-US"/>
        </w:rPr>
        <w:t>("Title of the book is: " + title +</w:t>
      </w:r>
    </w:p>
    <w:p w14:paraId="77621C30" w14:textId="26D6D3BD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", The name of the author is: " + author +</w:t>
      </w:r>
    </w:p>
    <w:p w14:paraId="09E06091" w14:textId="721EDBD2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 xml:space="preserve">", The year of publication is: " + </w:t>
      </w:r>
      <w:proofErr w:type="spellStart"/>
      <w:r w:rsidRPr="002529E5">
        <w:rPr>
          <w:b/>
          <w:bCs/>
          <w:sz w:val="22"/>
          <w:szCs w:val="22"/>
          <w:lang w:val="en-US"/>
        </w:rPr>
        <w:t>yearOfPublication</w:t>
      </w:r>
      <w:proofErr w:type="spellEnd"/>
      <w:r w:rsidRPr="002529E5">
        <w:rPr>
          <w:b/>
          <w:bCs/>
          <w:sz w:val="22"/>
          <w:szCs w:val="22"/>
          <w:lang w:val="en-US"/>
        </w:rPr>
        <w:t>);</w:t>
      </w:r>
    </w:p>
    <w:p w14:paraId="7FE5495A" w14:textId="5E76A932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1A3C081F" w14:textId="2309A931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method display ends here</w:t>
      </w:r>
    </w:p>
    <w:p w14:paraId="0C103BA5" w14:textId="378F108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creating objects</w:t>
      </w:r>
    </w:p>
    <w:p w14:paraId="65CCED20" w14:textId="40B25545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 xml:space="preserve">public static void main(String[] </w:t>
      </w:r>
      <w:proofErr w:type="spellStart"/>
      <w:r w:rsidRPr="002529E5">
        <w:rPr>
          <w:b/>
          <w:bCs/>
          <w:sz w:val="22"/>
          <w:szCs w:val="22"/>
          <w:lang w:val="en-US"/>
        </w:rPr>
        <w:t>args</w:t>
      </w:r>
      <w:proofErr w:type="spellEnd"/>
      <w:r w:rsidRPr="002529E5">
        <w:rPr>
          <w:b/>
          <w:bCs/>
          <w:sz w:val="22"/>
          <w:szCs w:val="22"/>
          <w:lang w:val="en-US"/>
        </w:rPr>
        <w:t>) {</w:t>
      </w:r>
    </w:p>
    <w:p w14:paraId="01B1C9B5" w14:textId="337B6CD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 book1 = new Book("</w:t>
      </w:r>
      <w:r w:rsidR="002E6B4D">
        <w:rPr>
          <w:b/>
          <w:bCs/>
          <w:sz w:val="22"/>
          <w:szCs w:val="22"/>
          <w:lang w:val="en-US"/>
        </w:rPr>
        <w:t>solo leveling</w:t>
      </w:r>
      <w:r w:rsidRPr="002529E5">
        <w:rPr>
          <w:b/>
          <w:bCs/>
          <w:sz w:val="22"/>
          <w:szCs w:val="22"/>
          <w:lang w:val="en-US"/>
        </w:rPr>
        <w:t>", "</w:t>
      </w:r>
      <w:proofErr w:type="spellStart"/>
      <w:r w:rsidR="002E6B4D">
        <w:rPr>
          <w:b/>
          <w:bCs/>
          <w:sz w:val="22"/>
          <w:szCs w:val="22"/>
          <w:lang w:val="en-US"/>
        </w:rPr>
        <w:t>himateja</w:t>
      </w:r>
      <w:proofErr w:type="spellEnd"/>
      <w:r w:rsidRPr="002529E5">
        <w:rPr>
          <w:b/>
          <w:bCs/>
          <w:sz w:val="22"/>
          <w:szCs w:val="22"/>
          <w:lang w:val="en-US"/>
        </w:rPr>
        <w:t xml:space="preserve">", </w:t>
      </w:r>
      <w:r w:rsidR="002E6B4D">
        <w:rPr>
          <w:b/>
          <w:bCs/>
          <w:sz w:val="22"/>
          <w:szCs w:val="22"/>
          <w:lang w:val="en-US"/>
        </w:rPr>
        <w:t>2020</w:t>
      </w:r>
      <w:r w:rsidRPr="002529E5">
        <w:rPr>
          <w:b/>
          <w:bCs/>
          <w:sz w:val="22"/>
          <w:szCs w:val="22"/>
          <w:lang w:val="en-US"/>
        </w:rPr>
        <w:t>);</w:t>
      </w:r>
    </w:p>
    <w:p w14:paraId="1C93D982" w14:textId="120708C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 book2 = new Book("</w:t>
      </w:r>
      <w:proofErr w:type="spellStart"/>
      <w:r w:rsidR="002E6B4D">
        <w:rPr>
          <w:b/>
          <w:bCs/>
          <w:sz w:val="22"/>
          <w:szCs w:val="22"/>
          <w:lang w:val="en-US"/>
        </w:rPr>
        <w:t>naruto</w:t>
      </w:r>
      <w:proofErr w:type="spellEnd"/>
      <w:r w:rsidRPr="002529E5">
        <w:rPr>
          <w:b/>
          <w:bCs/>
          <w:sz w:val="22"/>
          <w:szCs w:val="22"/>
          <w:lang w:val="en-US"/>
        </w:rPr>
        <w:t>", "</w:t>
      </w:r>
      <w:proofErr w:type="spellStart"/>
      <w:r w:rsidR="002E6B4D">
        <w:rPr>
          <w:b/>
          <w:bCs/>
          <w:sz w:val="22"/>
          <w:szCs w:val="22"/>
          <w:lang w:val="en-US"/>
        </w:rPr>
        <w:t>tej</w:t>
      </w:r>
      <w:proofErr w:type="spellEnd"/>
      <w:r w:rsidRPr="002529E5">
        <w:rPr>
          <w:b/>
          <w:bCs/>
          <w:sz w:val="22"/>
          <w:szCs w:val="22"/>
          <w:lang w:val="en-US"/>
        </w:rPr>
        <w:t>", 2010);</w:t>
      </w:r>
    </w:p>
    <w:p w14:paraId="6F0BFEE8" w14:textId="0576E97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1.display();</w:t>
      </w:r>
    </w:p>
    <w:p w14:paraId="3A3F0158" w14:textId="0B13F8B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2.display();</w:t>
      </w:r>
    </w:p>
    <w:p w14:paraId="1E235893" w14:textId="46E1046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4D09BD71" w14:textId="70F76CD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78FA6073" w14:textId="230FEA51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class ends here</w:t>
      </w:r>
    </w:p>
    <w:p w14:paraId="56140E28" w14:textId="77777777" w:rsidR="002529E5" w:rsidRDefault="002529E5" w:rsidP="00635994"/>
    <w:p w14:paraId="15040E12" w14:textId="34CD74FD" w:rsidR="002529E5" w:rsidRDefault="002529E5" w:rsidP="00635994">
      <w:pPr>
        <w:rPr>
          <w:noProof/>
        </w:rPr>
      </w:pPr>
      <w:r>
        <w:t>Output:</w:t>
      </w:r>
      <w:r w:rsidRPr="002529E5">
        <w:rPr>
          <w:noProof/>
        </w:rPr>
        <w:t xml:space="preserve"> </w:t>
      </w:r>
      <w:r w:rsidRPr="002529E5">
        <w:rPr>
          <w:noProof/>
        </w:rPr>
        <w:drawing>
          <wp:inline distT="0" distB="0" distL="0" distR="0" wp14:anchorId="35CADB9B" wp14:editId="343E535D">
            <wp:extent cx="6584950" cy="461645"/>
            <wp:effectExtent l="0" t="0" r="6350" b="0"/>
            <wp:docPr id="214146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92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FA2C" w14:textId="77777777" w:rsidR="002529E5" w:rsidRDefault="002529E5" w:rsidP="002529E5"/>
    <w:p w14:paraId="30BA5883" w14:textId="77777777" w:rsidR="008137AB" w:rsidRPr="008137AB" w:rsidRDefault="008137AB" w:rsidP="008137AB">
      <w:pPr>
        <w:rPr>
          <w:b/>
          <w:bCs/>
          <w:lang w:val="en-US"/>
        </w:rPr>
      </w:pPr>
      <w:r w:rsidRPr="008137AB">
        <w:rPr>
          <w:b/>
          <w:bCs/>
          <w:lang w:val="en-US"/>
        </w:rPr>
        <w:t xml:space="preserve">      Errors :</w:t>
      </w:r>
    </w:p>
    <w:p w14:paraId="77E279F2" w14:textId="77777777" w:rsidR="008137AB" w:rsidRPr="008137AB" w:rsidRDefault="008137AB" w:rsidP="008137AB">
      <w:pPr>
        <w:rPr>
          <w:b/>
          <w:bCs/>
          <w:lang w:val="en-US"/>
        </w:rPr>
      </w:pPr>
    </w:p>
    <w:p w14:paraId="466D2962" w14:textId="77777777" w:rsidR="008137AB" w:rsidRPr="008137AB" w:rsidRDefault="008137AB" w:rsidP="008137AB">
      <w:pPr>
        <w:rPr>
          <w:b/>
          <w:bCs/>
          <w:lang w:val="en-US"/>
        </w:rPr>
      </w:pPr>
    </w:p>
    <w:p w14:paraId="64D960CD" w14:textId="77777777" w:rsidR="008137AB" w:rsidRPr="008137AB" w:rsidRDefault="008137AB" w:rsidP="008137AB">
      <w:pPr>
        <w:rPr>
          <w:b/>
          <w:bCs/>
          <w:lang w:val="en-US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2979"/>
        <w:gridCol w:w="3779"/>
        <w:gridCol w:w="3318"/>
      </w:tblGrid>
      <w:tr w:rsidR="008137AB" w14:paraId="7B12C47C" w14:textId="77777777" w:rsidTr="008137AB">
        <w:tc>
          <w:tcPr>
            <w:tcW w:w="3453" w:type="dxa"/>
          </w:tcPr>
          <w:p w14:paraId="4D866C44" w14:textId="6C98DBAB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3453" w:type="dxa"/>
          </w:tcPr>
          <w:p w14:paraId="38F455FA" w14:textId="4ECA1E57" w:rsidR="008137AB" w:rsidRPr="008137AB" w:rsidRDefault="008137AB" w:rsidP="008137AB">
            <w:pPr>
              <w:ind w:left="475" w:firstLine="0"/>
              <w:rPr>
                <w:b/>
                <w:bCs/>
                <w:szCs w:val="28"/>
                <w:lang w:val="en-US"/>
              </w:rPr>
            </w:pPr>
            <w:r w:rsidRPr="008137AB">
              <w:rPr>
                <w:b/>
                <w:bCs/>
                <w:szCs w:val="28"/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10933988" w14:textId="29D9A633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son</w:t>
            </w:r>
          </w:p>
        </w:tc>
      </w:tr>
      <w:tr w:rsidR="008137AB" w14:paraId="06754F6C" w14:textId="77777777" w:rsidTr="008137AB">
        <w:tc>
          <w:tcPr>
            <w:tcW w:w="3453" w:type="dxa"/>
          </w:tcPr>
          <w:p w14:paraId="1A08BE16" w14:textId="36B6D359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3453" w:type="dxa"/>
          </w:tcPr>
          <w:p w14:paraId="5C712157" w14:textId="4C85B703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ting the parameters inside the constructer</w:t>
            </w:r>
          </w:p>
        </w:tc>
        <w:tc>
          <w:tcPr>
            <w:tcW w:w="3454" w:type="dxa"/>
          </w:tcPr>
          <w:p w14:paraId="63C3E90A" w14:textId="77777777" w:rsidR="008137AB" w:rsidRDefault="008137AB" w:rsidP="008137AB">
            <w:pPr>
              <w:pStyle w:val="BodyText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  <w:p w14:paraId="7B18EE27" w14:textId="77777777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</w:p>
        </w:tc>
      </w:tr>
      <w:tr w:rsidR="008137AB" w14:paraId="5C199AA0" w14:textId="77777777" w:rsidTr="008137AB">
        <w:tc>
          <w:tcPr>
            <w:tcW w:w="3453" w:type="dxa"/>
          </w:tcPr>
          <w:p w14:paraId="5D74A272" w14:textId="325A2C8C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.</w:t>
            </w:r>
          </w:p>
        </w:tc>
        <w:tc>
          <w:tcPr>
            <w:tcW w:w="3453" w:type="dxa"/>
          </w:tcPr>
          <w:p w14:paraId="5E88E2CD" w14:textId="56405E41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}</w:t>
            </w:r>
          </w:p>
        </w:tc>
        <w:tc>
          <w:tcPr>
            <w:tcW w:w="3454" w:type="dxa"/>
          </w:tcPr>
          <w:p w14:paraId="4471C82F" w14:textId="375ED360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 w:rsidRPr="008137AB">
              <w:rPr>
                <w:b/>
                <w:bCs/>
              </w:rPr>
              <w:t>Ending the class and main method is required</w:t>
            </w:r>
          </w:p>
        </w:tc>
      </w:tr>
    </w:tbl>
    <w:p w14:paraId="78944512" w14:textId="77777777" w:rsidR="008137AB" w:rsidRPr="008137AB" w:rsidRDefault="008137AB" w:rsidP="008137AB">
      <w:pPr>
        <w:rPr>
          <w:b/>
          <w:bCs/>
          <w:lang w:val="en-US"/>
        </w:rPr>
      </w:pPr>
    </w:p>
    <w:p w14:paraId="6B2AC95C" w14:textId="77777777" w:rsidR="008137AB" w:rsidRPr="008137AB" w:rsidRDefault="008137AB" w:rsidP="008137AB">
      <w:pPr>
        <w:rPr>
          <w:b/>
          <w:bCs/>
          <w:lang w:val="en-US"/>
        </w:rPr>
      </w:pPr>
      <w:r w:rsidRPr="008137AB">
        <w:rPr>
          <w:b/>
          <w:bCs/>
          <w:lang w:val="en-US"/>
        </w:rPr>
        <w:t xml:space="preserve">     </w:t>
      </w:r>
    </w:p>
    <w:p w14:paraId="637BB825" w14:textId="77777777" w:rsidR="008137AB" w:rsidRPr="008137AB" w:rsidRDefault="008137AB" w:rsidP="008137AB">
      <w:pPr>
        <w:rPr>
          <w:b/>
          <w:bCs/>
          <w:lang w:val="en-US"/>
        </w:rPr>
      </w:pPr>
      <w:r w:rsidRPr="008137AB">
        <w:rPr>
          <w:b/>
          <w:bCs/>
          <w:lang w:val="en-US"/>
        </w:rPr>
        <w:t xml:space="preserve">   </w:t>
      </w:r>
    </w:p>
    <w:p w14:paraId="7AD2BCD9" w14:textId="77777777" w:rsidR="008137AB" w:rsidRPr="002529E5" w:rsidRDefault="008137AB" w:rsidP="002529E5"/>
    <w:p w14:paraId="7DDCAB46" w14:textId="77777777" w:rsidR="002529E5" w:rsidRPr="002529E5" w:rsidRDefault="002529E5" w:rsidP="002529E5"/>
    <w:p w14:paraId="3FE24E6D" w14:textId="77777777" w:rsidR="002529E5" w:rsidRDefault="002529E5" w:rsidP="002529E5">
      <w:pPr>
        <w:rPr>
          <w:noProof/>
        </w:rPr>
      </w:pPr>
    </w:p>
    <w:p w14:paraId="3FF8B677" w14:textId="77777777" w:rsidR="002D4CD6" w:rsidRDefault="002D4CD6" w:rsidP="002D4CD6">
      <w:pPr>
        <w:pStyle w:val="BodyText"/>
        <w:ind w:left="300"/>
      </w:pPr>
    </w:p>
    <w:p w14:paraId="2697746B" w14:textId="77777777" w:rsidR="002D4CD6" w:rsidRDefault="002D4CD6" w:rsidP="002D4CD6">
      <w:pPr>
        <w:pStyle w:val="BodyText"/>
        <w:ind w:left="300"/>
      </w:pPr>
    </w:p>
    <w:p w14:paraId="65EE9ABD" w14:textId="77777777" w:rsidR="002D4CD6" w:rsidRDefault="002D4CD6" w:rsidP="002D4CD6">
      <w:pPr>
        <w:pStyle w:val="BodyText"/>
        <w:ind w:left="300"/>
      </w:pPr>
    </w:p>
    <w:p w14:paraId="2DE4CC4F" w14:textId="77777777" w:rsidR="002D4CD6" w:rsidRDefault="002D4CD6" w:rsidP="002D4CD6">
      <w:pPr>
        <w:pStyle w:val="BodyText"/>
        <w:ind w:left="300"/>
      </w:pPr>
    </w:p>
    <w:p w14:paraId="419F7CA7" w14:textId="77777777" w:rsidR="002D4CD6" w:rsidRDefault="002D4CD6" w:rsidP="002D4CD6">
      <w:pPr>
        <w:pStyle w:val="BodyText"/>
        <w:ind w:left="300"/>
      </w:pPr>
    </w:p>
    <w:p w14:paraId="617976CB" w14:textId="77777777" w:rsidR="002D4CD6" w:rsidRDefault="002D4CD6" w:rsidP="002D4CD6">
      <w:pPr>
        <w:pStyle w:val="BodyText"/>
        <w:ind w:left="300"/>
      </w:pPr>
    </w:p>
    <w:p w14:paraId="61281F75" w14:textId="1E7DF700" w:rsidR="00447373" w:rsidRDefault="002529E5" w:rsidP="002D4CD6">
      <w:pPr>
        <w:pStyle w:val="BodyText"/>
        <w:ind w:left="300"/>
        <w:rPr>
          <w:b/>
          <w:bCs/>
        </w:rPr>
      </w:pPr>
      <w:r w:rsidRPr="002D4CD6">
        <w:rPr>
          <w:sz w:val="28"/>
          <w:szCs w:val="28"/>
        </w:rPr>
        <w:t>b).</w:t>
      </w:r>
      <w:r w:rsidR="00447373" w:rsidRPr="00447373">
        <w:rPr>
          <w:b/>
          <w:bCs/>
        </w:rPr>
        <w:t xml:space="preserve"> </w:t>
      </w:r>
      <w:r w:rsidR="00447373">
        <w:rPr>
          <w:b/>
          <w:bCs/>
        </w:rPr>
        <w:t xml:space="preserve">To create a java program with class named </w:t>
      </w:r>
      <w:proofErr w:type="spellStart"/>
      <w:r w:rsidR="00447373">
        <w:rPr>
          <w:b/>
          <w:bCs/>
        </w:rPr>
        <w:t>Myclass</w:t>
      </w:r>
      <w:proofErr w:type="spellEnd"/>
      <w:r w:rsidR="00447373">
        <w:rPr>
          <w:b/>
          <w:bCs/>
        </w:rPr>
        <w:t xml:space="preserve"> with a static variable “Count” of “int type”, </w:t>
      </w:r>
    </w:p>
    <w:p w14:paraId="5B4BA711" w14:textId="77777777" w:rsidR="00447373" w:rsidRDefault="00447373" w:rsidP="00447373">
      <w:pPr>
        <w:pStyle w:val="BodyText"/>
        <w:ind w:left="660"/>
        <w:rPr>
          <w:b/>
          <w:bCs/>
        </w:rPr>
      </w:pPr>
      <w:r>
        <w:rPr>
          <w:b/>
          <w:bCs/>
        </w:rPr>
        <w:t>Initialized to 0 and a constant variable “pi” of type double , initialized to 3.1415 as attributes of that class</w:t>
      </w:r>
    </w:p>
    <w:p w14:paraId="00550FAC" w14:textId="77777777" w:rsidR="00447373" w:rsidRDefault="00447373" w:rsidP="00447373">
      <w:pPr>
        <w:pStyle w:val="BodyText"/>
        <w:ind w:left="660"/>
        <w:rPr>
          <w:b/>
          <w:bCs/>
        </w:rPr>
      </w:pPr>
      <w:r>
        <w:rPr>
          <w:b/>
          <w:bCs/>
        </w:rPr>
        <w:t>Now, define a constructor for “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” that increments the “Count” variable each that an object of </w:t>
      </w:r>
    </w:p>
    <w:p w14:paraId="5A46DA74" w14:textId="77777777" w:rsidR="00447373" w:rsidRDefault="00447373" w:rsidP="00447373">
      <w:pPr>
        <w:pStyle w:val="BodyText"/>
        <w:ind w:left="660"/>
        <w:rPr>
          <w:b/>
          <w:bCs/>
        </w:rPr>
      </w:pP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is created. Finally , print the final values of “Count” and “pi” variables . </w:t>
      </w:r>
    </w:p>
    <w:p w14:paraId="6B376AFB" w14:textId="77777777" w:rsidR="00447373" w:rsidRDefault="00447373" w:rsidP="00447373">
      <w:pPr>
        <w:pStyle w:val="BodyText"/>
        <w:ind w:left="660"/>
        <w:rPr>
          <w:b/>
          <w:bCs/>
        </w:rPr>
      </w:pPr>
    </w:p>
    <w:p w14:paraId="31105D0A" w14:textId="77777777" w:rsidR="002D4CD6" w:rsidRDefault="002D4CD6" w:rsidP="002D4CD6">
      <w:pPr>
        <w:pStyle w:val="BodyText"/>
        <w:rPr>
          <w:b/>
          <w:bCs/>
          <w:sz w:val="32"/>
          <w:szCs w:val="32"/>
          <w:lang w:val="en-IN"/>
        </w:rPr>
      </w:pPr>
      <w:r w:rsidRPr="002D4CD6">
        <w:rPr>
          <w:b/>
          <w:bCs/>
          <w:sz w:val="32"/>
          <w:szCs w:val="32"/>
          <w:lang w:val="en-IN"/>
        </w:rPr>
        <w:t>Class Diagram:</w:t>
      </w:r>
    </w:p>
    <w:p w14:paraId="60A46D9B" w14:textId="33431F31" w:rsidR="002D4CD6" w:rsidRPr="002D4CD6" w:rsidRDefault="002D4CD6" w:rsidP="002D4CD6">
      <w:pPr>
        <w:pStyle w:val="BodyText"/>
        <w:rPr>
          <w:b/>
          <w:bCs/>
          <w:sz w:val="32"/>
          <w:szCs w:val="32"/>
          <w:lang w:val="en-IN"/>
        </w:rPr>
      </w:pPr>
      <w:r w:rsidRPr="002D4CD6">
        <w:rPr>
          <w:b/>
          <w:bCs/>
          <w:lang w:val="en-IN"/>
        </w:rPr>
        <w:t xml:space="preserve">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D4CD6" w:rsidRPr="002D4CD6" w14:paraId="1FA4B65D" w14:textId="77777777" w:rsidTr="002D4CD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401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                     </w:t>
            </w:r>
            <w:proofErr w:type="spellStart"/>
            <w:r w:rsidRPr="002D4CD6">
              <w:rPr>
                <w:b/>
                <w:bCs/>
                <w:lang w:val="en-IN"/>
              </w:rPr>
              <w:t>MyClass</w:t>
            </w:r>
            <w:proofErr w:type="spellEnd"/>
          </w:p>
          <w:p w14:paraId="6E251508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</w:tc>
      </w:tr>
      <w:tr w:rsidR="002D4CD6" w:rsidRPr="002D4CD6" w14:paraId="37E76079" w14:textId="77777777" w:rsidTr="002D4CD6">
        <w:trPr>
          <w:trHeight w:val="6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B57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- Count: int        </w:t>
            </w:r>
          </w:p>
          <w:p w14:paraId="288F4C02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 + pi: double        </w:t>
            </w:r>
          </w:p>
          <w:p w14:paraId="1C63B36F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</w:tc>
      </w:tr>
      <w:tr w:rsidR="002D4CD6" w:rsidRPr="002D4CD6" w14:paraId="029C3936" w14:textId="77777777" w:rsidTr="002D4CD6">
        <w:trPr>
          <w:trHeight w:val="11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FCF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  <w:p w14:paraId="636D0779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 + </w:t>
            </w:r>
            <w:proofErr w:type="spellStart"/>
            <w:r w:rsidRPr="002D4CD6">
              <w:rPr>
                <w:b/>
                <w:bCs/>
                <w:lang w:val="en-IN"/>
              </w:rPr>
              <w:t>MyClass</w:t>
            </w:r>
            <w:proofErr w:type="spellEnd"/>
            <w:r w:rsidRPr="002D4CD6">
              <w:rPr>
                <w:b/>
                <w:bCs/>
                <w:lang w:val="en-IN"/>
              </w:rPr>
              <w:t xml:space="preserve">()         </w:t>
            </w:r>
          </w:p>
          <w:p w14:paraId="68C48D8A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+ </w:t>
            </w:r>
            <w:proofErr w:type="spellStart"/>
            <w:r w:rsidRPr="002D4CD6">
              <w:rPr>
                <w:b/>
                <w:bCs/>
                <w:lang w:val="en-IN"/>
              </w:rPr>
              <w:t>getCount</w:t>
            </w:r>
            <w:proofErr w:type="spellEnd"/>
            <w:r w:rsidRPr="002D4CD6">
              <w:rPr>
                <w:b/>
                <w:bCs/>
                <w:lang w:val="en-IN"/>
              </w:rPr>
              <w:t>(): int</w:t>
            </w:r>
          </w:p>
          <w:p w14:paraId="5776C624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</w:tc>
      </w:tr>
    </w:tbl>
    <w:p w14:paraId="4DC97506" w14:textId="77777777" w:rsidR="002D4CD6" w:rsidRDefault="002D4CD6" w:rsidP="00447373">
      <w:pPr>
        <w:pStyle w:val="BodyText"/>
        <w:ind w:left="660"/>
        <w:rPr>
          <w:b/>
          <w:bCs/>
        </w:rPr>
      </w:pPr>
    </w:p>
    <w:p w14:paraId="39E2753F" w14:textId="60C51CB9" w:rsidR="002529E5" w:rsidRPr="002D4CD6" w:rsidRDefault="00447373" w:rsidP="002529E5">
      <w:pPr>
        <w:rPr>
          <w:b/>
          <w:bCs/>
          <w:sz w:val="32"/>
          <w:szCs w:val="32"/>
          <w:lang w:val="en-US"/>
        </w:rPr>
      </w:pPr>
      <w:r w:rsidRPr="002D4CD6">
        <w:rPr>
          <w:b/>
          <w:bCs/>
          <w:sz w:val="32"/>
          <w:szCs w:val="32"/>
          <w:lang w:val="en-US"/>
        </w:rPr>
        <w:t>Code:</w:t>
      </w:r>
    </w:p>
    <w:p w14:paraId="11648EC8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 xml:space="preserve">class </w:t>
      </w:r>
      <w:proofErr w:type="spell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>{</w:t>
      </w:r>
    </w:p>
    <w:p w14:paraId="59C63B76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class starts here</w:t>
      </w:r>
    </w:p>
    <w:p w14:paraId="24E40F89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static int Count = 0;</w:t>
      </w:r>
    </w:p>
    <w:p w14:paraId="5C34C34C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final double pi = 3.1415;</w:t>
      </w:r>
    </w:p>
    <w:p w14:paraId="6F353437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the constructor starts here</w:t>
      </w:r>
    </w:p>
    <w:p w14:paraId="67211A9D" w14:textId="77777777" w:rsidR="00447373" w:rsidRPr="00447373" w:rsidRDefault="00447373" w:rsidP="00447373">
      <w:pPr>
        <w:rPr>
          <w:sz w:val="22"/>
          <w:szCs w:val="22"/>
        </w:rPr>
      </w:pPr>
      <w:proofErr w:type="spell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>(){</w:t>
      </w:r>
    </w:p>
    <w:p w14:paraId="7C06E3F4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Count++;</w:t>
      </w:r>
    </w:p>
    <w:p w14:paraId="2F640F90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}</w:t>
      </w:r>
    </w:p>
    <w:p w14:paraId="2CB5CDF9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the constructor ends here</w:t>
      </w:r>
    </w:p>
    <w:p w14:paraId="55AB87F2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 xml:space="preserve">public static void main(String[] </w:t>
      </w:r>
      <w:proofErr w:type="spellStart"/>
      <w:r w:rsidRPr="00447373">
        <w:rPr>
          <w:sz w:val="22"/>
          <w:szCs w:val="22"/>
        </w:rPr>
        <w:t>args</w:t>
      </w:r>
      <w:proofErr w:type="spellEnd"/>
      <w:r w:rsidRPr="00447373">
        <w:rPr>
          <w:sz w:val="22"/>
          <w:szCs w:val="22"/>
        </w:rPr>
        <w:t>){</w:t>
      </w:r>
    </w:p>
    <w:p w14:paraId="308B3B7D" w14:textId="77777777" w:rsidR="00447373" w:rsidRPr="00447373" w:rsidRDefault="00447373" w:rsidP="00447373">
      <w:pPr>
        <w:rPr>
          <w:sz w:val="22"/>
          <w:szCs w:val="22"/>
        </w:rPr>
      </w:pPr>
      <w:proofErr w:type="spell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 xml:space="preserve"> c1 = new </w:t>
      </w:r>
      <w:proofErr w:type="spell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>();</w:t>
      </w:r>
    </w:p>
    <w:p w14:paraId="6875E574" w14:textId="77777777" w:rsidR="00447373" w:rsidRPr="00447373" w:rsidRDefault="00447373" w:rsidP="00447373">
      <w:pPr>
        <w:rPr>
          <w:sz w:val="22"/>
          <w:szCs w:val="22"/>
        </w:rPr>
      </w:pPr>
      <w:proofErr w:type="spell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 xml:space="preserve"> c2 = new </w:t>
      </w:r>
      <w:proofErr w:type="spell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>();</w:t>
      </w:r>
    </w:p>
    <w:p w14:paraId="0DF07214" w14:textId="77777777" w:rsidR="00447373" w:rsidRPr="00447373" w:rsidRDefault="00447373" w:rsidP="00447373">
      <w:pPr>
        <w:rPr>
          <w:sz w:val="22"/>
          <w:szCs w:val="22"/>
        </w:rPr>
      </w:pPr>
      <w:proofErr w:type="spellStart"/>
      <w:r w:rsidRPr="00447373">
        <w:rPr>
          <w:sz w:val="22"/>
          <w:szCs w:val="22"/>
        </w:rPr>
        <w:lastRenderedPageBreak/>
        <w:t>System.out.println</w:t>
      </w:r>
      <w:proofErr w:type="spellEnd"/>
      <w:r w:rsidRPr="00447373">
        <w:rPr>
          <w:sz w:val="22"/>
          <w:szCs w:val="22"/>
        </w:rPr>
        <w:t>("Count : " + c1.Count);</w:t>
      </w:r>
    </w:p>
    <w:p w14:paraId="5C55220F" w14:textId="77777777" w:rsidR="00447373" w:rsidRPr="00447373" w:rsidRDefault="00447373" w:rsidP="00447373">
      <w:pPr>
        <w:rPr>
          <w:sz w:val="22"/>
          <w:szCs w:val="22"/>
        </w:rPr>
      </w:pPr>
      <w:proofErr w:type="spellStart"/>
      <w:r w:rsidRPr="00447373">
        <w:rPr>
          <w:sz w:val="22"/>
          <w:szCs w:val="22"/>
        </w:rPr>
        <w:t>System.out.println</w:t>
      </w:r>
      <w:proofErr w:type="spellEnd"/>
      <w:r w:rsidRPr="00447373">
        <w:rPr>
          <w:sz w:val="22"/>
          <w:szCs w:val="22"/>
        </w:rPr>
        <w:t>("Pi : " + c1.pi);</w:t>
      </w:r>
    </w:p>
    <w:p w14:paraId="49088D83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}</w:t>
      </w:r>
    </w:p>
    <w:p w14:paraId="6829C24A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}</w:t>
      </w:r>
    </w:p>
    <w:p w14:paraId="66825932" w14:textId="250F79B6" w:rsid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class ends here</w:t>
      </w:r>
    </w:p>
    <w:p w14:paraId="15AAACC0" w14:textId="77777777" w:rsidR="00447373" w:rsidRDefault="00447373" w:rsidP="00447373">
      <w:pPr>
        <w:rPr>
          <w:sz w:val="22"/>
          <w:szCs w:val="22"/>
        </w:rPr>
      </w:pPr>
    </w:p>
    <w:p w14:paraId="7C74FD12" w14:textId="40164C81" w:rsidR="00447373" w:rsidRDefault="00447373" w:rsidP="00447373">
      <w:pPr>
        <w:rPr>
          <w:szCs w:val="28"/>
        </w:rPr>
      </w:pPr>
      <w:r w:rsidRPr="00447373">
        <w:rPr>
          <w:szCs w:val="28"/>
        </w:rPr>
        <w:t>Output:</w:t>
      </w:r>
    </w:p>
    <w:p w14:paraId="253A6F96" w14:textId="32BB6B39" w:rsidR="00447373" w:rsidRDefault="00447373" w:rsidP="00447373">
      <w:pPr>
        <w:rPr>
          <w:szCs w:val="28"/>
        </w:rPr>
      </w:pPr>
      <w:r w:rsidRPr="00447373">
        <w:rPr>
          <w:noProof/>
          <w:szCs w:val="28"/>
        </w:rPr>
        <w:drawing>
          <wp:inline distT="0" distB="0" distL="0" distR="0" wp14:anchorId="5B0D3888" wp14:editId="253E968B">
            <wp:extent cx="5321573" cy="711237"/>
            <wp:effectExtent l="0" t="0" r="0" b="0"/>
            <wp:docPr id="190802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225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8B86" w14:textId="77777777" w:rsidR="00447373" w:rsidRDefault="00447373" w:rsidP="00447373">
      <w:pPr>
        <w:rPr>
          <w:szCs w:val="28"/>
        </w:rPr>
      </w:pPr>
    </w:p>
    <w:p w14:paraId="0D9448CC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3FC7EF83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46327F4F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437FA85B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7A116ADC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14FC00F7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10003B10" w14:textId="093D6FF0" w:rsidR="00447373" w:rsidRPr="002D4CD6" w:rsidRDefault="00447373" w:rsidP="00447373">
      <w:pPr>
        <w:rPr>
          <w:b/>
          <w:bCs/>
          <w:sz w:val="36"/>
          <w:szCs w:val="36"/>
          <w:lang w:val="en-US"/>
        </w:rPr>
      </w:pPr>
      <w:r w:rsidRPr="002D4CD6">
        <w:rPr>
          <w:b/>
          <w:bCs/>
          <w:sz w:val="36"/>
          <w:szCs w:val="36"/>
          <w:lang w:val="en-US"/>
        </w:rPr>
        <w:t xml:space="preserve">Errors : </w:t>
      </w:r>
    </w:p>
    <w:p w14:paraId="73E68B48" w14:textId="77777777" w:rsidR="00447373" w:rsidRPr="00447373" w:rsidRDefault="00447373" w:rsidP="00447373">
      <w:pPr>
        <w:rPr>
          <w:b/>
          <w:bCs/>
          <w:szCs w:val="28"/>
          <w:lang w:val="en-US"/>
        </w:rPr>
      </w:pPr>
    </w:p>
    <w:p w14:paraId="6E7A4B61" w14:textId="77777777" w:rsidR="00447373" w:rsidRPr="00447373" w:rsidRDefault="00447373" w:rsidP="00447373">
      <w:pPr>
        <w:rPr>
          <w:b/>
          <w:bCs/>
          <w:szCs w:val="28"/>
          <w:lang w:val="en-US"/>
        </w:rPr>
      </w:pPr>
    </w:p>
    <w:tbl>
      <w:tblPr>
        <w:tblStyle w:val="TableGrid0"/>
        <w:tblW w:w="0" w:type="auto"/>
        <w:tblInd w:w="660" w:type="dxa"/>
        <w:tblLook w:val="04A0" w:firstRow="1" w:lastRow="0" w:firstColumn="1" w:lastColumn="0" w:noHBand="0" w:noVBand="1"/>
      </w:tblPr>
      <w:tblGrid>
        <w:gridCol w:w="3044"/>
        <w:gridCol w:w="3249"/>
        <w:gridCol w:w="3248"/>
      </w:tblGrid>
      <w:tr w:rsidR="00447373" w:rsidRPr="00447373" w14:paraId="2703F811" w14:textId="77777777" w:rsidTr="00447373">
        <w:trPr>
          <w:trHeight w:val="25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BCC0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D4CD6">
              <w:rPr>
                <w:b/>
                <w:bCs/>
                <w:sz w:val="20"/>
                <w:szCs w:val="20"/>
                <w:lang w:val="en-US"/>
              </w:rPr>
              <w:t>S.No</w:t>
            </w:r>
            <w:proofErr w:type="spellEnd"/>
            <w:r w:rsidRPr="002D4CD6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FCFA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Expected Error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B387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Reason</w:t>
            </w:r>
          </w:p>
        </w:tc>
      </w:tr>
      <w:tr w:rsidR="00447373" w:rsidRPr="00447373" w14:paraId="5ED4DDD3" w14:textId="77777777" w:rsidTr="00447373">
        <w:trPr>
          <w:trHeight w:val="25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7C97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9395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.variabl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9618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 xml:space="preserve">We must mention variable name to call the variable </w:t>
            </w:r>
          </w:p>
        </w:tc>
      </w:tr>
      <w:tr w:rsidR="00447373" w:rsidRPr="00447373" w14:paraId="0143EA33" w14:textId="77777777" w:rsidTr="00447373">
        <w:trPr>
          <w:trHeight w:val="25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CFF4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977D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static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53B3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Static variables contain only one value</w:t>
            </w:r>
          </w:p>
        </w:tc>
      </w:tr>
    </w:tbl>
    <w:p w14:paraId="257C56C8" w14:textId="77777777" w:rsidR="00447373" w:rsidRPr="00447373" w:rsidRDefault="00447373" w:rsidP="00447373">
      <w:pPr>
        <w:rPr>
          <w:b/>
          <w:bCs/>
          <w:szCs w:val="28"/>
          <w:lang w:val="en-US"/>
        </w:rPr>
      </w:pPr>
    </w:p>
    <w:p w14:paraId="62E5A9E9" w14:textId="77777777" w:rsidR="00447373" w:rsidRDefault="00447373" w:rsidP="00447373">
      <w:pPr>
        <w:rPr>
          <w:szCs w:val="28"/>
        </w:rPr>
      </w:pPr>
    </w:p>
    <w:p w14:paraId="7072A296" w14:textId="77777777" w:rsidR="002D4CD6" w:rsidRDefault="002D4CD6" w:rsidP="00447373">
      <w:pPr>
        <w:rPr>
          <w:szCs w:val="28"/>
        </w:rPr>
      </w:pPr>
    </w:p>
    <w:p w14:paraId="044C27CB" w14:textId="77777777" w:rsidR="002D4CD6" w:rsidRDefault="002D4CD6" w:rsidP="00447373">
      <w:pPr>
        <w:rPr>
          <w:szCs w:val="28"/>
        </w:rPr>
      </w:pPr>
    </w:p>
    <w:p w14:paraId="108ACE6B" w14:textId="77777777" w:rsidR="002D4CD6" w:rsidRDefault="002D4CD6" w:rsidP="00447373">
      <w:pPr>
        <w:rPr>
          <w:szCs w:val="28"/>
        </w:rPr>
      </w:pPr>
    </w:p>
    <w:p w14:paraId="63501D4F" w14:textId="77777777" w:rsidR="002D4CD6" w:rsidRDefault="002D4CD6" w:rsidP="00447373">
      <w:pPr>
        <w:rPr>
          <w:szCs w:val="28"/>
        </w:rPr>
      </w:pPr>
    </w:p>
    <w:p w14:paraId="6423BFC7" w14:textId="77777777" w:rsidR="002D4CD6" w:rsidRDefault="002D4CD6" w:rsidP="00447373">
      <w:pPr>
        <w:rPr>
          <w:szCs w:val="28"/>
        </w:rPr>
      </w:pPr>
    </w:p>
    <w:p w14:paraId="599D9E6E" w14:textId="77777777" w:rsidR="002D4CD6" w:rsidRDefault="002D4CD6" w:rsidP="00447373">
      <w:pPr>
        <w:rPr>
          <w:szCs w:val="28"/>
        </w:rPr>
      </w:pPr>
    </w:p>
    <w:p w14:paraId="6BD2B967" w14:textId="77777777" w:rsidR="002D4CD6" w:rsidRDefault="002D4CD6" w:rsidP="00447373">
      <w:pPr>
        <w:rPr>
          <w:szCs w:val="28"/>
        </w:rPr>
      </w:pPr>
    </w:p>
    <w:p w14:paraId="6A666E45" w14:textId="77777777" w:rsidR="002D4CD6" w:rsidRDefault="002D4CD6" w:rsidP="00447373">
      <w:pPr>
        <w:rPr>
          <w:szCs w:val="28"/>
        </w:rPr>
      </w:pPr>
    </w:p>
    <w:p w14:paraId="251B41DF" w14:textId="77777777" w:rsidR="002D4CD6" w:rsidRDefault="002D4CD6" w:rsidP="00447373">
      <w:pPr>
        <w:rPr>
          <w:szCs w:val="28"/>
        </w:rPr>
      </w:pPr>
    </w:p>
    <w:p w14:paraId="1447359E" w14:textId="77777777" w:rsidR="002D4CD6" w:rsidRDefault="002D4CD6" w:rsidP="00447373">
      <w:pPr>
        <w:rPr>
          <w:szCs w:val="28"/>
        </w:rPr>
      </w:pPr>
    </w:p>
    <w:p w14:paraId="6A3B372D" w14:textId="77777777" w:rsidR="002D4CD6" w:rsidRDefault="002D4CD6" w:rsidP="00447373">
      <w:pPr>
        <w:rPr>
          <w:szCs w:val="28"/>
        </w:rPr>
      </w:pPr>
    </w:p>
    <w:p w14:paraId="08DA650E" w14:textId="77777777" w:rsidR="002D4CD6" w:rsidRDefault="002D4CD6" w:rsidP="00447373">
      <w:pPr>
        <w:rPr>
          <w:szCs w:val="28"/>
        </w:rPr>
      </w:pPr>
    </w:p>
    <w:p w14:paraId="2AACE7D1" w14:textId="77777777" w:rsidR="002D4CD6" w:rsidRDefault="002D4CD6" w:rsidP="00447373">
      <w:pPr>
        <w:rPr>
          <w:szCs w:val="28"/>
        </w:rPr>
      </w:pPr>
    </w:p>
    <w:p w14:paraId="07AB087C" w14:textId="77777777" w:rsidR="002D4CD6" w:rsidRDefault="002D4CD6" w:rsidP="00447373">
      <w:pPr>
        <w:rPr>
          <w:szCs w:val="28"/>
        </w:rPr>
      </w:pPr>
    </w:p>
    <w:p w14:paraId="5DDAC547" w14:textId="77777777" w:rsidR="002D4CD6" w:rsidRDefault="002D4CD6" w:rsidP="00447373">
      <w:pPr>
        <w:rPr>
          <w:szCs w:val="28"/>
        </w:rPr>
      </w:pPr>
    </w:p>
    <w:p w14:paraId="231738FC" w14:textId="77777777" w:rsidR="002D4CD6" w:rsidRDefault="002D4CD6" w:rsidP="00447373">
      <w:pPr>
        <w:rPr>
          <w:szCs w:val="28"/>
        </w:rPr>
      </w:pPr>
    </w:p>
    <w:p w14:paraId="7696C8B5" w14:textId="77777777" w:rsidR="002D4CD6" w:rsidRDefault="002D4CD6" w:rsidP="00447373">
      <w:pPr>
        <w:rPr>
          <w:szCs w:val="28"/>
        </w:rPr>
      </w:pPr>
    </w:p>
    <w:p w14:paraId="1147AC53" w14:textId="77777777" w:rsidR="002D4CD6" w:rsidRDefault="002D4CD6" w:rsidP="00447373">
      <w:pPr>
        <w:rPr>
          <w:szCs w:val="28"/>
        </w:rPr>
      </w:pPr>
    </w:p>
    <w:p w14:paraId="01106EC1" w14:textId="77777777" w:rsidR="002D4CD6" w:rsidRDefault="002D4CD6" w:rsidP="00447373">
      <w:pPr>
        <w:rPr>
          <w:szCs w:val="28"/>
        </w:rPr>
      </w:pPr>
    </w:p>
    <w:p w14:paraId="30742DF8" w14:textId="77777777" w:rsidR="002D4CD6" w:rsidRDefault="002D4CD6" w:rsidP="00447373">
      <w:pPr>
        <w:rPr>
          <w:szCs w:val="28"/>
        </w:rPr>
      </w:pPr>
    </w:p>
    <w:p w14:paraId="4A5B2439" w14:textId="77777777" w:rsidR="002D4CD6" w:rsidRDefault="002D4CD6" w:rsidP="00447373">
      <w:pPr>
        <w:rPr>
          <w:szCs w:val="28"/>
        </w:rPr>
      </w:pPr>
    </w:p>
    <w:p w14:paraId="261BE1F2" w14:textId="77777777" w:rsidR="002D4CD6" w:rsidRDefault="002D4CD6" w:rsidP="00447373">
      <w:pPr>
        <w:rPr>
          <w:szCs w:val="28"/>
        </w:rPr>
      </w:pPr>
    </w:p>
    <w:p w14:paraId="25643A64" w14:textId="77777777" w:rsidR="002D4CD6" w:rsidRDefault="002D4CD6" w:rsidP="00447373">
      <w:pPr>
        <w:rPr>
          <w:szCs w:val="28"/>
        </w:rPr>
      </w:pPr>
    </w:p>
    <w:p w14:paraId="354C98BE" w14:textId="77777777" w:rsidR="002D4CD6" w:rsidRDefault="002D4CD6" w:rsidP="00447373">
      <w:pPr>
        <w:rPr>
          <w:szCs w:val="28"/>
        </w:rPr>
      </w:pPr>
    </w:p>
    <w:p w14:paraId="69A3C75A" w14:textId="77777777" w:rsidR="002D4CD6" w:rsidRDefault="002D4CD6" w:rsidP="00447373">
      <w:pPr>
        <w:rPr>
          <w:szCs w:val="28"/>
        </w:rPr>
      </w:pPr>
    </w:p>
    <w:p w14:paraId="32014A8B" w14:textId="77777777" w:rsidR="002D4CD6" w:rsidRDefault="002D4CD6" w:rsidP="00447373">
      <w:pPr>
        <w:rPr>
          <w:szCs w:val="28"/>
        </w:rPr>
      </w:pPr>
    </w:p>
    <w:p w14:paraId="636A3DEE" w14:textId="77777777" w:rsidR="002D4CD6" w:rsidRDefault="002D4CD6" w:rsidP="00447373">
      <w:pPr>
        <w:rPr>
          <w:szCs w:val="28"/>
        </w:rPr>
      </w:pPr>
    </w:p>
    <w:p w14:paraId="30D7283B" w14:textId="77777777" w:rsidR="002D4CD6" w:rsidRDefault="002D4CD6" w:rsidP="00447373">
      <w:pPr>
        <w:rPr>
          <w:szCs w:val="28"/>
        </w:rPr>
      </w:pPr>
    </w:p>
    <w:p w14:paraId="0B37C749" w14:textId="77777777" w:rsidR="002D4CD6" w:rsidRPr="002D4CD6" w:rsidRDefault="002D4CD6" w:rsidP="002D4CD6">
      <w:pPr>
        <w:rPr>
          <w:szCs w:val="28"/>
        </w:rPr>
      </w:pPr>
      <w:r w:rsidRPr="002D4CD6">
        <w:rPr>
          <w:szCs w:val="28"/>
        </w:rPr>
        <w:t>WEEK-5</w:t>
      </w:r>
    </w:p>
    <w:p w14:paraId="75E50446" w14:textId="77777777" w:rsidR="002D4CD6" w:rsidRPr="002D4CD6" w:rsidRDefault="002D4CD6" w:rsidP="002D4CD6">
      <w:pPr>
        <w:rPr>
          <w:szCs w:val="28"/>
        </w:rPr>
      </w:pPr>
    </w:p>
    <w:p w14:paraId="6DE1D994" w14:textId="77777777" w:rsidR="002D4CD6" w:rsidRPr="002D4CD6" w:rsidRDefault="002D4CD6" w:rsidP="002D4CD6">
      <w:pPr>
        <w:numPr>
          <w:ilvl w:val="0"/>
          <w:numId w:val="23"/>
        </w:numPr>
        <w:rPr>
          <w:szCs w:val="28"/>
        </w:rPr>
      </w:pPr>
      <w:r w:rsidRPr="002D4CD6">
        <w:rPr>
          <w:szCs w:val="28"/>
        </w:rPr>
        <w:t>Program : 1</w:t>
      </w:r>
    </w:p>
    <w:p w14:paraId="0C64EF31" w14:textId="77777777" w:rsidR="002D4CD6" w:rsidRPr="002D4CD6" w:rsidRDefault="002D4CD6" w:rsidP="002D4CD6">
      <w:pPr>
        <w:rPr>
          <w:szCs w:val="28"/>
        </w:rPr>
      </w:pPr>
    </w:p>
    <w:p w14:paraId="1738D7FC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szCs w:val="28"/>
        </w:rPr>
        <w:t xml:space="preserve">            Q) </w:t>
      </w:r>
      <w:r w:rsidRPr="002D4CD6">
        <w:rPr>
          <w:b/>
          <w:bCs/>
          <w:szCs w:val="28"/>
          <w:lang w:val="en-US"/>
        </w:rPr>
        <w:t xml:space="preserve"> </w:t>
      </w:r>
      <w:r w:rsidRPr="002D4CD6">
        <w:rPr>
          <w:b/>
          <w:bCs/>
          <w:szCs w:val="28"/>
        </w:rPr>
        <w:t xml:space="preserve">Create a calculator using the operations including addition using subtraction     </w:t>
      </w:r>
    </w:p>
    <w:p w14:paraId="7AC2A653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szCs w:val="28"/>
        </w:rPr>
        <w:t xml:space="preserve">                  </w:t>
      </w:r>
      <w:r w:rsidRPr="002D4CD6">
        <w:rPr>
          <w:b/>
          <w:bCs/>
          <w:szCs w:val="28"/>
        </w:rPr>
        <w:t xml:space="preserve">multiplication and division using multilateral inheritance and display </w:t>
      </w:r>
      <w:proofErr w:type="spellStart"/>
      <w:r w:rsidRPr="002D4CD6">
        <w:rPr>
          <w:b/>
          <w:bCs/>
          <w:szCs w:val="28"/>
        </w:rPr>
        <w:t>thr</w:t>
      </w:r>
      <w:proofErr w:type="spellEnd"/>
      <w:r w:rsidRPr="002D4CD6">
        <w:rPr>
          <w:b/>
          <w:bCs/>
          <w:szCs w:val="28"/>
        </w:rPr>
        <w:t xml:space="preserve"> desired output.</w:t>
      </w:r>
    </w:p>
    <w:p w14:paraId="1873BECF" w14:textId="77777777" w:rsidR="002D4CD6" w:rsidRPr="002D4CD6" w:rsidRDefault="002D4CD6" w:rsidP="002D4CD6">
      <w:pPr>
        <w:rPr>
          <w:b/>
          <w:bCs/>
          <w:szCs w:val="28"/>
        </w:rPr>
      </w:pPr>
    </w:p>
    <w:p w14:paraId="2B6BBA08" w14:textId="77777777" w:rsidR="002D4CD6" w:rsidRPr="002D4CD6" w:rsidRDefault="002D4CD6" w:rsidP="002D4CD6">
      <w:pPr>
        <w:rPr>
          <w:b/>
          <w:bCs/>
          <w:szCs w:val="28"/>
        </w:rPr>
      </w:pPr>
    </w:p>
    <w:p w14:paraId="5ECC8C89" w14:textId="77777777" w:rsidR="002D4CD6" w:rsidRPr="002D4CD6" w:rsidRDefault="002D4CD6" w:rsidP="002D4CD6">
      <w:pPr>
        <w:rPr>
          <w:szCs w:val="28"/>
        </w:rPr>
      </w:pPr>
      <w:r w:rsidRPr="002D4CD6">
        <w:rPr>
          <w:b/>
          <w:bCs/>
          <w:szCs w:val="28"/>
        </w:rPr>
        <w:t xml:space="preserve">                 </w:t>
      </w:r>
      <w:r w:rsidRPr="002D4CD6">
        <w:rPr>
          <w:szCs w:val="28"/>
        </w:rPr>
        <w:t xml:space="preserve"> Class Diagram:</w:t>
      </w:r>
    </w:p>
    <w:p w14:paraId="6838567C" w14:textId="77777777" w:rsidR="002D4CD6" w:rsidRPr="002D4CD6" w:rsidRDefault="002D4CD6" w:rsidP="002D4CD6">
      <w:pPr>
        <w:rPr>
          <w:szCs w:val="28"/>
        </w:rPr>
      </w:pPr>
    </w:p>
    <w:p w14:paraId="545AB068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b/>
          <w:bCs/>
          <w:szCs w:val="28"/>
        </w:rPr>
        <w:t xml:space="preserve">           </w:t>
      </w:r>
    </w:p>
    <w:p w14:paraId="362E6C0F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b/>
          <w:bCs/>
          <w:szCs w:val="28"/>
        </w:rPr>
        <w:t xml:space="preserve">                                </w:t>
      </w:r>
    </w:p>
    <w:tbl>
      <w:tblPr>
        <w:tblStyle w:val="TableGrid0"/>
        <w:tblW w:w="0" w:type="auto"/>
        <w:tblInd w:w="1450" w:type="dxa"/>
        <w:tblLook w:val="04A0" w:firstRow="1" w:lastRow="0" w:firstColumn="1" w:lastColumn="0" w:noHBand="0" w:noVBand="1"/>
      </w:tblPr>
      <w:tblGrid>
        <w:gridCol w:w="4832"/>
      </w:tblGrid>
      <w:tr w:rsidR="002D4CD6" w:rsidRPr="002D4CD6" w14:paraId="111FAD91" w14:textId="77777777" w:rsidTr="002D4CD6">
        <w:trPr>
          <w:trHeight w:val="39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52F8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 xml:space="preserve">       Basic Operations</w:t>
            </w:r>
          </w:p>
        </w:tc>
      </w:tr>
      <w:tr w:rsidR="002D4CD6" w:rsidRPr="002D4CD6" w14:paraId="63E4A1AC" w14:textId="77777777" w:rsidTr="002D4CD6">
        <w:trPr>
          <w:trHeight w:val="39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535E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 add (</w:t>
            </w:r>
            <w:proofErr w:type="spellStart"/>
            <w:r w:rsidRPr="002D4CD6">
              <w:rPr>
                <w:szCs w:val="28"/>
              </w:rPr>
              <w:t>a,b</w:t>
            </w:r>
            <w:proofErr w:type="spellEnd"/>
            <w:r w:rsidRPr="002D4CD6">
              <w:rPr>
                <w:szCs w:val="28"/>
              </w:rPr>
              <w:t>)</w:t>
            </w:r>
          </w:p>
          <w:p w14:paraId="7C54FFC2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subtract (</w:t>
            </w:r>
            <w:proofErr w:type="spellStart"/>
            <w:r w:rsidRPr="002D4CD6">
              <w:rPr>
                <w:szCs w:val="28"/>
              </w:rPr>
              <w:t>a,b</w:t>
            </w:r>
            <w:proofErr w:type="spellEnd"/>
            <w:r w:rsidRPr="002D4CD6">
              <w:rPr>
                <w:szCs w:val="28"/>
              </w:rPr>
              <w:t>)</w:t>
            </w:r>
          </w:p>
        </w:tc>
      </w:tr>
    </w:tbl>
    <w:p w14:paraId="551B2869" w14:textId="5BC0F800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DC364" wp14:editId="43EC4FDF">
                <wp:simplePos x="0" y="0"/>
                <wp:positionH relativeFrom="column">
                  <wp:posOffset>2301240</wp:posOffset>
                </wp:positionH>
                <wp:positionV relativeFrom="paragraph">
                  <wp:posOffset>8890</wp:posOffset>
                </wp:positionV>
                <wp:extent cx="0" cy="632460"/>
                <wp:effectExtent l="0" t="0" r="38100" b="34290"/>
                <wp:wrapNone/>
                <wp:docPr id="33029813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D39BB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.7pt" to="181.2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" strokecolor="white [3212]" strokeweight=".5pt">
                <v:stroke joinstyle="miter"/>
              </v:line>
            </w:pict>
          </mc:Fallback>
        </mc:AlternateContent>
      </w:r>
    </w:p>
    <w:p w14:paraId="0DEA37B0" w14:textId="77777777" w:rsidR="002D4CD6" w:rsidRPr="002D4CD6" w:rsidRDefault="002D4CD6" w:rsidP="002D4CD6">
      <w:pPr>
        <w:rPr>
          <w:szCs w:val="28"/>
        </w:rPr>
      </w:pPr>
    </w:p>
    <w:p w14:paraId="6D6711DC" w14:textId="77777777" w:rsidR="002D4CD6" w:rsidRPr="002D4CD6" w:rsidRDefault="002D4CD6" w:rsidP="002D4CD6">
      <w:pPr>
        <w:rPr>
          <w:szCs w:val="28"/>
        </w:rPr>
      </w:pPr>
    </w:p>
    <w:tbl>
      <w:tblPr>
        <w:tblStyle w:val="TableGrid0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2D4CD6" w:rsidRPr="002D4CD6" w14:paraId="75202711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043C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Multiplication</w:t>
            </w:r>
          </w:p>
        </w:tc>
      </w:tr>
      <w:tr w:rsidR="002D4CD6" w:rsidRPr="002D4CD6" w14:paraId="0B6A6C5D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BCFF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Multiply (</w:t>
            </w:r>
            <w:proofErr w:type="spellStart"/>
            <w:r w:rsidRPr="002D4CD6">
              <w:rPr>
                <w:szCs w:val="28"/>
              </w:rPr>
              <w:t>a,b</w:t>
            </w:r>
            <w:proofErr w:type="spellEnd"/>
            <w:r w:rsidRPr="002D4CD6">
              <w:rPr>
                <w:szCs w:val="28"/>
              </w:rPr>
              <w:t>)</w:t>
            </w:r>
          </w:p>
        </w:tc>
      </w:tr>
    </w:tbl>
    <w:p w14:paraId="0CCBEAA7" w14:textId="6D5959EA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DB3C3" wp14:editId="58A5D7EC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0" cy="746760"/>
                <wp:effectExtent l="0" t="0" r="38100" b="34290"/>
                <wp:wrapNone/>
                <wp:docPr id="137487075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87649" id="Straight Connector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.6pt" to="180.6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" strokecolor="white [3212]" strokeweight=".5pt">
                <v:stroke joinstyle="miter"/>
              </v:line>
            </w:pict>
          </mc:Fallback>
        </mc:AlternateContent>
      </w:r>
    </w:p>
    <w:p w14:paraId="05F5CB5C" w14:textId="77777777" w:rsidR="002D4CD6" w:rsidRPr="002D4CD6" w:rsidRDefault="002D4CD6" w:rsidP="002D4CD6">
      <w:pPr>
        <w:rPr>
          <w:szCs w:val="28"/>
        </w:rPr>
      </w:pPr>
    </w:p>
    <w:p w14:paraId="41872EDC" w14:textId="77777777" w:rsidR="002D4CD6" w:rsidRPr="002D4CD6" w:rsidRDefault="002D4CD6" w:rsidP="002D4CD6">
      <w:pPr>
        <w:rPr>
          <w:szCs w:val="28"/>
        </w:rPr>
      </w:pPr>
    </w:p>
    <w:p w14:paraId="7A1D8EBA" w14:textId="77777777" w:rsidR="002D4CD6" w:rsidRPr="002D4CD6" w:rsidRDefault="002D4CD6" w:rsidP="002D4CD6">
      <w:pPr>
        <w:rPr>
          <w:szCs w:val="28"/>
        </w:rPr>
      </w:pPr>
    </w:p>
    <w:tbl>
      <w:tblPr>
        <w:tblStyle w:val="TableGrid0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2D4CD6" w:rsidRPr="002D4CD6" w14:paraId="2D5093E3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697C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Division</w:t>
            </w:r>
          </w:p>
        </w:tc>
      </w:tr>
      <w:tr w:rsidR="002D4CD6" w:rsidRPr="002D4CD6" w14:paraId="2CA4411B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3D24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 Divide (</w:t>
            </w:r>
            <w:proofErr w:type="spellStart"/>
            <w:r w:rsidRPr="002D4CD6">
              <w:rPr>
                <w:szCs w:val="28"/>
              </w:rPr>
              <w:t>a,b</w:t>
            </w:r>
            <w:proofErr w:type="spellEnd"/>
            <w:r w:rsidRPr="002D4CD6">
              <w:rPr>
                <w:szCs w:val="28"/>
              </w:rPr>
              <w:t>)</w:t>
            </w:r>
          </w:p>
        </w:tc>
      </w:tr>
    </w:tbl>
    <w:p w14:paraId="34627709" w14:textId="6E4020A0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610E9" wp14:editId="46BD7BB8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7620" cy="723900"/>
                <wp:effectExtent l="0" t="0" r="30480" b="19050"/>
                <wp:wrapNone/>
                <wp:docPr id="109117318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64472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1.05pt" to="182.4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" strokecolor="white [3212]" strokeweight=".5pt">
                <v:stroke joinstyle="miter"/>
              </v:line>
            </w:pict>
          </mc:Fallback>
        </mc:AlternateContent>
      </w:r>
    </w:p>
    <w:p w14:paraId="407D6006" w14:textId="77777777" w:rsidR="002D4CD6" w:rsidRPr="002D4CD6" w:rsidRDefault="002D4CD6" w:rsidP="002D4CD6">
      <w:pPr>
        <w:rPr>
          <w:szCs w:val="28"/>
        </w:rPr>
      </w:pPr>
    </w:p>
    <w:p w14:paraId="24D99229" w14:textId="77777777" w:rsidR="002D4CD6" w:rsidRPr="002D4CD6" w:rsidRDefault="002D4CD6" w:rsidP="002D4CD6">
      <w:pPr>
        <w:rPr>
          <w:szCs w:val="28"/>
        </w:rPr>
      </w:pPr>
    </w:p>
    <w:p w14:paraId="49C8E96A" w14:textId="22EDD19A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3A904" wp14:editId="0359B127">
                <wp:simplePos x="0" y="0"/>
                <wp:positionH relativeFrom="column">
                  <wp:posOffset>2293620</wp:posOffset>
                </wp:positionH>
                <wp:positionV relativeFrom="paragraph">
                  <wp:posOffset>605155</wp:posOffset>
                </wp:positionV>
                <wp:extent cx="0" cy="541020"/>
                <wp:effectExtent l="0" t="0" r="38100" b="30480"/>
                <wp:wrapNone/>
                <wp:docPr id="10136626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A7B3E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47.65pt" to="180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" strokecolor="white [3212]" strokeweight=".5pt">
                <v:stroke joinstyle="miter"/>
              </v:line>
            </w:pict>
          </mc:Fallback>
        </mc:AlternateContent>
      </w:r>
      <w:r w:rsidRPr="002D4CD6">
        <w:rPr>
          <w:szCs w:val="28"/>
        </w:rPr>
        <w:t xml:space="preserve">                    </w:t>
      </w:r>
    </w:p>
    <w:tbl>
      <w:tblPr>
        <w:tblStyle w:val="TableGrid0"/>
        <w:tblW w:w="10360" w:type="dxa"/>
        <w:tblInd w:w="797" w:type="dxa"/>
        <w:tblLook w:val="04A0" w:firstRow="1" w:lastRow="0" w:firstColumn="1" w:lastColumn="0" w:noHBand="0" w:noVBand="1"/>
      </w:tblPr>
      <w:tblGrid>
        <w:gridCol w:w="474"/>
        <w:gridCol w:w="4706"/>
        <w:gridCol w:w="255"/>
        <w:gridCol w:w="4925"/>
      </w:tblGrid>
      <w:tr w:rsidR="002D4CD6" w:rsidRPr="002D4CD6" w14:paraId="516A4E2F" w14:textId="77777777" w:rsidTr="002D4CD6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5C07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Subtraction</w:t>
            </w:r>
          </w:p>
        </w:tc>
      </w:tr>
      <w:tr w:rsidR="002D4CD6" w:rsidRPr="002D4CD6" w14:paraId="02D86BF2" w14:textId="77777777" w:rsidTr="002D4CD6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5283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 subtraction(</w:t>
            </w:r>
            <w:proofErr w:type="spellStart"/>
            <w:r w:rsidRPr="002D4CD6">
              <w:rPr>
                <w:szCs w:val="28"/>
              </w:rPr>
              <w:t>a,b</w:t>
            </w:r>
            <w:proofErr w:type="spellEnd"/>
            <w:r w:rsidRPr="002D4CD6">
              <w:rPr>
                <w:szCs w:val="28"/>
              </w:rPr>
              <w:t>)</w:t>
            </w:r>
          </w:p>
        </w:tc>
      </w:tr>
      <w:tr w:rsidR="002D4CD6" w:rsidRPr="002D4CD6" w14:paraId="49CE0FDD" w14:textId="77777777" w:rsidTr="002D4CD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1DC3C" w14:textId="77777777" w:rsidR="002D4CD6" w:rsidRPr="002D4CD6" w:rsidRDefault="002D4CD6" w:rsidP="002D4CD6">
            <w:pPr>
              <w:rPr>
                <w:szCs w:val="28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AC1EB" w14:textId="77777777" w:rsidR="002D4CD6" w:rsidRPr="002D4CD6" w:rsidRDefault="002D4CD6" w:rsidP="002D4CD6">
            <w:pPr>
              <w:rPr>
                <w:szCs w:val="28"/>
              </w:rPr>
            </w:pPr>
          </w:p>
        </w:tc>
      </w:tr>
    </w:tbl>
    <w:p w14:paraId="014373AC" w14:textId="77777777" w:rsidR="002D4CD6" w:rsidRPr="002D4CD6" w:rsidRDefault="002D4CD6" w:rsidP="002D4CD6">
      <w:pPr>
        <w:rPr>
          <w:szCs w:val="28"/>
        </w:rPr>
      </w:pPr>
      <w:r w:rsidRPr="002D4CD6">
        <w:rPr>
          <w:szCs w:val="28"/>
        </w:rPr>
        <w:tab/>
      </w:r>
    </w:p>
    <w:p w14:paraId="13B92D8F" w14:textId="77777777" w:rsidR="002D4CD6" w:rsidRPr="002D4CD6" w:rsidRDefault="002D4CD6" w:rsidP="002D4CD6">
      <w:pPr>
        <w:rPr>
          <w:szCs w:val="28"/>
        </w:rPr>
      </w:pPr>
    </w:p>
    <w:tbl>
      <w:tblPr>
        <w:tblStyle w:val="TableGrid0"/>
        <w:tblW w:w="0" w:type="auto"/>
        <w:tblInd w:w="1271" w:type="dxa"/>
        <w:tblLook w:val="04A0" w:firstRow="1" w:lastRow="0" w:firstColumn="1" w:lastColumn="0" w:noHBand="0" w:noVBand="1"/>
      </w:tblPr>
      <w:tblGrid>
        <w:gridCol w:w="5245"/>
      </w:tblGrid>
      <w:tr w:rsidR="002D4CD6" w:rsidRPr="002D4CD6" w14:paraId="4B8B15D7" w14:textId="77777777" w:rsidTr="002D4CD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7089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Calculator</w:t>
            </w:r>
          </w:p>
        </w:tc>
      </w:tr>
      <w:tr w:rsidR="002D4CD6" w:rsidRPr="002D4CD6" w14:paraId="57F27B3F" w14:textId="77777777" w:rsidTr="002D4CD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C800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calculate (</w:t>
            </w:r>
            <w:proofErr w:type="spellStart"/>
            <w:r w:rsidRPr="002D4CD6">
              <w:rPr>
                <w:szCs w:val="28"/>
              </w:rPr>
              <w:t>op,a,b</w:t>
            </w:r>
            <w:proofErr w:type="spellEnd"/>
            <w:r w:rsidRPr="002D4CD6">
              <w:rPr>
                <w:szCs w:val="28"/>
              </w:rPr>
              <w:t>)</w:t>
            </w:r>
          </w:p>
        </w:tc>
      </w:tr>
    </w:tbl>
    <w:p w14:paraId="0C6EF229" w14:textId="77777777" w:rsidR="002D4CD6" w:rsidRPr="002D4CD6" w:rsidRDefault="002D4CD6" w:rsidP="002D4CD6">
      <w:pPr>
        <w:rPr>
          <w:szCs w:val="28"/>
        </w:rPr>
      </w:pPr>
    </w:p>
    <w:p w14:paraId="174CD34F" w14:textId="77777777" w:rsidR="002D4CD6" w:rsidRDefault="002D4CD6" w:rsidP="002D4CD6">
      <w:pPr>
        <w:rPr>
          <w:szCs w:val="28"/>
        </w:rPr>
      </w:pPr>
    </w:p>
    <w:p w14:paraId="2514D402" w14:textId="6176FEE5" w:rsidR="002445DB" w:rsidRPr="002D4CD6" w:rsidRDefault="002445DB" w:rsidP="002D4CD6">
      <w:pPr>
        <w:rPr>
          <w:szCs w:val="28"/>
        </w:rPr>
      </w:pPr>
      <w:r>
        <w:rPr>
          <w:szCs w:val="28"/>
        </w:rPr>
        <w:t>CODE:</w:t>
      </w:r>
    </w:p>
    <w:p w14:paraId="79532AF4" w14:textId="77777777" w:rsidR="002D4CD6" w:rsidRPr="002D4CD6" w:rsidRDefault="002D4CD6" w:rsidP="002D4CD6">
      <w:pPr>
        <w:rPr>
          <w:szCs w:val="28"/>
        </w:rPr>
      </w:pPr>
    </w:p>
    <w:p w14:paraId="4740D827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class </w:t>
      </w:r>
      <w:proofErr w:type="spellStart"/>
      <w:r w:rsidRPr="00C11C06">
        <w:rPr>
          <w:szCs w:val="28"/>
        </w:rPr>
        <w:t>bcalc</w:t>
      </w:r>
      <w:proofErr w:type="spellEnd"/>
      <w:r w:rsidRPr="00C11C06">
        <w:rPr>
          <w:szCs w:val="28"/>
        </w:rPr>
        <w:t xml:space="preserve"> {</w:t>
      </w:r>
    </w:p>
    <w:p w14:paraId="2FB3EB43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int a, b;</w:t>
      </w:r>
    </w:p>
    <w:p w14:paraId="76104C9B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int sum, diff;</w:t>
      </w:r>
    </w:p>
    <w:p w14:paraId="43075CCA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r w:rsidRPr="00C11C06">
        <w:rPr>
          <w:szCs w:val="28"/>
        </w:rPr>
        <w:t>bcalc</w:t>
      </w:r>
      <w:proofErr w:type="spellEnd"/>
      <w:r w:rsidRPr="00C11C06">
        <w:rPr>
          <w:szCs w:val="28"/>
        </w:rPr>
        <w:t>(int a, int b) {</w:t>
      </w:r>
    </w:p>
    <w:p w14:paraId="1590E9EC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r w:rsidRPr="00C11C06">
        <w:rPr>
          <w:szCs w:val="28"/>
        </w:rPr>
        <w:t>this.a</w:t>
      </w:r>
      <w:proofErr w:type="spellEnd"/>
      <w:r w:rsidRPr="00C11C06">
        <w:rPr>
          <w:szCs w:val="28"/>
        </w:rPr>
        <w:t xml:space="preserve"> = a; </w:t>
      </w:r>
    </w:p>
    <w:p w14:paraId="7FEA7A1E" w14:textId="77777777" w:rsidR="00C11C06" w:rsidRDefault="00C11C06" w:rsidP="002445DB">
      <w:pPr>
        <w:ind w:left="565"/>
        <w:rPr>
          <w:szCs w:val="28"/>
        </w:rPr>
      </w:pPr>
      <w:r>
        <w:rPr>
          <w:szCs w:val="28"/>
        </w:rPr>
        <w:t xml:space="preserve"> </w:t>
      </w:r>
      <w:proofErr w:type="spellStart"/>
      <w:r w:rsidRPr="00C11C06">
        <w:rPr>
          <w:szCs w:val="28"/>
        </w:rPr>
        <w:t>this.b</w:t>
      </w:r>
      <w:proofErr w:type="spellEnd"/>
      <w:r w:rsidRPr="00C11C06">
        <w:rPr>
          <w:szCs w:val="28"/>
        </w:rPr>
        <w:t xml:space="preserve"> = b; </w:t>
      </w:r>
    </w:p>
    <w:p w14:paraId="1C3AAFB5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} </w:t>
      </w:r>
    </w:p>
    <w:p w14:paraId="2B5CDEF0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>public void add()</w:t>
      </w:r>
    </w:p>
    <w:p w14:paraId="77E5419E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{ diff = a - b; </w:t>
      </w:r>
    </w:p>
    <w:p w14:paraId="4BF6A98E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sum = a + b; </w:t>
      </w:r>
    </w:p>
    <w:p w14:paraId="614B4D91" w14:textId="77777777" w:rsidR="00C11C06" w:rsidRDefault="00C11C06" w:rsidP="002445DB">
      <w:pPr>
        <w:ind w:left="555" w:firstLine="0"/>
        <w:rPr>
          <w:szCs w:val="28"/>
        </w:rPr>
      </w:pPr>
      <w:proofErr w:type="spellStart"/>
      <w:r w:rsidRPr="00C11C06">
        <w:rPr>
          <w:szCs w:val="28"/>
        </w:rPr>
        <w:t>System.out.println</w:t>
      </w:r>
      <w:proofErr w:type="spellEnd"/>
      <w:r w:rsidRPr="00C11C06">
        <w:rPr>
          <w:szCs w:val="28"/>
        </w:rPr>
        <w:t>("Difference: " + diff);</w:t>
      </w:r>
    </w:p>
    <w:p w14:paraId="07AF31FB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r w:rsidRPr="00C11C06">
        <w:rPr>
          <w:szCs w:val="28"/>
        </w:rPr>
        <w:t>System.out.println</w:t>
      </w:r>
      <w:proofErr w:type="spellEnd"/>
      <w:r w:rsidRPr="00C11C06">
        <w:rPr>
          <w:szCs w:val="28"/>
        </w:rPr>
        <w:t>("Sum: " + sum);</w:t>
      </w:r>
    </w:p>
    <w:p w14:paraId="659FB031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</w:t>
      </w:r>
    </w:p>
    <w:p w14:paraId="711236BD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1B3CE60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class </w:t>
      </w:r>
      <w:proofErr w:type="spellStart"/>
      <w:r w:rsidRPr="00C11C06">
        <w:rPr>
          <w:szCs w:val="28"/>
        </w:rPr>
        <w:t>acalc</w:t>
      </w:r>
      <w:proofErr w:type="spellEnd"/>
      <w:r w:rsidRPr="00C11C06">
        <w:rPr>
          <w:szCs w:val="28"/>
        </w:rPr>
        <w:t xml:space="preserve"> extends </w:t>
      </w:r>
      <w:proofErr w:type="spellStart"/>
      <w:r w:rsidRPr="00C11C06">
        <w:rPr>
          <w:szCs w:val="28"/>
        </w:rPr>
        <w:t>bcalc</w:t>
      </w:r>
      <w:proofErr w:type="spellEnd"/>
      <w:r w:rsidRPr="00C11C06">
        <w:rPr>
          <w:szCs w:val="28"/>
        </w:rPr>
        <w:t xml:space="preserve"> { </w:t>
      </w:r>
    </w:p>
    <w:p w14:paraId="48ACA049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int </w:t>
      </w:r>
      <w:proofErr w:type="spellStart"/>
      <w:r w:rsidRPr="00C11C06">
        <w:rPr>
          <w:szCs w:val="28"/>
        </w:rPr>
        <w:t>mul</w:t>
      </w:r>
      <w:proofErr w:type="spellEnd"/>
      <w:r w:rsidRPr="00C11C06">
        <w:rPr>
          <w:szCs w:val="28"/>
        </w:rPr>
        <w:t xml:space="preserve">; </w:t>
      </w:r>
      <w:proofErr w:type="spellStart"/>
      <w:r w:rsidRPr="00C11C06">
        <w:rPr>
          <w:szCs w:val="28"/>
        </w:rPr>
        <w:t>acalc</w:t>
      </w:r>
      <w:proofErr w:type="spellEnd"/>
      <w:r w:rsidRPr="00C11C06">
        <w:rPr>
          <w:szCs w:val="28"/>
        </w:rPr>
        <w:t>(int a, int b) {</w:t>
      </w:r>
    </w:p>
    <w:p w14:paraId="5F8C58C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super(a, b); </w:t>
      </w:r>
    </w:p>
    <w:p w14:paraId="75A2B85F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}</w:t>
      </w:r>
    </w:p>
    <w:p w14:paraId="44A0ECE3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public void </w:t>
      </w:r>
      <w:proofErr w:type="spellStart"/>
      <w:r w:rsidRPr="00C11C06">
        <w:rPr>
          <w:szCs w:val="28"/>
        </w:rPr>
        <w:t>mult</w:t>
      </w:r>
      <w:proofErr w:type="spellEnd"/>
      <w:r w:rsidRPr="00C11C06">
        <w:rPr>
          <w:szCs w:val="28"/>
        </w:rPr>
        <w:t xml:space="preserve">() { </w:t>
      </w:r>
    </w:p>
    <w:p w14:paraId="341E7A37" w14:textId="77777777" w:rsidR="00C11C06" w:rsidRDefault="00C11C06" w:rsidP="002445DB">
      <w:pPr>
        <w:ind w:left="555" w:firstLine="0"/>
        <w:rPr>
          <w:szCs w:val="28"/>
        </w:rPr>
      </w:pPr>
      <w:proofErr w:type="spellStart"/>
      <w:r w:rsidRPr="00C11C06">
        <w:rPr>
          <w:szCs w:val="28"/>
        </w:rPr>
        <w:t>mul</w:t>
      </w:r>
      <w:proofErr w:type="spellEnd"/>
      <w:r w:rsidRPr="00C11C06">
        <w:rPr>
          <w:szCs w:val="28"/>
        </w:rPr>
        <w:t xml:space="preserve"> = a * b;</w:t>
      </w:r>
    </w:p>
    <w:p w14:paraId="51F1213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r w:rsidRPr="00C11C06">
        <w:rPr>
          <w:szCs w:val="28"/>
        </w:rPr>
        <w:t>System.out.println</w:t>
      </w:r>
      <w:proofErr w:type="spellEnd"/>
      <w:r w:rsidRPr="00C11C06">
        <w:rPr>
          <w:szCs w:val="28"/>
        </w:rPr>
        <w:t xml:space="preserve">("Multiplication: " + </w:t>
      </w:r>
      <w:proofErr w:type="spellStart"/>
      <w:r w:rsidRPr="00C11C06">
        <w:rPr>
          <w:szCs w:val="28"/>
        </w:rPr>
        <w:t>mul</w:t>
      </w:r>
      <w:proofErr w:type="spellEnd"/>
      <w:r w:rsidRPr="00C11C06">
        <w:rPr>
          <w:szCs w:val="28"/>
        </w:rPr>
        <w:t xml:space="preserve">); </w:t>
      </w:r>
    </w:p>
    <w:p w14:paraId="64A6097D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7D4FBA2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1BAA7497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class </w:t>
      </w:r>
      <w:proofErr w:type="spellStart"/>
      <w:r w:rsidRPr="00C11C06">
        <w:rPr>
          <w:szCs w:val="28"/>
        </w:rPr>
        <w:t>aacalc</w:t>
      </w:r>
      <w:proofErr w:type="spellEnd"/>
      <w:r w:rsidRPr="00C11C06">
        <w:rPr>
          <w:szCs w:val="28"/>
        </w:rPr>
        <w:t xml:space="preserve"> extends </w:t>
      </w:r>
      <w:proofErr w:type="spellStart"/>
      <w:r w:rsidRPr="00C11C06">
        <w:rPr>
          <w:szCs w:val="28"/>
        </w:rPr>
        <w:t>acalc</w:t>
      </w:r>
      <w:proofErr w:type="spellEnd"/>
      <w:r w:rsidRPr="00C11C06">
        <w:rPr>
          <w:szCs w:val="28"/>
        </w:rPr>
        <w:t xml:space="preserve"> { </w:t>
      </w:r>
    </w:p>
    <w:p w14:paraId="584D7053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float div;</w:t>
      </w:r>
    </w:p>
    <w:p w14:paraId="4547F05A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r w:rsidRPr="00C11C06">
        <w:rPr>
          <w:szCs w:val="28"/>
        </w:rPr>
        <w:t>aacalc</w:t>
      </w:r>
      <w:proofErr w:type="spellEnd"/>
      <w:r w:rsidRPr="00C11C06">
        <w:rPr>
          <w:szCs w:val="28"/>
        </w:rPr>
        <w:t>(int a, int b) {</w:t>
      </w:r>
    </w:p>
    <w:p w14:paraId="6B5087E6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super(a, b); </w:t>
      </w:r>
    </w:p>
    <w:p w14:paraId="75B22153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42BE3E9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public void divi() </w:t>
      </w:r>
    </w:p>
    <w:p w14:paraId="0B34FE1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{</w:t>
      </w:r>
    </w:p>
    <w:p w14:paraId="1A54981A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if (b != 0) { // Check to avoid division by zero </w:t>
      </w:r>
    </w:p>
    <w:p w14:paraId="71C3846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div = (float) a / b; </w:t>
      </w:r>
    </w:p>
    <w:p w14:paraId="3326F634" w14:textId="77777777" w:rsidR="002445DB" w:rsidRDefault="00C11C06" w:rsidP="002445DB">
      <w:pPr>
        <w:ind w:left="555" w:firstLine="0"/>
        <w:rPr>
          <w:szCs w:val="28"/>
        </w:rPr>
      </w:pPr>
      <w:proofErr w:type="spellStart"/>
      <w:r w:rsidRPr="00C11C06">
        <w:rPr>
          <w:szCs w:val="28"/>
        </w:rPr>
        <w:lastRenderedPageBreak/>
        <w:t>System.out.println</w:t>
      </w:r>
      <w:proofErr w:type="spellEnd"/>
      <w:r w:rsidRPr="00C11C06">
        <w:rPr>
          <w:szCs w:val="28"/>
        </w:rPr>
        <w:t>("Division: " + div);</w:t>
      </w:r>
    </w:p>
    <w:p w14:paraId="799D0CF2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2EF1685F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else { </w:t>
      </w:r>
    </w:p>
    <w:p w14:paraId="227A430E" w14:textId="77777777" w:rsidR="002445DB" w:rsidRDefault="00C11C06" w:rsidP="002445DB">
      <w:pPr>
        <w:ind w:left="555" w:firstLine="0"/>
        <w:rPr>
          <w:szCs w:val="28"/>
        </w:rPr>
      </w:pPr>
      <w:proofErr w:type="spellStart"/>
      <w:r w:rsidRPr="00C11C06">
        <w:rPr>
          <w:szCs w:val="28"/>
        </w:rPr>
        <w:t>System.out.println</w:t>
      </w:r>
      <w:proofErr w:type="spellEnd"/>
      <w:r w:rsidRPr="00C11C06">
        <w:rPr>
          <w:szCs w:val="28"/>
        </w:rPr>
        <w:t xml:space="preserve">("Division by zero error!"); </w:t>
      </w:r>
    </w:p>
    <w:p w14:paraId="78ACAA07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1230DD61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}</w:t>
      </w:r>
    </w:p>
    <w:p w14:paraId="41330459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2A77632A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class </w:t>
      </w:r>
      <w:proofErr w:type="spellStart"/>
      <w:r w:rsidRPr="00C11C06">
        <w:rPr>
          <w:szCs w:val="28"/>
        </w:rPr>
        <w:t>ocalc</w:t>
      </w:r>
      <w:proofErr w:type="spellEnd"/>
      <w:r w:rsidRPr="00C11C06">
        <w:rPr>
          <w:szCs w:val="28"/>
        </w:rPr>
        <w:t xml:space="preserve"> {</w:t>
      </w:r>
    </w:p>
    <w:p w14:paraId="1C65F5A9" w14:textId="77777777" w:rsidR="002445DB" w:rsidRDefault="002445DB" w:rsidP="002445DB">
      <w:pPr>
        <w:ind w:left="555" w:firstLine="0"/>
        <w:rPr>
          <w:szCs w:val="28"/>
        </w:rPr>
      </w:pPr>
    </w:p>
    <w:p w14:paraId="7B4676DE" w14:textId="77777777" w:rsidR="002445DB" w:rsidRDefault="002445DB" w:rsidP="002445DB">
      <w:pPr>
        <w:ind w:left="555" w:firstLine="0"/>
        <w:rPr>
          <w:szCs w:val="28"/>
        </w:rPr>
      </w:pPr>
    </w:p>
    <w:p w14:paraId="32A75564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public static void main(String[] </w:t>
      </w:r>
      <w:proofErr w:type="spellStart"/>
      <w:r w:rsidRPr="00C11C06">
        <w:rPr>
          <w:szCs w:val="28"/>
        </w:rPr>
        <w:t>args</w:t>
      </w:r>
      <w:proofErr w:type="spellEnd"/>
      <w:r w:rsidRPr="00C11C06">
        <w:rPr>
          <w:szCs w:val="28"/>
        </w:rPr>
        <w:t>) {</w:t>
      </w:r>
    </w:p>
    <w:p w14:paraId="4F67662E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r w:rsidRPr="00C11C06">
        <w:rPr>
          <w:szCs w:val="28"/>
        </w:rPr>
        <w:t>aacalc</w:t>
      </w:r>
      <w:proofErr w:type="spellEnd"/>
      <w:r w:rsidRPr="00C11C06">
        <w:rPr>
          <w:szCs w:val="28"/>
        </w:rPr>
        <w:t xml:space="preserve"> c = new </w:t>
      </w:r>
      <w:proofErr w:type="spellStart"/>
      <w:r w:rsidRPr="00C11C06">
        <w:rPr>
          <w:szCs w:val="28"/>
        </w:rPr>
        <w:t>aacalc</w:t>
      </w:r>
      <w:proofErr w:type="spellEnd"/>
      <w:r w:rsidRPr="00C11C06">
        <w:rPr>
          <w:szCs w:val="28"/>
        </w:rPr>
        <w:t>(10, 2);</w:t>
      </w:r>
    </w:p>
    <w:p w14:paraId="2B1B4B13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r w:rsidRPr="00C11C06">
        <w:rPr>
          <w:szCs w:val="28"/>
        </w:rPr>
        <w:t>c.divi</w:t>
      </w:r>
      <w:proofErr w:type="spellEnd"/>
      <w:r w:rsidRPr="00C11C06">
        <w:rPr>
          <w:szCs w:val="28"/>
        </w:rPr>
        <w:t xml:space="preserve">(); </w:t>
      </w:r>
    </w:p>
    <w:p w14:paraId="33AC2A85" w14:textId="77777777" w:rsidR="002445DB" w:rsidRDefault="00C11C06" w:rsidP="002445DB">
      <w:pPr>
        <w:ind w:left="555" w:firstLine="0"/>
        <w:rPr>
          <w:szCs w:val="28"/>
        </w:rPr>
      </w:pPr>
      <w:proofErr w:type="spellStart"/>
      <w:r w:rsidRPr="00C11C06">
        <w:rPr>
          <w:szCs w:val="28"/>
        </w:rPr>
        <w:t>c.mult</w:t>
      </w:r>
      <w:proofErr w:type="spellEnd"/>
      <w:r w:rsidRPr="00C11C06">
        <w:rPr>
          <w:szCs w:val="28"/>
        </w:rPr>
        <w:t>();</w:t>
      </w:r>
    </w:p>
    <w:p w14:paraId="5808449F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r w:rsidRPr="00C11C06">
        <w:rPr>
          <w:szCs w:val="28"/>
        </w:rPr>
        <w:t>c.add</w:t>
      </w:r>
      <w:proofErr w:type="spellEnd"/>
      <w:r w:rsidRPr="00C11C06">
        <w:rPr>
          <w:szCs w:val="28"/>
        </w:rPr>
        <w:t>();</w:t>
      </w:r>
    </w:p>
    <w:p w14:paraId="61EC738A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7A0923F6" w14:textId="4BB58595" w:rsidR="002445DB" w:rsidRDefault="002445DB" w:rsidP="002445DB">
      <w:pPr>
        <w:ind w:left="555" w:firstLine="0"/>
        <w:rPr>
          <w:szCs w:val="28"/>
        </w:rPr>
      </w:pPr>
      <w:r>
        <w:rPr>
          <w:szCs w:val="28"/>
        </w:rPr>
        <w:t>}</w:t>
      </w:r>
    </w:p>
    <w:p w14:paraId="76F0A9FA" w14:textId="6C91C55A" w:rsidR="00426AAC" w:rsidRDefault="00426AAC" w:rsidP="002445DB">
      <w:pPr>
        <w:ind w:left="0" w:firstLine="0"/>
        <w:rPr>
          <w:szCs w:val="28"/>
        </w:rPr>
      </w:pPr>
    </w:p>
    <w:p w14:paraId="3689696A" w14:textId="142F5586" w:rsidR="002D4CD6" w:rsidRDefault="002D4CD6" w:rsidP="002D4CD6">
      <w:pPr>
        <w:rPr>
          <w:szCs w:val="28"/>
        </w:rPr>
      </w:pPr>
      <w:r w:rsidRPr="002D4CD6">
        <w:rPr>
          <w:szCs w:val="28"/>
        </w:rPr>
        <w:t xml:space="preserve">  Output:</w:t>
      </w:r>
    </w:p>
    <w:p w14:paraId="6561D262" w14:textId="13A6B396" w:rsidR="00FA6852" w:rsidRPr="002D4CD6" w:rsidRDefault="002445DB" w:rsidP="002D4CD6">
      <w:pPr>
        <w:rPr>
          <w:szCs w:val="28"/>
        </w:rPr>
      </w:pPr>
      <w:r w:rsidRPr="00FA6852">
        <w:rPr>
          <w:noProof/>
          <w:szCs w:val="28"/>
        </w:rPr>
        <w:drawing>
          <wp:inline distT="0" distB="0" distL="0" distR="0" wp14:anchorId="7D442DD9" wp14:editId="3B9FCC0D">
            <wp:extent cx="5359675" cy="1111307"/>
            <wp:effectExtent l="0" t="0" r="0" b="0"/>
            <wp:docPr id="70116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69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4387" w14:textId="77777777" w:rsidR="00426AAC" w:rsidRPr="00426AAC" w:rsidRDefault="00426AAC" w:rsidP="00426AAC">
      <w:pPr>
        <w:rPr>
          <w:sz w:val="22"/>
          <w:szCs w:val="22"/>
        </w:rPr>
      </w:pPr>
      <w:r w:rsidRPr="00426AAC">
        <w:rPr>
          <w:sz w:val="22"/>
          <w:szCs w:val="22"/>
        </w:rPr>
        <w:t xml:space="preserve">       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22"/>
        <w:gridCol w:w="3088"/>
        <w:gridCol w:w="4291"/>
      </w:tblGrid>
      <w:tr w:rsidR="00426AAC" w:rsidRPr="00426AAC" w14:paraId="7411A301" w14:textId="77777777" w:rsidTr="00426AAC">
        <w:trPr>
          <w:trHeight w:val="6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5E6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604D3057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4C2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36DA1036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81F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0D864BAB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426AAC" w:rsidRPr="00426AAC" w14:paraId="06273450" w14:textId="77777777" w:rsidTr="00426AAC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4CEE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3223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1CDE" w14:textId="77777777" w:rsidR="00426AAC" w:rsidRPr="00426AAC" w:rsidRDefault="00426AAC" w:rsidP="00426AAC">
            <w:pPr>
              <w:rPr>
                <w:sz w:val="22"/>
                <w:szCs w:val="22"/>
                <w:lang w:val="en-US"/>
              </w:rPr>
            </w:pPr>
            <w:r w:rsidRPr="00426AAC">
              <w:rPr>
                <w:sz w:val="22"/>
                <w:szCs w:val="22"/>
                <w:lang w:val="en-US"/>
              </w:rPr>
              <w:t>We must mention variable name to call the variable.</w:t>
            </w:r>
          </w:p>
        </w:tc>
      </w:tr>
      <w:tr w:rsidR="00426AAC" w:rsidRPr="00426AAC" w14:paraId="11876487" w14:textId="77777777" w:rsidTr="00426AAC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955D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E262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9C07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31DD9950" w14:textId="77777777" w:rsidR="002D4CD6" w:rsidRDefault="002D4CD6" w:rsidP="00447373">
      <w:pPr>
        <w:rPr>
          <w:szCs w:val="28"/>
        </w:rPr>
      </w:pPr>
    </w:p>
    <w:p w14:paraId="08A6A8B8" w14:textId="77777777" w:rsidR="002D4CD6" w:rsidRDefault="002D4CD6" w:rsidP="00447373">
      <w:pPr>
        <w:rPr>
          <w:szCs w:val="28"/>
        </w:rPr>
      </w:pPr>
    </w:p>
    <w:p w14:paraId="1E348628" w14:textId="77777777" w:rsidR="002D4CD6" w:rsidRDefault="002D4CD6" w:rsidP="00447373">
      <w:pPr>
        <w:rPr>
          <w:szCs w:val="28"/>
        </w:rPr>
      </w:pPr>
    </w:p>
    <w:p w14:paraId="30777280" w14:textId="77777777" w:rsidR="002D4CD6" w:rsidRDefault="002D4CD6" w:rsidP="00447373">
      <w:pPr>
        <w:rPr>
          <w:szCs w:val="28"/>
        </w:rPr>
      </w:pPr>
    </w:p>
    <w:p w14:paraId="7454595B" w14:textId="77777777" w:rsidR="00426AAC" w:rsidRPr="00426AAC" w:rsidRDefault="00426AAC" w:rsidP="00426AAC">
      <w:pPr>
        <w:rPr>
          <w:szCs w:val="28"/>
        </w:rPr>
      </w:pPr>
    </w:p>
    <w:p w14:paraId="62F4FD6E" w14:textId="77777777" w:rsidR="00426AAC" w:rsidRPr="00426AAC" w:rsidRDefault="00426AAC" w:rsidP="00426AAC">
      <w:pPr>
        <w:numPr>
          <w:ilvl w:val="0"/>
          <w:numId w:val="23"/>
        </w:numPr>
        <w:rPr>
          <w:szCs w:val="28"/>
        </w:rPr>
      </w:pPr>
      <w:r w:rsidRPr="00426AAC">
        <w:rPr>
          <w:szCs w:val="28"/>
        </w:rPr>
        <w:t>Program : 2</w:t>
      </w:r>
    </w:p>
    <w:p w14:paraId="6BAB4B16" w14:textId="77777777" w:rsidR="00426AAC" w:rsidRPr="00426AAC" w:rsidRDefault="00426AAC" w:rsidP="00426AAC">
      <w:pPr>
        <w:rPr>
          <w:szCs w:val="28"/>
        </w:rPr>
      </w:pPr>
    </w:p>
    <w:p w14:paraId="256C7AF0" w14:textId="77777777" w:rsidR="00426AAC" w:rsidRPr="00426AAC" w:rsidRDefault="00426AAC" w:rsidP="00426AAC">
      <w:pPr>
        <w:rPr>
          <w:b/>
          <w:bCs/>
          <w:szCs w:val="28"/>
        </w:rPr>
      </w:pPr>
      <w:r w:rsidRPr="00426AAC">
        <w:rPr>
          <w:szCs w:val="28"/>
        </w:rPr>
        <w:t xml:space="preserve">            Q) </w:t>
      </w:r>
      <w:r w:rsidRPr="00426AAC">
        <w:rPr>
          <w:b/>
          <w:bCs/>
          <w:szCs w:val="28"/>
          <w:lang w:val="en-US"/>
        </w:rPr>
        <w:t xml:space="preserve"> A</w:t>
      </w:r>
      <w:r w:rsidRPr="00426AAC">
        <w:rPr>
          <w:b/>
          <w:bCs/>
          <w:szCs w:val="28"/>
        </w:rPr>
        <w:t xml:space="preserve"> </w:t>
      </w:r>
      <w:proofErr w:type="spellStart"/>
      <w:r w:rsidRPr="00426AAC">
        <w:rPr>
          <w:b/>
          <w:bCs/>
          <w:szCs w:val="28"/>
        </w:rPr>
        <w:t>Vechile</w:t>
      </w:r>
      <w:proofErr w:type="spellEnd"/>
      <w:r w:rsidRPr="00426AAC">
        <w:rPr>
          <w:b/>
          <w:bCs/>
          <w:szCs w:val="28"/>
        </w:rPr>
        <w:t xml:space="preserve"> rental company wants to develop a system ,that maintains information about   </w:t>
      </w:r>
    </w:p>
    <w:p w14:paraId="4DB50B0D" w14:textId="77777777" w:rsidR="00426AAC" w:rsidRPr="00426AAC" w:rsidRDefault="00426AAC" w:rsidP="00426AAC">
      <w:pPr>
        <w:rPr>
          <w:b/>
          <w:bCs/>
          <w:szCs w:val="28"/>
        </w:rPr>
      </w:pPr>
      <w:r w:rsidRPr="00426AAC">
        <w:rPr>
          <w:szCs w:val="28"/>
        </w:rPr>
        <w:t xml:space="preserve">        </w:t>
      </w:r>
      <w:r w:rsidRPr="00426AAC">
        <w:rPr>
          <w:b/>
          <w:bCs/>
          <w:szCs w:val="28"/>
        </w:rPr>
        <w:t xml:space="preserve">different types of vehicles available  for </w:t>
      </w:r>
      <w:proofErr w:type="spellStart"/>
      <w:r w:rsidRPr="00426AAC">
        <w:rPr>
          <w:b/>
          <w:bCs/>
          <w:szCs w:val="28"/>
        </w:rPr>
        <w:t>rent.The</w:t>
      </w:r>
      <w:proofErr w:type="spellEnd"/>
      <w:r w:rsidRPr="00426AAC">
        <w:rPr>
          <w:b/>
          <w:bCs/>
          <w:szCs w:val="28"/>
        </w:rPr>
        <w:t xml:space="preserve"> company rents out cars and bikes and   </w:t>
      </w:r>
    </w:p>
    <w:p w14:paraId="3575BE9A" w14:textId="77777777" w:rsidR="00426AAC" w:rsidRPr="00426AAC" w:rsidRDefault="00426AAC" w:rsidP="00426AAC">
      <w:p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          they  a need  a program  to store  details  about  each  vehicle such as brand  and  speed .</w:t>
      </w:r>
    </w:p>
    <w:p w14:paraId="011DDB5D" w14:textId="77777777" w:rsidR="00426AAC" w:rsidRPr="00426AAC" w:rsidRDefault="00426AAC" w:rsidP="00426AAC">
      <w:pPr>
        <w:rPr>
          <w:b/>
          <w:bCs/>
          <w:szCs w:val="28"/>
        </w:rPr>
      </w:pPr>
    </w:p>
    <w:p w14:paraId="717521D9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Cars  should have an additional properties .</w:t>
      </w:r>
    </w:p>
    <w:p w14:paraId="35A08256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“Number of doors “  seating capacity.</w:t>
      </w:r>
    </w:p>
    <w:p w14:paraId="69B4F009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Bikes should have a property indicating whether they have gears are not ?</w:t>
      </w:r>
    </w:p>
    <w:p w14:paraId="5D697E75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The system should also include a </w:t>
      </w:r>
      <w:proofErr w:type="spellStart"/>
      <w:r w:rsidRPr="00426AAC">
        <w:rPr>
          <w:b/>
          <w:bCs/>
          <w:szCs w:val="28"/>
        </w:rPr>
        <w:t>fuction</w:t>
      </w:r>
      <w:proofErr w:type="spellEnd"/>
      <w:r w:rsidRPr="00426AAC">
        <w:rPr>
          <w:b/>
          <w:bCs/>
          <w:szCs w:val="28"/>
        </w:rPr>
        <w:t xml:space="preserve"> to display  details about each vehicle and indicate when a </w:t>
      </w:r>
      <w:proofErr w:type="spellStart"/>
      <w:r w:rsidRPr="00426AAC">
        <w:rPr>
          <w:b/>
          <w:bCs/>
          <w:szCs w:val="28"/>
        </w:rPr>
        <w:t>vechicle</w:t>
      </w:r>
      <w:proofErr w:type="spellEnd"/>
      <w:r w:rsidRPr="00426AAC">
        <w:rPr>
          <w:b/>
          <w:bCs/>
          <w:szCs w:val="28"/>
        </w:rPr>
        <w:t xml:space="preserve"> is starting .</w:t>
      </w:r>
    </w:p>
    <w:p w14:paraId="33252BA4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If the company describes to add a new type of </w:t>
      </w:r>
      <w:proofErr w:type="spellStart"/>
      <w:r w:rsidRPr="00426AAC">
        <w:rPr>
          <w:b/>
          <w:bCs/>
          <w:szCs w:val="28"/>
        </w:rPr>
        <w:t>vechile</w:t>
      </w:r>
      <w:proofErr w:type="spellEnd"/>
      <w:r w:rsidRPr="00426AAC">
        <w:rPr>
          <w:b/>
          <w:bCs/>
          <w:szCs w:val="28"/>
        </w:rPr>
        <w:t xml:space="preserve"> ‘truck’ how would you modify above program.</w:t>
      </w:r>
    </w:p>
    <w:p w14:paraId="340803F4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Truck should include  an addition property capacity ‘in tons’.</w:t>
      </w:r>
    </w:p>
    <w:p w14:paraId="328C6528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Create a show truck details method to display the trucks capacity.</w:t>
      </w:r>
    </w:p>
    <w:p w14:paraId="4F118E3D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Write  a constructor  for truck  that  initializes  all properties.</w:t>
      </w:r>
    </w:p>
    <w:p w14:paraId="6F8AAAC6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Implement the  truck  class and update the  main  method  to create  a truck object and also create an object and also create an  object car and  bike  subclass find display it details.</w:t>
      </w:r>
    </w:p>
    <w:p w14:paraId="35C66E5C" w14:textId="77777777" w:rsidR="00426AAC" w:rsidRPr="00426AAC" w:rsidRDefault="00426AAC" w:rsidP="00426AAC">
      <w:pPr>
        <w:rPr>
          <w:szCs w:val="28"/>
        </w:rPr>
      </w:pPr>
    </w:p>
    <w:p w14:paraId="18847FC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            Class Diagram:</w:t>
      </w:r>
    </w:p>
    <w:p w14:paraId="2E271CF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              </w:t>
      </w:r>
    </w:p>
    <w:tbl>
      <w:tblPr>
        <w:tblStyle w:val="TableGrid0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</w:tblGrid>
      <w:tr w:rsidR="00426AAC" w:rsidRPr="00426AAC" w14:paraId="7D5F0CF7" w14:textId="77777777" w:rsidTr="00426AA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B6A8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                        </w:t>
            </w:r>
            <w:proofErr w:type="spellStart"/>
            <w:r w:rsidRPr="00426AAC">
              <w:rPr>
                <w:szCs w:val="28"/>
              </w:rPr>
              <w:t>Vechile</w:t>
            </w:r>
            <w:proofErr w:type="spellEnd"/>
          </w:p>
        </w:tc>
      </w:tr>
      <w:tr w:rsidR="00426AAC" w:rsidRPr="00426AAC" w14:paraId="598F1B24" w14:textId="77777777" w:rsidTr="00426AA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9F0" w14:textId="77777777" w:rsidR="00426AAC" w:rsidRPr="00426AAC" w:rsidRDefault="00426AAC" w:rsidP="00426AA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426AAC">
              <w:rPr>
                <w:szCs w:val="28"/>
              </w:rPr>
              <w:t>Brand: String</w:t>
            </w:r>
          </w:p>
          <w:p w14:paraId="77642FEA" w14:textId="77777777" w:rsidR="00426AAC" w:rsidRPr="00426AAC" w:rsidRDefault="00426AAC" w:rsidP="00426AA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426AAC">
              <w:rPr>
                <w:szCs w:val="28"/>
              </w:rPr>
              <w:t>speed: int</w:t>
            </w:r>
          </w:p>
        </w:tc>
      </w:tr>
      <w:tr w:rsidR="00426AAC" w:rsidRPr="00426AAC" w14:paraId="6C156D8A" w14:textId="77777777" w:rsidTr="00426AA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2D16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+   </w:t>
            </w:r>
            <w:proofErr w:type="spellStart"/>
            <w:r w:rsidRPr="00426AAC">
              <w:rPr>
                <w:szCs w:val="28"/>
              </w:rPr>
              <w:t>Vechile</w:t>
            </w:r>
            <w:proofErr w:type="spellEnd"/>
            <w:r w:rsidRPr="00426AAC">
              <w:rPr>
                <w:szCs w:val="28"/>
              </w:rPr>
              <w:t>(</w:t>
            </w:r>
            <w:proofErr w:type="spellStart"/>
            <w:r w:rsidRPr="00426AAC">
              <w:rPr>
                <w:szCs w:val="28"/>
              </w:rPr>
              <w:t>String,b</w:t>
            </w:r>
            <w:proofErr w:type="spellEnd"/>
            <w:r w:rsidRPr="00426AAC">
              <w:rPr>
                <w:szCs w:val="28"/>
              </w:rPr>
              <w:t xml:space="preserve"> int)</w:t>
            </w:r>
          </w:p>
          <w:p w14:paraId="47FB8C3E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   Start()</w:t>
            </w:r>
          </w:p>
          <w:p w14:paraId="18400BE7" w14:textId="4F6C0E3A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DD28A1" wp14:editId="22E53D44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6055</wp:posOffset>
                      </wp:positionV>
                      <wp:extent cx="0" cy="769620"/>
                      <wp:effectExtent l="0" t="0" r="38100" b="30480"/>
                      <wp:wrapNone/>
                      <wp:docPr id="93920365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9976B" id="Straight Connector 1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pt,14.65pt" to="76.3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" strokecolor="white [3212]" strokeweight=".5pt">
                      <v:stroke joinstyle="miter"/>
                    </v:line>
                  </w:pict>
                </mc:Fallback>
              </mc:AlternateContent>
            </w:r>
            <w:r w:rsidRPr="00426AAC">
              <w:rPr>
                <w:szCs w:val="28"/>
              </w:rPr>
              <w:t xml:space="preserve">+  </w:t>
            </w:r>
            <w:proofErr w:type="spellStart"/>
            <w:r w:rsidRPr="00426AAC">
              <w:rPr>
                <w:szCs w:val="28"/>
              </w:rPr>
              <w:t>DisplayDetails</w:t>
            </w:r>
            <w:proofErr w:type="spellEnd"/>
            <w:r w:rsidRPr="00426AAC">
              <w:rPr>
                <w:szCs w:val="28"/>
              </w:rPr>
              <w:t>()</w:t>
            </w:r>
          </w:p>
        </w:tc>
      </w:tr>
    </w:tbl>
    <w:p w14:paraId="0D18320F" w14:textId="77777777" w:rsidR="00426AAC" w:rsidRPr="00426AAC" w:rsidRDefault="00426AAC" w:rsidP="00426AAC">
      <w:pPr>
        <w:rPr>
          <w:szCs w:val="28"/>
        </w:rPr>
      </w:pPr>
    </w:p>
    <w:p w14:paraId="744524B7" w14:textId="0CCE039F" w:rsidR="00426AAC" w:rsidRPr="00426AAC" w:rsidRDefault="00426AAC" w:rsidP="00426AAC">
      <w:pPr>
        <w:rPr>
          <w:szCs w:val="28"/>
        </w:rPr>
      </w:pPr>
      <w:r w:rsidRPr="00426AA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C5FA3" wp14:editId="2E8A5AE6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4160520" cy="38100"/>
                <wp:effectExtent l="0" t="0" r="30480" b="19050"/>
                <wp:wrapNone/>
                <wp:docPr id="794552706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B61C0" id="Straight Connector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9.2pt" to="419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" strokecolor="white [3212]" strokeweight=".5pt">
                <v:stroke joinstyle="miter"/>
              </v:line>
            </w:pict>
          </mc:Fallback>
        </mc:AlternateContent>
      </w:r>
      <w:r w:rsidRPr="00426AA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DBE11" wp14:editId="1E6D0A31">
                <wp:simplePos x="0" y="0"/>
                <wp:positionH relativeFrom="column">
                  <wp:posOffset>5273040</wp:posOffset>
                </wp:positionH>
                <wp:positionV relativeFrom="paragraph">
                  <wp:posOffset>118745</wp:posOffset>
                </wp:positionV>
                <wp:extent cx="7620" cy="487680"/>
                <wp:effectExtent l="0" t="0" r="30480" b="26670"/>
                <wp:wrapNone/>
                <wp:docPr id="119820556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F8A1E" id="Straight Connector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2pt,9.35pt" to="415.8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" strokecolor="white [3212]" strokeweight=".5pt">
                <v:stroke joinstyle="miter"/>
              </v:line>
            </w:pict>
          </mc:Fallback>
        </mc:AlternateContent>
      </w:r>
    </w:p>
    <w:p w14:paraId="1B9E7452" w14:textId="77777777" w:rsidR="00426AAC" w:rsidRPr="00426AAC" w:rsidRDefault="00426AAC" w:rsidP="00426AAC">
      <w:pPr>
        <w:rPr>
          <w:szCs w:val="28"/>
        </w:rPr>
      </w:pPr>
    </w:p>
    <w:p w14:paraId="28E140B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ab/>
      </w:r>
      <w:r w:rsidRPr="00426AAC">
        <w:rPr>
          <w:szCs w:val="28"/>
        </w:rPr>
        <w:tab/>
      </w:r>
    </w:p>
    <w:tbl>
      <w:tblPr>
        <w:tblStyle w:val="TableGrid0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531"/>
      </w:tblGrid>
      <w:tr w:rsidR="00426AAC" w:rsidRPr="00426AAC" w14:paraId="1B92EF60" w14:textId="77777777" w:rsidTr="00426AAC">
        <w:tc>
          <w:tcPr>
            <w:tcW w:w="5180" w:type="dxa"/>
            <w:hideMark/>
          </w:tcPr>
          <w:tbl>
            <w:tblPr>
              <w:tblStyle w:val="TableGrid0"/>
              <w:tblW w:w="4587" w:type="dxa"/>
              <w:tblLook w:val="04A0" w:firstRow="1" w:lastRow="0" w:firstColumn="1" w:lastColumn="0" w:noHBand="0" w:noVBand="1"/>
            </w:tblPr>
            <w:tblGrid>
              <w:gridCol w:w="4329"/>
            </w:tblGrid>
            <w:tr w:rsidR="00426AAC" w:rsidRPr="00426AAC" w14:paraId="35689958" w14:textId="77777777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D490E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                   Car</w:t>
                  </w:r>
                </w:p>
              </w:tc>
            </w:tr>
            <w:tr w:rsidR="00426AAC" w:rsidRPr="00426AAC" w14:paraId="323375AA" w14:textId="77777777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F9718" w14:textId="77777777" w:rsidR="00426AAC" w:rsidRPr="00426AAC" w:rsidRDefault="00426AAC" w:rsidP="00426AAC">
                  <w:pPr>
                    <w:numPr>
                      <w:ilvl w:val="0"/>
                      <w:numId w:val="25"/>
                    </w:numPr>
                    <w:rPr>
                      <w:szCs w:val="28"/>
                    </w:rPr>
                  </w:pPr>
                  <w:proofErr w:type="spellStart"/>
                  <w:r w:rsidRPr="00426AAC">
                    <w:rPr>
                      <w:szCs w:val="28"/>
                    </w:rPr>
                    <w:t>numberofdoors</w:t>
                  </w:r>
                  <w:proofErr w:type="spellEnd"/>
                  <w:r w:rsidRPr="00426AAC">
                    <w:rPr>
                      <w:szCs w:val="28"/>
                    </w:rPr>
                    <w:t>: int</w:t>
                  </w:r>
                </w:p>
                <w:p w14:paraId="1EE42A32" w14:textId="77777777" w:rsidR="00426AAC" w:rsidRPr="00426AAC" w:rsidRDefault="00426AAC" w:rsidP="00426AAC">
                  <w:pPr>
                    <w:numPr>
                      <w:ilvl w:val="0"/>
                      <w:numId w:val="25"/>
                    </w:numPr>
                    <w:rPr>
                      <w:szCs w:val="28"/>
                    </w:rPr>
                  </w:pPr>
                  <w:proofErr w:type="spellStart"/>
                  <w:r w:rsidRPr="00426AAC">
                    <w:rPr>
                      <w:szCs w:val="28"/>
                    </w:rPr>
                    <w:t>seatingCapacity</w:t>
                  </w:r>
                  <w:proofErr w:type="spellEnd"/>
                  <w:r w:rsidRPr="00426AAC">
                    <w:rPr>
                      <w:szCs w:val="28"/>
                    </w:rPr>
                    <w:t>: int</w:t>
                  </w:r>
                </w:p>
              </w:tc>
            </w:tr>
            <w:tr w:rsidR="00426AAC" w:rsidRPr="00426AAC" w14:paraId="5CBF1347" w14:textId="77777777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5C8C1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+    car(</w:t>
                  </w:r>
                  <w:proofErr w:type="spellStart"/>
                  <w:r w:rsidRPr="00426AAC">
                    <w:rPr>
                      <w:szCs w:val="28"/>
                    </w:rPr>
                    <w:t>String,int,int,int</w:t>
                  </w:r>
                  <w:proofErr w:type="spellEnd"/>
                  <w:r w:rsidRPr="00426AAC">
                    <w:rPr>
                      <w:szCs w:val="28"/>
                    </w:rPr>
                    <w:t>)</w:t>
                  </w:r>
                </w:p>
                <w:p w14:paraId="596397B0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+    </w:t>
                  </w:r>
                  <w:proofErr w:type="spellStart"/>
                  <w:r w:rsidRPr="00426AAC">
                    <w:rPr>
                      <w:szCs w:val="28"/>
                    </w:rPr>
                    <w:t>displaydetails</w:t>
                  </w:r>
                  <w:proofErr w:type="spellEnd"/>
                  <w:r w:rsidRPr="00426AAC">
                    <w:rPr>
                      <w:szCs w:val="28"/>
                    </w:rPr>
                    <w:t>()</w:t>
                  </w:r>
                </w:p>
              </w:tc>
            </w:tr>
          </w:tbl>
          <w:p w14:paraId="29536A8E" w14:textId="47F8EA15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916173" wp14:editId="055C7B75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3335</wp:posOffset>
                      </wp:positionV>
                      <wp:extent cx="7620" cy="563880"/>
                      <wp:effectExtent l="0" t="0" r="30480" b="26670"/>
                      <wp:wrapNone/>
                      <wp:docPr id="370730930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7B20F" id="Straight Connector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-1.05pt" to="104.7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" strokecolor="white [32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80" w:type="dxa"/>
            <w:hideMark/>
          </w:tcPr>
          <w:tbl>
            <w:tblPr>
              <w:tblStyle w:val="TableGrid0"/>
              <w:tblW w:w="0" w:type="auto"/>
              <w:tblInd w:w="549" w:type="dxa"/>
              <w:tblLook w:val="04A0" w:firstRow="1" w:lastRow="0" w:firstColumn="1" w:lastColumn="0" w:noHBand="0" w:noVBand="1"/>
            </w:tblPr>
            <w:tblGrid>
              <w:gridCol w:w="4756"/>
            </w:tblGrid>
            <w:tr w:rsidR="00426AAC" w:rsidRPr="00426AAC" w14:paraId="2032D76F" w14:textId="77777777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B8250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       Bike</w:t>
                  </w:r>
                </w:p>
              </w:tc>
            </w:tr>
            <w:tr w:rsidR="00426AAC" w:rsidRPr="00426AAC" w14:paraId="0BC9297F" w14:textId="77777777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F82C8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-</w:t>
                  </w:r>
                  <w:proofErr w:type="spellStart"/>
                  <w:r w:rsidRPr="00426AAC">
                    <w:rPr>
                      <w:szCs w:val="28"/>
                    </w:rPr>
                    <w:t>hasGears</w:t>
                  </w:r>
                  <w:proofErr w:type="spellEnd"/>
                  <w:r w:rsidRPr="00426AAC">
                    <w:rPr>
                      <w:szCs w:val="28"/>
                    </w:rPr>
                    <w:t xml:space="preserve">: </w:t>
                  </w:r>
                  <w:proofErr w:type="spellStart"/>
                  <w:r w:rsidRPr="00426AAC">
                    <w:rPr>
                      <w:szCs w:val="28"/>
                    </w:rPr>
                    <w:t>boolean</w:t>
                  </w:r>
                  <w:proofErr w:type="spellEnd"/>
                </w:p>
              </w:tc>
            </w:tr>
            <w:tr w:rsidR="00426AAC" w:rsidRPr="00426AAC" w14:paraId="5FE7F08D" w14:textId="77777777">
              <w:trPr>
                <w:trHeight w:val="569"/>
              </w:trPr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9A3C3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+ Bike(</w:t>
                  </w:r>
                  <w:proofErr w:type="spellStart"/>
                  <w:r w:rsidRPr="00426AAC">
                    <w:rPr>
                      <w:szCs w:val="28"/>
                    </w:rPr>
                    <w:t>String,int,Boolean</w:t>
                  </w:r>
                  <w:proofErr w:type="spellEnd"/>
                  <w:r w:rsidRPr="00426AAC">
                    <w:rPr>
                      <w:szCs w:val="28"/>
                    </w:rPr>
                    <w:t>)</w:t>
                  </w:r>
                </w:p>
                <w:p w14:paraId="071C3347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+</w:t>
                  </w:r>
                  <w:proofErr w:type="spellStart"/>
                  <w:r w:rsidRPr="00426AAC">
                    <w:rPr>
                      <w:szCs w:val="28"/>
                    </w:rPr>
                    <w:t>displayetails</w:t>
                  </w:r>
                  <w:proofErr w:type="spellEnd"/>
                  <w:r w:rsidRPr="00426AAC">
                    <w:rPr>
                      <w:szCs w:val="28"/>
                    </w:rPr>
                    <w:t>()</w:t>
                  </w:r>
                </w:p>
              </w:tc>
            </w:tr>
          </w:tbl>
          <w:p w14:paraId="60042F2E" w14:textId="77777777" w:rsidR="00426AAC" w:rsidRPr="00426AAC" w:rsidRDefault="00426AAC" w:rsidP="00426AAC">
            <w:pPr>
              <w:rPr>
                <w:szCs w:val="28"/>
              </w:rPr>
            </w:pPr>
          </w:p>
        </w:tc>
      </w:tr>
    </w:tbl>
    <w:p w14:paraId="6EF5EC6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</w:t>
      </w:r>
    </w:p>
    <w:tbl>
      <w:tblPr>
        <w:tblStyle w:val="TableGrid0"/>
        <w:tblW w:w="0" w:type="auto"/>
        <w:tblInd w:w="988" w:type="dxa"/>
        <w:tblLook w:val="04A0" w:firstRow="1" w:lastRow="0" w:firstColumn="1" w:lastColumn="0" w:noHBand="0" w:noVBand="1"/>
      </w:tblPr>
      <w:tblGrid>
        <w:gridCol w:w="6237"/>
      </w:tblGrid>
      <w:tr w:rsidR="00426AAC" w:rsidRPr="00426AAC" w14:paraId="079D2C22" w14:textId="77777777" w:rsidTr="00426A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CE10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                             Truck</w:t>
            </w:r>
          </w:p>
        </w:tc>
      </w:tr>
      <w:tr w:rsidR="00426AAC" w:rsidRPr="00426AAC" w14:paraId="6E46CF10" w14:textId="77777777" w:rsidTr="00426A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D29E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lastRenderedPageBreak/>
              <w:t>-capacity: double</w:t>
            </w:r>
          </w:p>
        </w:tc>
      </w:tr>
      <w:tr w:rsidR="00426AAC" w:rsidRPr="00426AAC" w14:paraId="5282B0B0" w14:textId="77777777" w:rsidTr="00426A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8695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 truck(</w:t>
            </w:r>
            <w:proofErr w:type="spellStart"/>
            <w:r w:rsidRPr="00426AAC">
              <w:rPr>
                <w:szCs w:val="28"/>
              </w:rPr>
              <w:t>String,int,double</w:t>
            </w:r>
            <w:proofErr w:type="spellEnd"/>
            <w:r w:rsidRPr="00426AAC">
              <w:rPr>
                <w:szCs w:val="28"/>
              </w:rPr>
              <w:t>)</w:t>
            </w:r>
          </w:p>
          <w:p w14:paraId="0371E005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</w:t>
            </w:r>
            <w:proofErr w:type="spellStart"/>
            <w:r w:rsidRPr="00426AAC">
              <w:rPr>
                <w:szCs w:val="28"/>
              </w:rPr>
              <w:t>showtruckdetails</w:t>
            </w:r>
            <w:proofErr w:type="spellEnd"/>
            <w:r w:rsidRPr="00426AAC">
              <w:rPr>
                <w:szCs w:val="28"/>
              </w:rPr>
              <w:t>()</w:t>
            </w:r>
          </w:p>
          <w:p w14:paraId="42ABC3C8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</w:t>
            </w:r>
            <w:proofErr w:type="spellStart"/>
            <w:r w:rsidRPr="00426AAC">
              <w:rPr>
                <w:szCs w:val="28"/>
              </w:rPr>
              <w:t>displaydetails</w:t>
            </w:r>
            <w:proofErr w:type="spellEnd"/>
            <w:r w:rsidRPr="00426AAC">
              <w:rPr>
                <w:szCs w:val="28"/>
              </w:rPr>
              <w:t>()</w:t>
            </w:r>
          </w:p>
        </w:tc>
      </w:tr>
    </w:tbl>
    <w:p w14:paraId="7AC13264" w14:textId="77777777" w:rsidR="00426AAC" w:rsidRPr="00426AAC" w:rsidRDefault="00426AAC" w:rsidP="00426AAC">
      <w:pPr>
        <w:rPr>
          <w:szCs w:val="28"/>
        </w:rPr>
      </w:pPr>
    </w:p>
    <w:p w14:paraId="60B71A17" w14:textId="77777777" w:rsidR="00426AAC" w:rsidRPr="00426AAC" w:rsidRDefault="00426AAC" w:rsidP="00426AAC">
      <w:pPr>
        <w:rPr>
          <w:szCs w:val="28"/>
        </w:rPr>
      </w:pPr>
    </w:p>
    <w:p w14:paraId="6B70D69E" w14:textId="77777777" w:rsidR="00426AAC" w:rsidRPr="00426AAC" w:rsidRDefault="00426AAC" w:rsidP="00426AAC">
      <w:pPr>
        <w:rPr>
          <w:szCs w:val="28"/>
        </w:rPr>
      </w:pPr>
    </w:p>
    <w:p w14:paraId="62E66BAD" w14:textId="77777777" w:rsidR="00426AAC" w:rsidRPr="00426AAC" w:rsidRDefault="00426AAC" w:rsidP="00426AAC">
      <w:pPr>
        <w:rPr>
          <w:szCs w:val="28"/>
        </w:rPr>
      </w:pPr>
    </w:p>
    <w:p w14:paraId="3CBDA47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Base class for Vehicle</w:t>
      </w:r>
    </w:p>
    <w:p w14:paraId="525C24A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Vehicle {</w:t>
      </w:r>
    </w:p>
    <w:p w14:paraId="33F7F5D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otected String brand;</w:t>
      </w:r>
    </w:p>
    <w:p w14:paraId="4A9DF4C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otected int speed;</w:t>
      </w:r>
    </w:p>
    <w:p w14:paraId="28C4ED7C" w14:textId="77777777" w:rsidR="00426AAC" w:rsidRPr="00426AAC" w:rsidRDefault="00426AAC" w:rsidP="00426AAC">
      <w:pPr>
        <w:rPr>
          <w:szCs w:val="28"/>
        </w:rPr>
      </w:pPr>
    </w:p>
    <w:p w14:paraId="25D76A7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ehicle(String brand, int speed) {</w:t>
      </w:r>
    </w:p>
    <w:p w14:paraId="541B33F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this.brand</w:t>
      </w:r>
      <w:proofErr w:type="spellEnd"/>
      <w:r w:rsidRPr="00426AAC">
        <w:rPr>
          <w:szCs w:val="28"/>
        </w:rPr>
        <w:t xml:space="preserve"> = brand;</w:t>
      </w:r>
    </w:p>
    <w:p w14:paraId="32A5461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this.speed</w:t>
      </w:r>
      <w:proofErr w:type="spellEnd"/>
      <w:r w:rsidRPr="00426AAC">
        <w:rPr>
          <w:szCs w:val="28"/>
        </w:rPr>
        <w:t xml:space="preserve"> = speed;</w:t>
      </w:r>
    </w:p>
    <w:p w14:paraId="097E1B5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45EBF402" w14:textId="77777777" w:rsidR="00426AAC" w:rsidRPr="00426AAC" w:rsidRDefault="00426AAC" w:rsidP="00426AAC">
      <w:pPr>
        <w:rPr>
          <w:szCs w:val="28"/>
        </w:rPr>
      </w:pPr>
    </w:p>
    <w:p w14:paraId="07FCBFE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start() {</w:t>
      </w:r>
    </w:p>
    <w:p w14:paraId="065BC0B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brand + " is starting.");</w:t>
      </w:r>
    </w:p>
    <w:p w14:paraId="08FCE94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698CFBA3" w14:textId="77777777" w:rsidR="00426AAC" w:rsidRPr="00426AAC" w:rsidRDefault="00426AAC" w:rsidP="00426AAC">
      <w:pPr>
        <w:rPr>
          <w:szCs w:val="28"/>
        </w:rPr>
      </w:pPr>
    </w:p>
    <w:p w14:paraId="609E8FA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</w:t>
      </w:r>
      <w:proofErr w:type="spellStart"/>
      <w:r w:rsidRPr="00426AAC">
        <w:rPr>
          <w:szCs w:val="28"/>
        </w:rPr>
        <w:t>displayDetails</w:t>
      </w:r>
      <w:proofErr w:type="spellEnd"/>
      <w:r w:rsidRPr="00426AAC">
        <w:rPr>
          <w:szCs w:val="28"/>
        </w:rPr>
        <w:t>() {</w:t>
      </w:r>
    </w:p>
    <w:p w14:paraId="3DFADC8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"Brand: " + brand);</w:t>
      </w:r>
    </w:p>
    <w:p w14:paraId="5BEB0A7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"Speed: " + speed + " km/h");</w:t>
      </w:r>
    </w:p>
    <w:p w14:paraId="62FD9F38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6D20A5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32E2E9F8" w14:textId="77777777" w:rsidR="00426AAC" w:rsidRPr="00426AAC" w:rsidRDefault="00426AAC" w:rsidP="00426AAC">
      <w:pPr>
        <w:rPr>
          <w:szCs w:val="28"/>
        </w:rPr>
      </w:pPr>
    </w:p>
    <w:p w14:paraId="4636A47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Car class that extends Vehicle</w:t>
      </w:r>
    </w:p>
    <w:p w14:paraId="394F324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Car extends Vehicle {</w:t>
      </w:r>
    </w:p>
    <w:p w14:paraId="2E47D21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int </w:t>
      </w:r>
      <w:proofErr w:type="spellStart"/>
      <w:r w:rsidRPr="00426AAC">
        <w:rPr>
          <w:szCs w:val="28"/>
        </w:rPr>
        <w:t>numberOfDoors</w:t>
      </w:r>
      <w:proofErr w:type="spellEnd"/>
      <w:r w:rsidRPr="00426AAC">
        <w:rPr>
          <w:szCs w:val="28"/>
        </w:rPr>
        <w:t>;</w:t>
      </w:r>
    </w:p>
    <w:p w14:paraId="1453741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int </w:t>
      </w:r>
      <w:proofErr w:type="spellStart"/>
      <w:r w:rsidRPr="00426AAC">
        <w:rPr>
          <w:szCs w:val="28"/>
        </w:rPr>
        <w:t>seatingCapacity</w:t>
      </w:r>
      <w:proofErr w:type="spellEnd"/>
      <w:r w:rsidRPr="00426AAC">
        <w:rPr>
          <w:szCs w:val="28"/>
        </w:rPr>
        <w:t>;</w:t>
      </w:r>
    </w:p>
    <w:p w14:paraId="6099E8AD" w14:textId="77777777" w:rsidR="00426AAC" w:rsidRPr="00426AAC" w:rsidRDefault="00426AAC" w:rsidP="00426AAC">
      <w:pPr>
        <w:rPr>
          <w:szCs w:val="28"/>
        </w:rPr>
      </w:pPr>
    </w:p>
    <w:p w14:paraId="0B802FE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Car(String brand, int speed, int </w:t>
      </w:r>
      <w:proofErr w:type="spellStart"/>
      <w:r w:rsidRPr="00426AAC">
        <w:rPr>
          <w:szCs w:val="28"/>
        </w:rPr>
        <w:t>numberOfDoors</w:t>
      </w:r>
      <w:proofErr w:type="spellEnd"/>
      <w:r w:rsidRPr="00426AAC">
        <w:rPr>
          <w:szCs w:val="28"/>
        </w:rPr>
        <w:t xml:space="preserve">, int </w:t>
      </w:r>
      <w:proofErr w:type="spellStart"/>
      <w:r w:rsidRPr="00426AAC">
        <w:rPr>
          <w:szCs w:val="28"/>
        </w:rPr>
        <w:t>seatingCapacity</w:t>
      </w:r>
      <w:proofErr w:type="spellEnd"/>
      <w:r w:rsidRPr="00426AAC">
        <w:rPr>
          <w:szCs w:val="28"/>
        </w:rPr>
        <w:t>) {</w:t>
      </w:r>
    </w:p>
    <w:p w14:paraId="4FB9AE5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uper(brand, speed);</w:t>
      </w:r>
    </w:p>
    <w:p w14:paraId="216142A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this.numberOfDoors</w:t>
      </w:r>
      <w:proofErr w:type="spellEnd"/>
      <w:r w:rsidRPr="00426AAC">
        <w:rPr>
          <w:szCs w:val="28"/>
        </w:rPr>
        <w:t xml:space="preserve"> = </w:t>
      </w:r>
      <w:proofErr w:type="spellStart"/>
      <w:r w:rsidRPr="00426AAC">
        <w:rPr>
          <w:szCs w:val="28"/>
        </w:rPr>
        <w:t>numberOfDoors</w:t>
      </w:r>
      <w:proofErr w:type="spellEnd"/>
      <w:r w:rsidRPr="00426AAC">
        <w:rPr>
          <w:szCs w:val="28"/>
        </w:rPr>
        <w:t>;</w:t>
      </w:r>
    </w:p>
    <w:p w14:paraId="2B45CED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this.seatingCapacity</w:t>
      </w:r>
      <w:proofErr w:type="spellEnd"/>
      <w:r w:rsidRPr="00426AAC">
        <w:rPr>
          <w:szCs w:val="28"/>
        </w:rPr>
        <w:t xml:space="preserve"> = </w:t>
      </w:r>
      <w:proofErr w:type="spellStart"/>
      <w:r w:rsidRPr="00426AAC">
        <w:rPr>
          <w:szCs w:val="28"/>
        </w:rPr>
        <w:t>seatingCapacity</w:t>
      </w:r>
      <w:proofErr w:type="spellEnd"/>
      <w:r w:rsidRPr="00426AAC">
        <w:rPr>
          <w:szCs w:val="28"/>
        </w:rPr>
        <w:t>;</w:t>
      </w:r>
    </w:p>
    <w:p w14:paraId="301DCCD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02489580" w14:textId="77777777" w:rsidR="00426AAC" w:rsidRPr="00426AAC" w:rsidRDefault="00426AAC" w:rsidP="00426AAC">
      <w:pPr>
        <w:rPr>
          <w:szCs w:val="28"/>
        </w:rPr>
      </w:pPr>
    </w:p>
    <w:p w14:paraId="359BFBD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@Override</w:t>
      </w:r>
    </w:p>
    <w:p w14:paraId="3C19EEC8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</w:t>
      </w:r>
      <w:proofErr w:type="spellStart"/>
      <w:r w:rsidRPr="00426AAC">
        <w:rPr>
          <w:szCs w:val="28"/>
        </w:rPr>
        <w:t>displayDetails</w:t>
      </w:r>
      <w:proofErr w:type="spellEnd"/>
      <w:r w:rsidRPr="00426AAC">
        <w:rPr>
          <w:szCs w:val="28"/>
        </w:rPr>
        <w:t>() {</w:t>
      </w:r>
    </w:p>
    <w:p w14:paraId="49EA408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uper.displayDetails</w:t>
      </w:r>
      <w:proofErr w:type="spellEnd"/>
      <w:r w:rsidRPr="00426AAC">
        <w:rPr>
          <w:szCs w:val="28"/>
        </w:rPr>
        <w:t>();</w:t>
      </w:r>
    </w:p>
    <w:p w14:paraId="3ABB4F85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 xml:space="preserve">("Number of Doors: " + </w:t>
      </w:r>
      <w:proofErr w:type="spellStart"/>
      <w:r w:rsidRPr="00426AAC">
        <w:rPr>
          <w:szCs w:val="28"/>
        </w:rPr>
        <w:t>numberOfDoors</w:t>
      </w:r>
      <w:proofErr w:type="spellEnd"/>
      <w:r w:rsidRPr="00426AAC">
        <w:rPr>
          <w:szCs w:val="28"/>
        </w:rPr>
        <w:t>);</w:t>
      </w:r>
    </w:p>
    <w:p w14:paraId="3EE6632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 xml:space="preserve">("Seating Capacity: " + </w:t>
      </w:r>
      <w:proofErr w:type="spellStart"/>
      <w:r w:rsidRPr="00426AAC">
        <w:rPr>
          <w:szCs w:val="28"/>
        </w:rPr>
        <w:t>seatingCapacity</w:t>
      </w:r>
      <w:proofErr w:type="spellEnd"/>
      <w:r w:rsidRPr="00426AAC">
        <w:rPr>
          <w:szCs w:val="28"/>
        </w:rPr>
        <w:t>);</w:t>
      </w:r>
    </w:p>
    <w:p w14:paraId="2777A89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lastRenderedPageBreak/>
        <w:t xml:space="preserve">    }</w:t>
      </w:r>
    </w:p>
    <w:p w14:paraId="348B6A45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6378A27F" w14:textId="77777777" w:rsidR="00426AAC" w:rsidRPr="00426AAC" w:rsidRDefault="00426AAC" w:rsidP="00426AAC">
      <w:pPr>
        <w:rPr>
          <w:szCs w:val="28"/>
        </w:rPr>
      </w:pPr>
    </w:p>
    <w:p w14:paraId="25FEBC4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Bike class that extends Vehicle</w:t>
      </w:r>
    </w:p>
    <w:p w14:paraId="3889B6F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Bike extends Vehicle {</w:t>
      </w:r>
    </w:p>
    <w:p w14:paraId="163D5DB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</w:t>
      </w:r>
      <w:proofErr w:type="spellStart"/>
      <w:r w:rsidRPr="00426AAC">
        <w:rPr>
          <w:szCs w:val="28"/>
        </w:rPr>
        <w:t>boolean</w:t>
      </w:r>
      <w:proofErr w:type="spellEnd"/>
      <w:r w:rsidRPr="00426AAC">
        <w:rPr>
          <w:szCs w:val="28"/>
        </w:rPr>
        <w:t xml:space="preserve"> </w:t>
      </w:r>
      <w:proofErr w:type="spellStart"/>
      <w:r w:rsidRPr="00426AAC">
        <w:rPr>
          <w:szCs w:val="28"/>
        </w:rPr>
        <w:t>hasGears</w:t>
      </w:r>
      <w:proofErr w:type="spellEnd"/>
      <w:r w:rsidRPr="00426AAC">
        <w:rPr>
          <w:szCs w:val="28"/>
        </w:rPr>
        <w:t>;</w:t>
      </w:r>
    </w:p>
    <w:p w14:paraId="4B41784B" w14:textId="77777777" w:rsidR="00426AAC" w:rsidRPr="00426AAC" w:rsidRDefault="00426AAC" w:rsidP="00426AAC">
      <w:pPr>
        <w:rPr>
          <w:szCs w:val="28"/>
        </w:rPr>
      </w:pPr>
    </w:p>
    <w:p w14:paraId="29B0B94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Bike(String brand, int speed, </w:t>
      </w:r>
      <w:proofErr w:type="spellStart"/>
      <w:r w:rsidRPr="00426AAC">
        <w:rPr>
          <w:szCs w:val="28"/>
        </w:rPr>
        <w:t>boolean</w:t>
      </w:r>
      <w:proofErr w:type="spellEnd"/>
      <w:r w:rsidRPr="00426AAC">
        <w:rPr>
          <w:szCs w:val="28"/>
        </w:rPr>
        <w:t xml:space="preserve"> </w:t>
      </w:r>
      <w:proofErr w:type="spellStart"/>
      <w:r w:rsidRPr="00426AAC">
        <w:rPr>
          <w:szCs w:val="28"/>
        </w:rPr>
        <w:t>hasGears</w:t>
      </w:r>
      <w:proofErr w:type="spellEnd"/>
      <w:r w:rsidRPr="00426AAC">
        <w:rPr>
          <w:szCs w:val="28"/>
        </w:rPr>
        <w:t>) {</w:t>
      </w:r>
    </w:p>
    <w:p w14:paraId="7BC09F1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</w:t>
      </w:r>
    </w:p>
    <w:p w14:paraId="27A3844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super(brand, speed);</w:t>
      </w:r>
    </w:p>
    <w:p w14:paraId="471672A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this.hasGears</w:t>
      </w:r>
      <w:proofErr w:type="spellEnd"/>
      <w:r w:rsidRPr="00426AAC">
        <w:rPr>
          <w:szCs w:val="28"/>
        </w:rPr>
        <w:t xml:space="preserve"> = </w:t>
      </w:r>
      <w:proofErr w:type="spellStart"/>
      <w:r w:rsidRPr="00426AAC">
        <w:rPr>
          <w:szCs w:val="28"/>
        </w:rPr>
        <w:t>hasGears</w:t>
      </w:r>
      <w:proofErr w:type="spellEnd"/>
      <w:r w:rsidRPr="00426AAC">
        <w:rPr>
          <w:szCs w:val="28"/>
        </w:rPr>
        <w:t>;</w:t>
      </w:r>
    </w:p>
    <w:p w14:paraId="433A63B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210298A" w14:textId="77777777" w:rsidR="00426AAC" w:rsidRPr="00426AAC" w:rsidRDefault="00426AAC" w:rsidP="00426AAC">
      <w:pPr>
        <w:rPr>
          <w:szCs w:val="28"/>
        </w:rPr>
      </w:pPr>
    </w:p>
    <w:p w14:paraId="3116669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@Override</w:t>
      </w:r>
    </w:p>
    <w:p w14:paraId="436B091F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</w:t>
      </w:r>
      <w:proofErr w:type="spellStart"/>
      <w:r w:rsidRPr="00426AAC">
        <w:rPr>
          <w:szCs w:val="28"/>
        </w:rPr>
        <w:t>displayDetails</w:t>
      </w:r>
      <w:proofErr w:type="spellEnd"/>
      <w:r w:rsidRPr="00426AAC">
        <w:rPr>
          <w:szCs w:val="28"/>
        </w:rPr>
        <w:t>() {</w:t>
      </w:r>
    </w:p>
    <w:p w14:paraId="7C49C8A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uper.displayDetails</w:t>
      </w:r>
      <w:proofErr w:type="spellEnd"/>
      <w:r w:rsidRPr="00426AAC">
        <w:rPr>
          <w:szCs w:val="28"/>
        </w:rPr>
        <w:t>();</w:t>
      </w:r>
    </w:p>
    <w:p w14:paraId="35A4433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"Has Gears: " + (</w:t>
      </w:r>
      <w:proofErr w:type="spellStart"/>
      <w:r w:rsidRPr="00426AAC">
        <w:rPr>
          <w:szCs w:val="28"/>
        </w:rPr>
        <w:t>hasGears</w:t>
      </w:r>
      <w:proofErr w:type="spellEnd"/>
      <w:r w:rsidRPr="00426AAC">
        <w:rPr>
          <w:szCs w:val="28"/>
        </w:rPr>
        <w:t xml:space="preserve"> ? "Yes" : "No"));</w:t>
      </w:r>
    </w:p>
    <w:p w14:paraId="79B3F2B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07725C5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494D9979" w14:textId="77777777" w:rsidR="00426AAC" w:rsidRPr="00426AAC" w:rsidRDefault="00426AAC" w:rsidP="00426AAC">
      <w:pPr>
        <w:rPr>
          <w:szCs w:val="28"/>
        </w:rPr>
      </w:pPr>
    </w:p>
    <w:p w14:paraId="41059A5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Truck class that extends Vehicle</w:t>
      </w:r>
    </w:p>
    <w:p w14:paraId="0EFDC35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Truck extends Vehicle {</w:t>
      </w:r>
    </w:p>
    <w:p w14:paraId="383C612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double capacity; // in tons</w:t>
      </w:r>
    </w:p>
    <w:p w14:paraId="7F683955" w14:textId="77777777" w:rsidR="00426AAC" w:rsidRPr="00426AAC" w:rsidRDefault="00426AAC" w:rsidP="00426AAC">
      <w:pPr>
        <w:rPr>
          <w:szCs w:val="28"/>
        </w:rPr>
      </w:pPr>
    </w:p>
    <w:p w14:paraId="5C6C711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Truck(String brand, int speed, double capacity) {</w:t>
      </w:r>
    </w:p>
    <w:p w14:paraId="473C032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uper(brand, speed);</w:t>
      </w:r>
    </w:p>
    <w:p w14:paraId="6450FF8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this.capacity</w:t>
      </w:r>
      <w:proofErr w:type="spellEnd"/>
      <w:r w:rsidRPr="00426AAC">
        <w:rPr>
          <w:szCs w:val="28"/>
        </w:rPr>
        <w:t xml:space="preserve"> = capacity;</w:t>
      </w:r>
    </w:p>
    <w:p w14:paraId="12679F2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2C519574" w14:textId="77777777" w:rsidR="00426AAC" w:rsidRPr="00426AAC" w:rsidRDefault="00426AAC" w:rsidP="00426AAC">
      <w:pPr>
        <w:rPr>
          <w:szCs w:val="28"/>
        </w:rPr>
      </w:pPr>
    </w:p>
    <w:p w14:paraId="50DF476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</w:t>
      </w:r>
      <w:proofErr w:type="spellStart"/>
      <w:r w:rsidRPr="00426AAC">
        <w:rPr>
          <w:szCs w:val="28"/>
        </w:rPr>
        <w:t>showTruckDetails</w:t>
      </w:r>
      <w:proofErr w:type="spellEnd"/>
      <w:r w:rsidRPr="00426AAC">
        <w:rPr>
          <w:szCs w:val="28"/>
        </w:rPr>
        <w:t>() {</w:t>
      </w:r>
    </w:p>
    <w:p w14:paraId="20C3001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"Truck Capacity: " + capacity + " tons");</w:t>
      </w:r>
    </w:p>
    <w:p w14:paraId="73E7BC6F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1C34EA1C" w14:textId="77777777" w:rsidR="00426AAC" w:rsidRPr="00426AAC" w:rsidRDefault="00426AAC" w:rsidP="00426AAC">
      <w:pPr>
        <w:rPr>
          <w:szCs w:val="28"/>
        </w:rPr>
      </w:pPr>
    </w:p>
    <w:p w14:paraId="3505EA5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@Override</w:t>
      </w:r>
    </w:p>
    <w:p w14:paraId="3EFC185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</w:t>
      </w:r>
      <w:proofErr w:type="spellStart"/>
      <w:r w:rsidRPr="00426AAC">
        <w:rPr>
          <w:szCs w:val="28"/>
        </w:rPr>
        <w:t>displayDetails</w:t>
      </w:r>
      <w:proofErr w:type="spellEnd"/>
      <w:r w:rsidRPr="00426AAC">
        <w:rPr>
          <w:szCs w:val="28"/>
        </w:rPr>
        <w:t>() {</w:t>
      </w:r>
    </w:p>
    <w:p w14:paraId="683DE04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uper.displayDetails</w:t>
      </w:r>
      <w:proofErr w:type="spellEnd"/>
      <w:r w:rsidRPr="00426AAC">
        <w:rPr>
          <w:szCs w:val="28"/>
        </w:rPr>
        <w:t>();</w:t>
      </w:r>
    </w:p>
    <w:p w14:paraId="28D1B925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howTruckDetails</w:t>
      </w:r>
      <w:proofErr w:type="spellEnd"/>
      <w:r w:rsidRPr="00426AAC">
        <w:rPr>
          <w:szCs w:val="28"/>
        </w:rPr>
        <w:t>();</w:t>
      </w:r>
    </w:p>
    <w:p w14:paraId="10B8808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1126BA5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15C68D05" w14:textId="77777777" w:rsidR="00426AAC" w:rsidRPr="00426AAC" w:rsidRDefault="00426AAC" w:rsidP="00426AAC">
      <w:pPr>
        <w:rPr>
          <w:szCs w:val="28"/>
        </w:rPr>
      </w:pPr>
    </w:p>
    <w:p w14:paraId="7D1CB94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Main class to test the implementation</w:t>
      </w:r>
    </w:p>
    <w:p w14:paraId="51FBD48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public class Main {</w:t>
      </w:r>
    </w:p>
    <w:p w14:paraId="4515C1E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static void main(String[] </w:t>
      </w:r>
      <w:proofErr w:type="spellStart"/>
      <w:r w:rsidRPr="00426AAC">
        <w:rPr>
          <w:szCs w:val="28"/>
        </w:rPr>
        <w:t>args</w:t>
      </w:r>
      <w:proofErr w:type="spellEnd"/>
      <w:r w:rsidRPr="00426AAC">
        <w:rPr>
          <w:szCs w:val="28"/>
        </w:rPr>
        <w:t>) {</w:t>
      </w:r>
    </w:p>
    <w:p w14:paraId="6EBD440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// Create a Car object</w:t>
      </w:r>
    </w:p>
    <w:p w14:paraId="6DE719A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Car </w:t>
      </w:r>
      <w:proofErr w:type="spellStart"/>
      <w:r w:rsidRPr="00426AAC">
        <w:rPr>
          <w:szCs w:val="28"/>
        </w:rPr>
        <w:t>car</w:t>
      </w:r>
      <w:proofErr w:type="spellEnd"/>
      <w:r w:rsidRPr="00426AAC">
        <w:rPr>
          <w:szCs w:val="28"/>
        </w:rPr>
        <w:t xml:space="preserve"> = new Car("Toyota", 180, 4, 5);</w:t>
      </w:r>
    </w:p>
    <w:p w14:paraId="55D0118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lastRenderedPageBreak/>
        <w:t xml:space="preserve">        </w:t>
      </w:r>
      <w:proofErr w:type="spellStart"/>
      <w:r w:rsidRPr="00426AAC">
        <w:rPr>
          <w:szCs w:val="28"/>
        </w:rPr>
        <w:t>car.start</w:t>
      </w:r>
      <w:proofErr w:type="spellEnd"/>
      <w:r w:rsidRPr="00426AAC">
        <w:rPr>
          <w:szCs w:val="28"/>
        </w:rPr>
        <w:t>();</w:t>
      </w:r>
    </w:p>
    <w:p w14:paraId="2A3D5D9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car.displayDetails</w:t>
      </w:r>
      <w:proofErr w:type="spellEnd"/>
      <w:r w:rsidRPr="00426AAC">
        <w:rPr>
          <w:szCs w:val="28"/>
        </w:rPr>
        <w:t>();</w:t>
      </w:r>
    </w:p>
    <w:p w14:paraId="0F3CDCE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);</w:t>
      </w:r>
    </w:p>
    <w:p w14:paraId="2CF42CDE" w14:textId="77777777" w:rsidR="00426AAC" w:rsidRPr="00426AAC" w:rsidRDefault="00426AAC" w:rsidP="00426AAC">
      <w:pPr>
        <w:rPr>
          <w:szCs w:val="28"/>
        </w:rPr>
      </w:pPr>
    </w:p>
    <w:p w14:paraId="2E6A000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// Create a Bike object</w:t>
      </w:r>
    </w:p>
    <w:p w14:paraId="33904CB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Bike </w:t>
      </w:r>
      <w:proofErr w:type="spellStart"/>
      <w:r w:rsidRPr="00426AAC">
        <w:rPr>
          <w:szCs w:val="28"/>
        </w:rPr>
        <w:t>bike</w:t>
      </w:r>
      <w:proofErr w:type="spellEnd"/>
      <w:r w:rsidRPr="00426AAC">
        <w:rPr>
          <w:szCs w:val="28"/>
        </w:rPr>
        <w:t xml:space="preserve"> = new Bike("Yamaha", 120, true);</w:t>
      </w:r>
    </w:p>
    <w:p w14:paraId="41DC9E9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bike.start</w:t>
      </w:r>
      <w:proofErr w:type="spellEnd"/>
      <w:r w:rsidRPr="00426AAC">
        <w:rPr>
          <w:szCs w:val="28"/>
        </w:rPr>
        <w:t>();</w:t>
      </w:r>
    </w:p>
    <w:p w14:paraId="47BDD07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bike.displayDetails</w:t>
      </w:r>
      <w:proofErr w:type="spellEnd"/>
      <w:r w:rsidRPr="00426AAC">
        <w:rPr>
          <w:szCs w:val="28"/>
        </w:rPr>
        <w:t>();</w:t>
      </w:r>
    </w:p>
    <w:p w14:paraId="57F3407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);</w:t>
      </w:r>
    </w:p>
    <w:p w14:paraId="29FE04C1" w14:textId="77777777" w:rsidR="00426AAC" w:rsidRPr="00426AAC" w:rsidRDefault="00426AAC" w:rsidP="00426AAC">
      <w:pPr>
        <w:rPr>
          <w:szCs w:val="28"/>
        </w:rPr>
      </w:pPr>
    </w:p>
    <w:p w14:paraId="110937EF" w14:textId="77777777" w:rsidR="00426AAC" w:rsidRPr="00426AAC" w:rsidRDefault="00426AAC" w:rsidP="00426AAC">
      <w:pPr>
        <w:rPr>
          <w:szCs w:val="28"/>
        </w:rPr>
      </w:pPr>
    </w:p>
    <w:p w14:paraId="29B37ACE" w14:textId="77777777" w:rsidR="00426AAC" w:rsidRPr="00426AAC" w:rsidRDefault="00426AAC" w:rsidP="00426AAC">
      <w:pPr>
        <w:rPr>
          <w:szCs w:val="28"/>
        </w:rPr>
      </w:pPr>
    </w:p>
    <w:p w14:paraId="657B066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// Create a Truck object</w:t>
      </w:r>
    </w:p>
    <w:p w14:paraId="3BB187E4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ruck </w:t>
      </w:r>
      <w:proofErr w:type="spellStart"/>
      <w:r w:rsidRPr="00426AAC">
        <w:rPr>
          <w:szCs w:val="28"/>
        </w:rPr>
        <w:t>truck</w:t>
      </w:r>
      <w:proofErr w:type="spellEnd"/>
      <w:r w:rsidRPr="00426AAC">
        <w:rPr>
          <w:szCs w:val="28"/>
        </w:rPr>
        <w:t xml:space="preserve"> = new Truck("Volvo", 100, 10.5);</w:t>
      </w:r>
    </w:p>
    <w:p w14:paraId="24B713F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truck.start</w:t>
      </w:r>
      <w:proofErr w:type="spellEnd"/>
      <w:r w:rsidRPr="00426AAC">
        <w:rPr>
          <w:szCs w:val="28"/>
        </w:rPr>
        <w:t>();</w:t>
      </w:r>
    </w:p>
    <w:p w14:paraId="1E84BD6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truck.displayDetails</w:t>
      </w:r>
      <w:proofErr w:type="spellEnd"/>
      <w:r w:rsidRPr="00426AAC">
        <w:rPr>
          <w:szCs w:val="28"/>
        </w:rPr>
        <w:t>();</w:t>
      </w:r>
    </w:p>
    <w:p w14:paraId="6563ACE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BECFD8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0DC5DA57" w14:textId="77777777" w:rsidR="00426AAC" w:rsidRPr="00426AAC" w:rsidRDefault="00426AAC" w:rsidP="00426AAC">
      <w:pPr>
        <w:rPr>
          <w:szCs w:val="28"/>
        </w:rPr>
      </w:pPr>
    </w:p>
    <w:p w14:paraId="7A55EFFA" w14:textId="77777777" w:rsid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                 Output:</w:t>
      </w:r>
    </w:p>
    <w:p w14:paraId="06B057AD" w14:textId="07673BF1" w:rsidR="00FA6852" w:rsidRPr="00426AAC" w:rsidRDefault="00FA6852" w:rsidP="00426AAC">
      <w:pPr>
        <w:rPr>
          <w:szCs w:val="28"/>
        </w:rPr>
      </w:pPr>
      <w:r w:rsidRPr="00FA6852">
        <w:rPr>
          <w:noProof/>
          <w:szCs w:val="28"/>
        </w:rPr>
        <w:drawing>
          <wp:inline distT="0" distB="0" distL="0" distR="0" wp14:anchorId="1E733BFC" wp14:editId="45D0E533">
            <wp:extent cx="5588287" cy="3162463"/>
            <wp:effectExtent l="0" t="0" r="0" b="0"/>
            <wp:docPr id="84741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150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56AE" w14:textId="77777777" w:rsidR="00426AAC" w:rsidRPr="00426AAC" w:rsidRDefault="00426AAC" w:rsidP="00426AAC">
      <w:pPr>
        <w:rPr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22"/>
        <w:gridCol w:w="3088"/>
        <w:gridCol w:w="4291"/>
      </w:tblGrid>
      <w:tr w:rsidR="00426AAC" w:rsidRPr="00426AAC" w14:paraId="274C6EBE" w14:textId="77777777" w:rsidTr="00426AAC">
        <w:trPr>
          <w:trHeight w:val="6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E77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01E27920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573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7E9F98CA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7053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0AA2EC35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426AAC" w:rsidRPr="00426AAC" w14:paraId="44F7D671" w14:textId="77777777" w:rsidTr="00426AAC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3F6C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E840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D2C" w14:textId="77777777" w:rsidR="00426AAC" w:rsidRPr="00426AAC" w:rsidRDefault="00426AAC" w:rsidP="00426AAC">
            <w:pPr>
              <w:rPr>
                <w:sz w:val="22"/>
                <w:szCs w:val="22"/>
                <w:lang w:val="en-US"/>
              </w:rPr>
            </w:pPr>
            <w:r w:rsidRPr="00426AAC">
              <w:rPr>
                <w:sz w:val="22"/>
                <w:szCs w:val="22"/>
                <w:lang w:val="en-US"/>
              </w:rPr>
              <w:t>We must mention variable name to call the variable.</w:t>
            </w:r>
          </w:p>
        </w:tc>
      </w:tr>
      <w:tr w:rsidR="00426AAC" w:rsidRPr="00426AAC" w14:paraId="2F33F577" w14:textId="77777777" w:rsidTr="00426AAC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957F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3148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72A5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027A7E4C" w14:textId="77777777" w:rsidR="002D4CD6" w:rsidRDefault="002D4CD6" w:rsidP="00447373">
      <w:pPr>
        <w:rPr>
          <w:szCs w:val="28"/>
        </w:rPr>
      </w:pPr>
    </w:p>
    <w:p w14:paraId="6A815A40" w14:textId="77777777" w:rsidR="002D4CD6" w:rsidRDefault="002D4CD6" w:rsidP="00447373">
      <w:pPr>
        <w:rPr>
          <w:szCs w:val="28"/>
        </w:rPr>
      </w:pPr>
    </w:p>
    <w:p w14:paraId="34F4D03C" w14:textId="77777777" w:rsidR="008720D8" w:rsidRDefault="00687A02" w:rsidP="00687A02">
      <w:pPr>
        <w:rPr>
          <w:szCs w:val="28"/>
        </w:rPr>
      </w:pPr>
      <w:r>
        <w:rPr>
          <w:szCs w:val="28"/>
        </w:rPr>
        <w:t xml:space="preserve">                                                 </w:t>
      </w:r>
    </w:p>
    <w:p w14:paraId="319A8BD4" w14:textId="77777777" w:rsidR="008720D8" w:rsidRDefault="008720D8" w:rsidP="00687A02">
      <w:pPr>
        <w:rPr>
          <w:szCs w:val="28"/>
        </w:rPr>
      </w:pPr>
    </w:p>
    <w:p w14:paraId="5950ED58" w14:textId="2F7AAC3F" w:rsidR="00687A02" w:rsidRPr="00687A02" w:rsidRDefault="008720D8" w:rsidP="00687A02">
      <w:pPr>
        <w:rPr>
          <w:sz w:val="40"/>
          <w:szCs w:val="40"/>
        </w:rPr>
      </w:pPr>
      <w:r>
        <w:rPr>
          <w:szCs w:val="28"/>
        </w:rPr>
        <w:t xml:space="preserve">                                           </w:t>
      </w:r>
      <w:r w:rsidR="00687A02">
        <w:rPr>
          <w:szCs w:val="28"/>
        </w:rPr>
        <w:t xml:space="preserve">   </w:t>
      </w:r>
      <w:r w:rsidR="00687A02" w:rsidRPr="00687A02">
        <w:rPr>
          <w:sz w:val="40"/>
          <w:szCs w:val="40"/>
        </w:rPr>
        <w:t>WEEK-6</w:t>
      </w:r>
    </w:p>
    <w:p w14:paraId="5F26BFF0" w14:textId="75AD7412" w:rsidR="00687A02" w:rsidRPr="00687A02" w:rsidRDefault="00687A02" w:rsidP="00687A02">
      <w:pPr>
        <w:ind w:left="0" w:firstLine="0"/>
        <w:rPr>
          <w:szCs w:val="28"/>
        </w:rPr>
      </w:pPr>
      <w:r>
        <w:rPr>
          <w:szCs w:val="28"/>
        </w:rPr>
        <w:t>1)</w:t>
      </w:r>
      <w:r w:rsidRPr="00687A02">
        <w:rPr>
          <w:szCs w:val="28"/>
        </w:rPr>
        <w:t xml:space="preserve">Write a java program to create a </w:t>
      </w:r>
      <w:proofErr w:type="spellStart"/>
      <w:r w:rsidRPr="00687A02">
        <w:rPr>
          <w:szCs w:val="28"/>
        </w:rPr>
        <w:t>vechiles</w:t>
      </w:r>
      <w:proofErr w:type="spellEnd"/>
      <w:r w:rsidRPr="00687A02">
        <w:rPr>
          <w:szCs w:val="28"/>
        </w:rPr>
        <w:t xml:space="preserve"> class with a method </w:t>
      </w:r>
      <w:proofErr w:type="spellStart"/>
      <w:r w:rsidRPr="00687A02">
        <w:rPr>
          <w:szCs w:val="28"/>
        </w:rPr>
        <w:t>displayinfo</w:t>
      </w:r>
      <w:proofErr w:type="spellEnd"/>
      <w:r w:rsidRPr="00687A02">
        <w:rPr>
          <w:szCs w:val="28"/>
        </w:rPr>
        <w:t>() override this method in the car subclass to provide specific information about a car</w:t>
      </w:r>
    </w:p>
    <w:p w14:paraId="6C9E36F2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</w:t>
      </w:r>
    </w:p>
    <w:p w14:paraId="0CAEDD2D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Company</w:t>
      </w:r>
    </w:p>
    <w:p w14:paraId="2B67B32F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Model</w:t>
      </w:r>
    </w:p>
    <w:p w14:paraId="4451CF84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Price</w:t>
      </w:r>
    </w:p>
    <w:p w14:paraId="1192D2B3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Seating capacity</w:t>
      </w:r>
    </w:p>
    <w:p w14:paraId="48A9C50A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Petrol or not</w:t>
      </w:r>
    </w:p>
    <w:p w14:paraId="33F8EA53" w14:textId="77777777" w:rsidR="00687A02" w:rsidRPr="00687A02" w:rsidRDefault="00687A02" w:rsidP="00687A02">
      <w:pPr>
        <w:rPr>
          <w:szCs w:val="28"/>
        </w:rPr>
      </w:pPr>
    </w:p>
    <w:p w14:paraId="6F4235E3" w14:textId="77777777" w:rsidR="00687A02" w:rsidRPr="00687A02" w:rsidRDefault="00687A02" w:rsidP="00687A02">
      <w:pPr>
        <w:rPr>
          <w:szCs w:val="28"/>
        </w:rPr>
      </w:pPr>
      <w:proofErr w:type="spellStart"/>
      <w:r w:rsidRPr="00687A02">
        <w:rPr>
          <w:szCs w:val="28"/>
        </w:rPr>
        <w:t>Pogram</w:t>
      </w:r>
      <w:proofErr w:type="spellEnd"/>
      <w:r w:rsidRPr="00687A02">
        <w:rPr>
          <w:szCs w:val="28"/>
        </w:rPr>
        <w:t>:</w:t>
      </w:r>
    </w:p>
    <w:p w14:paraId="5A1A2718" w14:textId="77777777" w:rsidR="00687A02" w:rsidRPr="00687A02" w:rsidRDefault="00687A02" w:rsidP="00687A02">
      <w:pPr>
        <w:rPr>
          <w:szCs w:val="28"/>
        </w:rPr>
      </w:pPr>
    </w:p>
    <w:p w14:paraId="385AB7A2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public class vehicles {</w:t>
      </w:r>
    </w:p>
    <w:p w14:paraId="0B439B9F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void </w:t>
      </w:r>
      <w:proofErr w:type="spellStart"/>
      <w:r w:rsidRPr="00687A02">
        <w:rPr>
          <w:szCs w:val="28"/>
        </w:rPr>
        <w:t>displayinfo</w:t>
      </w:r>
      <w:proofErr w:type="spellEnd"/>
      <w:r w:rsidRPr="00687A02">
        <w:rPr>
          <w:szCs w:val="28"/>
        </w:rPr>
        <w:t>() {</w:t>
      </w:r>
    </w:p>
    <w:p w14:paraId="3BB5C71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This is a vehicle");</w:t>
      </w:r>
    </w:p>
    <w:p w14:paraId="47A40DF5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7BB83DD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}</w:t>
      </w:r>
    </w:p>
    <w:p w14:paraId="6629C9D5" w14:textId="77777777" w:rsidR="00687A02" w:rsidRPr="00687A02" w:rsidRDefault="00687A02" w:rsidP="00687A02">
      <w:pPr>
        <w:rPr>
          <w:szCs w:val="28"/>
        </w:rPr>
      </w:pPr>
    </w:p>
    <w:p w14:paraId="6C30D11C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class Car extends vehicles {</w:t>
      </w:r>
    </w:p>
    <w:p w14:paraId="27D30C1F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String Name, Model, Capacity;</w:t>
      </w:r>
    </w:p>
    <w:p w14:paraId="6684B8EE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int Price;</w:t>
      </w:r>
    </w:p>
    <w:p w14:paraId="0CB78118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</w:t>
      </w:r>
      <w:proofErr w:type="spellStart"/>
      <w:r w:rsidRPr="00687A02">
        <w:rPr>
          <w:szCs w:val="28"/>
        </w:rPr>
        <w:t>boolean</w:t>
      </w:r>
      <w:proofErr w:type="spellEnd"/>
      <w:r w:rsidRPr="00687A02">
        <w:rPr>
          <w:szCs w:val="28"/>
        </w:rPr>
        <w:t xml:space="preserve"> Petrol;</w:t>
      </w:r>
    </w:p>
    <w:p w14:paraId="76E02824" w14:textId="77777777" w:rsidR="00687A02" w:rsidRPr="00687A02" w:rsidRDefault="00687A02" w:rsidP="00687A02">
      <w:pPr>
        <w:rPr>
          <w:szCs w:val="28"/>
        </w:rPr>
      </w:pPr>
    </w:p>
    <w:p w14:paraId="1070F6A6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Car(String Name, String Model, String Capacity, int Price, </w:t>
      </w:r>
      <w:proofErr w:type="spellStart"/>
      <w:r w:rsidRPr="00687A02">
        <w:rPr>
          <w:szCs w:val="28"/>
        </w:rPr>
        <w:t>boolean</w:t>
      </w:r>
      <w:proofErr w:type="spellEnd"/>
      <w:r w:rsidRPr="00687A02">
        <w:rPr>
          <w:szCs w:val="28"/>
        </w:rPr>
        <w:t xml:space="preserve"> Petrol) {</w:t>
      </w:r>
    </w:p>
    <w:p w14:paraId="58B304A9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this.Name</w:t>
      </w:r>
      <w:proofErr w:type="spellEnd"/>
      <w:r w:rsidRPr="00687A02">
        <w:rPr>
          <w:szCs w:val="28"/>
        </w:rPr>
        <w:t xml:space="preserve"> = Name;</w:t>
      </w:r>
    </w:p>
    <w:p w14:paraId="66C6B6BC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this.Model</w:t>
      </w:r>
      <w:proofErr w:type="spellEnd"/>
      <w:r w:rsidRPr="00687A02">
        <w:rPr>
          <w:szCs w:val="28"/>
        </w:rPr>
        <w:t xml:space="preserve"> = Model;</w:t>
      </w:r>
    </w:p>
    <w:p w14:paraId="705D4759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this.Capacity</w:t>
      </w:r>
      <w:proofErr w:type="spellEnd"/>
      <w:r w:rsidRPr="00687A02">
        <w:rPr>
          <w:szCs w:val="28"/>
        </w:rPr>
        <w:t xml:space="preserve"> = Capacity;</w:t>
      </w:r>
    </w:p>
    <w:p w14:paraId="4587279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this.Price</w:t>
      </w:r>
      <w:proofErr w:type="spellEnd"/>
      <w:r w:rsidRPr="00687A02">
        <w:rPr>
          <w:szCs w:val="28"/>
        </w:rPr>
        <w:t xml:space="preserve"> = Price;</w:t>
      </w:r>
    </w:p>
    <w:p w14:paraId="6D072BF7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this.Petrol</w:t>
      </w:r>
      <w:proofErr w:type="spellEnd"/>
      <w:r w:rsidRPr="00687A02">
        <w:rPr>
          <w:szCs w:val="28"/>
        </w:rPr>
        <w:t xml:space="preserve"> = Petrol;</w:t>
      </w:r>
    </w:p>
    <w:p w14:paraId="472E8795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5F144BD9" w14:textId="77777777" w:rsidR="00687A02" w:rsidRPr="00687A02" w:rsidRDefault="00687A02" w:rsidP="00687A02">
      <w:pPr>
        <w:rPr>
          <w:szCs w:val="28"/>
        </w:rPr>
      </w:pPr>
    </w:p>
    <w:p w14:paraId="28AEB32D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@Override</w:t>
      </w:r>
    </w:p>
    <w:p w14:paraId="511C9C0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public void </w:t>
      </w:r>
      <w:proofErr w:type="spellStart"/>
      <w:r w:rsidRPr="00687A02">
        <w:rPr>
          <w:szCs w:val="28"/>
        </w:rPr>
        <w:t>displayinfo</w:t>
      </w:r>
      <w:proofErr w:type="spellEnd"/>
      <w:r w:rsidRPr="00687A02">
        <w:rPr>
          <w:szCs w:val="28"/>
        </w:rPr>
        <w:t>() {</w:t>
      </w:r>
    </w:p>
    <w:p w14:paraId="519B0B8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Car name is: " + Name);</w:t>
      </w:r>
    </w:p>
    <w:p w14:paraId="44169A27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The model is: " + Model);</w:t>
      </w:r>
    </w:p>
    <w:p w14:paraId="3224AF06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The price of the car is: " + Price);</w:t>
      </w:r>
    </w:p>
    <w:p w14:paraId="445B3F63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The seating capacity of the car is: " + Capacity);</w:t>
      </w:r>
    </w:p>
    <w:p w14:paraId="7B9B9A5E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Is it petrol? " + Petrol);</w:t>
      </w:r>
    </w:p>
    <w:p w14:paraId="1B7E0D73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4DD6ADA6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}</w:t>
      </w:r>
    </w:p>
    <w:p w14:paraId="3FD08DF9" w14:textId="77777777" w:rsidR="00687A02" w:rsidRPr="00687A02" w:rsidRDefault="00687A02" w:rsidP="00687A02">
      <w:pPr>
        <w:rPr>
          <w:szCs w:val="28"/>
        </w:rPr>
      </w:pPr>
    </w:p>
    <w:p w14:paraId="3EE36D0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lastRenderedPageBreak/>
        <w:t xml:space="preserve"> class Main {</w:t>
      </w:r>
    </w:p>
    <w:p w14:paraId="35DADB78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public static void main(String[] </w:t>
      </w:r>
      <w:proofErr w:type="spellStart"/>
      <w:r w:rsidRPr="00687A02">
        <w:rPr>
          <w:szCs w:val="28"/>
        </w:rPr>
        <w:t>args</w:t>
      </w:r>
      <w:proofErr w:type="spellEnd"/>
      <w:r w:rsidRPr="00687A02">
        <w:rPr>
          <w:szCs w:val="28"/>
        </w:rPr>
        <w:t>) {</w:t>
      </w:r>
    </w:p>
    <w:p w14:paraId="28226555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Car c1 = new Car("Toyota", "Sedan", "5-Seater", 4500, true);</w:t>
      </w:r>
    </w:p>
    <w:p w14:paraId="4A964672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c1.displayinfo();</w:t>
      </w:r>
    </w:p>
    <w:p w14:paraId="021951B8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2060AC34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}</w:t>
      </w:r>
    </w:p>
    <w:p w14:paraId="37BB0EC0" w14:textId="77777777" w:rsidR="00687A02" w:rsidRPr="00687A02" w:rsidRDefault="00687A02" w:rsidP="00687A02">
      <w:pPr>
        <w:rPr>
          <w:szCs w:val="28"/>
        </w:rPr>
      </w:pPr>
    </w:p>
    <w:p w14:paraId="1E31ADA6" w14:textId="77777777" w:rsidR="00687A02" w:rsidRPr="00687A02" w:rsidRDefault="00687A02" w:rsidP="00687A02">
      <w:pPr>
        <w:rPr>
          <w:szCs w:val="28"/>
        </w:rPr>
      </w:pPr>
    </w:p>
    <w:p w14:paraId="72DF813C" w14:textId="77777777" w:rsidR="00687A02" w:rsidRPr="00687A02" w:rsidRDefault="00687A02" w:rsidP="00687A02">
      <w:pPr>
        <w:rPr>
          <w:szCs w:val="28"/>
        </w:rPr>
      </w:pPr>
    </w:p>
    <w:p w14:paraId="036DC307" w14:textId="77777777" w:rsidR="00687A02" w:rsidRPr="00687A02" w:rsidRDefault="00687A02" w:rsidP="00687A02">
      <w:pPr>
        <w:rPr>
          <w:szCs w:val="28"/>
        </w:rPr>
      </w:pPr>
    </w:p>
    <w:p w14:paraId="24DF8A22" w14:textId="77777777" w:rsidR="00687A02" w:rsidRPr="00687A02" w:rsidRDefault="00687A02" w:rsidP="00687A02">
      <w:pPr>
        <w:rPr>
          <w:szCs w:val="28"/>
        </w:rPr>
      </w:pPr>
    </w:p>
    <w:p w14:paraId="2EC302BC" w14:textId="77777777" w:rsidR="00687A02" w:rsidRPr="00687A02" w:rsidRDefault="00687A02" w:rsidP="00687A02">
      <w:pPr>
        <w:rPr>
          <w:szCs w:val="28"/>
        </w:rPr>
      </w:pPr>
    </w:p>
    <w:p w14:paraId="0A4CAB9C" w14:textId="77777777" w:rsidR="00687A02" w:rsidRDefault="00687A02" w:rsidP="00687A02">
      <w:pPr>
        <w:rPr>
          <w:b/>
          <w:bCs/>
          <w:szCs w:val="28"/>
        </w:rPr>
      </w:pPr>
      <w:r w:rsidRPr="00687A02">
        <w:rPr>
          <w:b/>
          <w:bCs/>
          <w:szCs w:val="28"/>
        </w:rPr>
        <w:t>Output:</w:t>
      </w:r>
    </w:p>
    <w:p w14:paraId="0D1D557C" w14:textId="16595B4C" w:rsidR="00687A02" w:rsidRPr="00687A02" w:rsidRDefault="00687A02" w:rsidP="00687A02">
      <w:pPr>
        <w:rPr>
          <w:b/>
          <w:bCs/>
          <w:szCs w:val="28"/>
        </w:rPr>
      </w:pPr>
      <w:r w:rsidRPr="00687A02">
        <w:rPr>
          <w:b/>
          <w:bCs/>
          <w:noProof/>
          <w:szCs w:val="28"/>
        </w:rPr>
        <w:drawing>
          <wp:inline distT="0" distB="0" distL="0" distR="0" wp14:anchorId="7D102D46" wp14:editId="70A5DF3F">
            <wp:extent cx="5264421" cy="1225613"/>
            <wp:effectExtent l="0" t="0" r="0" b="0"/>
            <wp:docPr id="203722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204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B1DE" w14:textId="77777777" w:rsidR="00687A02" w:rsidRPr="002D4CD6" w:rsidRDefault="00687A02" w:rsidP="00687A02">
      <w:pPr>
        <w:rPr>
          <w:szCs w:val="28"/>
        </w:rPr>
      </w:pPr>
    </w:p>
    <w:p w14:paraId="48C7936B" w14:textId="77777777" w:rsidR="00461A20" w:rsidRPr="00461A20" w:rsidRDefault="00461A20" w:rsidP="00461A20">
      <w:pPr>
        <w:rPr>
          <w:b/>
          <w:szCs w:val="28"/>
          <w:lang w:val="en-US"/>
        </w:rPr>
      </w:pPr>
      <w:r w:rsidRPr="00461A20">
        <w:rPr>
          <w:b/>
          <w:szCs w:val="28"/>
          <w:u w:val="single"/>
          <w:lang w:val="en-US"/>
        </w:rPr>
        <w:t>CLASS DIAGRAM:</w:t>
      </w:r>
    </w:p>
    <w:p w14:paraId="2B6F4FC8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68547250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0AB24BEB" w14:textId="77777777" w:rsidR="00461A20" w:rsidRPr="00461A20" w:rsidRDefault="00461A20" w:rsidP="00461A20">
      <w:pPr>
        <w:rPr>
          <w:b/>
          <w:szCs w:val="28"/>
          <w:lang w:val="en-US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5082"/>
      </w:tblGrid>
      <w:tr w:rsidR="00461A20" w14:paraId="0D3FF0F0" w14:textId="77777777" w:rsidTr="00461A20">
        <w:trPr>
          <w:trHeight w:val="357"/>
        </w:trPr>
        <w:tc>
          <w:tcPr>
            <w:tcW w:w="5082" w:type="dxa"/>
          </w:tcPr>
          <w:p w14:paraId="2C8BE0E8" w14:textId="784F2AD5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Vehicle</w:t>
            </w:r>
          </w:p>
        </w:tc>
      </w:tr>
      <w:tr w:rsidR="00461A20" w14:paraId="5F682975" w14:textId="77777777" w:rsidTr="00461A20">
        <w:trPr>
          <w:trHeight w:val="367"/>
        </w:trPr>
        <w:tc>
          <w:tcPr>
            <w:tcW w:w="5082" w:type="dxa"/>
          </w:tcPr>
          <w:p w14:paraId="690AD3B1" w14:textId="013CDBD8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display info():void</w:t>
            </w:r>
          </w:p>
        </w:tc>
      </w:tr>
    </w:tbl>
    <w:p w14:paraId="5FE677FF" w14:textId="31C03507" w:rsidR="00461A20" w:rsidRPr="00461A20" w:rsidRDefault="00461A20" w:rsidP="00461A20">
      <w:pPr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F2D4D" wp14:editId="6A3E988B">
                <wp:simplePos x="0" y="0"/>
                <wp:positionH relativeFrom="column">
                  <wp:posOffset>1485522</wp:posOffset>
                </wp:positionH>
                <wp:positionV relativeFrom="paragraph">
                  <wp:posOffset>9821</wp:posOffset>
                </wp:positionV>
                <wp:extent cx="17362" cy="995423"/>
                <wp:effectExtent l="0" t="0" r="20955" b="33655"/>
                <wp:wrapNone/>
                <wp:docPr id="129092889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62" cy="9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3AEC7" id="Straight Connector 1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.75pt" to="118.3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" strokecolor="#e97132 [3205]" strokeweight=".5pt">
                <v:stroke joinstyle="miter"/>
              </v:line>
            </w:pict>
          </mc:Fallback>
        </mc:AlternateContent>
      </w:r>
    </w:p>
    <w:p w14:paraId="279657B1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4DAEE3E9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496A4DD7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02C61A1C" w14:textId="77777777" w:rsidR="00461A20" w:rsidRPr="00461A20" w:rsidRDefault="00461A20" w:rsidP="00461A20">
      <w:pPr>
        <w:rPr>
          <w:b/>
          <w:szCs w:val="28"/>
          <w:lang w:val="en-US"/>
        </w:rPr>
      </w:pPr>
    </w:p>
    <w:tbl>
      <w:tblPr>
        <w:tblStyle w:val="TableGrid0"/>
        <w:tblW w:w="0" w:type="auto"/>
        <w:tblInd w:w="-223" w:type="dxa"/>
        <w:tblLook w:val="04A0" w:firstRow="1" w:lastRow="0" w:firstColumn="1" w:lastColumn="0" w:noHBand="0" w:noVBand="1"/>
      </w:tblPr>
      <w:tblGrid>
        <w:gridCol w:w="5658"/>
      </w:tblGrid>
      <w:tr w:rsidR="00461A20" w14:paraId="47AB46F3" w14:textId="77777777" w:rsidTr="00461A20">
        <w:trPr>
          <w:trHeight w:val="346"/>
        </w:trPr>
        <w:tc>
          <w:tcPr>
            <w:tcW w:w="5658" w:type="dxa"/>
          </w:tcPr>
          <w:p w14:paraId="04C2FE87" w14:textId="46809E5A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Car</w:t>
            </w:r>
          </w:p>
        </w:tc>
      </w:tr>
      <w:tr w:rsidR="00461A20" w14:paraId="40EBBB67" w14:textId="77777777" w:rsidTr="00461A20">
        <w:trPr>
          <w:trHeight w:val="355"/>
        </w:trPr>
        <w:tc>
          <w:tcPr>
            <w:tcW w:w="5658" w:type="dxa"/>
          </w:tcPr>
          <w:p w14:paraId="10CDC42D" w14:textId="55079A8A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</w:t>
            </w:r>
            <w:proofErr w:type="spellStart"/>
            <w:r>
              <w:rPr>
                <w:b/>
                <w:szCs w:val="28"/>
                <w:lang w:val="en-US"/>
              </w:rPr>
              <w:t>displayinfo</w:t>
            </w:r>
            <w:proofErr w:type="spellEnd"/>
            <w:r>
              <w:rPr>
                <w:b/>
                <w:szCs w:val="28"/>
                <w:lang w:val="en-US"/>
              </w:rPr>
              <w:t>():void</w:t>
            </w:r>
          </w:p>
        </w:tc>
      </w:tr>
    </w:tbl>
    <w:p w14:paraId="04E46583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4917150E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158F88FB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169CCBAB" w14:textId="77777777" w:rsidR="00461A20" w:rsidRPr="00461A20" w:rsidRDefault="00461A20" w:rsidP="00461A20">
      <w:pPr>
        <w:rPr>
          <w:b/>
          <w:szCs w:val="28"/>
          <w:lang w:val="en-US"/>
        </w:rPr>
      </w:pPr>
      <w:r w:rsidRPr="00461A20">
        <w:rPr>
          <w:b/>
          <w:szCs w:val="28"/>
          <w:u w:val="single"/>
          <w:lang w:val="en-US"/>
        </w:rPr>
        <w:t>ERROR:</w:t>
      </w:r>
    </w:p>
    <w:tbl>
      <w:tblPr>
        <w:tblStyle w:val="TableGrid0"/>
        <w:tblW w:w="0" w:type="auto"/>
        <w:tblInd w:w="-223" w:type="dxa"/>
        <w:tblLook w:val="04A0" w:firstRow="1" w:lastRow="0" w:firstColumn="1" w:lastColumn="0" w:noHBand="0" w:noVBand="1"/>
      </w:tblPr>
      <w:tblGrid>
        <w:gridCol w:w="2498"/>
        <w:gridCol w:w="4093"/>
        <w:gridCol w:w="3833"/>
      </w:tblGrid>
      <w:tr w:rsidR="00461A20" w14:paraId="16DF4211" w14:textId="77777777" w:rsidTr="00461A20">
        <w:tc>
          <w:tcPr>
            <w:tcW w:w="3359" w:type="dxa"/>
          </w:tcPr>
          <w:p w14:paraId="099ADD79" w14:textId="50BDB53C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.no</w:t>
            </w:r>
          </w:p>
        </w:tc>
        <w:tc>
          <w:tcPr>
            <w:tcW w:w="3358" w:type="dxa"/>
          </w:tcPr>
          <w:p w14:paraId="152F2E2C" w14:textId="41D08B5D" w:rsidR="00461A20" w:rsidRPr="00ED2460" w:rsidRDefault="00ED2460" w:rsidP="00461A20">
            <w:pPr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2460">
              <w:rPr>
                <w:rFonts w:ascii="Arial" w:hAnsi="Arial" w:cs="Arial"/>
                <w:sz w:val="20"/>
                <w:szCs w:val="20"/>
                <w:lang w:val="en-US"/>
              </w:rPr>
              <w:t xml:space="preserve">Expect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3359" w:type="dxa"/>
          </w:tcPr>
          <w:p w14:paraId="4E0AFED6" w14:textId="2CBC4BA4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son</w:t>
            </w:r>
          </w:p>
        </w:tc>
      </w:tr>
      <w:tr w:rsidR="00461A20" w14:paraId="40D7D186" w14:textId="77777777" w:rsidTr="00461A20">
        <w:tc>
          <w:tcPr>
            <w:tcW w:w="3359" w:type="dxa"/>
          </w:tcPr>
          <w:p w14:paraId="0DF6565A" w14:textId="30362402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3358" w:type="dxa"/>
          </w:tcPr>
          <w:p w14:paraId="3E5B7BCF" w14:textId="7F999316" w:rsidR="00461A20" w:rsidRPr="00ED2460" w:rsidRDefault="00ED2460" w:rsidP="00461A20">
            <w:pPr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ED2460">
              <w:rPr>
                <w:sz w:val="20"/>
                <w:szCs w:val="20"/>
              </w:rPr>
              <w:t>Settingtheparametersins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D2460">
              <w:rPr>
                <w:sz w:val="20"/>
                <w:szCs w:val="20"/>
              </w:rPr>
              <w:t>the constructor</w:t>
            </w:r>
          </w:p>
        </w:tc>
        <w:tc>
          <w:tcPr>
            <w:tcW w:w="3359" w:type="dxa"/>
          </w:tcPr>
          <w:p w14:paraId="56A9881E" w14:textId="6F60FBFC" w:rsidR="00461A20" w:rsidRPr="00ED2460" w:rsidRDefault="00ED2460" w:rsidP="00461A20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ED2460">
              <w:rPr>
                <w:sz w:val="20"/>
                <w:szCs w:val="20"/>
              </w:rPr>
              <w:t>Wecannotpassthe</w:t>
            </w:r>
            <w:proofErr w:type="spellEnd"/>
            <w:r w:rsidRPr="00ED2460">
              <w:rPr>
                <w:sz w:val="20"/>
                <w:szCs w:val="20"/>
              </w:rPr>
              <w:t xml:space="preserve"> </w:t>
            </w:r>
            <w:proofErr w:type="spellStart"/>
            <w:r w:rsidRPr="00ED2460">
              <w:rPr>
                <w:sz w:val="20"/>
                <w:szCs w:val="20"/>
              </w:rPr>
              <w:t>valuesinsideconstructor</w:t>
            </w:r>
            <w:proofErr w:type="spellEnd"/>
            <w:r w:rsidRPr="00ED2460">
              <w:rPr>
                <w:sz w:val="20"/>
                <w:szCs w:val="20"/>
              </w:rPr>
              <w:t xml:space="preserve"> without setting them first</w:t>
            </w:r>
          </w:p>
        </w:tc>
      </w:tr>
      <w:tr w:rsidR="00461A20" w14:paraId="59E126A7" w14:textId="77777777" w:rsidTr="00461A20">
        <w:tc>
          <w:tcPr>
            <w:tcW w:w="3359" w:type="dxa"/>
          </w:tcPr>
          <w:p w14:paraId="328DC75D" w14:textId="0DA44C64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</w:t>
            </w:r>
          </w:p>
        </w:tc>
        <w:tc>
          <w:tcPr>
            <w:tcW w:w="3358" w:type="dxa"/>
          </w:tcPr>
          <w:p w14:paraId="042611C8" w14:textId="1A6D0E78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3359" w:type="dxa"/>
          </w:tcPr>
          <w:p w14:paraId="4384D4B6" w14:textId="1DE72E68" w:rsidR="00461A20" w:rsidRPr="00ED2460" w:rsidRDefault="00ED2460" w:rsidP="00461A20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ED2460">
              <w:rPr>
                <w:sz w:val="20"/>
                <w:szCs w:val="20"/>
              </w:rPr>
              <w:t>Ending the class and main method is required</w:t>
            </w:r>
          </w:p>
        </w:tc>
      </w:tr>
    </w:tbl>
    <w:p w14:paraId="6624B1F2" w14:textId="77777777" w:rsidR="00461A20" w:rsidRPr="00461A20" w:rsidRDefault="00461A20" w:rsidP="00461A20">
      <w:pPr>
        <w:rPr>
          <w:szCs w:val="28"/>
          <w:lang w:val="en-US"/>
        </w:rPr>
        <w:sectPr w:rsidR="00461A20" w:rsidRPr="00461A20" w:rsidSect="00461A20">
          <w:pgSz w:w="11910" w:h="16840"/>
          <w:pgMar w:top="76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8CB82BB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6745064B" w14:textId="77777777" w:rsidR="003378A9" w:rsidRDefault="003378A9" w:rsidP="00ED2460">
      <w:pPr>
        <w:ind w:left="0" w:firstLine="0"/>
        <w:rPr>
          <w:szCs w:val="28"/>
        </w:rPr>
      </w:pPr>
    </w:p>
    <w:p w14:paraId="2BFDAD9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2Q) A college is developing automated admission system that verifies students eligibility for UG and PG programs .Each program has different eligibility criteria based on the students percentage in their previous qualification.</w:t>
      </w:r>
    </w:p>
    <w:p w14:paraId="3DFA803B" w14:textId="77777777" w:rsidR="003378A9" w:rsidRPr="003378A9" w:rsidRDefault="003378A9" w:rsidP="003378A9">
      <w:pPr>
        <w:rPr>
          <w:szCs w:val="28"/>
        </w:rPr>
      </w:pPr>
    </w:p>
    <w:p w14:paraId="4E163E9C" w14:textId="77777777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szCs w:val="28"/>
        </w:rPr>
      </w:pPr>
      <w:r w:rsidRPr="003378A9">
        <w:rPr>
          <w:szCs w:val="28"/>
        </w:rPr>
        <w:t xml:space="preserve"> UG admission require minimum 60%</w:t>
      </w:r>
    </w:p>
    <w:p w14:paraId="466CC515" w14:textId="77777777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szCs w:val="28"/>
        </w:rPr>
      </w:pPr>
      <w:r w:rsidRPr="003378A9">
        <w:rPr>
          <w:szCs w:val="28"/>
        </w:rPr>
        <w:t>PG admission require minimum 70%</w:t>
      </w:r>
    </w:p>
    <w:p w14:paraId="55D18B5F" w14:textId="77777777" w:rsidR="003378A9" w:rsidRPr="003378A9" w:rsidRDefault="003378A9" w:rsidP="003378A9">
      <w:pPr>
        <w:rPr>
          <w:b/>
          <w:bCs/>
          <w:szCs w:val="28"/>
        </w:rPr>
      </w:pPr>
    </w:p>
    <w:p w14:paraId="62DCA60F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Program:</w:t>
      </w:r>
    </w:p>
    <w:p w14:paraId="45DB7287" w14:textId="77777777" w:rsidR="003378A9" w:rsidRPr="003378A9" w:rsidRDefault="003378A9" w:rsidP="003378A9">
      <w:pPr>
        <w:rPr>
          <w:b/>
          <w:bCs/>
          <w:szCs w:val="28"/>
        </w:rPr>
      </w:pPr>
    </w:p>
    <w:p w14:paraId="0EC5802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import </w:t>
      </w:r>
      <w:proofErr w:type="spellStart"/>
      <w:r w:rsidRPr="003378A9">
        <w:rPr>
          <w:szCs w:val="28"/>
        </w:rPr>
        <w:t>java.util.Scanner</w:t>
      </w:r>
      <w:proofErr w:type="spellEnd"/>
      <w:r w:rsidRPr="003378A9">
        <w:rPr>
          <w:szCs w:val="28"/>
        </w:rPr>
        <w:t>;</w:t>
      </w:r>
    </w:p>
    <w:p w14:paraId="49D25393" w14:textId="77777777" w:rsidR="003378A9" w:rsidRPr="003378A9" w:rsidRDefault="003378A9" w:rsidP="003378A9">
      <w:pPr>
        <w:rPr>
          <w:szCs w:val="28"/>
        </w:rPr>
      </w:pPr>
    </w:p>
    <w:p w14:paraId="24DD0E7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class College {</w:t>
      </w:r>
    </w:p>
    <w:p w14:paraId="4F80997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String name;</w:t>
      </w:r>
    </w:p>
    <w:p w14:paraId="138C207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int qualification;</w:t>
      </w:r>
    </w:p>
    <w:p w14:paraId="01C6D5A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int percentage;</w:t>
      </w:r>
    </w:p>
    <w:p w14:paraId="43FECEF1" w14:textId="77777777" w:rsidR="003378A9" w:rsidRPr="003378A9" w:rsidRDefault="003378A9" w:rsidP="003378A9">
      <w:pPr>
        <w:rPr>
          <w:szCs w:val="28"/>
        </w:rPr>
      </w:pPr>
    </w:p>
    <w:p w14:paraId="2155CFA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Constructor</w:t>
      </w:r>
    </w:p>
    <w:p w14:paraId="740B9A1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College(String name, int qualification, int percentage) {</w:t>
      </w:r>
    </w:p>
    <w:p w14:paraId="7C24856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this.name = name;</w:t>
      </w:r>
    </w:p>
    <w:p w14:paraId="201EC13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this.qualification</w:t>
      </w:r>
      <w:proofErr w:type="spellEnd"/>
      <w:r w:rsidRPr="003378A9">
        <w:rPr>
          <w:szCs w:val="28"/>
        </w:rPr>
        <w:t xml:space="preserve"> = qualification;</w:t>
      </w:r>
    </w:p>
    <w:p w14:paraId="56E7647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this.percentage</w:t>
      </w:r>
      <w:proofErr w:type="spellEnd"/>
      <w:r w:rsidRPr="003378A9">
        <w:rPr>
          <w:szCs w:val="28"/>
        </w:rPr>
        <w:t xml:space="preserve"> = percentage;</w:t>
      </w:r>
    </w:p>
    <w:p w14:paraId="06065BB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CF92238" w14:textId="77777777" w:rsidR="003378A9" w:rsidRPr="003378A9" w:rsidRDefault="003378A9" w:rsidP="003378A9">
      <w:pPr>
        <w:rPr>
          <w:szCs w:val="28"/>
        </w:rPr>
      </w:pPr>
    </w:p>
    <w:p w14:paraId="3CA294A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Default Eligibility method</w:t>
      </w:r>
    </w:p>
    <w:p w14:paraId="442DFAD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void Eligibility() {</w:t>
      </w:r>
    </w:p>
    <w:p w14:paraId="32FC4BE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Name: " + name + ", Qualification: " + qualification + ", Percentage: " + percentage);</w:t>
      </w:r>
    </w:p>
    <w:p w14:paraId="13F932F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The candidate is a fluke");</w:t>
      </w:r>
    </w:p>
    <w:p w14:paraId="5A25EBB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7BD113E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1EF5CD94" w14:textId="77777777" w:rsidR="003378A9" w:rsidRPr="003378A9" w:rsidRDefault="003378A9" w:rsidP="003378A9">
      <w:pPr>
        <w:rPr>
          <w:szCs w:val="28"/>
        </w:rPr>
      </w:pPr>
    </w:p>
    <w:p w14:paraId="56DC6B0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class UG extends College {</w:t>
      </w:r>
    </w:p>
    <w:p w14:paraId="6102B13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UG(String name, int qualification, int percentage) {</w:t>
      </w:r>
    </w:p>
    <w:p w14:paraId="3F55D51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uper(name, qualification, percentage);</w:t>
      </w:r>
    </w:p>
    <w:p w14:paraId="5ADB9C3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6055FF9" w14:textId="77777777" w:rsidR="003378A9" w:rsidRPr="003378A9" w:rsidRDefault="003378A9" w:rsidP="003378A9">
      <w:pPr>
        <w:rPr>
          <w:szCs w:val="28"/>
        </w:rPr>
      </w:pPr>
    </w:p>
    <w:p w14:paraId="073F937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@Override</w:t>
      </w:r>
    </w:p>
    <w:p w14:paraId="2D085AE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void Eligibility() {</w:t>
      </w:r>
    </w:p>
    <w:p w14:paraId="3494054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Name: " + name + ", Qualification: " + qualification + ", Percentage: " + percentage);</w:t>
      </w:r>
    </w:p>
    <w:p w14:paraId="2D9AE82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lastRenderedPageBreak/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The candidate is eligible for UG");</w:t>
      </w:r>
    </w:p>
    <w:p w14:paraId="2AC81F7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5A6B09A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575DBF61" w14:textId="77777777" w:rsidR="003378A9" w:rsidRPr="003378A9" w:rsidRDefault="003378A9" w:rsidP="003378A9">
      <w:pPr>
        <w:rPr>
          <w:szCs w:val="28"/>
        </w:rPr>
      </w:pPr>
    </w:p>
    <w:p w14:paraId="4283CE2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class PG extends College {</w:t>
      </w:r>
    </w:p>
    <w:p w14:paraId="558930F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G(String name, int qualification, int percentage) {</w:t>
      </w:r>
    </w:p>
    <w:p w14:paraId="0B2882C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uper(name, qualification, percentage);</w:t>
      </w:r>
    </w:p>
    <w:p w14:paraId="2C2D8FE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6AF5ECE0" w14:textId="77777777" w:rsidR="003378A9" w:rsidRPr="003378A9" w:rsidRDefault="003378A9" w:rsidP="003378A9">
      <w:pPr>
        <w:rPr>
          <w:szCs w:val="28"/>
        </w:rPr>
      </w:pPr>
    </w:p>
    <w:p w14:paraId="778D3F6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@Override</w:t>
      </w:r>
    </w:p>
    <w:p w14:paraId="00C6B10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void Eligibility() {</w:t>
      </w:r>
    </w:p>
    <w:p w14:paraId="61824C8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Name: " + name + ", Qualification: " + qualification + ", Percentage: " + percentage);</w:t>
      </w:r>
    </w:p>
    <w:p w14:paraId="5EBFDCD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The candidate is eligible for PG");</w:t>
      </w:r>
    </w:p>
    <w:p w14:paraId="0187458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D83DCD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06BCA4F7" w14:textId="77777777" w:rsidR="003378A9" w:rsidRPr="003378A9" w:rsidRDefault="003378A9" w:rsidP="003378A9">
      <w:pPr>
        <w:rPr>
          <w:szCs w:val="28"/>
        </w:rPr>
      </w:pPr>
    </w:p>
    <w:p w14:paraId="0E1149C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public class Main {</w:t>
      </w:r>
    </w:p>
    <w:p w14:paraId="4848646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static void main(String[] </w:t>
      </w:r>
      <w:proofErr w:type="spellStart"/>
      <w:r w:rsidRPr="003378A9">
        <w:rPr>
          <w:szCs w:val="28"/>
        </w:rPr>
        <w:t>args</w:t>
      </w:r>
      <w:proofErr w:type="spellEnd"/>
      <w:r w:rsidRPr="003378A9">
        <w:rPr>
          <w:szCs w:val="28"/>
        </w:rPr>
        <w:t>) {</w:t>
      </w:r>
    </w:p>
    <w:p w14:paraId="1C3FDE9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canner input = new Scanner(System.in);</w:t>
      </w:r>
    </w:p>
    <w:p w14:paraId="594A27C8" w14:textId="77777777" w:rsidR="003378A9" w:rsidRPr="003378A9" w:rsidRDefault="003378A9" w:rsidP="003378A9">
      <w:pPr>
        <w:rPr>
          <w:szCs w:val="28"/>
        </w:rPr>
      </w:pPr>
    </w:p>
    <w:p w14:paraId="0CE50BF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Taking inputs</w:t>
      </w:r>
    </w:p>
    <w:p w14:paraId="4A0889D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Enter your name:");</w:t>
      </w:r>
    </w:p>
    <w:p w14:paraId="449D2D7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tring name = </w:t>
      </w:r>
      <w:proofErr w:type="spellStart"/>
      <w:r w:rsidRPr="003378A9">
        <w:rPr>
          <w:szCs w:val="28"/>
        </w:rPr>
        <w:t>input.nextLine</w:t>
      </w:r>
      <w:proofErr w:type="spellEnd"/>
      <w:r w:rsidRPr="003378A9">
        <w:rPr>
          <w:szCs w:val="28"/>
        </w:rPr>
        <w:t>();</w:t>
      </w:r>
    </w:p>
    <w:p w14:paraId="5CE6DE37" w14:textId="77777777" w:rsidR="003378A9" w:rsidRPr="003378A9" w:rsidRDefault="003378A9" w:rsidP="003378A9">
      <w:pPr>
        <w:rPr>
          <w:szCs w:val="28"/>
        </w:rPr>
      </w:pPr>
    </w:p>
    <w:p w14:paraId="1FE7BA9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Enter your qualification (e.g., 12 for high school, 10 for 10th, etc.):");</w:t>
      </w:r>
    </w:p>
    <w:p w14:paraId="17EE588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qualification = </w:t>
      </w:r>
      <w:proofErr w:type="spellStart"/>
      <w:r w:rsidRPr="003378A9">
        <w:rPr>
          <w:szCs w:val="28"/>
        </w:rPr>
        <w:t>input.nextInt</w:t>
      </w:r>
      <w:proofErr w:type="spellEnd"/>
      <w:r w:rsidRPr="003378A9">
        <w:rPr>
          <w:szCs w:val="28"/>
        </w:rPr>
        <w:t>();</w:t>
      </w:r>
    </w:p>
    <w:p w14:paraId="2DC6D776" w14:textId="77777777" w:rsidR="003378A9" w:rsidRPr="003378A9" w:rsidRDefault="003378A9" w:rsidP="003378A9">
      <w:pPr>
        <w:rPr>
          <w:szCs w:val="28"/>
        </w:rPr>
      </w:pPr>
    </w:p>
    <w:p w14:paraId="404487FC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Enter your percentage:");</w:t>
      </w:r>
    </w:p>
    <w:p w14:paraId="2021984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percentage = </w:t>
      </w:r>
      <w:proofErr w:type="spellStart"/>
      <w:r w:rsidRPr="003378A9">
        <w:rPr>
          <w:szCs w:val="28"/>
        </w:rPr>
        <w:t>input.nextInt</w:t>
      </w:r>
      <w:proofErr w:type="spellEnd"/>
      <w:r w:rsidRPr="003378A9">
        <w:rPr>
          <w:szCs w:val="28"/>
        </w:rPr>
        <w:t>();</w:t>
      </w:r>
    </w:p>
    <w:p w14:paraId="43DBAB71" w14:textId="77777777" w:rsidR="003378A9" w:rsidRPr="003378A9" w:rsidRDefault="003378A9" w:rsidP="003378A9">
      <w:pPr>
        <w:rPr>
          <w:szCs w:val="28"/>
        </w:rPr>
      </w:pPr>
    </w:p>
    <w:p w14:paraId="5D4CEB1C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Close scanner</w:t>
      </w:r>
    </w:p>
    <w:p w14:paraId="6AE481F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input.close</w:t>
      </w:r>
      <w:proofErr w:type="spellEnd"/>
      <w:r w:rsidRPr="003378A9">
        <w:rPr>
          <w:szCs w:val="28"/>
        </w:rPr>
        <w:t>();</w:t>
      </w:r>
    </w:p>
    <w:p w14:paraId="5B59BC30" w14:textId="77777777" w:rsidR="003378A9" w:rsidRPr="003378A9" w:rsidRDefault="003378A9" w:rsidP="003378A9">
      <w:pPr>
        <w:rPr>
          <w:szCs w:val="28"/>
        </w:rPr>
      </w:pPr>
    </w:p>
    <w:p w14:paraId="1C955BC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Logic to check eligibility</w:t>
      </w:r>
    </w:p>
    <w:p w14:paraId="28EE88B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College candidate;</w:t>
      </w:r>
    </w:p>
    <w:p w14:paraId="61FF500F" w14:textId="77777777" w:rsidR="003378A9" w:rsidRPr="003378A9" w:rsidRDefault="003378A9" w:rsidP="003378A9">
      <w:pPr>
        <w:rPr>
          <w:szCs w:val="28"/>
        </w:rPr>
      </w:pPr>
    </w:p>
    <w:p w14:paraId="1AAF342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f (percentage &gt;= 70) {</w:t>
      </w:r>
    </w:p>
    <w:p w14:paraId="4E709AC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    candidate = new PG(name, qualification, percentage);</w:t>
      </w:r>
    </w:p>
    <w:p w14:paraId="50EF941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 else if (percentage &gt;= 60) {</w:t>
      </w:r>
    </w:p>
    <w:p w14:paraId="1212477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    candidate = new UG(name, qualification, percentage);</w:t>
      </w:r>
    </w:p>
    <w:p w14:paraId="624BC69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 else {</w:t>
      </w:r>
    </w:p>
    <w:p w14:paraId="100F6BF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lastRenderedPageBreak/>
        <w:t xml:space="preserve">            candidate = new College(name, qualification, percentage);</w:t>
      </w:r>
    </w:p>
    <w:p w14:paraId="3AAD06D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</w:t>
      </w:r>
    </w:p>
    <w:p w14:paraId="1AED5854" w14:textId="77777777" w:rsidR="003378A9" w:rsidRPr="003378A9" w:rsidRDefault="003378A9" w:rsidP="003378A9">
      <w:pPr>
        <w:rPr>
          <w:szCs w:val="28"/>
        </w:rPr>
      </w:pPr>
    </w:p>
    <w:p w14:paraId="1E6254A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candidate.Eligibility</w:t>
      </w:r>
      <w:proofErr w:type="spellEnd"/>
      <w:r w:rsidRPr="003378A9">
        <w:rPr>
          <w:szCs w:val="28"/>
        </w:rPr>
        <w:t>();</w:t>
      </w:r>
    </w:p>
    <w:p w14:paraId="3D563EB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0B1E21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333AF80D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 xml:space="preserve"> </w:t>
      </w:r>
    </w:p>
    <w:p w14:paraId="784ADBF1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Input:</w:t>
      </w:r>
    </w:p>
    <w:p w14:paraId="6AE4A8DB" w14:textId="10680BF4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b/>
          <w:bCs/>
          <w:szCs w:val="28"/>
        </w:rPr>
      </w:pPr>
      <w:proofErr w:type="spellStart"/>
      <w:r w:rsidRPr="003378A9">
        <w:rPr>
          <w:b/>
          <w:bCs/>
          <w:szCs w:val="28"/>
        </w:rPr>
        <w:t>Name:</w:t>
      </w:r>
      <w:r>
        <w:rPr>
          <w:b/>
          <w:bCs/>
          <w:szCs w:val="28"/>
        </w:rPr>
        <w:t>E</w:t>
      </w:r>
      <w:proofErr w:type="spellEnd"/>
      <w:r>
        <w:rPr>
          <w:b/>
          <w:bCs/>
          <w:szCs w:val="28"/>
        </w:rPr>
        <w:t>. Hima Teja Goud</w:t>
      </w:r>
    </w:p>
    <w:p w14:paraId="612EC095" w14:textId="77777777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Qualification: 12</w:t>
      </w:r>
    </w:p>
    <w:p w14:paraId="599F0B0A" w14:textId="6A722598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Percentage: 9</w:t>
      </w:r>
      <w:r>
        <w:rPr>
          <w:b/>
          <w:bCs/>
          <w:szCs w:val="28"/>
        </w:rPr>
        <w:t>5</w:t>
      </w:r>
    </w:p>
    <w:p w14:paraId="45776296" w14:textId="77777777" w:rsidR="003378A9" w:rsidRPr="003378A9" w:rsidRDefault="003378A9" w:rsidP="003378A9">
      <w:pPr>
        <w:rPr>
          <w:b/>
          <w:bCs/>
          <w:szCs w:val="28"/>
        </w:rPr>
      </w:pPr>
    </w:p>
    <w:p w14:paraId="100DFA2C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Output:</w:t>
      </w:r>
    </w:p>
    <w:p w14:paraId="0343301F" w14:textId="793BD296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noProof/>
          <w:szCs w:val="28"/>
        </w:rPr>
        <w:drawing>
          <wp:inline distT="0" distB="0" distL="0" distR="0" wp14:anchorId="070AAB13" wp14:editId="3F519EA4">
            <wp:extent cx="6458282" cy="1644735"/>
            <wp:effectExtent l="0" t="0" r="0" b="0"/>
            <wp:docPr id="185186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694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8282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2CA8" w14:textId="77777777" w:rsidR="003378A9" w:rsidRDefault="003378A9" w:rsidP="00447373">
      <w:pPr>
        <w:rPr>
          <w:szCs w:val="28"/>
        </w:rPr>
      </w:pPr>
    </w:p>
    <w:p w14:paraId="180E1A20" w14:textId="2A2A608E" w:rsidR="00ED2460" w:rsidRPr="00ED2460" w:rsidRDefault="00ED2460" w:rsidP="00ED2460">
      <w:pPr>
        <w:rPr>
          <w:b/>
          <w:szCs w:val="28"/>
          <w:lang w:val="en-US"/>
        </w:rPr>
      </w:pPr>
      <w:r w:rsidRPr="00ED2460">
        <w:rPr>
          <w:b/>
          <w:szCs w:val="28"/>
          <w:u w:val="single"/>
          <w:lang w:val="en-US"/>
        </w:rPr>
        <w:t>CLASS DIAGRAM:</w:t>
      </w:r>
    </w:p>
    <w:tbl>
      <w:tblPr>
        <w:tblStyle w:val="TableGrid0"/>
        <w:tblpPr w:leftFromText="180" w:rightFromText="180" w:vertAnchor="text" w:horzAnchor="page" w:tblpX="5017" w:tblpY="287"/>
        <w:tblW w:w="0" w:type="auto"/>
        <w:tblLook w:val="04A0" w:firstRow="1" w:lastRow="0" w:firstColumn="1" w:lastColumn="0" w:noHBand="0" w:noVBand="1"/>
      </w:tblPr>
      <w:tblGrid>
        <w:gridCol w:w="3494"/>
      </w:tblGrid>
      <w:tr w:rsidR="00ED2460" w14:paraId="1D144A8A" w14:textId="77777777" w:rsidTr="00ED2460">
        <w:trPr>
          <w:trHeight w:val="191"/>
        </w:trPr>
        <w:tc>
          <w:tcPr>
            <w:tcW w:w="3423" w:type="dxa"/>
          </w:tcPr>
          <w:p w14:paraId="11A90AE9" w14:textId="040254C4" w:rsidR="00ED2460" w:rsidRPr="00ED2460" w:rsidRDefault="00ED2460" w:rsidP="00ED2460">
            <w:pPr>
              <w:ind w:left="0" w:firstLine="0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b/>
                <w:lang w:val="en-US"/>
              </w:rPr>
              <w:t>adm</w:t>
            </w:r>
            <w:proofErr w:type="spellEnd"/>
          </w:p>
        </w:tc>
      </w:tr>
      <w:tr w:rsidR="00ED2460" w14:paraId="706E4703" w14:textId="77777777" w:rsidTr="00ED2460">
        <w:trPr>
          <w:trHeight w:val="196"/>
        </w:trPr>
        <w:tc>
          <w:tcPr>
            <w:tcW w:w="3423" w:type="dxa"/>
          </w:tcPr>
          <w:p w14:paraId="2E7C44F5" w14:textId="0A29F242" w:rsidR="00ED2460" w:rsidRDefault="00ED2460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F67BE3" wp14:editId="119E043B">
                      <wp:simplePos x="0" y="0"/>
                      <wp:positionH relativeFrom="column">
                        <wp:posOffset>2717969</wp:posOffset>
                      </wp:positionH>
                      <wp:positionV relativeFrom="paragraph">
                        <wp:posOffset>47979</wp:posOffset>
                      </wp:positionV>
                      <wp:extent cx="40511" cy="5787"/>
                      <wp:effectExtent l="19050" t="57150" r="55245" b="89535"/>
                      <wp:wrapNone/>
                      <wp:docPr id="1756523717" name="Connector: Elb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511" cy="578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61A11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9" o:spid="_x0000_s1026" type="#_x0000_t34" style="position:absolute;margin-left:214pt;margin-top:3.8pt;width:3.2pt;height:.4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" strokecolor="#156082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szCs w:val="28"/>
                <w:lang w:val="en-US"/>
              </w:rPr>
              <w:t>+</w:t>
            </w:r>
            <w:proofErr w:type="spellStart"/>
            <w:r>
              <w:rPr>
                <w:b/>
                <w:szCs w:val="28"/>
                <w:lang w:val="en-US"/>
              </w:rPr>
              <w:t>elg</w:t>
            </w:r>
            <w:proofErr w:type="spellEnd"/>
            <w:r w:rsidR="00315D04">
              <w:rPr>
                <w:b/>
                <w:szCs w:val="28"/>
                <w:lang w:val="en-US"/>
              </w:rPr>
              <w:t>():</w:t>
            </w:r>
            <w:r>
              <w:rPr>
                <w:b/>
                <w:szCs w:val="28"/>
                <w:lang w:val="en-US"/>
              </w:rPr>
              <w:t>void</w:t>
            </w:r>
          </w:p>
        </w:tc>
      </w:tr>
    </w:tbl>
    <w:p w14:paraId="700CEA94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7C9DD57D" w14:textId="647410E2" w:rsidR="00ED2460" w:rsidRPr="00ED2460" w:rsidRDefault="00ED2460" w:rsidP="00ED2460">
      <w:pPr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8AD8E" wp14:editId="46B6748F">
                <wp:simplePos x="0" y="0"/>
                <wp:positionH relativeFrom="column">
                  <wp:posOffset>1409218</wp:posOffset>
                </wp:positionH>
                <wp:positionV relativeFrom="paragraph">
                  <wp:posOffset>161901</wp:posOffset>
                </wp:positionV>
                <wp:extent cx="1059083" cy="700268"/>
                <wp:effectExtent l="0" t="0" r="27305" b="24130"/>
                <wp:wrapNone/>
                <wp:docPr id="46581045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083" cy="700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CBBF3" id="Straight Connector 2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5pt,12.75pt" to="194.3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</w:p>
    <w:p w14:paraId="4E141D96" w14:textId="5183FC43" w:rsidR="00ED2460" w:rsidRPr="00ED2460" w:rsidRDefault="00ED2460" w:rsidP="00ED2460">
      <w:pPr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175B9" wp14:editId="7751A7B4">
                <wp:simplePos x="0" y="0"/>
                <wp:positionH relativeFrom="column">
                  <wp:posOffset>4673278</wp:posOffset>
                </wp:positionH>
                <wp:positionV relativeFrom="paragraph">
                  <wp:posOffset>20585</wp:posOffset>
                </wp:positionV>
                <wp:extent cx="1180618" cy="585245"/>
                <wp:effectExtent l="0" t="0" r="19685" b="24765"/>
                <wp:wrapNone/>
                <wp:docPr id="160813519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618" cy="58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3FF18"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5pt,1.6pt" to="460.9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</w:p>
    <w:p w14:paraId="74BFE306" w14:textId="77777777" w:rsidR="00ED2460" w:rsidRPr="00ED2460" w:rsidRDefault="00ED2460" w:rsidP="00ED2460">
      <w:pPr>
        <w:rPr>
          <w:b/>
          <w:szCs w:val="28"/>
          <w:lang w:val="en-US"/>
        </w:rPr>
      </w:pPr>
    </w:p>
    <w:tbl>
      <w:tblPr>
        <w:tblStyle w:val="TableGrid0"/>
        <w:tblpPr w:leftFromText="180" w:rightFromText="180" w:vertAnchor="page" w:horzAnchor="page" w:tblpX="8340" w:tblpY="9908"/>
        <w:tblW w:w="0" w:type="auto"/>
        <w:tblLook w:val="04A0" w:firstRow="1" w:lastRow="0" w:firstColumn="1" w:lastColumn="0" w:noHBand="0" w:noVBand="1"/>
      </w:tblPr>
      <w:tblGrid>
        <w:gridCol w:w="3494"/>
      </w:tblGrid>
      <w:tr w:rsidR="00ED2460" w14:paraId="2C3168AA" w14:textId="77777777" w:rsidTr="00ED2460">
        <w:trPr>
          <w:trHeight w:val="266"/>
        </w:trPr>
        <w:tc>
          <w:tcPr>
            <w:tcW w:w="2680" w:type="dxa"/>
          </w:tcPr>
          <w:p w14:paraId="0DCA7D31" w14:textId="16DA5923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pg</w:t>
            </w:r>
            <w:proofErr w:type="spellEnd"/>
          </w:p>
        </w:tc>
      </w:tr>
      <w:tr w:rsidR="00ED2460" w14:paraId="6AD82691" w14:textId="77777777" w:rsidTr="00ED2460">
        <w:trPr>
          <w:trHeight w:val="273"/>
        </w:trPr>
        <w:tc>
          <w:tcPr>
            <w:tcW w:w="2680" w:type="dxa"/>
          </w:tcPr>
          <w:p w14:paraId="7E890D82" w14:textId="31282B9D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</w:t>
            </w:r>
            <w:proofErr w:type="spellStart"/>
            <w:r>
              <w:rPr>
                <w:b/>
                <w:szCs w:val="28"/>
                <w:lang w:val="en-US"/>
              </w:rPr>
              <w:t>elg</w:t>
            </w:r>
            <w:proofErr w:type="spellEnd"/>
            <w:r>
              <w:rPr>
                <w:b/>
                <w:szCs w:val="28"/>
                <w:lang w:val="en-US"/>
              </w:rPr>
              <w:t>():void</w:t>
            </w:r>
          </w:p>
        </w:tc>
      </w:tr>
    </w:tbl>
    <w:p w14:paraId="00754DBA" w14:textId="6C0CCA0D" w:rsidR="00ED2460" w:rsidRPr="00ED2460" w:rsidRDefault="00ED2460" w:rsidP="00ED2460">
      <w:pPr>
        <w:rPr>
          <w:b/>
          <w:szCs w:val="28"/>
          <w:lang w:val="en-US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3494"/>
      </w:tblGrid>
      <w:tr w:rsidR="00ED2460" w14:paraId="7722E20F" w14:textId="77777777" w:rsidTr="00ED2460">
        <w:trPr>
          <w:trHeight w:val="293"/>
        </w:trPr>
        <w:tc>
          <w:tcPr>
            <w:tcW w:w="2935" w:type="dxa"/>
          </w:tcPr>
          <w:p w14:paraId="7A6105A7" w14:textId="4CCC1705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ug</w:t>
            </w:r>
          </w:p>
        </w:tc>
      </w:tr>
      <w:tr w:rsidR="00ED2460" w14:paraId="195BCF0B" w14:textId="77777777" w:rsidTr="00ED2460">
        <w:trPr>
          <w:trHeight w:val="301"/>
        </w:trPr>
        <w:tc>
          <w:tcPr>
            <w:tcW w:w="2935" w:type="dxa"/>
          </w:tcPr>
          <w:p w14:paraId="1047462C" w14:textId="7E94E528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</w:t>
            </w:r>
            <w:proofErr w:type="spellStart"/>
            <w:r>
              <w:rPr>
                <w:b/>
                <w:szCs w:val="28"/>
                <w:lang w:val="en-US"/>
              </w:rPr>
              <w:t>elg</w:t>
            </w:r>
            <w:proofErr w:type="spellEnd"/>
            <w:r>
              <w:rPr>
                <w:b/>
                <w:szCs w:val="28"/>
                <w:lang w:val="en-US"/>
              </w:rPr>
              <w:t>():void</w:t>
            </w:r>
          </w:p>
        </w:tc>
      </w:tr>
    </w:tbl>
    <w:p w14:paraId="2F338574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6938569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4472036B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4FA022D" w14:textId="77777777" w:rsidR="00ED2460" w:rsidRPr="00ED2460" w:rsidRDefault="00ED2460" w:rsidP="00ED2460">
      <w:pPr>
        <w:rPr>
          <w:b/>
          <w:szCs w:val="28"/>
          <w:lang w:val="en-US"/>
        </w:rPr>
      </w:pPr>
      <w:r w:rsidRPr="00ED2460">
        <w:rPr>
          <w:b/>
          <w:szCs w:val="28"/>
          <w:u w:val="single"/>
          <w:lang w:val="en-US"/>
        </w:rPr>
        <w:t>ERROR:</w:t>
      </w:r>
    </w:p>
    <w:p w14:paraId="66325E2C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3553B86B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7D6B311" w14:textId="77777777" w:rsidR="00ED2460" w:rsidRPr="00ED2460" w:rsidRDefault="00ED2460" w:rsidP="00ED2460">
      <w:pPr>
        <w:rPr>
          <w:b/>
          <w:szCs w:val="28"/>
          <w:lang w:val="en-US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4112"/>
        <w:gridCol w:w="4152"/>
      </w:tblGrid>
      <w:tr w:rsidR="00ED2460" w:rsidRPr="00ED2460" w14:paraId="696C27A5" w14:textId="77777777" w:rsidTr="00ED2460">
        <w:trPr>
          <w:trHeight w:val="53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076FB" w14:textId="7BF141D9" w:rsidR="00ED2460" w:rsidRPr="00ED2460" w:rsidRDefault="00ED2460" w:rsidP="00ED2460">
            <w:p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152ED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Expected Err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71C79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Reason</w:t>
            </w:r>
          </w:p>
        </w:tc>
      </w:tr>
      <w:tr w:rsidR="00ED2460" w:rsidRPr="00ED2460" w14:paraId="27E51161" w14:textId="77777777" w:rsidTr="00ED2460">
        <w:trPr>
          <w:trHeight w:val="1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CF09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9444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C241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ED2460" w:rsidRPr="00ED2460" w14:paraId="1E3C6309" w14:textId="77777777" w:rsidTr="00ED2460">
        <w:trPr>
          <w:trHeight w:val="90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880F2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7B10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}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8E2A9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Ending the class and main method is required</w:t>
            </w:r>
          </w:p>
        </w:tc>
      </w:tr>
    </w:tbl>
    <w:p w14:paraId="0DB00A7E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358F3C6C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017679F" w14:textId="77777777" w:rsidR="003378A9" w:rsidRDefault="003378A9" w:rsidP="00447373">
      <w:pPr>
        <w:rPr>
          <w:szCs w:val="28"/>
        </w:rPr>
      </w:pPr>
    </w:p>
    <w:p w14:paraId="7BC63B28" w14:textId="77777777" w:rsidR="003378A9" w:rsidRDefault="003378A9" w:rsidP="00447373">
      <w:pPr>
        <w:rPr>
          <w:szCs w:val="28"/>
        </w:rPr>
      </w:pPr>
    </w:p>
    <w:p w14:paraId="4FABDA68" w14:textId="77777777" w:rsidR="003378A9" w:rsidRDefault="003378A9" w:rsidP="00447373">
      <w:pPr>
        <w:rPr>
          <w:szCs w:val="28"/>
        </w:rPr>
      </w:pPr>
    </w:p>
    <w:p w14:paraId="409F64C3" w14:textId="77777777" w:rsidR="003378A9" w:rsidRDefault="003378A9" w:rsidP="00447373">
      <w:pPr>
        <w:rPr>
          <w:szCs w:val="28"/>
        </w:rPr>
      </w:pPr>
    </w:p>
    <w:p w14:paraId="3DA1F80E" w14:textId="77777777" w:rsidR="003378A9" w:rsidRDefault="003378A9" w:rsidP="00447373">
      <w:pPr>
        <w:rPr>
          <w:szCs w:val="28"/>
        </w:rPr>
      </w:pPr>
    </w:p>
    <w:p w14:paraId="2971A4E4" w14:textId="77777777" w:rsidR="003378A9" w:rsidRDefault="003378A9" w:rsidP="00447373">
      <w:pPr>
        <w:rPr>
          <w:szCs w:val="28"/>
        </w:rPr>
      </w:pPr>
    </w:p>
    <w:p w14:paraId="5157C997" w14:textId="77777777" w:rsidR="00315D04" w:rsidRDefault="00315D04" w:rsidP="00447373">
      <w:pPr>
        <w:rPr>
          <w:szCs w:val="28"/>
        </w:rPr>
      </w:pPr>
    </w:p>
    <w:p w14:paraId="3832F4BB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3Q)Create a calculator class with overloading methods to perform addition</w:t>
      </w:r>
    </w:p>
    <w:p w14:paraId="15E38340" w14:textId="77777777" w:rsidR="003378A9" w:rsidRPr="003378A9" w:rsidRDefault="003378A9" w:rsidP="003378A9">
      <w:pPr>
        <w:rPr>
          <w:b/>
          <w:bCs/>
          <w:szCs w:val="28"/>
        </w:rPr>
      </w:pPr>
    </w:p>
    <w:p w14:paraId="542EF582" w14:textId="77777777" w:rsidR="003378A9" w:rsidRPr="003378A9" w:rsidRDefault="003378A9" w:rsidP="003378A9">
      <w:pPr>
        <w:numPr>
          <w:ilvl w:val="0"/>
          <w:numId w:val="29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Add two doubles</w:t>
      </w:r>
    </w:p>
    <w:p w14:paraId="288D4C1A" w14:textId="77777777" w:rsidR="003378A9" w:rsidRPr="003378A9" w:rsidRDefault="003378A9" w:rsidP="003378A9">
      <w:pPr>
        <w:numPr>
          <w:ilvl w:val="0"/>
          <w:numId w:val="29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Add two integer</w:t>
      </w:r>
    </w:p>
    <w:p w14:paraId="4FAD4D0C" w14:textId="77777777" w:rsidR="003378A9" w:rsidRPr="003378A9" w:rsidRDefault="003378A9" w:rsidP="003378A9">
      <w:pPr>
        <w:numPr>
          <w:ilvl w:val="0"/>
          <w:numId w:val="29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Add three integer</w:t>
      </w:r>
    </w:p>
    <w:p w14:paraId="4671A9C3" w14:textId="77777777" w:rsidR="003378A9" w:rsidRPr="003378A9" w:rsidRDefault="003378A9" w:rsidP="003378A9">
      <w:pPr>
        <w:rPr>
          <w:b/>
          <w:bCs/>
          <w:szCs w:val="28"/>
        </w:rPr>
      </w:pPr>
    </w:p>
    <w:p w14:paraId="118A86F8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Program:</w:t>
      </w:r>
    </w:p>
    <w:p w14:paraId="0A68858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public class Calculator{</w:t>
      </w:r>
    </w:p>
    <w:p w14:paraId="66D65C2F" w14:textId="77777777" w:rsidR="003378A9" w:rsidRPr="003378A9" w:rsidRDefault="003378A9" w:rsidP="003378A9">
      <w:pPr>
        <w:rPr>
          <w:szCs w:val="28"/>
        </w:rPr>
      </w:pPr>
    </w:p>
    <w:p w14:paraId="489B6B5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Method to add two integers</w:t>
      </w:r>
    </w:p>
    <w:p w14:paraId="0D72A50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int add(int a, int b) {</w:t>
      </w:r>
    </w:p>
    <w:p w14:paraId="0231DA0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return a + b;</w:t>
      </w:r>
    </w:p>
    <w:p w14:paraId="4D8537B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0AB87D00" w14:textId="77777777" w:rsidR="003378A9" w:rsidRPr="003378A9" w:rsidRDefault="003378A9" w:rsidP="003378A9">
      <w:pPr>
        <w:rPr>
          <w:szCs w:val="28"/>
        </w:rPr>
      </w:pPr>
    </w:p>
    <w:p w14:paraId="62A00E9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Method to add two tuples (represented as arrays)</w:t>
      </w:r>
    </w:p>
    <w:p w14:paraId="315D7DE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int add(int[] tuple1, int[] tuple2) {</w:t>
      </w:r>
    </w:p>
    <w:p w14:paraId="6AB474E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sum = 0;</w:t>
      </w:r>
    </w:p>
    <w:p w14:paraId="27F5247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for (int </w:t>
      </w:r>
      <w:proofErr w:type="spellStart"/>
      <w:r w:rsidRPr="003378A9">
        <w:rPr>
          <w:szCs w:val="28"/>
        </w:rPr>
        <w:t>i</w:t>
      </w:r>
      <w:proofErr w:type="spellEnd"/>
      <w:r w:rsidRPr="003378A9">
        <w:rPr>
          <w:szCs w:val="28"/>
        </w:rPr>
        <w:t xml:space="preserve"> = 0; </w:t>
      </w:r>
      <w:proofErr w:type="spellStart"/>
      <w:r w:rsidRPr="003378A9">
        <w:rPr>
          <w:szCs w:val="28"/>
        </w:rPr>
        <w:t>i</w:t>
      </w:r>
      <w:proofErr w:type="spellEnd"/>
      <w:r w:rsidRPr="003378A9">
        <w:rPr>
          <w:szCs w:val="28"/>
        </w:rPr>
        <w:t xml:space="preserve"> &lt; tuple1.length; </w:t>
      </w:r>
      <w:proofErr w:type="spellStart"/>
      <w:r w:rsidRPr="003378A9">
        <w:rPr>
          <w:szCs w:val="28"/>
        </w:rPr>
        <w:t>i</w:t>
      </w:r>
      <w:proofErr w:type="spellEnd"/>
      <w:r w:rsidRPr="003378A9">
        <w:rPr>
          <w:szCs w:val="28"/>
        </w:rPr>
        <w:t>++) {</w:t>
      </w:r>
    </w:p>
    <w:p w14:paraId="0285010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    sum += tuple1[</w:t>
      </w:r>
      <w:proofErr w:type="spellStart"/>
      <w:r w:rsidRPr="003378A9">
        <w:rPr>
          <w:szCs w:val="28"/>
        </w:rPr>
        <w:t>i</w:t>
      </w:r>
      <w:proofErr w:type="spellEnd"/>
      <w:r w:rsidRPr="003378A9">
        <w:rPr>
          <w:szCs w:val="28"/>
        </w:rPr>
        <w:t>] + tuple2[</w:t>
      </w:r>
      <w:proofErr w:type="spellStart"/>
      <w:r w:rsidRPr="003378A9">
        <w:rPr>
          <w:szCs w:val="28"/>
        </w:rPr>
        <w:t>i</w:t>
      </w:r>
      <w:proofErr w:type="spellEnd"/>
      <w:r w:rsidRPr="003378A9">
        <w:rPr>
          <w:szCs w:val="28"/>
        </w:rPr>
        <w:t>];</w:t>
      </w:r>
    </w:p>
    <w:p w14:paraId="4385904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</w:t>
      </w:r>
    </w:p>
    <w:p w14:paraId="75FC139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return sum;</w:t>
      </w:r>
    </w:p>
    <w:p w14:paraId="628849A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217E0500" w14:textId="77777777" w:rsidR="003378A9" w:rsidRPr="003378A9" w:rsidRDefault="003378A9" w:rsidP="003378A9">
      <w:pPr>
        <w:rPr>
          <w:szCs w:val="28"/>
        </w:rPr>
      </w:pPr>
    </w:p>
    <w:p w14:paraId="7A92A47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Method to add three integers</w:t>
      </w:r>
    </w:p>
    <w:p w14:paraId="66BC76C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int add(int a, int b, int c) {</w:t>
      </w:r>
    </w:p>
    <w:p w14:paraId="6725420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return a + b + c;</w:t>
      </w:r>
    </w:p>
    <w:p w14:paraId="1B63C87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5E0D30C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static void main(String[] </w:t>
      </w:r>
      <w:proofErr w:type="spellStart"/>
      <w:r w:rsidRPr="003378A9">
        <w:rPr>
          <w:szCs w:val="28"/>
        </w:rPr>
        <w:t>args</w:t>
      </w:r>
      <w:proofErr w:type="spellEnd"/>
      <w:r w:rsidRPr="003378A9">
        <w:rPr>
          <w:szCs w:val="28"/>
        </w:rPr>
        <w:t>) {</w:t>
      </w:r>
    </w:p>
    <w:p w14:paraId="3B141B3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Calculator calc = new Calculator();</w:t>
      </w:r>
    </w:p>
    <w:p w14:paraId="0D64717C" w14:textId="77777777" w:rsidR="003378A9" w:rsidRPr="003378A9" w:rsidRDefault="003378A9" w:rsidP="003378A9">
      <w:pPr>
        <w:rPr>
          <w:szCs w:val="28"/>
        </w:rPr>
      </w:pPr>
    </w:p>
    <w:p w14:paraId="6162627C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lastRenderedPageBreak/>
        <w:t xml:space="preserve">        // Adding two integers</w:t>
      </w:r>
    </w:p>
    <w:p w14:paraId="166910F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result1 = </w:t>
      </w:r>
      <w:proofErr w:type="spellStart"/>
      <w:r w:rsidRPr="003378A9">
        <w:rPr>
          <w:szCs w:val="28"/>
        </w:rPr>
        <w:t>calc.add</w:t>
      </w:r>
      <w:proofErr w:type="spellEnd"/>
      <w:r w:rsidRPr="003378A9">
        <w:rPr>
          <w:szCs w:val="28"/>
        </w:rPr>
        <w:t>(10, 20);</w:t>
      </w:r>
    </w:p>
    <w:p w14:paraId="57BD302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Addition of two integers: " + result1);</w:t>
      </w:r>
    </w:p>
    <w:p w14:paraId="0FEDCA4D" w14:textId="77777777" w:rsidR="003378A9" w:rsidRPr="003378A9" w:rsidRDefault="003378A9" w:rsidP="003378A9">
      <w:pPr>
        <w:rPr>
          <w:szCs w:val="28"/>
        </w:rPr>
      </w:pPr>
    </w:p>
    <w:p w14:paraId="307695E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Adding two tuples (arrays)</w:t>
      </w:r>
    </w:p>
    <w:p w14:paraId="5062C0D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[] tuple1 = {1, 2};</w:t>
      </w:r>
    </w:p>
    <w:p w14:paraId="778E1D0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[] tuple2 = {3, 4};</w:t>
      </w:r>
    </w:p>
    <w:p w14:paraId="21FD671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result2 = </w:t>
      </w:r>
      <w:proofErr w:type="spellStart"/>
      <w:r w:rsidRPr="003378A9">
        <w:rPr>
          <w:szCs w:val="28"/>
        </w:rPr>
        <w:t>calc.add</w:t>
      </w:r>
      <w:proofErr w:type="spellEnd"/>
      <w:r w:rsidRPr="003378A9">
        <w:rPr>
          <w:szCs w:val="28"/>
        </w:rPr>
        <w:t>(tuple1, tuple2);</w:t>
      </w:r>
    </w:p>
    <w:p w14:paraId="1168E8C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Addition of two tuples: " + result2);</w:t>
      </w:r>
    </w:p>
    <w:p w14:paraId="00B7B53A" w14:textId="77777777" w:rsidR="003378A9" w:rsidRPr="003378A9" w:rsidRDefault="003378A9" w:rsidP="003378A9">
      <w:pPr>
        <w:rPr>
          <w:szCs w:val="28"/>
        </w:rPr>
      </w:pPr>
    </w:p>
    <w:p w14:paraId="22B020C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Adding three integers</w:t>
      </w:r>
    </w:p>
    <w:p w14:paraId="59E545C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result3 = </w:t>
      </w:r>
      <w:proofErr w:type="spellStart"/>
      <w:r w:rsidRPr="003378A9">
        <w:rPr>
          <w:szCs w:val="28"/>
        </w:rPr>
        <w:t>calc.add</w:t>
      </w:r>
      <w:proofErr w:type="spellEnd"/>
      <w:r w:rsidRPr="003378A9">
        <w:rPr>
          <w:szCs w:val="28"/>
        </w:rPr>
        <w:t>(5, 10, 15);</w:t>
      </w:r>
    </w:p>
    <w:p w14:paraId="4BB3F64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Addition of three integers: " + result3);</w:t>
      </w:r>
    </w:p>
    <w:p w14:paraId="51FC868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5FC2608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043891AB" w14:textId="6A33D6BA" w:rsidR="003378A9" w:rsidRDefault="00315D04" w:rsidP="00447373">
      <w:pPr>
        <w:rPr>
          <w:szCs w:val="28"/>
        </w:rPr>
      </w:pPr>
      <w:r>
        <w:rPr>
          <w:szCs w:val="28"/>
        </w:rPr>
        <w:t xml:space="preserve"> OUTPUT:</w:t>
      </w:r>
    </w:p>
    <w:p w14:paraId="5A4A780F" w14:textId="258A6F3D" w:rsidR="00315D04" w:rsidRDefault="00315D04" w:rsidP="00447373">
      <w:pPr>
        <w:rPr>
          <w:szCs w:val="28"/>
        </w:rPr>
      </w:pPr>
      <w:r w:rsidRPr="00315D04">
        <w:rPr>
          <w:noProof/>
          <w:szCs w:val="28"/>
        </w:rPr>
        <w:drawing>
          <wp:inline distT="0" distB="0" distL="0" distR="0" wp14:anchorId="4ADA2EE8" wp14:editId="2F465984">
            <wp:extent cx="6058211" cy="787440"/>
            <wp:effectExtent l="0" t="0" r="0" b="0"/>
            <wp:docPr id="61484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465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821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2FBB" w14:textId="77777777" w:rsidR="00315D04" w:rsidRPr="00315D04" w:rsidRDefault="00315D04" w:rsidP="00315D04">
      <w:pPr>
        <w:rPr>
          <w:szCs w:val="28"/>
        </w:rPr>
      </w:pPr>
    </w:p>
    <w:p w14:paraId="16CF9867" w14:textId="77777777" w:rsidR="00315D04" w:rsidRDefault="00315D04" w:rsidP="00315D04">
      <w:pPr>
        <w:rPr>
          <w:szCs w:val="28"/>
        </w:rPr>
      </w:pPr>
    </w:p>
    <w:p w14:paraId="3465037A" w14:textId="0BE83F59" w:rsidR="00315D04" w:rsidRDefault="00315D04" w:rsidP="00315D04">
      <w:pPr>
        <w:rPr>
          <w:szCs w:val="28"/>
        </w:rPr>
      </w:pPr>
      <w:r>
        <w:rPr>
          <w:szCs w:val="28"/>
        </w:rPr>
        <w:t>CLASS DIAGRAM:</w:t>
      </w:r>
    </w:p>
    <w:tbl>
      <w:tblPr>
        <w:tblStyle w:val="TableGrid0"/>
        <w:tblpPr w:leftFromText="180" w:rightFromText="180" w:vertAnchor="page" w:horzAnchor="margin" w:tblpXSpec="center" w:tblpY="9433"/>
        <w:tblW w:w="0" w:type="auto"/>
        <w:tblLook w:val="04A0" w:firstRow="1" w:lastRow="0" w:firstColumn="1" w:lastColumn="0" w:noHBand="0" w:noVBand="1"/>
      </w:tblPr>
      <w:tblGrid>
        <w:gridCol w:w="5646"/>
      </w:tblGrid>
      <w:tr w:rsidR="00315D04" w14:paraId="4482C1FA" w14:textId="77777777" w:rsidTr="00315D04">
        <w:trPr>
          <w:trHeight w:val="298"/>
        </w:trPr>
        <w:tc>
          <w:tcPr>
            <w:tcW w:w="4931" w:type="dxa"/>
          </w:tcPr>
          <w:p w14:paraId="5872BB28" w14:textId="6B61C573" w:rsidR="00315D04" w:rsidRDefault="00315D04" w:rsidP="00315D0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proofErr w:type="spellStart"/>
            <w:r>
              <w:rPr>
                <w:szCs w:val="28"/>
              </w:rPr>
              <w:t>cal</w:t>
            </w:r>
            <w:proofErr w:type="spellEnd"/>
          </w:p>
        </w:tc>
      </w:tr>
      <w:tr w:rsidR="00315D04" w14:paraId="44C77156" w14:textId="77777777" w:rsidTr="00315D04">
        <w:trPr>
          <w:trHeight w:val="305"/>
        </w:trPr>
        <w:tc>
          <w:tcPr>
            <w:tcW w:w="4931" w:type="dxa"/>
          </w:tcPr>
          <w:p w14:paraId="76195A76" w14:textId="77777777" w:rsidR="00315D04" w:rsidRDefault="00315D04" w:rsidP="00315D0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+add(int a, int b):int</w:t>
            </w:r>
          </w:p>
          <w:p w14:paraId="34EA5D49" w14:textId="0DC96834" w:rsidR="00315D04" w:rsidRPr="00315D04" w:rsidRDefault="00315D04" w:rsidP="00315D04">
            <w:pPr>
              <w:ind w:left="0" w:firstLine="0"/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+add(</w:t>
            </w:r>
            <w:proofErr w:type="spellStart"/>
            <w:r w:rsidRPr="00315D04">
              <w:rPr>
                <w:szCs w:val="28"/>
                <w:lang w:val="en-US"/>
              </w:rPr>
              <w:t>doublea,doubleb</w:t>
            </w:r>
            <w:proofErr w:type="spellEnd"/>
            <w:r w:rsidRPr="00315D04">
              <w:rPr>
                <w:szCs w:val="28"/>
                <w:lang w:val="en-US"/>
              </w:rPr>
              <w:t>):double</w:t>
            </w:r>
          </w:p>
          <w:p w14:paraId="6758627E" w14:textId="1E098D4B" w:rsidR="00315D04" w:rsidRDefault="00315D04" w:rsidP="00315D04">
            <w:pPr>
              <w:ind w:left="0" w:firstLine="0"/>
              <w:rPr>
                <w:szCs w:val="28"/>
              </w:rPr>
            </w:pPr>
            <w:r w:rsidRPr="00315D04">
              <w:rPr>
                <w:szCs w:val="28"/>
                <w:lang w:val="en-US"/>
              </w:rPr>
              <w:t xml:space="preserve">+add(int </w:t>
            </w:r>
            <w:proofErr w:type="spellStart"/>
            <w:r w:rsidRPr="00315D04">
              <w:rPr>
                <w:szCs w:val="28"/>
                <w:lang w:val="en-US"/>
              </w:rPr>
              <w:t>a,int</w:t>
            </w:r>
            <w:proofErr w:type="spellEnd"/>
            <w:r w:rsidRPr="00315D04">
              <w:rPr>
                <w:szCs w:val="28"/>
                <w:lang w:val="en-US"/>
              </w:rPr>
              <w:t xml:space="preserve"> b,int c):int</w:t>
            </w:r>
          </w:p>
        </w:tc>
      </w:tr>
    </w:tbl>
    <w:p w14:paraId="23B67D25" w14:textId="77777777" w:rsidR="00315D04" w:rsidRDefault="00315D04" w:rsidP="00315D04">
      <w:pPr>
        <w:rPr>
          <w:szCs w:val="28"/>
        </w:rPr>
      </w:pPr>
    </w:p>
    <w:p w14:paraId="17F7B96B" w14:textId="77777777" w:rsidR="00315D04" w:rsidRPr="00315D04" w:rsidRDefault="00315D04" w:rsidP="00315D04">
      <w:pPr>
        <w:rPr>
          <w:szCs w:val="28"/>
        </w:rPr>
      </w:pPr>
    </w:p>
    <w:p w14:paraId="76C97B02" w14:textId="77777777" w:rsidR="00315D04" w:rsidRPr="00315D04" w:rsidRDefault="00315D04" w:rsidP="00315D04">
      <w:pPr>
        <w:rPr>
          <w:szCs w:val="28"/>
        </w:rPr>
      </w:pPr>
    </w:p>
    <w:p w14:paraId="2DD5733F" w14:textId="77777777" w:rsidR="00315D04" w:rsidRPr="00315D04" w:rsidRDefault="00315D04" w:rsidP="00315D04">
      <w:pPr>
        <w:rPr>
          <w:szCs w:val="28"/>
        </w:rPr>
      </w:pPr>
    </w:p>
    <w:p w14:paraId="1E1E1C61" w14:textId="77777777" w:rsidR="00315D04" w:rsidRPr="00315D04" w:rsidRDefault="00315D04" w:rsidP="00315D04">
      <w:pPr>
        <w:rPr>
          <w:szCs w:val="28"/>
        </w:rPr>
      </w:pPr>
    </w:p>
    <w:p w14:paraId="4361C4DC" w14:textId="77777777" w:rsidR="00315D04" w:rsidRPr="00315D04" w:rsidRDefault="00315D04" w:rsidP="00315D04">
      <w:pPr>
        <w:rPr>
          <w:szCs w:val="28"/>
        </w:rPr>
      </w:pPr>
    </w:p>
    <w:p w14:paraId="18CD6134" w14:textId="77777777" w:rsidR="00315D04" w:rsidRPr="00315D04" w:rsidRDefault="00315D04" w:rsidP="00315D04">
      <w:pPr>
        <w:rPr>
          <w:szCs w:val="28"/>
        </w:rPr>
      </w:pPr>
    </w:p>
    <w:p w14:paraId="793AE77C" w14:textId="77777777" w:rsidR="00315D04" w:rsidRPr="00315D04" w:rsidRDefault="00315D04" w:rsidP="00315D04">
      <w:pPr>
        <w:rPr>
          <w:szCs w:val="28"/>
        </w:rPr>
      </w:pPr>
    </w:p>
    <w:p w14:paraId="2894FEBA" w14:textId="77777777" w:rsidR="00315D04" w:rsidRDefault="00315D04" w:rsidP="00315D04">
      <w:pPr>
        <w:rPr>
          <w:szCs w:val="28"/>
        </w:rPr>
      </w:pPr>
    </w:p>
    <w:p w14:paraId="5E5E84AD" w14:textId="77777777" w:rsidR="00315D04" w:rsidRDefault="00315D04" w:rsidP="00315D04">
      <w:pPr>
        <w:rPr>
          <w:szCs w:val="28"/>
        </w:rPr>
      </w:pPr>
    </w:p>
    <w:p w14:paraId="7366AC2A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 w:rsidRPr="00315D04">
        <w:rPr>
          <w:b/>
          <w:szCs w:val="28"/>
          <w:u w:val="single"/>
          <w:lang w:val="en-US"/>
        </w:rPr>
        <w:t>ERROR:</w:t>
      </w:r>
    </w:p>
    <w:p w14:paraId="44E7C4C3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</w:p>
    <w:p w14:paraId="0A745046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</w:p>
    <w:p w14:paraId="2B384255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3462"/>
        <w:gridCol w:w="4392"/>
      </w:tblGrid>
      <w:tr w:rsidR="00315D04" w:rsidRPr="00315D04" w14:paraId="5A4EA030" w14:textId="77777777" w:rsidTr="00315D04">
        <w:trPr>
          <w:trHeight w:val="53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737F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proofErr w:type="spellStart"/>
            <w:r w:rsidRPr="00315D04">
              <w:rPr>
                <w:szCs w:val="28"/>
                <w:lang w:val="en-US"/>
              </w:rPr>
              <w:t>S.No</w:t>
            </w:r>
            <w:proofErr w:type="spellEnd"/>
            <w:r w:rsidRPr="00315D04">
              <w:rPr>
                <w:szCs w:val="28"/>
                <w:lang w:val="en-US"/>
              </w:rPr>
              <w:t>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A6F3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Expected Error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B3FC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Reason</w:t>
            </w:r>
          </w:p>
        </w:tc>
      </w:tr>
      <w:tr w:rsidR="00315D04" w:rsidRPr="00315D04" w14:paraId="115D3BDD" w14:textId="77777777" w:rsidTr="00315D04">
        <w:trPr>
          <w:trHeight w:val="127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42E2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8BBA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3E2D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315D04" w:rsidRPr="00315D04" w14:paraId="6698BA35" w14:textId="77777777" w:rsidTr="00315D04">
        <w:trPr>
          <w:trHeight w:val="90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E35F9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D23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}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6CCBA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Ending the class and main method is required</w:t>
            </w:r>
          </w:p>
        </w:tc>
      </w:tr>
    </w:tbl>
    <w:p w14:paraId="15AC7F37" w14:textId="0C2C7DC4" w:rsidR="00315D04" w:rsidRDefault="00315D04" w:rsidP="00315D04">
      <w:pPr>
        <w:tabs>
          <w:tab w:val="left" w:pos="2187"/>
        </w:tabs>
        <w:rPr>
          <w:szCs w:val="28"/>
        </w:rPr>
      </w:pPr>
    </w:p>
    <w:p w14:paraId="45A78BE5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13BABB33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58405F99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7B843E2D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3B20095F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4188CE4F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441249CC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53226295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74C6F4DC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6A30BD57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2DB0B8CC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0AA85C01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28157928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63CC8A66" w14:textId="6317A713" w:rsidR="00315D04" w:rsidRPr="00315D04" w:rsidRDefault="00315D04" w:rsidP="00315D04">
      <w:pPr>
        <w:tabs>
          <w:tab w:val="left" w:pos="2187"/>
        </w:tabs>
        <w:ind w:left="32" w:firstLine="0"/>
        <w:rPr>
          <w:szCs w:val="28"/>
          <w:lang w:val="en-US"/>
        </w:rPr>
      </w:pPr>
      <w:r>
        <w:rPr>
          <w:szCs w:val="28"/>
          <w:lang w:val="en-US"/>
        </w:rPr>
        <w:t>4.</w:t>
      </w:r>
      <w:r w:rsidRPr="00315D04">
        <w:rPr>
          <w:szCs w:val="28"/>
          <w:lang w:val="en-US"/>
        </w:rPr>
        <w:t xml:space="preserve">Create a shape class with method </w:t>
      </w:r>
      <w:proofErr w:type="spellStart"/>
      <w:r w:rsidRPr="00315D04">
        <w:rPr>
          <w:szCs w:val="28"/>
          <w:lang w:val="en-US"/>
        </w:rPr>
        <w:t>calculateArea</w:t>
      </w:r>
      <w:proofErr w:type="spellEnd"/>
      <w:r w:rsidRPr="00315D04">
        <w:rPr>
          <w:szCs w:val="28"/>
          <w:lang w:val="en-US"/>
        </w:rPr>
        <w:t>() that is overloaded for different shapes (</w:t>
      </w:r>
      <w:proofErr w:type="spellStart"/>
      <w:r w:rsidRPr="00315D04">
        <w:rPr>
          <w:szCs w:val="28"/>
          <w:lang w:val="en-US"/>
        </w:rPr>
        <w:t>eg</w:t>
      </w:r>
      <w:proofErr w:type="spellEnd"/>
      <w:r w:rsidRPr="00315D04">
        <w:rPr>
          <w:szCs w:val="28"/>
          <w:lang w:val="en-US"/>
        </w:rPr>
        <w:t xml:space="preserve">: square, rectangle).Then create a subclass Circle that overrides </w:t>
      </w:r>
      <w:proofErr w:type="spellStart"/>
      <w:r w:rsidRPr="00315D04">
        <w:rPr>
          <w:szCs w:val="28"/>
          <w:lang w:val="en-US"/>
        </w:rPr>
        <w:t>calculateArea</w:t>
      </w:r>
      <w:proofErr w:type="spellEnd"/>
      <w:r w:rsidRPr="00315D04">
        <w:rPr>
          <w:szCs w:val="28"/>
          <w:lang w:val="en-US"/>
        </w:rPr>
        <w:t>() method for Circle.</w:t>
      </w:r>
    </w:p>
    <w:p w14:paraId="38E64605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7518F4EC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5978EA09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  <w:r w:rsidRPr="00315D04">
        <w:rPr>
          <w:b/>
          <w:szCs w:val="28"/>
          <w:u w:val="single"/>
          <w:lang w:val="en-US"/>
        </w:rPr>
        <w:t>CODE:</w:t>
      </w:r>
    </w:p>
    <w:p w14:paraId="0EB72F1E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class shape{</w:t>
      </w:r>
    </w:p>
    <w:p w14:paraId="24974F31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public float </w:t>
      </w:r>
      <w:proofErr w:type="spellStart"/>
      <w:r w:rsidRPr="00315D04">
        <w:rPr>
          <w:szCs w:val="28"/>
          <w:lang w:val="en-US"/>
        </w:rPr>
        <w:t>calarea</w:t>
      </w:r>
      <w:proofErr w:type="spellEnd"/>
      <w:r w:rsidRPr="00315D04">
        <w:rPr>
          <w:szCs w:val="28"/>
          <w:lang w:val="en-US"/>
        </w:rPr>
        <w:t>(float side){ return side*side;</w:t>
      </w:r>
    </w:p>
    <w:p w14:paraId="5BC5D49B" w14:textId="77777777" w:rsid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64A6F1C7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public float </w:t>
      </w:r>
      <w:proofErr w:type="spellStart"/>
      <w:r w:rsidRPr="00315D04">
        <w:rPr>
          <w:szCs w:val="28"/>
          <w:lang w:val="en-US"/>
        </w:rPr>
        <w:t>calarea</w:t>
      </w:r>
      <w:proofErr w:type="spellEnd"/>
      <w:r w:rsidRPr="00315D04">
        <w:rPr>
          <w:szCs w:val="28"/>
          <w:lang w:val="en-US"/>
        </w:rPr>
        <w:t xml:space="preserve">(float </w:t>
      </w:r>
      <w:proofErr w:type="spellStart"/>
      <w:r w:rsidRPr="00315D04">
        <w:rPr>
          <w:szCs w:val="28"/>
          <w:lang w:val="en-US"/>
        </w:rPr>
        <w:t>l,float</w:t>
      </w:r>
      <w:proofErr w:type="spellEnd"/>
      <w:r w:rsidRPr="00315D04">
        <w:rPr>
          <w:szCs w:val="28"/>
          <w:lang w:val="en-US"/>
        </w:rPr>
        <w:t xml:space="preserve"> b){ return l*b;</w:t>
      </w:r>
    </w:p>
    <w:p w14:paraId="73965514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694ACEC8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75EBCBDC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class circle extends shape{</w:t>
      </w:r>
    </w:p>
    <w:p w14:paraId="71F8A4C4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public double </w:t>
      </w:r>
      <w:proofErr w:type="spellStart"/>
      <w:r w:rsidRPr="00315D04">
        <w:rPr>
          <w:szCs w:val="28"/>
          <w:lang w:val="en-US"/>
        </w:rPr>
        <w:t>calarea</w:t>
      </w:r>
      <w:proofErr w:type="spellEnd"/>
      <w:r w:rsidRPr="00315D04">
        <w:rPr>
          <w:szCs w:val="28"/>
          <w:lang w:val="en-US"/>
        </w:rPr>
        <w:t>(double r){ return 3.14*r*r;</w:t>
      </w:r>
    </w:p>
    <w:p w14:paraId="6AD5D821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28D15D9B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0300C147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class s{</w:t>
      </w:r>
    </w:p>
    <w:p w14:paraId="4F037C96" w14:textId="68AECFFB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public static void main(String[] </w:t>
      </w:r>
      <w:proofErr w:type="spellStart"/>
      <w:r w:rsidRPr="00315D04">
        <w:rPr>
          <w:szCs w:val="28"/>
          <w:lang w:val="en-US"/>
        </w:rPr>
        <w:t>args</w:t>
      </w:r>
      <w:proofErr w:type="spellEnd"/>
      <w:r w:rsidRPr="00315D04">
        <w:rPr>
          <w:szCs w:val="28"/>
          <w:lang w:val="en-US"/>
        </w:rPr>
        <w:t xml:space="preserve">){ circle c=new circle(); </w:t>
      </w:r>
      <w:proofErr w:type="spellStart"/>
      <w:r w:rsidRPr="00315D04">
        <w:rPr>
          <w:szCs w:val="28"/>
          <w:lang w:val="en-US"/>
        </w:rPr>
        <w:t>System.out.println</w:t>
      </w:r>
      <w:proofErr w:type="spellEnd"/>
      <w:r w:rsidRPr="00315D04">
        <w:rPr>
          <w:szCs w:val="28"/>
          <w:lang w:val="en-US"/>
        </w:rPr>
        <w:t>(</w:t>
      </w:r>
      <w:proofErr w:type="spellStart"/>
      <w:r w:rsidRPr="00315D04">
        <w:rPr>
          <w:szCs w:val="28"/>
          <w:lang w:val="en-US"/>
        </w:rPr>
        <w:t>c.calarea</w:t>
      </w:r>
      <w:proofErr w:type="spellEnd"/>
      <w:r w:rsidRPr="00315D04">
        <w:rPr>
          <w:szCs w:val="28"/>
          <w:lang w:val="en-US"/>
        </w:rPr>
        <w:t>(</w:t>
      </w:r>
      <w:r w:rsidR="00777821">
        <w:rPr>
          <w:szCs w:val="28"/>
          <w:lang w:val="en-US"/>
        </w:rPr>
        <w:t>10</w:t>
      </w:r>
      <w:r w:rsidRPr="00315D04">
        <w:rPr>
          <w:szCs w:val="28"/>
          <w:lang w:val="en-US"/>
        </w:rPr>
        <w:t>));</w:t>
      </w:r>
    </w:p>
    <w:p w14:paraId="53CF5E62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5564C8EA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167CA7C1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25BADEEF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2F031521" w14:textId="0A411553" w:rsidR="00315D04" w:rsidRDefault="00777821" w:rsidP="00315D04">
      <w:pPr>
        <w:tabs>
          <w:tab w:val="left" w:pos="2187"/>
        </w:tabs>
        <w:rPr>
          <w:szCs w:val="28"/>
        </w:rPr>
      </w:pPr>
      <w:r>
        <w:rPr>
          <w:szCs w:val="28"/>
        </w:rPr>
        <w:t>OUTPUT:</w:t>
      </w:r>
    </w:p>
    <w:p w14:paraId="7623E2DA" w14:textId="72E37FE5" w:rsidR="00777821" w:rsidRDefault="00777821" w:rsidP="00315D04">
      <w:pPr>
        <w:tabs>
          <w:tab w:val="left" w:pos="2187"/>
        </w:tabs>
        <w:rPr>
          <w:szCs w:val="28"/>
        </w:rPr>
      </w:pPr>
      <w:r w:rsidRPr="00777821">
        <w:rPr>
          <w:noProof/>
          <w:szCs w:val="28"/>
        </w:rPr>
        <w:drawing>
          <wp:inline distT="0" distB="0" distL="0" distR="0" wp14:anchorId="1CAE578C" wp14:editId="67616A4D">
            <wp:extent cx="5264421" cy="552478"/>
            <wp:effectExtent l="0" t="0" r="0" b="0"/>
            <wp:docPr id="111612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219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9F4A" w14:textId="77777777" w:rsidR="00777821" w:rsidRDefault="00777821" w:rsidP="00315D04">
      <w:pPr>
        <w:tabs>
          <w:tab w:val="left" w:pos="2187"/>
        </w:tabs>
        <w:rPr>
          <w:szCs w:val="28"/>
        </w:rPr>
      </w:pPr>
    </w:p>
    <w:p w14:paraId="767A2270" w14:textId="77777777" w:rsidR="00777821" w:rsidRPr="00777821" w:rsidRDefault="00777821" w:rsidP="00777821">
      <w:pPr>
        <w:tabs>
          <w:tab w:val="left" w:pos="2187"/>
        </w:tabs>
        <w:rPr>
          <w:b/>
          <w:szCs w:val="28"/>
          <w:lang w:val="en-US"/>
        </w:rPr>
      </w:pPr>
      <w:r w:rsidRPr="00777821">
        <w:rPr>
          <w:b/>
          <w:szCs w:val="28"/>
          <w:u w:val="single"/>
          <w:lang w:val="en-US"/>
        </w:rPr>
        <w:t>CLASS DIAGRAM:</w:t>
      </w:r>
    </w:p>
    <w:tbl>
      <w:tblPr>
        <w:tblStyle w:val="TableGrid0"/>
        <w:tblpPr w:leftFromText="180" w:rightFromText="180" w:vertAnchor="page" w:horzAnchor="margin" w:tblpXSpec="center" w:tblpY="3610"/>
        <w:tblW w:w="0" w:type="auto"/>
        <w:tblLook w:val="04A0" w:firstRow="1" w:lastRow="0" w:firstColumn="1" w:lastColumn="0" w:noHBand="0" w:noVBand="1"/>
      </w:tblPr>
      <w:tblGrid>
        <w:gridCol w:w="5751"/>
      </w:tblGrid>
      <w:tr w:rsidR="00777821" w14:paraId="47AAC35E" w14:textId="77777777" w:rsidTr="00777821">
        <w:trPr>
          <w:trHeight w:val="231"/>
        </w:trPr>
        <w:tc>
          <w:tcPr>
            <w:tcW w:w="5751" w:type="dxa"/>
          </w:tcPr>
          <w:p w14:paraId="4B02DB7A" w14:textId="77777777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Shape</w:t>
            </w:r>
          </w:p>
        </w:tc>
      </w:tr>
      <w:tr w:rsidR="00777821" w14:paraId="2925DAAD" w14:textId="77777777" w:rsidTr="00777821">
        <w:trPr>
          <w:trHeight w:val="469"/>
        </w:trPr>
        <w:tc>
          <w:tcPr>
            <w:tcW w:w="5751" w:type="dxa"/>
          </w:tcPr>
          <w:p w14:paraId="7D15C423" w14:textId="77777777" w:rsidR="00777821" w:rsidRP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  <w:lang w:val="en-US"/>
              </w:rPr>
            </w:pPr>
            <w:r w:rsidRPr="00777821">
              <w:rPr>
                <w:szCs w:val="28"/>
                <w:lang w:val="en-US"/>
              </w:rPr>
              <w:t>+</w:t>
            </w:r>
            <w:proofErr w:type="spellStart"/>
            <w:r w:rsidRPr="00777821">
              <w:rPr>
                <w:szCs w:val="28"/>
                <w:lang w:val="en-US"/>
              </w:rPr>
              <w:t>calarea</w:t>
            </w:r>
            <w:proofErr w:type="spellEnd"/>
            <w:r w:rsidRPr="00777821">
              <w:rPr>
                <w:szCs w:val="28"/>
                <w:lang w:val="en-US"/>
              </w:rPr>
              <w:t>(float side):float</w:t>
            </w:r>
          </w:p>
          <w:p w14:paraId="47126E7F" w14:textId="04F9C4B4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FBD074" wp14:editId="0A3D7DD1">
                      <wp:simplePos x="0" y="0"/>
                      <wp:positionH relativeFrom="column">
                        <wp:posOffset>1419643</wp:posOffset>
                      </wp:positionH>
                      <wp:positionV relativeFrom="paragraph">
                        <wp:posOffset>192325</wp:posOffset>
                      </wp:positionV>
                      <wp:extent cx="0" cy="538222"/>
                      <wp:effectExtent l="0" t="0" r="38100" b="33655"/>
                      <wp:wrapNone/>
                      <wp:docPr id="466962740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82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73754E" id="Straight Connecto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15.15pt" to="111.8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" strokecolor="#e97132 [3205]" strokeweight=".5pt">
                      <v:stroke joinstyle="miter"/>
                    </v:line>
                  </w:pict>
                </mc:Fallback>
              </mc:AlternateContent>
            </w:r>
            <w:r w:rsidRPr="00777821">
              <w:rPr>
                <w:szCs w:val="28"/>
                <w:lang w:val="en-US"/>
              </w:rPr>
              <w:t>+</w:t>
            </w:r>
            <w:proofErr w:type="spellStart"/>
            <w:r w:rsidRPr="00777821">
              <w:rPr>
                <w:szCs w:val="28"/>
                <w:lang w:val="en-US"/>
              </w:rPr>
              <w:t>calarea</w:t>
            </w:r>
            <w:proofErr w:type="spellEnd"/>
            <w:r w:rsidRPr="00777821">
              <w:rPr>
                <w:szCs w:val="28"/>
                <w:lang w:val="en-US"/>
              </w:rPr>
              <w:t xml:space="preserve">(float </w:t>
            </w:r>
            <w:proofErr w:type="spellStart"/>
            <w:r w:rsidRPr="00777821">
              <w:rPr>
                <w:szCs w:val="28"/>
                <w:lang w:val="en-US"/>
              </w:rPr>
              <w:t>l,float</w:t>
            </w:r>
            <w:proofErr w:type="spellEnd"/>
            <w:r w:rsidRPr="00777821">
              <w:rPr>
                <w:szCs w:val="28"/>
                <w:lang w:val="en-US"/>
              </w:rPr>
              <w:t xml:space="preserve"> b):float</w:t>
            </w:r>
          </w:p>
        </w:tc>
      </w:tr>
    </w:tbl>
    <w:p w14:paraId="71781DAA" w14:textId="267C194E" w:rsidR="00777821" w:rsidRDefault="00777821" w:rsidP="00777821">
      <w:pPr>
        <w:tabs>
          <w:tab w:val="left" w:pos="2187"/>
        </w:tabs>
        <w:rPr>
          <w:szCs w:val="28"/>
        </w:rPr>
      </w:pPr>
    </w:p>
    <w:tbl>
      <w:tblPr>
        <w:tblStyle w:val="TableGrid0"/>
        <w:tblpPr w:leftFromText="180" w:rightFromText="180" w:vertAnchor="text" w:horzAnchor="page" w:tblpX="3237" w:tblpY="2366"/>
        <w:tblW w:w="0" w:type="auto"/>
        <w:tblLook w:val="04A0" w:firstRow="1" w:lastRow="0" w:firstColumn="1" w:lastColumn="0" w:noHBand="0" w:noVBand="1"/>
      </w:tblPr>
      <w:tblGrid>
        <w:gridCol w:w="6262"/>
      </w:tblGrid>
      <w:tr w:rsidR="00777821" w14:paraId="0DA94ABC" w14:textId="77777777" w:rsidTr="00777821">
        <w:trPr>
          <w:trHeight w:val="324"/>
        </w:trPr>
        <w:tc>
          <w:tcPr>
            <w:tcW w:w="6262" w:type="dxa"/>
          </w:tcPr>
          <w:p w14:paraId="07882969" w14:textId="66A45871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Circle</w:t>
            </w:r>
          </w:p>
        </w:tc>
      </w:tr>
      <w:tr w:rsidR="00777821" w14:paraId="7493C725" w14:textId="77777777" w:rsidTr="00777821">
        <w:trPr>
          <w:trHeight w:val="332"/>
        </w:trPr>
        <w:tc>
          <w:tcPr>
            <w:tcW w:w="6262" w:type="dxa"/>
          </w:tcPr>
          <w:p w14:paraId="32A4BA81" w14:textId="5F924AC4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 w:rsidRPr="00777821">
              <w:rPr>
                <w:szCs w:val="28"/>
              </w:rPr>
              <w:t>+</w:t>
            </w:r>
            <w:proofErr w:type="spellStart"/>
            <w:r w:rsidRPr="00777821">
              <w:rPr>
                <w:szCs w:val="28"/>
              </w:rPr>
              <w:t>calarea</w:t>
            </w:r>
            <w:proofErr w:type="spellEnd"/>
            <w:r w:rsidRPr="00777821">
              <w:rPr>
                <w:szCs w:val="28"/>
              </w:rPr>
              <w:t>(double r):double</w:t>
            </w:r>
          </w:p>
        </w:tc>
      </w:tr>
    </w:tbl>
    <w:p w14:paraId="7DE917D3" w14:textId="77777777" w:rsidR="00777821" w:rsidRDefault="00777821" w:rsidP="00777821">
      <w:pPr>
        <w:tabs>
          <w:tab w:val="left" w:pos="2187"/>
        </w:tabs>
        <w:rPr>
          <w:szCs w:val="28"/>
        </w:rPr>
      </w:pPr>
    </w:p>
    <w:p w14:paraId="78EF79FF" w14:textId="77777777" w:rsidR="00777821" w:rsidRPr="00777821" w:rsidRDefault="00777821" w:rsidP="00777821">
      <w:pPr>
        <w:rPr>
          <w:szCs w:val="28"/>
        </w:rPr>
      </w:pPr>
    </w:p>
    <w:p w14:paraId="1B88E710" w14:textId="77777777" w:rsidR="00777821" w:rsidRPr="00777821" w:rsidRDefault="00777821" w:rsidP="00777821">
      <w:pPr>
        <w:rPr>
          <w:szCs w:val="28"/>
        </w:rPr>
      </w:pPr>
    </w:p>
    <w:p w14:paraId="3982E356" w14:textId="77777777" w:rsidR="00777821" w:rsidRPr="00777821" w:rsidRDefault="00777821" w:rsidP="00777821">
      <w:pPr>
        <w:rPr>
          <w:szCs w:val="28"/>
        </w:rPr>
      </w:pPr>
    </w:p>
    <w:p w14:paraId="6C121874" w14:textId="77777777" w:rsidR="00777821" w:rsidRPr="00777821" w:rsidRDefault="00777821" w:rsidP="00777821">
      <w:pPr>
        <w:rPr>
          <w:szCs w:val="28"/>
        </w:rPr>
      </w:pPr>
    </w:p>
    <w:p w14:paraId="13748C8D" w14:textId="77777777" w:rsidR="00777821" w:rsidRPr="00777821" w:rsidRDefault="00777821" w:rsidP="00777821">
      <w:pPr>
        <w:rPr>
          <w:szCs w:val="28"/>
        </w:rPr>
      </w:pPr>
    </w:p>
    <w:p w14:paraId="4099C247" w14:textId="77777777" w:rsidR="00777821" w:rsidRPr="00777821" w:rsidRDefault="00777821" w:rsidP="00777821">
      <w:pPr>
        <w:rPr>
          <w:szCs w:val="28"/>
        </w:rPr>
      </w:pPr>
    </w:p>
    <w:p w14:paraId="6BBB81AD" w14:textId="77777777" w:rsidR="00777821" w:rsidRPr="00777821" w:rsidRDefault="00777821" w:rsidP="00777821">
      <w:pPr>
        <w:rPr>
          <w:szCs w:val="28"/>
        </w:rPr>
      </w:pPr>
    </w:p>
    <w:p w14:paraId="7E07DDD1" w14:textId="77777777" w:rsidR="00777821" w:rsidRPr="00777821" w:rsidRDefault="00777821" w:rsidP="00777821">
      <w:pPr>
        <w:rPr>
          <w:szCs w:val="28"/>
        </w:rPr>
      </w:pPr>
    </w:p>
    <w:p w14:paraId="3484A91D" w14:textId="77777777" w:rsidR="00777821" w:rsidRDefault="00777821" w:rsidP="00777821">
      <w:pPr>
        <w:rPr>
          <w:szCs w:val="28"/>
        </w:rPr>
      </w:pPr>
    </w:p>
    <w:p w14:paraId="3DA65E3C" w14:textId="77777777" w:rsidR="00777821" w:rsidRDefault="00777821" w:rsidP="00777821">
      <w:pPr>
        <w:rPr>
          <w:szCs w:val="28"/>
        </w:rPr>
      </w:pPr>
    </w:p>
    <w:p w14:paraId="0BAE1748" w14:textId="3240FDFF" w:rsidR="00777821" w:rsidRDefault="00777821" w:rsidP="00777821">
      <w:pPr>
        <w:rPr>
          <w:szCs w:val="28"/>
        </w:rPr>
      </w:pPr>
      <w:r>
        <w:rPr>
          <w:szCs w:val="28"/>
        </w:rPr>
        <w:t>ERRORS:</w:t>
      </w: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3375"/>
        <w:gridCol w:w="3432"/>
        <w:gridCol w:w="3428"/>
      </w:tblGrid>
      <w:tr w:rsidR="00777821" w14:paraId="5311A46D" w14:textId="77777777" w:rsidTr="00777821">
        <w:tc>
          <w:tcPr>
            <w:tcW w:w="3453" w:type="dxa"/>
          </w:tcPr>
          <w:p w14:paraId="7E957C94" w14:textId="2EC17457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s.no</w:t>
            </w:r>
          </w:p>
        </w:tc>
        <w:tc>
          <w:tcPr>
            <w:tcW w:w="3453" w:type="dxa"/>
          </w:tcPr>
          <w:p w14:paraId="47D92F07" w14:textId="645B0EC9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Expected error</w:t>
            </w:r>
          </w:p>
        </w:tc>
        <w:tc>
          <w:tcPr>
            <w:tcW w:w="3454" w:type="dxa"/>
          </w:tcPr>
          <w:p w14:paraId="71EE03B8" w14:textId="75C8A337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reason</w:t>
            </w:r>
          </w:p>
        </w:tc>
      </w:tr>
      <w:tr w:rsidR="00777821" w14:paraId="038BDDD3" w14:textId="77777777" w:rsidTr="00777821">
        <w:tc>
          <w:tcPr>
            <w:tcW w:w="3453" w:type="dxa"/>
          </w:tcPr>
          <w:p w14:paraId="66DDC9BB" w14:textId="5E04C600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53" w:type="dxa"/>
          </w:tcPr>
          <w:p w14:paraId="6590E67E" w14:textId="2A17D6FA" w:rsidR="00777821" w:rsidRPr="00777821" w:rsidRDefault="00777821" w:rsidP="00777821">
            <w:pPr>
              <w:ind w:left="0" w:firstLine="0"/>
              <w:rPr>
                <w:sz w:val="22"/>
                <w:szCs w:val="22"/>
              </w:rPr>
            </w:pPr>
            <w:r w:rsidRPr="00777821">
              <w:rPr>
                <w:sz w:val="22"/>
                <w:szCs w:val="22"/>
              </w:rPr>
              <w:t>Setting the parameters inside the constructor</w:t>
            </w:r>
          </w:p>
        </w:tc>
        <w:tc>
          <w:tcPr>
            <w:tcW w:w="3454" w:type="dxa"/>
          </w:tcPr>
          <w:p w14:paraId="02E76EA2" w14:textId="7B8E94C9" w:rsidR="00777821" w:rsidRPr="00777821" w:rsidRDefault="00777821" w:rsidP="0077782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77821">
              <w:rPr>
                <w:rFonts w:ascii="Arial" w:hAnsi="Arial" w:cs="Arial"/>
                <w:sz w:val="20"/>
                <w:szCs w:val="20"/>
              </w:rPr>
              <w:t>We cannot pass the values inside constructor without setting them first</w:t>
            </w:r>
          </w:p>
        </w:tc>
      </w:tr>
      <w:tr w:rsidR="00777821" w14:paraId="333E0E6E" w14:textId="77777777" w:rsidTr="00777821">
        <w:tc>
          <w:tcPr>
            <w:tcW w:w="3453" w:type="dxa"/>
          </w:tcPr>
          <w:p w14:paraId="27C99823" w14:textId="6C093199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53" w:type="dxa"/>
          </w:tcPr>
          <w:p w14:paraId="7BDE2ED3" w14:textId="4A7A7460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}</w:t>
            </w:r>
          </w:p>
        </w:tc>
        <w:tc>
          <w:tcPr>
            <w:tcW w:w="3454" w:type="dxa"/>
          </w:tcPr>
          <w:p w14:paraId="15B7477C" w14:textId="4AFCF521" w:rsidR="00777821" w:rsidRPr="00777821" w:rsidRDefault="00777821" w:rsidP="00777821">
            <w:pPr>
              <w:ind w:left="0" w:firstLine="0"/>
              <w:rPr>
                <w:sz w:val="22"/>
                <w:szCs w:val="22"/>
              </w:rPr>
            </w:pPr>
            <w:r w:rsidRPr="00777821">
              <w:rPr>
                <w:sz w:val="22"/>
                <w:szCs w:val="22"/>
              </w:rPr>
              <w:t>Ending the class and main method is required</w:t>
            </w:r>
          </w:p>
        </w:tc>
      </w:tr>
    </w:tbl>
    <w:p w14:paraId="4157ABF6" w14:textId="77777777" w:rsidR="00777821" w:rsidRDefault="00777821" w:rsidP="00777821">
      <w:pPr>
        <w:rPr>
          <w:szCs w:val="28"/>
        </w:rPr>
      </w:pPr>
    </w:p>
    <w:p w14:paraId="3CB36DE5" w14:textId="77777777" w:rsidR="00941DD5" w:rsidRDefault="00941DD5" w:rsidP="00777821">
      <w:pPr>
        <w:rPr>
          <w:szCs w:val="28"/>
        </w:rPr>
      </w:pPr>
    </w:p>
    <w:p w14:paraId="6DDE04BB" w14:textId="77777777" w:rsidR="00941DD5" w:rsidRDefault="00941DD5" w:rsidP="00777821">
      <w:pPr>
        <w:rPr>
          <w:szCs w:val="28"/>
        </w:rPr>
      </w:pPr>
    </w:p>
    <w:p w14:paraId="38A0DCC6" w14:textId="77777777" w:rsidR="00941DD5" w:rsidRDefault="00941DD5" w:rsidP="00777821">
      <w:pPr>
        <w:rPr>
          <w:szCs w:val="28"/>
        </w:rPr>
      </w:pPr>
    </w:p>
    <w:p w14:paraId="22E308F8" w14:textId="77777777" w:rsidR="00941DD5" w:rsidRDefault="00941DD5" w:rsidP="00777821">
      <w:pPr>
        <w:rPr>
          <w:szCs w:val="28"/>
        </w:rPr>
      </w:pPr>
    </w:p>
    <w:p w14:paraId="5F1162DC" w14:textId="77777777" w:rsidR="00941DD5" w:rsidRDefault="00941DD5" w:rsidP="00777821">
      <w:pPr>
        <w:rPr>
          <w:szCs w:val="28"/>
        </w:rPr>
      </w:pPr>
    </w:p>
    <w:p w14:paraId="63DFBAF4" w14:textId="77777777" w:rsidR="00941DD5" w:rsidRDefault="00941DD5" w:rsidP="00777821">
      <w:pPr>
        <w:rPr>
          <w:szCs w:val="28"/>
        </w:rPr>
      </w:pPr>
    </w:p>
    <w:p w14:paraId="309B7768" w14:textId="77777777" w:rsidR="00941DD5" w:rsidRDefault="00941DD5" w:rsidP="00777821">
      <w:pPr>
        <w:rPr>
          <w:szCs w:val="28"/>
        </w:rPr>
      </w:pPr>
    </w:p>
    <w:p w14:paraId="647D02D9" w14:textId="77777777" w:rsidR="00941DD5" w:rsidRDefault="00941DD5" w:rsidP="00777821">
      <w:pPr>
        <w:rPr>
          <w:szCs w:val="28"/>
        </w:rPr>
      </w:pPr>
    </w:p>
    <w:p w14:paraId="69975DB8" w14:textId="77777777" w:rsidR="00941DD5" w:rsidRDefault="00941DD5" w:rsidP="00777821">
      <w:pPr>
        <w:rPr>
          <w:szCs w:val="28"/>
        </w:rPr>
      </w:pPr>
    </w:p>
    <w:p w14:paraId="03E9460B" w14:textId="77777777" w:rsidR="00941DD5" w:rsidRDefault="00941DD5" w:rsidP="00777821">
      <w:pPr>
        <w:rPr>
          <w:szCs w:val="28"/>
        </w:rPr>
      </w:pPr>
    </w:p>
    <w:p w14:paraId="146FC97F" w14:textId="77777777" w:rsidR="00941DD5" w:rsidRDefault="00941DD5" w:rsidP="00777821">
      <w:pPr>
        <w:rPr>
          <w:szCs w:val="28"/>
        </w:rPr>
      </w:pPr>
    </w:p>
    <w:p w14:paraId="35A857EF" w14:textId="77777777" w:rsidR="00941DD5" w:rsidRDefault="00941DD5" w:rsidP="00777821">
      <w:pPr>
        <w:rPr>
          <w:szCs w:val="28"/>
        </w:rPr>
      </w:pPr>
    </w:p>
    <w:p w14:paraId="03B187E3" w14:textId="77777777" w:rsidR="00941DD5" w:rsidRDefault="00941DD5" w:rsidP="00777821">
      <w:pPr>
        <w:rPr>
          <w:szCs w:val="28"/>
        </w:rPr>
      </w:pPr>
    </w:p>
    <w:p w14:paraId="1ADA23CB" w14:textId="77777777" w:rsidR="00941DD5" w:rsidRDefault="00941DD5" w:rsidP="00777821">
      <w:pPr>
        <w:rPr>
          <w:szCs w:val="28"/>
        </w:rPr>
      </w:pPr>
    </w:p>
    <w:p w14:paraId="2FE7E9A3" w14:textId="00EA9C80" w:rsidR="000240F0" w:rsidRDefault="000240F0" w:rsidP="000240F0">
      <w:pPr>
        <w:ind w:left="0" w:firstLine="0"/>
        <w:rPr>
          <w:b/>
          <w:bCs/>
          <w:sz w:val="44"/>
          <w:szCs w:val="44"/>
        </w:rPr>
      </w:pPr>
      <w:r>
        <w:rPr>
          <w:szCs w:val="28"/>
        </w:rPr>
        <w:t xml:space="preserve">                                                      </w:t>
      </w:r>
      <w:r w:rsidRPr="000240F0">
        <w:rPr>
          <w:b/>
          <w:bCs/>
          <w:sz w:val="44"/>
          <w:szCs w:val="44"/>
        </w:rPr>
        <w:t>WEEK-7</w:t>
      </w:r>
    </w:p>
    <w:p w14:paraId="0ACFEBA8" w14:textId="77777777" w:rsidR="000240F0" w:rsidRDefault="000240F0" w:rsidP="000240F0">
      <w:pPr>
        <w:ind w:left="0" w:firstLine="0"/>
        <w:rPr>
          <w:b/>
          <w:bCs/>
          <w:sz w:val="44"/>
          <w:szCs w:val="44"/>
        </w:rPr>
      </w:pPr>
    </w:p>
    <w:p w14:paraId="6973F4D0" w14:textId="77777777" w:rsidR="000240F0" w:rsidRPr="000240F0" w:rsidRDefault="000240F0" w:rsidP="000240F0">
      <w:pPr>
        <w:ind w:left="0" w:firstLine="0"/>
        <w:rPr>
          <w:b/>
          <w:bCs/>
          <w:sz w:val="44"/>
          <w:szCs w:val="44"/>
        </w:rPr>
      </w:pPr>
    </w:p>
    <w:p w14:paraId="6EFAD62C" w14:textId="77777777" w:rsidR="000240F0" w:rsidRPr="000240F0" w:rsidRDefault="000240F0" w:rsidP="000240F0">
      <w:pPr>
        <w:rPr>
          <w:b/>
          <w:bCs/>
          <w:szCs w:val="28"/>
        </w:rPr>
      </w:pPr>
      <w:r w:rsidRPr="000240F0">
        <w:rPr>
          <w:b/>
          <w:bCs/>
          <w:szCs w:val="28"/>
        </w:rPr>
        <w:t>1Q)Write a java program to create an abstract class Animal with an abstract method sound().Create Subclass Tiger and Lion extends the Animal class and implement the sound() method to make a specific sound for each animal</w:t>
      </w:r>
    </w:p>
    <w:p w14:paraId="27F74C86" w14:textId="77777777" w:rsidR="000240F0" w:rsidRPr="000240F0" w:rsidRDefault="000240F0" w:rsidP="000240F0">
      <w:pPr>
        <w:rPr>
          <w:b/>
          <w:bCs/>
          <w:szCs w:val="28"/>
        </w:rPr>
      </w:pPr>
    </w:p>
    <w:p w14:paraId="553F71F1" w14:textId="77777777" w:rsidR="000240F0" w:rsidRPr="000240F0" w:rsidRDefault="000240F0" w:rsidP="000240F0">
      <w:pPr>
        <w:rPr>
          <w:b/>
          <w:bCs/>
          <w:szCs w:val="28"/>
        </w:rPr>
      </w:pPr>
      <w:r w:rsidRPr="000240F0">
        <w:rPr>
          <w:b/>
          <w:bCs/>
          <w:szCs w:val="28"/>
        </w:rPr>
        <w:t>Program:</w:t>
      </w:r>
    </w:p>
    <w:p w14:paraId="7E030C67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abstract class Animal {</w:t>
      </w:r>
    </w:p>
    <w:p w14:paraId="55FFD429" w14:textId="07CF5D3B" w:rsidR="000240F0" w:rsidRPr="000240F0" w:rsidRDefault="000240F0" w:rsidP="000240F0">
      <w:pPr>
        <w:spacing w:after="0"/>
        <w:ind w:left="325" w:firstLine="0"/>
        <w:rPr>
          <w:szCs w:val="28"/>
        </w:rPr>
      </w:pPr>
    </w:p>
    <w:p w14:paraId="527B15C4" w14:textId="39384D51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public abstract void sound();</w:t>
      </w:r>
    </w:p>
    <w:p w14:paraId="56FED71E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098F8EB7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6362BCC6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5DF0DDE8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class Lion extends Animal {</w:t>
      </w:r>
    </w:p>
    <w:p w14:paraId="7C7DEF49" w14:textId="6C50042C" w:rsidR="000240F0" w:rsidRPr="000240F0" w:rsidRDefault="000240F0" w:rsidP="000240F0">
      <w:pPr>
        <w:spacing w:after="0"/>
        <w:ind w:left="395" w:firstLine="0"/>
        <w:rPr>
          <w:szCs w:val="28"/>
        </w:rPr>
      </w:pPr>
    </w:p>
    <w:p w14:paraId="0651B3D7" w14:textId="54BCF39C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@Override</w:t>
      </w:r>
    </w:p>
    <w:p w14:paraId="076CFD60" w14:textId="70302BF4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public void sound() {</w:t>
      </w:r>
    </w:p>
    <w:p w14:paraId="7B40FD2D" w14:textId="173DE690" w:rsidR="000240F0" w:rsidRPr="000240F0" w:rsidRDefault="000240F0" w:rsidP="000240F0">
      <w:pPr>
        <w:spacing w:after="0"/>
        <w:ind w:left="475" w:firstLine="0"/>
        <w:rPr>
          <w:szCs w:val="28"/>
        </w:rPr>
      </w:pPr>
      <w:proofErr w:type="spellStart"/>
      <w:r w:rsidRPr="000240F0">
        <w:rPr>
          <w:szCs w:val="28"/>
        </w:rPr>
        <w:t>System.out.println</w:t>
      </w:r>
      <w:proofErr w:type="spellEnd"/>
      <w:r w:rsidRPr="000240F0">
        <w:rPr>
          <w:szCs w:val="28"/>
        </w:rPr>
        <w:t>("Lion: Roar!");</w:t>
      </w:r>
    </w:p>
    <w:p w14:paraId="073D951F" w14:textId="6DB651E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608E7DC8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557C5259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1D70015E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6CF12F3D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class Tiger extends Animal {</w:t>
      </w:r>
    </w:p>
    <w:p w14:paraId="7BAE2AEC" w14:textId="356F37C7" w:rsidR="000240F0" w:rsidRPr="000240F0" w:rsidRDefault="000240F0" w:rsidP="000240F0">
      <w:pPr>
        <w:spacing w:after="0"/>
        <w:ind w:left="395" w:firstLine="0"/>
        <w:rPr>
          <w:szCs w:val="28"/>
        </w:rPr>
      </w:pPr>
    </w:p>
    <w:p w14:paraId="63B19200" w14:textId="06BB8AF6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@Override</w:t>
      </w:r>
    </w:p>
    <w:p w14:paraId="2E3AE3FE" w14:textId="6F740CD2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public void sound() {</w:t>
      </w:r>
    </w:p>
    <w:p w14:paraId="24494085" w14:textId="1A583A97" w:rsidR="000240F0" w:rsidRPr="000240F0" w:rsidRDefault="000240F0" w:rsidP="000240F0">
      <w:pPr>
        <w:spacing w:after="0"/>
        <w:ind w:left="475" w:firstLine="0"/>
        <w:rPr>
          <w:szCs w:val="28"/>
        </w:rPr>
      </w:pPr>
      <w:proofErr w:type="spellStart"/>
      <w:r w:rsidRPr="000240F0">
        <w:rPr>
          <w:szCs w:val="28"/>
        </w:rPr>
        <w:t>System.out.println</w:t>
      </w:r>
      <w:proofErr w:type="spellEnd"/>
      <w:r w:rsidRPr="000240F0">
        <w:rPr>
          <w:szCs w:val="28"/>
        </w:rPr>
        <w:t>("Tiger: Growl!");</w:t>
      </w:r>
    </w:p>
    <w:p w14:paraId="293CFF77" w14:textId="08B4869F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24214735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2BB580F7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6D214CDC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318E788D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public class Q1labw7 {</w:t>
      </w:r>
    </w:p>
    <w:p w14:paraId="41B390F7" w14:textId="505C40F3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 xml:space="preserve">public static void main(String[] </w:t>
      </w:r>
      <w:proofErr w:type="spellStart"/>
      <w:r w:rsidRPr="000240F0">
        <w:rPr>
          <w:szCs w:val="28"/>
        </w:rPr>
        <w:t>args</w:t>
      </w:r>
      <w:proofErr w:type="spellEnd"/>
      <w:r w:rsidRPr="000240F0">
        <w:rPr>
          <w:szCs w:val="28"/>
        </w:rPr>
        <w:t>) {</w:t>
      </w:r>
    </w:p>
    <w:p w14:paraId="20CD221C" w14:textId="06C09369" w:rsidR="000240F0" w:rsidRPr="000240F0" w:rsidRDefault="000240F0" w:rsidP="000240F0">
      <w:pPr>
        <w:spacing w:after="0"/>
        <w:ind w:left="605" w:firstLine="0"/>
        <w:rPr>
          <w:szCs w:val="28"/>
        </w:rPr>
      </w:pPr>
    </w:p>
    <w:p w14:paraId="78A23F7F" w14:textId="24E3E90E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Animal lion = new Lion();</w:t>
      </w:r>
    </w:p>
    <w:p w14:paraId="036AD53D" w14:textId="25F6B8B0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Animal tiger = new Tiger();</w:t>
      </w:r>
    </w:p>
    <w:p w14:paraId="3483406E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2A4B8970" w14:textId="7DAC3D91" w:rsidR="000240F0" w:rsidRPr="000240F0" w:rsidRDefault="000240F0" w:rsidP="000240F0">
      <w:pPr>
        <w:spacing w:after="0"/>
        <w:ind w:left="675" w:firstLine="0"/>
        <w:rPr>
          <w:szCs w:val="28"/>
        </w:rPr>
      </w:pPr>
    </w:p>
    <w:p w14:paraId="2EE4607C" w14:textId="53C2F257" w:rsidR="000240F0" w:rsidRPr="000240F0" w:rsidRDefault="000240F0" w:rsidP="000240F0">
      <w:pPr>
        <w:spacing w:after="0"/>
        <w:ind w:left="475" w:firstLine="0"/>
        <w:rPr>
          <w:szCs w:val="28"/>
        </w:rPr>
      </w:pPr>
      <w:proofErr w:type="spellStart"/>
      <w:r w:rsidRPr="000240F0">
        <w:rPr>
          <w:szCs w:val="28"/>
        </w:rPr>
        <w:lastRenderedPageBreak/>
        <w:t>lion.sound</w:t>
      </w:r>
      <w:proofErr w:type="spellEnd"/>
      <w:r w:rsidRPr="000240F0">
        <w:rPr>
          <w:szCs w:val="28"/>
        </w:rPr>
        <w:t>();</w:t>
      </w:r>
    </w:p>
    <w:p w14:paraId="0A5643E0" w14:textId="6139FB7B" w:rsidR="000240F0" w:rsidRPr="000240F0" w:rsidRDefault="000240F0" w:rsidP="000240F0">
      <w:pPr>
        <w:spacing w:after="0"/>
        <w:ind w:left="475" w:firstLine="0"/>
        <w:rPr>
          <w:szCs w:val="28"/>
        </w:rPr>
      </w:pPr>
      <w:proofErr w:type="spellStart"/>
      <w:r w:rsidRPr="000240F0">
        <w:rPr>
          <w:szCs w:val="28"/>
        </w:rPr>
        <w:t>tiger.sound</w:t>
      </w:r>
      <w:proofErr w:type="spellEnd"/>
      <w:r w:rsidRPr="000240F0">
        <w:rPr>
          <w:szCs w:val="28"/>
        </w:rPr>
        <w:t>();</w:t>
      </w:r>
    </w:p>
    <w:p w14:paraId="2A769F26" w14:textId="0727507D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23C4462E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47452865" w14:textId="77777777" w:rsidR="00941DD5" w:rsidRDefault="00941DD5" w:rsidP="00777821">
      <w:pPr>
        <w:rPr>
          <w:szCs w:val="28"/>
        </w:rPr>
      </w:pPr>
    </w:p>
    <w:tbl>
      <w:tblPr>
        <w:tblStyle w:val="TableGrid0"/>
        <w:tblpPr w:leftFromText="180" w:rightFromText="180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3677"/>
      </w:tblGrid>
      <w:tr w:rsidR="00BD7329" w14:paraId="5AFC2836" w14:textId="77777777" w:rsidTr="00BD7329">
        <w:trPr>
          <w:trHeight w:val="196"/>
        </w:trPr>
        <w:tc>
          <w:tcPr>
            <w:tcW w:w="3408" w:type="dxa"/>
          </w:tcPr>
          <w:p w14:paraId="1C393D94" w14:textId="326005D5" w:rsidR="00BD7329" w:rsidRDefault="00BD7329" w:rsidP="00BD7329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Abstract Animal</w:t>
            </w:r>
          </w:p>
        </w:tc>
      </w:tr>
      <w:tr w:rsidR="00BD7329" w14:paraId="018FD1D3" w14:textId="77777777" w:rsidTr="00BD7329">
        <w:trPr>
          <w:trHeight w:val="196"/>
        </w:trPr>
        <w:tc>
          <w:tcPr>
            <w:tcW w:w="3408" w:type="dxa"/>
          </w:tcPr>
          <w:p w14:paraId="169F8A78" w14:textId="24CFBA97" w:rsidR="00BD7329" w:rsidRDefault="000141B3" w:rsidP="00BD7329">
            <w:pPr>
              <w:ind w:left="0" w:firstLine="0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35F94A" wp14:editId="6789884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14630</wp:posOffset>
                      </wp:positionV>
                      <wp:extent cx="425450" cy="628650"/>
                      <wp:effectExtent l="0" t="0" r="31750" b="19050"/>
                      <wp:wrapNone/>
                      <wp:docPr id="888738914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450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60290"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6.9pt" to="44.3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" strokecolor="#e97132 [3205]" strokeweight=".5pt">
                      <v:stroke joinstyle="miter"/>
                    </v:line>
                  </w:pict>
                </mc:Fallback>
              </mc:AlternateContent>
            </w:r>
            <w:r w:rsidR="00BD7329">
              <w:rPr>
                <w:szCs w:val="28"/>
              </w:rPr>
              <w:t>Sound():void</w:t>
            </w:r>
          </w:p>
        </w:tc>
      </w:tr>
    </w:tbl>
    <w:p w14:paraId="02A95225" w14:textId="1A1D422F" w:rsidR="00BD7329" w:rsidRDefault="00BD7329" w:rsidP="00777821">
      <w:pPr>
        <w:rPr>
          <w:szCs w:val="28"/>
        </w:rPr>
      </w:pPr>
      <w:r>
        <w:rPr>
          <w:szCs w:val="28"/>
        </w:rPr>
        <w:t>CLASS DIAGRAM:</w:t>
      </w:r>
    </w:p>
    <w:p w14:paraId="3CB2972A" w14:textId="77777777" w:rsidR="00BD7329" w:rsidRDefault="00BD7329" w:rsidP="00777821">
      <w:pPr>
        <w:rPr>
          <w:szCs w:val="28"/>
        </w:rPr>
      </w:pPr>
    </w:p>
    <w:p w14:paraId="4AAA15FC" w14:textId="548F7501" w:rsidR="00FA0428" w:rsidRDefault="00FA0428" w:rsidP="00777821">
      <w:pPr>
        <w:rPr>
          <w:szCs w:val="28"/>
        </w:rPr>
      </w:pPr>
      <w:r>
        <w:rPr>
          <w:szCs w:val="28"/>
        </w:rPr>
        <w:t>OUTPUT:</w:t>
      </w:r>
    </w:p>
    <w:p w14:paraId="74AD2D3C" w14:textId="77777777" w:rsidR="00BD7329" w:rsidRDefault="00BD7329" w:rsidP="00777821">
      <w:pPr>
        <w:rPr>
          <w:szCs w:val="28"/>
        </w:rPr>
      </w:pPr>
    </w:p>
    <w:p w14:paraId="3D31E0B8" w14:textId="614399E2" w:rsidR="00BD7329" w:rsidRDefault="000141B3" w:rsidP="00777821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736211" wp14:editId="370EDFBC">
                <wp:simplePos x="0" y="0"/>
                <wp:positionH relativeFrom="column">
                  <wp:posOffset>3632200</wp:posOffset>
                </wp:positionH>
                <wp:positionV relativeFrom="paragraph">
                  <wp:posOffset>48895</wp:posOffset>
                </wp:positionV>
                <wp:extent cx="330200" cy="539750"/>
                <wp:effectExtent l="0" t="0" r="31750" b="31750"/>
                <wp:wrapNone/>
                <wp:docPr id="45512391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39365" id="Straight Connector 18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3.85pt" to="312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" strokecolor="#156082 [3204]" strokeweight=".5pt">
                <v:stroke joinstyle="miter"/>
              </v:line>
            </w:pict>
          </mc:Fallback>
        </mc:AlternateContent>
      </w:r>
    </w:p>
    <w:p w14:paraId="75535F2B" w14:textId="77777777" w:rsidR="00BD7329" w:rsidRDefault="00BD7329" w:rsidP="00777821">
      <w:pPr>
        <w:rPr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677"/>
      </w:tblGrid>
      <w:tr w:rsidR="00BD7329" w14:paraId="79104CA6" w14:textId="77777777" w:rsidTr="00B002C3">
        <w:trPr>
          <w:trHeight w:val="306"/>
        </w:trPr>
        <w:tc>
          <w:tcPr>
            <w:tcW w:w="3677" w:type="dxa"/>
          </w:tcPr>
          <w:p w14:paraId="7858931A" w14:textId="4FC8321A" w:rsidR="00BD7329" w:rsidRDefault="00BD7329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Lion</w:t>
            </w:r>
          </w:p>
        </w:tc>
      </w:tr>
      <w:tr w:rsidR="00BD7329" w14:paraId="5D83C195" w14:textId="77777777" w:rsidTr="00B002C3">
        <w:trPr>
          <w:trHeight w:val="306"/>
        </w:trPr>
        <w:tc>
          <w:tcPr>
            <w:tcW w:w="3677" w:type="dxa"/>
          </w:tcPr>
          <w:p w14:paraId="015964FC" w14:textId="0D3D834B" w:rsidR="00BD7329" w:rsidRDefault="00B002C3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 w:rsidR="00BD7329">
              <w:rPr>
                <w:szCs w:val="28"/>
              </w:rPr>
              <w:t>ound</w:t>
            </w:r>
            <w:r>
              <w:rPr>
                <w:szCs w:val="28"/>
              </w:rPr>
              <w:t>():void</w:t>
            </w:r>
          </w:p>
        </w:tc>
      </w:tr>
    </w:tbl>
    <w:tbl>
      <w:tblPr>
        <w:tblStyle w:val="TableGrid0"/>
        <w:tblpPr w:leftFromText="180" w:rightFromText="180" w:vertAnchor="text" w:horzAnchor="page" w:tblpX="6881" w:tblpY="-469"/>
        <w:tblW w:w="0" w:type="auto"/>
        <w:tblLook w:val="04A0" w:firstRow="1" w:lastRow="0" w:firstColumn="1" w:lastColumn="0" w:noHBand="0" w:noVBand="1"/>
      </w:tblPr>
      <w:tblGrid>
        <w:gridCol w:w="3840"/>
      </w:tblGrid>
      <w:tr w:rsidR="00B002C3" w14:paraId="31146FB9" w14:textId="77777777" w:rsidTr="00B002C3">
        <w:trPr>
          <w:trHeight w:val="335"/>
        </w:trPr>
        <w:tc>
          <w:tcPr>
            <w:tcW w:w="3840" w:type="dxa"/>
          </w:tcPr>
          <w:p w14:paraId="09F903D3" w14:textId="5DDE94FE" w:rsidR="00B002C3" w:rsidRDefault="00B002C3" w:rsidP="00B002C3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Tiger</w:t>
            </w:r>
          </w:p>
        </w:tc>
      </w:tr>
      <w:tr w:rsidR="00B002C3" w14:paraId="6D4BDB29" w14:textId="77777777" w:rsidTr="00B002C3">
        <w:trPr>
          <w:trHeight w:val="335"/>
        </w:trPr>
        <w:tc>
          <w:tcPr>
            <w:tcW w:w="3840" w:type="dxa"/>
          </w:tcPr>
          <w:p w14:paraId="780EDD47" w14:textId="344B95FB" w:rsidR="00B002C3" w:rsidRDefault="00B002C3" w:rsidP="00B002C3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Sound():void</w:t>
            </w:r>
          </w:p>
        </w:tc>
      </w:tr>
    </w:tbl>
    <w:p w14:paraId="7E22FC07" w14:textId="77777777" w:rsidR="00B002C3" w:rsidRDefault="00B002C3" w:rsidP="00B002C3">
      <w:pPr>
        <w:ind w:left="0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</w:p>
    <w:p w14:paraId="5FCEFD81" w14:textId="547741C5" w:rsidR="00BD7329" w:rsidRDefault="00BD7329" w:rsidP="00B002C3">
      <w:pPr>
        <w:ind w:left="0" w:firstLine="0"/>
        <w:rPr>
          <w:szCs w:val="28"/>
        </w:rPr>
      </w:pPr>
    </w:p>
    <w:p w14:paraId="0D839D54" w14:textId="77777777" w:rsidR="00BD7329" w:rsidRDefault="00BD7329" w:rsidP="00777821">
      <w:pPr>
        <w:rPr>
          <w:szCs w:val="28"/>
        </w:rPr>
      </w:pPr>
    </w:p>
    <w:p w14:paraId="76419484" w14:textId="22E02F4F" w:rsidR="00FA0428" w:rsidRDefault="00A71E3E" w:rsidP="00777821">
      <w:pPr>
        <w:rPr>
          <w:szCs w:val="28"/>
        </w:rPr>
      </w:pPr>
      <w:r w:rsidRPr="00A71E3E">
        <w:rPr>
          <w:noProof/>
          <w:szCs w:val="28"/>
        </w:rPr>
        <w:drawing>
          <wp:inline distT="0" distB="0" distL="0" distR="0" wp14:anchorId="383D1F3D" wp14:editId="1BE42E6B">
            <wp:extent cx="5029458" cy="666784"/>
            <wp:effectExtent l="0" t="0" r="0" b="0"/>
            <wp:docPr id="128501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151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C038" w14:textId="44509AF8" w:rsidR="00E13EC4" w:rsidRDefault="00E13EC4" w:rsidP="00777821">
      <w:pPr>
        <w:rPr>
          <w:szCs w:val="28"/>
        </w:rPr>
      </w:pPr>
      <w:r>
        <w:rPr>
          <w:szCs w:val="28"/>
        </w:rPr>
        <w:t>ERRORS:</w:t>
      </w: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3397"/>
        <w:gridCol w:w="3422"/>
        <w:gridCol w:w="3416"/>
      </w:tblGrid>
      <w:tr w:rsidR="00B15DE4" w14:paraId="0CB44B47" w14:textId="77777777" w:rsidTr="00B15DE4">
        <w:tc>
          <w:tcPr>
            <w:tcW w:w="3397" w:type="dxa"/>
          </w:tcPr>
          <w:p w14:paraId="75C93A41" w14:textId="5A09ED2D" w:rsidR="000141B3" w:rsidRDefault="000141B3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 w:rsidR="00E267A7">
              <w:rPr>
                <w:szCs w:val="28"/>
              </w:rPr>
              <w:t>.</w:t>
            </w:r>
            <w:r>
              <w:rPr>
                <w:szCs w:val="28"/>
              </w:rPr>
              <w:t>NO</w:t>
            </w:r>
          </w:p>
        </w:tc>
        <w:tc>
          <w:tcPr>
            <w:tcW w:w="3422" w:type="dxa"/>
          </w:tcPr>
          <w:p w14:paraId="43CCC5ED" w14:textId="6D4EA83A" w:rsidR="000141B3" w:rsidRDefault="00E267A7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errors</w:t>
            </w:r>
          </w:p>
        </w:tc>
        <w:tc>
          <w:tcPr>
            <w:tcW w:w="3416" w:type="dxa"/>
          </w:tcPr>
          <w:p w14:paraId="21D1E7BF" w14:textId="4BEB8C81" w:rsidR="000141B3" w:rsidRDefault="005F3197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Reason</w:t>
            </w:r>
          </w:p>
        </w:tc>
      </w:tr>
      <w:tr w:rsidR="00B15DE4" w14:paraId="08F55241" w14:textId="77777777" w:rsidTr="00B15DE4">
        <w:tc>
          <w:tcPr>
            <w:tcW w:w="3397" w:type="dxa"/>
          </w:tcPr>
          <w:p w14:paraId="7BB8A1CE" w14:textId="318F1B3C" w:rsidR="00B15DE4" w:rsidRDefault="00B15DE4" w:rsidP="00B15DE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22" w:type="dxa"/>
          </w:tcPr>
          <w:p w14:paraId="752452D2" w14:textId="3C02E964" w:rsidR="00B15DE4" w:rsidRPr="00C75F6D" w:rsidRDefault="00B15DE4" w:rsidP="00B15DE4">
            <w:pPr>
              <w:ind w:left="0" w:firstLine="0"/>
              <w:rPr>
                <w:sz w:val="20"/>
                <w:szCs w:val="20"/>
              </w:rPr>
            </w:pPr>
            <w:r w:rsidRPr="00C75F6D">
              <w:rPr>
                <w:sz w:val="20"/>
                <w:szCs w:val="20"/>
              </w:rPr>
              <w:t>Setting the parameters inside the constructor</w:t>
            </w:r>
          </w:p>
        </w:tc>
        <w:tc>
          <w:tcPr>
            <w:tcW w:w="3416" w:type="dxa"/>
          </w:tcPr>
          <w:p w14:paraId="0D8A2D37" w14:textId="24B6EFF6" w:rsidR="00B15DE4" w:rsidRPr="00B15DE4" w:rsidRDefault="00B15DE4" w:rsidP="00B15DE4">
            <w:pPr>
              <w:ind w:left="0" w:firstLine="0"/>
              <w:rPr>
                <w:sz w:val="20"/>
                <w:szCs w:val="20"/>
              </w:rPr>
            </w:pPr>
            <w:r w:rsidRPr="00B15DE4">
              <w:rPr>
                <w:sz w:val="20"/>
                <w:szCs w:val="20"/>
                <w:lang w:val="en-US"/>
              </w:rPr>
              <w:t>We cannot pass the values inside constructor without setting them first</w:t>
            </w:r>
          </w:p>
        </w:tc>
      </w:tr>
      <w:tr w:rsidR="00B15DE4" w14:paraId="5402A998" w14:textId="77777777" w:rsidTr="00B15DE4">
        <w:tc>
          <w:tcPr>
            <w:tcW w:w="3397" w:type="dxa"/>
          </w:tcPr>
          <w:p w14:paraId="46612EBA" w14:textId="60D74019" w:rsidR="00B15DE4" w:rsidRDefault="00B15DE4" w:rsidP="00B15DE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22" w:type="dxa"/>
          </w:tcPr>
          <w:p w14:paraId="194A685E" w14:textId="56C0838F" w:rsidR="00B15DE4" w:rsidRDefault="00B15DE4" w:rsidP="00B15DE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}</w:t>
            </w:r>
          </w:p>
        </w:tc>
        <w:tc>
          <w:tcPr>
            <w:tcW w:w="3416" w:type="dxa"/>
          </w:tcPr>
          <w:p w14:paraId="5692ACF9" w14:textId="19207C1F" w:rsidR="00B15DE4" w:rsidRPr="00B15DE4" w:rsidRDefault="00B15DE4" w:rsidP="00B15DE4">
            <w:pPr>
              <w:ind w:left="0" w:firstLine="0"/>
              <w:rPr>
                <w:sz w:val="20"/>
                <w:szCs w:val="20"/>
              </w:rPr>
            </w:pPr>
            <w:r w:rsidRPr="00B15DE4">
              <w:rPr>
                <w:sz w:val="20"/>
                <w:szCs w:val="20"/>
                <w:lang w:val="en-US"/>
              </w:rPr>
              <w:t xml:space="preserve">Ending the class and main method is required </w:t>
            </w:r>
          </w:p>
        </w:tc>
      </w:tr>
    </w:tbl>
    <w:p w14:paraId="2223F102" w14:textId="77777777" w:rsidR="000141B3" w:rsidRDefault="000141B3" w:rsidP="00777821">
      <w:pPr>
        <w:rPr>
          <w:szCs w:val="28"/>
        </w:rPr>
      </w:pPr>
    </w:p>
    <w:p w14:paraId="72EE2D52" w14:textId="77777777" w:rsidR="00E13EC4" w:rsidRDefault="00E13EC4" w:rsidP="00777821">
      <w:pPr>
        <w:rPr>
          <w:szCs w:val="28"/>
        </w:rPr>
      </w:pPr>
    </w:p>
    <w:p w14:paraId="60BB278B" w14:textId="77777777" w:rsidR="001E621B" w:rsidRDefault="001E621B" w:rsidP="001E621B">
      <w:pPr>
        <w:rPr>
          <w:szCs w:val="28"/>
        </w:rPr>
      </w:pPr>
    </w:p>
    <w:p w14:paraId="1916EB35" w14:textId="77777777" w:rsidR="001E621B" w:rsidRPr="001E621B" w:rsidRDefault="001E621B" w:rsidP="001E621B">
      <w:pPr>
        <w:rPr>
          <w:b/>
          <w:bCs/>
          <w:szCs w:val="28"/>
        </w:rPr>
      </w:pPr>
      <w:r w:rsidRPr="001E621B">
        <w:rPr>
          <w:b/>
          <w:bCs/>
          <w:szCs w:val="28"/>
        </w:rPr>
        <w:t xml:space="preserve">2Q)Write a java program to create an abstract class Shape3D with an abstract methods </w:t>
      </w:r>
      <w:proofErr w:type="spellStart"/>
      <w:r w:rsidRPr="001E621B">
        <w:rPr>
          <w:b/>
          <w:bCs/>
          <w:szCs w:val="28"/>
        </w:rPr>
        <w:t>Calculate_volume</w:t>
      </w:r>
      <w:proofErr w:type="spellEnd"/>
      <w:r w:rsidRPr="001E621B">
        <w:rPr>
          <w:b/>
          <w:bCs/>
          <w:szCs w:val="28"/>
        </w:rPr>
        <w:t xml:space="preserve">() and </w:t>
      </w:r>
      <w:proofErr w:type="spellStart"/>
      <w:r w:rsidRPr="001E621B">
        <w:rPr>
          <w:b/>
          <w:bCs/>
          <w:szCs w:val="28"/>
        </w:rPr>
        <w:t>Calculate_Surface_area.Create</w:t>
      </w:r>
      <w:proofErr w:type="spellEnd"/>
      <w:r w:rsidRPr="001E621B">
        <w:rPr>
          <w:b/>
          <w:bCs/>
          <w:szCs w:val="28"/>
        </w:rPr>
        <w:t xml:space="preserve"> Subclass Sphere and Cube extends the Shape3D class and implement the respective methods to calculate the volume and </w:t>
      </w:r>
      <w:proofErr w:type="spellStart"/>
      <w:r w:rsidRPr="001E621B">
        <w:rPr>
          <w:b/>
          <w:bCs/>
          <w:szCs w:val="28"/>
        </w:rPr>
        <w:t>surface_area</w:t>
      </w:r>
      <w:proofErr w:type="spellEnd"/>
      <w:r w:rsidRPr="001E621B">
        <w:rPr>
          <w:b/>
          <w:bCs/>
          <w:szCs w:val="28"/>
        </w:rPr>
        <w:t xml:space="preserve"> of each shape.</w:t>
      </w:r>
    </w:p>
    <w:p w14:paraId="1F49FF29" w14:textId="77777777" w:rsidR="001E621B" w:rsidRPr="001E621B" w:rsidRDefault="001E621B" w:rsidP="001E621B">
      <w:pPr>
        <w:rPr>
          <w:b/>
          <w:bCs/>
          <w:szCs w:val="28"/>
        </w:rPr>
      </w:pPr>
    </w:p>
    <w:p w14:paraId="74CE967E" w14:textId="77777777" w:rsidR="001E621B" w:rsidRPr="001E621B" w:rsidRDefault="001E621B" w:rsidP="001E621B">
      <w:pPr>
        <w:rPr>
          <w:b/>
          <w:bCs/>
          <w:szCs w:val="28"/>
        </w:rPr>
      </w:pPr>
      <w:r w:rsidRPr="001E621B">
        <w:rPr>
          <w:b/>
          <w:bCs/>
          <w:szCs w:val="28"/>
        </w:rPr>
        <w:t>Program:</w:t>
      </w:r>
    </w:p>
    <w:p w14:paraId="34704E5E" w14:textId="77777777" w:rsidR="001E621B" w:rsidRPr="001E621B" w:rsidRDefault="001E621B" w:rsidP="001E621B">
      <w:pPr>
        <w:rPr>
          <w:szCs w:val="28"/>
        </w:rPr>
      </w:pPr>
    </w:p>
    <w:p w14:paraId="537B49E2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abstract class Shape3D {</w:t>
      </w:r>
    </w:p>
    <w:p w14:paraId="3BCE45DC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abstract void </w:t>
      </w:r>
      <w:proofErr w:type="spellStart"/>
      <w:r w:rsidRPr="001E621B">
        <w:rPr>
          <w:szCs w:val="28"/>
        </w:rPr>
        <w:t>calculate_volume</w:t>
      </w:r>
      <w:proofErr w:type="spellEnd"/>
      <w:r w:rsidRPr="001E621B">
        <w:rPr>
          <w:szCs w:val="28"/>
        </w:rPr>
        <w:t>();</w:t>
      </w:r>
    </w:p>
    <w:p w14:paraId="735ACBD4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abstract void </w:t>
      </w:r>
      <w:proofErr w:type="spellStart"/>
      <w:r w:rsidRPr="001E621B">
        <w:rPr>
          <w:szCs w:val="28"/>
        </w:rPr>
        <w:t>calculate_surf_a</w:t>
      </w:r>
      <w:proofErr w:type="spellEnd"/>
      <w:r w:rsidRPr="001E621B">
        <w:rPr>
          <w:szCs w:val="28"/>
        </w:rPr>
        <w:t>();</w:t>
      </w:r>
    </w:p>
    <w:p w14:paraId="7D4A8C15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}</w:t>
      </w:r>
    </w:p>
    <w:p w14:paraId="2FECFC70" w14:textId="77777777" w:rsidR="001E621B" w:rsidRPr="001E621B" w:rsidRDefault="001E621B" w:rsidP="001E621B">
      <w:pPr>
        <w:rPr>
          <w:szCs w:val="28"/>
        </w:rPr>
      </w:pPr>
    </w:p>
    <w:p w14:paraId="319D2370" w14:textId="77777777" w:rsidR="001E621B" w:rsidRPr="001E621B" w:rsidRDefault="001E621B" w:rsidP="001E621B">
      <w:pPr>
        <w:rPr>
          <w:szCs w:val="28"/>
        </w:rPr>
      </w:pPr>
    </w:p>
    <w:p w14:paraId="746555DA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class Sphere extends Shape3D {</w:t>
      </w:r>
    </w:p>
    <w:p w14:paraId="6E9B880D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rivate double radius;</w:t>
      </w:r>
    </w:p>
    <w:p w14:paraId="5FBF3E4D" w14:textId="77777777" w:rsidR="001E621B" w:rsidRPr="001E621B" w:rsidRDefault="001E621B" w:rsidP="001E621B">
      <w:pPr>
        <w:rPr>
          <w:szCs w:val="28"/>
        </w:rPr>
      </w:pPr>
    </w:p>
    <w:p w14:paraId="46C5F93F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</w:t>
      </w:r>
    </w:p>
    <w:p w14:paraId="33F7C798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Sphere(double radius) {</w:t>
      </w:r>
    </w:p>
    <w:p w14:paraId="43B0E6AA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r w:rsidRPr="001E621B">
        <w:rPr>
          <w:szCs w:val="28"/>
        </w:rPr>
        <w:t>this.radius</w:t>
      </w:r>
      <w:proofErr w:type="spellEnd"/>
      <w:r w:rsidRPr="001E621B">
        <w:rPr>
          <w:szCs w:val="28"/>
        </w:rPr>
        <w:t xml:space="preserve"> = radius;</w:t>
      </w:r>
    </w:p>
    <w:p w14:paraId="748DD66E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00682F87" w14:textId="77777777" w:rsidR="001E621B" w:rsidRPr="001E621B" w:rsidRDefault="001E621B" w:rsidP="001E621B">
      <w:pPr>
        <w:rPr>
          <w:szCs w:val="28"/>
        </w:rPr>
      </w:pPr>
    </w:p>
    <w:p w14:paraId="37F4015F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@Override</w:t>
      </w:r>
    </w:p>
    <w:p w14:paraId="26E55D40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void </w:t>
      </w:r>
      <w:proofErr w:type="spellStart"/>
      <w:r w:rsidRPr="001E621B">
        <w:rPr>
          <w:szCs w:val="28"/>
        </w:rPr>
        <w:t>calculate_surf_a</w:t>
      </w:r>
      <w:proofErr w:type="spellEnd"/>
      <w:r w:rsidRPr="001E621B">
        <w:rPr>
          <w:szCs w:val="28"/>
        </w:rPr>
        <w:t>() {</w:t>
      </w:r>
    </w:p>
    <w:p w14:paraId="483729E8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double </w:t>
      </w:r>
      <w:proofErr w:type="spellStart"/>
      <w:r w:rsidRPr="001E621B">
        <w:rPr>
          <w:szCs w:val="28"/>
        </w:rPr>
        <w:t>surfaceArea</w:t>
      </w:r>
      <w:proofErr w:type="spellEnd"/>
      <w:r w:rsidRPr="001E621B">
        <w:rPr>
          <w:szCs w:val="28"/>
        </w:rPr>
        <w:t xml:space="preserve"> = 4 * </w:t>
      </w:r>
      <w:proofErr w:type="spellStart"/>
      <w:r w:rsidRPr="001E621B">
        <w:rPr>
          <w:szCs w:val="28"/>
        </w:rPr>
        <w:t>Math.PI</w:t>
      </w:r>
      <w:proofErr w:type="spellEnd"/>
      <w:r w:rsidRPr="001E621B">
        <w:rPr>
          <w:szCs w:val="28"/>
        </w:rPr>
        <w:t xml:space="preserve"> * </w:t>
      </w:r>
      <w:proofErr w:type="spellStart"/>
      <w:r w:rsidRPr="001E621B">
        <w:rPr>
          <w:szCs w:val="28"/>
        </w:rPr>
        <w:t>Math.pow</w:t>
      </w:r>
      <w:proofErr w:type="spellEnd"/>
      <w:r w:rsidRPr="001E621B">
        <w:rPr>
          <w:szCs w:val="28"/>
        </w:rPr>
        <w:t>(radius, 2);</w:t>
      </w:r>
    </w:p>
    <w:p w14:paraId="074F71F7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r w:rsidRPr="001E621B">
        <w:rPr>
          <w:szCs w:val="28"/>
        </w:rPr>
        <w:t>System.out.printf</w:t>
      </w:r>
      <w:proofErr w:type="spellEnd"/>
      <w:r w:rsidRPr="001E621B">
        <w:rPr>
          <w:szCs w:val="28"/>
        </w:rPr>
        <w:t xml:space="preserve">("Surface Area of Sphere: %.2f%n", </w:t>
      </w:r>
      <w:proofErr w:type="spellStart"/>
      <w:r w:rsidRPr="001E621B">
        <w:rPr>
          <w:szCs w:val="28"/>
        </w:rPr>
        <w:t>surfaceArea</w:t>
      </w:r>
      <w:proofErr w:type="spellEnd"/>
      <w:r w:rsidRPr="001E621B">
        <w:rPr>
          <w:szCs w:val="28"/>
        </w:rPr>
        <w:t>);</w:t>
      </w:r>
    </w:p>
    <w:p w14:paraId="0DD3CB8D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1134AA41" w14:textId="77777777" w:rsidR="001E621B" w:rsidRPr="001E621B" w:rsidRDefault="001E621B" w:rsidP="001E621B">
      <w:pPr>
        <w:rPr>
          <w:szCs w:val="28"/>
        </w:rPr>
      </w:pPr>
    </w:p>
    <w:p w14:paraId="2C7444C6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@Override</w:t>
      </w:r>
    </w:p>
    <w:p w14:paraId="037F2C83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void </w:t>
      </w:r>
      <w:proofErr w:type="spellStart"/>
      <w:r w:rsidRPr="001E621B">
        <w:rPr>
          <w:szCs w:val="28"/>
        </w:rPr>
        <w:t>calculate_volume</w:t>
      </w:r>
      <w:proofErr w:type="spellEnd"/>
      <w:r w:rsidRPr="001E621B">
        <w:rPr>
          <w:szCs w:val="28"/>
        </w:rPr>
        <w:t>() {</w:t>
      </w:r>
    </w:p>
    <w:p w14:paraId="40DB4321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double volume = (4.0 / 3) * </w:t>
      </w:r>
      <w:proofErr w:type="spellStart"/>
      <w:r w:rsidRPr="001E621B">
        <w:rPr>
          <w:szCs w:val="28"/>
        </w:rPr>
        <w:t>Math.PI</w:t>
      </w:r>
      <w:proofErr w:type="spellEnd"/>
      <w:r w:rsidRPr="001E621B">
        <w:rPr>
          <w:szCs w:val="28"/>
        </w:rPr>
        <w:t xml:space="preserve"> * </w:t>
      </w:r>
      <w:proofErr w:type="spellStart"/>
      <w:r w:rsidRPr="001E621B">
        <w:rPr>
          <w:szCs w:val="28"/>
        </w:rPr>
        <w:t>Math.pow</w:t>
      </w:r>
      <w:proofErr w:type="spellEnd"/>
      <w:r w:rsidRPr="001E621B">
        <w:rPr>
          <w:szCs w:val="28"/>
        </w:rPr>
        <w:t>(radius, 3);</w:t>
      </w:r>
    </w:p>
    <w:p w14:paraId="36AB22E7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r w:rsidRPr="001E621B">
        <w:rPr>
          <w:szCs w:val="28"/>
        </w:rPr>
        <w:t>System.out.printf</w:t>
      </w:r>
      <w:proofErr w:type="spellEnd"/>
      <w:r w:rsidRPr="001E621B">
        <w:rPr>
          <w:szCs w:val="28"/>
        </w:rPr>
        <w:t>("Volume of Sphere: %.2f%n", volume);</w:t>
      </w:r>
    </w:p>
    <w:p w14:paraId="5E66D08E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295BD338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}</w:t>
      </w:r>
    </w:p>
    <w:p w14:paraId="42C2D9F2" w14:textId="77777777" w:rsidR="001E621B" w:rsidRPr="001E621B" w:rsidRDefault="001E621B" w:rsidP="001E621B">
      <w:pPr>
        <w:rPr>
          <w:szCs w:val="28"/>
        </w:rPr>
      </w:pPr>
    </w:p>
    <w:p w14:paraId="482FE125" w14:textId="77777777" w:rsidR="001E621B" w:rsidRPr="001E621B" w:rsidRDefault="001E621B" w:rsidP="001E621B">
      <w:pPr>
        <w:rPr>
          <w:szCs w:val="28"/>
        </w:rPr>
      </w:pPr>
    </w:p>
    <w:p w14:paraId="6FDD262D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class Cube extends Shape3D {</w:t>
      </w:r>
    </w:p>
    <w:p w14:paraId="120E6F1B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rivate double side;</w:t>
      </w:r>
    </w:p>
    <w:p w14:paraId="4EC921DE" w14:textId="77777777" w:rsidR="001E621B" w:rsidRPr="001E621B" w:rsidRDefault="001E621B" w:rsidP="001E621B">
      <w:pPr>
        <w:rPr>
          <w:szCs w:val="28"/>
        </w:rPr>
      </w:pPr>
    </w:p>
    <w:p w14:paraId="1525314B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</w:t>
      </w:r>
    </w:p>
    <w:p w14:paraId="4EE0D673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Cube(double side) {</w:t>
      </w:r>
    </w:p>
    <w:p w14:paraId="228FC934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r w:rsidRPr="001E621B">
        <w:rPr>
          <w:szCs w:val="28"/>
        </w:rPr>
        <w:t>this.side</w:t>
      </w:r>
      <w:proofErr w:type="spellEnd"/>
      <w:r w:rsidRPr="001E621B">
        <w:rPr>
          <w:szCs w:val="28"/>
        </w:rPr>
        <w:t xml:space="preserve"> = side;</w:t>
      </w:r>
    </w:p>
    <w:p w14:paraId="0126980D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40A3DB20" w14:textId="77777777" w:rsidR="001E621B" w:rsidRPr="001E621B" w:rsidRDefault="001E621B" w:rsidP="001E621B">
      <w:pPr>
        <w:rPr>
          <w:szCs w:val="28"/>
        </w:rPr>
      </w:pPr>
    </w:p>
    <w:p w14:paraId="691A4180" w14:textId="77777777" w:rsidR="001E621B" w:rsidRPr="001E621B" w:rsidRDefault="001E621B" w:rsidP="001E621B">
      <w:pPr>
        <w:rPr>
          <w:szCs w:val="28"/>
        </w:rPr>
      </w:pPr>
    </w:p>
    <w:p w14:paraId="2F4FBFDD" w14:textId="77777777" w:rsidR="001E621B" w:rsidRPr="001E621B" w:rsidRDefault="001E621B" w:rsidP="001E621B">
      <w:pPr>
        <w:rPr>
          <w:szCs w:val="28"/>
        </w:rPr>
      </w:pPr>
    </w:p>
    <w:p w14:paraId="21805E80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@Override</w:t>
      </w:r>
    </w:p>
    <w:p w14:paraId="54B6067A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void </w:t>
      </w:r>
      <w:proofErr w:type="spellStart"/>
      <w:r w:rsidRPr="001E621B">
        <w:rPr>
          <w:szCs w:val="28"/>
        </w:rPr>
        <w:t>calculate_surf_a</w:t>
      </w:r>
      <w:proofErr w:type="spellEnd"/>
      <w:r w:rsidRPr="001E621B">
        <w:rPr>
          <w:szCs w:val="28"/>
        </w:rPr>
        <w:t>() {</w:t>
      </w:r>
    </w:p>
    <w:p w14:paraId="66235614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double </w:t>
      </w:r>
      <w:proofErr w:type="spellStart"/>
      <w:r w:rsidRPr="001E621B">
        <w:rPr>
          <w:szCs w:val="28"/>
        </w:rPr>
        <w:t>surfaceArea</w:t>
      </w:r>
      <w:proofErr w:type="spellEnd"/>
      <w:r w:rsidRPr="001E621B">
        <w:rPr>
          <w:szCs w:val="28"/>
        </w:rPr>
        <w:t xml:space="preserve"> = 6 * </w:t>
      </w:r>
      <w:proofErr w:type="spellStart"/>
      <w:r w:rsidRPr="001E621B">
        <w:rPr>
          <w:szCs w:val="28"/>
        </w:rPr>
        <w:t>Math.pow</w:t>
      </w:r>
      <w:proofErr w:type="spellEnd"/>
      <w:r w:rsidRPr="001E621B">
        <w:rPr>
          <w:szCs w:val="28"/>
        </w:rPr>
        <w:t>(side, 2);</w:t>
      </w:r>
    </w:p>
    <w:p w14:paraId="74AA1C5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r w:rsidRPr="001E621B">
        <w:rPr>
          <w:szCs w:val="28"/>
        </w:rPr>
        <w:t>System.out.printf</w:t>
      </w:r>
      <w:proofErr w:type="spellEnd"/>
      <w:r w:rsidRPr="001E621B">
        <w:rPr>
          <w:szCs w:val="28"/>
        </w:rPr>
        <w:t xml:space="preserve">("Surface Area of Cube: %.2f%n", </w:t>
      </w:r>
      <w:proofErr w:type="spellStart"/>
      <w:r w:rsidRPr="001E621B">
        <w:rPr>
          <w:szCs w:val="28"/>
        </w:rPr>
        <w:t>surfaceArea</w:t>
      </w:r>
      <w:proofErr w:type="spellEnd"/>
      <w:r w:rsidRPr="001E621B">
        <w:rPr>
          <w:szCs w:val="28"/>
        </w:rPr>
        <w:t>);</w:t>
      </w:r>
    </w:p>
    <w:p w14:paraId="3D0E6F6E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6DD5946B" w14:textId="77777777" w:rsidR="001E621B" w:rsidRPr="001E621B" w:rsidRDefault="001E621B" w:rsidP="001E621B">
      <w:pPr>
        <w:rPr>
          <w:szCs w:val="28"/>
        </w:rPr>
      </w:pPr>
    </w:p>
    <w:p w14:paraId="35ABB552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@Override</w:t>
      </w:r>
    </w:p>
    <w:p w14:paraId="1757ECB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void </w:t>
      </w:r>
      <w:proofErr w:type="spellStart"/>
      <w:r w:rsidRPr="001E621B">
        <w:rPr>
          <w:szCs w:val="28"/>
        </w:rPr>
        <w:t>calculate_volume</w:t>
      </w:r>
      <w:proofErr w:type="spellEnd"/>
      <w:r w:rsidRPr="001E621B">
        <w:rPr>
          <w:szCs w:val="28"/>
        </w:rPr>
        <w:t>() {</w:t>
      </w:r>
    </w:p>
    <w:p w14:paraId="23213832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double volume = </w:t>
      </w:r>
      <w:proofErr w:type="spellStart"/>
      <w:r w:rsidRPr="001E621B">
        <w:rPr>
          <w:szCs w:val="28"/>
        </w:rPr>
        <w:t>Math.pow</w:t>
      </w:r>
      <w:proofErr w:type="spellEnd"/>
      <w:r w:rsidRPr="001E621B">
        <w:rPr>
          <w:szCs w:val="28"/>
        </w:rPr>
        <w:t>(side, 3);</w:t>
      </w:r>
    </w:p>
    <w:p w14:paraId="4C75987A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lastRenderedPageBreak/>
        <w:t xml:space="preserve">        </w:t>
      </w:r>
      <w:proofErr w:type="spellStart"/>
      <w:r w:rsidRPr="001E621B">
        <w:rPr>
          <w:szCs w:val="28"/>
        </w:rPr>
        <w:t>System.out.printf</w:t>
      </w:r>
      <w:proofErr w:type="spellEnd"/>
      <w:r w:rsidRPr="001E621B">
        <w:rPr>
          <w:szCs w:val="28"/>
        </w:rPr>
        <w:t>("Volume of Cube: %.2f%n", volume);</w:t>
      </w:r>
    </w:p>
    <w:p w14:paraId="566750A4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548D98FD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}</w:t>
      </w:r>
    </w:p>
    <w:p w14:paraId="573313F3" w14:textId="77777777" w:rsidR="001E621B" w:rsidRPr="001E621B" w:rsidRDefault="001E621B" w:rsidP="001E621B">
      <w:pPr>
        <w:rPr>
          <w:szCs w:val="28"/>
        </w:rPr>
      </w:pPr>
    </w:p>
    <w:p w14:paraId="5D913CA6" w14:textId="77777777" w:rsidR="001E621B" w:rsidRPr="001E621B" w:rsidRDefault="001E621B" w:rsidP="001E621B">
      <w:pPr>
        <w:rPr>
          <w:szCs w:val="28"/>
        </w:rPr>
      </w:pPr>
    </w:p>
    <w:p w14:paraId="27D0914F" w14:textId="0CB5FBE0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class </w:t>
      </w:r>
      <w:r w:rsidR="00FD4DE2">
        <w:rPr>
          <w:szCs w:val="28"/>
        </w:rPr>
        <w:t>Tej</w:t>
      </w:r>
      <w:r w:rsidRPr="001E621B">
        <w:rPr>
          <w:szCs w:val="28"/>
        </w:rPr>
        <w:t xml:space="preserve"> {</w:t>
      </w:r>
    </w:p>
    <w:p w14:paraId="076357D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static void main(String[] </w:t>
      </w:r>
      <w:proofErr w:type="spellStart"/>
      <w:r w:rsidRPr="001E621B">
        <w:rPr>
          <w:szCs w:val="28"/>
        </w:rPr>
        <w:t>args</w:t>
      </w:r>
      <w:proofErr w:type="spellEnd"/>
      <w:r w:rsidRPr="001E621B">
        <w:rPr>
          <w:szCs w:val="28"/>
        </w:rPr>
        <w:t>) {</w:t>
      </w:r>
    </w:p>
    <w:p w14:paraId="092DD2A3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</w:p>
    <w:p w14:paraId="3DF6708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Shape3D sphere = new Sphere(5); </w:t>
      </w:r>
    </w:p>
    <w:p w14:paraId="32480FE3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Shape3D cube = new Cube(3);      </w:t>
      </w:r>
    </w:p>
    <w:p w14:paraId="11964252" w14:textId="77777777" w:rsidR="001E621B" w:rsidRPr="001E621B" w:rsidRDefault="001E621B" w:rsidP="001E621B">
      <w:pPr>
        <w:rPr>
          <w:szCs w:val="28"/>
        </w:rPr>
      </w:pPr>
    </w:p>
    <w:p w14:paraId="4C7B08DF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</w:p>
    <w:p w14:paraId="27103EFC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r w:rsidRPr="001E621B">
        <w:rPr>
          <w:szCs w:val="28"/>
        </w:rPr>
        <w:t>sphere.calculate_surf_a</w:t>
      </w:r>
      <w:proofErr w:type="spellEnd"/>
      <w:r w:rsidRPr="001E621B">
        <w:rPr>
          <w:szCs w:val="28"/>
        </w:rPr>
        <w:t>();</w:t>
      </w:r>
    </w:p>
    <w:p w14:paraId="354D1992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r w:rsidRPr="001E621B">
        <w:rPr>
          <w:szCs w:val="28"/>
        </w:rPr>
        <w:t>sphere.calculate_volume</w:t>
      </w:r>
      <w:proofErr w:type="spellEnd"/>
      <w:r w:rsidRPr="001E621B">
        <w:rPr>
          <w:szCs w:val="28"/>
        </w:rPr>
        <w:t>();</w:t>
      </w:r>
    </w:p>
    <w:p w14:paraId="69DACF93" w14:textId="77777777" w:rsidR="001E621B" w:rsidRPr="001E621B" w:rsidRDefault="001E621B" w:rsidP="001E621B">
      <w:pPr>
        <w:rPr>
          <w:szCs w:val="28"/>
        </w:rPr>
      </w:pPr>
    </w:p>
    <w:p w14:paraId="0A5A3CEE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</w:p>
    <w:p w14:paraId="42E039F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r w:rsidRPr="001E621B">
        <w:rPr>
          <w:szCs w:val="28"/>
        </w:rPr>
        <w:t>cube.calculate_surf_a</w:t>
      </w:r>
      <w:proofErr w:type="spellEnd"/>
      <w:r w:rsidRPr="001E621B">
        <w:rPr>
          <w:szCs w:val="28"/>
        </w:rPr>
        <w:t>();</w:t>
      </w:r>
    </w:p>
    <w:p w14:paraId="2F1CD22F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r w:rsidRPr="001E621B">
        <w:rPr>
          <w:szCs w:val="28"/>
        </w:rPr>
        <w:t>cube.calculate_volume</w:t>
      </w:r>
      <w:proofErr w:type="spellEnd"/>
      <w:r w:rsidRPr="001E621B">
        <w:rPr>
          <w:szCs w:val="28"/>
        </w:rPr>
        <w:t>();</w:t>
      </w:r>
    </w:p>
    <w:p w14:paraId="7FB82EE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57EC98AE" w14:textId="77777777" w:rsidR="001E621B" w:rsidRDefault="001E621B" w:rsidP="001E621B">
      <w:pPr>
        <w:rPr>
          <w:szCs w:val="28"/>
        </w:rPr>
      </w:pPr>
      <w:r w:rsidRPr="001E621B">
        <w:rPr>
          <w:szCs w:val="28"/>
        </w:rPr>
        <w:t>}</w:t>
      </w:r>
    </w:p>
    <w:p w14:paraId="1A321250" w14:textId="77777777" w:rsidR="00C126B7" w:rsidRDefault="00C126B7" w:rsidP="001E621B">
      <w:pPr>
        <w:rPr>
          <w:szCs w:val="28"/>
        </w:rPr>
      </w:pPr>
    </w:p>
    <w:tbl>
      <w:tblPr>
        <w:tblStyle w:val="TableGrid0"/>
        <w:tblpPr w:leftFromText="180" w:rightFromText="180" w:vertAnchor="text" w:horzAnchor="page" w:tblpX="4731" w:tblpY="260"/>
        <w:tblW w:w="0" w:type="auto"/>
        <w:tblLook w:val="04A0" w:firstRow="1" w:lastRow="0" w:firstColumn="1" w:lastColumn="0" w:noHBand="0" w:noVBand="1"/>
      </w:tblPr>
      <w:tblGrid>
        <w:gridCol w:w="4641"/>
      </w:tblGrid>
      <w:tr w:rsidR="00721E19" w14:paraId="28B0A76B" w14:textId="77777777" w:rsidTr="00721E19">
        <w:trPr>
          <w:trHeight w:val="262"/>
        </w:trPr>
        <w:tc>
          <w:tcPr>
            <w:tcW w:w="4238" w:type="dxa"/>
          </w:tcPr>
          <w:p w14:paraId="63B6C601" w14:textId="77777777" w:rsidR="00721E19" w:rsidRDefault="00721E19" w:rsidP="00721E19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proofErr w:type="spellStart"/>
            <w:r>
              <w:rPr>
                <w:szCs w:val="28"/>
              </w:rPr>
              <w:t>Abstact</w:t>
            </w:r>
            <w:proofErr w:type="spellEnd"/>
          </w:p>
          <w:p w14:paraId="0533A0E8" w14:textId="3C7D90EB" w:rsidR="00721E19" w:rsidRDefault="00213A82" w:rsidP="00721E19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Shape3D</w:t>
            </w:r>
          </w:p>
        </w:tc>
      </w:tr>
      <w:tr w:rsidR="00721E19" w14:paraId="33C06158" w14:textId="77777777" w:rsidTr="00721E19">
        <w:trPr>
          <w:trHeight w:val="262"/>
        </w:trPr>
        <w:tc>
          <w:tcPr>
            <w:tcW w:w="4238" w:type="dxa"/>
          </w:tcPr>
          <w:p w14:paraId="1C13841F" w14:textId="48BDED25" w:rsidR="00721E19" w:rsidRDefault="00213A82" w:rsidP="00721E19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a:double</w:t>
            </w:r>
          </w:p>
        </w:tc>
      </w:tr>
      <w:tr w:rsidR="00721E19" w14:paraId="581F1633" w14:textId="77777777" w:rsidTr="00721E19">
        <w:trPr>
          <w:trHeight w:val="262"/>
        </w:trPr>
        <w:tc>
          <w:tcPr>
            <w:tcW w:w="4238" w:type="dxa"/>
          </w:tcPr>
          <w:p w14:paraId="76633CC4" w14:textId="1CD4B8CB" w:rsidR="00721E19" w:rsidRDefault="00213A82" w:rsidP="00721E19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Display pattern type</w:t>
            </w:r>
            <w:r w:rsidR="0005469F">
              <w:rPr>
                <w:szCs w:val="28"/>
              </w:rPr>
              <w:t>(</w:t>
            </w:r>
            <w:proofErr w:type="spellStart"/>
            <w:r w:rsidR="0005469F">
              <w:rPr>
                <w:szCs w:val="28"/>
              </w:rPr>
              <w:t>type:string</w:t>
            </w:r>
            <w:proofErr w:type="spellEnd"/>
            <w:r w:rsidR="0005469F">
              <w:rPr>
                <w:szCs w:val="28"/>
              </w:rPr>
              <w:t>):void</w:t>
            </w:r>
          </w:p>
        </w:tc>
      </w:tr>
    </w:tbl>
    <w:p w14:paraId="16F58DBA" w14:textId="06E5AF39" w:rsidR="00C126B7" w:rsidRDefault="00B15DE4" w:rsidP="001E621B">
      <w:pPr>
        <w:rPr>
          <w:szCs w:val="28"/>
        </w:rPr>
      </w:pPr>
      <w:r>
        <w:rPr>
          <w:szCs w:val="28"/>
        </w:rPr>
        <w:t>CLASS DIAGRAM:</w:t>
      </w:r>
    </w:p>
    <w:p w14:paraId="241EC58E" w14:textId="77777777" w:rsidR="00B15DE4" w:rsidRDefault="00B15DE4" w:rsidP="001E621B">
      <w:pPr>
        <w:rPr>
          <w:szCs w:val="28"/>
        </w:rPr>
      </w:pPr>
    </w:p>
    <w:p w14:paraId="575B75B2" w14:textId="77777777" w:rsidR="0005469F" w:rsidRDefault="0005469F" w:rsidP="001E621B">
      <w:pPr>
        <w:rPr>
          <w:szCs w:val="28"/>
        </w:rPr>
      </w:pPr>
    </w:p>
    <w:p w14:paraId="40F6AA5A" w14:textId="77777777" w:rsidR="0005469F" w:rsidRDefault="0005469F" w:rsidP="001E621B">
      <w:pPr>
        <w:rPr>
          <w:szCs w:val="28"/>
        </w:rPr>
      </w:pPr>
    </w:p>
    <w:p w14:paraId="4C6B168F" w14:textId="62072EAC" w:rsidR="0005469F" w:rsidRDefault="005244E2" w:rsidP="001E621B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9661B7" wp14:editId="03C7FC93">
                <wp:simplePos x="0" y="0"/>
                <wp:positionH relativeFrom="column">
                  <wp:posOffset>2108200</wp:posOffset>
                </wp:positionH>
                <wp:positionV relativeFrom="paragraph">
                  <wp:posOffset>185420</wp:posOffset>
                </wp:positionV>
                <wp:extent cx="1111250" cy="927100"/>
                <wp:effectExtent l="0" t="38100" r="50800" b="25400"/>
                <wp:wrapNone/>
                <wp:docPr id="179888324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0" cy="92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667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66pt;margin-top:14.6pt;width:87.5pt;height:73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9562F7" wp14:editId="17EA0907">
                <wp:simplePos x="0" y="0"/>
                <wp:positionH relativeFrom="column">
                  <wp:posOffset>3727450</wp:posOffset>
                </wp:positionH>
                <wp:positionV relativeFrom="paragraph">
                  <wp:posOffset>179070</wp:posOffset>
                </wp:positionV>
                <wp:extent cx="508000" cy="800100"/>
                <wp:effectExtent l="38100" t="38100" r="25400" b="19050"/>
                <wp:wrapNone/>
                <wp:docPr id="36536875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72713" id="Straight Arrow Connector 20" o:spid="_x0000_s1026" type="#_x0000_t32" style="position:absolute;margin-left:293.5pt;margin-top:14.1pt;width:40pt;height:63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056FD416" w14:textId="77777777" w:rsidR="0005469F" w:rsidRDefault="0005469F" w:rsidP="001E621B">
      <w:pPr>
        <w:rPr>
          <w:szCs w:val="28"/>
        </w:rPr>
      </w:pPr>
    </w:p>
    <w:p w14:paraId="4FFA45B0" w14:textId="77777777" w:rsidR="0005469F" w:rsidRDefault="0005469F" w:rsidP="001E621B">
      <w:pPr>
        <w:rPr>
          <w:szCs w:val="28"/>
        </w:rPr>
      </w:pPr>
    </w:p>
    <w:p w14:paraId="574B9AB6" w14:textId="77777777" w:rsidR="0005469F" w:rsidRDefault="0005469F" w:rsidP="001E621B">
      <w:pPr>
        <w:rPr>
          <w:szCs w:val="28"/>
        </w:rPr>
      </w:pPr>
    </w:p>
    <w:tbl>
      <w:tblPr>
        <w:tblStyle w:val="TableGrid0"/>
        <w:tblpPr w:leftFromText="180" w:rightFromText="180" w:vertAnchor="text" w:horzAnchor="margin" w:tblpXSpec="right" w:tblpY="156"/>
        <w:tblW w:w="0" w:type="auto"/>
        <w:tblLook w:val="04A0" w:firstRow="1" w:lastRow="0" w:firstColumn="1" w:lastColumn="0" w:noHBand="0" w:noVBand="1"/>
      </w:tblPr>
      <w:tblGrid>
        <w:gridCol w:w="4528"/>
      </w:tblGrid>
      <w:tr w:rsidR="005244E2" w14:paraId="7F1ABF29" w14:textId="77777777" w:rsidTr="005244E2">
        <w:trPr>
          <w:trHeight w:val="350"/>
        </w:trPr>
        <w:tc>
          <w:tcPr>
            <w:tcW w:w="4528" w:type="dxa"/>
          </w:tcPr>
          <w:p w14:paraId="4B1BA877" w14:textId="147E98F0" w:rsidR="005244E2" w:rsidRDefault="005244E2" w:rsidP="005244E2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Cube</w:t>
            </w:r>
          </w:p>
        </w:tc>
      </w:tr>
      <w:tr w:rsidR="005244E2" w14:paraId="51194059" w14:textId="77777777" w:rsidTr="005244E2">
        <w:trPr>
          <w:trHeight w:val="350"/>
        </w:trPr>
        <w:tc>
          <w:tcPr>
            <w:tcW w:w="4528" w:type="dxa"/>
          </w:tcPr>
          <w:p w14:paraId="4024713E" w14:textId="2D650024" w:rsidR="005244E2" w:rsidRDefault="005244E2" w:rsidP="005244E2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Vol():Void</w:t>
            </w:r>
          </w:p>
        </w:tc>
      </w:tr>
      <w:tr w:rsidR="005244E2" w14:paraId="6873B206" w14:textId="77777777" w:rsidTr="005244E2">
        <w:trPr>
          <w:trHeight w:val="350"/>
        </w:trPr>
        <w:tc>
          <w:tcPr>
            <w:tcW w:w="4528" w:type="dxa"/>
          </w:tcPr>
          <w:p w14:paraId="50C67497" w14:textId="17AE7479" w:rsidR="005244E2" w:rsidRDefault="005244E2" w:rsidP="005244E2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Surface():void</w:t>
            </w:r>
          </w:p>
        </w:tc>
      </w:tr>
    </w:tbl>
    <w:p w14:paraId="321E6B21" w14:textId="77777777" w:rsidR="0005469F" w:rsidRDefault="0005469F" w:rsidP="001E621B">
      <w:pPr>
        <w:rPr>
          <w:szCs w:val="28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4308"/>
      </w:tblGrid>
      <w:tr w:rsidR="0005469F" w14:paraId="62146FE2" w14:textId="77777777" w:rsidTr="0005469F">
        <w:trPr>
          <w:trHeight w:val="262"/>
        </w:trPr>
        <w:tc>
          <w:tcPr>
            <w:tcW w:w="4308" w:type="dxa"/>
          </w:tcPr>
          <w:p w14:paraId="585C256B" w14:textId="2D8DCB64" w:rsidR="0005469F" w:rsidRDefault="0027244B" w:rsidP="001E621B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Sphere</w:t>
            </w:r>
          </w:p>
        </w:tc>
      </w:tr>
      <w:tr w:rsidR="0005469F" w14:paraId="53CD2BA9" w14:textId="77777777" w:rsidTr="0005469F">
        <w:trPr>
          <w:trHeight w:val="262"/>
        </w:trPr>
        <w:tc>
          <w:tcPr>
            <w:tcW w:w="4308" w:type="dxa"/>
          </w:tcPr>
          <w:p w14:paraId="45150E2A" w14:textId="39F3C105" w:rsidR="0005469F" w:rsidRDefault="000701D6" w:rsidP="001E621B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Vol():void</w:t>
            </w:r>
          </w:p>
        </w:tc>
      </w:tr>
      <w:tr w:rsidR="0005469F" w14:paraId="7E973306" w14:textId="77777777" w:rsidTr="0005469F">
        <w:trPr>
          <w:trHeight w:val="262"/>
        </w:trPr>
        <w:tc>
          <w:tcPr>
            <w:tcW w:w="4308" w:type="dxa"/>
          </w:tcPr>
          <w:p w14:paraId="0110DA66" w14:textId="19B55547" w:rsidR="0005469F" w:rsidRDefault="000701D6" w:rsidP="001E621B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Surface():void</w:t>
            </w:r>
          </w:p>
        </w:tc>
      </w:tr>
    </w:tbl>
    <w:p w14:paraId="369E1019" w14:textId="77777777" w:rsidR="0005469F" w:rsidRDefault="0005469F" w:rsidP="001E621B">
      <w:pPr>
        <w:rPr>
          <w:szCs w:val="28"/>
        </w:rPr>
      </w:pPr>
    </w:p>
    <w:p w14:paraId="676D7D0A" w14:textId="77777777" w:rsidR="0005469F" w:rsidRDefault="0005469F" w:rsidP="001E621B">
      <w:pPr>
        <w:rPr>
          <w:szCs w:val="28"/>
        </w:rPr>
      </w:pPr>
    </w:p>
    <w:p w14:paraId="5F387D34" w14:textId="77777777" w:rsidR="0005469F" w:rsidRDefault="0005469F" w:rsidP="001E621B">
      <w:pPr>
        <w:rPr>
          <w:szCs w:val="28"/>
        </w:rPr>
      </w:pPr>
    </w:p>
    <w:p w14:paraId="3EA33996" w14:textId="77777777" w:rsidR="0005469F" w:rsidRDefault="0005469F" w:rsidP="001E621B">
      <w:pPr>
        <w:rPr>
          <w:szCs w:val="28"/>
        </w:rPr>
      </w:pPr>
    </w:p>
    <w:p w14:paraId="6AE05C58" w14:textId="2559A4C8" w:rsidR="0005469F" w:rsidRDefault="005244E2" w:rsidP="001E621B">
      <w:pPr>
        <w:rPr>
          <w:szCs w:val="28"/>
        </w:rPr>
      </w:pPr>
      <w:r>
        <w:rPr>
          <w:szCs w:val="28"/>
        </w:rPr>
        <w:t>OUTPUT:</w:t>
      </w:r>
    </w:p>
    <w:p w14:paraId="0B36A4F9" w14:textId="16E5043D" w:rsidR="00C126B7" w:rsidRDefault="00C126B7" w:rsidP="001E621B">
      <w:pPr>
        <w:rPr>
          <w:szCs w:val="28"/>
        </w:rPr>
      </w:pPr>
      <w:r w:rsidRPr="00C126B7">
        <w:rPr>
          <w:noProof/>
          <w:szCs w:val="28"/>
        </w:rPr>
        <w:lastRenderedPageBreak/>
        <w:drawing>
          <wp:inline distT="0" distB="0" distL="0" distR="0" wp14:anchorId="424E046B" wp14:editId="460C5BF4">
            <wp:extent cx="4591286" cy="1187511"/>
            <wp:effectExtent l="0" t="0" r="0" b="0"/>
            <wp:docPr id="48209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900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0889" w14:textId="77777777" w:rsidR="003620DC" w:rsidRPr="001E621B" w:rsidRDefault="003620DC" w:rsidP="001E621B">
      <w:pPr>
        <w:rPr>
          <w:szCs w:val="28"/>
        </w:rPr>
      </w:pPr>
      <w:r>
        <w:rPr>
          <w:szCs w:val="28"/>
        </w:rPr>
        <w:t>ERRORS:</w:t>
      </w:r>
      <w:r>
        <w:rPr>
          <w:szCs w:val="28"/>
        </w:rPr>
        <w:br/>
      </w:r>
    </w:p>
    <w:tbl>
      <w:tblPr>
        <w:tblStyle w:val="TableGrid0"/>
        <w:tblW w:w="20471" w:type="dxa"/>
        <w:tblInd w:w="125" w:type="dxa"/>
        <w:tblLook w:val="04A0" w:firstRow="1" w:lastRow="0" w:firstColumn="1" w:lastColumn="0" w:noHBand="0" w:noVBand="1"/>
      </w:tblPr>
      <w:tblGrid>
        <w:gridCol w:w="3396"/>
        <w:gridCol w:w="3700"/>
        <w:gridCol w:w="3440"/>
        <w:gridCol w:w="3312"/>
        <w:gridCol w:w="3311"/>
        <w:gridCol w:w="3312"/>
      </w:tblGrid>
      <w:tr w:rsidR="008B7C47" w14:paraId="14FA7652" w14:textId="77777777" w:rsidTr="008B7C47">
        <w:tc>
          <w:tcPr>
            <w:tcW w:w="3412" w:type="dxa"/>
          </w:tcPr>
          <w:p w14:paraId="0AB28714" w14:textId="317F0847" w:rsidR="008B7C47" w:rsidRDefault="008B7C47" w:rsidP="008B7C47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sz w:val="36"/>
                <w:szCs w:val="36"/>
              </w:rPr>
              <w:t>S.no</w:t>
            </w:r>
          </w:p>
        </w:tc>
        <w:tc>
          <w:tcPr>
            <w:tcW w:w="3412" w:type="dxa"/>
          </w:tcPr>
          <w:p w14:paraId="7DF4BF89" w14:textId="716D5EBC" w:rsidR="008B7C47" w:rsidRDefault="008B7C47" w:rsidP="008B7C47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sz w:val="36"/>
                <w:szCs w:val="36"/>
              </w:rPr>
              <w:t>Expected Error</w:t>
            </w:r>
          </w:p>
        </w:tc>
        <w:tc>
          <w:tcPr>
            <w:tcW w:w="3412" w:type="dxa"/>
          </w:tcPr>
          <w:p w14:paraId="3164F098" w14:textId="0BD8556D" w:rsidR="008B7C47" w:rsidRDefault="008B7C47" w:rsidP="008B7C47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sz w:val="36"/>
                <w:szCs w:val="36"/>
              </w:rPr>
              <w:t>Reason</w:t>
            </w:r>
          </w:p>
        </w:tc>
        <w:tc>
          <w:tcPr>
            <w:tcW w:w="3412" w:type="dxa"/>
          </w:tcPr>
          <w:p w14:paraId="626028CE" w14:textId="5AA1C294" w:rsidR="008B7C47" w:rsidRDefault="008B7C47" w:rsidP="008B7C47">
            <w:pPr>
              <w:ind w:left="0" w:firstLine="0"/>
              <w:rPr>
                <w:szCs w:val="28"/>
              </w:rPr>
            </w:pPr>
          </w:p>
        </w:tc>
        <w:tc>
          <w:tcPr>
            <w:tcW w:w="3411" w:type="dxa"/>
          </w:tcPr>
          <w:p w14:paraId="1E0A63E5" w14:textId="77777777" w:rsidR="008B7C47" w:rsidRDefault="008B7C47" w:rsidP="008B7C47">
            <w:pPr>
              <w:ind w:left="0" w:firstLine="0"/>
              <w:rPr>
                <w:szCs w:val="28"/>
              </w:rPr>
            </w:pPr>
          </w:p>
        </w:tc>
        <w:tc>
          <w:tcPr>
            <w:tcW w:w="3412" w:type="dxa"/>
          </w:tcPr>
          <w:p w14:paraId="0FA701BD" w14:textId="77777777" w:rsidR="008B7C47" w:rsidRDefault="008B7C47" w:rsidP="008B7C47">
            <w:pPr>
              <w:ind w:left="0" w:firstLine="0"/>
              <w:rPr>
                <w:szCs w:val="28"/>
              </w:rPr>
            </w:pPr>
          </w:p>
        </w:tc>
      </w:tr>
      <w:tr w:rsidR="008B7C47" w14:paraId="5D59B1BC" w14:textId="77777777" w:rsidTr="008B7C47">
        <w:tc>
          <w:tcPr>
            <w:tcW w:w="3412" w:type="dxa"/>
          </w:tcPr>
          <w:p w14:paraId="399A0C10" w14:textId="0551E548" w:rsidR="008B7C47" w:rsidRDefault="008B7C47" w:rsidP="008B7C47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412" w:type="dxa"/>
          </w:tcPr>
          <w:p w14:paraId="65CDA23E" w14:textId="31D5B4DA" w:rsidR="008B7C47" w:rsidRPr="008B7C47" w:rsidRDefault="008B7C47" w:rsidP="008B7C47">
            <w:pPr>
              <w:ind w:left="0" w:firstLine="0"/>
              <w:rPr>
                <w:sz w:val="18"/>
                <w:szCs w:val="18"/>
              </w:rPr>
            </w:pPr>
            <w:r w:rsidRPr="008B7C47">
              <w:rPr>
                <w:sz w:val="18"/>
                <w:szCs w:val="18"/>
                <w:lang w:val="en-US"/>
              </w:rPr>
              <w:t>Setting the parameters inside the constructor</w:t>
            </w:r>
          </w:p>
        </w:tc>
        <w:tc>
          <w:tcPr>
            <w:tcW w:w="3412" w:type="dxa"/>
          </w:tcPr>
          <w:p w14:paraId="1CD61BF6" w14:textId="6E87E3C9" w:rsidR="008B7C47" w:rsidRPr="008B7C47" w:rsidRDefault="008B7C47" w:rsidP="008B7C47">
            <w:pPr>
              <w:ind w:left="0" w:firstLine="0"/>
              <w:rPr>
                <w:sz w:val="18"/>
                <w:szCs w:val="18"/>
              </w:rPr>
            </w:pPr>
            <w:r w:rsidRPr="008B7C47">
              <w:rPr>
                <w:sz w:val="18"/>
                <w:szCs w:val="18"/>
                <w:lang w:val="en-US"/>
              </w:rPr>
              <w:t>We cannot pass the values inside constructor without setting them first</w:t>
            </w:r>
          </w:p>
        </w:tc>
        <w:tc>
          <w:tcPr>
            <w:tcW w:w="3412" w:type="dxa"/>
          </w:tcPr>
          <w:p w14:paraId="6799E647" w14:textId="4FDBAD74" w:rsidR="008B7C47" w:rsidRDefault="008B7C47" w:rsidP="008B7C47">
            <w:pPr>
              <w:ind w:left="0" w:firstLine="0"/>
              <w:rPr>
                <w:szCs w:val="28"/>
              </w:rPr>
            </w:pPr>
          </w:p>
        </w:tc>
        <w:tc>
          <w:tcPr>
            <w:tcW w:w="3411" w:type="dxa"/>
          </w:tcPr>
          <w:p w14:paraId="16241E5E" w14:textId="77777777" w:rsidR="008B7C47" w:rsidRDefault="008B7C47" w:rsidP="008B7C47">
            <w:pPr>
              <w:ind w:left="0" w:firstLine="0"/>
              <w:rPr>
                <w:szCs w:val="28"/>
              </w:rPr>
            </w:pPr>
          </w:p>
        </w:tc>
        <w:tc>
          <w:tcPr>
            <w:tcW w:w="3412" w:type="dxa"/>
          </w:tcPr>
          <w:p w14:paraId="02ADB732" w14:textId="77777777" w:rsidR="008B7C47" w:rsidRDefault="008B7C47" w:rsidP="008B7C47">
            <w:pPr>
              <w:ind w:left="0" w:firstLine="0"/>
              <w:rPr>
                <w:szCs w:val="28"/>
              </w:rPr>
            </w:pPr>
          </w:p>
        </w:tc>
      </w:tr>
      <w:tr w:rsidR="008B7C47" w14:paraId="32AA6E1D" w14:textId="77777777" w:rsidTr="008B7C47">
        <w:tc>
          <w:tcPr>
            <w:tcW w:w="3412" w:type="dxa"/>
          </w:tcPr>
          <w:p w14:paraId="30ACB261" w14:textId="6E3A98FE" w:rsidR="008B7C47" w:rsidRDefault="008B7C47" w:rsidP="008B7C47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412" w:type="dxa"/>
          </w:tcPr>
          <w:p w14:paraId="6C43F925" w14:textId="590C3598" w:rsidR="008B7C47" w:rsidRDefault="008B7C47" w:rsidP="008B7C47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3412" w:type="dxa"/>
          </w:tcPr>
          <w:p w14:paraId="06B9EC58" w14:textId="4470E2A8" w:rsidR="008B7C47" w:rsidRPr="008B7C47" w:rsidRDefault="008B7C47" w:rsidP="008B7C47">
            <w:pPr>
              <w:ind w:left="0" w:firstLine="0"/>
              <w:rPr>
                <w:sz w:val="18"/>
                <w:szCs w:val="18"/>
              </w:rPr>
            </w:pPr>
            <w:r w:rsidRPr="008B7C47">
              <w:rPr>
                <w:sz w:val="18"/>
                <w:szCs w:val="18"/>
                <w:lang w:val="en-US"/>
              </w:rPr>
              <w:t xml:space="preserve">Ending the class and main method is required </w:t>
            </w:r>
          </w:p>
        </w:tc>
        <w:tc>
          <w:tcPr>
            <w:tcW w:w="3412" w:type="dxa"/>
          </w:tcPr>
          <w:p w14:paraId="55045875" w14:textId="2E7A9B83" w:rsidR="008B7C47" w:rsidRDefault="008B7C47" w:rsidP="008B7C47">
            <w:pPr>
              <w:ind w:left="0" w:firstLine="0"/>
              <w:rPr>
                <w:szCs w:val="28"/>
              </w:rPr>
            </w:pPr>
          </w:p>
        </w:tc>
        <w:tc>
          <w:tcPr>
            <w:tcW w:w="3411" w:type="dxa"/>
          </w:tcPr>
          <w:p w14:paraId="22C26536" w14:textId="77777777" w:rsidR="008B7C47" w:rsidRDefault="008B7C47" w:rsidP="008B7C47">
            <w:pPr>
              <w:ind w:left="0" w:firstLine="0"/>
              <w:rPr>
                <w:szCs w:val="28"/>
              </w:rPr>
            </w:pPr>
          </w:p>
        </w:tc>
        <w:tc>
          <w:tcPr>
            <w:tcW w:w="3412" w:type="dxa"/>
          </w:tcPr>
          <w:p w14:paraId="16B180E4" w14:textId="77777777" w:rsidR="008B7C47" w:rsidRDefault="008B7C47" w:rsidP="008B7C47">
            <w:pPr>
              <w:ind w:left="0" w:firstLine="0"/>
              <w:rPr>
                <w:szCs w:val="28"/>
              </w:rPr>
            </w:pPr>
          </w:p>
        </w:tc>
      </w:tr>
    </w:tbl>
    <w:p w14:paraId="22D38C2E" w14:textId="3EC1C309" w:rsidR="003620DC" w:rsidRPr="001E621B" w:rsidRDefault="003620DC" w:rsidP="001E621B">
      <w:pPr>
        <w:rPr>
          <w:szCs w:val="28"/>
        </w:rPr>
      </w:pPr>
    </w:p>
    <w:p w14:paraId="2F3F7A65" w14:textId="77777777" w:rsidR="001E621B" w:rsidRDefault="001E621B" w:rsidP="001E621B">
      <w:pPr>
        <w:rPr>
          <w:szCs w:val="28"/>
        </w:rPr>
      </w:pPr>
    </w:p>
    <w:p w14:paraId="35B597E7" w14:textId="77777777" w:rsidR="00996BBE" w:rsidRDefault="00996BBE" w:rsidP="001E621B">
      <w:pPr>
        <w:rPr>
          <w:szCs w:val="28"/>
        </w:rPr>
      </w:pPr>
    </w:p>
    <w:p w14:paraId="044D5EB9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>3Q)Write a java program using an abstract class to define a method for pattern printing</w:t>
      </w:r>
    </w:p>
    <w:p w14:paraId="27379190" w14:textId="77777777" w:rsidR="00996BBE" w:rsidRPr="00996BBE" w:rsidRDefault="00996BBE" w:rsidP="00996BBE">
      <w:pPr>
        <w:rPr>
          <w:b/>
          <w:bCs/>
          <w:szCs w:val="28"/>
        </w:rPr>
      </w:pPr>
    </w:p>
    <w:p w14:paraId="19D7F730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 xml:space="preserve">--&gt;create an abstract class named </w:t>
      </w:r>
      <w:proofErr w:type="spellStart"/>
      <w:r w:rsidRPr="00996BBE">
        <w:rPr>
          <w:b/>
          <w:bCs/>
          <w:szCs w:val="28"/>
        </w:rPr>
        <w:t>patternprinting</w:t>
      </w:r>
      <w:proofErr w:type="spellEnd"/>
      <w:r w:rsidRPr="00996BBE">
        <w:rPr>
          <w:b/>
          <w:bCs/>
          <w:szCs w:val="28"/>
        </w:rPr>
        <w:t xml:space="preserve"> with an abstract method print pattern (int n) and a concrete method to display the pattern title</w:t>
      </w:r>
    </w:p>
    <w:p w14:paraId="0D32B6EB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>--&gt;</w:t>
      </w:r>
      <w:proofErr w:type="spellStart"/>
      <w:r w:rsidRPr="00996BBE">
        <w:rPr>
          <w:b/>
          <w:bCs/>
          <w:szCs w:val="28"/>
        </w:rPr>
        <w:t>impletment</w:t>
      </w:r>
      <w:proofErr w:type="spellEnd"/>
      <w:r w:rsidRPr="00996BBE">
        <w:rPr>
          <w:b/>
          <w:bCs/>
          <w:szCs w:val="28"/>
        </w:rPr>
        <w:t xml:space="preserve"> two sub classes</w:t>
      </w:r>
    </w:p>
    <w:p w14:paraId="6DA01DF9" w14:textId="77777777" w:rsidR="00996BBE" w:rsidRPr="00996BBE" w:rsidRDefault="00996BBE" w:rsidP="00996BBE">
      <w:pPr>
        <w:numPr>
          <w:ilvl w:val="0"/>
          <w:numId w:val="31"/>
        </w:numPr>
        <w:tabs>
          <w:tab w:val="clear" w:pos="312"/>
        </w:tabs>
        <w:rPr>
          <w:b/>
          <w:bCs/>
          <w:szCs w:val="28"/>
        </w:rPr>
      </w:pPr>
      <w:r w:rsidRPr="00996BBE">
        <w:rPr>
          <w:b/>
          <w:bCs/>
          <w:szCs w:val="28"/>
        </w:rPr>
        <w:t>star pattern</w:t>
      </w:r>
    </w:p>
    <w:p w14:paraId="32AADA09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 xml:space="preserve">     Prints a right angled triangle of stars</w:t>
      </w:r>
    </w:p>
    <w:p w14:paraId="5F7B596B" w14:textId="77777777" w:rsidR="00996BBE" w:rsidRPr="00996BBE" w:rsidRDefault="00996BBE" w:rsidP="00996BBE">
      <w:pPr>
        <w:rPr>
          <w:b/>
          <w:bCs/>
          <w:szCs w:val="28"/>
        </w:rPr>
      </w:pPr>
    </w:p>
    <w:p w14:paraId="1A224905" w14:textId="77777777" w:rsidR="00996BBE" w:rsidRPr="00996BBE" w:rsidRDefault="00996BBE" w:rsidP="00996BBE">
      <w:pPr>
        <w:numPr>
          <w:ilvl w:val="0"/>
          <w:numId w:val="31"/>
        </w:numPr>
        <w:tabs>
          <w:tab w:val="clear" w:pos="312"/>
        </w:tabs>
        <w:rPr>
          <w:b/>
          <w:bCs/>
          <w:szCs w:val="28"/>
        </w:rPr>
      </w:pPr>
      <w:r w:rsidRPr="00996BBE">
        <w:rPr>
          <w:b/>
          <w:bCs/>
          <w:szCs w:val="28"/>
        </w:rPr>
        <w:t xml:space="preserve">Number pattern </w:t>
      </w:r>
    </w:p>
    <w:p w14:paraId="305814EB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>Prints a right angled triangle of increasing numbers</w:t>
      </w:r>
    </w:p>
    <w:p w14:paraId="3E273584" w14:textId="77777777" w:rsidR="00996BBE" w:rsidRPr="00996BBE" w:rsidRDefault="00996BBE" w:rsidP="00996BBE">
      <w:pPr>
        <w:rPr>
          <w:b/>
          <w:bCs/>
          <w:szCs w:val="28"/>
        </w:rPr>
      </w:pPr>
    </w:p>
    <w:p w14:paraId="013CE0FF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>--&gt;in the main()method create objects of both sub classes and print the patterns for a given number of rows</w:t>
      </w:r>
    </w:p>
    <w:p w14:paraId="17905A86" w14:textId="77777777" w:rsidR="00996BBE" w:rsidRPr="00996BBE" w:rsidRDefault="00996BBE" w:rsidP="00996BBE">
      <w:pPr>
        <w:rPr>
          <w:b/>
          <w:bCs/>
          <w:szCs w:val="28"/>
        </w:rPr>
      </w:pPr>
    </w:p>
    <w:p w14:paraId="17ED8FE3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>Program:</w:t>
      </w:r>
    </w:p>
    <w:p w14:paraId="0FB5C834" w14:textId="77777777" w:rsidR="00996BBE" w:rsidRPr="00996BBE" w:rsidRDefault="00996BBE" w:rsidP="00996BBE">
      <w:pPr>
        <w:rPr>
          <w:b/>
          <w:bCs/>
          <w:szCs w:val="28"/>
        </w:rPr>
      </w:pPr>
    </w:p>
    <w:p w14:paraId="4BCE2EB8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import </w:t>
      </w:r>
      <w:proofErr w:type="spellStart"/>
      <w:r w:rsidRPr="00996BBE">
        <w:rPr>
          <w:szCs w:val="28"/>
        </w:rPr>
        <w:t>java.util.Scanner</w:t>
      </w:r>
      <w:proofErr w:type="spellEnd"/>
      <w:r w:rsidRPr="00996BBE">
        <w:rPr>
          <w:szCs w:val="28"/>
        </w:rPr>
        <w:t>;</w:t>
      </w:r>
    </w:p>
    <w:p w14:paraId="3FE33767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>abstract class Pattern {</w:t>
      </w:r>
    </w:p>
    <w:p w14:paraId="0AD1317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</w:t>
      </w:r>
    </w:p>
    <w:p w14:paraId="1662EA1D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public abstract void </w:t>
      </w:r>
      <w:proofErr w:type="spellStart"/>
      <w:r w:rsidRPr="00996BBE">
        <w:rPr>
          <w:szCs w:val="28"/>
        </w:rPr>
        <w:t>printPattern</w:t>
      </w:r>
      <w:proofErr w:type="spellEnd"/>
      <w:r w:rsidRPr="00996BBE">
        <w:rPr>
          <w:szCs w:val="28"/>
        </w:rPr>
        <w:t>(int n);</w:t>
      </w:r>
    </w:p>
    <w:p w14:paraId="6BBC0C23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>}</w:t>
      </w:r>
    </w:p>
    <w:p w14:paraId="282A7DFF" w14:textId="77777777" w:rsidR="00996BBE" w:rsidRPr="00996BBE" w:rsidRDefault="00996BBE" w:rsidP="00996BBE">
      <w:pPr>
        <w:rPr>
          <w:szCs w:val="28"/>
        </w:rPr>
      </w:pPr>
    </w:p>
    <w:p w14:paraId="01306D0B" w14:textId="77777777" w:rsidR="00996BBE" w:rsidRPr="00996BBE" w:rsidRDefault="00996BBE" w:rsidP="00996BBE">
      <w:pPr>
        <w:rPr>
          <w:szCs w:val="28"/>
        </w:rPr>
      </w:pPr>
    </w:p>
    <w:p w14:paraId="39D3E476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class </w:t>
      </w:r>
      <w:proofErr w:type="spellStart"/>
      <w:r w:rsidRPr="00996BBE">
        <w:rPr>
          <w:szCs w:val="28"/>
        </w:rPr>
        <w:t>RightTrianglePattern</w:t>
      </w:r>
      <w:proofErr w:type="spellEnd"/>
      <w:r w:rsidRPr="00996BBE">
        <w:rPr>
          <w:szCs w:val="28"/>
        </w:rPr>
        <w:t xml:space="preserve"> extends Pattern {</w:t>
      </w:r>
    </w:p>
    <w:p w14:paraId="10F055D1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@Override</w:t>
      </w:r>
    </w:p>
    <w:p w14:paraId="6F18F4C9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public void </w:t>
      </w:r>
      <w:proofErr w:type="spellStart"/>
      <w:r w:rsidRPr="00996BBE">
        <w:rPr>
          <w:szCs w:val="28"/>
        </w:rPr>
        <w:t>printPattern</w:t>
      </w:r>
      <w:proofErr w:type="spellEnd"/>
      <w:r w:rsidRPr="00996BBE">
        <w:rPr>
          <w:szCs w:val="28"/>
        </w:rPr>
        <w:t>(int n) {</w:t>
      </w:r>
    </w:p>
    <w:p w14:paraId="2B73B643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</w:t>
      </w:r>
      <w:proofErr w:type="spellStart"/>
      <w:r w:rsidRPr="00996BBE">
        <w:rPr>
          <w:szCs w:val="28"/>
        </w:rPr>
        <w:t>System.out.println</w:t>
      </w:r>
      <w:proofErr w:type="spellEnd"/>
      <w:r w:rsidRPr="00996BBE">
        <w:rPr>
          <w:szCs w:val="28"/>
        </w:rPr>
        <w:t>("Right Triangle Pattern:");</w:t>
      </w:r>
    </w:p>
    <w:p w14:paraId="1123E9E8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for (int </w:t>
      </w:r>
      <w:proofErr w:type="spellStart"/>
      <w:r w:rsidRPr="00996BBE">
        <w:rPr>
          <w:szCs w:val="28"/>
        </w:rPr>
        <w:t>i</w:t>
      </w:r>
      <w:proofErr w:type="spellEnd"/>
      <w:r w:rsidRPr="00996BBE">
        <w:rPr>
          <w:szCs w:val="28"/>
        </w:rPr>
        <w:t xml:space="preserve"> = 1; </w:t>
      </w:r>
      <w:proofErr w:type="spellStart"/>
      <w:r w:rsidRPr="00996BBE">
        <w:rPr>
          <w:szCs w:val="28"/>
        </w:rPr>
        <w:t>i</w:t>
      </w:r>
      <w:proofErr w:type="spellEnd"/>
      <w:r w:rsidRPr="00996BBE">
        <w:rPr>
          <w:szCs w:val="28"/>
        </w:rPr>
        <w:t xml:space="preserve"> &lt;= n; </w:t>
      </w:r>
      <w:proofErr w:type="spellStart"/>
      <w:r w:rsidRPr="00996BBE">
        <w:rPr>
          <w:szCs w:val="28"/>
        </w:rPr>
        <w:t>i</w:t>
      </w:r>
      <w:proofErr w:type="spellEnd"/>
      <w:r w:rsidRPr="00996BBE">
        <w:rPr>
          <w:szCs w:val="28"/>
        </w:rPr>
        <w:t>++) {</w:t>
      </w:r>
    </w:p>
    <w:p w14:paraId="29D11A49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for (int j = 1; j &lt;= </w:t>
      </w:r>
      <w:proofErr w:type="spellStart"/>
      <w:r w:rsidRPr="00996BBE">
        <w:rPr>
          <w:szCs w:val="28"/>
        </w:rPr>
        <w:t>i</w:t>
      </w:r>
      <w:proofErr w:type="spellEnd"/>
      <w:r w:rsidRPr="00996BBE">
        <w:rPr>
          <w:szCs w:val="28"/>
        </w:rPr>
        <w:t>; j++) {</w:t>
      </w:r>
    </w:p>
    <w:p w14:paraId="55EA346A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    </w:t>
      </w:r>
      <w:proofErr w:type="spellStart"/>
      <w:r w:rsidRPr="00996BBE">
        <w:rPr>
          <w:szCs w:val="28"/>
        </w:rPr>
        <w:t>System.out.print</w:t>
      </w:r>
      <w:proofErr w:type="spellEnd"/>
      <w:r w:rsidRPr="00996BBE">
        <w:rPr>
          <w:szCs w:val="28"/>
        </w:rPr>
        <w:t>("* ");</w:t>
      </w:r>
    </w:p>
    <w:p w14:paraId="14E9B4CE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}</w:t>
      </w:r>
    </w:p>
    <w:p w14:paraId="64CA04B2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</w:t>
      </w:r>
      <w:proofErr w:type="spellStart"/>
      <w:r w:rsidRPr="00996BBE">
        <w:rPr>
          <w:szCs w:val="28"/>
        </w:rPr>
        <w:t>System.out.println</w:t>
      </w:r>
      <w:proofErr w:type="spellEnd"/>
      <w:r w:rsidRPr="00996BBE">
        <w:rPr>
          <w:szCs w:val="28"/>
        </w:rPr>
        <w:t>();</w:t>
      </w:r>
    </w:p>
    <w:p w14:paraId="352313E8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}</w:t>
      </w:r>
    </w:p>
    <w:p w14:paraId="1DBF6CB2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}</w:t>
      </w:r>
    </w:p>
    <w:p w14:paraId="53B9B218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>}</w:t>
      </w:r>
    </w:p>
    <w:p w14:paraId="15F21CDC" w14:textId="77777777" w:rsidR="00996BBE" w:rsidRPr="00996BBE" w:rsidRDefault="00996BBE" w:rsidP="00996BBE">
      <w:pPr>
        <w:rPr>
          <w:szCs w:val="28"/>
        </w:rPr>
      </w:pPr>
    </w:p>
    <w:p w14:paraId="0449EB1C" w14:textId="77777777" w:rsidR="00996BBE" w:rsidRPr="00996BBE" w:rsidRDefault="00996BBE" w:rsidP="00996BBE">
      <w:pPr>
        <w:rPr>
          <w:szCs w:val="28"/>
        </w:rPr>
      </w:pPr>
    </w:p>
    <w:p w14:paraId="22CD33B7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class </w:t>
      </w:r>
      <w:proofErr w:type="spellStart"/>
      <w:r w:rsidRPr="00996BBE">
        <w:rPr>
          <w:szCs w:val="28"/>
        </w:rPr>
        <w:t>NumberPattern</w:t>
      </w:r>
      <w:proofErr w:type="spellEnd"/>
      <w:r w:rsidRPr="00996BBE">
        <w:rPr>
          <w:szCs w:val="28"/>
        </w:rPr>
        <w:t xml:space="preserve"> extends Pattern {</w:t>
      </w:r>
    </w:p>
    <w:p w14:paraId="3545C335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@Override</w:t>
      </w:r>
    </w:p>
    <w:p w14:paraId="505E85EB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public void </w:t>
      </w:r>
      <w:proofErr w:type="spellStart"/>
      <w:r w:rsidRPr="00996BBE">
        <w:rPr>
          <w:szCs w:val="28"/>
        </w:rPr>
        <w:t>printPattern</w:t>
      </w:r>
      <w:proofErr w:type="spellEnd"/>
      <w:r w:rsidRPr="00996BBE">
        <w:rPr>
          <w:szCs w:val="28"/>
        </w:rPr>
        <w:t>(int n) {</w:t>
      </w:r>
    </w:p>
    <w:p w14:paraId="5544750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</w:t>
      </w:r>
      <w:proofErr w:type="spellStart"/>
      <w:r w:rsidRPr="00996BBE">
        <w:rPr>
          <w:szCs w:val="28"/>
        </w:rPr>
        <w:t>System.out.println</w:t>
      </w:r>
      <w:proofErr w:type="spellEnd"/>
      <w:r w:rsidRPr="00996BBE">
        <w:rPr>
          <w:szCs w:val="28"/>
        </w:rPr>
        <w:t>("number pattern:");</w:t>
      </w:r>
    </w:p>
    <w:p w14:paraId="3E4A02D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for (int </w:t>
      </w:r>
      <w:proofErr w:type="spellStart"/>
      <w:r w:rsidRPr="00996BBE">
        <w:rPr>
          <w:szCs w:val="28"/>
        </w:rPr>
        <w:t>i</w:t>
      </w:r>
      <w:proofErr w:type="spellEnd"/>
      <w:r w:rsidRPr="00996BBE">
        <w:rPr>
          <w:szCs w:val="28"/>
        </w:rPr>
        <w:t xml:space="preserve"> =1; </w:t>
      </w:r>
      <w:proofErr w:type="spellStart"/>
      <w:r w:rsidRPr="00996BBE">
        <w:rPr>
          <w:szCs w:val="28"/>
        </w:rPr>
        <w:t>i</w:t>
      </w:r>
      <w:proofErr w:type="spellEnd"/>
      <w:r w:rsidRPr="00996BBE">
        <w:rPr>
          <w:szCs w:val="28"/>
        </w:rPr>
        <w:t xml:space="preserve"> &lt;= n; </w:t>
      </w:r>
      <w:proofErr w:type="spellStart"/>
      <w:r w:rsidRPr="00996BBE">
        <w:rPr>
          <w:szCs w:val="28"/>
        </w:rPr>
        <w:t>i</w:t>
      </w:r>
      <w:proofErr w:type="spellEnd"/>
      <w:r w:rsidRPr="00996BBE">
        <w:rPr>
          <w:szCs w:val="28"/>
        </w:rPr>
        <w:t>++) {</w:t>
      </w:r>
    </w:p>
    <w:p w14:paraId="385B59D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for (int j = 1; j &lt;= </w:t>
      </w:r>
      <w:proofErr w:type="spellStart"/>
      <w:r w:rsidRPr="00996BBE">
        <w:rPr>
          <w:szCs w:val="28"/>
        </w:rPr>
        <w:t>i</w:t>
      </w:r>
      <w:proofErr w:type="spellEnd"/>
      <w:r w:rsidRPr="00996BBE">
        <w:rPr>
          <w:szCs w:val="28"/>
        </w:rPr>
        <w:t>; j++) {</w:t>
      </w:r>
    </w:p>
    <w:p w14:paraId="2391F98D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    </w:t>
      </w:r>
      <w:proofErr w:type="spellStart"/>
      <w:r w:rsidRPr="00996BBE">
        <w:rPr>
          <w:szCs w:val="28"/>
        </w:rPr>
        <w:t>System.out.print</w:t>
      </w:r>
      <w:proofErr w:type="spellEnd"/>
      <w:r w:rsidRPr="00996BBE">
        <w:rPr>
          <w:szCs w:val="28"/>
        </w:rPr>
        <w:t>( j);</w:t>
      </w:r>
    </w:p>
    <w:p w14:paraId="321F6067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}</w:t>
      </w:r>
    </w:p>
    <w:p w14:paraId="78C22283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</w:t>
      </w:r>
      <w:proofErr w:type="spellStart"/>
      <w:r w:rsidRPr="00996BBE">
        <w:rPr>
          <w:szCs w:val="28"/>
        </w:rPr>
        <w:t>System.out.println</w:t>
      </w:r>
      <w:proofErr w:type="spellEnd"/>
      <w:r w:rsidRPr="00996BBE">
        <w:rPr>
          <w:szCs w:val="28"/>
        </w:rPr>
        <w:t>();</w:t>
      </w:r>
    </w:p>
    <w:p w14:paraId="4AB2E64A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}</w:t>
      </w:r>
    </w:p>
    <w:p w14:paraId="4C397189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}</w:t>
      </w:r>
    </w:p>
    <w:p w14:paraId="52C567A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>}</w:t>
      </w:r>
    </w:p>
    <w:p w14:paraId="7A25D45E" w14:textId="77777777" w:rsidR="00996BBE" w:rsidRPr="00996BBE" w:rsidRDefault="00996BBE" w:rsidP="00996BBE">
      <w:pPr>
        <w:rPr>
          <w:szCs w:val="28"/>
        </w:rPr>
      </w:pPr>
    </w:p>
    <w:p w14:paraId="18511987" w14:textId="77777777" w:rsidR="00996BBE" w:rsidRPr="00996BBE" w:rsidRDefault="00996BBE" w:rsidP="00996BBE">
      <w:pPr>
        <w:rPr>
          <w:szCs w:val="28"/>
        </w:rPr>
      </w:pPr>
    </w:p>
    <w:p w14:paraId="7A4D21C9" w14:textId="7F990E72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class </w:t>
      </w:r>
      <w:r w:rsidR="008B2D97">
        <w:rPr>
          <w:szCs w:val="28"/>
        </w:rPr>
        <w:t>Hima</w:t>
      </w:r>
      <w:r w:rsidRPr="00996BBE">
        <w:rPr>
          <w:szCs w:val="28"/>
        </w:rPr>
        <w:t xml:space="preserve"> {</w:t>
      </w:r>
    </w:p>
    <w:p w14:paraId="7C1622BD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public static void main(String[] </w:t>
      </w:r>
      <w:proofErr w:type="spellStart"/>
      <w:r w:rsidRPr="00996BBE">
        <w:rPr>
          <w:szCs w:val="28"/>
        </w:rPr>
        <w:t>args</w:t>
      </w:r>
      <w:proofErr w:type="spellEnd"/>
      <w:r w:rsidRPr="00996BBE">
        <w:rPr>
          <w:szCs w:val="28"/>
        </w:rPr>
        <w:t>) {</w:t>
      </w:r>
    </w:p>
    <w:p w14:paraId="783F9D46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Scanner input= new Scanner(System.in);</w:t>
      </w:r>
    </w:p>
    <w:p w14:paraId="3B8186EF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</w:t>
      </w:r>
      <w:proofErr w:type="spellStart"/>
      <w:r w:rsidRPr="00996BBE">
        <w:rPr>
          <w:szCs w:val="28"/>
        </w:rPr>
        <w:t>System.out.println</w:t>
      </w:r>
      <w:proofErr w:type="spellEnd"/>
      <w:r w:rsidRPr="00996BBE">
        <w:rPr>
          <w:szCs w:val="28"/>
        </w:rPr>
        <w:t>("enter the n value to select number of rows");</w:t>
      </w:r>
    </w:p>
    <w:p w14:paraId="7322461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int n=</w:t>
      </w:r>
      <w:proofErr w:type="spellStart"/>
      <w:r w:rsidRPr="00996BBE">
        <w:rPr>
          <w:szCs w:val="28"/>
        </w:rPr>
        <w:t>input.nextInt</w:t>
      </w:r>
      <w:proofErr w:type="spellEnd"/>
      <w:r w:rsidRPr="00996BBE">
        <w:rPr>
          <w:szCs w:val="28"/>
        </w:rPr>
        <w:t xml:space="preserve">(); </w:t>
      </w:r>
    </w:p>
    <w:p w14:paraId="04E76382" w14:textId="77777777" w:rsidR="00996BBE" w:rsidRPr="00996BBE" w:rsidRDefault="00996BBE" w:rsidP="00996BBE">
      <w:pPr>
        <w:rPr>
          <w:szCs w:val="28"/>
        </w:rPr>
      </w:pPr>
    </w:p>
    <w:p w14:paraId="3BE1179E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</w:t>
      </w:r>
    </w:p>
    <w:p w14:paraId="4553D460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Pattern </w:t>
      </w:r>
      <w:proofErr w:type="spellStart"/>
      <w:r w:rsidRPr="00996BBE">
        <w:rPr>
          <w:szCs w:val="28"/>
        </w:rPr>
        <w:t>rightTriangle</w:t>
      </w:r>
      <w:proofErr w:type="spellEnd"/>
      <w:r w:rsidRPr="00996BBE">
        <w:rPr>
          <w:szCs w:val="28"/>
        </w:rPr>
        <w:t xml:space="preserve"> = new </w:t>
      </w:r>
      <w:proofErr w:type="spellStart"/>
      <w:r w:rsidRPr="00996BBE">
        <w:rPr>
          <w:szCs w:val="28"/>
        </w:rPr>
        <w:t>RightTrianglePattern</w:t>
      </w:r>
      <w:proofErr w:type="spellEnd"/>
      <w:r w:rsidRPr="00996BBE">
        <w:rPr>
          <w:szCs w:val="28"/>
        </w:rPr>
        <w:t>();</w:t>
      </w:r>
    </w:p>
    <w:p w14:paraId="3C0747C2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Pattern </w:t>
      </w:r>
      <w:proofErr w:type="spellStart"/>
      <w:r w:rsidRPr="00996BBE">
        <w:rPr>
          <w:szCs w:val="28"/>
        </w:rPr>
        <w:t>numberpattern</w:t>
      </w:r>
      <w:proofErr w:type="spellEnd"/>
      <w:r w:rsidRPr="00996BBE">
        <w:rPr>
          <w:szCs w:val="28"/>
        </w:rPr>
        <w:t xml:space="preserve"> = new </w:t>
      </w:r>
      <w:proofErr w:type="spellStart"/>
      <w:r w:rsidRPr="00996BBE">
        <w:rPr>
          <w:szCs w:val="28"/>
        </w:rPr>
        <w:t>NumberPattern</w:t>
      </w:r>
      <w:proofErr w:type="spellEnd"/>
      <w:r w:rsidRPr="00996BBE">
        <w:rPr>
          <w:szCs w:val="28"/>
        </w:rPr>
        <w:t>();</w:t>
      </w:r>
    </w:p>
    <w:p w14:paraId="7E58B1FE" w14:textId="77777777" w:rsidR="00996BBE" w:rsidRPr="00996BBE" w:rsidRDefault="00996BBE" w:rsidP="00996BBE">
      <w:pPr>
        <w:rPr>
          <w:szCs w:val="28"/>
        </w:rPr>
      </w:pPr>
    </w:p>
    <w:p w14:paraId="2BB15948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</w:t>
      </w:r>
    </w:p>
    <w:p w14:paraId="4DBAEA4F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</w:t>
      </w:r>
      <w:proofErr w:type="spellStart"/>
      <w:r w:rsidRPr="00996BBE">
        <w:rPr>
          <w:szCs w:val="28"/>
        </w:rPr>
        <w:t>rightTriangle.printPattern</w:t>
      </w:r>
      <w:proofErr w:type="spellEnd"/>
      <w:r w:rsidRPr="00996BBE">
        <w:rPr>
          <w:szCs w:val="28"/>
        </w:rPr>
        <w:t>(n);</w:t>
      </w:r>
    </w:p>
    <w:p w14:paraId="16BBB9A9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</w:t>
      </w:r>
      <w:proofErr w:type="spellStart"/>
      <w:r w:rsidRPr="00996BBE">
        <w:rPr>
          <w:szCs w:val="28"/>
        </w:rPr>
        <w:t>numberpattern.printPattern</w:t>
      </w:r>
      <w:proofErr w:type="spellEnd"/>
      <w:r w:rsidRPr="00996BBE">
        <w:rPr>
          <w:szCs w:val="28"/>
        </w:rPr>
        <w:t>(n);</w:t>
      </w:r>
    </w:p>
    <w:p w14:paraId="3ACE3D85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}</w:t>
      </w:r>
    </w:p>
    <w:p w14:paraId="151AE8D7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lastRenderedPageBreak/>
        <w:t>}</w:t>
      </w:r>
    </w:p>
    <w:p w14:paraId="44634B8F" w14:textId="77777777" w:rsidR="00996BBE" w:rsidRDefault="00996BBE" w:rsidP="00996BBE">
      <w:pPr>
        <w:rPr>
          <w:szCs w:val="28"/>
        </w:rPr>
      </w:pPr>
    </w:p>
    <w:p w14:paraId="30EB77D9" w14:textId="77777777" w:rsidR="005244E2" w:rsidRDefault="005244E2" w:rsidP="00996BBE">
      <w:pPr>
        <w:rPr>
          <w:szCs w:val="28"/>
        </w:rPr>
      </w:pPr>
    </w:p>
    <w:tbl>
      <w:tblPr>
        <w:tblStyle w:val="TableGrid0"/>
        <w:tblpPr w:leftFromText="180" w:rightFromText="180" w:vertAnchor="text" w:horzAnchor="margin" w:tblpXSpec="center" w:tblpY="139"/>
        <w:tblW w:w="0" w:type="auto"/>
        <w:tblLook w:val="04A0" w:firstRow="1" w:lastRow="0" w:firstColumn="1" w:lastColumn="0" w:noHBand="0" w:noVBand="1"/>
      </w:tblPr>
      <w:tblGrid>
        <w:gridCol w:w="4081"/>
      </w:tblGrid>
      <w:tr w:rsidR="00F0334C" w14:paraId="5F8A8531" w14:textId="77777777" w:rsidTr="00F0334C">
        <w:trPr>
          <w:trHeight w:val="282"/>
        </w:trPr>
        <w:tc>
          <w:tcPr>
            <w:tcW w:w="3988" w:type="dxa"/>
          </w:tcPr>
          <w:p w14:paraId="451085E2" w14:textId="77777777" w:rsidR="00F0334C" w:rsidRDefault="002A089B" w:rsidP="00F0334C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proofErr w:type="spellStart"/>
            <w:r>
              <w:rPr>
                <w:szCs w:val="28"/>
              </w:rPr>
              <w:t>Abstact</w:t>
            </w:r>
            <w:proofErr w:type="spellEnd"/>
          </w:p>
          <w:p w14:paraId="7984324C" w14:textId="534BF1EA" w:rsidR="002A089B" w:rsidRDefault="002A089B" w:rsidP="00F0334C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Pattern Print</w:t>
            </w:r>
          </w:p>
        </w:tc>
      </w:tr>
      <w:tr w:rsidR="00F0334C" w14:paraId="78DEE3C2" w14:textId="77777777" w:rsidTr="00F0334C">
        <w:trPr>
          <w:trHeight w:val="282"/>
        </w:trPr>
        <w:tc>
          <w:tcPr>
            <w:tcW w:w="3988" w:type="dxa"/>
          </w:tcPr>
          <w:p w14:paraId="6024A51B" w14:textId="5D528285" w:rsidR="00F0334C" w:rsidRDefault="002A089B" w:rsidP="00F0334C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Printing():void</w:t>
            </w:r>
          </w:p>
        </w:tc>
      </w:tr>
      <w:tr w:rsidR="00F0334C" w14:paraId="07400628" w14:textId="77777777" w:rsidTr="00F0334C">
        <w:trPr>
          <w:trHeight w:val="282"/>
        </w:trPr>
        <w:tc>
          <w:tcPr>
            <w:tcW w:w="3988" w:type="dxa"/>
          </w:tcPr>
          <w:p w14:paraId="19D47959" w14:textId="4B34169F" w:rsidR="00F0334C" w:rsidRDefault="00885111" w:rsidP="00F0334C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Display pattern type(string):void</w:t>
            </w:r>
          </w:p>
        </w:tc>
      </w:tr>
    </w:tbl>
    <w:p w14:paraId="3B5D5AAE" w14:textId="2CB42763" w:rsidR="005244E2" w:rsidRDefault="008B7C47" w:rsidP="00996BBE">
      <w:pPr>
        <w:rPr>
          <w:szCs w:val="28"/>
        </w:rPr>
      </w:pPr>
      <w:r>
        <w:rPr>
          <w:szCs w:val="28"/>
        </w:rPr>
        <w:t>CLASS DIAGRAM:</w:t>
      </w:r>
    </w:p>
    <w:p w14:paraId="400809D3" w14:textId="77777777" w:rsidR="008B7C47" w:rsidRDefault="008B7C47" w:rsidP="00996BBE">
      <w:pPr>
        <w:rPr>
          <w:szCs w:val="28"/>
        </w:rPr>
      </w:pPr>
    </w:p>
    <w:p w14:paraId="6BF95495" w14:textId="77777777" w:rsidR="005244E2" w:rsidRDefault="005244E2" w:rsidP="00996BBE">
      <w:pPr>
        <w:rPr>
          <w:szCs w:val="28"/>
        </w:rPr>
      </w:pPr>
    </w:p>
    <w:p w14:paraId="3ADD8A3F" w14:textId="0F362255" w:rsidR="005244E2" w:rsidRDefault="005244E2" w:rsidP="00996BBE">
      <w:pPr>
        <w:rPr>
          <w:szCs w:val="28"/>
        </w:rPr>
      </w:pPr>
    </w:p>
    <w:p w14:paraId="7F168178" w14:textId="77777777" w:rsidR="005244E2" w:rsidRDefault="005244E2" w:rsidP="00996BBE">
      <w:pPr>
        <w:rPr>
          <w:szCs w:val="28"/>
        </w:rPr>
      </w:pPr>
    </w:p>
    <w:tbl>
      <w:tblPr>
        <w:tblStyle w:val="TableGrid0"/>
        <w:tblpPr w:leftFromText="180" w:rightFromText="180" w:vertAnchor="page" w:horzAnchor="margin" w:tblpY="4401"/>
        <w:tblW w:w="0" w:type="auto"/>
        <w:tblLook w:val="04A0" w:firstRow="1" w:lastRow="0" w:firstColumn="1" w:lastColumn="0" w:noHBand="0" w:noVBand="1"/>
      </w:tblPr>
      <w:tblGrid>
        <w:gridCol w:w="3864"/>
      </w:tblGrid>
      <w:tr w:rsidR="00F0334C" w14:paraId="3D507EE6" w14:textId="77777777" w:rsidTr="00F0334C">
        <w:trPr>
          <w:trHeight w:val="375"/>
        </w:trPr>
        <w:tc>
          <w:tcPr>
            <w:tcW w:w="2839" w:type="dxa"/>
          </w:tcPr>
          <w:p w14:paraId="27A34310" w14:textId="45A1ECB3" w:rsidR="00F0334C" w:rsidRDefault="009E41E2" w:rsidP="00F0334C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StarPattern</w:t>
            </w:r>
            <w:proofErr w:type="spellEnd"/>
          </w:p>
        </w:tc>
      </w:tr>
      <w:tr w:rsidR="00F0334C" w14:paraId="15BC01A8" w14:textId="77777777" w:rsidTr="00F0334C">
        <w:trPr>
          <w:trHeight w:val="375"/>
        </w:trPr>
        <w:tc>
          <w:tcPr>
            <w:tcW w:w="2839" w:type="dxa"/>
          </w:tcPr>
          <w:p w14:paraId="54211F56" w14:textId="3164DA56" w:rsidR="00F0334C" w:rsidRDefault="00AA5DC6" w:rsidP="00F0334C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Pattern():void</w:t>
            </w:r>
          </w:p>
        </w:tc>
      </w:tr>
      <w:tr w:rsidR="00F0334C" w14:paraId="36F1CE11" w14:textId="77777777" w:rsidTr="00F0334C">
        <w:trPr>
          <w:trHeight w:val="375"/>
        </w:trPr>
        <w:tc>
          <w:tcPr>
            <w:tcW w:w="2839" w:type="dxa"/>
          </w:tcPr>
          <w:p w14:paraId="68985495" w14:textId="57B67F5C" w:rsidR="00F0334C" w:rsidRDefault="00AA5DC6" w:rsidP="00F0334C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Printing():void</w:t>
            </w:r>
          </w:p>
        </w:tc>
      </w:tr>
    </w:tbl>
    <w:p w14:paraId="34D02DB0" w14:textId="569FC43F" w:rsidR="005244E2" w:rsidRDefault="00AA5DC6" w:rsidP="00996BBE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387D60" wp14:editId="206455C8">
                <wp:simplePos x="0" y="0"/>
                <wp:positionH relativeFrom="column">
                  <wp:posOffset>3511550</wp:posOffset>
                </wp:positionH>
                <wp:positionV relativeFrom="paragraph">
                  <wp:posOffset>108585</wp:posOffset>
                </wp:positionV>
                <wp:extent cx="730250" cy="660400"/>
                <wp:effectExtent l="38100" t="38100" r="31750" b="25400"/>
                <wp:wrapNone/>
                <wp:docPr id="10904962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25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269AE" id="Straight Arrow Connector 26" o:spid="_x0000_s1026" type="#_x0000_t32" style="position:absolute;margin-left:276.5pt;margin-top:8.55pt;width:57.5pt;height:52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073B52" wp14:editId="66F7D592">
                <wp:simplePos x="0" y="0"/>
                <wp:positionH relativeFrom="column">
                  <wp:posOffset>1720850</wp:posOffset>
                </wp:positionH>
                <wp:positionV relativeFrom="paragraph">
                  <wp:posOffset>133985</wp:posOffset>
                </wp:positionV>
                <wp:extent cx="654050" cy="641350"/>
                <wp:effectExtent l="0" t="38100" r="50800" b="25400"/>
                <wp:wrapNone/>
                <wp:docPr id="66427425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BC6BC" id="Straight Arrow Connector 25" o:spid="_x0000_s1026" type="#_x0000_t32" style="position:absolute;margin-left:135.5pt;margin-top:10.55pt;width:51.5pt;height:50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0267FDB1" w14:textId="77777777" w:rsidR="005244E2" w:rsidRDefault="005244E2" w:rsidP="00996BBE">
      <w:pPr>
        <w:rPr>
          <w:szCs w:val="28"/>
        </w:rPr>
      </w:pPr>
    </w:p>
    <w:p w14:paraId="3529F6AB" w14:textId="5C90E263" w:rsidR="005244E2" w:rsidRDefault="005244E2" w:rsidP="00996BBE">
      <w:pPr>
        <w:rPr>
          <w:szCs w:val="28"/>
        </w:rPr>
      </w:pPr>
    </w:p>
    <w:tbl>
      <w:tblPr>
        <w:tblStyle w:val="TableGrid0"/>
        <w:tblpPr w:leftFromText="180" w:rightFromText="180" w:vertAnchor="text" w:horzAnchor="page" w:tblpX="6761" w:tblpY="204"/>
        <w:tblW w:w="0" w:type="auto"/>
        <w:tblLook w:val="04A0" w:firstRow="1" w:lastRow="0" w:firstColumn="1" w:lastColumn="0" w:noHBand="0" w:noVBand="1"/>
      </w:tblPr>
      <w:tblGrid>
        <w:gridCol w:w="3864"/>
        <w:gridCol w:w="1229"/>
      </w:tblGrid>
      <w:tr w:rsidR="00AA5DC6" w14:paraId="7EBF85DC" w14:textId="77777777" w:rsidTr="00AA5DC6">
        <w:trPr>
          <w:trHeight w:val="351"/>
        </w:trPr>
        <w:tc>
          <w:tcPr>
            <w:tcW w:w="3864" w:type="dxa"/>
          </w:tcPr>
          <w:p w14:paraId="63E719AF" w14:textId="77777777" w:rsidR="00AA5DC6" w:rsidRDefault="00AA5DC6" w:rsidP="00AA5DC6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Num</w:t>
            </w:r>
          </w:p>
        </w:tc>
        <w:tc>
          <w:tcPr>
            <w:tcW w:w="1229" w:type="dxa"/>
          </w:tcPr>
          <w:p w14:paraId="33D147E2" w14:textId="77777777" w:rsidR="00AA5DC6" w:rsidRDefault="00AA5DC6" w:rsidP="00AA5DC6">
            <w:pPr>
              <w:ind w:left="0" w:firstLine="0"/>
              <w:rPr>
                <w:szCs w:val="28"/>
              </w:rPr>
            </w:pPr>
          </w:p>
        </w:tc>
      </w:tr>
      <w:tr w:rsidR="00AA5DC6" w14:paraId="277D2A16" w14:textId="77777777" w:rsidTr="00AA5DC6">
        <w:trPr>
          <w:trHeight w:val="351"/>
        </w:trPr>
        <w:tc>
          <w:tcPr>
            <w:tcW w:w="3864" w:type="dxa"/>
          </w:tcPr>
          <w:p w14:paraId="147F442F" w14:textId="77777777" w:rsidR="00AA5DC6" w:rsidRDefault="00AA5DC6" w:rsidP="00AA5DC6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Pattern():void</w:t>
            </w:r>
          </w:p>
        </w:tc>
        <w:tc>
          <w:tcPr>
            <w:tcW w:w="1229" w:type="dxa"/>
          </w:tcPr>
          <w:p w14:paraId="71676AE8" w14:textId="77777777" w:rsidR="00AA5DC6" w:rsidRDefault="00AA5DC6" w:rsidP="00AA5DC6">
            <w:pPr>
              <w:ind w:left="0" w:firstLine="0"/>
              <w:rPr>
                <w:szCs w:val="28"/>
              </w:rPr>
            </w:pPr>
          </w:p>
        </w:tc>
      </w:tr>
      <w:tr w:rsidR="00AA5DC6" w14:paraId="00E9BF2D" w14:textId="77777777" w:rsidTr="00AA5DC6">
        <w:trPr>
          <w:trHeight w:val="351"/>
        </w:trPr>
        <w:tc>
          <w:tcPr>
            <w:tcW w:w="3864" w:type="dxa"/>
          </w:tcPr>
          <w:p w14:paraId="07C465BD" w14:textId="77777777" w:rsidR="00AA5DC6" w:rsidRDefault="00AA5DC6" w:rsidP="00AA5DC6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Printing():void</w:t>
            </w:r>
          </w:p>
        </w:tc>
        <w:tc>
          <w:tcPr>
            <w:tcW w:w="1229" w:type="dxa"/>
          </w:tcPr>
          <w:p w14:paraId="147FABAD" w14:textId="77777777" w:rsidR="00AA5DC6" w:rsidRDefault="00AA5DC6" w:rsidP="00AA5DC6">
            <w:pPr>
              <w:ind w:left="0" w:firstLine="0"/>
              <w:rPr>
                <w:szCs w:val="28"/>
              </w:rPr>
            </w:pPr>
          </w:p>
        </w:tc>
      </w:tr>
    </w:tbl>
    <w:p w14:paraId="714D030E" w14:textId="77777777" w:rsidR="005244E2" w:rsidRDefault="005244E2" w:rsidP="00996BBE">
      <w:pPr>
        <w:rPr>
          <w:szCs w:val="28"/>
        </w:rPr>
      </w:pPr>
    </w:p>
    <w:p w14:paraId="364C8E6E" w14:textId="77777777" w:rsidR="005244E2" w:rsidRDefault="005244E2" w:rsidP="00996BBE">
      <w:pPr>
        <w:rPr>
          <w:szCs w:val="28"/>
        </w:rPr>
      </w:pPr>
    </w:p>
    <w:p w14:paraId="67911295" w14:textId="77777777" w:rsidR="005244E2" w:rsidRDefault="005244E2" w:rsidP="00996BBE">
      <w:pPr>
        <w:rPr>
          <w:szCs w:val="28"/>
        </w:rPr>
      </w:pPr>
    </w:p>
    <w:p w14:paraId="0D9E1FCE" w14:textId="77777777" w:rsidR="005244E2" w:rsidRDefault="005244E2" w:rsidP="00996BBE">
      <w:pPr>
        <w:rPr>
          <w:szCs w:val="28"/>
        </w:rPr>
      </w:pPr>
    </w:p>
    <w:p w14:paraId="493C2813" w14:textId="77777777" w:rsidR="0016275D" w:rsidRDefault="0016275D" w:rsidP="00996BBE">
      <w:pPr>
        <w:rPr>
          <w:szCs w:val="28"/>
        </w:rPr>
      </w:pPr>
    </w:p>
    <w:p w14:paraId="0490EDC5" w14:textId="77777777" w:rsidR="0016275D" w:rsidRDefault="0016275D" w:rsidP="00996BBE">
      <w:pPr>
        <w:rPr>
          <w:szCs w:val="28"/>
        </w:rPr>
      </w:pPr>
    </w:p>
    <w:p w14:paraId="028DB9A0" w14:textId="23DA30DA" w:rsidR="005244E2" w:rsidRDefault="005244E2" w:rsidP="00996BBE">
      <w:pPr>
        <w:rPr>
          <w:szCs w:val="28"/>
        </w:rPr>
      </w:pPr>
      <w:r>
        <w:rPr>
          <w:szCs w:val="28"/>
        </w:rPr>
        <w:t>ERRORS:</w:t>
      </w:r>
    </w:p>
    <w:p w14:paraId="0ACECA5F" w14:textId="77777777" w:rsidR="005244E2" w:rsidRPr="00996BBE" w:rsidRDefault="005244E2" w:rsidP="00996BBE">
      <w:pPr>
        <w:rPr>
          <w:szCs w:val="28"/>
        </w:rPr>
      </w:pPr>
    </w:p>
    <w:p w14:paraId="6B885500" w14:textId="77777777" w:rsidR="00996BBE" w:rsidRDefault="00996BBE" w:rsidP="001E621B">
      <w:pPr>
        <w:rPr>
          <w:szCs w:val="28"/>
        </w:rPr>
      </w:pPr>
    </w:p>
    <w:p w14:paraId="2DA01B93" w14:textId="77777777" w:rsidR="000D6497" w:rsidRDefault="000D6497" w:rsidP="001E621B">
      <w:pPr>
        <w:rPr>
          <w:szCs w:val="28"/>
        </w:rPr>
      </w:pPr>
    </w:p>
    <w:tbl>
      <w:tblPr>
        <w:tblStyle w:val="TableGrid0"/>
        <w:tblW w:w="20471" w:type="dxa"/>
        <w:tblInd w:w="125" w:type="dxa"/>
        <w:tblLook w:val="04A0" w:firstRow="1" w:lastRow="0" w:firstColumn="1" w:lastColumn="0" w:noHBand="0" w:noVBand="1"/>
      </w:tblPr>
      <w:tblGrid>
        <w:gridCol w:w="3396"/>
        <w:gridCol w:w="3700"/>
        <w:gridCol w:w="3440"/>
        <w:gridCol w:w="3312"/>
        <w:gridCol w:w="3311"/>
        <w:gridCol w:w="3312"/>
      </w:tblGrid>
      <w:tr w:rsidR="00627049" w14:paraId="3A75DEF8" w14:textId="77777777" w:rsidTr="00627049">
        <w:tc>
          <w:tcPr>
            <w:tcW w:w="3412" w:type="dxa"/>
          </w:tcPr>
          <w:p w14:paraId="385A23F1" w14:textId="3B422E42" w:rsidR="00627049" w:rsidRDefault="00627049" w:rsidP="00627049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sz w:val="36"/>
                <w:szCs w:val="36"/>
              </w:rPr>
              <w:t>S.no</w:t>
            </w:r>
          </w:p>
        </w:tc>
        <w:tc>
          <w:tcPr>
            <w:tcW w:w="3412" w:type="dxa"/>
          </w:tcPr>
          <w:p w14:paraId="7521A5D8" w14:textId="74F56F04" w:rsidR="00627049" w:rsidRDefault="00627049" w:rsidP="00627049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sz w:val="36"/>
                <w:szCs w:val="36"/>
              </w:rPr>
              <w:t>Expected Error</w:t>
            </w:r>
          </w:p>
        </w:tc>
        <w:tc>
          <w:tcPr>
            <w:tcW w:w="3412" w:type="dxa"/>
          </w:tcPr>
          <w:p w14:paraId="26E452BF" w14:textId="06B0F2E1" w:rsidR="00627049" w:rsidRDefault="00627049" w:rsidP="00627049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sz w:val="36"/>
                <w:szCs w:val="36"/>
              </w:rPr>
              <w:t>Reason</w:t>
            </w:r>
          </w:p>
        </w:tc>
        <w:tc>
          <w:tcPr>
            <w:tcW w:w="3412" w:type="dxa"/>
          </w:tcPr>
          <w:p w14:paraId="48CFF45D" w14:textId="22F8A838" w:rsidR="00627049" w:rsidRDefault="00627049" w:rsidP="00627049">
            <w:pPr>
              <w:ind w:left="0" w:firstLine="0"/>
              <w:rPr>
                <w:szCs w:val="28"/>
              </w:rPr>
            </w:pPr>
          </w:p>
        </w:tc>
        <w:tc>
          <w:tcPr>
            <w:tcW w:w="3411" w:type="dxa"/>
          </w:tcPr>
          <w:p w14:paraId="6CDE74E4" w14:textId="77777777" w:rsidR="00627049" w:rsidRDefault="00627049" w:rsidP="00627049">
            <w:pPr>
              <w:ind w:left="0" w:firstLine="0"/>
              <w:rPr>
                <w:szCs w:val="28"/>
              </w:rPr>
            </w:pPr>
          </w:p>
        </w:tc>
        <w:tc>
          <w:tcPr>
            <w:tcW w:w="3412" w:type="dxa"/>
          </w:tcPr>
          <w:p w14:paraId="2D373841" w14:textId="77777777" w:rsidR="00627049" w:rsidRDefault="00627049" w:rsidP="00627049">
            <w:pPr>
              <w:ind w:left="0" w:firstLine="0"/>
              <w:rPr>
                <w:szCs w:val="28"/>
              </w:rPr>
            </w:pPr>
          </w:p>
        </w:tc>
      </w:tr>
      <w:tr w:rsidR="00627049" w14:paraId="243B6339" w14:textId="77777777" w:rsidTr="00627049">
        <w:tc>
          <w:tcPr>
            <w:tcW w:w="3412" w:type="dxa"/>
          </w:tcPr>
          <w:p w14:paraId="380A0C40" w14:textId="4D62501E" w:rsidR="00627049" w:rsidRDefault="00627049" w:rsidP="00627049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412" w:type="dxa"/>
          </w:tcPr>
          <w:p w14:paraId="7484BE66" w14:textId="4FA87972" w:rsidR="00627049" w:rsidRPr="00627049" w:rsidRDefault="00627049" w:rsidP="00627049">
            <w:pPr>
              <w:ind w:left="0" w:firstLine="0"/>
              <w:rPr>
                <w:sz w:val="18"/>
                <w:szCs w:val="18"/>
              </w:rPr>
            </w:pPr>
            <w:r w:rsidRPr="00627049">
              <w:rPr>
                <w:sz w:val="18"/>
                <w:szCs w:val="18"/>
                <w:lang w:val="en-US"/>
              </w:rPr>
              <w:t>Setting the parameters inside the constructor</w:t>
            </w:r>
          </w:p>
        </w:tc>
        <w:tc>
          <w:tcPr>
            <w:tcW w:w="3412" w:type="dxa"/>
          </w:tcPr>
          <w:p w14:paraId="23895661" w14:textId="0D47EF7F" w:rsidR="00627049" w:rsidRPr="00627049" w:rsidRDefault="00627049" w:rsidP="00627049">
            <w:pPr>
              <w:ind w:left="0" w:firstLine="0"/>
              <w:rPr>
                <w:sz w:val="18"/>
                <w:szCs w:val="18"/>
              </w:rPr>
            </w:pPr>
            <w:r w:rsidRPr="00627049">
              <w:rPr>
                <w:sz w:val="18"/>
                <w:szCs w:val="18"/>
                <w:lang w:val="en-US"/>
              </w:rPr>
              <w:t>We cannot pass the values inside constructor without setting them first</w:t>
            </w:r>
          </w:p>
        </w:tc>
        <w:tc>
          <w:tcPr>
            <w:tcW w:w="3412" w:type="dxa"/>
          </w:tcPr>
          <w:p w14:paraId="56F7A343" w14:textId="38DE0246" w:rsidR="00627049" w:rsidRDefault="00627049" w:rsidP="00627049">
            <w:pPr>
              <w:ind w:left="0" w:firstLine="0"/>
              <w:rPr>
                <w:szCs w:val="28"/>
              </w:rPr>
            </w:pPr>
          </w:p>
        </w:tc>
        <w:tc>
          <w:tcPr>
            <w:tcW w:w="3411" w:type="dxa"/>
          </w:tcPr>
          <w:p w14:paraId="753F3301" w14:textId="77777777" w:rsidR="00627049" w:rsidRDefault="00627049" w:rsidP="00627049">
            <w:pPr>
              <w:ind w:left="0" w:firstLine="0"/>
              <w:rPr>
                <w:szCs w:val="28"/>
              </w:rPr>
            </w:pPr>
          </w:p>
        </w:tc>
        <w:tc>
          <w:tcPr>
            <w:tcW w:w="3412" w:type="dxa"/>
          </w:tcPr>
          <w:p w14:paraId="14949C43" w14:textId="77777777" w:rsidR="00627049" w:rsidRDefault="00627049" w:rsidP="00627049">
            <w:pPr>
              <w:ind w:left="0" w:firstLine="0"/>
              <w:rPr>
                <w:szCs w:val="28"/>
              </w:rPr>
            </w:pPr>
          </w:p>
        </w:tc>
      </w:tr>
      <w:tr w:rsidR="00627049" w14:paraId="0FBEC0DC" w14:textId="77777777" w:rsidTr="00627049">
        <w:tc>
          <w:tcPr>
            <w:tcW w:w="3412" w:type="dxa"/>
          </w:tcPr>
          <w:p w14:paraId="17DA1E1E" w14:textId="1BBB8FE4" w:rsidR="00627049" w:rsidRDefault="00627049" w:rsidP="00627049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412" w:type="dxa"/>
          </w:tcPr>
          <w:p w14:paraId="25C22FD4" w14:textId="058BCC83" w:rsidR="00627049" w:rsidRDefault="00627049" w:rsidP="00627049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3412" w:type="dxa"/>
          </w:tcPr>
          <w:p w14:paraId="25B1A412" w14:textId="5F317748" w:rsidR="00627049" w:rsidRPr="00627049" w:rsidRDefault="00627049" w:rsidP="00627049">
            <w:pPr>
              <w:ind w:left="0" w:firstLine="0"/>
              <w:rPr>
                <w:sz w:val="18"/>
                <w:szCs w:val="18"/>
              </w:rPr>
            </w:pPr>
            <w:r w:rsidRPr="00627049">
              <w:rPr>
                <w:sz w:val="18"/>
                <w:szCs w:val="18"/>
                <w:lang w:val="en-US"/>
              </w:rPr>
              <w:t xml:space="preserve">Ending the class and main method is required </w:t>
            </w:r>
          </w:p>
        </w:tc>
        <w:tc>
          <w:tcPr>
            <w:tcW w:w="3412" w:type="dxa"/>
          </w:tcPr>
          <w:p w14:paraId="155A53FB" w14:textId="4F0BEEEF" w:rsidR="00627049" w:rsidRDefault="00627049" w:rsidP="00627049">
            <w:pPr>
              <w:ind w:left="0" w:firstLine="0"/>
              <w:rPr>
                <w:szCs w:val="28"/>
              </w:rPr>
            </w:pPr>
          </w:p>
        </w:tc>
        <w:tc>
          <w:tcPr>
            <w:tcW w:w="3411" w:type="dxa"/>
          </w:tcPr>
          <w:p w14:paraId="45548898" w14:textId="77777777" w:rsidR="00627049" w:rsidRDefault="00627049" w:rsidP="00627049">
            <w:pPr>
              <w:ind w:left="0" w:firstLine="0"/>
              <w:rPr>
                <w:szCs w:val="28"/>
              </w:rPr>
            </w:pPr>
          </w:p>
        </w:tc>
        <w:tc>
          <w:tcPr>
            <w:tcW w:w="3412" w:type="dxa"/>
          </w:tcPr>
          <w:p w14:paraId="570902D6" w14:textId="77777777" w:rsidR="00627049" w:rsidRDefault="00627049" w:rsidP="00627049">
            <w:pPr>
              <w:ind w:left="0" w:firstLine="0"/>
              <w:rPr>
                <w:szCs w:val="28"/>
              </w:rPr>
            </w:pPr>
          </w:p>
        </w:tc>
      </w:tr>
    </w:tbl>
    <w:p w14:paraId="4D95C5AC" w14:textId="77777777" w:rsidR="000D6497" w:rsidRDefault="000D6497" w:rsidP="001E621B">
      <w:pPr>
        <w:rPr>
          <w:szCs w:val="28"/>
        </w:rPr>
      </w:pPr>
    </w:p>
    <w:p w14:paraId="2CCA44BD" w14:textId="77777777" w:rsidR="000D6497" w:rsidRDefault="000D6497" w:rsidP="001E621B">
      <w:pPr>
        <w:rPr>
          <w:szCs w:val="28"/>
        </w:rPr>
      </w:pPr>
    </w:p>
    <w:p w14:paraId="4E617A09" w14:textId="77777777" w:rsidR="000D6497" w:rsidRDefault="000D6497" w:rsidP="001E621B">
      <w:pPr>
        <w:rPr>
          <w:szCs w:val="28"/>
        </w:rPr>
      </w:pPr>
    </w:p>
    <w:p w14:paraId="151DF58D" w14:textId="77777777" w:rsidR="000D6497" w:rsidRDefault="000D6497" w:rsidP="001E621B">
      <w:pPr>
        <w:rPr>
          <w:szCs w:val="28"/>
        </w:rPr>
      </w:pPr>
    </w:p>
    <w:p w14:paraId="79448637" w14:textId="77777777" w:rsidR="000D6497" w:rsidRDefault="000D6497" w:rsidP="001E621B">
      <w:pPr>
        <w:rPr>
          <w:szCs w:val="28"/>
        </w:rPr>
      </w:pPr>
    </w:p>
    <w:p w14:paraId="5D61FF5C" w14:textId="77777777" w:rsidR="000D6497" w:rsidRDefault="000D6497" w:rsidP="001E621B">
      <w:pPr>
        <w:rPr>
          <w:szCs w:val="28"/>
        </w:rPr>
      </w:pPr>
    </w:p>
    <w:p w14:paraId="55359DFC" w14:textId="181E61A7" w:rsidR="000D6497" w:rsidRDefault="000D6497" w:rsidP="001E621B">
      <w:pPr>
        <w:rPr>
          <w:szCs w:val="28"/>
        </w:rPr>
      </w:pPr>
      <w:r>
        <w:rPr>
          <w:szCs w:val="28"/>
        </w:rPr>
        <w:t>OUTPUT:</w:t>
      </w:r>
    </w:p>
    <w:p w14:paraId="4FC2C221" w14:textId="1CEE53C7" w:rsidR="000D6497" w:rsidRDefault="000D6497" w:rsidP="001E621B">
      <w:pPr>
        <w:rPr>
          <w:szCs w:val="28"/>
        </w:rPr>
      </w:pPr>
      <w:r w:rsidRPr="000D6497">
        <w:rPr>
          <w:noProof/>
          <w:szCs w:val="28"/>
        </w:rPr>
        <w:lastRenderedPageBreak/>
        <w:drawing>
          <wp:inline distT="0" distB="0" distL="0" distR="0" wp14:anchorId="7E10B30F" wp14:editId="61B24860">
            <wp:extent cx="5493032" cy="2787793"/>
            <wp:effectExtent l="0" t="0" r="0" b="0"/>
            <wp:docPr id="29900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097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4072" w14:textId="77777777" w:rsidR="00091AC7" w:rsidRDefault="00091AC7" w:rsidP="001E621B">
      <w:pPr>
        <w:rPr>
          <w:szCs w:val="28"/>
        </w:rPr>
      </w:pPr>
    </w:p>
    <w:p w14:paraId="7AFBD71A" w14:textId="77777777" w:rsidR="00091AC7" w:rsidRDefault="00091AC7" w:rsidP="001E621B">
      <w:pPr>
        <w:rPr>
          <w:szCs w:val="28"/>
        </w:rPr>
      </w:pPr>
    </w:p>
    <w:p w14:paraId="5A5E7F39" w14:textId="77777777" w:rsidR="00091AC7" w:rsidRDefault="00091AC7" w:rsidP="001E621B">
      <w:pPr>
        <w:rPr>
          <w:szCs w:val="28"/>
        </w:rPr>
      </w:pPr>
    </w:p>
    <w:p w14:paraId="4CC96940" w14:textId="2E311039" w:rsidR="00091AC7" w:rsidRDefault="00091AC7" w:rsidP="00091AC7">
      <w:pPr>
        <w:rPr>
          <w:sz w:val="36"/>
          <w:szCs w:val="36"/>
        </w:rPr>
      </w:pPr>
      <w:r>
        <w:rPr>
          <w:szCs w:val="28"/>
        </w:rPr>
        <w:t xml:space="preserve">                                                        </w:t>
      </w:r>
      <w:r w:rsidRPr="00091AC7">
        <w:rPr>
          <w:sz w:val="36"/>
          <w:szCs w:val="36"/>
        </w:rPr>
        <w:t>Week-8</w:t>
      </w:r>
    </w:p>
    <w:p w14:paraId="5682338C" w14:textId="77777777" w:rsidR="00091AC7" w:rsidRPr="00091AC7" w:rsidRDefault="00091AC7" w:rsidP="00091AC7">
      <w:pPr>
        <w:rPr>
          <w:sz w:val="36"/>
          <w:szCs w:val="36"/>
        </w:rPr>
      </w:pPr>
    </w:p>
    <w:p w14:paraId="65D79F87" w14:textId="5C006CB5" w:rsidR="00091AC7" w:rsidRDefault="00091AC7" w:rsidP="00091AC7">
      <w:pPr>
        <w:rPr>
          <w:b/>
          <w:bCs/>
          <w:szCs w:val="28"/>
        </w:rPr>
      </w:pPr>
      <w:r w:rsidRPr="00091AC7">
        <w:rPr>
          <w:b/>
          <w:bCs/>
          <w:szCs w:val="28"/>
        </w:rPr>
        <w:t xml:space="preserve">Q)write a java program creating an interface Shape with the get perimeter method create 3 classes </w:t>
      </w:r>
      <w:proofErr w:type="spellStart"/>
      <w:r w:rsidRPr="00091AC7">
        <w:rPr>
          <w:b/>
          <w:bCs/>
          <w:szCs w:val="28"/>
        </w:rPr>
        <w:t>rectangle,triangleand</w:t>
      </w:r>
      <w:proofErr w:type="spellEnd"/>
      <w:r w:rsidRPr="00091AC7">
        <w:rPr>
          <w:b/>
          <w:bCs/>
          <w:szCs w:val="28"/>
        </w:rPr>
        <w:t xml:space="preserve"> circle that implements the shape interface ,implement the </w:t>
      </w:r>
      <w:proofErr w:type="spellStart"/>
      <w:r w:rsidRPr="00091AC7">
        <w:rPr>
          <w:b/>
          <w:bCs/>
          <w:szCs w:val="28"/>
        </w:rPr>
        <w:t>getperimeter</w:t>
      </w:r>
      <w:proofErr w:type="spellEnd"/>
      <w:r w:rsidRPr="00091AC7">
        <w:rPr>
          <w:b/>
          <w:bCs/>
          <w:szCs w:val="28"/>
        </w:rPr>
        <w:t xml:space="preserve"> method for each of the three classes</w:t>
      </w:r>
    </w:p>
    <w:p w14:paraId="07CC989A" w14:textId="77777777" w:rsidR="00091AC7" w:rsidRDefault="00091AC7" w:rsidP="00091AC7">
      <w:pPr>
        <w:rPr>
          <w:b/>
          <w:bCs/>
          <w:szCs w:val="28"/>
        </w:rPr>
      </w:pPr>
    </w:p>
    <w:p w14:paraId="5A032998" w14:textId="70680A21" w:rsidR="00091AC7" w:rsidRDefault="0087553F" w:rsidP="00091AC7">
      <w:pPr>
        <w:rPr>
          <w:b/>
          <w:bCs/>
          <w:szCs w:val="28"/>
        </w:rPr>
      </w:pPr>
      <w:r>
        <w:rPr>
          <w:b/>
          <w:bCs/>
          <w:szCs w:val="28"/>
        </w:rPr>
        <w:t>CODE:</w:t>
      </w:r>
    </w:p>
    <w:p w14:paraId="20FB43CD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import </w:t>
      </w:r>
      <w:proofErr w:type="spellStart"/>
      <w:r w:rsidRPr="0087553F">
        <w:rPr>
          <w:b/>
          <w:bCs/>
          <w:sz w:val="24"/>
        </w:rPr>
        <w:t>java.util</w:t>
      </w:r>
      <w:proofErr w:type="spellEnd"/>
      <w:r w:rsidRPr="0087553F">
        <w:rPr>
          <w:b/>
          <w:bCs/>
          <w:sz w:val="24"/>
        </w:rPr>
        <w:t>.*;</w:t>
      </w:r>
    </w:p>
    <w:p w14:paraId="6264DED2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>public interface Shape {</w:t>
      </w:r>
    </w:p>
    <w:p w14:paraId="52C505D7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abstract int </w:t>
      </w:r>
      <w:proofErr w:type="spellStart"/>
      <w:r w:rsidRPr="0087553F">
        <w:rPr>
          <w:b/>
          <w:bCs/>
          <w:sz w:val="24"/>
        </w:rPr>
        <w:t>getperimeter</w:t>
      </w:r>
      <w:proofErr w:type="spellEnd"/>
      <w:r w:rsidRPr="0087553F">
        <w:rPr>
          <w:b/>
          <w:bCs/>
          <w:sz w:val="24"/>
        </w:rPr>
        <w:t>();</w:t>
      </w:r>
    </w:p>
    <w:p w14:paraId="6B7DE3FE" w14:textId="77777777" w:rsidR="0087553F" w:rsidRPr="0087553F" w:rsidRDefault="0087553F" w:rsidP="0087553F">
      <w:pPr>
        <w:spacing w:after="0"/>
        <w:rPr>
          <w:b/>
          <w:bCs/>
          <w:sz w:val="24"/>
        </w:rPr>
      </w:pPr>
    </w:p>
    <w:p w14:paraId="57A06DC6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>}</w:t>
      </w:r>
    </w:p>
    <w:p w14:paraId="40A0315A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>class rectangle implements Shape{</w:t>
      </w:r>
    </w:p>
    <w:p w14:paraId="5C921D2A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int </w:t>
      </w:r>
      <w:proofErr w:type="spellStart"/>
      <w:r w:rsidRPr="0087553F">
        <w:rPr>
          <w:b/>
          <w:bCs/>
          <w:sz w:val="24"/>
        </w:rPr>
        <w:t>len,bred</w:t>
      </w:r>
      <w:proofErr w:type="spellEnd"/>
      <w:r w:rsidRPr="0087553F">
        <w:rPr>
          <w:b/>
          <w:bCs/>
          <w:sz w:val="24"/>
        </w:rPr>
        <w:t>;</w:t>
      </w:r>
    </w:p>
    <w:p w14:paraId="6C75BB6F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rectangle(int </w:t>
      </w:r>
      <w:proofErr w:type="spellStart"/>
      <w:r w:rsidRPr="0087553F">
        <w:rPr>
          <w:b/>
          <w:bCs/>
          <w:sz w:val="24"/>
        </w:rPr>
        <w:t>len</w:t>
      </w:r>
      <w:proofErr w:type="spellEnd"/>
      <w:r w:rsidRPr="0087553F">
        <w:rPr>
          <w:b/>
          <w:bCs/>
          <w:sz w:val="24"/>
        </w:rPr>
        <w:t>, int bred){</w:t>
      </w:r>
    </w:p>
    <w:p w14:paraId="7BA46FBB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</w:t>
      </w:r>
      <w:proofErr w:type="spellStart"/>
      <w:r w:rsidRPr="0087553F">
        <w:rPr>
          <w:b/>
          <w:bCs/>
          <w:sz w:val="24"/>
        </w:rPr>
        <w:t>this.len</w:t>
      </w:r>
      <w:proofErr w:type="spellEnd"/>
      <w:r w:rsidRPr="0087553F">
        <w:rPr>
          <w:b/>
          <w:bCs/>
          <w:sz w:val="24"/>
        </w:rPr>
        <w:t>=</w:t>
      </w:r>
      <w:proofErr w:type="spellStart"/>
      <w:r w:rsidRPr="0087553F">
        <w:rPr>
          <w:b/>
          <w:bCs/>
          <w:sz w:val="24"/>
        </w:rPr>
        <w:t>len</w:t>
      </w:r>
      <w:proofErr w:type="spellEnd"/>
      <w:r w:rsidRPr="0087553F">
        <w:rPr>
          <w:b/>
          <w:bCs/>
          <w:sz w:val="24"/>
        </w:rPr>
        <w:t>;</w:t>
      </w:r>
    </w:p>
    <w:p w14:paraId="6E5F540A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</w:t>
      </w:r>
      <w:proofErr w:type="spellStart"/>
      <w:r w:rsidRPr="0087553F">
        <w:rPr>
          <w:b/>
          <w:bCs/>
          <w:sz w:val="24"/>
        </w:rPr>
        <w:t>this.bred</w:t>
      </w:r>
      <w:proofErr w:type="spellEnd"/>
      <w:r w:rsidRPr="0087553F">
        <w:rPr>
          <w:b/>
          <w:bCs/>
          <w:sz w:val="24"/>
        </w:rPr>
        <w:t>=bred;}</w:t>
      </w:r>
    </w:p>
    <w:p w14:paraId="5A27EE41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public int </w:t>
      </w:r>
      <w:proofErr w:type="spellStart"/>
      <w:r w:rsidRPr="0087553F">
        <w:rPr>
          <w:b/>
          <w:bCs/>
          <w:sz w:val="24"/>
        </w:rPr>
        <w:t>getperimeter</w:t>
      </w:r>
      <w:proofErr w:type="spellEnd"/>
      <w:r w:rsidRPr="0087553F">
        <w:rPr>
          <w:b/>
          <w:bCs/>
          <w:sz w:val="24"/>
        </w:rPr>
        <w:t>(){</w:t>
      </w:r>
    </w:p>
    <w:p w14:paraId="48EC1FBC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return 2*(</w:t>
      </w:r>
      <w:proofErr w:type="spellStart"/>
      <w:r w:rsidRPr="0087553F">
        <w:rPr>
          <w:b/>
          <w:bCs/>
          <w:sz w:val="24"/>
        </w:rPr>
        <w:t>len+bred</w:t>
      </w:r>
      <w:proofErr w:type="spellEnd"/>
      <w:r w:rsidRPr="0087553F">
        <w:rPr>
          <w:b/>
          <w:bCs/>
          <w:sz w:val="24"/>
        </w:rPr>
        <w:t>);</w:t>
      </w:r>
    </w:p>
    <w:p w14:paraId="258A4D42" w14:textId="77777777" w:rsidR="0087553F" w:rsidRPr="0087553F" w:rsidRDefault="0087553F" w:rsidP="0087553F">
      <w:pPr>
        <w:spacing w:after="0"/>
        <w:rPr>
          <w:b/>
          <w:bCs/>
          <w:sz w:val="24"/>
        </w:rPr>
      </w:pPr>
    </w:p>
    <w:p w14:paraId="45C2AE46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}</w:t>
      </w:r>
    </w:p>
    <w:p w14:paraId="58A49057" w14:textId="77777777" w:rsidR="0087553F" w:rsidRPr="0087553F" w:rsidRDefault="0087553F" w:rsidP="0087553F">
      <w:pPr>
        <w:spacing w:after="0"/>
        <w:rPr>
          <w:b/>
          <w:bCs/>
          <w:sz w:val="24"/>
        </w:rPr>
      </w:pPr>
    </w:p>
    <w:p w14:paraId="3C423C70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>}</w:t>
      </w:r>
    </w:p>
    <w:p w14:paraId="54155E91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>class triangle implements Shape{</w:t>
      </w:r>
    </w:p>
    <w:p w14:paraId="52D9BE43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int side1,side2,side3;</w:t>
      </w:r>
    </w:p>
    <w:p w14:paraId="0664E52A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triangle(int side1, int side2, int side3){</w:t>
      </w:r>
    </w:p>
    <w:p w14:paraId="67B8210C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this.side1=side1;</w:t>
      </w:r>
    </w:p>
    <w:p w14:paraId="1DD8AA52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this.side2=side2;</w:t>
      </w:r>
    </w:p>
    <w:p w14:paraId="1C0AC0EA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this.side3=side3;}</w:t>
      </w:r>
    </w:p>
    <w:p w14:paraId="6397A287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public int </w:t>
      </w:r>
      <w:proofErr w:type="spellStart"/>
      <w:r w:rsidRPr="0087553F">
        <w:rPr>
          <w:b/>
          <w:bCs/>
          <w:sz w:val="24"/>
        </w:rPr>
        <w:t>getperimeter</w:t>
      </w:r>
      <w:proofErr w:type="spellEnd"/>
      <w:r w:rsidRPr="0087553F">
        <w:rPr>
          <w:b/>
          <w:bCs/>
          <w:sz w:val="24"/>
        </w:rPr>
        <w:t>(){</w:t>
      </w:r>
    </w:p>
    <w:p w14:paraId="4B4306DC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lastRenderedPageBreak/>
        <w:t xml:space="preserve">    return side1+side2+side3;</w:t>
      </w:r>
    </w:p>
    <w:p w14:paraId="656AFC63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}</w:t>
      </w:r>
    </w:p>
    <w:p w14:paraId="54615355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>}</w:t>
      </w:r>
    </w:p>
    <w:p w14:paraId="34C6B6E7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>class Circle implements Shape{</w:t>
      </w:r>
    </w:p>
    <w:p w14:paraId="46637949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double radius;</w:t>
      </w:r>
    </w:p>
    <w:p w14:paraId="7130B64A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Circle(int radius){</w:t>
      </w:r>
    </w:p>
    <w:p w14:paraId="74CE2DBD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</w:t>
      </w:r>
      <w:proofErr w:type="spellStart"/>
      <w:r w:rsidRPr="0087553F">
        <w:rPr>
          <w:b/>
          <w:bCs/>
          <w:sz w:val="24"/>
        </w:rPr>
        <w:t>this.radius</w:t>
      </w:r>
      <w:proofErr w:type="spellEnd"/>
      <w:r w:rsidRPr="0087553F">
        <w:rPr>
          <w:b/>
          <w:bCs/>
          <w:sz w:val="24"/>
        </w:rPr>
        <w:t>=radius;}</w:t>
      </w:r>
    </w:p>
    <w:p w14:paraId="24BDAB6A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public int </w:t>
      </w:r>
      <w:proofErr w:type="spellStart"/>
      <w:r w:rsidRPr="0087553F">
        <w:rPr>
          <w:b/>
          <w:bCs/>
          <w:sz w:val="24"/>
        </w:rPr>
        <w:t>getperimeter</w:t>
      </w:r>
      <w:proofErr w:type="spellEnd"/>
      <w:r w:rsidRPr="0087553F">
        <w:rPr>
          <w:b/>
          <w:bCs/>
          <w:sz w:val="24"/>
        </w:rPr>
        <w:t>(){</w:t>
      </w:r>
    </w:p>
    <w:p w14:paraId="1B65CFCF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    return (int) (2 * </w:t>
      </w:r>
      <w:proofErr w:type="spellStart"/>
      <w:r w:rsidRPr="0087553F">
        <w:rPr>
          <w:b/>
          <w:bCs/>
          <w:sz w:val="24"/>
        </w:rPr>
        <w:t>Math.PI</w:t>
      </w:r>
      <w:proofErr w:type="spellEnd"/>
      <w:r w:rsidRPr="0087553F">
        <w:rPr>
          <w:b/>
          <w:bCs/>
          <w:sz w:val="24"/>
        </w:rPr>
        <w:t xml:space="preserve"> * radius);</w:t>
      </w:r>
    </w:p>
    <w:p w14:paraId="2BE20AEC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>}}</w:t>
      </w:r>
    </w:p>
    <w:p w14:paraId="19C9C798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>class interfaces{</w:t>
      </w:r>
    </w:p>
    <w:p w14:paraId="6CFACD1C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public static void main(String[] </w:t>
      </w:r>
      <w:proofErr w:type="spellStart"/>
      <w:r w:rsidRPr="0087553F">
        <w:rPr>
          <w:b/>
          <w:bCs/>
          <w:sz w:val="24"/>
        </w:rPr>
        <w:t>tej</w:t>
      </w:r>
      <w:proofErr w:type="spellEnd"/>
      <w:r w:rsidRPr="0087553F">
        <w:rPr>
          <w:b/>
          <w:bCs/>
          <w:sz w:val="24"/>
        </w:rPr>
        <w:t>){</w:t>
      </w:r>
    </w:p>
    <w:p w14:paraId="6C9BA288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    Shape Rec= new rectangle(10,5);</w:t>
      </w:r>
    </w:p>
    <w:p w14:paraId="29B722E2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    Shape Tri=new triangle(10,10,10);</w:t>
      </w:r>
    </w:p>
    <w:p w14:paraId="71C20C18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    Shape circle= new Circle(10);</w:t>
      </w:r>
    </w:p>
    <w:p w14:paraId="3C56E650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    </w:t>
      </w:r>
      <w:proofErr w:type="spellStart"/>
      <w:r w:rsidRPr="0087553F">
        <w:rPr>
          <w:b/>
          <w:bCs/>
          <w:sz w:val="24"/>
        </w:rPr>
        <w:t>System.out.println</w:t>
      </w:r>
      <w:proofErr w:type="spellEnd"/>
      <w:r w:rsidRPr="0087553F">
        <w:rPr>
          <w:b/>
          <w:bCs/>
          <w:sz w:val="24"/>
        </w:rPr>
        <w:t>("</w:t>
      </w:r>
      <w:proofErr w:type="spellStart"/>
      <w:r w:rsidRPr="0087553F">
        <w:rPr>
          <w:b/>
          <w:bCs/>
          <w:sz w:val="24"/>
        </w:rPr>
        <w:t>rect</w:t>
      </w:r>
      <w:proofErr w:type="spellEnd"/>
      <w:r w:rsidRPr="0087553F">
        <w:rPr>
          <w:b/>
          <w:bCs/>
          <w:sz w:val="24"/>
        </w:rPr>
        <w:t>:"+</w:t>
      </w:r>
      <w:proofErr w:type="spellStart"/>
      <w:r w:rsidRPr="0087553F">
        <w:rPr>
          <w:b/>
          <w:bCs/>
          <w:sz w:val="24"/>
        </w:rPr>
        <w:t>Rec.getperimeter</w:t>
      </w:r>
      <w:proofErr w:type="spellEnd"/>
      <w:r w:rsidRPr="0087553F">
        <w:rPr>
          <w:b/>
          <w:bCs/>
          <w:sz w:val="24"/>
        </w:rPr>
        <w:t>());</w:t>
      </w:r>
    </w:p>
    <w:p w14:paraId="6CCE4C9F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    </w:t>
      </w:r>
      <w:proofErr w:type="spellStart"/>
      <w:r w:rsidRPr="0087553F">
        <w:rPr>
          <w:b/>
          <w:bCs/>
          <w:sz w:val="24"/>
        </w:rPr>
        <w:t>System.out.println</w:t>
      </w:r>
      <w:proofErr w:type="spellEnd"/>
      <w:r w:rsidRPr="0087553F">
        <w:rPr>
          <w:b/>
          <w:bCs/>
          <w:sz w:val="24"/>
        </w:rPr>
        <w:t>("</w:t>
      </w:r>
      <w:proofErr w:type="spellStart"/>
      <w:r w:rsidRPr="0087553F">
        <w:rPr>
          <w:b/>
          <w:bCs/>
          <w:sz w:val="24"/>
        </w:rPr>
        <w:t>rect</w:t>
      </w:r>
      <w:proofErr w:type="spellEnd"/>
      <w:r w:rsidRPr="0087553F">
        <w:rPr>
          <w:b/>
          <w:bCs/>
          <w:sz w:val="24"/>
        </w:rPr>
        <w:t>:"+</w:t>
      </w:r>
      <w:proofErr w:type="spellStart"/>
      <w:r w:rsidRPr="0087553F">
        <w:rPr>
          <w:b/>
          <w:bCs/>
          <w:sz w:val="24"/>
        </w:rPr>
        <w:t>Tri.getperimeter</w:t>
      </w:r>
      <w:proofErr w:type="spellEnd"/>
      <w:r w:rsidRPr="0087553F">
        <w:rPr>
          <w:b/>
          <w:bCs/>
          <w:sz w:val="24"/>
        </w:rPr>
        <w:t>());</w:t>
      </w:r>
    </w:p>
    <w:p w14:paraId="415E6D7E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    </w:t>
      </w:r>
      <w:proofErr w:type="spellStart"/>
      <w:r w:rsidRPr="0087553F">
        <w:rPr>
          <w:b/>
          <w:bCs/>
          <w:sz w:val="24"/>
        </w:rPr>
        <w:t>System.out.println</w:t>
      </w:r>
      <w:proofErr w:type="spellEnd"/>
      <w:r w:rsidRPr="0087553F">
        <w:rPr>
          <w:b/>
          <w:bCs/>
          <w:sz w:val="24"/>
        </w:rPr>
        <w:t>("</w:t>
      </w:r>
      <w:proofErr w:type="spellStart"/>
      <w:r w:rsidRPr="0087553F">
        <w:rPr>
          <w:b/>
          <w:bCs/>
          <w:sz w:val="24"/>
        </w:rPr>
        <w:t>rect</w:t>
      </w:r>
      <w:proofErr w:type="spellEnd"/>
      <w:r w:rsidRPr="0087553F">
        <w:rPr>
          <w:b/>
          <w:bCs/>
          <w:sz w:val="24"/>
        </w:rPr>
        <w:t xml:space="preserve">:"+  </w:t>
      </w:r>
      <w:proofErr w:type="spellStart"/>
      <w:r w:rsidRPr="0087553F">
        <w:rPr>
          <w:b/>
          <w:bCs/>
          <w:sz w:val="24"/>
        </w:rPr>
        <w:t>circle.getperimeter</w:t>
      </w:r>
      <w:proofErr w:type="spellEnd"/>
      <w:r w:rsidRPr="0087553F">
        <w:rPr>
          <w:b/>
          <w:bCs/>
          <w:sz w:val="24"/>
        </w:rPr>
        <w:t>());</w:t>
      </w:r>
    </w:p>
    <w:p w14:paraId="5E9B4CD2" w14:textId="77777777" w:rsidR="0087553F" w:rsidRPr="0087553F" w:rsidRDefault="0087553F" w:rsidP="0087553F">
      <w:pPr>
        <w:spacing w:after="0"/>
        <w:rPr>
          <w:b/>
          <w:bCs/>
          <w:sz w:val="24"/>
        </w:rPr>
      </w:pPr>
    </w:p>
    <w:p w14:paraId="06DEEA29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}</w:t>
      </w:r>
    </w:p>
    <w:p w14:paraId="30C9E084" w14:textId="77777777" w:rsidR="0087553F" w:rsidRPr="0087553F" w:rsidRDefault="0087553F" w:rsidP="0087553F">
      <w:pPr>
        <w:spacing w:after="0"/>
        <w:rPr>
          <w:b/>
          <w:bCs/>
          <w:sz w:val="24"/>
        </w:rPr>
      </w:pPr>
    </w:p>
    <w:p w14:paraId="4BB6F594" w14:textId="77777777" w:rsidR="0087553F" w:rsidRPr="0087553F" w:rsidRDefault="0087553F" w:rsidP="0087553F">
      <w:pPr>
        <w:spacing w:after="0"/>
        <w:rPr>
          <w:b/>
          <w:bCs/>
          <w:sz w:val="24"/>
        </w:rPr>
      </w:pPr>
      <w:r w:rsidRPr="0087553F">
        <w:rPr>
          <w:b/>
          <w:bCs/>
          <w:sz w:val="24"/>
        </w:rPr>
        <w:t xml:space="preserve">    }</w:t>
      </w:r>
    </w:p>
    <w:p w14:paraId="44F80F80" w14:textId="7CEA9D45" w:rsidR="0087553F" w:rsidRDefault="002B370C" w:rsidP="0087553F">
      <w:pPr>
        <w:rPr>
          <w:b/>
          <w:bCs/>
          <w:szCs w:val="28"/>
        </w:rPr>
      </w:pPr>
      <w:r>
        <w:rPr>
          <w:b/>
          <w:bCs/>
          <w:szCs w:val="28"/>
        </w:rPr>
        <w:t>OUTPUT:</w:t>
      </w:r>
    </w:p>
    <w:p w14:paraId="52FF5267" w14:textId="519D725D" w:rsidR="002B370C" w:rsidRDefault="002B370C" w:rsidP="0087553F">
      <w:pPr>
        <w:rPr>
          <w:b/>
          <w:bCs/>
          <w:szCs w:val="28"/>
        </w:rPr>
      </w:pPr>
      <w:r w:rsidRPr="002B370C">
        <w:rPr>
          <w:b/>
          <w:bCs/>
          <w:noProof/>
          <w:szCs w:val="28"/>
        </w:rPr>
        <w:drawing>
          <wp:inline distT="0" distB="0" distL="0" distR="0" wp14:anchorId="03093CFE" wp14:editId="36D5E4B2">
            <wp:extent cx="6584950" cy="958850"/>
            <wp:effectExtent l="0" t="0" r="6350" b="0"/>
            <wp:docPr id="21041767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B962" w14:textId="77777777" w:rsidR="002B370C" w:rsidRDefault="002B370C" w:rsidP="0087553F">
      <w:pPr>
        <w:rPr>
          <w:b/>
          <w:bCs/>
          <w:szCs w:val="28"/>
        </w:rPr>
      </w:pPr>
    </w:p>
    <w:p w14:paraId="34FE349E" w14:textId="2E9F8467" w:rsidR="002B370C" w:rsidRDefault="002B370C" w:rsidP="0087553F">
      <w:pPr>
        <w:rPr>
          <w:b/>
          <w:bCs/>
          <w:szCs w:val="28"/>
        </w:rPr>
      </w:pPr>
      <w:r>
        <w:rPr>
          <w:b/>
          <w:bCs/>
          <w:szCs w:val="28"/>
        </w:rPr>
        <w:t>Class Diagrams:</w:t>
      </w:r>
    </w:p>
    <w:tbl>
      <w:tblPr>
        <w:tblStyle w:val="TableGrid0"/>
        <w:tblW w:w="0" w:type="auto"/>
        <w:tblInd w:w="2540" w:type="dxa"/>
        <w:tblLook w:val="04A0" w:firstRow="1" w:lastRow="0" w:firstColumn="1" w:lastColumn="0" w:noHBand="0" w:noVBand="1"/>
      </w:tblPr>
      <w:tblGrid>
        <w:gridCol w:w="4987"/>
      </w:tblGrid>
      <w:tr w:rsidR="002B370C" w14:paraId="111E0EBB" w14:textId="77777777" w:rsidTr="00BE35E6">
        <w:trPr>
          <w:trHeight w:val="408"/>
        </w:trPr>
        <w:tc>
          <w:tcPr>
            <w:tcW w:w="4987" w:type="dxa"/>
          </w:tcPr>
          <w:p w14:paraId="4C6ED261" w14:textId="49BA37F4" w:rsidR="002B370C" w:rsidRDefault="00BE35E6" w:rsidP="0087553F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&lt;interfaces&gt;</w:t>
            </w:r>
          </w:p>
          <w:p w14:paraId="79ECEBC6" w14:textId="37769508" w:rsidR="00BE35E6" w:rsidRDefault="00BE35E6" w:rsidP="0087553F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Shape</w:t>
            </w:r>
          </w:p>
        </w:tc>
      </w:tr>
      <w:tr w:rsidR="002B370C" w14:paraId="1A381F32" w14:textId="77777777" w:rsidTr="00BE35E6">
        <w:trPr>
          <w:trHeight w:val="408"/>
        </w:trPr>
        <w:tc>
          <w:tcPr>
            <w:tcW w:w="4987" w:type="dxa"/>
          </w:tcPr>
          <w:p w14:paraId="4927E2E4" w14:textId="2CF4A656" w:rsidR="002B370C" w:rsidRDefault="009252D6" w:rsidP="0087553F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9DF102" wp14:editId="1D9EC03D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233045</wp:posOffset>
                      </wp:positionV>
                      <wp:extent cx="19050" cy="1784350"/>
                      <wp:effectExtent l="0" t="0" r="19050" b="25400"/>
                      <wp:wrapNone/>
                      <wp:docPr id="1266544483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1784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7D13C5" id="Straight Connector 24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5pt,18.35pt" to="121.8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BE35E6">
              <w:rPr>
                <w:b/>
                <w:bCs/>
                <w:szCs w:val="28"/>
              </w:rPr>
              <w:t>+</w:t>
            </w:r>
            <w:proofErr w:type="spellStart"/>
            <w:r w:rsidR="00BE35E6">
              <w:rPr>
                <w:b/>
                <w:bCs/>
                <w:szCs w:val="28"/>
              </w:rPr>
              <w:t>getperimeter</w:t>
            </w:r>
            <w:proofErr w:type="spellEnd"/>
            <w:r w:rsidR="00BE35E6">
              <w:rPr>
                <w:b/>
                <w:bCs/>
                <w:szCs w:val="28"/>
              </w:rPr>
              <w:t>():double</w:t>
            </w:r>
          </w:p>
        </w:tc>
      </w:tr>
    </w:tbl>
    <w:p w14:paraId="7E4B53AB" w14:textId="402ADB36" w:rsidR="002B370C" w:rsidRPr="0087553F" w:rsidRDefault="0059421A" w:rsidP="0087553F">
      <w:pPr>
        <w:rPr>
          <w:b/>
          <w:bCs/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287238" wp14:editId="5793B2DC">
                <wp:simplePos x="0" y="0"/>
                <wp:positionH relativeFrom="column">
                  <wp:posOffset>5276850</wp:posOffset>
                </wp:positionH>
                <wp:positionV relativeFrom="paragraph">
                  <wp:posOffset>208915</wp:posOffset>
                </wp:positionV>
                <wp:extent cx="25400" cy="438150"/>
                <wp:effectExtent l="0" t="0" r="31750" b="19050"/>
                <wp:wrapNone/>
                <wp:docPr id="1884568722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FB670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6.45pt" to="417.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" strokecolor="white [3212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E8B40" wp14:editId="4C21F77B">
                <wp:simplePos x="0" y="0"/>
                <wp:positionH relativeFrom="column">
                  <wp:posOffset>1035050</wp:posOffset>
                </wp:positionH>
                <wp:positionV relativeFrom="paragraph">
                  <wp:posOffset>221615</wp:posOffset>
                </wp:positionV>
                <wp:extent cx="6350" cy="330200"/>
                <wp:effectExtent l="0" t="0" r="31750" b="31750"/>
                <wp:wrapNone/>
                <wp:docPr id="1437743462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52467" id="Straight Connector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7.45pt" to="8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" strokecolor="white [3212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263D4D" wp14:editId="55D32B27">
                <wp:simplePos x="0" y="0"/>
                <wp:positionH relativeFrom="column">
                  <wp:posOffset>1041400</wp:posOffset>
                </wp:positionH>
                <wp:positionV relativeFrom="paragraph">
                  <wp:posOffset>208915</wp:posOffset>
                </wp:positionV>
                <wp:extent cx="4235450" cy="12700"/>
                <wp:effectExtent l="0" t="0" r="31750" b="25400"/>
                <wp:wrapNone/>
                <wp:docPr id="868049687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54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859D3" id="Straight Connector 2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16.45pt" to="415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" strokecolor="white [3212]" strokeweight=".5pt">
                <v:stroke joinstyle="miter"/>
              </v:line>
            </w:pict>
          </mc:Fallback>
        </mc:AlternateContent>
      </w:r>
    </w:p>
    <w:p w14:paraId="7B776814" w14:textId="77777777" w:rsidR="0087553F" w:rsidRPr="0087553F" w:rsidRDefault="0087553F" w:rsidP="0087553F">
      <w:pPr>
        <w:rPr>
          <w:b/>
          <w:bCs/>
          <w:szCs w:val="28"/>
        </w:rPr>
      </w:pPr>
      <w:r w:rsidRPr="0087553F">
        <w:rPr>
          <w:b/>
          <w:bCs/>
          <w:szCs w:val="28"/>
        </w:rPr>
        <w:t xml:space="preserve">    </w:t>
      </w:r>
    </w:p>
    <w:tbl>
      <w:tblPr>
        <w:tblStyle w:val="TableGrid0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224"/>
      </w:tblGrid>
      <w:tr w:rsidR="008803F1" w14:paraId="23A28D79" w14:textId="77777777" w:rsidTr="008803F1">
        <w:trPr>
          <w:trHeight w:val="457"/>
        </w:trPr>
        <w:tc>
          <w:tcPr>
            <w:tcW w:w="4224" w:type="dxa"/>
          </w:tcPr>
          <w:p w14:paraId="0F2899D7" w14:textId="77777777" w:rsidR="008803F1" w:rsidRPr="00762622" w:rsidRDefault="008803F1" w:rsidP="008803F1">
            <w:pPr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8"/>
              </w:rPr>
              <w:t xml:space="preserve">  </w:t>
            </w:r>
            <w:r w:rsidRPr="00762622">
              <w:rPr>
                <w:b/>
                <w:bCs/>
                <w:sz w:val="20"/>
                <w:szCs w:val="20"/>
              </w:rPr>
              <w:t>Rectangle</w:t>
            </w:r>
          </w:p>
        </w:tc>
      </w:tr>
      <w:tr w:rsidR="008803F1" w14:paraId="2AE30963" w14:textId="77777777" w:rsidTr="008803F1">
        <w:trPr>
          <w:trHeight w:val="457"/>
        </w:trPr>
        <w:tc>
          <w:tcPr>
            <w:tcW w:w="4224" w:type="dxa"/>
          </w:tcPr>
          <w:p w14:paraId="2E1A0F8F" w14:textId="77777777" w:rsidR="008803F1" w:rsidRPr="00762622" w:rsidRDefault="008803F1" w:rsidP="008803F1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2622">
              <w:rPr>
                <w:b/>
                <w:bCs/>
                <w:sz w:val="20"/>
                <w:szCs w:val="20"/>
              </w:rPr>
              <w:t>-Width: int</w:t>
            </w:r>
          </w:p>
          <w:p w14:paraId="38D3A80F" w14:textId="77777777" w:rsidR="008803F1" w:rsidRDefault="008803F1" w:rsidP="008803F1">
            <w:pPr>
              <w:ind w:left="0" w:firstLine="0"/>
              <w:rPr>
                <w:b/>
                <w:bCs/>
                <w:szCs w:val="28"/>
              </w:rPr>
            </w:pPr>
            <w:r w:rsidRPr="00762622">
              <w:rPr>
                <w:b/>
                <w:bCs/>
                <w:sz w:val="20"/>
                <w:szCs w:val="20"/>
              </w:rPr>
              <w:t>-height: int</w:t>
            </w:r>
          </w:p>
        </w:tc>
      </w:tr>
      <w:tr w:rsidR="008803F1" w14:paraId="10355EDB" w14:textId="77777777" w:rsidTr="008803F1">
        <w:trPr>
          <w:trHeight w:val="457"/>
        </w:trPr>
        <w:tc>
          <w:tcPr>
            <w:tcW w:w="4224" w:type="dxa"/>
          </w:tcPr>
          <w:p w14:paraId="62EBEECF" w14:textId="77777777" w:rsidR="008803F1" w:rsidRPr="00762622" w:rsidRDefault="008803F1" w:rsidP="008803F1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2622">
              <w:rPr>
                <w:b/>
                <w:bCs/>
                <w:sz w:val="20"/>
                <w:szCs w:val="20"/>
              </w:rPr>
              <w:t>+</w:t>
            </w:r>
            <w:proofErr w:type="spellStart"/>
            <w:r w:rsidRPr="00762622">
              <w:rPr>
                <w:b/>
                <w:bCs/>
                <w:sz w:val="20"/>
                <w:szCs w:val="20"/>
              </w:rPr>
              <w:t>getperimeter</w:t>
            </w:r>
            <w:proofErr w:type="spellEnd"/>
            <w:r w:rsidRPr="00762622">
              <w:rPr>
                <w:b/>
                <w:bCs/>
                <w:sz w:val="20"/>
                <w:szCs w:val="20"/>
              </w:rPr>
              <w:t>():Double</w:t>
            </w:r>
          </w:p>
        </w:tc>
      </w:tr>
    </w:tbl>
    <w:p w14:paraId="2EE0CB84" w14:textId="77777777" w:rsidR="0087553F" w:rsidRPr="0087553F" w:rsidRDefault="0087553F" w:rsidP="0087553F">
      <w:pPr>
        <w:rPr>
          <w:b/>
          <w:bCs/>
          <w:szCs w:val="28"/>
        </w:rPr>
      </w:pPr>
    </w:p>
    <w:p w14:paraId="00EC515C" w14:textId="77777777" w:rsidR="0087553F" w:rsidRPr="0087553F" w:rsidRDefault="0087553F" w:rsidP="0087553F">
      <w:pPr>
        <w:rPr>
          <w:b/>
          <w:bCs/>
          <w:szCs w:val="28"/>
        </w:rPr>
      </w:pPr>
    </w:p>
    <w:tbl>
      <w:tblPr>
        <w:tblStyle w:val="TableGrid0"/>
        <w:tblpPr w:leftFromText="180" w:rightFromText="180" w:vertAnchor="text" w:horzAnchor="margin" w:tblpXSpec="right" w:tblpY="-368"/>
        <w:tblW w:w="0" w:type="auto"/>
        <w:tblLook w:val="04A0" w:firstRow="1" w:lastRow="0" w:firstColumn="1" w:lastColumn="0" w:noHBand="0" w:noVBand="1"/>
      </w:tblPr>
      <w:tblGrid>
        <w:gridCol w:w="4589"/>
      </w:tblGrid>
      <w:tr w:rsidR="008803F1" w14:paraId="4B8D4E5A" w14:textId="77777777" w:rsidTr="008803F1">
        <w:trPr>
          <w:trHeight w:val="350"/>
        </w:trPr>
        <w:tc>
          <w:tcPr>
            <w:tcW w:w="4589" w:type="dxa"/>
          </w:tcPr>
          <w:p w14:paraId="0DD8A70D" w14:textId="77777777" w:rsidR="008803F1" w:rsidRDefault="008803F1" w:rsidP="008803F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Triangle</w:t>
            </w:r>
          </w:p>
        </w:tc>
      </w:tr>
      <w:tr w:rsidR="008803F1" w14:paraId="365F2650" w14:textId="77777777" w:rsidTr="008803F1">
        <w:trPr>
          <w:trHeight w:val="350"/>
        </w:trPr>
        <w:tc>
          <w:tcPr>
            <w:tcW w:w="4589" w:type="dxa"/>
          </w:tcPr>
          <w:p w14:paraId="0703A81E" w14:textId="77777777" w:rsidR="008803F1" w:rsidRDefault="008803F1" w:rsidP="008803F1">
            <w:pPr>
              <w:ind w:left="0" w:firstLine="0"/>
              <w:rPr>
                <w:sz w:val="24"/>
              </w:rPr>
            </w:pPr>
            <w:r w:rsidRPr="008803F1">
              <w:rPr>
                <w:sz w:val="24"/>
              </w:rPr>
              <w:t>-side1:int</w:t>
            </w:r>
          </w:p>
          <w:p w14:paraId="32553D13" w14:textId="77777777" w:rsidR="008803F1" w:rsidRDefault="008803F1" w:rsidP="008803F1">
            <w:pPr>
              <w:ind w:left="0" w:firstLine="0"/>
              <w:rPr>
                <w:sz w:val="24"/>
              </w:rPr>
            </w:pPr>
            <w:r w:rsidRPr="008803F1">
              <w:rPr>
                <w:sz w:val="24"/>
              </w:rPr>
              <w:t>-side</w:t>
            </w:r>
            <w:r>
              <w:rPr>
                <w:sz w:val="24"/>
              </w:rPr>
              <w:t>2</w:t>
            </w:r>
            <w:r w:rsidRPr="008803F1">
              <w:rPr>
                <w:sz w:val="24"/>
              </w:rPr>
              <w:t>:int</w:t>
            </w:r>
          </w:p>
          <w:p w14:paraId="0B14C1E5" w14:textId="77777777" w:rsidR="008803F1" w:rsidRPr="008803F1" w:rsidRDefault="008803F1" w:rsidP="008803F1">
            <w:pPr>
              <w:ind w:left="0" w:firstLine="0"/>
              <w:rPr>
                <w:sz w:val="24"/>
              </w:rPr>
            </w:pPr>
            <w:r w:rsidRPr="008803F1">
              <w:rPr>
                <w:sz w:val="24"/>
              </w:rPr>
              <w:t>-side</w:t>
            </w:r>
            <w:r>
              <w:rPr>
                <w:sz w:val="24"/>
              </w:rPr>
              <w:t>3</w:t>
            </w:r>
            <w:r w:rsidRPr="008803F1">
              <w:rPr>
                <w:sz w:val="24"/>
              </w:rPr>
              <w:t>:int</w:t>
            </w:r>
          </w:p>
        </w:tc>
      </w:tr>
      <w:tr w:rsidR="008803F1" w14:paraId="6D03E05B" w14:textId="77777777" w:rsidTr="008803F1">
        <w:trPr>
          <w:trHeight w:val="350"/>
        </w:trPr>
        <w:tc>
          <w:tcPr>
            <w:tcW w:w="4589" w:type="dxa"/>
          </w:tcPr>
          <w:p w14:paraId="7B4DA6C5" w14:textId="77777777" w:rsidR="008803F1" w:rsidRDefault="008803F1" w:rsidP="008803F1">
            <w:pPr>
              <w:ind w:left="0" w:firstLine="0"/>
              <w:rPr>
                <w:szCs w:val="28"/>
              </w:rPr>
            </w:pPr>
            <w:r>
              <w:rPr>
                <w:b/>
                <w:bCs/>
                <w:sz w:val="24"/>
              </w:rPr>
              <w:t>+</w:t>
            </w:r>
            <w:proofErr w:type="spellStart"/>
            <w:r w:rsidRPr="008803F1">
              <w:rPr>
                <w:b/>
                <w:bCs/>
                <w:sz w:val="24"/>
              </w:rPr>
              <w:t>getperimeter</w:t>
            </w:r>
            <w:proofErr w:type="spellEnd"/>
            <w:r w:rsidRPr="008803F1">
              <w:rPr>
                <w:b/>
                <w:bCs/>
                <w:sz w:val="24"/>
              </w:rPr>
              <w:t>():double</w:t>
            </w:r>
          </w:p>
        </w:tc>
      </w:tr>
    </w:tbl>
    <w:p w14:paraId="04F9F810" w14:textId="77777777" w:rsidR="0087553F" w:rsidRDefault="0087553F" w:rsidP="0087553F">
      <w:pPr>
        <w:rPr>
          <w:b/>
          <w:bCs/>
          <w:szCs w:val="28"/>
        </w:rPr>
      </w:pPr>
    </w:p>
    <w:p w14:paraId="3A642933" w14:textId="77777777" w:rsidR="00421324" w:rsidRPr="0087553F" w:rsidRDefault="00421324" w:rsidP="0087553F">
      <w:pPr>
        <w:rPr>
          <w:b/>
          <w:bCs/>
          <w:szCs w:val="28"/>
        </w:rPr>
      </w:pPr>
    </w:p>
    <w:p w14:paraId="1F6386E6" w14:textId="77777777" w:rsidR="0087553F" w:rsidRPr="00091AC7" w:rsidRDefault="0087553F" w:rsidP="00091AC7">
      <w:pPr>
        <w:rPr>
          <w:b/>
          <w:bCs/>
          <w:szCs w:val="28"/>
        </w:rPr>
      </w:pPr>
    </w:p>
    <w:tbl>
      <w:tblPr>
        <w:tblStyle w:val="TableGrid0"/>
        <w:tblpPr w:leftFromText="180" w:rightFromText="180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4589"/>
      </w:tblGrid>
      <w:tr w:rsidR="008803F1" w14:paraId="27798BF3" w14:textId="77777777" w:rsidTr="008803F1">
        <w:trPr>
          <w:trHeight w:val="343"/>
        </w:trPr>
        <w:tc>
          <w:tcPr>
            <w:tcW w:w="4589" w:type="dxa"/>
          </w:tcPr>
          <w:p w14:paraId="3AECBF74" w14:textId="77777777" w:rsidR="008803F1" w:rsidRDefault="008803F1" w:rsidP="008803F1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ircle</w:t>
            </w:r>
          </w:p>
        </w:tc>
      </w:tr>
      <w:tr w:rsidR="008803F1" w14:paraId="39199EB8" w14:textId="77777777" w:rsidTr="008803F1">
        <w:trPr>
          <w:trHeight w:val="343"/>
        </w:trPr>
        <w:tc>
          <w:tcPr>
            <w:tcW w:w="4589" w:type="dxa"/>
          </w:tcPr>
          <w:p w14:paraId="7CFAB5B3" w14:textId="2628CA8A" w:rsidR="008803F1" w:rsidRPr="00BB43E6" w:rsidRDefault="008803F1" w:rsidP="008803F1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BB43E6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BB43E6">
              <w:rPr>
                <w:b/>
                <w:bCs/>
                <w:sz w:val="22"/>
                <w:szCs w:val="22"/>
              </w:rPr>
              <w:t>radius</w:t>
            </w:r>
            <w:r>
              <w:rPr>
                <w:b/>
                <w:bCs/>
                <w:sz w:val="22"/>
                <w:szCs w:val="22"/>
              </w:rPr>
              <w:t>:int</w:t>
            </w:r>
            <w:proofErr w:type="spellEnd"/>
          </w:p>
        </w:tc>
      </w:tr>
      <w:tr w:rsidR="008803F1" w14:paraId="1AE346C4" w14:textId="77777777" w:rsidTr="008803F1">
        <w:trPr>
          <w:trHeight w:val="343"/>
        </w:trPr>
        <w:tc>
          <w:tcPr>
            <w:tcW w:w="4589" w:type="dxa"/>
          </w:tcPr>
          <w:p w14:paraId="26EADB14" w14:textId="77777777" w:rsidR="008803F1" w:rsidRPr="008803F1" w:rsidRDefault="008803F1" w:rsidP="008803F1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  <w:proofErr w:type="spellStart"/>
            <w:r w:rsidRPr="008803F1">
              <w:rPr>
                <w:b/>
                <w:bCs/>
                <w:sz w:val="24"/>
              </w:rPr>
              <w:t>getperimeter</w:t>
            </w:r>
            <w:proofErr w:type="spellEnd"/>
            <w:r w:rsidRPr="008803F1">
              <w:rPr>
                <w:b/>
                <w:bCs/>
                <w:sz w:val="24"/>
              </w:rPr>
              <w:t>():double</w:t>
            </w:r>
          </w:p>
        </w:tc>
      </w:tr>
    </w:tbl>
    <w:p w14:paraId="1A125C3F" w14:textId="77777777" w:rsidR="00091AC7" w:rsidRDefault="00091AC7" w:rsidP="001E621B">
      <w:pPr>
        <w:rPr>
          <w:szCs w:val="28"/>
        </w:rPr>
      </w:pPr>
    </w:p>
    <w:p w14:paraId="2292B8BC" w14:textId="77777777" w:rsidR="0059421A" w:rsidRPr="0059421A" w:rsidRDefault="0059421A" w:rsidP="0059421A">
      <w:pPr>
        <w:rPr>
          <w:szCs w:val="28"/>
        </w:rPr>
      </w:pPr>
    </w:p>
    <w:p w14:paraId="4C1BF697" w14:textId="77777777" w:rsidR="0059421A" w:rsidRPr="0059421A" w:rsidRDefault="0059421A" w:rsidP="0059421A">
      <w:pPr>
        <w:rPr>
          <w:szCs w:val="28"/>
        </w:rPr>
      </w:pPr>
    </w:p>
    <w:p w14:paraId="2A37C7AB" w14:textId="77777777" w:rsidR="0059421A" w:rsidRPr="0059421A" w:rsidRDefault="0059421A" w:rsidP="0059421A">
      <w:pPr>
        <w:rPr>
          <w:szCs w:val="28"/>
        </w:rPr>
      </w:pPr>
    </w:p>
    <w:p w14:paraId="774B8BE7" w14:textId="77777777" w:rsidR="0059421A" w:rsidRDefault="0059421A" w:rsidP="0059421A">
      <w:pPr>
        <w:rPr>
          <w:szCs w:val="28"/>
        </w:rPr>
      </w:pPr>
    </w:p>
    <w:p w14:paraId="315F4468" w14:textId="77777777" w:rsidR="0059421A" w:rsidRDefault="0059421A" w:rsidP="0059421A">
      <w:pPr>
        <w:rPr>
          <w:szCs w:val="28"/>
        </w:rPr>
      </w:pPr>
    </w:p>
    <w:p w14:paraId="00EDC835" w14:textId="7FFEA340" w:rsidR="0059421A" w:rsidRDefault="0059421A" w:rsidP="0059421A">
      <w:pPr>
        <w:tabs>
          <w:tab w:val="left" w:pos="484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68A5B701" w14:textId="77777777" w:rsidR="0059421A" w:rsidRDefault="0059421A" w:rsidP="0059421A">
      <w:pPr>
        <w:tabs>
          <w:tab w:val="left" w:pos="4840"/>
        </w:tabs>
        <w:rPr>
          <w:szCs w:val="28"/>
        </w:rPr>
      </w:pPr>
    </w:p>
    <w:p w14:paraId="6AD10B5C" w14:textId="77777777" w:rsidR="0059421A" w:rsidRDefault="0059421A" w:rsidP="0059421A">
      <w:pPr>
        <w:tabs>
          <w:tab w:val="left" w:pos="4840"/>
        </w:tabs>
        <w:rPr>
          <w:szCs w:val="28"/>
        </w:rPr>
      </w:pPr>
    </w:p>
    <w:p w14:paraId="29A2E54C" w14:textId="7670551A" w:rsidR="00BB2F15" w:rsidRPr="00BB2F15" w:rsidRDefault="00BB2F15" w:rsidP="00CA1D9F">
      <w:pPr>
        <w:tabs>
          <w:tab w:val="left" w:pos="4840"/>
        </w:tabs>
        <w:ind w:left="0" w:firstLine="0"/>
        <w:rPr>
          <w:b/>
          <w:bCs/>
          <w:szCs w:val="28"/>
        </w:rPr>
      </w:pPr>
    </w:p>
    <w:p w14:paraId="24C9189F" w14:textId="77777777" w:rsidR="00F21070" w:rsidRPr="00F21070" w:rsidRDefault="00F21070" w:rsidP="00F21070">
      <w:pPr>
        <w:tabs>
          <w:tab w:val="left" w:pos="4840"/>
        </w:tabs>
        <w:rPr>
          <w:szCs w:val="28"/>
        </w:rPr>
      </w:pPr>
      <w:r w:rsidRPr="00F21070">
        <w:rPr>
          <w:b/>
          <w:bCs/>
          <w:szCs w:val="28"/>
        </w:rPr>
        <w:t>Error Table:</w:t>
      </w:r>
    </w:p>
    <w:tbl>
      <w:tblPr>
        <w:tblStyle w:val="TableGrid0"/>
        <w:tblpPr w:leftFromText="180" w:rightFromText="180" w:vertAnchor="page" w:horzAnchor="margin" w:tblpXSpec="center" w:tblpY="2301"/>
        <w:tblW w:w="11064" w:type="dxa"/>
        <w:tblLook w:val="04A0" w:firstRow="1" w:lastRow="0" w:firstColumn="1" w:lastColumn="0" w:noHBand="0" w:noVBand="1"/>
      </w:tblPr>
      <w:tblGrid>
        <w:gridCol w:w="2960"/>
        <w:gridCol w:w="4067"/>
        <w:gridCol w:w="4037"/>
      </w:tblGrid>
      <w:tr w:rsidR="00FC30D2" w:rsidRPr="00F21070" w14:paraId="66518765" w14:textId="77777777" w:rsidTr="00FC30D2">
        <w:trPr>
          <w:trHeight w:val="7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8EE" w14:textId="77777777" w:rsidR="00FC30D2" w:rsidRPr="00F21070" w:rsidRDefault="00FC30D2" w:rsidP="00FC30D2">
            <w:pPr>
              <w:tabs>
                <w:tab w:val="left" w:pos="4840"/>
              </w:tabs>
              <w:rPr>
                <w:b/>
                <w:bCs/>
                <w:szCs w:val="28"/>
              </w:rPr>
            </w:pPr>
          </w:p>
          <w:p w14:paraId="15808E84" w14:textId="77777777" w:rsidR="00FC30D2" w:rsidRPr="00F21070" w:rsidRDefault="00FC30D2" w:rsidP="00FC30D2">
            <w:pPr>
              <w:tabs>
                <w:tab w:val="left" w:pos="4840"/>
              </w:tabs>
              <w:rPr>
                <w:b/>
                <w:bCs/>
                <w:szCs w:val="28"/>
              </w:rPr>
            </w:pPr>
            <w:r w:rsidRPr="00F21070">
              <w:rPr>
                <w:b/>
                <w:bCs/>
                <w:szCs w:val="28"/>
              </w:rPr>
              <w:t>S.NO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1F70" w14:textId="77777777" w:rsidR="00FC30D2" w:rsidRPr="00F21070" w:rsidRDefault="00FC30D2" w:rsidP="00FC30D2">
            <w:pPr>
              <w:tabs>
                <w:tab w:val="left" w:pos="4840"/>
              </w:tabs>
              <w:rPr>
                <w:b/>
                <w:bCs/>
                <w:szCs w:val="28"/>
              </w:rPr>
            </w:pPr>
          </w:p>
          <w:p w14:paraId="070B0274" w14:textId="77777777" w:rsidR="00FC30D2" w:rsidRPr="00F21070" w:rsidRDefault="00FC30D2" w:rsidP="00FC30D2">
            <w:pPr>
              <w:tabs>
                <w:tab w:val="left" w:pos="4840"/>
              </w:tabs>
              <w:rPr>
                <w:b/>
                <w:bCs/>
                <w:szCs w:val="28"/>
              </w:rPr>
            </w:pPr>
            <w:r w:rsidRPr="00F21070">
              <w:rPr>
                <w:b/>
                <w:bCs/>
                <w:szCs w:val="28"/>
              </w:rPr>
              <w:t>Errors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BDF" w14:textId="77777777" w:rsidR="00FC30D2" w:rsidRPr="00F21070" w:rsidRDefault="00FC30D2" w:rsidP="00FC30D2">
            <w:pPr>
              <w:tabs>
                <w:tab w:val="left" w:pos="4840"/>
              </w:tabs>
              <w:rPr>
                <w:b/>
                <w:bCs/>
                <w:szCs w:val="28"/>
              </w:rPr>
            </w:pPr>
          </w:p>
          <w:p w14:paraId="11BEF88A" w14:textId="77777777" w:rsidR="00FC30D2" w:rsidRPr="00F21070" w:rsidRDefault="00FC30D2" w:rsidP="00FC30D2">
            <w:pPr>
              <w:tabs>
                <w:tab w:val="left" w:pos="4840"/>
              </w:tabs>
              <w:rPr>
                <w:b/>
                <w:bCs/>
                <w:szCs w:val="28"/>
              </w:rPr>
            </w:pPr>
            <w:r w:rsidRPr="00F21070">
              <w:rPr>
                <w:b/>
                <w:bCs/>
                <w:szCs w:val="28"/>
              </w:rPr>
              <w:t xml:space="preserve">                                  Rectification</w:t>
            </w:r>
          </w:p>
        </w:tc>
      </w:tr>
      <w:tr w:rsidR="00FC30D2" w:rsidRPr="00F21070" w14:paraId="55E126F4" w14:textId="77777777" w:rsidTr="00FC30D2">
        <w:trPr>
          <w:trHeight w:val="57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0F8C" w14:textId="77777777" w:rsidR="00FC30D2" w:rsidRPr="00F21070" w:rsidRDefault="00FC30D2" w:rsidP="00FC30D2">
            <w:pPr>
              <w:tabs>
                <w:tab w:val="left" w:pos="4840"/>
              </w:tabs>
              <w:rPr>
                <w:szCs w:val="28"/>
              </w:rPr>
            </w:pPr>
            <w:r w:rsidRPr="00F21070">
              <w:rPr>
                <w:szCs w:val="28"/>
              </w:rPr>
              <w:t xml:space="preserve">  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503D" w14:textId="77777777" w:rsidR="00FC30D2" w:rsidRPr="00F21070" w:rsidRDefault="00FC30D2" w:rsidP="00FC30D2">
            <w:pPr>
              <w:tabs>
                <w:tab w:val="left" w:pos="4840"/>
              </w:tabs>
              <w:rPr>
                <w:szCs w:val="28"/>
              </w:rPr>
            </w:pPr>
            <w:r w:rsidRPr="00F21070">
              <w:rPr>
                <w:szCs w:val="28"/>
              </w:rPr>
              <w:t>this.side3=si</w:t>
            </w:r>
            <w:r>
              <w:rPr>
                <w:szCs w:val="28"/>
              </w:rPr>
              <w:t>d</w:t>
            </w:r>
            <w:r w:rsidRPr="00F21070">
              <w:rPr>
                <w:szCs w:val="28"/>
              </w:rPr>
              <w:t>e;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20F4" w14:textId="77777777" w:rsidR="00FC30D2" w:rsidRPr="00F21070" w:rsidRDefault="00FC30D2" w:rsidP="00FC30D2">
            <w:pPr>
              <w:tabs>
                <w:tab w:val="left" w:pos="4840"/>
              </w:tabs>
              <w:rPr>
                <w:szCs w:val="28"/>
                <w:lang w:val="en-US"/>
              </w:rPr>
            </w:pPr>
            <w:r w:rsidRPr="00F21070">
              <w:rPr>
                <w:szCs w:val="28"/>
                <w:lang w:val="en-US"/>
              </w:rPr>
              <w:t>this.side3 = side3;</w:t>
            </w:r>
          </w:p>
        </w:tc>
      </w:tr>
      <w:tr w:rsidR="00FC30D2" w:rsidRPr="00F21070" w14:paraId="33E50A56" w14:textId="77777777" w:rsidTr="00FC30D2">
        <w:trPr>
          <w:trHeight w:val="57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3136" w14:textId="77777777" w:rsidR="00FC30D2" w:rsidRPr="00F21070" w:rsidRDefault="00FC30D2" w:rsidP="00FC30D2">
            <w:pPr>
              <w:tabs>
                <w:tab w:val="left" w:pos="4840"/>
              </w:tabs>
              <w:rPr>
                <w:szCs w:val="28"/>
              </w:rPr>
            </w:pPr>
            <w:r w:rsidRPr="00F21070">
              <w:rPr>
                <w:szCs w:val="28"/>
              </w:rPr>
              <w:t xml:space="preserve">  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C4E6" w14:textId="77777777" w:rsidR="00FC30D2" w:rsidRPr="00F21070" w:rsidRDefault="00FC30D2" w:rsidP="00FC30D2">
            <w:pPr>
              <w:tabs>
                <w:tab w:val="left" w:pos="4840"/>
              </w:tabs>
              <w:rPr>
                <w:szCs w:val="28"/>
              </w:rPr>
            </w:pPr>
            <w:r w:rsidRPr="00F21070">
              <w:rPr>
                <w:szCs w:val="28"/>
              </w:rPr>
              <w:t>Shape circle =  Circle(4);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950E" w14:textId="77777777" w:rsidR="00FC30D2" w:rsidRPr="00F21070" w:rsidRDefault="00FC30D2" w:rsidP="00FC30D2">
            <w:pPr>
              <w:tabs>
                <w:tab w:val="left" w:pos="4840"/>
              </w:tabs>
              <w:rPr>
                <w:szCs w:val="28"/>
                <w:lang w:val="en-US"/>
              </w:rPr>
            </w:pPr>
            <w:proofErr w:type="spellStart"/>
            <w:r w:rsidRPr="00F21070">
              <w:rPr>
                <w:szCs w:val="28"/>
                <w:lang w:val="en-US"/>
              </w:rPr>
              <w:t>Shapecircle</w:t>
            </w:r>
            <w:proofErr w:type="spellEnd"/>
            <w:r w:rsidRPr="00F21070">
              <w:rPr>
                <w:szCs w:val="28"/>
                <w:lang w:val="en-US"/>
              </w:rPr>
              <w:t xml:space="preserve"> =</w:t>
            </w:r>
            <w:proofErr w:type="spellStart"/>
            <w:r w:rsidRPr="00F21070">
              <w:rPr>
                <w:szCs w:val="28"/>
                <w:lang w:val="en-US"/>
              </w:rPr>
              <w:t>newCircle</w:t>
            </w:r>
            <w:proofErr w:type="spellEnd"/>
            <w:r>
              <w:rPr>
                <w:szCs w:val="28"/>
                <w:lang w:val="en-US"/>
              </w:rPr>
              <w:t>(4);</w:t>
            </w:r>
          </w:p>
        </w:tc>
      </w:tr>
    </w:tbl>
    <w:p w14:paraId="51C2636D" w14:textId="77777777" w:rsidR="00F21070" w:rsidRPr="00F21070" w:rsidRDefault="00F21070" w:rsidP="00F21070">
      <w:pPr>
        <w:tabs>
          <w:tab w:val="left" w:pos="4840"/>
        </w:tabs>
        <w:rPr>
          <w:szCs w:val="28"/>
        </w:rPr>
      </w:pPr>
    </w:p>
    <w:p w14:paraId="067F5968" w14:textId="77777777" w:rsidR="00F21070" w:rsidRPr="00F21070" w:rsidRDefault="00F21070" w:rsidP="00F21070">
      <w:pPr>
        <w:tabs>
          <w:tab w:val="left" w:pos="4840"/>
        </w:tabs>
        <w:rPr>
          <w:szCs w:val="28"/>
        </w:rPr>
      </w:pPr>
    </w:p>
    <w:p w14:paraId="51984641" w14:textId="77777777" w:rsidR="0059421A" w:rsidRDefault="0059421A" w:rsidP="0059421A">
      <w:pPr>
        <w:tabs>
          <w:tab w:val="left" w:pos="4840"/>
        </w:tabs>
        <w:rPr>
          <w:szCs w:val="28"/>
        </w:rPr>
      </w:pPr>
    </w:p>
    <w:p w14:paraId="3118E56C" w14:textId="77777777" w:rsidR="00783D01" w:rsidRPr="00783D01" w:rsidRDefault="00783D01" w:rsidP="00783D01">
      <w:pPr>
        <w:tabs>
          <w:tab w:val="left" w:pos="4840"/>
        </w:tabs>
        <w:rPr>
          <w:b/>
          <w:bCs/>
          <w:szCs w:val="28"/>
        </w:rPr>
      </w:pPr>
      <w:r w:rsidRPr="00783D01">
        <w:rPr>
          <w:b/>
          <w:bCs/>
          <w:szCs w:val="28"/>
        </w:rPr>
        <w:t>2Q)write a java program to create an interface playable with a method play()</w:t>
      </w:r>
    </w:p>
    <w:p w14:paraId="232638E0" w14:textId="77777777" w:rsidR="00783D01" w:rsidRPr="00783D01" w:rsidRDefault="00783D01" w:rsidP="00783D01">
      <w:pPr>
        <w:tabs>
          <w:tab w:val="left" w:pos="4840"/>
        </w:tabs>
        <w:rPr>
          <w:b/>
          <w:bCs/>
          <w:szCs w:val="28"/>
        </w:rPr>
      </w:pPr>
      <w:r w:rsidRPr="00783D01">
        <w:rPr>
          <w:b/>
          <w:bCs/>
          <w:szCs w:val="28"/>
        </w:rPr>
        <w:t xml:space="preserve">That takes no arguments and returns void create three classes </w:t>
      </w:r>
      <w:proofErr w:type="spellStart"/>
      <w:r w:rsidRPr="00783D01">
        <w:rPr>
          <w:b/>
          <w:bCs/>
          <w:szCs w:val="28"/>
        </w:rPr>
        <w:t>football,volleyball</w:t>
      </w:r>
      <w:proofErr w:type="spellEnd"/>
      <w:r w:rsidRPr="00783D01">
        <w:rPr>
          <w:b/>
          <w:bCs/>
          <w:szCs w:val="28"/>
        </w:rPr>
        <w:t xml:space="preserve"> and basketball that implements the playable and override the play method to play the respective sports </w:t>
      </w:r>
    </w:p>
    <w:p w14:paraId="679BF705" w14:textId="77777777" w:rsidR="008338BA" w:rsidRDefault="008338BA" w:rsidP="0059421A">
      <w:pPr>
        <w:tabs>
          <w:tab w:val="left" w:pos="4840"/>
        </w:tabs>
        <w:rPr>
          <w:szCs w:val="28"/>
        </w:rPr>
      </w:pPr>
    </w:p>
    <w:p w14:paraId="64EDE177" w14:textId="77777777" w:rsidR="00783D01" w:rsidRDefault="00783D01" w:rsidP="0059421A">
      <w:pPr>
        <w:tabs>
          <w:tab w:val="left" w:pos="4840"/>
        </w:tabs>
        <w:rPr>
          <w:szCs w:val="28"/>
        </w:rPr>
      </w:pPr>
    </w:p>
    <w:p w14:paraId="40AA195B" w14:textId="0BF045FC" w:rsidR="00783D01" w:rsidRDefault="00654C0F" w:rsidP="0059421A">
      <w:pPr>
        <w:tabs>
          <w:tab w:val="left" w:pos="4840"/>
        </w:tabs>
        <w:rPr>
          <w:szCs w:val="28"/>
        </w:rPr>
      </w:pPr>
      <w:r>
        <w:rPr>
          <w:szCs w:val="28"/>
        </w:rPr>
        <w:t>CODE:</w:t>
      </w:r>
    </w:p>
    <w:p w14:paraId="438C72EE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import </w:t>
      </w:r>
      <w:proofErr w:type="spellStart"/>
      <w:r w:rsidRPr="00654C0F">
        <w:rPr>
          <w:sz w:val="24"/>
        </w:rPr>
        <w:t>java.util</w:t>
      </w:r>
      <w:proofErr w:type="spellEnd"/>
      <w:r w:rsidRPr="00654C0F">
        <w:rPr>
          <w:sz w:val="24"/>
        </w:rPr>
        <w:t>.*;</w:t>
      </w:r>
    </w:p>
    <w:p w14:paraId="7E21E17C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interface Playable{</w:t>
      </w:r>
    </w:p>
    <w:p w14:paraId="74D447C2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void Play();</w:t>
      </w:r>
    </w:p>
    <w:p w14:paraId="0ED1C51B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>}</w:t>
      </w:r>
    </w:p>
    <w:p w14:paraId="20835861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>class Volleyball implements Playable{</w:t>
      </w:r>
    </w:p>
    <w:p w14:paraId="69E24439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  public void Play(){</w:t>
      </w:r>
    </w:p>
    <w:p w14:paraId="28602762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    </w:t>
      </w:r>
      <w:proofErr w:type="spellStart"/>
      <w:r w:rsidRPr="00654C0F">
        <w:rPr>
          <w:sz w:val="24"/>
        </w:rPr>
        <w:t>System.out.println</w:t>
      </w:r>
      <w:proofErr w:type="spellEnd"/>
      <w:r w:rsidRPr="00654C0F">
        <w:rPr>
          <w:sz w:val="24"/>
        </w:rPr>
        <w:t xml:space="preserve">("playing </w:t>
      </w:r>
      <w:proofErr w:type="spellStart"/>
      <w:r w:rsidRPr="00654C0F">
        <w:rPr>
          <w:sz w:val="24"/>
        </w:rPr>
        <w:t>vollyball</w:t>
      </w:r>
      <w:proofErr w:type="spellEnd"/>
      <w:r w:rsidRPr="00654C0F">
        <w:rPr>
          <w:sz w:val="24"/>
        </w:rPr>
        <w:t>");</w:t>
      </w:r>
    </w:p>
    <w:p w14:paraId="0BD3AAEE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</w:p>
    <w:p w14:paraId="52511525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}</w:t>
      </w:r>
    </w:p>
    <w:p w14:paraId="0BA51E7C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>}</w:t>
      </w:r>
    </w:p>
    <w:p w14:paraId="588F400E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>class Football implements Playable{</w:t>
      </w:r>
    </w:p>
    <w:p w14:paraId="0A993E18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public void Play(){</w:t>
      </w:r>
    </w:p>
    <w:p w14:paraId="33EFCC80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    </w:t>
      </w:r>
      <w:proofErr w:type="spellStart"/>
      <w:r w:rsidRPr="00654C0F">
        <w:rPr>
          <w:sz w:val="24"/>
        </w:rPr>
        <w:t>System.out.println</w:t>
      </w:r>
      <w:proofErr w:type="spellEnd"/>
      <w:r w:rsidRPr="00654C0F">
        <w:rPr>
          <w:sz w:val="24"/>
        </w:rPr>
        <w:t>("football");</w:t>
      </w:r>
    </w:p>
    <w:p w14:paraId="118523AB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}</w:t>
      </w:r>
    </w:p>
    <w:p w14:paraId="3BB61071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>}</w:t>
      </w:r>
    </w:p>
    <w:p w14:paraId="52A1972A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>class Basketball implements Playable {</w:t>
      </w:r>
    </w:p>
    <w:p w14:paraId="1C31177A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</w:p>
    <w:p w14:paraId="225E6868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public void Play() {</w:t>
      </w:r>
    </w:p>
    <w:p w14:paraId="1AD82364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    </w:t>
      </w:r>
      <w:proofErr w:type="spellStart"/>
      <w:r w:rsidRPr="00654C0F">
        <w:rPr>
          <w:sz w:val="24"/>
        </w:rPr>
        <w:t>System.out.println</w:t>
      </w:r>
      <w:proofErr w:type="spellEnd"/>
      <w:r w:rsidRPr="00654C0F">
        <w:rPr>
          <w:sz w:val="24"/>
        </w:rPr>
        <w:t>("playing basketball");</w:t>
      </w:r>
    </w:p>
    <w:p w14:paraId="70D28359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}</w:t>
      </w:r>
    </w:p>
    <w:p w14:paraId="5705ED3C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>}</w:t>
      </w:r>
    </w:p>
    <w:p w14:paraId="196AF309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class </w:t>
      </w:r>
      <w:proofErr w:type="spellStart"/>
      <w:r w:rsidRPr="00654C0F">
        <w:rPr>
          <w:sz w:val="24"/>
        </w:rPr>
        <w:t>SportsGame</w:t>
      </w:r>
      <w:proofErr w:type="spellEnd"/>
      <w:r w:rsidRPr="00654C0F">
        <w:rPr>
          <w:sz w:val="24"/>
        </w:rPr>
        <w:t xml:space="preserve"> {</w:t>
      </w:r>
    </w:p>
    <w:p w14:paraId="36FA6AC0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public static void main(String[] </w:t>
      </w:r>
      <w:proofErr w:type="spellStart"/>
      <w:r w:rsidRPr="00654C0F">
        <w:rPr>
          <w:sz w:val="24"/>
        </w:rPr>
        <w:t>tej</w:t>
      </w:r>
      <w:proofErr w:type="spellEnd"/>
      <w:r w:rsidRPr="00654C0F">
        <w:rPr>
          <w:sz w:val="24"/>
        </w:rPr>
        <w:t>){</w:t>
      </w:r>
    </w:p>
    <w:p w14:paraId="3FDE105B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    Playable </w:t>
      </w:r>
      <w:proofErr w:type="spellStart"/>
      <w:r w:rsidRPr="00654C0F">
        <w:rPr>
          <w:sz w:val="24"/>
        </w:rPr>
        <w:t>Volly</w:t>
      </w:r>
      <w:proofErr w:type="spellEnd"/>
      <w:r w:rsidRPr="00654C0F">
        <w:rPr>
          <w:sz w:val="24"/>
        </w:rPr>
        <w:t>= new Volleyball();</w:t>
      </w:r>
    </w:p>
    <w:p w14:paraId="45264D46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    Playable foot= new Football();</w:t>
      </w:r>
    </w:p>
    <w:p w14:paraId="696F4494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lastRenderedPageBreak/>
        <w:t xml:space="preserve">        Playable base= new Basketball();</w:t>
      </w:r>
    </w:p>
    <w:p w14:paraId="6CA6CCE9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    </w:t>
      </w:r>
      <w:proofErr w:type="spellStart"/>
      <w:r w:rsidRPr="00654C0F">
        <w:rPr>
          <w:sz w:val="24"/>
        </w:rPr>
        <w:t>Volly.Play</w:t>
      </w:r>
      <w:proofErr w:type="spellEnd"/>
      <w:r w:rsidRPr="00654C0F">
        <w:rPr>
          <w:sz w:val="24"/>
        </w:rPr>
        <w:t>();</w:t>
      </w:r>
    </w:p>
    <w:p w14:paraId="560FFD1B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    </w:t>
      </w:r>
      <w:proofErr w:type="spellStart"/>
      <w:r w:rsidRPr="00654C0F">
        <w:rPr>
          <w:sz w:val="24"/>
        </w:rPr>
        <w:t>foot.Play</w:t>
      </w:r>
      <w:proofErr w:type="spellEnd"/>
      <w:r w:rsidRPr="00654C0F">
        <w:rPr>
          <w:sz w:val="24"/>
        </w:rPr>
        <w:t>();</w:t>
      </w:r>
    </w:p>
    <w:p w14:paraId="3E6DD564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    </w:t>
      </w:r>
      <w:proofErr w:type="spellStart"/>
      <w:r w:rsidRPr="00654C0F">
        <w:rPr>
          <w:sz w:val="24"/>
        </w:rPr>
        <w:t>base.Play</w:t>
      </w:r>
      <w:proofErr w:type="spellEnd"/>
      <w:r w:rsidRPr="00654C0F">
        <w:rPr>
          <w:sz w:val="24"/>
        </w:rPr>
        <w:t>();</w:t>
      </w:r>
    </w:p>
    <w:p w14:paraId="16A03C57" w14:textId="77777777" w:rsidR="00654C0F" w:rsidRP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 xml:space="preserve">    }</w:t>
      </w:r>
    </w:p>
    <w:p w14:paraId="38A9B415" w14:textId="1C37955F" w:rsidR="00654C0F" w:rsidRDefault="00654C0F" w:rsidP="00654C0F">
      <w:pPr>
        <w:tabs>
          <w:tab w:val="left" w:pos="4840"/>
        </w:tabs>
        <w:spacing w:after="0"/>
        <w:rPr>
          <w:sz w:val="24"/>
        </w:rPr>
      </w:pPr>
      <w:r w:rsidRPr="00654C0F">
        <w:rPr>
          <w:sz w:val="24"/>
        </w:rPr>
        <w:t>}</w:t>
      </w:r>
    </w:p>
    <w:p w14:paraId="3301B30D" w14:textId="77777777" w:rsidR="00654C0F" w:rsidRDefault="00654C0F" w:rsidP="00654C0F">
      <w:pPr>
        <w:tabs>
          <w:tab w:val="left" w:pos="4840"/>
        </w:tabs>
        <w:spacing w:after="0"/>
        <w:rPr>
          <w:sz w:val="24"/>
        </w:rPr>
      </w:pPr>
    </w:p>
    <w:p w14:paraId="7B7DD609" w14:textId="318404C9" w:rsidR="00654C0F" w:rsidRDefault="00395638" w:rsidP="00654C0F">
      <w:pPr>
        <w:tabs>
          <w:tab w:val="left" w:pos="4840"/>
        </w:tabs>
        <w:spacing w:after="0"/>
        <w:rPr>
          <w:sz w:val="24"/>
        </w:rPr>
      </w:pPr>
      <w:r>
        <w:rPr>
          <w:sz w:val="24"/>
        </w:rPr>
        <w:t>OUTPUT:</w:t>
      </w:r>
    </w:p>
    <w:p w14:paraId="2E3225B9" w14:textId="2F8391D5" w:rsidR="00395638" w:rsidRDefault="00395638" w:rsidP="00654C0F">
      <w:pPr>
        <w:tabs>
          <w:tab w:val="left" w:pos="4840"/>
        </w:tabs>
        <w:spacing w:after="0"/>
        <w:rPr>
          <w:sz w:val="24"/>
        </w:rPr>
      </w:pPr>
      <w:r w:rsidRPr="00395638">
        <w:rPr>
          <w:noProof/>
          <w:sz w:val="24"/>
        </w:rPr>
        <w:drawing>
          <wp:inline distT="0" distB="0" distL="0" distR="0" wp14:anchorId="792C09C4" wp14:editId="6BC57842">
            <wp:extent cx="6584950" cy="1013460"/>
            <wp:effectExtent l="0" t="0" r="6350" b="0"/>
            <wp:docPr id="7782537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F96C" w14:textId="77777777" w:rsidR="00395638" w:rsidRDefault="00395638" w:rsidP="00654C0F">
      <w:pPr>
        <w:tabs>
          <w:tab w:val="left" w:pos="4840"/>
        </w:tabs>
        <w:spacing w:after="0"/>
        <w:rPr>
          <w:sz w:val="24"/>
        </w:rPr>
      </w:pPr>
    </w:p>
    <w:tbl>
      <w:tblPr>
        <w:tblStyle w:val="TableGrid0"/>
        <w:tblpPr w:leftFromText="180" w:rightFromText="180" w:vertAnchor="text" w:horzAnchor="margin" w:tblpXSpec="center" w:tblpY="253"/>
        <w:tblW w:w="0" w:type="auto"/>
        <w:tblLook w:val="04A0" w:firstRow="1" w:lastRow="0" w:firstColumn="1" w:lastColumn="0" w:noHBand="0" w:noVBand="1"/>
      </w:tblPr>
      <w:tblGrid>
        <w:gridCol w:w="3401"/>
      </w:tblGrid>
      <w:tr w:rsidR="00EC4535" w14:paraId="57FE7B47" w14:textId="77777777" w:rsidTr="00EC4535">
        <w:trPr>
          <w:trHeight w:val="264"/>
        </w:trPr>
        <w:tc>
          <w:tcPr>
            <w:tcW w:w="3401" w:type="dxa"/>
          </w:tcPr>
          <w:p w14:paraId="66E26D63" w14:textId="77777777" w:rsidR="00EC4535" w:rsidRDefault="00EC4535" w:rsidP="00EC4535">
            <w:pPr>
              <w:tabs>
                <w:tab w:val="left" w:pos="4840"/>
              </w:tabs>
              <w:spacing w:after="0"/>
              <w:ind w:left="0" w:firstLine="0"/>
              <w:rPr>
                <w:sz w:val="24"/>
              </w:rPr>
            </w:pPr>
            <w:r>
              <w:rPr>
                <w:sz w:val="24"/>
              </w:rPr>
              <w:t>&lt;Interface&gt;</w:t>
            </w:r>
          </w:p>
          <w:p w14:paraId="178B59BE" w14:textId="77777777" w:rsidR="00EC4535" w:rsidRDefault="00EC4535" w:rsidP="00EC4535">
            <w:pPr>
              <w:tabs>
                <w:tab w:val="left" w:pos="4840"/>
              </w:tabs>
              <w:spacing w:after="0"/>
              <w:ind w:left="0" w:firstLine="0"/>
              <w:rPr>
                <w:sz w:val="24"/>
              </w:rPr>
            </w:pPr>
            <w:r>
              <w:rPr>
                <w:sz w:val="24"/>
              </w:rPr>
              <w:t>Playable</w:t>
            </w:r>
          </w:p>
        </w:tc>
      </w:tr>
      <w:tr w:rsidR="00EC4535" w14:paraId="2FEF6573" w14:textId="77777777" w:rsidTr="00EC4535">
        <w:trPr>
          <w:trHeight w:val="255"/>
        </w:trPr>
        <w:tc>
          <w:tcPr>
            <w:tcW w:w="3401" w:type="dxa"/>
          </w:tcPr>
          <w:p w14:paraId="58CC47E8" w14:textId="5497B961" w:rsidR="00EC4535" w:rsidRDefault="00C27FD4" w:rsidP="00EC4535">
            <w:pPr>
              <w:tabs>
                <w:tab w:val="left" w:pos="4840"/>
              </w:tabs>
              <w:spacing w:after="0"/>
              <w:ind w:left="0" w:firstLine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AF9B99" wp14:editId="03C9B334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73355</wp:posOffset>
                      </wp:positionV>
                      <wp:extent cx="50800" cy="2330450"/>
                      <wp:effectExtent l="0" t="0" r="25400" b="31750"/>
                      <wp:wrapNone/>
                      <wp:docPr id="1336842510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" cy="2330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335B1" id="Straight Connector 2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13.65pt" to="71.4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EC4535">
              <w:rPr>
                <w:sz w:val="24"/>
              </w:rPr>
              <w:t>+play():void</w:t>
            </w:r>
          </w:p>
        </w:tc>
      </w:tr>
    </w:tbl>
    <w:p w14:paraId="7339B301" w14:textId="0E13C246" w:rsidR="00CC24FE" w:rsidRPr="00654C0F" w:rsidRDefault="00EC4535" w:rsidP="00654C0F">
      <w:pPr>
        <w:tabs>
          <w:tab w:val="left" w:pos="4840"/>
        </w:tabs>
        <w:spacing w:after="0"/>
        <w:rPr>
          <w:sz w:val="24"/>
        </w:rPr>
      </w:pPr>
      <w:r>
        <w:rPr>
          <w:sz w:val="24"/>
        </w:rPr>
        <w:t xml:space="preserve"> </w:t>
      </w:r>
      <w:r w:rsidR="00395638">
        <w:rPr>
          <w:sz w:val="24"/>
        </w:rPr>
        <w:t>CLASS DIAGRAM:</w:t>
      </w:r>
      <w:r w:rsidR="00395638">
        <w:rPr>
          <w:sz w:val="24"/>
        </w:rPr>
        <w:br/>
      </w:r>
    </w:p>
    <w:p w14:paraId="7E15F863" w14:textId="23DD134A" w:rsidR="00395638" w:rsidRDefault="00395638" w:rsidP="00654C0F">
      <w:pPr>
        <w:tabs>
          <w:tab w:val="left" w:pos="4840"/>
        </w:tabs>
        <w:spacing w:after="0"/>
        <w:rPr>
          <w:sz w:val="24"/>
        </w:rPr>
      </w:pPr>
    </w:p>
    <w:p w14:paraId="6138C27B" w14:textId="77777777" w:rsidR="00310ED5" w:rsidRDefault="00310ED5" w:rsidP="00654C0F">
      <w:pPr>
        <w:tabs>
          <w:tab w:val="left" w:pos="4840"/>
        </w:tabs>
        <w:spacing w:after="0"/>
        <w:rPr>
          <w:sz w:val="24"/>
        </w:rPr>
      </w:pPr>
    </w:p>
    <w:p w14:paraId="2284093D" w14:textId="77777777" w:rsidR="00E13059" w:rsidRDefault="00E13059" w:rsidP="00654C0F">
      <w:pPr>
        <w:tabs>
          <w:tab w:val="left" w:pos="4840"/>
        </w:tabs>
        <w:spacing w:after="0"/>
        <w:rPr>
          <w:sz w:val="24"/>
        </w:rPr>
      </w:pPr>
    </w:p>
    <w:tbl>
      <w:tblPr>
        <w:tblStyle w:val="TableGrid0"/>
        <w:tblpPr w:leftFromText="180" w:rightFromText="180" w:vertAnchor="text" w:horzAnchor="margin" w:tblpXSpec="center" w:tblpY="3613"/>
        <w:tblW w:w="0" w:type="auto"/>
        <w:tblLook w:val="04A0" w:firstRow="1" w:lastRow="0" w:firstColumn="1" w:lastColumn="0" w:noHBand="0" w:noVBand="1"/>
      </w:tblPr>
      <w:tblGrid>
        <w:gridCol w:w="3401"/>
      </w:tblGrid>
      <w:tr w:rsidR="00EC4535" w14:paraId="28F46EF5" w14:textId="77777777" w:rsidTr="00EC4535">
        <w:trPr>
          <w:trHeight w:val="290"/>
        </w:trPr>
        <w:tc>
          <w:tcPr>
            <w:tcW w:w="3401" w:type="dxa"/>
          </w:tcPr>
          <w:p w14:paraId="0984065A" w14:textId="77777777" w:rsidR="00EC4535" w:rsidRDefault="00EC4535" w:rsidP="00EC4535">
            <w:pPr>
              <w:tabs>
                <w:tab w:val="left" w:pos="4840"/>
              </w:tabs>
              <w:spacing w:after="0"/>
              <w:ind w:left="0" w:firstLine="0"/>
              <w:rPr>
                <w:sz w:val="24"/>
              </w:rPr>
            </w:pPr>
            <w:r>
              <w:rPr>
                <w:sz w:val="24"/>
              </w:rPr>
              <w:t>Basketball</w:t>
            </w:r>
          </w:p>
        </w:tc>
      </w:tr>
      <w:tr w:rsidR="00EC4535" w14:paraId="03A9A0EF" w14:textId="77777777" w:rsidTr="00EC4535">
        <w:trPr>
          <w:trHeight w:val="280"/>
        </w:trPr>
        <w:tc>
          <w:tcPr>
            <w:tcW w:w="3401" w:type="dxa"/>
          </w:tcPr>
          <w:p w14:paraId="445172B0" w14:textId="77777777" w:rsidR="00EC4535" w:rsidRDefault="00EC4535" w:rsidP="00EC4535">
            <w:pPr>
              <w:tabs>
                <w:tab w:val="left" w:pos="4840"/>
              </w:tabs>
              <w:spacing w:after="0"/>
              <w:ind w:left="0" w:firstLine="0"/>
              <w:rPr>
                <w:sz w:val="24"/>
              </w:rPr>
            </w:pPr>
            <w:r>
              <w:rPr>
                <w:sz w:val="24"/>
              </w:rPr>
              <w:t>+play():void</w:t>
            </w:r>
          </w:p>
        </w:tc>
      </w:tr>
    </w:tbl>
    <w:tbl>
      <w:tblPr>
        <w:tblStyle w:val="TableGrid0"/>
        <w:tblpPr w:leftFromText="180" w:rightFromText="180" w:vertAnchor="text" w:horzAnchor="margin" w:tblpY="1393"/>
        <w:tblW w:w="0" w:type="auto"/>
        <w:tblLook w:val="04A0" w:firstRow="1" w:lastRow="0" w:firstColumn="1" w:lastColumn="0" w:noHBand="0" w:noVBand="1"/>
      </w:tblPr>
      <w:tblGrid>
        <w:gridCol w:w="3401"/>
      </w:tblGrid>
      <w:tr w:rsidR="00EC4535" w14:paraId="1C5C8A47" w14:textId="77777777" w:rsidTr="00EC4535">
        <w:trPr>
          <w:trHeight w:val="343"/>
        </w:trPr>
        <w:tc>
          <w:tcPr>
            <w:tcW w:w="3401" w:type="dxa"/>
          </w:tcPr>
          <w:p w14:paraId="6558D7D2" w14:textId="77777777" w:rsidR="00EC4535" w:rsidRDefault="00EC4535" w:rsidP="00EC4535">
            <w:pPr>
              <w:tabs>
                <w:tab w:val="left" w:pos="4840"/>
              </w:tabs>
              <w:spacing w:after="0"/>
              <w:ind w:lef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ollyball</w:t>
            </w:r>
            <w:proofErr w:type="spellEnd"/>
          </w:p>
        </w:tc>
      </w:tr>
      <w:tr w:rsidR="00EC4535" w14:paraId="78958040" w14:textId="77777777" w:rsidTr="00EC4535">
        <w:trPr>
          <w:trHeight w:val="332"/>
        </w:trPr>
        <w:tc>
          <w:tcPr>
            <w:tcW w:w="3401" w:type="dxa"/>
          </w:tcPr>
          <w:p w14:paraId="25318A5B" w14:textId="77777777" w:rsidR="00EC4535" w:rsidRDefault="00EC4535" w:rsidP="00EC4535">
            <w:pPr>
              <w:tabs>
                <w:tab w:val="left" w:pos="4840"/>
              </w:tabs>
              <w:spacing w:after="0"/>
              <w:ind w:left="0" w:firstLine="0"/>
              <w:rPr>
                <w:sz w:val="24"/>
              </w:rPr>
            </w:pPr>
            <w:r>
              <w:rPr>
                <w:sz w:val="24"/>
              </w:rPr>
              <w:t>+play():void</w:t>
            </w:r>
          </w:p>
        </w:tc>
      </w:tr>
    </w:tbl>
    <w:tbl>
      <w:tblPr>
        <w:tblStyle w:val="TableGrid0"/>
        <w:tblpPr w:leftFromText="180" w:rightFromText="180" w:vertAnchor="text" w:horzAnchor="page" w:tblpX="7641" w:tblpY="1333"/>
        <w:tblW w:w="0" w:type="auto"/>
        <w:tblLook w:val="04A0" w:firstRow="1" w:lastRow="0" w:firstColumn="1" w:lastColumn="0" w:noHBand="0" w:noVBand="1"/>
      </w:tblPr>
      <w:tblGrid>
        <w:gridCol w:w="3401"/>
      </w:tblGrid>
      <w:tr w:rsidR="00EC4535" w14:paraId="73E3F357" w14:textId="77777777" w:rsidTr="00EC4535">
        <w:trPr>
          <w:trHeight w:val="264"/>
        </w:trPr>
        <w:tc>
          <w:tcPr>
            <w:tcW w:w="3401" w:type="dxa"/>
          </w:tcPr>
          <w:p w14:paraId="4000A5C3" w14:textId="77777777" w:rsidR="00EC4535" w:rsidRDefault="00EC4535" w:rsidP="00EC4535">
            <w:pPr>
              <w:tabs>
                <w:tab w:val="left" w:pos="4840"/>
              </w:tabs>
              <w:spacing w:after="0"/>
              <w:ind w:left="0" w:firstLine="0"/>
              <w:rPr>
                <w:sz w:val="24"/>
              </w:rPr>
            </w:pPr>
            <w:r>
              <w:rPr>
                <w:sz w:val="24"/>
              </w:rPr>
              <w:t>Football</w:t>
            </w:r>
          </w:p>
        </w:tc>
      </w:tr>
      <w:tr w:rsidR="00EC4535" w14:paraId="676EBA53" w14:textId="77777777" w:rsidTr="00EC4535">
        <w:trPr>
          <w:trHeight w:val="255"/>
        </w:trPr>
        <w:tc>
          <w:tcPr>
            <w:tcW w:w="3401" w:type="dxa"/>
          </w:tcPr>
          <w:p w14:paraId="0AFB5814" w14:textId="77777777" w:rsidR="00EC4535" w:rsidRDefault="00EC4535" w:rsidP="00EC4535">
            <w:pPr>
              <w:tabs>
                <w:tab w:val="left" w:pos="4840"/>
              </w:tabs>
              <w:spacing w:after="0"/>
              <w:ind w:left="0" w:firstLine="0"/>
              <w:rPr>
                <w:sz w:val="24"/>
              </w:rPr>
            </w:pPr>
            <w:r>
              <w:rPr>
                <w:sz w:val="24"/>
              </w:rPr>
              <w:t>+play():void</w:t>
            </w:r>
          </w:p>
        </w:tc>
      </w:tr>
    </w:tbl>
    <w:p w14:paraId="367BBD38" w14:textId="56D2A233" w:rsidR="00E13059" w:rsidRDefault="00C27FD4" w:rsidP="00654C0F">
      <w:pPr>
        <w:tabs>
          <w:tab w:val="left" w:pos="4840"/>
        </w:tabs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A56F38" wp14:editId="1144630D">
                <wp:simplePos x="0" y="0"/>
                <wp:positionH relativeFrom="column">
                  <wp:posOffset>5016500</wp:posOffset>
                </wp:positionH>
                <wp:positionV relativeFrom="paragraph">
                  <wp:posOffset>299085</wp:posOffset>
                </wp:positionV>
                <wp:extent cx="12700" cy="590550"/>
                <wp:effectExtent l="0" t="0" r="25400" b="19050"/>
                <wp:wrapNone/>
                <wp:docPr id="1162035557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07204" id="Straight Connector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pt,23.55pt" to="396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CBCE6F" wp14:editId="3610C8B0">
                <wp:simplePos x="0" y="0"/>
                <wp:positionH relativeFrom="column">
                  <wp:posOffset>1130300</wp:posOffset>
                </wp:positionH>
                <wp:positionV relativeFrom="paragraph">
                  <wp:posOffset>305435</wp:posOffset>
                </wp:positionV>
                <wp:extent cx="25400" cy="609600"/>
                <wp:effectExtent l="0" t="0" r="31750" b="19050"/>
                <wp:wrapNone/>
                <wp:docPr id="195587386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5BD8F" id="Straight Connector 29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24.05pt" to="91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30A59C" wp14:editId="4A596BF9">
                <wp:simplePos x="0" y="0"/>
                <wp:positionH relativeFrom="column">
                  <wp:posOffset>1143000</wp:posOffset>
                </wp:positionH>
                <wp:positionV relativeFrom="paragraph">
                  <wp:posOffset>292735</wp:posOffset>
                </wp:positionV>
                <wp:extent cx="3873500" cy="31750"/>
                <wp:effectExtent l="0" t="0" r="31750" b="25400"/>
                <wp:wrapNone/>
                <wp:docPr id="89970746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0" cy="3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5E4F0" id="Straight Connector 2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23.05pt" to="3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" strokecolor="white [3212]" strokeweight=".5pt">
                <v:stroke joinstyle="miter"/>
              </v:line>
            </w:pict>
          </mc:Fallback>
        </mc:AlternateContent>
      </w:r>
    </w:p>
    <w:p w14:paraId="0A31CCD7" w14:textId="77777777" w:rsidR="00F652BD" w:rsidRPr="00F652BD" w:rsidRDefault="00F652BD" w:rsidP="00F652BD">
      <w:pPr>
        <w:rPr>
          <w:sz w:val="24"/>
        </w:rPr>
      </w:pPr>
    </w:p>
    <w:p w14:paraId="1D53B914" w14:textId="77777777" w:rsidR="00F652BD" w:rsidRPr="00F652BD" w:rsidRDefault="00F652BD" w:rsidP="00F652BD">
      <w:pPr>
        <w:rPr>
          <w:sz w:val="24"/>
        </w:rPr>
      </w:pPr>
    </w:p>
    <w:p w14:paraId="2690BC89" w14:textId="77777777" w:rsidR="00F652BD" w:rsidRPr="00F652BD" w:rsidRDefault="00F652BD" w:rsidP="00F652BD">
      <w:pPr>
        <w:rPr>
          <w:sz w:val="24"/>
        </w:rPr>
      </w:pPr>
    </w:p>
    <w:p w14:paraId="4E45ABEF" w14:textId="77777777" w:rsidR="00F652BD" w:rsidRPr="00F652BD" w:rsidRDefault="00F652BD" w:rsidP="00F652BD">
      <w:pPr>
        <w:rPr>
          <w:sz w:val="24"/>
        </w:rPr>
      </w:pPr>
    </w:p>
    <w:p w14:paraId="2E588C8D" w14:textId="77777777" w:rsidR="00F652BD" w:rsidRPr="00F652BD" w:rsidRDefault="00F652BD" w:rsidP="00F652BD">
      <w:pPr>
        <w:rPr>
          <w:sz w:val="24"/>
        </w:rPr>
      </w:pPr>
    </w:p>
    <w:p w14:paraId="37326201" w14:textId="77777777" w:rsidR="00F652BD" w:rsidRPr="00F652BD" w:rsidRDefault="00F652BD" w:rsidP="00F652BD">
      <w:pPr>
        <w:rPr>
          <w:sz w:val="24"/>
        </w:rPr>
      </w:pPr>
    </w:p>
    <w:p w14:paraId="03045696" w14:textId="77777777" w:rsidR="00F652BD" w:rsidRPr="00F652BD" w:rsidRDefault="00F652BD" w:rsidP="00F652BD">
      <w:pPr>
        <w:rPr>
          <w:sz w:val="24"/>
        </w:rPr>
      </w:pPr>
    </w:p>
    <w:p w14:paraId="6987720B" w14:textId="77777777" w:rsidR="00F652BD" w:rsidRPr="00F652BD" w:rsidRDefault="00F652BD" w:rsidP="00F652BD">
      <w:pPr>
        <w:rPr>
          <w:sz w:val="24"/>
        </w:rPr>
      </w:pPr>
    </w:p>
    <w:p w14:paraId="041D2B3F" w14:textId="77777777" w:rsidR="00F652BD" w:rsidRPr="00F652BD" w:rsidRDefault="00F652BD" w:rsidP="00F652BD">
      <w:pPr>
        <w:rPr>
          <w:sz w:val="24"/>
        </w:rPr>
      </w:pPr>
    </w:p>
    <w:p w14:paraId="15292CB1" w14:textId="77777777" w:rsidR="00F652BD" w:rsidRPr="00F652BD" w:rsidRDefault="00F652BD" w:rsidP="00F652BD">
      <w:pPr>
        <w:rPr>
          <w:sz w:val="24"/>
        </w:rPr>
      </w:pPr>
    </w:p>
    <w:p w14:paraId="22EC16BE" w14:textId="77777777" w:rsidR="00F652BD" w:rsidRPr="00F652BD" w:rsidRDefault="00F652BD" w:rsidP="00F652BD">
      <w:pPr>
        <w:rPr>
          <w:sz w:val="24"/>
        </w:rPr>
      </w:pPr>
    </w:p>
    <w:p w14:paraId="383536CB" w14:textId="77777777" w:rsidR="00F652BD" w:rsidRPr="00F652BD" w:rsidRDefault="00F652BD" w:rsidP="00F652BD">
      <w:pPr>
        <w:rPr>
          <w:sz w:val="24"/>
        </w:rPr>
      </w:pPr>
    </w:p>
    <w:p w14:paraId="1812A1F2" w14:textId="77777777" w:rsidR="00F652BD" w:rsidRPr="00F652BD" w:rsidRDefault="00F652BD" w:rsidP="00F652BD">
      <w:pPr>
        <w:rPr>
          <w:sz w:val="24"/>
        </w:rPr>
      </w:pPr>
    </w:p>
    <w:p w14:paraId="0A3D4D46" w14:textId="77777777" w:rsidR="00F652BD" w:rsidRPr="00F652BD" w:rsidRDefault="00F652BD" w:rsidP="00F652BD">
      <w:pPr>
        <w:rPr>
          <w:sz w:val="24"/>
        </w:rPr>
      </w:pPr>
    </w:p>
    <w:p w14:paraId="25799B24" w14:textId="77777777" w:rsidR="00F652BD" w:rsidRPr="00F652BD" w:rsidRDefault="00F652BD" w:rsidP="00F652BD">
      <w:pPr>
        <w:rPr>
          <w:sz w:val="24"/>
        </w:rPr>
      </w:pPr>
    </w:p>
    <w:p w14:paraId="7C6A5F02" w14:textId="77777777" w:rsidR="00F652BD" w:rsidRPr="00F652BD" w:rsidRDefault="00F652BD" w:rsidP="00F652BD">
      <w:pPr>
        <w:rPr>
          <w:sz w:val="24"/>
        </w:rPr>
      </w:pPr>
    </w:p>
    <w:p w14:paraId="013F6BD9" w14:textId="77777777" w:rsidR="00F652BD" w:rsidRDefault="00F652BD" w:rsidP="00F652BD">
      <w:pPr>
        <w:rPr>
          <w:sz w:val="24"/>
        </w:rPr>
      </w:pPr>
    </w:p>
    <w:p w14:paraId="54CACA69" w14:textId="77777777" w:rsidR="00F652BD" w:rsidRDefault="00F652BD" w:rsidP="00F652BD">
      <w:pPr>
        <w:rPr>
          <w:sz w:val="24"/>
        </w:rPr>
      </w:pPr>
    </w:p>
    <w:p w14:paraId="2B188367" w14:textId="77777777" w:rsidR="00F652BD" w:rsidRPr="00F652BD" w:rsidRDefault="00F652BD" w:rsidP="00F652BD">
      <w:pPr>
        <w:rPr>
          <w:b/>
          <w:bCs/>
          <w:sz w:val="24"/>
        </w:rPr>
      </w:pPr>
      <w:r w:rsidRPr="00F652BD">
        <w:rPr>
          <w:b/>
          <w:bCs/>
          <w:sz w:val="24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43"/>
        <w:gridCol w:w="3794"/>
        <w:gridCol w:w="4123"/>
      </w:tblGrid>
      <w:tr w:rsidR="00F652BD" w:rsidRPr="00F652BD" w14:paraId="3A8F89F7" w14:textId="77777777" w:rsidTr="00F652B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D6DF" w14:textId="02DBBA1D" w:rsidR="00F652BD" w:rsidRPr="00F652BD" w:rsidRDefault="00BC3F21" w:rsidP="00F652BD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F652BD" w:rsidRPr="00F652BD">
              <w:rPr>
                <w:sz w:val="24"/>
              </w:rPr>
              <w:t>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0DDD" w14:textId="77777777" w:rsidR="00F652BD" w:rsidRPr="00F652BD" w:rsidRDefault="00F652BD" w:rsidP="00F652BD">
            <w:pPr>
              <w:rPr>
                <w:sz w:val="24"/>
              </w:rPr>
            </w:pPr>
            <w:r w:rsidRPr="00F652BD">
              <w:rPr>
                <w:sz w:val="24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C3DA" w14:textId="77777777" w:rsidR="00F652BD" w:rsidRPr="00F652BD" w:rsidRDefault="00F652BD" w:rsidP="00F652BD">
            <w:pPr>
              <w:rPr>
                <w:sz w:val="24"/>
              </w:rPr>
            </w:pPr>
            <w:r w:rsidRPr="00F652BD">
              <w:rPr>
                <w:sz w:val="24"/>
              </w:rPr>
              <w:t>Reason</w:t>
            </w:r>
          </w:p>
        </w:tc>
      </w:tr>
      <w:tr w:rsidR="00F652BD" w:rsidRPr="00F652BD" w14:paraId="5A29C63D" w14:textId="77777777" w:rsidTr="00F652B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A7AA" w14:textId="77777777" w:rsidR="00F652BD" w:rsidRPr="00F652BD" w:rsidRDefault="00F652BD" w:rsidP="00F652BD">
            <w:pPr>
              <w:rPr>
                <w:b/>
                <w:bCs/>
                <w:sz w:val="24"/>
              </w:rPr>
            </w:pPr>
            <w:r w:rsidRPr="00F652BD">
              <w:rPr>
                <w:b/>
                <w:bCs/>
                <w:sz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03EC" w14:textId="7412419E" w:rsidR="00F652BD" w:rsidRPr="00F652BD" w:rsidRDefault="00F652BD" w:rsidP="00F652BD">
            <w:pPr>
              <w:rPr>
                <w:b/>
                <w:bCs/>
                <w:sz w:val="24"/>
              </w:rPr>
            </w:pPr>
            <w:proofErr w:type="spellStart"/>
            <w:r w:rsidRPr="00F652BD">
              <w:rPr>
                <w:sz w:val="24"/>
                <w:lang w:val="en-US"/>
              </w:rPr>
              <w:t>Settingteparameters</w:t>
            </w:r>
            <w:proofErr w:type="spellEnd"/>
            <w:r w:rsidRPr="00F652BD">
              <w:rPr>
                <w:sz w:val="24"/>
                <w:lang w:val="en-US"/>
              </w:rPr>
              <w:t xml:space="preserve">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1C13" w14:textId="538584CB" w:rsidR="00F652BD" w:rsidRPr="00F652BD" w:rsidRDefault="00F652BD" w:rsidP="00F652BD">
            <w:pPr>
              <w:rPr>
                <w:b/>
                <w:bCs/>
                <w:sz w:val="24"/>
              </w:rPr>
            </w:pPr>
            <w:proofErr w:type="spellStart"/>
            <w:r w:rsidRPr="00F652BD">
              <w:rPr>
                <w:sz w:val="24"/>
                <w:lang w:val="en-US"/>
              </w:rPr>
              <w:t>Wecannotpassthevalues</w:t>
            </w:r>
            <w:proofErr w:type="spellEnd"/>
            <w:r w:rsidRPr="00F652BD">
              <w:rPr>
                <w:sz w:val="24"/>
                <w:lang w:val="en-US"/>
              </w:rPr>
              <w:t xml:space="preserve"> inside constructor without setting them first</w:t>
            </w:r>
          </w:p>
        </w:tc>
      </w:tr>
      <w:tr w:rsidR="00F652BD" w:rsidRPr="00F652BD" w14:paraId="246E8028" w14:textId="77777777" w:rsidTr="00F652B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FAFD" w14:textId="77777777" w:rsidR="00F652BD" w:rsidRPr="00F652BD" w:rsidRDefault="00F652BD" w:rsidP="00F652BD">
            <w:pPr>
              <w:rPr>
                <w:b/>
                <w:bCs/>
                <w:sz w:val="24"/>
              </w:rPr>
            </w:pPr>
            <w:r w:rsidRPr="00F652BD">
              <w:rPr>
                <w:b/>
                <w:bCs/>
                <w:sz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73CF" w14:textId="77777777" w:rsidR="00F652BD" w:rsidRPr="00F652BD" w:rsidRDefault="00F652BD" w:rsidP="00F652BD">
            <w:pPr>
              <w:rPr>
                <w:b/>
                <w:bCs/>
                <w:sz w:val="24"/>
              </w:rPr>
            </w:pPr>
            <w:r w:rsidRPr="00F652BD">
              <w:rPr>
                <w:sz w:val="24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9302" w14:textId="77777777" w:rsidR="00F652BD" w:rsidRPr="00F652BD" w:rsidRDefault="00F652BD" w:rsidP="00F652BD">
            <w:pPr>
              <w:rPr>
                <w:b/>
                <w:bCs/>
                <w:sz w:val="24"/>
              </w:rPr>
            </w:pPr>
            <w:r w:rsidRPr="00F652BD">
              <w:rPr>
                <w:sz w:val="24"/>
                <w:lang w:val="en-US"/>
              </w:rPr>
              <w:t xml:space="preserve">Ending the class and main method is required </w:t>
            </w:r>
          </w:p>
        </w:tc>
      </w:tr>
    </w:tbl>
    <w:p w14:paraId="36436B3C" w14:textId="77777777" w:rsidR="00F652BD" w:rsidRDefault="00F652BD" w:rsidP="00F652BD">
      <w:pPr>
        <w:rPr>
          <w:sz w:val="24"/>
        </w:rPr>
      </w:pPr>
    </w:p>
    <w:p w14:paraId="36E3137C" w14:textId="77777777" w:rsidR="00BC3F21" w:rsidRDefault="00BC3F21" w:rsidP="00F652BD">
      <w:pPr>
        <w:rPr>
          <w:sz w:val="24"/>
        </w:rPr>
      </w:pPr>
    </w:p>
    <w:p w14:paraId="5842D04D" w14:textId="77777777" w:rsidR="00103C42" w:rsidRPr="00103C42" w:rsidRDefault="00103C42" w:rsidP="00103C42">
      <w:pPr>
        <w:rPr>
          <w:b/>
          <w:bCs/>
          <w:sz w:val="24"/>
        </w:rPr>
      </w:pPr>
    </w:p>
    <w:p w14:paraId="163DF550" w14:textId="77777777" w:rsidR="00103C42" w:rsidRPr="00103C42" w:rsidRDefault="00103C42" w:rsidP="00103C42">
      <w:pPr>
        <w:rPr>
          <w:b/>
          <w:bCs/>
          <w:sz w:val="24"/>
        </w:rPr>
      </w:pPr>
      <w:r w:rsidRPr="00103C42">
        <w:rPr>
          <w:b/>
          <w:bCs/>
          <w:sz w:val="24"/>
        </w:rPr>
        <w:t>3Q)write a java program to implement a login system using interfaces</w:t>
      </w:r>
    </w:p>
    <w:p w14:paraId="61F8C1A5" w14:textId="77777777" w:rsidR="00103C42" w:rsidRPr="00103C42" w:rsidRDefault="00103C42" w:rsidP="00103C42">
      <w:pPr>
        <w:rPr>
          <w:b/>
          <w:bCs/>
          <w:sz w:val="24"/>
        </w:rPr>
      </w:pPr>
      <w:r w:rsidRPr="00103C42">
        <w:rPr>
          <w:b/>
          <w:bCs/>
          <w:sz w:val="24"/>
        </w:rPr>
        <w:t>Program:</w:t>
      </w:r>
    </w:p>
    <w:p w14:paraId="1F29D100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interface </w:t>
      </w:r>
      <w:proofErr w:type="spellStart"/>
      <w:r w:rsidRPr="00103C42">
        <w:rPr>
          <w:sz w:val="24"/>
        </w:rPr>
        <w:t>LoginSystem</w:t>
      </w:r>
      <w:proofErr w:type="spellEnd"/>
      <w:r w:rsidRPr="00103C42">
        <w:rPr>
          <w:sz w:val="24"/>
        </w:rPr>
        <w:t xml:space="preserve"> {</w:t>
      </w:r>
    </w:p>
    <w:p w14:paraId="2243C2B8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</w:t>
      </w:r>
      <w:proofErr w:type="spellStart"/>
      <w:r w:rsidRPr="00103C42">
        <w:rPr>
          <w:sz w:val="24"/>
        </w:rPr>
        <w:t>boolean</w:t>
      </w:r>
      <w:proofErr w:type="spellEnd"/>
      <w:r w:rsidRPr="00103C42">
        <w:rPr>
          <w:sz w:val="24"/>
        </w:rPr>
        <w:t xml:space="preserve"> login(String id, String password);</w:t>
      </w:r>
    </w:p>
    <w:p w14:paraId="1C91DEE5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>}</w:t>
      </w:r>
    </w:p>
    <w:p w14:paraId="2320A6B3" w14:textId="77777777" w:rsidR="00103C42" w:rsidRPr="00103C42" w:rsidRDefault="00103C42" w:rsidP="00103C42">
      <w:pPr>
        <w:rPr>
          <w:sz w:val="24"/>
        </w:rPr>
      </w:pPr>
    </w:p>
    <w:p w14:paraId="36A7DAA6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class </w:t>
      </w:r>
      <w:proofErr w:type="spellStart"/>
      <w:r w:rsidRPr="00103C42">
        <w:rPr>
          <w:sz w:val="24"/>
        </w:rPr>
        <w:t>UniversityPortal</w:t>
      </w:r>
      <w:proofErr w:type="spellEnd"/>
      <w:r w:rsidRPr="00103C42">
        <w:rPr>
          <w:sz w:val="24"/>
        </w:rPr>
        <w:t xml:space="preserve"> implements </w:t>
      </w:r>
      <w:proofErr w:type="spellStart"/>
      <w:r w:rsidRPr="00103C42">
        <w:rPr>
          <w:sz w:val="24"/>
        </w:rPr>
        <w:t>LoginSystem</w:t>
      </w:r>
      <w:proofErr w:type="spellEnd"/>
      <w:r w:rsidRPr="00103C42">
        <w:rPr>
          <w:sz w:val="24"/>
        </w:rPr>
        <w:t xml:space="preserve"> {</w:t>
      </w:r>
    </w:p>
    <w:p w14:paraId="607BDFEE" w14:textId="77777777" w:rsidR="00103C42" w:rsidRPr="00103C42" w:rsidRDefault="00103C42" w:rsidP="00103C42">
      <w:pPr>
        <w:rPr>
          <w:sz w:val="24"/>
        </w:rPr>
      </w:pPr>
    </w:p>
    <w:p w14:paraId="0B4A8E32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@Override</w:t>
      </w:r>
    </w:p>
    <w:p w14:paraId="463DDABF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public </w:t>
      </w:r>
      <w:proofErr w:type="spellStart"/>
      <w:r w:rsidRPr="00103C42">
        <w:rPr>
          <w:sz w:val="24"/>
        </w:rPr>
        <w:t>boolean</w:t>
      </w:r>
      <w:proofErr w:type="spellEnd"/>
      <w:r w:rsidRPr="00103C42">
        <w:rPr>
          <w:sz w:val="24"/>
        </w:rPr>
        <w:t xml:space="preserve"> login(String id, String password) {</w:t>
      </w:r>
    </w:p>
    <w:p w14:paraId="4DFDAF45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    if (</w:t>
      </w:r>
      <w:proofErr w:type="spellStart"/>
      <w:r w:rsidRPr="00103C42">
        <w:rPr>
          <w:sz w:val="24"/>
        </w:rPr>
        <w:t>id.equals</w:t>
      </w:r>
      <w:proofErr w:type="spellEnd"/>
      <w:r w:rsidRPr="00103C42">
        <w:rPr>
          <w:sz w:val="24"/>
        </w:rPr>
        <w:t xml:space="preserve">("student123") &amp;&amp; </w:t>
      </w:r>
      <w:proofErr w:type="spellStart"/>
      <w:r w:rsidRPr="00103C42">
        <w:rPr>
          <w:sz w:val="24"/>
        </w:rPr>
        <w:t>password.equals</w:t>
      </w:r>
      <w:proofErr w:type="spellEnd"/>
      <w:r w:rsidRPr="00103C42">
        <w:rPr>
          <w:sz w:val="24"/>
        </w:rPr>
        <w:t>("pass123")) {</w:t>
      </w:r>
    </w:p>
    <w:p w14:paraId="1839DAC3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        return true;</w:t>
      </w:r>
    </w:p>
    <w:p w14:paraId="7E8A2581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    } else {</w:t>
      </w:r>
    </w:p>
    <w:p w14:paraId="14CDCEAF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        </w:t>
      </w:r>
      <w:proofErr w:type="spellStart"/>
      <w:r w:rsidRPr="00103C42">
        <w:rPr>
          <w:sz w:val="24"/>
        </w:rPr>
        <w:t>System.out.println</w:t>
      </w:r>
      <w:proofErr w:type="spellEnd"/>
      <w:r w:rsidRPr="00103C42">
        <w:rPr>
          <w:sz w:val="24"/>
        </w:rPr>
        <w:t>("Invalid credentials");</w:t>
      </w:r>
    </w:p>
    <w:p w14:paraId="367EDD20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        return false;</w:t>
      </w:r>
    </w:p>
    <w:p w14:paraId="3BF5EE64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    }</w:t>
      </w:r>
    </w:p>
    <w:p w14:paraId="64C73D08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}</w:t>
      </w:r>
    </w:p>
    <w:p w14:paraId="4A7D396B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>}</w:t>
      </w:r>
    </w:p>
    <w:p w14:paraId="41108BB9" w14:textId="77777777" w:rsidR="00103C42" w:rsidRPr="00103C42" w:rsidRDefault="00103C42" w:rsidP="00103C42">
      <w:pPr>
        <w:rPr>
          <w:sz w:val="24"/>
        </w:rPr>
      </w:pPr>
    </w:p>
    <w:p w14:paraId="32CD077B" w14:textId="6D166332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public class </w:t>
      </w:r>
      <w:r>
        <w:rPr>
          <w:sz w:val="24"/>
        </w:rPr>
        <w:t>Tej</w:t>
      </w:r>
      <w:r w:rsidRPr="00103C42">
        <w:rPr>
          <w:sz w:val="24"/>
        </w:rPr>
        <w:t xml:space="preserve"> {</w:t>
      </w:r>
    </w:p>
    <w:p w14:paraId="7EA4DA43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public static void main(String[] </w:t>
      </w:r>
      <w:proofErr w:type="spellStart"/>
      <w:r w:rsidRPr="00103C42">
        <w:rPr>
          <w:sz w:val="24"/>
        </w:rPr>
        <w:t>args</w:t>
      </w:r>
      <w:proofErr w:type="spellEnd"/>
      <w:r w:rsidRPr="00103C42">
        <w:rPr>
          <w:sz w:val="24"/>
        </w:rPr>
        <w:t>) {</w:t>
      </w:r>
    </w:p>
    <w:p w14:paraId="155641B7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    </w:t>
      </w:r>
      <w:proofErr w:type="spellStart"/>
      <w:r w:rsidRPr="00103C42">
        <w:rPr>
          <w:sz w:val="24"/>
        </w:rPr>
        <w:t>UniversityPortal</w:t>
      </w:r>
      <w:proofErr w:type="spellEnd"/>
      <w:r w:rsidRPr="00103C42">
        <w:rPr>
          <w:sz w:val="24"/>
        </w:rPr>
        <w:t xml:space="preserve"> portal = new </w:t>
      </w:r>
      <w:proofErr w:type="spellStart"/>
      <w:r w:rsidRPr="00103C42">
        <w:rPr>
          <w:sz w:val="24"/>
        </w:rPr>
        <w:t>UniversityPortal</w:t>
      </w:r>
      <w:proofErr w:type="spellEnd"/>
      <w:r w:rsidRPr="00103C42">
        <w:rPr>
          <w:sz w:val="24"/>
        </w:rPr>
        <w:t>();</w:t>
      </w:r>
    </w:p>
    <w:p w14:paraId="2923C93F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    </w:t>
      </w:r>
    </w:p>
    <w:p w14:paraId="5CEC3F77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    </w:t>
      </w:r>
    </w:p>
    <w:p w14:paraId="6E4BA04E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    </w:t>
      </w:r>
      <w:proofErr w:type="spellStart"/>
      <w:r w:rsidRPr="00103C42">
        <w:rPr>
          <w:sz w:val="24"/>
        </w:rPr>
        <w:t>boolean</w:t>
      </w:r>
      <w:proofErr w:type="spellEnd"/>
      <w:r w:rsidRPr="00103C42">
        <w:rPr>
          <w:sz w:val="24"/>
        </w:rPr>
        <w:t xml:space="preserve"> loginSuccess1 = </w:t>
      </w:r>
      <w:proofErr w:type="spellStart"/>
      <w:r w:rsidRPr="00103C42">
        <w:rPr>
          <w:sz w:val="24"/>
        </w:rPr>
        <w:t>portal.login</w:t>
      </w:r>
      <w:proofErr w:type="spellEnd"/>
      <w:r w:rsidRPr="00103C42">
        <w:rPr>
          <w:sz w:val="24"/>
        </w:rPr>
        <w:t>("student123", "pass123");</w:t>
      </w:r>
    </w:p>
    <w:p w14:paraId="6651B5A3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    </w:t>
      </w:r>
      <w:proofErr w:type="spellStart"/>
      <w:r w:rsidRPr="00103C42">
        <w:rPr>
          <w:sz w:val="24"/>
        </w:rPr>
        <w:t>System.out.println</w:t>
      </w:r>
      <w:proofErr w:type="spellEnd"/>
      <w:r w:rsidRPr="00103C42">
        <w:rPr>
          <w:sz w:val="24"/>
        </w:rPr>
        <w:t>("Login successful: " + loginSuccess1);</w:t>
      </w:r>
    </w:p>
    <w:p w14:paraId="67B21E3B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    </w:t>
      </w:r>
    </w:p>
    <w:p w14:paraId="373EAC7A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    </w:t>
      </w:r>
      <w:proofErr w:type="spellStart"/>
      <w:r w:rsidRPr="00103C42">
        <w:rPr>
          <w:sz w:val="24"/>
        </w:rPr>
        <w:t>boolean</w:t>
      </w:r>
      <w:proofErr w:type="spellEnd"/>
      <w:r w:rsidRPr="00103C42">
        <w:rPr>
          <w:sz w:val="24"/>
        </w:rPr>
        <w:t xml:space="preserve"> loginSuccess2 = </w:t>
      </w:r>
      <w:proofErr w:type="spellStart"/>
      <w:r w:rsidRPr="00103C42">
        <w:rPr>
          <w:sz w:val="24"/>
        </w:rPr>
        <w:t>portal.login</w:t>
      </w:r>
      <w:proofErr w:type="spellEnd"/>
      <w:r w:rsidRPr="00103C42">
        <w:rPr>
          <w:sz w:val="24"/>
        </w:rPr>
        <w:t>("student123", "wrong pass");</w:t>
      </w:r>
    </w:p>
    <w:p w14:paraId="7A6BA580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    </w:t>
      </w:r>
      <w:proofErr w:type="spellStart"/>
      <w:r w:rsidRPr="00103C42">
        <w:rPr>
          <w:sz w:val="24"/>
        </w:rPr>
        <w:t>System.out.println</w:t>
      </w:r>
      <w:proofErr w:type="spellEnd"/>
      <w:r w:rsidRPr="00103C42">
        <w:rPr>
          <w:sz w:val="24"/>
        </w:rPr>
        <w:t>("Login successful: " + loginSuccess2);</w:t>
      </w:r>
    </w:p>
    <w:p w14:paraId="0EB90FE5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 xml:space="preserve">    }</w:t>
      </w:r>
    </w:p>
    <w:p w14:paraId="6CA38959" w14:textId="77777777" w:rsidR="00103C42" w:rsidRPr="00103C42" w:rsidRDefault="00103C42" w:rsidP="00103C42">
      <w:pPr>
        <w:rPr>
          <w:sz w:val="24"/>
        </w:rPr>
      </w:pPr>
      <w:r w:rsidRPr="00103C42">
        <w:rPr>
          <w:sz w:val="24"/>
        </w:rPr>
        <w:t>}</w:t>
      </w:r>
    </w:p>
    <w:p w14:paraId="0BB18675" w14:textId="77777777" w:rsidR="00BC3F21" w:rsidRDefault="00BC3F21" w:rsidP="00F652BD">
      <w:pPr>
        <w:rPr>
          <w:sz w:val="24"/>
        </w:rPr>
      </w:pPr>
    </w:p>
    <w:p w14:paraId="6AD2F2F3" w14:textId="5DBC6B2C" w:rsidR="00103C42" w:rsidRDefault="00103C42" w:rsidP="00F652BD">
      <w:pPr>
        <w:rPr>
          <w:sz w:val="24"/>
        </w:rPr>
      </w:pPr>
      <w:r>
        <w:rPr>
          <w:sz w:val="24"/>
        </w:rPr>
        <w:t>OUTPUT:</w:t>
      </w:r>
    </w:p>
    <w:p w14:paraId="5E72AEFE" w14:textId="71CEC738" w:rsidR="00103C42" w:rsidRDefault="00675245" w:rsidP="00F652BD">
      <w:pPr>
        <w:rPr>
          <w:noProof/>
          <w:sz w:val="24"/>
        </w:rPr>
      </w:pPr>
      <w:r w:rsidRPr="00675245">
        <w:rPr>
          <w:noProof/>
          <w:sz w:val="24"/>
        </w:rPr>
        <w:drawing>
          <wp:inline distT="0" distB="0" distL="0" distR="0" wp14:anchorId="24CCB50F" wp14:editId="6854D7EA">
            <wp:extent cx="6584950" cy="1130300"/>
            <wp:effectExtent l="0" t="0" r="6350" b="0"/>
            <wp:docPr id="17404750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FD83" w14:textId="77777777" w:rsidR="00675245" w:rsidRPr="00675245" w:rsidRDefault="00675245" w:rsidP="00675245">
      <w:pPr>
        <w:rPr>
          <w:sz w:val="24"/>
        </w:rPr>
      </w:pPr>
    </w:p>
    <w:p w14:paraId="202CEB35" w14:textId="77777777" w:rsidR="00675245" w:rsidRPr="00675245" w:rsidRDefault="00675245" w:rsidP="00675245">
      <w:pPr>
        <w:rPr>
          <w:sz w:val="24"/>
        </w:rPr>
      </w:pPr>
    </w:p>
    <w:p w14:paraId="4367F2BE" w14:textId="77777777" w:rsidR="00675245" w:rsidRPr="00675245" w:rsidRDefault="00675245" w:rsidP="00675245">
      <w:pPr>
        <w:rPr>
          <w:sz w:val="24"/>
        </w:rPr>
      </w:pPr>
    </w:p>
    <w:p w14:paraId="561C1F81" w14:textId="77777777" w:rsidR="00675245" w:rsidRPr="00675245" w:rsidRDefault="00675245" w:rsidP="00675245">
      <w:pPr>
        <w:rPr>
          <w:sz w:val="24"/>
        </w:rPr>
      </w:pPr>
    </w:p>
    <w:p w14:paraId="3EAF0087" w14:textId="77777777" w:rsidR="00675245" w:rsidRDefault="00675245" w:rsidP="00675245">
      <w:pPr>
        <w:rPr>
          <w:noProof/>
          <w:sz w:val="24"/>
        </w:rPr>
      </w:pPr>
    </w:p>
    <w:p w14:paraId="46561905" w14:textId="646DF99E" w:rsidR="00675245" w:rsidRDefault="00675245" w:rsidP="00675245">
      <w:pPr>
        <w:tabs>
          <w:tab w:val="left" w:pos="18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5F9FD2D" w14:textId="77777777" w:rsidR="00675245" w:rsidRDefault="00675245" w:rsidP="00675245">
      <w:pPr>
        <w:tabs>
          <w:tab w:val="left" w:pos="1840"/>
        </w:tabs>
        <w:rPr>
          <w:sz w:val="24"/>
        </w:rPr>
      </w:pPr>
    </w:p>
    <w:p w14:paraId="0E851818" w14:textId="77777777" w:rsidR="00675245" w:rsidRDefault="00675245" w:rsidP="00675245">
      <w:pPr>
        <w:tabs>
          <w:tab w:val="left" w:pos="1840"/>
        </w:tabs>
        <w:rPr>
          <w:sz w:val="24"/>
        </w:rPr>
      </w:pPr>
    </w:p>
    <w:p w14:paraId="6E62AE1B" w14:textId="77777777" w:rsidR="00675245" w:rsidRDefault="00675245" w:rsidP="00675245">
      <w:pPr>
        <w:tabs>
          <w:tab w:val="left" w:pos="1840"/>
        </w:tabs>
        <w:rPr>
          <w:sz w:val="24"/>
        </w:rPr>
      </w:pPr>
    </w:p>
    <w:p w14:paraId="4FA102B7" w14:textId="77777777" w:rsidR="00675245" w:rsidRDefault="00675245" w:rsidP="00675245">
      <w:pPr>
        <w:tabs>
          <w:tab w:val="left" w:pos="1840"/>
        </w:tabs>
        <w:rPr>
          <w:sz w:val="24"/>
        </w:rPr>
      </w:pPr>
    </w:p>
    <w:p w14:paraId="2A0313A1" w14:textId="77777777" w:rsidR="00F05B32" w:rsidRPr="00F05B32" w:rsidRDefault="00F05B32" w:rsidP="00F05B32">
      <w:pPr>
        <w:tabs>
          <w:tab w:val="left" w:pos="1840"/>
        </w:tabs>
        <w:rPr>
          <w:b/>
          <w:bCs/>
          <w:sz w:val="24"/>
        </w:rPr>
      </w:pPr>
      <w:r w:rsidRPr="00F05B32">
        <w:rPr>
          <w:b/>
          <w:bCs/>
          <w:sz w:val="24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45"/>
        <w:gridCol w:w="3847"/>
        <w:gridCol w:w="4068"/>
      </w:tblGrid>
      <w:tr w:rsidR="00F05B32" w:rsidRPr="00F05B32" w14:paraId="4A8A793F" w14:textId="77777777" w:rsidTr="00F05B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C65A" w14:textId="77777777" w:rsidR="00F05B32" w:rsidRPr="00F05B32" w:rsidRDefault="00F05B32" w:rsidP="00F05B32">
            <w:pPr>
              <w:tabs>
                <w:tab w:val="left" w:pos="1840"/>
              </w:tabs>
              <w:rPr>
                <w:sz w:val="24"/>
              </w:rPr>
            </w:pPr>
            <w:r w:rsidRPr="00F05B32">
              <w:rPr>
                <w:sz w:val="24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53BE" w14:textId="77777777" w:rsidR="00F05B32" w:rsidRPr="00F05B32" w:rsidRDefault="00F05B32" w:rsidP="00F05B32">
            <w:pPr>
              <w:tabs>
                <w:tab w:val="left" w:pos="1840"/>
              </w:tabs>
              <w:rPr>
                <w:sz w:val="24"/>
              </w:rPr>
            </w:pPr>
            <w:r w:rsidRPr="00F05B32">
              <w:rPr>
                <w:sz w:val="24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9331" w14:textId="77777777" w:rsidR="00F05B32" w:rsidRPr="00F05B32" w:rsidRDefault="00F05B32" w:rsidP="00F05B32">
            <w:pPr>
              <w:tabs>
                <w:tab w:val="left" w:pos="1840"/>
              </w:tabs>
              <w:rPr>
                <w:sz w:val="24"/>
              </w:rPr>
            </w:pPr>
            <w:r w:rsidRPr="00F05B32">
              <w:rPr>
                <w:sz w:val="24"/>
              </w:rPr>
              <w:t>Reason</w:t>
            </w:r>
          </w:p>
        </w:tc>
      </w:tr>
      <w:tr w:rsidR="00F05B32" w:rsidRPr="00F05B32" w14:paraId="2C2468FB" w14:textId="77777777" w:rsidTr="00F05B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3370" w14:textId="77777777" w:rsidR="00F05B32" w:rsidRPr="00F05B32" w:rsidRDefault="00F05B32" w:rsidP="00F05B32">
            <w:pPr>
              <w:tabs>
                <w:tab w:val="left" w:pos="1840"/>
              </w:tabs>
              <w:rPr>
                <w:b/>
                <w:bCs/>
                <w:sz w:val="24"/>
              </w:rPr>
            </w:pPr>
            <w:r w:rsidRPr="00F05B32">
              <w:rPr>
                <w:b/>
                <w:bCs/>
                <w:sz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2974" w14:textId="37B48961" w:rsidR="00F05B32" w:rsidRPr="00F05B32" w:rsidRDefault="00F05B32" w:rsidP="00F05B32">
            <w:pPr>
              <w:tabs>
                <w:tab w:val="left" w:pos="1840"/>
              </w:tabs>
              <w:rPr>
                <w:b/>
                <w:bCs/>
                <w:sz w:val="24"/>
              </w:rPr>
            </w:pPr>
            <w:proofErr w:type="spellStart"/>
            <w:r w:rsidRPr="00F05B32">
              <w:rPr>
                <w:sz w:val="24"/>
                <w:lang w:val="en-US"/>
              </w:rPr>
              <w:t>Settingtheparameters</w:t>
            </w:r>
            <w:proofErr w:type="spellEnd"/>
            <w:r w:rsidRPr="00F05B32">
              <w:rPr>
                <w:sz w:val="24"/>
                <w:lang w:val="en-US"/>
              </w:rPr>
              <w:t xml:space="preserve">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11D9" w14:textId="093E7E85" w:rsidR="00F05B32" w:rsidRPr="00F05B32" w:rsidRDefault="00F05B32" w:rsidP="00F05B32">
            <w:pPr>
              <w:tabs>
                <w:tab w:val="left" w:pos="1840"/>
              </w:tabs>
              <w:rPr>
                <w:b/>
                <w:bCs/>
                <w:sz w:val="24"/>
              </w:rPr>
            </w:pPr>
            <w:proofErr w:type="spellStart"/>
            <w:r w:rsidRPr="00F05B32">
              <w:rPr>
                <w:sz w:val="24"/>
                <w:lang w:val="en-US"/>
              </w:rPr>
              <w:t>Wecannotpassthe</w:t>
            </w:r>
            <w:proofErr w:type="spellEnd"/>
            <w:r w:rsidRPr="00F05B32">
              <w:rPr>
                <w:sz w:val="24"/>
                <w:lang w:val="en-US"/>
              </w:rPr>
              <w:t xml:space="preserve"> </w:t>
            </w:r>
            <w:proofErr w:type="spellStart"/>
            <w:r w:rsidRPr="00F05B32">
              <w:rPr>
                <w:sz w:val="24"/>
                <w:lang w:val="en-US"/>
              </w:rPr>
              <w:t>valuesinsideconstructor</w:t>
            </w:r>
            <w:proofErr w:type="spellEnd"/>
            <w:r w:rsidRPr="00F05B32">
              <w:rPr>
                <w:sz w:val="24"/>
                <w:lang w:val="en-US"/>
              </w:rPr>
              <w:t xml:space="preserve"> without setting them first</w:t>
            </w:r>
          </w:p>
        </w:tc>
      </w:tr>
      <w:tr w:rsidR="00F05B32" w:rsidRPr="00F05B32" w14:paraId="4CF70646" w14:textId="77777777" w:rsidTr="00F05B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330A" w14:textId="77777777" w:rsidR="00F05B32" w:rsidRPr="00F05B32" w:rsidRDefault="00F05B32" w:rsidP="00F05B32">
            <w:pPr>
              <w:tabs>
                <w:tab w:val="left" w:pos="1840"/>
              </w:tabs>
              <w:rPr>
                <w:b/>
                <w:bCs/>
                <w:sz w:val="24"/>
              </w:rPr>
            </w:pPr>
            <w:r w:rsidRPr="00F05B32">
              <w:rPr>
                <w:b/>
                <w:bCs/>
                <w:sz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AF8C" w14:textId="77777777" w:rsidR="00F05B32" w:rsidRPr="00F05B32" w:rsidRDefault="00F05B32" w:rsidP="00F05B32">
            <w:pPr>
              <w:tabs>
                <w:tab w:val="left" w:pos="1840"/>
              </w:tabs>
              <w:rPr>
                <w:b/>
                <w:bCs/>
                <w:sz w:val="24"/>
              </w:rPr>
            </w:pPr>
            <w:r w:rsidRPr="00F05B32">
              <w:rPr>
                <w:sz w:val="24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4813" w14:textId="77777777" w:rsidR="00F05B32" w:rsidRPr="00F05B32" w:rsidRDefault="00F05B32" w:rsidP="00F05B32">
            <w:pPr>
              <w:tabs>
                <w:tab w:val="left" w:pos="1840"/>
              </w:tabs>
              <w:rPr>
                <w:b/>
                <w:bCs/>
                <w:sz w:val="24"/>
              </w:rPr>
            </w:pPr>
            <w:r w:rsidRPr="00F05B32">
              <w:rPr>
                <w:sz w:val="24"/>
                <w:lang w:val="en-US"/>
              </w:rPr>
              <w:t xml:space="preserve">Ending the class and main method is required </w:t>
            </w:r>
          </w:p>
        </w:tc>
      </w:tr>
    </w:tbl>
    <w:p w14:paraId="5744E177" w14:textId="77777777" w:rsidR="00675245" w:rsidRPr="00675245" w:rsidRDefault="00675245" w:rsidP="00675245">
      <w:pPr>
        <w:tabs>
          <w:tab w:val="left" w:pos="1840"/>
        </w:tabs>
        <w:rPr>
          <w:sz w:val="24"/>
        </w:rPr>
      </w:pPr>
    </w:p>
    <w:sectPr w:rsidR="00675245" w:rsidRPr="00675245" w:rsidSect="008B4C75">
      <w:pgSz w:w="12240" w:h="15840"/>
      <w:pgMar w:top="414" w:right="790" w:bottom="344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3592F" w14:textId="77777777" w:rsidR="00005C04" w:rsidRDefault="00005C04" w:rsidP="005D4EA2">
      <w:pPr>
        <w:spacing w:after="0" w:line="240" w:lineRule="auto"/>
      </w:pPr>
      <w:r>
        <w:separator/>
      </w:r>
    </w:p>
  </w:endnote>
  <w:endnote w:type="continuationSeparator" w:id="0">
    <w:p w14:paraId="5833365E" w14:textId="77777777" w:rsidR="00005C04" w:rsidRDefault="00005C04" w:rsidP="005D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3B627" w14:textId="77777777" w:rsidR="00005C04" w:rsidRDefault="00005C04" w:rsidP="005D4EA2">
      <w:pPr>
        <w:spacing w:after="0" w:line="240" w:lineRule="auto"/>
      </w:pPr>
      <w:r>
        <w:separator/>
      </w:r>
    </w:p>
  </w:footnote>
  <w:footnote w:type="continuationSeparator" w:id="0">
    <w:p w14:paraId="26161A2B" w14:textId="77777777" w:rsidR="00005C04" w:rsidRDefault="00005C04" w:rsidP="005D4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C7C3C4"/>
    <w:multiLevelType w:val="singleLevel"/>
    <w:tmpl w:val="9BC7C3C4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E6A39E9D"/>
    <w:multiLevelType w:val="singleLevel"/>
    <w:tmpl w:val="E6A39E9D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08F24B44"/>
    <w:multiLevelType w:val="hybridMultilevel"/>
    <w:tmpl w:val="575605C0"/>
    <w:lvl w:ilvl="0" w:tplc="ED124FA6">
      <w:start w:val="1"/>
      <w:numFmt w:val="decimal"/>
      <w:lvlText w:val="%1."/>
      <w:lvlJc w:val="left"/>
      <w:pPr>
        <w:ind w:left="307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EE18BCCE">
      <w:numFmt w:val="bullet"/>
      <w:lvlText w:val="•"/>
      <w:lvlJc w:val="left"/>
      <w:pPr>
        <w:ind w:left="1290" w:hanging="275"/>
      </w:pPr>
      <w:rPr>
        <w:lang w:val="en-US" w:eastAsia="en-US" w:bidi="ar-SA"/>
      </w:rPr>
    </w:lvl>
    <w:lvl w:ilvl="2" w:tplc="DEB8E798">
      <w:numFmt w:val="bullet"/>
      <w:lvlText w:val="•"/>
      <w:lvlJc w:val="left"/>
      <w:pPr>
        <w:ind w:left="2281" w:hanging="275"/>
      </w:pPr>
      <w:rPr>
        <w:lang w:val="en-US" w:eastAsia="en-US" w:bidi="ar-SA"/>
      </w:rPr>
    </w:lvl>
    <w:lvl w:ilvl="3" w:tplc="7818B058">
      <w:numFmt w:val="bullet"/>
      <w:lvlText w:val="•"/>
      <w:lvlJc w:val="left"/>
      <w:pPr>
        <w:ind w:left="3271" w:hanging="275"/>
      </w:pPr>
      <w:rPr>
        <w:lang w:val="en-US" w:eastAsia="en-US" w:bidi="ar-SA"/>
      </w:rPr>
    </w:lvl>
    <w:lvl w:ilvl="4" w:tplc="C6A2C9FA">
      <w:numFmt w:val="bullet"/>
      <w:lvlText w:val="•"/>
      <w:lvlJc w:val="left"/>
      <w:pPr>
        <w:ind w:left="4262" w:hanging="275"/>
      </w:pPr>
      <w:rPr>
        <w:lang w:val="en-US" w:eastAsia="en-US" w:bidi="ar-SA"/>
      </w:rPr>
    </w:lvl>
    <w:lvl w:ilvl="5" w:tplc="21E6FC2E">
      <w:numFmt w:val="bullet"/>
      <w:lvlText w:val="•"/>
      <w:lvlJc w:val="left"/>
      <w:pPr>
        <w:ind w:left="5253" w:hanging="275"/>
      </w:pPr>
      <w:rPr>
        <w:lang w:val="en-US" w:eastAsia="en-US" w:bidi="ar-SA"/>
      </w:rPr>
    </w:lvl>
    <w:lvl w:ilvl="6" w:tplc="3D68187C">
      <w:numFmt w:val="bullet"/>
      <w:lvlText w:val="•"/>
      <w:lvlJc w:val="left"/>
      <w:pPr>
        <w:ind w:left="6243" w:hanging="275"/>
      </w:pPr>
      <w:rPr>
        <w:lang w:val="en-US" w:eastAsia="en-US" w:bidi="ar-SA"/>
      </w:rPr>
    </w:lvl>
    <w:lvl w:ilvl="7" w:tplc="8ECA83CE">
      <w:numFmt w:val="bullet"/>
      <w:lvlText w:val="•"/>
      <w:lvlJc w:val="left"/>
      <w:pPr>
        <w:ind w:left="7234" w:hanging="275"/>
      </w:pPr>
      <w:rPr>
        <w:lang w:val="en-US" w:eastAsia="en-US" w:bidi="ar-SA"/>
      </w:rPr>
    </w:lvl>
    <w:lvl w:ilvl="8" w:tplc="19E0218A">
      <w:numFmt w:val="bullet"/>
      <w:lvlText w:val="•"/>
      <w:lvlJc w:val="left"/>
      <w:pPr>
        <w:ind w:left="8224" w:hanging="275"/>
      </w:pPr>
      <w:rPr>
        <w:lang w:val="en-US" w:eastAsia="en-US" w:bidi="ar-SA"/>
      </w:rPr>
    </w:lvl>
  </w:abstractNum>
  <w:abstractNum w:abstractNumId="3" w15:restartNumberingAfterBreak="0">
    <w:nsid w:val="0AB17AE8"/>
    <w:multiLevelType w:val="singleLevel"/>
    <w:tmpl w:val="0AB17A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B5D1C85"/>
    <w:multiLevelType w:val="hybridMultilevel"/>
    <w:tmpl w:val="8FE004A4"/>
    <w:lvl w:ilvl="0" w:tplc="40090017">
      <w:start w:val="1"/>
      <w:numFmt w:val="lowerLetter"/>
      <w:lvlText w:val="%1)"/>
      <w:lvlJc w:val="left"/>
      <w:pPr>
        <w:ind w:left="1590" w:hanging="360"/>
      </w:pPr>
    </w:lvl>
    <w:lvl w:ilvl="1" w:tplc="40090019">
      <w:start w:val="1"/>
      <w:numFmt w:val="lowerLetter"/>
      <w:lvlText w:val="%2."/>
      <w:lvlJc w:val="left"/>
      <w:pPr>
        <w:ind w:left="2310" w:hanging="360"/>
      </w:pPr>
    </w:lvl>
    <w:lvl w:ilvl="2" w:tplc="4009001B">
      <w:start w:val="1"/>
      <w:numFmt w:val="lowerRoman"/>
      <w:lvlText w:val="%3."/>
      <w:lvlJc w:val="right"/>
      <w:pPr>
        <w:ind w:left="3030" w:hanging="180"/>
      </w:pPr>
    </w:lvl>
    <w:lvl w:ilvl="3" w:tplc="4009000F">
      <w:start w:val="1"/>
      <w:numFmt w:val="decimal"/>
      <w:lvlText w:val="%4."/>
      <w:lvlJc w:val="left"/>
      <w:pPr>
        <w:ind w:left="3750" w:hanging="360"/>
      </w:pPr>
    </w:lvl>
    <w:lvl w:ilvl="4" w:tplc="40090019">
      <w:start w:val="1"/>
      <w:numFmt w:val="lowerLetter"/>
      <w:lvlText w:val="%5."/>
      <w:lvlJc w:val="left"/>
      <w:pPr>
        <w:ind w:left="4470" w:hanging="360"/>
      </w:pPr>
    </w:lvl>
    <w:lvl w:ilvl="5" w:tplc="4009001B">
      <w:start w:val="1"/>
      <w:numFmt w:val="lowerRoman"/>
      <w:lvlText w:val="%6."/>
      <w:lvlJc w:val="right"/>
      <w:pPr>
        <w:ind w:left="5190" w:hanging="180"/>
      </w:pPr>
    </w:lvl>
    <w:lvl w:ilvl="6" w:tplc="4009000F">
      <w:start w:val="1"/>
      <w:numFmt w:val="decimal"/>
      <w:lvlText w:val="%7."/>
      <w:lvlJc w:val="left"/>
      <w:pPr>
        <w:ind w:left="5910" w:hanging="360"/>
      </w:pPr>
    </w:lvl>
    <w:lvl w:ilvl="7" w:tplc="40090019">
      <w:start w:val="1"/>
      <w:numFmt w:val="lowerLetter"/>
      <w:lvlText w:val="%8."/>
      <w:lvlJc w:val="left"/>
      <w:pPr>
        <w:ind w:left="6630" w:hanging="360"/>
      </w:pPr>
    </w:lvl>
    <w:lvl w:ilvl="8" w:tplc="4009001B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106B19DE"/>
    <w:multiLevelType w:val="hybridMultilevel"/>
    <w:tmpl w:val="4394EC02"/>
    <w:lvl w:ilvl="0" w:tplc="4009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6" w15:restartNumberingAfterBreak="0">
    <w:nsid w:val="1BFA00EE"/>
    <w:multiLevelType w:val="hybridMultilevel"/>
    <w:tmpl w:val="B64E4924"/>
    <w:lvl w:ilvl="0" w:tplc="4009000B">
      <w:start w:val="1"/>
      <w:numFmt w:val="bullet"/>
      <w:lvlText w:val=""/>
      <w:lvlJc w:val="left"/>
      <w:pPr>
        <w:ind w:left="37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7" w15:restartNumberingAfterBreak="0">
    <w:nsid w:val="20B73DFF"/>
    <w:multiLevelType w:val="hybridMultilevel"/>
    <w:tmpl w:val="97A2BDFC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23629F8B"/>
    <w:multiLevelType w:val="singleLevel"/>
    <w:tmpl w:val="23629F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C3D69E5"/>
    <w:multiLevelType w:val="hybridMultilevel"/>
    <w:tmpl w:val="6DC0E55E"/>
    <w:lvl w:ilvl="0" w:tplc="40090013">
      <w:start w:val="1"/>
      <w:numFmt w:val="upperRoman"/>
      <w:lvlText w:val="%1."/>
      <w:lvlJc w:val="right"/>
      <w:pPr>
        <w:ind w:left="821" w:hanging="360"/>
      </w:pPr>
    </w:lvl>
    <w:lvl w:ilvl="1" w:tplc="40090019" w:tentative="1">
      <w:start w:val="1"/>
      <w:numFmt w:val="lowerLetter"/>
      <w:lvlText w:val="%2."/>
      <w:lvlJc w:val="left"/>
      <w:pPr>
        <w:ind w:left="1541" w:hanging="360"/>
      </w:pPr>
    </w:lvl>
    <w:lvl w:ilvl="2" w:tplc="4009001B" w:tentative="1">
      <w:start w:val="1"/>
      <w:numFmt w:val="lowerRoman"/>
      <w:lvlText w:val="%3."/>
      <w:lvlJc w:val="right"/>
      <w:pPr>
        <w:ind w:left="2261" w:hanging="180"/>
      </w:pPr>
    </w:lvl>
    <w:lvl w:ilvl="3" w:tplc="4009000F" w:tentative="1">
      <w:start w:val="1"/>
      <w:numFmt w:val="decimal"/>
      <w:lvlText w:val="%4."/>
      <w:lvlJc w:val="left"/>
      <w:pPr>
        <w:ind w:left="2981" w:hanging="360"/>
      </w:pPr>
    </w:lvl>
    <w:lvl w:ilvl="4" w:tplc="40090019" w:tentative="1">
      <w:start w:val="1"/>
      <w:numFmt w:val="lowerLetter"/>
      <w:lvlText w:val="%5."/>
      <w:lvlJc w:val="left"/>
      <w:pPr>
        <w:ind w:left="3701" w:hanging="360"/>
      </w:pPr>
    </w:lvl>
    <w:lvl w:ilvl="5" w:tplc="4009001B" w:tentative="1">
      <w:start w:val="1"/>
      <w:numFmt w:val="lowerRoman"/>
      <w:lvlText w:val="%6."/>
      <w:lvlJc w:val="right"/>
      <w:pPr>
        <w:ind w:left="4421" w:hanging="180"/>
      </w:pPr>
    </w:lvl>
    <w:lvl w:ilvl="6" w:tplc="4009000F" w:tentative="1">
      <w:start w:val="1"/>
      <w:numFmt w:val="decimal"/>
      <w:lvlText w:val="%7."/>
      <w:lvlJc w:val="left"/>
      <w:pPr>
        <w:ind w:left="5141" w:hanging="360"/>
      </w:pPr>
    </w:lvl>
    <w:lvl w:ilvl="7" w:tplc="40090019" w:tentative="1">
      <w:start w:val="1"/>
      <w:numFmt w:val="lowerLetter"/>
      <w:lvlText w:val="%8."/>
      <w:lvlJc w:val="left"/>
      <w:pPr>
        <w:ind w:left="5861" w:hanging="360"/>
      </w:pPr>
    </w:lvl>
    <w:lvl w:ilvl="8" w:tplc="4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345606F7"/>
    <w:multiLevelType w:val="hybridMultilevel"/>
    <w:tmpl w:val="B7FA9492"/>
    <w:lvl w:ilvl="0" w:tplc="4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3E3B22F3"/>
    <w:multiLevelType w:val="hybridMultilevel"/>
    <w:tmpl w:val="535C72A0"/>
    <w:lvl w:ilvl="0" w:tplc="6B88E296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2" w15:restartNumberingAfterBreak="0">
    <w:nsid w:val="42E161EE"/>
    <w:multiLevelType w:val="hybridMultilevel"/>
    <w:tmpl w:val="51DAB1DC"/>
    <w:lvl w:ilvl="0" w:tplc="40090017">
      <w:start w:val="1"/>
      <w:numFmt w:val="lowerLetter"/>
      <w:lvlText w:val="%1)"/>
      <w:lvlJc w:val="lef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 w15:restartNumberingAfterBreak="0">
    <w:nsid w:val="46707CF8"/>
    <w:multiLevelType w:val="hybridMultilevel"/>
    <w:tmpl w:val="0156A704"/>
    <w:lvl w:ilvl="0" w:tplc="40090017">
      <w:start w:val="1"/>
      <w:numFmt w:val="lowerLetter"/>
      <w:lvlText w:val="%1)"/>
      <w:lvlJc w:val="lef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4B216D63"/>
    <w:multiLevelType w:val="hybridMultilevel"/>
    <w:tmpl w:val="E6DE6E82"/>
    <w:lvl w:ilvl="0" w:tplc="4009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15" w15:restartNumberingAfterBreak="0">
    <w:nsid w:val="4C447EC9"/>
    <w:multiLevelType w:val="hybridMultilevel"/>
    <w:tmpl w:val="97C49EFC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D370B90"/>
    <w:multiLevelType w:val="hybridMultilevel"/>
    <w:tmpl w:val="74124676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DAC7E4D"/>
    <w:multiLevelType w:val="hybridMultilevel"/>
    <w:tmpl w:val="514E8D1E"/>
    <w:lvl w:ilvl="0" w:tplc="400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2CA6864"/>
    <w:multiLevelType w:val="hybridMultilevel"/>
    <w:tmpl w:val="64069EA6"/>
    <w:lvl w:ilvl="0" w:tplc="4009000B">
      <w:start w:val="1"/>
      <w:numFmt w:val="bullet"/>
      <w:lvlText w:val=""/>
      <w:lvlJc w:val="left"/>
      <w:pPr>
        <w:ind w:left="37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19" w15:restartNumberingAfterBreak="0">
    <w:nsid w:val="530822E3"/>
    <w:multiLevelType w:val="hybridMultilevel"/>
    <w:tmpl w:val="E1A2A074"/>
    <w:lvl w:ilvl="0" w:tplc="FFFFFFFF">
      <w:start w:val="1"/>
      <w:numFmt w:val="lowerLetter"/>
      <w:lvlText w:val="%1)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380" w:hanging="360"/>
      </w:pPr>
    </w:lvl>
    <w:lvl w:ilvl="2" w:tplc="FFFFFFFF">
      <w:start w:val="1"/>
      <w:numFmt w:val="lowerRoman"/>
      <w:lvlText w:val="%3."/>
      <w:lvlJc w:val="right"/>
      <w:pPr>
        <w:ind w:left="2100" w:hanging="180"/>
      </w:pPr>
    </w:lvl>
    <w:lvl w:ilvl="3" w:tplc="FFFFFFFF">
      <w:start w:val="1"/>
      <w:numFmt w:val="decimal"/>
      <w:lvlText w:val="%4."/>
      <w:lvlJc w:val="left"/>
      <w:pPr>
        <w:ind w:left="2820" w:hanging="360"/>
      </w:pPr>
    </w:lvl>
    <w:lvl w:ilvl="4" w:tplc="FFFFFFFF">
      <w:start w:val="1"/>
      <w:numFmt w:val="lowerLetter"/>
      <w:lvlText w:val="%5."/>
      <w:lvlJc w:val="left"/>
      <w:pPr>
        <w:ind w:left="3540" w:hanging="360"/>
      </w:pPr>
    </w:lvl>
    <w:lvl w:ilvl="5" w:tplc="FFFFFFFF">
      <w:start w:val="1"/>
      <w:numFmt w:val="lowerRoman"/>
      <w:lvlText w:val="%6."/>
      <w:lvlJc w:val="right"/>
      <w:pPr>
        <w:ind w:left="4260" w:hanging="180"/>
      </w:pPr>
    </w:lvl>
    <w:lvl w:ilvl="6" w:tplc="FFFFFFFF">
      <w:start w:val="1"/>
      <w:numFmt w:val="decimal"/>
      <w:lvlText w:val="%7."/>
      <w:lvlJc w:val="left"/>
      <w:pPr>
        <w:ind w:left="4980" w:hanging="360"/>
      </w:pPr>
    </w:lvl>
    <w:lvl w:ilvl="7" w:tplc="FFFFFFFF">
      <w:start w:val="1"/>
      <w:numFmt w:val="lowerLetter"/>
      <w:lvlText w:val="%8."/>
      <w:lvlJc w:val="left"/>
      <w:pPr>
        <w:ind w:left="5700" w:hanging="360"/>
      </w:pPr>
    </w:lvl>
    <w:lvl w:ilvl="8" w:tplc="FFFFFFFF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457475C"/>
    <w:multiLevelType w:val="hybridMultilevel"/>
    <w:tmpl w:val="BAB2BF9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9F2632"/>
    <w:multiLevelType w:val="hybridMultilevel"/>
    <w:tmpl w:val="2668C2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C54BE"/>
    <w:multiLevelType w:val="hybridMultilevel"/>
    <w:tmpl w:val="E1A2A074"/>
    <w:lvl w:ilvl="0" w:tplc="1B38B576">
      <w:start w:val="1"/>
      <w:numFmt w:val="lowerLetter"/>
      <w:lvlText w:val="%1)"/>
      <w:lvlJc w:val="left"/>
      <w:pPr>
        <w:ind w:left="660" w:hanging="360"/>
      </w:pPr>
    </w:lvl>
    <w:lvl w:ilvl="1" w:tplc="40090019">
      <w:start w:val="1"/>
      <w:numFmt w:val="lowerLetter"/>
      <w:lvlText w:val="%2."/>
      <w:lvlJc w:val="left"/>
      <w:pPr>
        <w:ind w:left="1380" w:hanging="360"/>
      </w:pPr>
    </w:lvl>
    <w:lvl w:ilvl="2" w:tplc="4009001B">
      <w:start w:val="1"/>
      <w:numFmt w:val="lowerRoman"/>
      <w:lvlText w:val="%3."/>
      <w:lvlJc w:val="right"/>
      <w:pPr>
        <w:ind w:left="2100" w:hanging="180"/>
      </w:pPr>
    </w:lvl>
    <w:lvl w:ilvl="3" w:tplc="4009000F">
      <w:start w:val="1"/>
      <w:numFmt w:val="decimal"/>
      <w:lvlText w:val="%4."/>
      <w:lvlJc w:val="left"/>
      <w:pPr>
        <w:ind w:left="2820" w:hanging="360"/>
      </w:pPr>
    </w:lvl>
    <w:lvl w:ilvl="4" w:tplc="40090019">
      <w:start w:val="1"/>
      <w:numFmt w:val="lowerLetter"/>
      <w:lvlText w:val="%5."/>
      <w:lvlJc w:val="left"/>
      <w:pPr>
        <w:ind w:left="3540" w:hanging="360"/>
      </w:pPr>
    </w:lvl>
    <w:lvl w:ilvl="5" w:tplc="4009001B">
      <w:start w:val="1"/>
      <w:numFmt w:val="lowerRoman"/>
      <w:lvlText w:val="%6."/>
      <w:lvlJc w:val="right"/>
      <w:pPr>
        <w:ind w:left="4260" w:hanging="180"/>
      </w:pPr>
    </w:lvl>
    <w:lvl w:ilvl="6" w:tplc="4009000F">
      <w:start w:val="1"/>
      <w:numFmt w:val="decimal"/>
      <w:lvlText w:val="%7."/>
      <w:lvlJc w:val="left"/>
      <w:pPr>
        <w:ind w:left="4980" w:hanging="360"/>
      </w:pPr>
    </w:lvl>
    <w:lvl w:ilvl="7" w:tplc="40090019">
      <w:start w:val="1"/>
      <w:numFmt w:val="lowerLetter"/>
      <w:lvlText w:val="%8."/>
      <w:lvlJc w:val="left"/>
      <w:pPr>
        <w:ind w:left="5700" w:hanging="360"/>
      </w:pPr>
    </w:lvl>
    <w:lvl w:ilvl="8" w:tplc="4009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3F26252"/>
    <w:multiLevelType w:val="hybridMultilevel"/>
    <w:tmpl w:val="4532E400"/>
    <w:lvl w:ilvl="0" w:tplc="4009001B">
      <w:start w:val="1"/>
      <w:numFmt w:val="lowerRoman"/>
      <w:lvlText w:val="%1."/>
      <w:lvlJc w:val="righ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75807F28"/>
    <w:multiLevelType w:val="hybridMultilevel"/>
    <w:tmpl w:val="E93C24AE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51762201">
    <w:abstractNumId w:val="9"/>
  </w:num>
  <w:num w:numId="2" w16cid:durableId="437069769">
    <w:abstractNumId w:val="23"/>
  </w:num>
  <w:num w:numId="3" w16cid:durableId="830755519">
    <w:abstractNumId w:val="12"/>
  </w:num>
  <w:num w:numId="4" w16cid:durableId="1576089662">
    <w:abstractNumId w:val="21"/>
  </w:num>
  <w:num w:numId="5" w16cid:durableId="1730228946">
    <w:abstractNumId w:val="20"/>
  </w:num>
  <w:num w:numId="6" w16cid:durableId="1692221882">
    <w:abstractNumId w:val="13"/>
  </w:num>
  <w:num w:numId="7" w16cid:durableId="1074936774">
    <w:abstractNumId w:val="16"/>
  </w:num>
  <w:num w:numId="8" w16cid:durableId="1859463158">
    <w:abstractNumId w:val="18"/>
  </w:num>
  <w:num w:numId="9" w16cid:durableId="557909337">
    <w:abstractNumId w:val="14"/>
  </w:num>
  <w:num w:numId="10" w16cid:durableId="492113574">
    <w:abstractNumId w:val="6"/>
  </w:num>
  <w:num w:numId="11" w16cid:durableId="1633443170">
    <w:abstractNumId w:val="15"/>
  </w:num>
  <w:num w:numId="12" w16cid:durableId="841967238">
    <w:abstractNumId w:val="24"/>
  </w:num>
  <w:num w:numId="13" w16cid:durableId="682902776">
    <w:abstractNumId w:val="5"/>
  </w:num>
  <w:num w:numId="14" w16cid:durableId="957370170">
    <w:abstractNumId w:val="10"/>
  </w:num>
  <w:num w:numId="15" w16cid:durableId="1769157235">
    <w:abstractNumId w:val="7"/>
  </w:num>
  <w:num w:numId="16" w16cid:durableId="866214618">
    <w:abstractNumId w:val="10"/>
  </w:num>
  <w:num w:numId="17" w16cid:durableId="1134907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6949171">
    <w:abstractNumId w:val="11"/>
  </w:num>
  <w:num w:numId="19" w16cid:durableId="14501988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0609853">
    <w:abstractNumId w:val="4"/>
  </w:num>
  <w:num w:numId="21" w16cid:durableId="531303997">
    <w:abstractNumId w:val="22"/>
  </w:num>
  <w:num w:numId="22" w16cid:durableId="417675833">
    <w:abstractNumId w:val="19"/>
  </w:num>
  <w:num w:numId="23" w16cid:durableId="1017535763">
    <w:abstractNumId w:val="10"/>
  </w:num>
  <w:num w:numId="24" w16cid:durableId="1831018995">
    <w:abstractNumId w:val="17"/>
  </w:num>
  <w:num w:numId="25" w16cid:durableId="435101204">
    <w:abstractNumId w:val="11"/>
  </w:num>
  <w:num w:numId="26" w16cid:durableId="969823198">
    <w:abstractNumId w:val="1"/>
    <w:lvlOverride w:ilvl="0">
      <w:startOverride w:val="1"/>
    </w:lvlOverride>
  </w:num>
  <w:num w:numId="27" w16cid:durableId="1444765832">
    <w:abstractNumId w:val="3"/>
  </w:num>
  <w:num w:numId="28" w16cid:durableId="647830771">
    <w:abstractNumId w:val="3"/>
  </w:num>
  <w:num w:numId="29" w16cid:durableId="433133627">
    <w:abstractNumId w:val="8"/>
  </w:num>
  <w:num w:numId="30" w16cid:durableId="9554055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33392956">
    <w:abstractNumId w:val="0"/>
    <w:lvlOverride w:ilvl="0">
      <w:startOverride w:val="1"/>
    </w:lvlOverride>
  </w:num>
  <w:num w:numId="32" w16cid:durableId="120154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AB"/>
    <w:rsid w:val="00004CB5"/>
    <w:rsid w:val="00005C04"/>
    <w:rsid w:val="000141B3"/>
    <w:rsid w:val="000203BC"/>
    <w:rsid w:val="0002278A"/>
    <w:rsid w:val="000240F0"/>
    <w:rsid w:val="0002700F"/>
    <w:rsid w:val="00034A42"/>
    <w:rsid w:val="00037097"/>
    <w:rsid w:val="0004291A"/>
    <w:rsid w:val="0005288D"/>
    <w:rsid w:val="0005469F"/>
    <w:rsid w:val="00061CC3"/>
    <w:rsid w:val="0006366F"/>
    <w:rsid w:val="00065F4C"/>
    <w:rsid w:val="000701D6"/>
    <w:rsid w:val="000722EB"/>
    <w:rsid w:val="00077255"/>
    <w:rsid w:val="0007764E"/>
    <w:rsid w:val="00090DBD"/>
    <w:rsid w:val="00091AC7"/>
    <w:rsid w:val="000A72B1"/>
    <w:rsid w:val="000D4CBD"/>
    <w:rsid w:val="000D4E39"/>
    <w:rsid w:val="000D4FDD"/>
    <w:rsid w:val="000D6497"/>
    <w:rsid w:val="000E277D"/>
    <w:rsid w:val="000E2A03"/>
    <w:rsid w:val="000E4374"/>
    <w:rsid w:val="000E6827"/>
    <w:rsid w:val="00103C42"/>
    <w:rsid w:val="001151D6"/>
    <w:rsid w:val="001161B8"/>
    <w:rsid w:val="0012106E"/>
    <w:rsid w:val="001243D1"/>
    <w:rsid w:val="00133D87"/>
    <w:rsid w:val="0013483A"/>
    <w:rsid w:val="00141E50"/>
    <w:rsid w:val="00151F0F"/>
    <w:rsid w:val="0016275D"/>
    <w:rsid w:val="0016330A"/>
    <w:rsid w:val="001633E2"/>
    <w:rsid w:val="001A23D2"/>
    <w:rsid w:val="001B19A5"/>
    <w:rsid w:val="001B4B92"/>
    <w:rsid w:val="001E00FF"/>
    <w:rsid w:val="001E35B6"/>
    <w:rsid w:val="001E621B"/>
    <w:rsid w:val="001E64B6"/>
    <w:rsid w:val="00204D0E"/>
    <w:rsid w:val="00213A82"/>
    <w:rsid w:val="00216EFC"/>
    <w:rsid w:val="00233FAF"/>
    <w:rsid w:val="00234777"/>
    <w:rsid w:val="002445DB"/>
    <w:rsid w:val="002448B0"/>
    <w:rsid w:val="002529E5"/>
    <w:rsid w:val="00256BE9"/>
    <w:rsid w:val="00256DE1"/>
    <w:rsid w:val="00265798"/>
    <w:rsid w:val="0027244B"/>
    <w:rsid w:val="00291175"/>
    <w:rsid w:val="002960B7"/>
    <w:rsid w:val="002A089B"/>
    <w:rsid w:val="002B370C"/>
    <w:rsid w:val="002B5A8D"/>
    <w:rsid w:val="002C0948"/>
    <w:rsid w:val="002C232A"/>
    <w:rsid w:val="002D4450"/>
    <w:rsid w:val="002D4CD6"/>
    <w:rsid w:val="002E4DBE"/>
    <w:rsid w:val="002E6B4D"/>
    <w:rsid w:val="0030046E"/>
    <w:rsid w:val="00310ED5"/>
    <w:rsid w:val="00315D04"/>
    <w:rsid w:val="00325D8B"/>
    <w:rsid w:val="003378A9"/>
    <w:rsid w:val="003620DC"/>
    <w:rsid w:val="00362B2E"/>
    <w:rsid w:val="00363242"/>
    <w:rsid w:val="003942A5"/>
    <w:rsid w:val="00395638"/>
    <w:rsid w:val="003E1FB5"/>
    <w:rsid w:val="003E327A"/>
    <w:rsid w:val="003F1880"/>
    <w:rsid w:val="003F4EB5"/>
    <w:rsid w:val="00402737"/>
    <w:rsid w:val="00405FC0"/>
    <w:rsid w:val="00420415"/>
    <w:rsid w:val="00421324"/>
    <w:rsid w:val="00421B0A"/>
    <w:rsid w:val="00426AAC"/>
    <w:rsid w:val="00430BBF"/>
    <w:rsid w:val="00435B6A"/>
    <w:rsid w:val="00436F5E"/>
    <w:rsid w:val="0044289C"/>
    <w:rsid w:val="00444EEC"/>
    <w:rsid w:val="00446C77"/>
    <w:rsid w:val="00447373"/>
    <w:rsid w:val="00456B05"/>
    <w:rsid w:val="00461A20"/>
    <w:rsid w:val="00465E47"/>
    <w:rsid w:val="00466C44"/>
    <w:rsid w:val="00496D5C"/>
    <w:rsid w:val="004A2578"/>
    <w:rsid w:val="004B3DEE"/>
    <w:rsid w:val="004B6AB3"/>
    <w:rsid w:val="004F2586"/>
    <w:rsid w:val="0052233E"/>
    <w:rsid w:val="005244E2"/>
    <w:rsid w:val="005437C9"/>
    <w:rsid w:val="005538E8"/>
    <w:rsid w:val="00593323"/>
    <w:rsid w:val="00593A35"/>
    <w:rsid w:val="0059421A"/>
    <w:rsid w:val="005A50EE"/>
    <w:rsid w:val="005C5709"/>
    <w:rsid w:val="005D2120"/>
    <w:rsid w:val="005D4EA2"/>
    <w:rsid w:val="005D720D"/>
    <w:rsid w:val="005E7CA2"/>
    <w:rsid w:val="005F10C4"/>
    <w:rsid w:val="005F3197"/>
    <w:rsid w:val="005F4AFD"/>
    <w:rsid w:val="006042A9"/>
    <w:rsid w:val="00624FAD"/>
    <w:rsid w:val="00627049"/>
    <w:rsid w:val="006307F0"/>
    <w:rsid w:val="00633CA5"/>
    <w:rsid w:val="00635994"/>
    <w:rsid w:val="00636550"/>
    <w:rsid w:val="00654C0F"/>
    <w:rsid w:val="00657ACD"/>
    <w:rsid w:val="00673201"/>
    <w:rsid w:val="00675245"/>
    <w:rsid w:val="00681170"/>
    <w:rsid w:val="00687A02"/>
    <w:rsid w:val="006A16C8"/>
    <w:rsid w:val="006A4D17"/>
    <w:rsid w:val="006B15A7"/>
    <w:rsid w:val="006D0215"/>
    <w:rsid w:val="006D76A2"/>
    <w:rsid w:val="006E1223"/>
    <w:rsid w:val="006E5EEB"/>
    <w:rsid w:val="006F56D9"/>
    <w:rsid w:val="00704433"/>
    <w:rsid w:val="007113E5"/>
    <w:rsid w:val="00721E19"/>
    <w:rsid w:val="007243F1"/>
    <w:rsid w:val="00762622"/>
    <w:rsid w:val="00777821"/>
    <w:rsid w:val="00783D01"/>
    <w:rsid w:val="00790E8C"/>
    <w:rsid w:val="0079234F"/>
    <w:rsid w:val="007A0899"/>
    <w:rsid w:val="007B6C03"/>
    <w:rsid w:val="007C082B"/>
    <w:rsid w:val="007C2020"/>
    <w:rsid w:val="007D1B27"/>
    <w:rsid w:val="007F6638"/>
    <w:rsid w:val="008059A1"/>
    <w:rsid w:val="00806AFC"/>
    <w:rsid w:val="00811DE7"/>
    <w:rsid w:val="008137AB"/>
    <w:rsid w:val="00827430"/>
    <w:rsid w:val="008338BA"/>
    <w:rsid w:val="00834A78"/>
    <w:rsid w:val="00845580"/>
    <w:rsid w:val="008720D8"/>
    <w:rsid w:val="0087553F"/>
    <w:rsid w:val="0087612A"/>
    <w:rsid w:val="008803F1"/>
    <w:rsid w:val="00885111"/>
    <w:rsid w:val="00893F68"/>
    <w:rsid w:val="008A3A56"/>
    <w:rsid w:val="008A64E6"/>
    <w:rsid w:val="008B2D97"/>
    <w:rsid w:val="008B4A63"/>
    <w:rsid w:val="008B4C75"/>
    <w:rsid w:val="008B7C47"/>
    <w:rsid w:val="008D627E"/>
    <w:rsid w:val="008D72C5"/>
    <w:rsid w:val="008E075B"/>
    <w:rsid w:val="008E526F"/>
    <w:rsid w:val="008E5CF3"/>
    <w:rsid w:val="008F0351"/>
    <w:rsid w:val="008F0435"/>
    <w:rsid w:val="00922898"/>
    <w:rsid w:val="009252D6"/>
    <w:rsid w:val="009339F9"/>
    <w:rsid w:val="00935208"/>
    <w:rsid w:val="009362CD"/>
    <w:rsid w:val="00936FFE"/>
    <w:rsid w:val="00941DD5"/>
    <w:rsid w:val="0094427C"/>
    <w:rsid w:val="009835E0"/>
    <w:rsid w:val="0098630C"/>
    <w:rsid w:val="009926B9"/>
    <w:rsid w:val="00996BBE"/>
    <w:rsid w:val="009A2779"/>
    <w:rsid w:val="009A7ACB"/>
    <w:rsid w:val="009B32D7"/>
    <w:rsid w:val="009C7501"/>
    <w:rsid w:val="009D16A4"/>
    <w:rsid w:val="009E41E2"/>
    <w:rsid w:val="009F0BEB"/>
    <w:rsid w:val="009F6135"/>
    <w:rsid w:val="00A0219D"/>
    <w:rsid w:val="00A07D27"/>
    <w:rsid w:val="00A109B8"/>
    <w:rsid w:val="00A11FD0"/>
    <w:rsid w:val="00A34DFA"/>
    <w:rsid w:val="00A4085B"/>
    <w:rsid w:val="00A41D6E"/>
    <w:rsid w:val="00A46AB6"/>
    <w:rsid w:val="00A52E94"/>
    <w:rsid w:val="00A67CCA"/>
    <w:rsid w:val="00A70224"/>
    <w:rsid w:val="00A71E3E"/>
    <w:rsid w:val="00A765DF"/>
    <w:rsid w:val="00A87810"/>
    <w:rsid w:val="00AA5DC6"/>
    <w:rsid w:val="00AB1031"/>
    <w:rsid w:val="00AB622E"/>
    <w:rsid w:val="00AD7EA7"/>
    <w:rsid w:val="00AE1632"/>
    <w:rsid w:val="00AE38EA"/>
    <w:rsid w:val="00AF346B"/>
    <w:rsid w:val="00AF6764"/>
    <w:rsid w:val="00B002C3"/>
    <w:rsid w:val="00B1036F"/>
    <w:rsid w:val="00B14D0B"/>
    <w:rsid w:val="00B15DE4"/>
    <w:rsid w:val="00B27CD4"/>
    <w:rsid w:val="00B31A3D"/>
    <w:rsid w:val="00B40B27"/>
    <w:rsid w:val="00B5188E"/>
    <w:rsid w:val="00B53146"/>
    <w:rsid w:val="00B547B0"/>
    <w:rsid w:val="00B60763"/>
    <w:rsid w:val="00B61ADD"/>
    <w:rsid w:val="00BB2F15"/>
    <w:rsid w:val="00BB43E6"/>
    <w:rsid w:val="00BB6A74"/>
    <w:rsid w:val="00BB7FFB"/>
    <w:rsid w:val="00BC3F21"/>
    <w:rsid w:val="00BD7329"/>
    <w:rsid w:val="00BE12AA"/>
    <w:rsid w:val="00BE35E6"/>
    <w:rsid w:val="00C059EC"/>
    <w:rsid w:val="00C073FF"/>
    <w:rsid w:val="00C07B32"/>
    <w:rsid w:val="00C11C06"/>
    <w:rsid w:val="00C126B7"/>
    <w:rsid w:val="00C16E9F"/>
    <w:rsid w:val="00C2373B"/>
    <w:rsid w:val="00C24E3C"/>
    <w:rsid w:val="00C25F6F"/>
    <w:rsid w:val="00C27FD4"/>
    <w:rsid w:val="00C3075C"/>
    <w:rsid w:val="00C354D7"/>
    <w:rsid w:val="00C37F37"/>
    <w:rsid w:val="00C435EC"/>
    <w:rsid w:val="00C445B5"/>
    <w:rsid w:val="00C462C0"/>
    <w:rsid w:val="00C75F6D"/>
    <w:rsid w:val="00C9235F"/>
    <w:rsid w:val="00CA1D9F"/>
    <w:rsid w:val="00CA5A7B"/>
    <w:rsid w:val="00CA7863"/>
    <w:rsid w:val="00CB13EC"/>
    <w:rsid w:val="00CB5D58"/>
    <w:rsid w:val="00CC24FE"/>
    <w:rsid w:val="00CC5A3D"/>
    <w:rsid w:val="00CD1F26"/>
    <w:rsid w:val="00CD6D7E"/>
    <w:rsid w:val="00CE2AA2"/>
    <w:rsid w:val="00CE62F6"/>
    <w:rsid w:val="00D17B36"/>
    <w:rsid w:val="00D23927"/>
    <w:rsid w:val="00D23EC1"/>
    <w:rsid w:val="00D55605"/>
    <w:rsid w:val="00D55823"/>
    <w:rsid w:val="00D819CE"/>
    <w:rsid w:val="00D93085"/>
    <w:rsid w:val="00DA6F52"/>
    <w:rsid w:val="00DA74AE"/>
    <w:rsid w:val="00DD5977"/>
    <w:rsid w:val="00DE212D"/>
    <w:rsid w:val="00DF24C9"/>
    <w:rsid w:val="00E03567"/>
    <w:rsid w:val="00E13059"/>
    <w:rsid w:val="00E13EC4"/>
    <w:rsid w:val="00E14E14"/>
    <w:rsid w:val="00E267A7"/>
    <w:rsid w:val="00E2783E"/>
    <w:rsid w:val="00E30DE6"/>
    <w:rsid w:val="00E34EE8"/>
    <w:rsid w:val="00E47ED9"/>
    <w:rsid w:val="00E50F1F"/>
    <w:rsid w:val="00E521D5"/>
    <w:rsid w:val="00E56D94"/>
    <w:rsid w:val="00E60973"/>
    <w:rsid w:val="00E616BA"/>
    <w:rsid w:val="00E61FBD"/>
    <w:rsid w:val="00E67FFD"/>
    <w:rsid w:val="00E70A17"/>
    <w:rsid w:val="00E70DBA"/>
    <w:rsid w:val="00E7174B"/>
    <w:rsid w:val="00E7646A"/>
    <w:rsid w:val="00E8672B"/>
    <w:rsid w:val="00E946D6"/>
    <w:rsid w:val="00EA38D8"/>
    <w:rsid w:val="00EB29FD"/>
    <w:rsid w:val="00EB76E6"/>
    <w:rsid w:val="00EC4535"/>
    <w:rsid w:val="00ED2460"/>
    <w:rsid w:val="00ED260A"/>
    <w:rsid w:val="00ED4C6A"/>
    <w:rsid w:val="00EE414F"/>
    <w:rsid w:val="00EE6356"/>
    <w:rsid w:val="00EE6AAF"/>
    <w:rsid w:val="00EF6CAB"/>
    <w:rsid w:val="00F0334C"/>
    <w:rsid w:val="00F05B32"/>
    <w:rsid w:val="00F21070"/>
    <w:rsid w:val="00F3081F"/>
    <w:rsid w:val="00F339B7"/>
    <w:rsid w:val="00F54570"/>
    <w:rsid w:val="00F55CE7"/>
    <w:rsid w:val="00F652BD"/>
    <w:rsid w:val="00F67BA0"/>
    <w:rsid w:val="00F868EC"/>
    <w:rsid w:val="00FA0428"/>
    <w:rsid w:val="00FA050B"/>
    <w:rsid w:val="00FA5BC0"/>
    <w:rsid w:val="00FA6852"/>
    <w:rsid w:val="00FB3F99"/>
    <w:rsid w:val="00FB798C"/>
    <w:rsid w:val="00FC30D2"/>
    <w:rsid w:val="00FD4DE2"/>
    <w:rsid w:val="00FD7A9E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8555"/>
  <w15:docId w15:val="{CE926909-5298-4CA1-AAD8-2AE6F36A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50" w:lineRule="auto"/>
      <w:ind w:left="125" w:right="1983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22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A2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5D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A2"/>
    <w:rPr>
      <w:rFonts w:ascii="Times New Roman" w:eastAsia="Times New Roman" w:hAnsi="Times New Roman" w:cs="Times New Roman"/>
      <w:color w:val="000000"/>
      <w:sz w:val="28"/>
    </w:rPr>
  </w:style>
  <w:style w:type="table" w:styleId="TableGrid0">
    <w:name w:val="Table Grid"/>
    <w:basedOn w:val="TableNormal"/>
    <w:uiPriority w:val="39"/>
    <w:qFormat/>
    <w:rsid w:val="0002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A4D17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A4D17"/>
    <w:rPr>
      <w:rFonts w:ascii="Times New Roman" w:eastAsia="Times New Roman" w:hAnsi="Times New Roman"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B2DD-40E3-4BCA-B303-88F8D66A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9</Pages>
  <Words>5637</Words>
  <Characters>3213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vis_Maths_manual[2]</vt:lpstr>
    </vt:vector>
  </TitlesOfParts>
  <Company/>
  <LinksUpToDate>false</LinksUpToDate>
  <CharactersWithSpaces>3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vis_Maths_manual[2]</dc:title>
  <dc:subject/>
  <dc:creator>Davis Johney</dc:creator>
  <cp:keywords/>
  <cp:lastModifiedBy>ENSARAM HIMA TEJA GOUD</cp:lastModifiedBy>
  <cp:revision>69</cp:revision>
  <dcterms:created xsi:type="dcterms:W3CDTF">2025-04-20T14:44:00Z</dcterms:created>
  <dcterms:modified xsi:type="dcterms:W3CDTF">2025-04-25T18:19:00Z</dcterms:modified>
</cp:coreProperties>
</file>